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 xmlns:pic="http://schemas.openxmlformats.org/drawingml/2006/picture" xmlns:a14="http://schemas.microsoft.com/office/drawing/2010/main" mc:Ignorable="w14 w15 w16se w16cid w16 w16cex w16sdtdh w16sdtfl w16du wp14">
  <w:body>
    <w:p w:rsidR="20C4318E" w:rsidP="20C4318E" w:rsidRDefault="20C4318E" w14:paraId="71C5676B" w14:textId="5B28A6D3">
      <w:pPr>
        <w:jc w:val="left"/>
        <w:rPr>
          <w:rFonts w:ascii="Arial Black" w:hAnsi="Arial Black" w:cs="Tahoma"/>
          <w:color w:val="002060"/>
          <w:sz w:val="72"/>
          <w:szCs w:val="72"/>
        </w:rPr>
      </w:pPr>
    </w:p>
    <w:p w:rsidRPr="0047636F" w:rsidR="0047636F" w:rsidP="00E405F9" w:rsidRDefault="005106A7" w14:paraId="6C0D61DD" w14:textId="6253FFD3">
      <w:pPr>
        <w:jc w:val="left"/>
        <w:rPr>
          <w:rFonts w:ascii="Arial Black" w:hAnsi="Arial Black" w:cs="Tahoma"/>
          <w:color w:val="002060"/>
          <w:sz w:val="72"/>
        </w:rPr>
      </w:pPr>
      <w:r>
        <w:rPr>
          <w:rFonts w:ascii="Arial Black" w:hAnsi="Arial Black" w:cs="Tahoma"/>
          <w:color w:val="002060"/>
          <w:sz w:val="72"/>
        </w:rPr>
        <w:tab/>
      </w:r>
      <w:r w:rsidR="00311892">
        <w:rPr>
          <w:rFonts w:ascii="Arial Black" w:hAnsi="Arial Black" w:cs="Tahoma"/>
          <w:color w:val="002060"/>
          <w:sz w:val="72"/>
        </w:rPr>
        <w:t>Relatório</w:t>
      </w:r>
      <w:r w:rsidRPr="0047636F" w:rsidR="000F125A">
        <w:rPr>
          <w:rFonts w:ascii="Arial Black" w:hAnsi="Arial Black" w:cs="Tahoma"/>
          <w:color w:val="002060"/>
          <w:sz w:val="72"/>
        </w:rPr>
        <w:t xml:space="preserve"> </w:t>
      </w:r>
      <w:r w:rsidR="002D75B0">
        <w:rPr>
          <w:rFonts w:ascii="Arial Black" w:hAnsi="Arial Black" w:cs="Tahoma"/>
          <w:color w:val="002060"/>
          <w:sz w:val="72"/>
        </w:rPr>
        <w:t>de</w:t>
      </w:r>
      <w:r w:rsidRPr="0047636F" w:rsidR="000F125A">
        <w:rPr>
          <w:rFonts w:ascii="Arial Black" w:hAnsi="Arial Black" w:cs="Tahoma"/>
          <w:color w:val="002060"/>
          <w:sz w:val="72"/>
        </w:rPr>
        <w:br/>
      </w:r>
      <w:r>
        <w:rPr>
          <w:rFonts w:ascii="Arial Black" w:hAnsi="Arial Black" w:cs="Tahoma"/>
          <w:color w:val="002060"/>
          <w:sz w:val="72"/>
        </w:rPr>
        <w:tab/>
      </w:r>
      <w:r w:rsidRPr="0047636F" w:rsidR="007412DE">
        <w:rPr>
          <w:rFonts w:ascii="Arial Black" w:hAnsi="Arial Black" w:cs="Tahoma"/>
          <w:color w:val="002060"/>
          <w:sz w:val="72"/>
        </w:rPr>
        <w:t>Trabalho</w:t>
      </w:r>
    </w:p>
    <w:p w:rsidRPr="0047636F" w:rsidR="00037722" w:rsidP="0047636F" w:rsidRDefault="00037722" w14:paraId="1EC959E0" w14:textId="77777777">
      <w:pPr>
        <w:spacing w:after="0"/>
        <w:jc w:val="left"/>
        <w:rPr>
          <w:rFonts w:ascii="Arial" w:hAnsi="Arial" w:cs="Arial"/>
          <w:b/>
          <w:sz w:val="40"/>
        </w:rPr>
      </w:pPr>
      <w:bookmarkStart w:name="_Hlk175771347" w:id="0"/>
    </w:p>
    <w:p w:rsidRPr="00FA6FD7" w:rsidR="002B353A" w:rsidP="002B292D" w:rsidRDefault="002B353A" w14:paraId="3E4A981B" w14:textId="77777777">
      <w:pPr>
        <w:spacing w:after="0"/>
        <w:ind w:left="4536"/>
        <w:jc w:val="left"/>
        <w:rPr>
          <w:rFonts w:ascii="Arial Black" w:hAnsi="Arial Black" w:cs="Tahoma"/>
          <w:i/>
          <w:iCs/>
          <w:sz w:val="32"/>
          <w:szCs w:val="12"/>
        </w:rPr>
      </w:pPr>
      <w:r w:rsidRPr="00FA6FD7">
        <w:rPr>
          <w:rFonts w:ascii="Arial Black" w:hAnsi="Arial Black" w:cs="Tahoma"/>
          <w:i/>
          <w:iCs/>
          <w:sz w:val="32"/>
          <w:szCs w:val="12"/>
        </w:rPr>
        <w:t>Disciplina:</w:t>
      </w:r>
    </w:p>
    <w:p w:rsidR="002B353A" w:rsidP="002B292D" w:rsidRDefault="002B353A" w14:paraId="5743A1A1" w14:textId="77777777">
      <w:pPr>
        <w:spacing w:after="0"/>
        <w:ind w:left="4536"/>
        <w:jc w:val="left"/>
        <w:rPr>
          <w:rFonts w:ascii="Arial Black" w:hAnsi="Arial Black" w:cs="Tahoma"/>
          <w:sz w:val="44"/>
          <w:szCs w:val="18"/>
        </w:rPr>
      </w:pPr>
    </w:p>
    <w:p w:rsidRPr="00037722" w:rsidR="0047636F" w:rsidP="002B292D" w:rsidRDefault="007114F8" w14:paraId="041B538B" w14:textId="4EBA2C55">
      <w:pPr>
        <w:spacing w:after="0"/>
        <w:ind w:left="4536"/>
        <w:jc w:val="left"/>
        <w:rPr>
          <w:rFonts w:ascii="Arial Black" w:hAnsi="Arial Black" w:cs="Tahoma"/>
          <w:sz w:val="44"/>
          <w:szCs w:val="18"/>
        </w:rPr>
      </w:pPr>
      <w:r>
        <w:rPr>
          <w:rFonts w:ascii="Arial Black" w:hAnsi="Arial Black" w:cs="Tahoma"/>
          <w:sz w:val="44"/>
          <w:szCs w:val="18"/>
        </w:rPr>
        <w:t xml:space="preserve">Gestão </w:t>
      </w:r>
      <w:r w:rsidR="002B353A">
        <w:rPr>
          <w:rFonts w:ascii="Arial Black" w:hAnsi="Arial Black" w:cs="Tahoma"/>
          <w:sz w:val="44"/>
          <w:szCs w:val="18"/>
        </w:rPr>
        <w:t xml:space="preserve">e Governança </w:t>
      </w:r>
      <w:r>
        <w:rPr>
          <w:rFonts w:ascii="Arial Black" w:hAnsi="Arial Black" w:cs="Tahoma"/>
          <w:sz w:val="44"/>
          <w:szCs w:val="18"/>
        </w:rPr>
        <w:t>de</w:t>
      </w:r>
      <w:r w:rsidR="002B353A">
        <w:rPr>
          <w:rFonts w:ascii="Arial Black" w:hAnsi="Arial Black" w:cs="Tahoma"/>
          <w:sz w:val="44"/>
          <w:szCs w:val="18"/>
        </w:rPr>
        <w:t xml:space="preserve"> Dados</w:t>
      </w:r>
    </w:p>
    <w:bookmarkEnd w:id="0"/>
    <w:p w:rsidR="0047636F" w:rsidP="0047636F" w:rsidRDefault="0047636F" w14:paraId="59059765" w14:textId="77777777">
      <w:pPr>
        <w:spacing w:after="0"/>
        <w:jc w:val="left"/>
        <w:rPr>
          <w:rFonts w:ascii="Arial Black" w:hAnsi="Arial Black" w:cs="Tahoma"/>
          <w:color w:val="002060"/>
          <w:sz w:val="44"/>
        </w:rPr>
      </w:pPr>
    </w:p>
    <w:p w:rsidR="0047636F" w:rsidP="0047636F" w:rsidRDefault="0047636F" w14:paraId="4B41A630" w14:textId="77777777">
      <w:pPr>
        <w:spacing w:after="0"/>
        <w:jc w:val="left"/>
        <w:rPr>
          <w:rFonts w:ascii="Arial Black" w:hAnsi="Arial Black" w:cs="Tahoma"/>
          <w:color w:val="002060"/>
          <w:sz w:val="44"/>
        </w:rPr>
      </w:pPr>
    </w:p>
    <w:p w:rsidR="0047636F" w:rsidP="0047636F" w:rsidRDefault="0047636F" w14:paraId="559BCDA0" w14:textId="77777777">
      <w:pPr>
        <w:spacing w:after="0"/>
        <w:jc w:val="left"/>
        <w:rPr>
          <w:rFonts w:ascii="Arial Black" w:hAnsi="Arial Black" w:cs="Tahoma"/>
          <w:color w:val="002060"/>
          <w:sz w:val="44"/>
        </w:rPr>
      </w:pPr>
    </w:p>
    <w:p w:rsidR="0047636F" w:rsidP="0047636F" w:rsidRDefault="0047636F" w14:paraId="291B1618" w14:textId="0F2B67A5">
      <w:pPr>
        <w:spacing w:after="0"/>
        <w:jc w:val="right"/>
        <w:rPr>
          <w:rFonts w:ascii="Arial Black" w:hAnsi="Arial Black" w:cs="Tahoma"/>
          <w:color w:val="002060"/>
          <w:sz w:val="52"/>
        </w:rPr>
      </w:pPr>
    </w:p>
    <w:p w:rsidR="002D75B0" w:rsidRDefault="002D75B0" w14:paraId="1D3FCD89" w14:textId="77777777">
      <w:pPr>
        <w:rPr>
          <w:rFonts w:ascii="Arial Black" w:hAnsi="Arial Black" w:cs="Tahoma"/>
          <w:color w:val="002060"/>
          <w:sz w:val="52"/>
        </w:rPr>
      </w:pPr>
      <w:r>
        <w:rPr>
          <w:rFonts w:ascii="Arial Black" w:hAnsi="Arial Black" w:cs="Tahoma"/>
          <w:color w:val="002060"/>
          <w:sz w:val="52"/>
        </w:rPr>
        <w:br w:type="page"/>
      </w:r>
    </w:p>
    <w:p w:rsidR="00037722" w:rsidP="002D75B0" w:rsidRDefault="00037722" w14:paraId="4B535946" w14:textId="763C8673">
      <w:pPr>
        <w:spacing w:after="0"/>
        <w:jc w:val="both"/>
        <w:rPr>
          <w:rFonts w:ascii="Arial Black" w:hAnsi="Arial Black" w:cs="Tahoma"/>
          <w:color w:val="002060"/>
          <w:sz w:val="40"/>
        </w:rPr>
      </w:pPr>
      <w:r>
        <w:rPr>
          <w:rFonts w:ascii="Arial Black" w:hAnsi="Arial Black" w:cs="Tahoma"/>
          <w:color w:val="002060"/>
          <w:sz w:val="40"/>
        </w:rPr>
        <w:lastRenderedPageBreak/>
        <w:t>Sumário</w:t>
      </w:r>
    </w:p>
    <w:p w:rsidR="002B353A" w:rsidP="20C4318E" w:rsidRDefault="002B353A" w14:paraId="288E8959" w14:textId="1AC83513">
      <w:pPr>
        <w:spacing w:after="0"/>
        <w:contextualSpacing/>
        <w:jc w:val="both"/>
        <w:rPr>
          <w:noProof/>
        </w:rPr>
      </w:pPr>
      <w:r>
        <w:rPr>
          <w:noProof/>
        </w:rPr>
        <w:drawing>
          <wp:inline distT="0" distB="0" distL="0" distR="0" wp14:anchorId="0DA8DF11" wp14:editId="4B1502D4">
            <wp:extent cx="5486400" cy="838200"/>
            <wp:effectExtent l="57150" t="0" r="76200" b="38100"/>
            <wp:docPr id="55240418" name="Diagrama 552404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Pr="00D8738E" w:rsidR="002B353A" w:rsidP="002B353A" w:rsidRDefault="002B353A" w14:paraId="71322445" w14:textId="5D7FB2CD">
      <w:pPr>
        <w:pStyle w:val="PargrafodaLista"/>
        <w:numPr>
          <w:ilvl w:val="0"/>
          <w:numId w:val="18"/>
        </w:numPr>
        <w:spacing w:after="0"/>
        <w:jc w:val="both"/>
        <w:rPr>
          <w:rFonts w:ascii="Century" w:hAnsi="Century"/>
          <w:b/>
          <w:bCs/>
          <w:noProof/>
          <w:sz w:val="24"/>
          <w:szCs w:val="24"/>
        </w:rPr>
      </w:pPr>
      <w:r w:rsidRPr="00D8738E">
        <w:rPr>
          <w:rFonts w:ascii="Century" w:hAnsi="Century"/>
          <w:b/>
          <w:bCs/>
          <w:noProof/>
          <w:sz w:val="24"/>
          <w:szCs w:val="24"/>
        </w:rPr>
        <w:t>Termo de Abertura do Projeto</w:t>
      </w:r>
      <w:r w:rsidR="0048659B">
        <w:rPr>
          <w:rFonts w:ascii="Century" w:hAnsi="Century"/>
          <w:b/>
          <w:bCs/>
          <w:noProof/>
          <w:sz w:val="24"/>
          <w:szCs w:val="24"/>
        </w:rPr>
        <w:t xml:space="preserve"> (Escopo)</w:t>
      </w:r>
    </w:p>
    <w:p w:rsidRPr="007412DE" w:rsidR="00037722" w:rsidP="20C4318E" w:rsidRDefault="00037722" w14:paraId="5F2BF218" w14:textId="77777777">
      <w:pPr>
        <w:pStyle w:val="AulaPOS"/>
        <w:spacing/>
        <w:contextualSpacing/>
      </w:pPr>
      <w:r>
        <w:rPr>
          <w:noProof/>
        </w:rPr>
        <w:drawing>
          <wp:inline distT="0" distB="0" distL="0" distR="0" wp14:anchorId="5BE343F4" wp14:editId="793084C5">
            <wp:extent cx="5486400" cy="830580"/>
            <wp:effectExtent l="57150" t="0" r="76200" b="45720"/>
            <wp:docPr id="11" name="Diagrama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Pr="00D8738E" w:rsidR="00D8738E" w:rsidP="00D8738E" w:rsidRDefault="00D8738E" w14:paraId="769FE84F" w14:textId="77777777">
      <w:pPr>
        <w:pStyle w:val="PargrafodaLista"/>
        <w:numPr>
          <w:ilvl w:val="0"/>
          <w:numId w:val="19"/>
        </w:numPr>
        <w:spacing w:after="160" w:line="300" w:lineRule="auto"/>
        <w:jc w:val="left"/>
        <w:rPr>
          <w:rFonts w:ascii="Century" w:hAnsi="Century" w:cs="Arial"/>
          <w:b/>
          <w:bCs/>
          <w:sz w:val="24"/>
          <w:szCs w:val="24"/>
        </w:rPr>
      </w:pPr>
      <w:r w:rsidRPr="00D8738E">
        <w:rPr>
          <w:rFonts w:ascii="Century" w:hAnsi="Century" w:cs="Arial"/>
          <w:b/>
          <w:bCs/>
          <w:sz w:val="24"/>
          <w:szCs w:val="24"/>
        </w:rPr>
        <w:t>Especificação dos Requisitos de Dados</w:t>
      </w:r>
    </w:p>
    <w:p w:rsidRPr="00D8738E" w:rsidR="00D8738E" w:rsidP="00D8738E" w:rsidRDefault="00D8738E" w14:paraId="6FA01DDA" w14:textId="77777777">
      <w:pPr>
        <w:pStyle w:val="PargrafodaLista"/>
        <w:numPr>
          <w:ilvl w:val="0"/>
          <w:numId w:val="19"/>
        </w:numPr>
        <w:spacing w:after="160" w:line="300" w:lineRule="auto"/>
        <w:jc w:val="left"/>
        <w:rPr>
          <w:rFonts w:ascii="Century" w:hAnsi="Century" w:cs="Arial"/>
          <w:b/>
          <w:bCs/>
          <w:sz w:val="24"/>
          <w:szCs w:val="24"/>
        </w:rPr>
      </w:pPr>
      <w:r w:rsidRPr="00D8738E">
        <w:rPr>
          <w:rFonts w:ascii="Century" w:hAnsi="Century" w:cs="Arial"/>
          <w:b/>
          <w:bCs/>
          <w:sz w:val="24"/>
          <w:szCs w:val="24"/>
        </w:rPr>
        <w:t xml:space="preserve">Especificação das Regras de Negócio </w:t>
      </w:r>
    </w:p>
    <w:p w:rsidRPr="00D8738E" w:rsidR="00D8738E" w:rsidP="00D8738E" w:rsidRDefault="00D8738E" w14:paraId="6CA61779" w14:textId="77777777">
      <w:pPr>
        <w:pStyle w:val="PargrafodaLista"/>
        <w:numPr>
          <w:ilvl w:val="0"/>
          <w:numId w:val="19"/>
        </w:numPr>
        <w:spacing w:after="160" w:line="300" w:lineRule="auto"/>
        <w:jc w:val="left"/>
        <w:rPr>
          <w:rFonts w:ascii="Century" w:hAnsi="Century" w:cs="Arial"/>
          <w:b/>
          <w:bCs/>
          <w:sz w:val="24"/>
          <w:szCs w:val="24"/>
        </w:rPr>
      </w:pPr>
      <w:r w:rsidRPr="00D8738E">
        <w:rPr>
          <w:rFonts w:ascii="Century" w:hAnsi="Century" w:cs="Arial"/>
          <w:b/>
          <w:bCs/>
          <w:sz w:val="24"/>
          <w:szCs w:val="24"/>
        </w:rPr>
        <w:t>Projeto Conceitual (DER)</w:t>
      </w:r>
    </w:p>
    <w:p w:rsidRPr="00D8738E" w:rsidR="00D8738E" w:rsidP="00D8738E" w:rsidRDefault="00D8738E" w14:paraId="3ADF70B9" w14:textId="49B1649E">
      <w:pPr>
        <w:pStyle w:val="PargrafodaLista"/>
        <w:numPr>
          <w:ilvl w:val="0"/>
          <w:numId w:val="19"/>
        </w:numPr>
        <w:spacing w:after="160" w:line="300" w:lineRule="auto"/>
        <w:jc w:val="left"/>
        <w:rPr>
          <w:rFonts w:ascii="Century" w:hAnsi="Century" w:cs="Arial"/>
          <w:b w:val="1"/>
          <w:bCs w:val="1"/>
          <w:sz w:val="24"/>
          <w:szCs w:val="24"/>
        </w:rPr>
      </w:pPr>
      <w:r w:rsidRPr="714B0B16" w:rsidR="43DC9896">
        <w:rPr>
          <w:rFonts w:ascii="Century" w:hAnsi="Century" w:cs="Arial"/>
          <w:b w:val="1"/>
          <w:bCs w:val="1"/>
          <w:sz w:val="24"/>
          <w:szCs w:val="24"/>
        </w:rPr>
        <w:t>Projeto Lógico (</w:t>
      </w:r>
      <w:r w:rsidRPr="714B0B16" w:rsidR="43DC9896">
        <w:rPr>
          <w:rFonts w:ascii="Century" w:hAnsi="Century" w:cs="Arial"/>
          <w:b w:val="1"/>
          <w:bCs w:val="1"/>
          <w:sz w:val="24"/>
          <w:szCs w:val="24"/>
        </w:rPr>
        <w:t>DR</w:t>
      </w:r>
      <w:r w:rsidRPr="714B0B16" w:rsidR="56EFEF3E">
        <w:rPr>
          <w:rFonts w:ascii="Century" w:hAnsi="Century" w:cs="Arial"/>
          <w:b w:val="1"/>
          <w:bCs w:val="1"/>
          <w:sz w:val="24"/>
          <w:szCs w:val="24"/>
        </w:rPr>
        <w:t>EL</w:t>
      </w:r>
      <w:r w:rsidRPr="714B0B16" w:rsidR="43DC9896">
        <w:rPr>
          <w:rFonts w:ascii="Century" w:hAnsi="Century" w:cs="Arial"/>
          <w:b w:val="1"/>
          <w:bCs w:val="1"/>
          <w:sz w:val="24"/>
          <w:szCs w:val="24"/>
        </w:rPr>
        <w:t>)</w:t>
      </w:r>
    </w:p>
    <w:p w:rsidRPr="00090F8C" w:rsidR="00037722" w:rsidP="20C4318E" w:rsidRDefault="00037722" w14:paraId="603ACB0F" w14:textId="77777777">
      <w:pPr>
        <w:pStyle w:val="AulaPOS"/>
        <w:spacing w:after="120" w:afterAutospacing="off"/>
        <w:contextualSpacing/>
        <w:rPr>
          <w:b w:val="1"/>
          <w:bCs w:val="1"/>
          <w:sz w:val="24"/>
          <w:szCs w:val="24"/>
        </w:rPr>
      </w:pPr>
      <w:r>
        <w:rPr>
          <w:noProof/>
        </w:rPr>
        <w:drawing>
          <wp:inline distT="0" distB="0" distL="0" distR="0" wp14:anchorId="405E7332" wp14:editId="01851823">
            <wp:extent cx="5486400" cy="822960"/>
            <wp:effectExtent l="57150" t="0" r="76200" b="53340"/>
            <wp:docPr id="1054367114" name="Diagrama 10543671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037722" w:rsidP="20C4318E" w:rsidRDefault="00037722" w14:paraId="4A8CE83F" w14:textId="00773935">
      <w:pPr>
        <w:pStyle w:val="AulaPOS"/>
        <w:numPr>
          <w:ilvl w:val="0"/>
          <w:numId w:val="10"/>
        </w:numPr>
        <w:spacing w:after="120" w:afterAutospacing="off"/>
        <w:contextualSpacing/>
        <w:rPr>
          <w:b w:val="1"/>
          <w:bCs w:val="1"/>
          <w:sz w:val="24"/>
          <w:szCs w:val="24"/>
        </w:rPr>
      </w:pPr>
      <w:r w:rsidRPr="20C4318E" w:rsidR="4A4D0F01">
        <w:rPr>
          <w:b w:val="1"/>
          <w:bCs w:val="1"/>
          <w:sz w:val="24"/>
          <w:szCs w:val="24"/>
        </w:rPr>
        <w:t>Identifi</w:t>
      </w:r>
      <w:r w:rsidRPr="20C4318E" w:rsidR="4A4D0F01">
        <w:rPr>
          <w:b w:val="1"/>
          <w:bCs w:val="1"/>
          <w:sz w:val="24"/>
          <w:szCs w:val="24"/>
        </w:rPr>
        <w:t xml:space="preserve">car </w:t>
      </w:r>
      <w:r w:rsidRPr="20C4318E" w:rsidR="4A4D0F01">
        <w:rPr>
          <w:b w:val="1"/>
          <w:bCs w:val="1"/>
          <w:color w:val="0070C0"/>
          <w:sz w:val="24"/>
          <w:szCs w:val="24"/>
        </w:rPr>
        <w:t>Stakeholders</w:t>
      </w:r>
      <w:r w:rsidRPr="20C4318E" w:rsidR="4A4D0F01">
        <w:rPr>
          <w:b w:val="1"/>
          <w:bCs w:val="1"/>
          <w:color w:val="0070C0"/>
          <w:sz w:val="24"/>
          <w:szCs w:val="24"/>
        </w:rPr>
        <w:t xml:space="preserve"> (</w:t>
      </w:r>
      <w:r w:rsidRPr="20C4318E" w:rsidR="4A4D0F01">
        <w:rPr>
          <w:b w:val="1"/>
          <w:bCs w:val="1"/>
          <w:color w:val="0070C0"/>
          <w:sz w:val="24"/>
          <w:szCs w:val="24"/>
          <w:lang w:val="en-US"/>
        </w:rPr>
        <w:t>Actors</w:t>
      </w:r>
      <w:r w:rsidRPr="20C4318E" w:rsidR="4A4D0F01">
        <w:rPr>
          <w:b w:val="1"/>
          <w:bCs w:val="1"/>
          <w:color w:val="0070C0"/>
          <w:sz w:val="24"/>
          <w:szCs w:val="24"/>
        </w:rPr>
        <w:t>)</w:t>
      </w:r>
      <w:r w:rsidRPr="20C4318E" w:rsidR="4A4D0F01">
        <w:rPr>
          <w:b w:val="1"/>
          <w:bCs w:val="1"/>
          <w:color w:val="0070C0"/>
          <w:sz w:val="24"/>
          <w:szCs w:val="24"/>
        </w:rPr>
        <w:t xml:space="preserve"> </w:t>
      </w:r>
      <w:r w:rsidRPr="20C4318E" w:rsidR="0C179118">
        <w:rPr>
          <w:b w:val="1"/>
          <w:bCs w:val="1"/>
          <w:sz w:val="24"/>
          <w:szCs w:val="24"/>
        </w:rPr>
        <w:t>do Escopo do Projeto</w:t>
      </w:r>
    </w:p>
    <w:p w:rsidRPr="00CA3AF9" w:rsidR="00CA3AF9" w:rsidP="20C4318E" w:rsidRDefault="00CA3AF9" w14:paraId="2B8A9219" w14:textId="4AB083C6">
      <w:pPr>
        <w:pStyle w:val="AulaPOS"/>
        <w:numPr>
          <w:ilvl w:val="0"/>
          <w:numId w:val="10"/>
        </w:numPr>
        <w:spacing w:after="120" w:afterAutospacing="off"/>
        <w:contextualSpacing/>
        <w:rPr>
          <w:b w:val="1"/>
          <w:bCs w:val="1"/>
          <w:sz w:val="24"/>
          <w:szCs w:val="24"/>
        </w:rPr>
      </w:pPr>
      <w:r w:rsidRPr="20C4318E" w:rsidR="4EFFB792">
        <w:rPr>
          <w:b w:val="1"/>
          <w:bCs w:val="1"/>
          <w:sz w:val="24"/>
          <w:szCs w:val="24"/>
        </w:rPr>
        <w:t xml:space="preserve">Elaborar Glossário de </w:t>
      </w:r>
      <w:r w:rsidRPr="20C4318E" w:rsidR="4EFFB792">
        <w:rPr>
          <w:b w:val="1"/>
          <w:bCs w:val="1"/>
          <w:sz w:val="24"/>
          <w:szCs w:val="24"/>
        </w:rPr>
        <w:t xml:space="preserve">Termos de </w:t>
      </w:r>
      <w:r w:rsidRPr="20C4318E" w:rsidR="4EFFB792">
        <w:rPr>
          <w:b w:val="1"/>
          <w:bCs w:val="1"/>
          <w:sz w:val="24"/>
          <w:szCs w:val="24"/>
        </w:rPr>
        <w:t>Negócio</w:t>
      </w:r>
      <w:r w:rsidRPr="20C4318E" w:rsidR="4EFFB792">
        <w:rPr>
          <w:b w:val="1"/>
          <w:bCs w:val="1"/>
          <w:sz w:val="24"/>
          <w:szCs w:val="24"/>
        </w:rPr>
        <w:t xml:space="preserve"> (usar </w:t>
      </w:r>
      <w:r w:rsidRPr="20C4318E" w:rsidR="4EFFB792">
        <w:rPr>
          <w:b w:val="1"/>
          <w:bCs w:val="1"/>
          <w:color w:val="00B050"/>
          <w:sz w:val="24"/>
          <w:szCs w:val="24"/>
        </w:rPr>
        <w:t>M</w:t>
      </w:r>
      <w:r w:rsidRPr="20C4318E" w:rsidR="4EFFB792">
        <w:rPr>
          <w:b w:val="1"/>
          <w:bCs w:val="1"/>
          <w:color w:val="00B050"/>
          <w:sz w:val="24"/>
          <w:szCs w:val="24"/>
        </w:rPr>
        <w:t>odelo 01</w:t>
      </w:r>
      <w:r w:rsidRPr="20C4318E" w:rsidR="4EFFB792">
        <w:rPr>
          <w:b w:val="1"/>
          <w:bCs w:val="1"/>
          <w:sz w:val="24"/>
          <w:szCs w:val="24"/>
        </w:rPr>
        <w:t>)</w:t>
      </w:r>
      <w:r w:rsidRPr="20C4318E" w:rsidR="32E87141">
        <w:rPr>
          <w:b w:val="1"/>
          <w:bCs w:val="1"/>
          <w:sz w:val="24"/>
          <w:szCs w:val="24"/>
        </w:rPr>
        <w:t xml:space="preserve"> (se houver)</w:t>
      </w:r>
    </w:p>
    <w:p w:rsidR="00037722" w:rsidP="20C4318E" w:rsidRDefault="00037722" w14:paraId="104C9244" w14:textId="77777777">
      <w:pPr>
        <w:pStyle w:val="AulaPOS"/>
        <w:spacing w:after="120" w:afterAutospacing="off"/>
        <w:contextualSpacing/>
        <w:rPr>
          <w:b w:val="1"/>
          <w:bCs w:val="1"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8623D1C" wp14:editId="39AC624C">
            <wp:extent cx="5486400" cy="792480"/>
            <wp:effectExtent l="57150" t="0" r="76200" b="64770"/>
            <wp:docPr id="1076627756" name="Diagrama 107662775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:rsidR="007231BD" w:rsidP="20C4318E" w:rsidRDefault="0048659B" w14:paraId="61920611" w14:textId="1F2FC9E9">
      <w:pPr>
        <w:pStyle w:val="AulaPOS"/>
        <w:numPr>
          <w:ilvl w:val="0"/>
          <w:numId w:val="9"/>
        </w:numPr>
        <w:spacing w:after="120" w:afterAutospacing="off"/>
        <w:contextualSpacing/>
        <w:rPr>
          <w:b w:val="1"/>
          <w:bCs w:val="1"/>
          <w:sz w:val="24"/>
          <w:szCs w:val="24"/>
        </w:rPr>
      </w:pPr>
      <w:r w:rsidRPr="20C4318E" w:rsidR="127E9146">
        <w:rPr>
          <w:b w:val="1"/>
          <w:bCs w:val="1"/>
          <w:sz w:val="24"/>
          <w:szCs w:val="24"/>
        </w:rPr>
        <w:t>Elaborar</w:t>
      </w:r>
      <w:r w:rsidRPr="20C4318E" w:rsidR="29CAB15B">
        <w:rPr>
          <w:b w:val="1"/>
          <w:bCs w:val="1"/>
          <w:sz w:val="24"/>
          <w:szCs w:val="24"/>
        </w:rPr>
        <w:t xml:space="preserve"> </w:t>
      </w:r>
      <w:r w:rsidRPr="20C4318E" w:rsidR="30086EDB">
        <w:rPr>
          <w:b w:val="1"/>
          <w:bCs w:val="1"/>
          <w:sz w:val="24"/>
          <w:szCs w:val="24"/>
          <w:highlight w:val="yellow"/>
        </w:rPr>
        <w:t>dois</w:t>
      </w:r>
      <w:r w:rsidRPr="20C4318E" w:rsidR="6F3FC36F">
        <w:rPr>
          <w:b w:val="1"/>
          <w:bCs w:val="1"/>
          <w:sz w:val="24"/>
          <w:szCs w:val="24"/>
        </w:rPr>
        <w:t xml:space="preserve"> </w:t>
      </w:r>
      <w:r w:rsidRPr="20C4318E" w:rsidR="3AFC904B">
        <w:rPr>
          <w:b w:val="1"/>
          <w:bCs w:val="1"/>
          <w:color w:val="0070C0"/>
          <w:sz w:val="24"/>
          <w:szCs w:val="24"/>
        </w:rPr>
        <w:t>Processes</w:t>
      </w:r>
      <w:r w:rsidRPr="20C4318E" w:rsidR="1ED9ADAC">
        <w:rPr>
          <w:b w:val="1"/>
          <w:bCs w:val="1"/>
          <w:sz w:val="24"/>
          <w:szCs w:val="24"/>
        </w:rPr>
        <w:t xml:space="preserve"> </w:t>
      </w:r>
      <w:r w:rsidRPr="20C4318E" w:rsidR="32E87141">
        <w:rPr>
          <w:b w:val="1"/>
          <w:bCs w:val="1"/>
          <w:sz w:val="24"/>
          <w:szCs w:val="24"/>
        </w:rPr>
        <w:t>dentro do</w:t>
      </w:r>
      <w:r w:rsidRPr="20C4318E" w:rsidR="1ED9ADAC">
        <w:rPr>
          <w:b w:val="1"/>
          <w:bCs w:val="1"/>
          <w:sz w:val="24"/>
          <w:szCs w:val="24"/>
        </w:rPr>
        <w:t xml:space="preserve"> Escopo do Projeto</w:t>
      </w:r>
      <w:r w:rsidRPr="20C4318E" w:rsidR="518FD34C">
        <w:rPr>
          <w:b w:val="1"/>
          <w:bCs w:val="1"/>
          <w:sz w:val="24"/>
          <w:szCs w:val="24"/>
        </w:rPr>
        <w:t xml:space="preserve"> (</w:t>
      </w:r>
      <w:r w:rsidRPr="20C4318E" w:rsidR="698C0971">
        <w:rPr>
          <w:b w:val="1"/>
          <w:bCs w:val="1"/>
          <w:sz w:val="24"/>
          <w:szCs w:val="24"/>
        </w:rPr>
        <w:t xml:space="preserve">usar </w:t>
      </w:r>
      <w:r w:rsidRPr="20C4318E" w:rsidR="698C0971">
        <w:rPr>
          <w:b w:val="1"/>
          <w:bCs w:val="1"/>
          <w:color w:val="00B050"/>
          <w:sz w:val="24"/>
          <w:szCs w:val="24"/>
        </w:rPr>
        <w:t>M</w:t>
      </w:r>
      <w:r w:rsidRPr="20C4318E" w:rsidR="698C0971">
        <w:rPr>
          <w:b w:val="1"/>
          <w:bCs w:val="1"/>
          <w:color w:val="00B050"/>
          <w:sz w:val="24"/>
          <w:szCs w:val="24"/>
        </w:rPr>
        <w:t xml:space="preserve">odelo </w:t>
      </w:r>
      <w:r w:rsidRPr="20C4318E" w:rsidR="77D8F4F2">
        <w:rPr>
          <w:b w:val="1"/>
          <w:bCs w:val="1"/>
          <w:color w:val="00B050"/>
          <w:sz w:val="24"/>
          <w:szCs w:val="24"/>
        </w:rPr>
        <w:t>0</w:t>
      </w:r>
      <w:r w:rsidRPr="20C4318E" w:rsidR="6A878991">
        <w:rPr>
          <w:b w:val="1"/>
          <w:bCs w:val="1"/>
          <w:color w:val="00B050"/>
          <w:sz w:val="24"/>
          <w:szCs w:val="24"/>
        </w:rPr>
        <w:t>4</w:t>
      </w:r>
      <w:r w:rsidRPr="20C4318E" w:rsidR="518FD34C">
        <w:rPr>
          <w:b w:val="1"/>
          <w:bCs w:val="1"/>
          <w:color w:val="7030A0"/>
          <w:sz w:val="24"/>
          <w:szCs w:val="24"/>
        </w:rPr>
        <w:t>)</w:t>
      </w:r>
    </w:p>
    <w:p w:rsidR="00037722" w:rsidP="20C4318E" w:rsidRDefault="00037722" w14:paraId="1AC34546" w14:textId="603FDD1B">
      <w:pPr>
        <w:pStyle w:val="AulaPOS"/>
        <w:numPr>
          <w:ilvl w:val="0"/>
          <w:numId w:val="9"/>
        </w:numPr>
        <w:spacing w:after="120" w:afterAutospacing="off"/>
        <w:contextualSpacing/>
        <w:rPr>
          <w:b w:val="1"/>
          <w:bCs w:val="1"/>
          <w:sz w:val="24"/>
          <w:szCs w:val="24"/>
        </w:rPr>
      </w:pPr>
      <w:r w:rsidRPr="20C4318E" w:rsidR="4A4D0F01">
        <w:rPr>
          <w:b w:val="1"/>
          <w:bCs w:val="1"/>
          <w:sz w:val="24"/>
          <w:szCs w:val="24"/>
        </w:rPr>
        <w:t xml:space="preserve">Definir </w:t>
      </w:r>
      <w:r w:rsidRPr="20C4318E" w:rsidR="4A4D0F01">
        <w:rPr>
          <w:b w:val="1"/>
          <w:bCs w:val="1"/>
          <w:color w:val="0070C0"/>
          <w:sz w:val="24"/>
          <w:szCs w:val="24"/>
          <w:lang w:val="en-US"/>
        </w:rPr>
        <w:t>Functions</w:t>
      </w:r>
      <w:r w:rsidRPr="20C4318E" w:rsidR="4A4D0F01">
        <w:rPr>
          <w:b w:val="1"/>
          <w:bCs w:val="1"/>
          <w:color w:val="0070C0"/>
          <w:sz w:val="24"/>
          <w:szCs w:val="24"/>
        </w:rPr>
        <w:t xml:space="preserve"> </w:t>
      </w:r>
      <w:r w:rsidRPr="20C4318E" w:rsidR="32E87141">
        <w:rPr>
          <w:b w:val="1"/>
          <w:bCs w:val="1"/>
          <w:sz w:val="24"/>
          <w:szCs w:val="24"/>
        </w:rPr>
        <w:t>relacionadas a estes processos</w:t>
      </w:r>
      <w:r w:rsidRPr="20C4318E" w:rsidR="1DCF3E04">
        <w:rPr>
          <w:b w:val="1"/>
          <w:bCs w:val="1"/>
          <w:sz w:val="24"/>
          <w:szCs w:val="24"/>
        </w:rPr>
        <w:t xml:space="preserve"> </w:t>
      </w:r>
      <w:r w:rsidRPr="20C4318E" w:rsidR="2F82A6EE">
        <w:rPr>
          <w:b w:val="1"/>
          <w:bCs w:val="1"/>
          <w:sz w:val="24"/>
          <w:szCs w:val="24"/>
        </w:rPr>
        <w:t xml:space="preserve">(usar </w:t>
      </w:r>
      <w:r w:rsidRPr="20C4318E" w:rsidR="2F82A6EE">
        <w:rPr>
          <w:b w:val="1"/>
          <w:bCs w:val="1"/>
          <w:color w:val="00B050"/>
          <w:sz w:val="24"/>
          <w:szCs w:val="24"/>
        </w:rPr>
        <w:t>M</w:t>
      </w:r>
      <w:r w:rsidRPr="20C4318E" w:rsidR="2F82A6EE">
        <w:rPr>
          <w:b w:val="1"/>
          <w:bCs w:val="1"/>
          <w:color w:val="00B050"/>
          <w:sz w:val="24"/>
          <w:szCs w:val="24"/>
        </w:rPr>
        <w:t xml:space="preserve">odelo </w:t>
      </w:r>
      <w:r w:rsidRPr="20C4318E" w:rsidR="77D8F4F2">
        <w:rPr>
          <w:b w:val="1"/>
          <w:bCs w:val="1"/>
          <w:color w:val="00B050"/>
          <w:sz w:val="24"/>
          <w:szCs w:val="24"/>
        </w:rPr>
        <w:t>0</w:t>
      </w:r>
      <w:r w:rsidRPr="20C4318E" w:rsidR="2DBECDB9">
        <w:rPr>
          <w:b w:val="1"/>
          <w:bCs w:val="1"/>
          <w:color w:val="00B050"/>
          <w:sz w:val="24"/>
          <w:szCs w:val="24"/>
        </w:rPr>
        <w:t>7</w:t>
      </w:r>
      <w:r w:rsidRPr="20C4318E" w:rsidR="2F82A6EE">
        <w:rPr>
          <w:b w:val="1"/>
          <w:bCs w:val="1"/>
          <w:color w:val="7030A0"/>
          <w:sz w:val="24"/>
          <w:szCs w:val="24"/>
        </w:rPr>
        <w:t>)</w:t>
      </w:r>
    </w:p>
    <w:p w:rsidR="007D7F7A" w:rsidP="20C4318E" w:rsidRDefault="007D7F7A" w14:paraId="6213C060" w14:textId="7C243BB3">
      <w:pPr>
        <w:pStyle w:val="AulaPOS"/>
        <w:numPr>
          <w:ilvl w:val="0"/>
          <w:numId w:val="9"/>
        </w:numPr>
        <w:spacing w:after="120" w:afterAutospacing="off"/>
        <w:contextualSpacing/>
        <w:rPr>
          <w:b w:val="1"/>
          <w:bCs w:val="1"/>
          <w:sz w:val="24"/>
          <w:szCs w:val="24"/>
        </w:rPr>
      </w:pPr>
      <w:r w:rsidRPr="20C4318E" w:rsidR="18B72496">
        <w:rPr>
          <w:b w:val="1"/>
          <w:bCs w:val="1"/>
          <w:sz w:val="24"/>
          <w:szCs w:val="24"/>
        </w:rPr>
        <w:t xml:space="preserve">Definir </w:t>
      </w:r>
      <w:r w:rsidRPr="20C4318E" w:rsidR="18B72496">
        <w:rPr>
          <w:b w:val="1"/>
          <w:bCs w:val="1"/>
          <w:color w:val="0070C0"/>
          <w:sz w:val="24"/>
          <w:szCs w:val="24"/>
          <w:lang w:val="en-US"/>
        </w:rPr>
        <w:t>Actor</w:t>
      </w:r>
      <w:r w:rsidRPr="20C4318E" w:rsidR="08957425">
        <w:rPr>
          <w:b w:val="1"/>
          <w:bCs w:val="1"/>
          <w:color w:val="0070C0"/>
          <w:sz w:val="24"/>
          <w:szCs w:val="24"/>
          <w:lang w:val="en-US"/>
        </w:rPr>
        <w:t>s</w:t>
      </w:r>
      <w:r w:rsidRPr="20C4318E" w:rsidR="18B72496">
        <w:rPr>
          <w:b w:val="1"/>
          <w:bCs w:val="1"/>
          <w:color w:val="0070C0"/>
          <w:sz w:val="24"/>
          <w:szCs w:val="24"/>
        </w:rPr>
        <w:t xml:space="preserve"> </w:t>
      </w:r>
      <w:r w:rsidRPr="20C4318E" w:rsidR="18B72496">
        <w:rPr>
          <w:b w:val="1"/>
          <w:bCs w:val="1"/>
          <w:sz w:val="24"/>
          <w:szCs w:val="24"/>
        </w:rPr>
        <w:t xml:space="preserve">relacionados aos </w:t>
      </w:r>
      <w:r w:rsidRPr="20C4318E" w:rsidR="20CFDC10">
        <w:rPr>
          <w:b w:val="1"/>
          <w:bCs w:val="1"/>
          <w:sz w:val="24"/>
          <w:szCs w:val="24"/>
        </w:rPr>
        <w:t>p</w:t>
      </w:r>
      <w:r w:rsidRPr="20C4318E" w:rsidR="18B72496">
        <w:rPr>
          <w:b w:val="1"/>
          <w:bCs w:val="1"/>
          <w:sz w:val="24"/>
          <w:szCs w:val="24"/>
        </w:rPr>
        <w:t>rocessos</w:t>
      </w:r>
      <w:r w:rsidRPr="20C4318E" w:rsidR="08957425">
        <w:rPr>
          <w:b w:val="1"/>
          <w:bCs w:val="1"/>
          <w:sz w:val="24"/>
          <w:szCs w:val="24"/>
        </w:rPr>
        <w:t xml:space="preserve"> (usar </w:t>
      </w:r>
      <w:r w:rsidRPr="20C4318E" w:rsidR="08957425">
        <w:rPr>
          <w:b w:val="1"/>
          <w:bCs w:val="1"/>
          <w:color w:val="00B050"/>
          <w:sz w:val="24"/>
          <w:szCs w:val="24"/>
        </w:rPr>
        <w:t>M</w:t>
      </w:r>
      <w:r w:rsidRPr="20C4318E" w:rsidR="08957425">
        <w:rPr>
          <w:b w:val="1"/>
          <w:bCs w:val="1"/>
          <w:color w:val="00B050"/>
          <w:sz w:val="24"/>
          <w:szCs w:val="24"/>
        </w:rPr>
        <w:t xml:space="preserve">odelo </w:t>
      </w:r>
      <w:r w:rsidRPr="20C4318E" w:rsidR="27CEDA15">
        <w:rPr>
          <w:b w:val="1"/>
          <w:bCs w:val="1"/>
          <w:color w:val="00B050"/>
          <w:sz w:val="24"/>
          <w:szCs w:val="24"/>
        </w:rPr>
        <w:t>0</w:t>
      </w:r>
      <w:r w:rsidRPr="20C4318E" w:rsidR="2DBECDB9">
        <w:rPr>
          <w:b w:val="1"/>
          <w:bCs w:val="1"/>
          <w:color w:val="00B050"/>
          <w:sz w:val="24"/>
          <w:szCs w:val="24"/>
        </w:rPr>
        <w:t>8</w:t>
      </w:r>
      <w:r w:rsidRPr="20C4318E" w:rsidR="08957425">
        <w:rPr>
          <w:b w:val="1"/>
          <w:bCs w:val="1"/>
          <w:sz w:val="24"/>
          <w:szCs w:val="24"/>
        </w:rPr>
        <w:t>)</w:t>
      </w:r>
    </w:p>
    <w:p w:rsidR="00213F6E" w:rsidP="20C4318E" w:rsidRDefault="00213F6E" w14:paraId="0443ABFB" w14:textId="54D5233D">
      <w:pPr>
        <w:pStyle w:val="AulaPOS"/>
        <w:numPr>
          <w:ilvl w:val="0"/>
          <w:numId w:val="9"/>
        </w:numPr>
        <w:spacing w:after="120" w:afterAutospacing="off"/>
        <w:contextualSpacing/>
        <w:rPr>
          <w:b w:val="1"/>
          <w:bCs w:val="1"/>
          <w:sz w:val="24"/>
          <w:szCs w:val="24"/>
        </w:rPr>
      </w:pPr>
      <w:r w:rsidRPr="20C4318E" w:rsidR="1510544C">
        <w:rPr>
          <w:b w:val="1"/>
          <w:bCs w:val="1"/>
          <w:sz w:val="24"/>
          <w:szCs w:val="24"/>
        </w:rPr>
        <w:t xml:space="preserve">Definir </w:t>
      </w:r>
      <w:r w:rsidRPr="20C4318E" w:rsidR="1510544C">
        <w:rPr>
          <w:b w:val="1"/>
          <w:bCs w:val="1"/>
          <w:color w:val="0070C0"/>
          <w:sz w:val="24"/>
          <w:szCs w:val="24"/>
          <w:lang w:val="en-US"/>
        </w:rPr>
        <w:t>Products</w:t>
      </w:r>
      <w:r w:rsidRPr="20C4318E" w:rsidR="1510544C">
        <w:rPr>
          <w:b w:val="1"/>
          <w:bCs w:val="1"/>
          <w:color w:val="0070C0"/>
          <w:sz w:val="24"/>
          <w:szCs w:val="24"/>
        </w:rPr>
        <w:t xml:space="preserve"> </w:t>
      </w:r>
      <w:r w:rsidRPr="20C4318E" w:rsidR="32E87141">
        <w:rPr>
          <w:b w:val="1"/>
          <w:bCs w:val="1"/>
          <w:sz w:val="24"/>
          <w:szCs w:val="24"/>
        </w:rPr>
        <w:t xml:space="preserve">relacionados aos processos </w:t>
      </w:r>
      <w:r w:rsidRPr="20C4318E" w:rsidR="1510544C">
        <w:rPr>
          <w:b w:val="1"/>
          <w:bCs w:val="1"/>
          <w:sz w:val="24"/>
          <w:szCs w:val="24"/>
        </w:rPr>
        <w:t>(se houver)</w:t>
      </w:r>
    </w:p>
    <w:p w:rsidR="00213F6E" w:rsidP="20C4318E" w:rsidRDefault="00213F6E" w14:paraId="56BEE2CD" w14:textId="172B4718">
      <w:pPr>
        <w:pStyle w:val="AulaPOS"/>
        <w:numPr>
          <w:ilvl w:val="0"/>
          <w:numId w:val="9"/>
        </w:numPr>
        <w:spacing w:after="120" w:afterAutospacing="off"/>
        <w:contextualSpacing/>
        <w:rPr>
          <w:b w:val="1"/>
          <w:bCs w:val="1"/>
          <w:sz w:val="24"/>
          <w:szCs w:val="24"/>
        </w:rPr>
      </w:pPr>
      <w:r w:rsidRPr="20C4318E" w:rsidR="1510544C">
        <w:rPr>
          <w:b w:val="1"/>
          <w:bCs w:val="1"/>
          <w:sz w:val="24"/>
          <w:szCs w:val="24"/>
        </w:rPr>
        <w:t xml:space="preserve">Correlacionar </w:t>
      </w:r>
      <w:r w:rsidRPr="20C4318E" w:rsidR="1510544C">
        <w:rPr>
          <w:b w:val="1"/>
          <w:bCs w:val="1"/>
          <w:color w:val="FF0000"/>
          <w:sz w:val="24"/>
          <w:szCs w:val="24"/>
        </w:rPr>
        <w:t xml:space="preserve">Processes X </w:t>
      </w:r>
      <w:r w:rsidRPr="20C4318E" w:rsidR="1510544C">
        <w:rPr>
          <w:b w:val="1"/>
          <w:bCs w:val="1"/>
          <w:color w:val="FF0000"/>
          <w:sz w:val="24"/>
          <w:szCs w:val="24"/>
          <w:lang w:val="en-US"/>
        </w:rPr>
        <w:t>Products</w:t>
      </w:r>
      <w:r w:rsidRPr="20C4318E" w:rsidR="1510544C">
        <w:rPr>
          <w:b w:val="1"/>
          <w:bCs w:val="1"/>
          <w:color w:val="FF0000"/>
          <w:sz w:val="24"/>
          <w:szCs w:val="24"/>
        </w:rPr>
        <w:t xml:space="preserve"> </w:t>
      </w:r>
      <w:r w:rsidRPr="20C4318E" w:rsidR="1510544C">
        <w:rPr>
          <w:b w:val="1"/>
          <w:bCs w:val="1"/>
          <w:sz w:val="24"/>
          <w:szCs w:val="24"/>
        </w:rPr>
        <w:t xml:space="preserve">(usar </w:t>
      </w:r>
      <w:r w:rsidRPr="20C4318E" w:rsidR="1510544C">
        <w:rPr>
          <w:b w:val="1"/>
          <w:bCs w:val="1"/>
          <w:color w:val="00B050"/>
          <w:sz w:val="24"/>
          <w:szCs w:val="24"/>
        </w:rPr>
        <w:t>Modelo 02</w:t>
      </w:r>
      <w:r w:rsidRPr="20C4318E" w:rsidR="1510544C">
        <w:rPr>
          <w:b w:val="1"/>
          <w:bCs w:val="1"/>
          <w:sz w:val="24"/>
          <w:szCs w:val="24"/>
        </w:rPr>
        <w:t>) (se houver)</w:t>
      </w:r>
    </w:p>
    <w:p w:rsidRPr="00213F6E" w:rsidR="00FA6FD7" w:rsidP="20C4318E" w:rsidRDefault="00FA6FD7" w14:paraId="0C25A8E3" w14:textId="087090C4">
      <w:pPr>
        <w:pStyle w:val="AulaPOS"/>
        <w:numPr>
          <w:ilvl w:val="0"/>
          <w:numId w:val="9"/>
        </w:numPr>
        <w:spacing w:after="120" w:afterAutospacing="off"/>
        <w:contextualSpacing/>
        <w:rPr>
          <w:b w:val="1"/>
          <w:bCs w:val="1"/>
          <w:sz w:val="24"/>
          <w:szCs w:val="24"/>
        </w:rPr>
      </w:pPr>
      <w:r w:rsidRPr="20C4318E" w:rsidR="32E87141">
        <w:rPr>
          <w:b w:val="1"/>
          <w:bCs w:val="1"/>
          <w:sz w:val="24"/>
          <w:szCs w:val="24"/>
        </w:rPr>
        <w:t xml:space="preserve">Correlacionar </w:t>
      </w:r>
      <w:r w:rsidRPr="20C4318E" w:rsidR="32E87141">
        <w:rPr>
          <w:b w:val="1"/>
          <w:bCs w:val="1"/>
          <w:color w:val="FF0000"/>
          <w:sz w:val="24"/>
          <w:szCs w:val="24"/>
        </w:rPr>
        <w:t xml:space="preserve">Processes X </w:t>
      </w:r>
      <w:r w:rsidRPr="20C4318E" w:rsidR="32E87141">
        <w:rPr>
          <w:b w:val="1"/>
          <w:bCs w:val="1"/>
          <w:color w:val="FF0000"/>
          <w:sz w:val="24"/>
          <w:szCs w:val="24"/>
          <w:lang w:val="en-US"/>
        </w:rPr>
        <w:t>Actors</w:t>
      </w:r>
      <w:r w:rsidRPr="20C4318E" w:rsidR="32E87141">
        <w:rPr>
          <w:b w:val="1"/>
          <w:bCs w:val="1"/>
          <w:color w:val="FF0000"/>
          <w:sz w:val="24"/>
          <w:szCs w:val="24"/>
        </w:rPr>
        <w:t xml:space="preserve"> </w:t>
      </w:r>
      <w:r w:rsidRPr="20C4318E" w:rsidR="32E87141">
        <w:rPr>
          <w:b w:val="1"/>
          <w:bCs w:val="1"/>
          <w:sz w:val="24"/>
          <w:szCs w:val="24"/>
        </w:rPr>
        <w:t xml:space="preserve">(usar </w:t>
      </w:r>
      <w:r w:rsidRPr="20C4318E" w:rsidR="32E87141">
        <w:rPr>
          <w:b w:val="1"/>
          <w:bCs w:val="1"/>
          <w:color w:val="00B050"/>
          <w:sz w:val="24"/>
          <w:szCs w:val="24"/>
        </w:rPr>
        <w:t>Modelo 02</w:t>
      </w:r>
      <w:r w:rsidRPr="20C4318E" w:rsidR="32E87141">
        <w:rPr>
          <w:b w:val="1"/>
          <w:bCs w:val="1"/>
          <w:sz w:val="24"/>
          <w:szCs w:val="24"/>
        </w:rPr>
        <w:t>)</w:t>
      </w:r>
    </w:p>
    <w:p w:rsidR="20C4318E" w:rsidP="20C4318E" w:rsidRDefault="20C4318E" w14:paraId="395066D7" w14:textId="523AD5C6">
      <w:pPr>
        <w:pStyle w:val="AulaPOS"/>
        <w:spacing w:after="120" w:afterAutospacing="off"/>
        <w:ind w:left="720"/>
        <w:contextualSpacing/>
        <w:rPr>
          <w:b w:val="1"/>
          <w:bCs w:val="1"/>
          <w:sz w:val="24"/>
          <w:szCs w:val="24"/>
        </w:rPr>
      </w:pPr>
    </w:p>
    <w:p w:rsidRPr="00213F6E" w:rsidR="00FA6FD7" w:rsidP="20C4318E" w:rsidRDefault="00FA6FD7" w14:paraId="761E86C8" w14:textId="77777777">
      <w:pPr>
        <w:pStyle w:val="AulaPOS"/>
        <w:spacing w:after="120" w:afterAutospacing="off"/>
        <w:ind w:left="720"/>
        <w:contextualSpacing/>
        <w:rPr>
          <w:b w:val="1"/>
          <w:bCs w:val="1"/>
          <w:sz w:val="24"/>
          <w:szCs w:val="24"/>
        </w:rPr>
      </w:pPr>
    </w:p>
    <w:p w:rsidR="007231BD" w:rsidP="20C4318E" w:rsidRDefault="007231BD" w14:paraId="2E84ACB7" w14:textId="55D64A2C">
      <w:pPr>
        <w:spacing/>
        <w:ind w:firstLine="708"/>
        <w:contextualSpacing/>
        <w:jc w:val="both"/>
        <w:rPr>
          <w:rFonts w:ascii="Century" w:hAnsi="Century" w:eastAsia="Times New Roman" w:cs="Times New Roman"/>
          <w:b w:val="1"/>
          <w:bCs w:val="1"/>
          <w:sz w:val="24"/>
          <w:szCs w:val="24"/>
          <w:lang w:eastAsia="pt-BR"/>
        </w:rPr>
      </w:pPr>
    </w:p>
    <w:p w:rsidR="00037722" w:rsidP="20C4318E" w:rsidRDefault="00037722" w14:paraId="41BDC50B" w14:textId="77777777">
      <w:pPr>
        <w:pStyle w:val="AulaPOS"/>
        <w:spacing w:after="120" w:afterAutospacing="off"/>
        <w:contextualSpacing/>
        <w:rPr>
          <w:b w:val="1"/>
          <w:bCs w:val="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FC2B25F" wp14:editId="303F9C39">
            <wp:extent cx="5486400" cy="838200"/>
            <wp:effectExtent l="57150" t="0" r="76200" b="38100"/>
            <wp:docPr id="973911372" name="Diagrama 97391137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inline>
        </w:drawing>
      </w:r>
    </w:p>
    <w:p w:rsidR="00037722" w:rsidP="20C4318E" w:rsidRDefault="00037722" w14:paraId="283D0273" w14:textId="77777777">
      <w:pPr>
        <w:pStyle w:val="AulaPOS"/>
        <w:numPr>
          <w:ilvl w:val="0"/>
          <w:numId w:val="11"/>
        </w:numPr>
        <w:spacing w:after="120" w:afterAutospacing="off"/>
        <w:contextualSpacing/>
        <w:rPr>
          <w:b w:val="1"/>
          <w:bCs w:val="1"/>
          <w:sz w:val="24"/>
          <w:szCs w:val="24"/>
        </w:rPr>
      </w:pPr>
      <w:r w:rsidRPr="20C4318E" w:rsidR="4A4D0F01">
        <w:rPr>
          <w:b w:val="1"/>
          <w:bCs w:val="1"/>
          <w:sz w:val="24"/>
          <w:szCs w:val="24"/>
        </w:rPr>
        <w:t>ARQUITETURA DE DADOS</w:t>
      </w:r>
    </w:p>
    <w:p w:rsidR="00037722" w:rsidP="20C4318E" w:rsidRDefault="00392191" w14:paraId="6462E7CC" w14:textId="0AA7EE82">
      <w:pPr>
        <w:pStyle w:val="AulaPOS"/>
        <w:numPr>
          <w:ilvl w:val="1"/>
          <w:numId w:val="11"/>
        </w:numPr>
        <w:spacing w:after="120" w:afterAutospacing="off"/>
        <w:contextualSpacing/>
        <w:rPr>
          <w:b w:val="1"/>
          <w:bCs w:val="1"/>
          <w:sz w:val="24"/>
          <w:szCs w:val="24"/>
        </w:rPr>
      </w:pPr>
      <w:r w:rsidRPr="20C4318E" w:rsidR="1ED9ADAC">
        <w:rPr>
          <w:b w:val="1"/>
          <w:bCs w:val="1"/>
          <w:sz w:val="24"/>
          <w:szCs w:val="24"/>
        </w:rPr>
        <w:t xml:space="preserve">Escolha </w:t>
      </w:r>
      <w:r w:rsidRPr="20C4318E" w:rsidR="1ED9ADAC">
        <w:rPr>
          <w:b w:val="1"/>
          <w:bCs w:val="1"/>
          <w:sz w:val="24"/>
          <w:szCs w:val="24"/>
          <w:highlight w:val="yellow"/>
        </w:rPr>
        <w:t>quatro</w:t>
      </w:r>
      <w:r w:rsidRPr="20C4318E" w:rsidR="4A4D0F01">
        <w:rPr>
          <w:b w:val="1"/>
          <w:bCs w:val="1"/>
          <w:sz w:val="24"/>
          <w:szCs w:val="24"/>
        </w:rPr>
        <w:t xml:space="preserve"> </w:t>
      </w:r>
      <w:r w:rsidRPr="20C4318E" w:rsidR="4A4D0F01">
        <w:rPr>
          <w:b w:val="1"/>
          <w:bCs w:val="1"/>
          <w:color w:val="0070C0"/>
          <w:sz w:val="24"/>
          <w:szCs w:val="24"/>
        </w:rPr>
        <w:t xml:space="preserve">Data </w:t>
      </w:r>
      <w:r w:rsidRPr="20C4318E" w:rsidR="4A4D0F01">
        <w:rPr>
          <w:b w:val="1"/>
          <w:bCs w:val="1"/>
          <w:color w:val="0070C0"/>
          <w:sz w:val="24"/>
          <w:szCs w:val="24"/>
          <w:lang w:val="en-US"/>
        </w:rPr>
        <w:t>Entities</w:t>
      </w:r>
      <w:r w:rsidRPr="20C4318E" w:rsidR="4A4D0F01">
        <w:rPr>
          <w:b w:val="1"/>
          <w:bCs w:val="1"/>
          <w:color w:val="0070C0"/>
          <w:sz w:val="24"/>
          <w:szCs w:val="24"/>
        </w:rPr>
        <w:t xml:space="preserve"> </w:t>
      </w:r>
      <w:r w:rsidRPr="20C4318E" w:rsidR="4A4D0F01">
        <w:rPr>
          <w:b w:val="1"/>
          <w:bCs w:val="1"/>
          <w:sz w:val="24"/>
          <w:szCs w:val="24"/>
        </w:rPr>
        <w:t xml:space="preserve">relacionadas aos </w:t>
      </w:r>
      <w:r w:rsidRPr="20C4318E" w:rsidR="1ED9ADAC">
        <w:rPr>
          <w:b w:val="1"/>
          <w:bCs w:val="1"/>
          <w:sz w:val="24"/>
          <w:szCs w:val="24"/>
          <w:highlight w:val="yellow"/>
        </w:rPr>
        <w:t>dois</w:t>
      </w:r>
      <w:r w:rsidRPr="20C4318E" w:rsidR="4A4D0F01">
        <w:rPr>
          <w:b w:val="1"/>
          <w:bCs w:val="1"/>
          <w:sz w:val="24"/>
          <w:szCs w:val="24"/>
        </w:rPr>
        <w:t xml:space="preserve"> processos </w:t>
      </w:r>
      <w:r w:rsidRPr="20C4318E" w:rsidR="1ED9ADAC">
        <w:rPr>
          <w:b w:val="1"/>
          <w:bCs w:val="1"/>
          <w:sz w:val="24"/>
          <w:szCs w:val="24"/>
        </w:rPr>
        <w:t>entre aquel</w:t>
      </w:r>
      <w:r w:rsidRPr="20C4318E" w:rsidR="03FF9867">
        <w:rPr>
          <w:b w:val="1"/>
          <w:bCs w:val="1"/>
          <w:sz w:val="24"/>
          <w:szCs w:val="24"/>
        </w:rPr>
        <w:t>a</w:t>
      </w:r>
      <w:r w:rsidRPr="20C4318E" w:rsidR="1ED9ADAC">
        <w:rPr>
          <w:b w:val="1"/>
          <w:bCs w:val="1"/>
          <w:sz w:val="24"/>
          <w:szCs w:val="24"/>
        </w:rPr>
        <w:t>s presentes no modelo do item 1.4</w:t>
      </w:r>
    </w:p>
    <w:p w:rsidRPr="002736C7" w:rsidR="00037722" w:rsidP="20C4318E" w:rsidRDefault="00037722" w14:paraId="416371B3" w14:textId="5AD60D41">
      <w:pPr>
        <w:pStyle w:val="AulaPOS"/>
        <w:numPr>
          <w:ilvl w:val="1"/>
          <w:numId w:val="11"/>
        </w:numPr>
        <w:spacing w:after="120" w:afterAutospacing="off"/>
        <w:contextualSpacing/>
        <w:rPr>
          <w:b w:val="1"/>
          <w:bCs w:val="1"/>
          <w:sz w:val="24"/>
          <w:szCs w:val="24"/>
        </w:rPr>
      </w:pPr>
      <w:r w:rsidRPr="20C4318E" w:rsidR="4A4D0F01">
        <w:rPr>
          <w:b w:val="1"/>
          <w:bCs w:val="1"/>
          <w:sz w:val="24"/>
          <w:szCs w:val="24"/>
        </w:rPr>
        <w:t xml:space="preserve">Correlacionar </w:t>
      </w:r>
      <w:r w:rsidRPr="20C4318E" w:rsidR="4A4D0F01">
        <w:rPr>
          <w:b w:val="1"/>
          <w:bCs w:val="1"/>
          <w:color w:val="FF0000"/>
          <w:sz w:val="24"/>
          <w:szCs w:val="24"/>
        </w:rPr>
        <w:t xml:space="preserve">Data </w:t>
      </w:r>
      <w:r w:rsidRPr="20C4318E" w:rsidR="4A4D0F01">
        <w:rPr>
          <w:b w:val="1"/>
          <w:bCs w:val="1"/>
          <w:color w:val="FF0000"/>
          <w:sz w:val="24"/>
          <w:szCs w:val="24"/>
          <w:lang w:val="en-US"/>
        </w:rPr>
        <w:t>Entities</w:t>
      </w:r>
      <w:r w:rsidRPr="20C4318E" w:rsidR="4A4D0F01">
        <w:rPr>
          <w:b w:val="1"/>
          <w:bCs w:val="1"/>
          <w:color w:val="FF0000"/>
          <w:sz w:val="24"/>
          <w:szCs w:val="24"/>
        </w:rPr>
        <w:t xml:space="preserve"> X Processes </w:t>
      </w:r>
      <w:r w:rsidRPr="20C4318E" w:rsidR="4A4D0F01">
        <w:rPr>
          <w:b w:val="1"/>
          <w:bCs w:val="1"/>
          <w:sz w:val="24"/>
          <w:szCs w:val="24"/>
        </w:rPr>
        <w:t xml:space="preserve">(usar </w:t>
      </w:r>
      <w:r w:rsidRPr="20C4318E" w:rsidR="723408FD">
        <w:rPr>
          <w:b w:val="1"/>
          <w:bCs w:val="1"/>
          <w:color w:val="00B050"/>
          <w:sz w:val="24"/>
          <w:szCs w:val="24"/>
        </w:rPr>
        <w:t xml:space="preserve">Modelo </w:t>
      </w:r>
      <w:r w:rsidRPr="20C4318E" w:rsidR="77D8F4F2">
        <w:rPr>
          <w:b w:val="1"/>
          <w:bCs w:val="1"/>
          <w:color w:val="00B050"/>
          <w:sz w:val="24"/>
          <w:szCs w:val="24"/>
        </w:rPr>
        <w:t>1</w:t>
      </w:r>
      <w:r w:rsidRPr="20C4318E" w:rsidR="2DBECDB9">
        <w:rPr>
          <w:b w:val="1"/>
          <w:bCs w:val="1"/>
          <w:color w:val="00B050"/>
          <w:sz w:val="24"/>
          <w:szCs w:val="24"/>
        </w:rPr>
        <w:t>1</w:t>
      </w:r>
      <w:r w:rsidRPr="20C4318E" w:rsidR="4A4D0F01">
        <w:rPr>
          <w:b w:val="1"/>
          <w:bCs w:val="1"/>
          <w:sz w:val="24"/>
          <w:szCs w:val="24"/>
        </w:rPr>
        <w:t>)</w:t>
      </w:r>
    </w:p>
    <w:p w:rsidRPr="002736C7" w:rsidR="00037722" w:rsidP="20C4318E" w:rsidRDefault="00037722" w14:paraId="1F0DABC8" w14:textId="22BC1885">
      <w:pPr>
        <w:pStyle w:val="AulaPOS"/>
        <w:numPr>
          <w:ilvl w:val="1"/>
          <w:numId w:val="11"/>
        </w:numPr>
        <w:spacing w:after="120" w:afterAutospacing="off"/>
        <w:contextualSpacing/>
        <w:rPr>
          <w:b w:val="1"/>
          <w:bCs w:val="1"/>
          <w:sz w:val="24"/>
          <w:szCs w:val="24"/>
        </w:rPr>
      </w:pPr>
      <w:r w:rsidRPr="20C4318E" w:rsidR="4A4D0F01">
        <w:rPr>
          <w:b w:val="1"/>
          <w:bCs w:val="1"/>
          <w:sz w:val="24"/>
          <w:szCs w:val="24"/>
        </w:rPr>
        <w:t xml:space="preserve">Correlacionar </w:t>
      </w:r>
      <w:r w:rsidRPr="20C4318E" w:rsidR="4A4D0F01">
        <w:rPr>
          <w:b w:val="1"/>
          <w:bCs w:val="1"/>
          <w:color w:val="FF0000"/>
          <w:sz w:val="24"/>
          <w:szCs w:val="24"/>
        </w:rPr>
        <w:t xml:space="preserve">Data </w:t>
      </w:r>
      <w:r w:rsidRPr="20C4318E" w:rsidR="68E6E76E">
        <w:rPr>
          <w:b w:val="1"/>
          <w:bCs w:val="1"/>
          <w:color w:val="FF0000"/>
          <w:sz w:val="24"/>
          <w:szCs w:val="24"/>
          <w:lang w:val="en-US"/>
        </w:rPr>
        <w:t>Entities</w:t>
      </w:r>
      <w:r w:rsidRPr="20C4318E" w:rsidR="68E6E76E">
        <w:rPr>
          <w:b w:val="1"/>
          <w:bCs w:val="1"/>
          <w:color w:val="FF0000"/>
          <w:sz w:val="24"/>
          <w:szCs w:val="24"/>
        </w:rPr>
        <w:t xml:space="preserve"> </w:t>
      </w:r>
      <w:r w:rsidRPr="20C4318E" w:rsidR="4A4D0F01">
        <w:rPr>
          <w:b w:val="1"/>
          <w:bCs w:val="1"/>
          <w:color w:val="FF0000"/>
          <w:sz w:val="24"/>
          <w:szCs w:val="24"/>
        </w:rPr>
        <w:t xml:space="preserve">X </w:t>
      </w:r>
      <w:r w:rsidRPr="20C4318E" w:rsidR="4A4D0F01">
        <w:rPr>
          <w:b w:val="1"/>
          <w:bCs w:val="1"/>
          <w:color w:val="FF0000"/>
          <w:sz w:val="24"/>
          <w:szCs w:val="24"/>
          <w:lang w:val="en-US"/>
        </w:rPr>
        <w:t>Products</w:t>
      </w:r>
      <w:r w:rsidRPr="20C4318E" w:rsidR="4A4D0F01">
        <w:rPr>
          <w:b w:val="1"/>
          <w:bCs w:val="1"/>
          <w:color w:val="FF0000"/>
          <w:sz w:val="24"/>
          <w:szCs w:val="24"/>
        </w:rPr>
        <w:t xml:space="preserve"> </w:t>
      </w:r>
      <w:r w:rsidRPr="20C4318E" w:rsidR="4A4D0F01">
        <w:rPr>
          <w:b w:val="1"/>
          <w:bCs w:val="1"/>
          <w:sz w:val="24"/>
          <w:szCs w:val="24"/>
        </w:rPr>
        <w:t>(</w:t>
      </w:r>
      <w:r w:rsidRPr="20C4318E" w:rsidR="7022334E">
        <w:rPr>
          <w:b w:val="1"/>
          <w:bCs w:val="1"/>
          <w:sz w:val="24"/>
          <w:szCs w:val="24"/>
        </w:rPr>
        <w:t xml:space="preserve">se houver, </w:t>
      </w:r>
      <w:r w:rsidRPr="20C4318E" w:rsidR="4A4D0F01">
        <w:rPr>
          <w:b w:val="1"/>
          <w:bCs w:val="1"/>
          <w:sz w:val="24"/>
          <w:szCs w:val="24"/>
        </w:rPr>
        <w:t xml:space="preserve">usar </w:t>
      </w:r>
      <w:r w:rsidRPr="20C4318E" w:rsidR="1887B8B5">
        <w:rPr>
          <w:b w:val="1"/>
          <w:bCs w:val="1"/>
          <w:color w:val="00B050"/>
          <w:sz w:val="24"/>
          <w:szCs w:val="24"/>
        </w:rPr>
        <w:t>M</w:t>
      </w:r>
      <w:r w:rsidRPr="20C4318E" w:rsidR="723408FD">
        <w:rPr>
          <w:b w:val="1"/>
          <w:bCs w:val="1"/>
          <w:color w:val="00B050"/>
          <w:sz w:val="24"/>
          <w:szCs w:val="24"/>
        </w:rPr>
        <w:t xml:space="preserve">odelo </w:t>
      </w:r>
      <w:r w:rsidRPr="20C4318E" w:rsidR="2F06E033">
        <w:rPr>
          <w:b w:val="1"/>
          <w:bCs w:val="1"/>
          <w:color w:val="00B050"/>
          <w:sz w:val="24"/>
          <w:szCs w:val="24"/>
        </w:rPr>
        <w:t>02</w:t>
      </w:r>
      <w:r w:rsidRPr="20C4318E" w:rsidR="4A4D0F01">
        <w:rPr>
          <w:b w:val="1"/>
          <w:bCs w:val="1"/>
          <w:sz w:val="24"/>
          <w:szCs w:val="24"/>
        </w:rPr>
        <w:t>)</w:t>
      </w:r>
    </w:p>
    <w:p w:rsidR="00037722" w:rsidP="20C4318E" w:rsidRDefault="00037722" w14:paraId="6A83E3A2" w14:textId="6BDBADB3">
      <w:pPr>
        <w:pStyle w:val="AulaPOS"/>
        <w:numPr>
          <w:ilvl w:val="1"/>
          <w:numId w:val="11"/>
        </w:numPr>
        <w:spacing w:after="120" w:afterAutospacing="off"/>
        <w:contextualSpacing/>
        <w:rPr>
          <w:b w:val="1"/>
          <w:bCs w:val="1"/>
          <w:sz w:val="24"/>
          <w:szCs w:val="24"/>
        </w:rPr>
      </w:pPr>
      <w:r w:rsidRPr="20C4318E" w:rsidR="4A4D0F01">
        <w:rPr>
          <w:b w:val="1"/>
          <w:bCs w:val="1"/>
          <w:sz w:val="24"/>
          <w:szCs w:val="24"/>
        </w:rPr>
        <w:t xml:space="preserve">Correlacionar </w:t>
      </w:r>
      <w:r w:rsidRPr="20C4318E" w:rsidR="4A4D0F01">
        <w:rPr>
          <w:b w:val="1"/>
          <w:bCs w:val="1"/>
          <w:color w:val="FF0000"/>
          <w:sz w:val="24"/>
          <w:szCs w:val="24"/>
        </w:rPr>
        <w:t xml:space="preserve">Data </w:t>
      </w:r>
      <w:r w:rsidRPr="20C4318E" w:rsidR="68E6E76E">
        <w:rPr>
          <w:b w:val="1"/>
          <w:bCs w:val="1"/>
          <w:color w:val="FF0000"/>
          <w:sz w:val="24"/>
          <w:szCs w:val="24"/>
          <w:lang w:val="en-US"/>
        </w:rPr>
        <w:t>Entities</w:t>
      </w:r>
      <w:r w:rsidRPr="20C4318E" w:rsidR="68E6E76E">
        <w:rPr>
          <w:b w:val="1"/>
          <w:bCs w:val="1"/>
          <w:color w:val="FF0000"/>
          <w:sz w:val="24"/>
          <w:szCs w:val="24"/>
        </w:rPr>
        <w:t xml:space="preserve"> </w:t>
      </w:r>
      <w:r w:rsidRPr="20C4318E" w:rsidR="4A4D0F01">
        <w:rPr>
          <w:b w:val="1"/>
          <w:bCs w:val="1"/>
          <w:color w:val="FF0000"/>
          <w:sz w:val="24"/>
          <w:szCs w:val="24"/>
        </w:rPr>
        <w:t xml:space="preserve">X </w:t>
      </w:r>
      <w:r w:rsidRPr="20C4318E" w:rsidR="4A4D0F01">
        <w:rPr>
          <w:b w:val="1"/>
          <w:bCs w:val="1"/>
          <w:color w:val="FF0000"/>
          <w:sz w:val="24"/>
          <w:szCs w:val="24"/>
          <w:lang w:val="en-US"/>
        </w:rPr>
        <w:t>Actors</w:t>
      </w:r>
      <w:r w:rsidRPr="20C4318E" w:rsidR="4A4D0F01">
        <w:rPr>
          <w:b w:val="1"/>
          <w:bCs w:val="1"/>
          <w:color w:val="FF0000"/>
          <w:sz w:val="24"/>
          <w:szCs w:val="24"/>
        </w:rPr>
        <w:t xml:space="preserve"> </w:t>
      </w:r>
      <w:r w:rsidRPr="20C4318E" w:rsidR="4A4D0F01">
        <w:rPr>
          <w:b w:val="1"/>
          <w:bCs w:val="1"/>
          <w:sz w:val="24"/>
          <w:szCs w:val="24"/>
        </w:rPr>
        <w:t xml:space="preserve">(usar </w:t>
      </w:r>
      <w:r w:rsidRPr="20C4318E" w:rsidR="723408FD">
        <w:rPr>
          <w:b w:val="1"/>
          <w:bCs w:val="1"/>
          <w:color w:val="00B050"/>
          <w:sz w:val="24"/>
          <w:szCs w:val="24"/>
        </w:rPr>
        <w:t>M</w:t>
      </w:r>
      <w:r w:rsidRPr="20C4318E" w:rsidR="723408FD">
        <w:rPr>
          <w:b w:val="1"/>
          <w:bCs w:val="1"/>
          <w:color w:val="00B050"/>
          <w:sz w:val="24"/>
          <w:szCs w:val="24"/>
        </w:rPr>
        <w:t>odelo 1</w:t>
      </w:r>
      <w:r w:rsidRPr="20C4318E" w:rsidR="7022334E">
        <w:rPr>
          <w:b w:val="1"/>
          <w:bCs w:val="1"/>
          <w:color w:val="00B050"/>
          <w:sz w:val="24"/>
          <w:szCs w:val="24"/>
        </w:rPr>
        <w:t>1</w:t>
      </w:r>
      <w:r w:rsidRPr="20C4318E" w:rsidR="4A4D0F01">
        <w:rPr>
          <w:b w:val="1"/>
          <w:bCs w:val="1"/>
          <w:sz w:val="24"/>
          <w:szCs w:val="24"/>
        </w:rPr>
        <w:t>)</w:t>
      </w:r>
    </w:p>
    <w:p w:rsidR="00037722" w:rsidP="20C4318E" w:rsidRDefault="00037722" w14:paraId="589666D1" w14:textId="5D4B9144">
      <w:pPr>
        <w:pStyle w:val="AulaPOS"/>
        <w:numPr>
          <w:ilvl w:val="0"/>
          <w:numId w:val="11"/>
        </w:numPr>
        <w:spacing w:after="120" w:afterAutospacing="off"/>
        <w:contextualSpacing/>
        <w:rPr>
          <w:b w:val="1"/>
          <w:bCs w:val="1"/>
          <w:sz w:val="24"/>
          <w:szCs w:val="24"/>
        </w:rPr>
      </w:pPr>
      <w:r w:rsidRPr="20C4318E" w:rsidR="4A4D0F01">
        <w:rPr>
          <w:b w:val="1"/>
          <w:bCs w:val="1"/>
          <w:sz w:val="24"/>
          <w:szCs w:val="24"/>
        </w:rPr>
        <w:t>ARQUITETURA DE APLICAÇÃO</w:t>
      </w:r>
    </w:p>
    <w:p w:rsidRPr="00F459BB" w:rsidR="00037722" w:rsidP="20C4318E" w:rsidRDefault="00A232F1" w14:paraId="64CFC39B" w14:textId="496C2BBA">
      <w:pPr>
        <w:pStyle w:val="AulaPOS"/>
        <w:numPr>
          <w:ilvl w:val="1"/>
          <w:numId w:val="11"/>
        </w:numPr>
        <w:spacing w:after="120" w:afterAutospacing="off"/>
        <w:contextualSpacing/>
        <w:rPr>
          <w:b w:val="1"/>
          <w:bCs w:val="1"/>
          <w:sz w:val="24"/>
          <w:szCs w:val="24"/>
        </w:rPr>
      </w:pPr>
      <w:r w:rsidRPr="20C4318E" w:rsidR="29CAB15B">
        <w:rPr>
          <w:b w:val="1"/>
          <w:bCs w:val="1"/>
          <w:sz w:val="24"/>
          <w:szCs w:val="24"/>
        </w:rPr>
        <w:t xml:space="preserve">Definir </w:t>
      </w:r>
      <w:r w:rsidRPr="20C4318E" w:rsidR="6FA4D4ED">
        <w:rPr>
          <w:b w:val="1"/>
          <w:bCs w:val="1"/>
          <w:color w:val="0070C0"/>
          <w:sz w:val="24"/>
          <w:szCs w:val="24"/>
          <w:lang w:val="en-US"/>
        </w:rPr>
        <w:t xml:space="preserve">Logical </w:t>
      </w:r>
      <w:r w:rsidRPr="20C4318E" w:rsidR="447CE460">
        <w:rPr>
          <w:b w:val="1"/>
          <w:bCs w:val="1"/>
          <w:color w:val="0070C0"/>
          <w:sz w:val="24"/>
          <w:szCs w:val="24"/>
          <w:lang w:val="en-US"/>
        </w:rPr>
        <w:t>Application Components</w:t>
      </w:r>
      <w:r w:rsidRPr="20C4318E" w:rsidR="447CE460">
        <w:rPr>
          <w:b w:val="1"/>
          <w:bCs w:val="1"/>
          <w:color w:val="0070C0"/>
          <w:sz w:val="24"/>
          <w:szCs w:val="24"/>
        </w:rPr>
        <w:t xml:space="preserve"> </w:t>
      </w:r>
      <w:r w:rsidRPr="20C4318E" w:rsidR="6FA4D4ED">
        <w:rPr>
          <w:b w:val="1"/>
          <w:bCs w:val="1"/>
          <w:sz w:val="24"/>
          <w:szCs w:val="24"/>
        </w:rPr>
        <w:t xml:space="preserve">(usar </w:t>
      </w:r>
      <w:r w:rsidRPr="20C4318E" w:rsidR="6FA4D4ED">
        <w:rPr>
          <w:b w:val="1"/>
          <w:bCs w:val="1"/>
          <w:color w:val="00B050"/>
          <w:sz w:val="24"/>
          <w:szCs w:val="24"/>
        </w:rPr>
        <w:t>M</w:t>
      </w:r>
      <w:r w:rsidRPr="20C4318E" w:rsidR="6FA4D4ED">
        <w:rPr>
          <w:b w:val="1"/>
          <w:bCs w:val="1"/>
          <w:color w:val="00B050"/>
          <w:sz w:val="24"/>
          <w:szCs w:val="24"/>
        </w:rPr>
        <w:t xml:space="preserve">odelo </w:t>
      </w:r>
      <w:r w:rsidRPr="20C4318E" w:rsidR="2DBECDB9">
        <w:rPr>
          <w:b w:val="1"/>
          <w:bCs w:val="1"/>
          <w:color w:val="00B050"/>
          <w:sz w:val="24"/>
          <w:szCs w:val="24"/>
        </w:rPr>
        <w:t>10</w:t>
      </w:r>
      <w:r w:rsidRPr="20C4318E" w:rsidR="6FA4D4ED">
        <w:rPr>
          <w:b w:val="1"/>
          <w:bCs w:val="1"/>
          <w:sz w:val="24"/>
          <w:szCs w:val="24"/>
        </w:rPr>
        <w:t>)</w:t>
      </w:r>
    </w:p>
    <w:p w:rsidRPr="00D8738E" w:rsidR="001A2887" w:rsidP="20C4318E" w:rsidRDefault="009B3020" w14:paraId="4DAFC3B7" w14:textId="20B4B804">
      <w:pPr>
        <w:pStyle w:val="AulaPOS"/>
        <w:numPr>
          <w:ilvl w:val="1"/>
          <w:numId w:val="11"/>
        </w:numPr>
        <w:spacing w:after="120" w:afterAutospacing="off"/>
        <w:contextualSpacing/>
        <w:rPr>
          <w:b w:val="1"/>
          <w:bCs w:val="1"/>
          <w:sz w:val="24"/>
          <w:szCs w:val="24"/>
        </w:rPr>
      </w:pPr>
      <w:r w:rsidRPr="20C4318E" w:rsidR="463BBA39">
        <w:rPr>
          <w:b w:val="1"/>
          <w:bCs w:val="1"/>
          <w:sz w:val="24"/>
          <w:szCs w:val="24"/>
        </w:rPr>
        <w:t xml:space="preserve">Correlacionar </w:t>
      </w:r>
      <w:r w:rsidRPr="20C4318E" w:rsidR="463BBA39">
        <w:rPr>
          <w:b w:val="1"/>
          <w:bCs w:val="1"/>
          <w:color w:val="FF0000"/>
          <w:sz w:val="24"/>
          <w:szCs w:val="24"/>
          <w:lang w:val="en-US"/>
        </w:rPr>
        <w:t>Logical Application</w:t>
      </w:r>
      <w:r w:rsidRPr="20C4318E" w:rsidR="463BBA39">
        <w:rPr>
          <w:b w:val="1"/>
          <w:bCs w:val="1"/>
          <w:color w:val="FF0000"/>
          <w:sz w:val="24"/>
          <w:szCs w:val="24"/>
        </w:rPr>
        <w:t xml:space="preserve"> X </w:t>
      </w:r>
      <w:r w:rsidRPr="20C4318E" w:rsidR="463BBA39">
        <w:rPr>
          <w:b w:val="1"/>
          <w:bCs w:val="1"/>
          <w:color w:val="FF0000"/>
          <w:sz w:val="24"/>
          <w:szCs w:val="24"/>
        </w:rPr>
        <w:t xml:space="preserve">Data </w:t>
      </w:r>
      <w:r w:rsidRPr="20C4318E" w:rsidR="463BBA39">
        <w:rPr>
          <w:b w:val="1"/>
          <w:bCs w:val="1"/>
          <w:color w:val="FF0000"/>
          <w:sz w:val="24"/>
          <w:szCs w:val="24"/>
        </w:rPr>
        <w:t>Entities</w:t>
      </w:r>
      <w:r w:rsidRPr="20C4318E" w:rsidR="463BBA39">
        <w:rPr>
          <w:b w:val="1"/>
          <w:bCs w:val="1"/>
          <w:color w:val="FF0000"/>
          <w:sz w:val="24"/>
          <w:szCs w:val="24"/>
        </w:rPr>
        <w:t xml:space="preserve"> </w:t>
      </w:r>
      <w:r w:rsidRPr="20C4318E" w:rsidR="463BBA39">
        <w:rPr>
          <w:b w:val="1"/>
          <w:bCs w:val="1"/>
          <w:sz w:val="24"/>
          <w:szCs w:val="24"/>
        </w:rPr>
        <w:t xml:space="preserve">(usar </w:t>
      </w:r>
      <w:r w:rsidRPr="20C4318E" w:rsidR="1887B8B5">
        <w:rPr>
          <w:b w:val="1"/>
          <w:bCs w:val="1"/>
          <w:color w:val="00B050"/>
          <w:sz w:val="24"/>
          <w:szCs w:val="24"/>
        </w:rPr>
        <w:t>M</w:t>
      </w:r>
      <w:r w:rsidRPr="20C4318E" w:rsidR="00D2AAB9">
        <w:rPr>
          <w:b w:val="1"/>
          <w:bCs w:val="1"/>
          <w:color w:val="00B050"/>
          <w:sz w:val="24"/>
          <w:szCs w:val="24"/>
        </w:rPr>
        <w:t>odelo 1</w:t>
      </w:r>
      <w:r w:rsidRPr="20C4318E" w:rsidR="7022334E">
        <w:rPr>
          <w:b w:val="1"/>
          <w:bCs w:val="1"/>
          <w:color w:val="00B050"/>
          <w:sz w:val="24"/>
          <w:szCs w:val="24"/>
        </w:rPr>
        <w:t>1</w:t>
      </w:r>
      <w:r w:rsidRPr="20C4318E" w:rsidR="463BBA39">
        <w:rPr>
          <w:b w:val="1"/>
          <w:bCs w:val="1"/>
          <w:sz w:val="24"/>
          <w:szCs w:val="24"/>
        </w:rPr>
        <w:t>)</w:t>
      </w:r>
    </w:p>
    <w:p w:rsidR="00814829" w:rsidP="20C4318E" w:rsidRDefault="00814829" w14:paraId="573F7E2D" w14:textId="77777777">
      <w:pPr>
        <w:pStyle w:val="AulaPOS"/>
        <w:spacing w:after="120" w:afterAutospacing="off"/>
        <w:contextualSpacing/>
        <w:rPr>
          <w:b w:val="1"/>
          <w:bCs w:val="1"/>
          <w:sz w:val="24"/>
          <w:szCs w:val="24"/>
        </w:rPr>
      </w:pPr>
      <w:r>
        <w:rPr>
          <w:noProof/>
        </w:rPr>
        <w:drawing>
          <wp:inline distT="0" distB="0" distL="0" distR="0" wp14:anchorId="1DA8AC46" wp14:editId="3A9ECF0A">
            <wp:extent cx="5486400" cy="830580"/>
            <wp:effectExtent l="57150" t="0" r="76200" b="45720"/>
            <wp:docPr id="2029502071" name="Diagrama 202950207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" r:lo="rId35" r:qs="rId36" r:cs="rId37"/>
              </a:graphicData>
            </a:graphic>
          </wp:inline>
        </w:drawing>
      </w:r>
    </w:p>
    <w:p w:rsidR="00814829" w:rsidP="20C4318E" w:rsidRDefault="003F6BD5" w14:paraId="38B92B5A" w14:textId="447334FF">
      <w:pPr>
        <w:pStyle w:val="AulaPOS"/>
        <w:spacing w:before="0" w:beforeAutospacing="off" w:after="120" w:afterAutospacing="off"/>
        <w:ind w:left="720"/>
        <w:contextualSpacing/>
        <w:jc w:val="left"/>
        <w:rPr>
          <w:b w:val="1"/>
          <w:bCs w:val="1"/>
          <w:sz w:val="24"/>
          <w:szCs w:val="24"/>
        </w:rPr>
      </w:pPr>
      <w:r w:rsidRPr="20C4318E" w:rsidR="2A458627">
        <w:rPr>
          <w:b w:val="1"/>
          <w:bCs w:val="1"/>
          <w:sz w:val="24"/>
          <w:szCs w:val="24"/>
        </w:rPr>
        <w:t>Para</w:t>
      </w:r>
      <w:r w:rsidRPr="20C4318E" w:rsidR="36E40C21">
        <w:rPr>
          <w:b w:val="1"/>
          <w:bCs w:val="1"/>
          <w:sz w:val="24"/>
          <w:szCs w:val="24"/>
        </w:rPr>
        <w:t xml:space="preserve"> as </w:t>
      </w:r>
      <w:r w:rsidRPr="20C4318E" w:rsidR="127E9146">
        <w:rPr>
          <w:b w:val="1"/>
          <w:bCs w:val="1"/>
          <w:sz w:val="24"/>
          <w:szCs w:val="24"/>
        </w:rPr>
        <w:t>quatro</w:t>
      </w:r>
      <w:r w:rsidRPr="20C4318E" w:rsidR="36E40C21">
        <w:rPr>
          <w:b w:val="1"/>
          <w:bCs w:val="1"/>
          <w:sz w:val="24"/>
          <w:szCs w:val="24"/>
        </w:rPr>
        <w:t xml:space="preserve"> </w:t>
      </w:r>
      <w:r w:rsidRPr="20C4318E" w:rsidR="36E40C21">
        <w:rPr>
          <w:b w:val="1"/>
          <w:bCs w:val="1"/>
          <w:color w:val="0070C0"/>
          <w:sz w:val="24"/>
          <w:szCs w:val="24"/>
        </w:rPr>
        <w:t xml:space="preserve">Data </w:t>
      </w:r>
      <w:r w:rsidRPr="20C4318E" w:rsidR="36E40C21">
        <w:rPr>
          <w:b w:val="1"/>
          <w:bCs w:val="1"/>
          <w:color w:val="0070C0"/>
          <w:sz w:val="24"/>
          <w:szCs w:val="24"/>
          <w:lang w:val="en-US"/>
        </w:rPr>
        <w:t>Entities</w:t>
      </w:r>
      <w:r w:rsidRPr="20C4318E" w:rsidR="36E40C21">
        <w:rPr>
          <w:b w:val="1"/>
          <w:bCs w:val="1"/>
          <w:sz w:val="24"/>
          <w:szCs w:val="24"/>
        </w:rPr>
        <w:t xml:space="preserve"> selecionadas em </w:t>
      </w:r>
      <w:r w:rsidRPr="20C4318E" w:rsidR="127E9146">
        <w:rPr>
          <w:b w:val="1"/>
          <w:bCs w:val="1"/>
          <w:sz w:val="24"/>
          <w:szCs w:val="24"/>
        </w:rPr>
        <w:t>4</w:t>
      </w:r>
      <w:r w:rsidRPr="20C4318E" w:rsidR="36E40C21">
        <w:rPr>
          <w:b w:val="1"/>
          <w:bCs w:val="1"/>
          <w:sz w:val="24"/>
          <w:szCs w:val="24"/>
        </w:rPr>
        <w:t>.1, faça</w:t>
      </w:r>
      <w:r w:rsidRPr="20C4318E" w:rsidR="70AE0F93">
        <w:rPr>
          <w:b w:val="1"/>
          <w:bCs w:val="1"/>
          <w:sz w:val="24"/>
          <w:szCs w:val="24"/>
        </w:rPr>
        <w:t>:</w:t>
      </w:r>
    </w:p>
    <w:p w:rsidRPr="00343B9F" w:rsidR="00814829" w:rsidP="20C4318E" w:rsidRDefault="00343B9F" w14:paraId="42F5F7CC" w14:textId="448A26D7">
      <w:pPr>
        <w:pStyle w:val="AulaPOS"/>
        <w:numPr>
          <w:ilvl w:val="0"/>
          <w:numId w:val="14"/>
        </w:numPr>
        <w:spacing w:afterAutospacing="off"/>
        <w:ind w:left="714" w:hanging="357"/>
        <w:contextualSpacing/>
        <w:jc w:val="left"/>
        <w:rPr>
          <w:b w:val="1"/>
          <w:bCs w:val="1"/>
          <w:sz w:val="24"/>
          <w:szCs w:val="24"/>
        </w:rPr>
      </w:pPr>
      <w:r w:rsidRPr="20C4318E" w:rsidR="70AE0F93">
        <w:rPr>
          <w:b w:val="1"/>
          <w:bCs w:val="1"/>
          <w:sz w:val="24"/>
          <w:szCs w:val="24"/>
        </w:rPr>
        <w:t xml:space="preserve">Elaborar </w:t>
      </w:r>
      <w:r w:rsidRPr="20C4318E" w:rsidR="36E40C21">
        <w:rPr>
          <w:b w:val="1"/>
          <w:bCs w:val="1"/>
          <w:sz w:val="24"/>
          <w:szCs w:val="24"/>
        </w:rPr>
        <w:t>o Perfil de Dados: Atores</w:t>
      </w:r>
      <w:r w:rsidRPr="20C4318E" w:rsidR="70AE0F93">
        <w:rPr>
          <w:b w:val="1"/>
          <w:bCs w:val="1"/>
          <w:sz w:val="24"/>
          <w:szCs w:val="24"/>
        </w:rPr>
        <w:t xml:space="preserve"> Fontes</w:t>
      </w:r>
      <w:r w:rsidRPr="20C4318E" w:rsidR="36E40C21">
        <w:rPr>
          <w:b w:val="1"/>
          <w:bCs w:val="1"/>
          <w:sz w:val="24"/>
          <w:szCs w:val="24"/>
        </w:rPr>
        <w:t xml:space="preserve"> (usar </w:t>
      </w:r>
      <w:r w:rsidRPr="20C4318E" w:rsidR="36E40C21">
        <w:rPr>
          <w:b w:val="1"/>
          <w:bCs w:val="1"/>
          <w:color w:val="00B050"/>
          <w:sz w:val="24"/>
          <w:szCs w:val="24"/>
        </w:rPr>
        <w:t>M</w:t>
      </w:r>
      <w:r w:rsidRPr="20C4318E" w:rsidR="36E40C21">
        <w:rPr>
          <w:b w:val="1"/>
          <w:bCs w:val="1"/>
          <w:color w:val="00B050"/>
          <w:sz w:val="24"/>
          <w:szCs w:val="24"/>
        </w:rPr>
        <w:t>odelo 1</w:t>
      </w:r>
      <w:r w:rsidRPr="20C4318E" w:rsidR="70AE0F93">
        <w:rPr>
          <w:b w:val="1"/>
          <w:bCs w:val="1"/>
          <w:color w:val="00B050"/>
          <w:sz w:val="24"/>
          <w:szCs w:val="24"/>
        </w:rPr>
        <w:t>7</w:t>
      </w:r>
      <w:r w:rsidRPr="20C4318E" w:rsidR="36E40C21">
        <w:rPr>
          <w:b w:val="1"/>
          <w:bCs w:val="1"/>
          <w:color w:val="7030A0"/>
          <w:sz w:val="24"/>
          <w:szCs w:val="24"/>
        </w:rPr>
        <w:t>)</w:t>
      </w:r>
    </w:p>
    <w:p w:rsidRPr="00343B9F" w:rsidR="00343B9F" w:rsidP="20C4318E" w:rsidRDefault="00343B9F" w14:paraId="6C90F8E3" w14:textId="125AF158">
      <w:pPr>
        <w:pStyle w:val="AulaPOS"/>
        <w:numPr>
          <w:ilvl w:val="0"/>
          <w:numId w:val="14"/>
        </w:numPr>
        <w:spacing w:afterAutospacing="off"/>
        <w:ind w:left="714" w:hanging="357"/>
        <w:contextualSpacing/>
        <w:jc w:val="left"/>
        <w:rPr>
          <w:b w:val="1"/>
          <w:bCs w:val="1"/>
          <w:sz w:val="24"/>
          <w:szCs w:val="24"/>
        </w:rPr>
      </w:pPr>
      <w:r w:rsidRPr="20C4318E" w:rsidR="70AE0F93">
        <w:rPr>
          <w:b w:val="1"/>
          <w:bCs w:val="1"/>
          <w:sz w:val="24"/>
          <w:szCs w:val="24"/>
        </w:rPr>
        <w:t xml:space="preserve">Elaborar o Perfil de Dados: Atores </w:t>
      </w:r>
      <w:r w:rsidRPr="20C4318E" w:rsidR="70AE0F93">
        <w:rPr>
          <w:b w:val="1"/>
          <w:bCs w:val="1"/>
          <w:sz w:val="24"/>
          <w:szCs w:val="24"/>
        </w:rPr>
        <w:t>Consumidores</w:t>
      </w:r>
      <w:r w:rsidRPr="20C4318E" w:rsidR="70AE0F93">
        <w:rPr>
          <w:b w:val="1"/>
          <w:bCs w:val="1"/>
          <w:sz w:val="24"/>
          <w:szCs w:val="24"/>
        </w:rPr>
        <w:t xml:space="preserve"> (usar </w:t>
      </w:r>
      <w:r w:rsidRPr="20C4318E" w:rsidR="70AE0F93">
        <w:rPr>
          <w:b w:val="1"/>
          <w:bCs w:val="1"/>
          <w:color w:val="00B050"/>
          <w:sz w:val="24"/>
          <w:szCs w:val="24"/>
        </w:rPr>
        <w:t>Modelo 1</w:t>
      </w:r>
      <w:r w:rsidRPr="20C4318E" w:rsidR="70AE0F93">
        <w:rPr>
          <w:b w:val="1"/>
          <w:bCs w:val="1"/>
          <w:color w:val="00B050"/>
          <w:sz w:val="24"/>
          <w:szCs w:val="24"/>
        </w:rPr>
        <w:t>8</w:t>
      </w:r>
      <w:r w:rsidRPr="20C4318E" w:rsidR="70AE0F93">
        <w:rPr>
          <w:b w:val="1"/>
          <w:bCs w:val="1"/>
          <w:color w:val="7030A0"/>
          <w:sz w:val="24"/>
          <w:szCs w:val="24"/>
        </w:rPr>
        <w:t>)</w:t>
      </w:r>
    </w:p>
    <w:p w:rsidRPr="00343B9F" w:rsidR="00814829" w:rsidP="20C4318E" w:rsidRDefault="00343B9F" w14:paraId="5E97AECE" w14:textId="26BCA066">
      <w:pPr>
        <w:pStyle w:val="AulaPOS"/>
        <w:numPr>
          <w:ilvl w:val="0"/>
          <w:numId w:val="14"/>
        </w:numPr>
        <w:spacing w:afterAutospacing="off"/>
        <w:ind w:left="714" w:hanging="357"/>
        <w:contextualSpacing/>
        <w:jc w:val="left"/>
        <w:rPr>
          <w:b w:val="1"/>
          <w:bCs w:val="1"/>
          <w:sz w:val="24"/>
          <w:szCs w:val="24"/>
        </w:rPr>
      </w:pPr>
      <w:r w:rsidRPr="20C4318E" w:rsidR="70AE0F93">
        <w:rPr>
          <w:b w:val="1"/>
          <w:bCs w:val="1"/>
          <w:sz w:val="24"/>
          <w:szCs w:val="24"/>
        </w:rPr>
        <w:t xml:space="preserve">Elaborar </w:t>
      </w:r>
      <w:r w:rsidRPr="20C4318E" w:rsidR="36E40C21">
        <w:rPr>
          <w:b w:val="1"/>
          <w:bCs w:val="1"/>
          <w:sz w:val="24"/>
          <w:szCs w:val="24"/>
        </w:rPr>
        <w:t xml:space="preserve">o Perfil de Dados: Volatilidade (usar </w:t>
      </w:r>
      <w:r w:rsidRPr="20C4318E" w:rsidR="36E40C21">
        <w:rPr>
          <w:b w:val="1"/>
          <w:bCs w:val="1"/>
          <w:color w:val="00B050"/>
          <w:sz w:val="24"/>
          <w:szCs w:val="24"/>
        </w:rPr>
        <w:t>Modelo 1</w:t>
      </w:r>
      <w:r w:rsidRPr="20C4318E" w:rsidR="70AE0F93">
        <w:rPr>
          <w:b w:val="1"/>
          <w:bCs w:val="1"/>
          <w:color w:val="00B050"/>
          <w:sz w:val="24"/>
          <w:szCs w:val="24"/>
        </w:rPr>
        <w:t>9</w:t>
      </w:r>
      <w:r w:rsidRPr="20C4318E" w:rsidR="36E40C21">
        <w:rPr>
          <w:b w:val="1"/>
          <w:bCs w:val="1"/>
          <w:color w:val="7030A0"/>
          <w:sz w:val="24"/>
          <w:szCs w:val="24"/>
        </w:rPr>
        <w:t>)</w:t>
      </w:r>
    </w:p>
    <w:p w:rsidR="00814829" w:rsidP="20C4318E" w:rsidRDefault="00343B9F" w14:paraId="2EA7A8F4" w14:textId="49139412">
      <w:pPr>
        <w:pStyle w:val="AulaPOS"/>
        <w:numPr>
          <w:ilvl w:val="0"/>
          <w:numId w:val="14"/>
        </w:numPr>
        <w:spacing w:afterAutospacing="off"/>
        <w:ind w:left="714" w:hanging="357"/>
        <w:contextualSpacing/>
        <w:jc w:val="left"/>
        <w:rPr>
          <w:b w:val="1"/>
          <w:bCs w:val="1"/>
          <w:sz w:val="24"/>
          <w:szCs w:val="24"/>
        </w:rPr>
      </w:pPr>
      <w:r w:rsidRPr="20C4318E" w:rsidR="70AE0F93">
        <w:rPr>
          <w:b w:val="1"/>
          <w:bCs w:val="1"/>
          <w:sz w:val="24"/>
          <w:szCs w:val="24"/>
        </w:rPr>
        <w:t xml:space="preserve">Elaborar </w:t>
      </w:r>
      <w:r w:rsidRPr="20C4318E" w:rsidR="36E40C21">
        <w:rPr>
          <w:b w:val="1"/>
          <w:bCs w:val="1"/>
          <w:sz w:val="24"/>
          <w:szCs w:val="24"/>
        </w:rPr>
        <w:t xml:space="preserve">o Perfil de Dados: Precisão (usar </w:t>
      </w:r>
      <w:r w:rsidRPr="20C4318E" w:rsidR="36E40C21">
        <w:rPr>
          <w:b w:val="1"/>
          <w:bCs w:val="1"/>
          <w:color w:val="00B050"/>
          <w:sz w:val="24"/>
          <w:szCs w:val="24"/>
        </w:rPr>
        <w:t>M</w:t>
      </w:r>
      <w:r w:rsidRPr="20C4318E" w:rsidR="36E40C21">
        <w:rPr>
          <w:b w:val="1"/>
          <w:bCs w:val="1"/>
          <w:color w:val="00B050"/>
          <w:sz w:val="24"/>
          <w:szCs w:val="24"/>
        </w:rPr>
        <w:t xml:space="preserve">odelo </w:t>
      </w:r>
      <w:r w:rsidRPr="20C4318E" w:rsidR="2A458627">
        <w:rPr>
          <w:b w:val="1"/>
          <w:bCs w:val="1"/>
          <w:color w:val="00B050"/>
          <w:sz w:val="24"/>
          <w:szCs w:val="24"/>
        </w:rPr>
        <w:t>20</w:t>
      </w:r>
      <w:r w:rsidRPr="20C4318E" w:rsidR="36E40C21">
        <w:rPr>
          <w:b w:val="1"/>
          <w:bCs w:val="1"/>
          <w:color w:val="7030A0"/>
          <w:sz w:val="24"/>
          <w:szCs w:val="24"/>
        </w:rPr>
        <w:t>)</w:t>
      </w:r>
    </w:p>
    <w:p w:rsidRPr="003F6BD5" w:rsidR="00814829" w:rsidP="20C4318E" w:rsidRDefault="00343B9F" w14:paraId="4316F0C5" w14:textId="7B19809C">
      <w:pPr>
        <w:pStyle w:val="AulaPOS"/>
        <w:numPr>
          <w:ilvl w:val="0"/>
          <w:numId w:val="14"/>
        </w:numPr>
        <w:spacing w:afterAutospacing="off"/>
        <w:ind w:left="714" w:hanging="357"/>
        <w:contextualSpacing/>
        <w:jc w:val="left"/>
        <w:rPr>
          <w:b w:val="1"/>
          <w:bCs w:val="1"/>
          <w:sz w:val="24"/>
          <w:szCs w:val="24"/>
        </w:rPr>
      </w:pPr>
      <w:r w:rsidRPr="20C4318E" w:rsidR="70AE0F93">
        <w:rPr>
          <w:b w:val="1"/>
          <w:bCs w:val="1"/>
          <w:sz w:val="24"/>
          <w:szCs w:val="24"/>
        </w:rPr>
        <w:t xml:space="preserve">Elaborar </w:t>
      </w:r>
      <w:r w:rsidRPr="20C4318E" w:rsidR="36E40C21">
        <w:rPr>
          <w:b w:val="1"/>
          <w:bCs w:val="1"/>
          <w:sz w:val="24"/>
          <w:szCs w:val="24"/>
        </w:rPr>
        <w:t xml:space="preserve">o Perfil de Dados: Originalidade (usar </w:t>
      </w:r>
      <w:r w:rsidRPr="20C4318E" w:rsidR="36E40C21">
        <w:rPr>
          <w:b w:val="1"/>
          <w:bCs w:val="1"/>
          <w:color w:val="00B050"/>
          <w:sz w:val="24"/>
          <w:szCs w:val="24"/>
        </w:rPr>
        <w:t>M</w:t>
      </w:r>
      <w:r w:rsidRPr="20C4318E" w:rsidR="36E40C21">
        <w:rPr>
          <w:b w:val="1"/>
          <w:bCs w:val="1"/>
          <w:color w:val="00B050"/>
          <w:sz w:val="24"/>
          <w:szCs w:val="24"/>
        </w:rPr>
        <w:t xml:space="preserve">odelo </w:t>
      </w:r>
      <w:r w:rsidRPr="20C4318E" w:rsidR="2A458627">
        <w:rPr>
          <w:b w:val="1"/>
          <w:bCs w:val="1"/>
          <w:color w:val="00B050"/>
          <w:sz w:val="24"/>
          <w:szCs w:val="24"/>
        </w:rPr>
        <w:t>21</w:t>
      </w:r>
      <w:r w:rsidRPr="20C4318E" w:rsidR="36E40C21">
        <w:rPr>
          <w:b w:val="1"/>
          <w:bCs w:val="1"/>
          <w:color w:val="7030A0"/>
          <w:sz w:val="24"/>
          <w:szCs w:val="24"/>
        </w:rPr>
        <w:t>)</w:t>
      </w:r>
    </w:p>
    <w:p w:rsidRPr="003F6BD5" w:rsidR="003F6BD5" w:rsidP="20C4318E" w:rsidRDefault="003F6BD5" w14:paraId="71C17F77" w14:textId="4FDBFC5A">
      <w:pPr>
        <w:pStyle w:val="AulaPOS"/>
        <w:numPr>
          <w:ilvl w:val="0"/>
          <w:numId w:val="14"/>
        </w:numPr>
        <w:spacing w:afterAutospacing="off"/>
        <w:ind w:left="714" w:hanging="357"/>
        <w:contextualSpacing/>
        <w:jc w:val="left"/>
        <w:rPr>
          <w:b w:val="1"/>
          <w:bCs w:val="1"/>
          <w:sz w:val="24"/>
          <w:szCs w:val="24"/>
        </w:rPr>
      </w:pPr>
      <w:r w:rsidRPr="20C4318E" w:rsidR="2A458627">
        <w:rPr>
          <w:b w:val="1"/>
          <w:bCs w:val="1"/>
          <w:sz w:val="24"/>
          <w:szCs w:val="24"/>
        </w:rPr>
        <w:t xml:space="preserve">Elaborar o Perfil de Dados: </w:t>
      </w:r>
      <w:r w:rsidRPr="20C4318E" w:rsidR="2A458627">
        <w:rPr>
          <w:b w:val="1"/>
          <w:bCs w:val="1"/>
          <w:sz w:val="24"/>
          <w:szCs w:val="24"/>
        </w:rPr>
        <w:t>Preservação – se houver</w:t>
      </w:r>
      <w:r w:rsidRPr="20C4318E" w:rsidR="2A458627">
        <w:rPr>
          <w:b w:val="1"/>
          <w:bCs w:val="1"/>
          <w:sz w:val="24"/>
          <w:szCs w:val="24"/>
        </w:rPr>
        <w:t xml:space="preserve"> (usar </w:t>
      </w:r>
      <w:r w:rsidRPr="20C4318E" w:rsidR="2A458627">
        <w:rPr>
          <w:b w:val="1"/>
          <w:bCs w:val="1"/>
          <w:color w:val="00B050"/>
          <w:sz w:val="24"/>
          <w:szCs w:val="24"/>
        </w:rPr>
        <w:t>Modelo 2</w:t>
      </w:r>
      <w:r w:rsidRPr="20C4318E" w:rsidR="2A458627">
        <w:rPr>
          <w:b w:val="1"/>
          <w:bCs w:val="1"/>
          <w:color w:val="00B050"/>
          <w:sz w:val="24"/>
          <w:szCs w:val="24"/>
        </w:rPr>
        <w:t>2</w:t>
      </w:r>
      <w:r w:rsidRPr="20C4318E" w:rsidR="2A458627">
        <w:rPr>
          <w:b w:val="1"/>
          <w:bCs w:val="1"/>
          <w:color w:val="7030A0"/>
          <w:sz w:val="24"/>
          <w:szCs w:val="24"/>
        </w:rPr>
        <w:t>)</w:t>
      </w:r>
    </w:p>
    <w:p w:rsidRPr="003F6BD5" w:rsidR="00814829" w:rsidP="20C4318E" w:rsidRDefault="00343B9F" w14:paraId="5E22DDB8" w14:textId="1C4CFDF5">
      <w:pPr>
        <w:pStyle w:val="AulaPOS"/>
        <w:numPr>
          <w:ilvl w:val="0"/>
          <w:numId w:val="14"/>
        </w:numPr>
        <w:spacing w:afterAutospacing="off"/>
        <w:ind w:left="714" w:hanging="357"/>
        <w:contextualSpacing/>
        <w:jc w:val="left"/>
        <w:rPr>
          <w:b w:val="1"/>
          <w:bCs w:val="1"/>
          <w:sz w:val="24"/>
          <w:szCs w:val="24"/>
        </w:rPr>
      </w:pPr>
      <w:r w:rsidRPr="20C4318E" w:rsidR="70AE0F93">
        <w:rPr>
          <w:b w:val="1"/>
          <w:bCs w:val="1"/>
          <w:sz w:val="24"/>
          <w:szCs w:val="24"/>
        </w:rPr>
        <w:t xml:space="preserve">Elaborar </w:t>
      </w:r>
      <w:r w:rsidRPr="20C4318E" w:rsidR="36E40C21">
        <w:rPr>
          <w:b w:val="1"/>
          <w:bCs w:val="1"/>
          <w:sz w:val="24"/>
          <w:szCs w:val="24"/>
        </w:rPr>
        <w:t xml:space="preserve">o Perfil de Dados: Compliance (usar </w:t>
      </w:r>
      <w:r w:rsidRPr="20C4318E" w:rsidR="36E40C21">
        <w:rPr>
          <w:b w:val="1"/>
          <w:bCs w:val="1"/>
          <w:color w:val="00B050"/>
          <w:sz w:val="24"/>
          <w:szCs w:val="24"/>
        </w:rPr>
        <w:t xml:space="preserve">Modelo </w:t>
      </w:r>
      <w:r w:rsidRPr="20C4318E" w:rsidR="2A458627">
        <w:rPr>
          <w:b w:val="1"/>
          <w:bCs w:val="1"/>
          <w:color w:val="00B050"/>
          <w:sz w:val="24"/>
          <w:szCs w:val="24"/>
        </w:rPr>
        <w:t>2</w:t>
      </w:r>
      <w:r w:rsidRPr="20C4318E" w:rsidR="64786351">
        <w:rPr>
          <w:b w:val="1"/>
          <w:bCs w:val="1"/>
          <w:color w:val="00B050"/>
          <w:sz w:val="24"/>
          <w:szCs w:val="24"/>
        </w:rPr>
        <w:t>3</w:t>
      </w:r>
      <w:r w:rsidRPr="20C4318E" w:rsidR="36E40C21">
        <w:rPr>
          <w:b w:val="1"/>
          <w:bCs w:val="1"/>
          <w:color w:val="7030A0"/>
          <w:sz w:val="24"/>
          <w:szCs w:val="24"/>
        </w:rPr>
        <w:t>)</w:t>
      </w:r>
    </w:p>
    <w:p w:rsidR="00814829" w:rsidP="20C4318E" w:rsidRDefault="00343B9F" w14:paraId="3F0C9ECA" w14:textId="39E4A9D8">
      <w:pPr>
        <w:pStyle w:val="AulaPOS"/>
        <w:numPr>
          <w:ilvl w:val="0"/>
          <w:numId w:val="14"/>
        </w:numPr>
        <w:spacing w:afterAutospacing="off"/>
        <w:ind w:left="714" w:hanging="357"/>
        <w:contextualSpacing/>
        <w:jc w:val="left"/>
        <w:rPr>
          <w:b w:val="1"/>
          <w:bCs w:val="1"/>
          <w:sz w:val="24"/>
          <w:szCs w:val="24"/>
        </w:rPr>
      </w:pPr>
      <w:r w:rsidRPr="20C4318E" w:rsidR="70AE0F93">
        <w:rPr>
          <w:b w:val="1"/>
          <w:bCs w:val="1"/>
          <w:sz w:val="24"/>
          <w:szCs w:val="24"/>
        </w:rPr>
        <w:t xml:space="preserve">Elaborar </w:t>
      </w:r>
      <w:r w:rsidRPr="20C4318E" w:rsidR="36E40C21">
        <w:rPr>
          <w:b w:val="1"/>
          <w:bCs w:val="1"/>
          <w:sz w:val="24"/>
          <w:szCs w:val="24"/>
        </w:rPr>
        <w:t>o Perfil de Dados: Versionamento</w:t>
      </w:r>
      <w:r w:rsidRPr="20C4318E" w:rsidR="1868533D">
        <w:rPr>
          <w:b w:val="1"/>
          <w:bCs w:val="1"/>
          <w:sz w:val="24"/>
          <w:szCs w:val="24"/>
        </w:rPr>
        <w:t xml:space="preserve"> – se houver</w:t>
      </w:r>
      <w:r w:rsidRPr="20C4318E" w:rsidR="36E40C21">
        <w:rPr>
          <w:b w:val="1"/>
          <w:bCs w:val="1"/>
          <w:sz w:val="24"/>
          <w:szCs w:val="24"/>
        </w:rPr>
        <w:t xml:space="preserve"> (usar </w:t>
      </w:r>
      <w:r w:rsidRPr="20C4318E" w:rsidR="36E40C21">
        <w:rPr>
          <w:b w:val="1"/>
          <w:bCs w:val="1"/>
          <w:color w:val="00B050"/>
          <w:sz w:val="24"/>
          <w:szCs w:val="24"/>
        </w:rPr>
        <w:t>M</w:t>
      </w:r>
      <w:r w:rsidRPr="20C4318E" w:rsidR="36E40C21">
        <w:rPr>
          <w:b w:val="1"/>
          <w:bCs w:val="1"/>
          <w:color w:val="00B050"/>
          <w:sz w:val="24"/>
          <w:szCs w:val="24"/>
        </w:rPr>
        <w:t xml:space="preserve">odelo </w:t>
      </w:r>
      <w:r w:rsidRPr="20C4318E" w:rsidR="64786351">
        <w:rPr>
          <w:b w:val="1"/>
          <w:bCs w:val="1"/>
          <w:color w:val="00B050"/>
          <w:sz w:val="24"/>
          <w:szCs w:val="24"/>
        </w:rPr>
        <w:t>25</w:t>
      </w:r>
      <w:r w:rsidRPr="20C4318E" w:rsidR="36E40C21">
        <w:rPr>
          <w:b w:val="1"/>
          <w:bCs w:val="1"/>
          <w:color w:val="7030A0"/>
          <w:sz w:val="24"/>
          <w:szCs w:val="24"/>
        </w:rPr>
        <w:t>)</w:t>
      </w:r>
    </w:p>
    <w:p w:rsidRPr="007927EE" w:rsidR="007927EE" w:rsidP="20C4318E" w:rsidRDefault="00343B9F" w14:paraId="52D461D1" w14:textId="56094138">
      <w:pPr>
        <w:pStyle w:val="AulaPOS"/>
        <w:numPr>
          <w:ilvl w:val="0"/>
          <w:numId w:val="14"/>
        </w:numPr>
        <w:spacing w:afterAutospacing="off"/>
        <w:ind w:left="714" w:hanging="357"/>
        <w:contextualSpacing/>
        <w:jc w:val="left"/>
        <w:rPr>
          <w:b w:val="1"/>
          <w:bCs w:val="1"/>
          <w:sz w:val="24"/>
          <w:szCs w:val="24"/>
        </w:rPr>
      </w:pPr>
      <w:r w:rsidRPr="20C4318E" w:rsidR="70AE0F93">
        <w:rPr>
          <w:b w:val="1"/>
          <w:bCs w:val="1"/>
          <w:sz w:val="24"/>
          <w:szCs w:val="24"/>
        </w:rPr>
        <w:t xml:space="preserve">Elaborar </w:t>
      </w:r>
      <w:r w:rsidRPr="20C4318E" w:rsidR="1868533D">
        <w:rPr>
          <w:b w:val="1"/>
          <w:bCs w:val="1"/>
          <w:sz w:val="24"/>
          <w:szCs w:val="24"/>
        </w:rPr>
        <w:t xml:space="preserve">o Perfil de Dados: Nulidade (usar </w:t>
      </w:r>
      <w:r w:rsidRPr="20C4318E" w:rsidR="1868533D">
        <w:rPr>
          <w:b w:val="1"/>
          <w:bCs w:val="1"/>
          <w:color w:val="00B050"/>
          <w:sz w:val="24"/>
          <w:szCs w:val="24"/>
        </w:rPr>
        <w:t xml:space="preserve">Modelo </w:t>
      </w:r>
      <w:r w:rsidRPr="20C4318E" w:rsidR="64786351">
        <w:rPr>
          <w:b w:val="1"/>
          <w:bCs w:val="1"/>
          <w:color w:val="00B050"/>
          <w:sz w:val="24"/>
          <w:szCs w:val="24"/>
        </w:rPr>
        <w:t>26</w:t>
      </w:r>
      <w:r w:rsidRPr="20C4318E" w:rsidR="1868533D">
        <w:rPr>
          <w:b w:val="1"/>
          <w:bCs w:val="1"/>
          <w:color w:val="7030A0"/>
          <w:sz w:val="24"/>
          <w:szCs w:val="24"/>
        </w:rPr>
        <w:t>)</w:t>
      </w:r>
    </w:p>
    <w:p w:rsidR="00F57F8A" w:rsidP="20C4318E" w:rsidRDefault="00814829" w14:paraId="22757790" w14:textId="052A6BB9">
      <w:pPr>
        <w:pStyle w:val="AulaPOS"/>
        <w:numPr>
          <w:ilvl w:val="0"/>
          <w:numId w:val="14"/>
        </w:numPr>
        <w:spacing w:afterAutospacing="off"/>
        <w:ind w:left="714" w:hanging="357"/>
        <w:contextualSpacing/>
        <w:jc w:val="left"/>
        <w:rPr>
          <w:b w:val="1"/>
          <w:bCs w:val="1"/>
          <w:color w:val="7030A0"/>
          <w:sz w:val="24"/>
          <w:szCs w:val="24"/>
        </w:rPr>
      </w:pPr>
      <w:r w:rsidRPr="20C4318E" w:rsidR="36E40C21">
        <w:rPr>
          <w:b w:val="1"/>
          <w:bCs w:val="1"/>
          <w:sz w:val="24"/>
          <w:szCs w:val="24"/>
        </w:rPr>
        <w:t xml:space="preserve">Elaborar </w:t>
      </w:r>
      <w:r w:rsidRPr="20C4318E" w:rsidR="30086EDB">
        <w:rPr>
          <w:b w:val="1"/>
          <w:bCs w:val="1"/>
          <w:sz w:val="24"/>
          <w:szCs w:val="24"/>
          <w:highlight w:val="yellow"/>
        </w:rPr>
        <w:t>um</w:t>
      </w:r>
      <w:r w:rsidRPr="20C4318E" w:rsidR="36E40C21">
        <w:rPr>
          <w:b w:val="1"/>
          <w:bCs w:val="1"/>
          <w:sz w:val="24"/>
          <w:szCs w:val="24"/>
        </w:rPr>
        <w:t xml:space="preserve"> processo </w:t>
      </w:r>
      <w:r w:rsidRPr="20C4318E" w:rsidR="30086EDB">
        <w:rPr>
          <w:b w:val="1"/>
          <w:bCs w:val="1"/>
          <w:sz w:val="24"/>
          <w:szCs w:val="24"/>
        </w:rPr>
        <w:t>para ser</w:t>
      </w:r>
      <w:r w:rsidRPr="20C4318E" w:rsidR="36E40C21">
        <w:rPr>
          <w:b w:val="1"/>
          <w:bCs w:val="1"/>
          <w:sz w:val="24"/>
          <w:szCs w:val="24"/>
        </w:rPr>
        <w:t xml:space="preserve"> usado pela Gestão de </w:t>
      </w:r>
      <w:r w:rsidRPr="20C4318E" w:rsidR="70AE0F93">
        <w:rPr>
          <w:b w:val="1"/>
          <w:bCs w:val="1"/>
          <w:sz w:val="24"/>
          <w:szCs w:val="24"/>
        </w:rPr>
        <w:t>Perfis</w:t>
      </w:r>
      <w:r w:rsidRPr="20C4318E" w:rsidR="36E40C21">
        <w:rPr>
          <w:b w:val="1"/>
          <w:bCs w:val="1"/>
          <w:sz w:val="24"/>
          <w:szCs w:val="24"/>
        </w:rPr>
        <w:t xml:space="preserve">. (usar </w:t>
      </w:r>
      <w:r w:rsidRPr="20C4318E" w:rsidR="36E40C21">
        <w:rPr>
          <w:b w:val="1"/>
          <w:bCs w:val="1"/>
          <w:color w:val="00B050"/>
          <w:sz w:val="24"/>
          <w:szCs w:val="24"/>
        </w:rPr>
        <w:t>Modelo 04</w:t>
      </w:r>
      <w:r w:rsidRPr="20C4318E" w:rsidR="36E40C21">
        <w:rPr>
          <w:b w:val="1"/>
          <w:bCs w:val="1"/>
          <w:color w:val="7030A0"/>
          <w:sz w:val="24"/>
          <w:szCs w:val="24"/>
        </w:rPr>
        <w:t>).</w:t>
      </w:r>
    </w:p>
    <w:p w:rsidR="00F57F8A" w:rsidP="20C4318E" w:rsidRDefault="00F57F8A" w14:paraId="47735D97" w14:textId="77777777">
      <w:pPr>
        <w:spacing/>
        <w:contextualSpacing/>
        <w:rPr>
          <w:rFonts w:ascii="Century" w:hAnsi="Century" w:eastAsia="Times New Roman" w:cs="Times New Roman"/>
          <w:b w:val="1"/>
          <w:bCs w:val="1"/>
          <w:color w:val="7030A0"/>
          <w:sz w:val="24"/>
          <w:szCs w:val="24"/>
          <w:lang w:eastAsia="pt-BR"/>
        </w:rPr>
      </w:pPr>
      <w:r w:rsidRPr="20C4318E">
        <w:rPr>
          <w:b w:val="1"/>
          <w:bCs w:val="1"/>
          <w:color w:val="7030A0"/>
          <w:sz w:val="24"/>
          <w:szCs w:val="24"/>
        </w:rPr>
        <w:br w:type="page"/>
      </w:r>
    </w:p>
    <w:p w:rsidR="000C7DC1" w:rsidP="20C4318E" w:rsidRDefault="000C7DC1" w14:paraId="47314CBF" w14:textId="77777777">
      <w:pPr>
        <w:pStyle w:val="AulaPOS"/>
        <w:spacing w:after="120" w:afterAutospacing="off"/>
        <w:contextualSpacing/>
        <w:rPr>
          <w:b w:val="1"/>
          <w:bCs w:val="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FD723CD" wp14:editId="125A5D5B">
            <wp:extent cx="5486400" cy="800100"/>
            <wp:effectExtent l="57150" t="0" r="76200" b="57150"/>
            <wp:docPr id="1011310215" name="Diagrama 10113102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9" r:lo="rId40" r:qs="rId41" r:cs="rId42"/>
              </a:graphicData>
            </a:graphic>
          </wp:inline>
        </w:drawing>
      </w:r>
    </w:p>
    <w:p w:rsidR="000C7DC1" w:rsidP="20C4318E" w:rsidRDefault="000C7DC1" w14:paraId="495A1E97" w14:textId="53066DED">
      <w:pPr>
        <w:pStyle w:val="AulaPOS"/>
        <w:spacing w:afterAutospacing="off"/>
        <w:ind w:left="720"/>
        <w:contextualSpacing/>
        <w:rPr>
          <w:b w:val="1"/>
          <w:bCs w:val="1"/>
          <w:sz w:val="24"/>
          <w:szCs w:val="24"/>
        </w:rPr>
      </w:pPr>
      <w:r w:rsidRPr="20C4318E" w:rsidR="0288C312">
        <w:rPr>
          <w:b w:val="1"/>
          <w:bCs w:val="1"/>
          <w:sz w:val="24"/>
          <w:szCs w:val="24"/>
        </w:rPr>
        <w:t xml:space="preserve">Para as </w:t>
      </w:r>
      <w:r w:rsidRPr="20C4318E" w:rsidR="127E9146">
        <w:rPr>
          <w:b w:val="1"/>
          <w:bCs w:val="1"/>
          <w:sz w:val="24"/>
          <w:szCs w:val="24"/>
        </w:rPr>
        <w:t xml:space="preserve">quatro </w:t>
      </w:r>
      <w:r w:rsidRPr="20C4318E" w:rsidR="0288C312">
        <w:rPr>
          <w:b w:val="1"/>
          <w:bCs w:val="1"/>
          <w:color w:val="0070C0"/>
          <w:sz w:val="24"/>
          <w:szCs w:val="24"/>
        </w:rPr>
        <w:t xml:space="preserve">Data </w:t>
      </w:r>
      <w:r w:rsidRPr="20C4318E" w:rsidR="0288C312">
        <w:rPr>
          <w:b w:val="1"/>
          <w:bCs w:val="1"/>
          <w:color w:val="0070C0"/>
          <w:sz w:val="24"/>
          <w:szCs w:val="24"/>
          <w:lang w:val="en-US"/>
        </w:rPr>
        <w:t>Entities</w:t>
      </w:r>
      <w:r w:rsidRPr="20C4318E" w:rsidR="0288C312">
        <w:rPr>
          <w:b w:val="1"/>
          <w:bCs w:val="1"/>
          <w:sz w:val="24"/>
          <w:szCs w:val="24"/>
        </w:rPr>
        <w:t xml:space="preserve"> selecionadas em </w:t>
      </w:r>
      <w:r w:rsidRPr="20C4318E" w:rsidR="127E9146">
        <w:rPr>
          <w:b w:val="1"/>
          <w:bCs w:val="1"/>
          <w:sz w:val="24"/>
          <w:szCs w:val="24"/>
        </w:rPr>
        <w:t>4</w:t>
      </w:r>
      <w:r w:rsidRPr="20C4318E" w:rsidR="0288C312">
        <w:rPr>
          <w:b w:val="1"/>
          <w:bCs w:val="1"/>
          <w:sz w:val="24"/>
          <w:szCs w:val="24"/>
        </w:rPr>
        <w:t>.1, faça:</w:t>
      </w:r>
    </w:p>
    <w:p w:rsidR="000C7DC1" w:rsidP="20C4318E" w:rsidRDefault="00D52255" w14:paraId="03F96682" w14:textId="16D65C21">
      <w:pPr>
        <w:pStyle w:val="AulaPOS"/>
        <w:numPr>
          <w:ilvl w:val="0"/>
          <w:numId w:val="15"/>
        </w:numPr>
        <w:spacing w:afterAutospacing="off"/>
        <w:contextualSpacing/>
        <w:rPr>
          <w:b w:val="1"/>
          <w:bCs w:val="1"/>
          <w:sz w:val="24"/>
          <w:szCs w:val="24"/>
        </w:rPr>
      </w:pPr>
      <w:r w:rsidRPr="20C4318E" w:rsidR="1C0D5B9F">
        <w:rPr>
          <w:b w:val="1"/>
          <w:bCs w:val="1"/>
          <w:sz w:val="24"/>
          <w:szCs w:val="24"/>
        </w:rPr>
        <w:t xml:space="preserve">Elaborar o Modelo de </w:t>
      </w:r>
      <w:r w:rsidRPr="20C4318E" w:rsidR="1C0D5B9F">
        <w:rPr>
          <w:b w:val="1"/>
          <w:bCs w:val="1"/>
          <w:sz w:val="24"/>
          <w:szCs w:val="24"/>
        </w:rPr>
        <w:t>Quaidade</w:t>
      </w:r>
      <w:r w:rsidRPr="20C4318E" w:rsidR="1C0D5B9F">
        <w:rPr>
          <w:b w:val="1"/>
          <w:bCs w:val="1"/>
          <w:sz w:val="24"/>
          <w:szCs w:val="24"/>
        </w:rPr>
        <w:t>, indicando</w:t>
      </w:r>
      <w:r w:rsidRPr="20C4318E" w:rsidR="0288C312">
        <w:rPr>
          <w:b w:val="1"/>
          <w:bCs w:val="1"/>
          <w:sz w:val="24"/>
          <w:szCs w:val="24"/>
        </w:rPr>
        <w:t xml:space="preserve"> </w:t>
      </w:r>
      <w:r w:rsidRPr="20C4318E" w:rsidR="30086EDB">
        <w:rPr>
          <w:b w:val="1"/>
          <w:bCs w:val="1"/>
          <w:sz w:val="24"/>
          <w:szCs w:val="24"/>
          <w:highlight w:val="yellow"/>
        </w:rPr>
        <w:t>três</w:t>
      </w:r>
      <w:r w:rsidRPr="20C4318E" w:rsidR="30086EDB">
        <w:rPr>
          <w:b w:val="1"/>
          <w:bCs w:val="1"/>
          <w:sz w:val="24"/>
          <w:szCs w:val="24"/>
        </w:rPr>
        <w:t xml:space="preserve"> </w:t>
      </w:r>
      <w:r w:rsidRPr="20C4318E" w:rsidR="0288C312">
        <w:rPr>
          <w:b w:val="1"/>
          <w:bCs w:val="1"/>
          <w:sz w:val="24"/>
          <w:szCs w:val="24"/>
        </w:rPr>
        <w:t xml:space="preserve">dimensões de qualidade necessárias para </w:t>
      </w:r>
      <w:r w:rsidRPr="20C4318E" w:rsidR="414C48FE">
        <w:rPr>
          <w:b w:val="1"/>
          <w:bCs w:val="1"/>
          <w:sz w:val="24"/>
          <w:szCs w:val="24"/>
        </w:rPr>
        <w:t xml:space="preserve">cada uma das </w:t>
      </w:r>
      <w:r w:rsidRPr="20C4318E" w:rsidR="414C48FE">
        <w:rPr>
          <w:b w:val="1"/>
          <w:bCs w:val="1"/>
          <w:color w:val="0070C0"/>
          <w:sz w:val="24"/>
          <w:szCs w:val="24"/>
        </w:rPr>
        <w:t xml:space="preserve">Data </w:t>
      </w:r>
      <w:r w:rsidRPr="20C4318E" w:rsidR="414C48FE">
        <w:rPr>
          <w:b w:val="1"/>
          <w:bCs w:val="1"/>
          <w:color w:val="0070C0"/>
          <w:sz w:val="24"/>
          <w:szCs w:val="24"/>
          <w:lang w:val="en-US"/>
        </w:rPr>
        <w:t>Entities</w:t>
      </w:r>
      <w:r w:rsidRPr="20C4318E" w:rsidR="414C48FE">
        <w:rPr>
          <w:b w:val="1"/>
          <w:bCs w:val="1"/>
          <w:sz w:val="24"/>
          <w:szCs w:val="24"/>
        </w:rPr>
        <w:t xml:space="preserve"> escolhidas</w:t>
      </w:r>
    </w:p>
    <w:p w:rsidRPr="00D52255" w:rsidR="00D52255" w:rsidP="20C4318E" w:rsidRDefault="00D52255" w14:paraId="37241C9B" w14:textId="1E18C338">
      <w:pPr>
        <w:pStyle w:val="AulaPOS"/>
        <w:numPr>
          <w:ilvl w:val="0"/>
          <w:numId w:val="15"/>
        </w:numPr>
        <w:spacing w:afterAutospacing="off"/>
        <w:contextualSpacing/>
        <w:rPr>
          <w:b w:val="1"/>
          <w:bCs w:val="1"/>
          <w:sz w:val="24"/>
          <w:szCs w:val="24"/>
        </w:rPr>
      </w:pPr>
      <w:r w:rsidRPr="20C4318E" w:rsidR="1C0D5B9F">
        <w:rPr>
          <w:b w:val="1"/>
          <w:bCs w:val="1"/>
          <w:sz w:val="24"/>
          <w:szCs w:val="24"/>
        </w:rPr>
        <w:t xml:space="preserve">Estabelecer e justificar </w:t>
      </w:r>
      <w:r w:rsidRPr="20C4318E" w:rsidR="1C0D5B9F">
        <w:rPr>
          <w:b w:val="1"/>
          <w:bCs w:val="1"/>
          <w:sz w:val="24"/>
          <w:szCs w:val="24"/>
        </w:rPr>
        <w:t>as</w:t>
      </w:r>
      <w:r w:rsidRPr="20C4318E" w:rsidR="1C0D5B9F">
        <w:rPr>
          <w:b w:val="1"/>
          <w:bCs w:val="1"/>
          <w:sz w:val="24"/>
          <w:szCs w:val="24"/>
        </w:rPr>
        <w:t xml:space="preserve"> KPIs relacionadas </w:t>
      </w:r>
      <w:r w:rsidRPr="20C4318E" w:rsidR="1C0D5B9F">
        <w:rPr>
          <w:b w:val="1"/>
          <w:bCs w:val="1"/>
          <w:sz w:val="24"/>
          <w:szCs w:val="24"/>
        </w:rPr>
        <w:t>às dimensões escolhidas</w:t>
      </w:r>
      <w:r w:rsidRPr="20C4318E" w:rsidR="1C0D5B9F">
        <w:rPr>
          <w:b w:val="1"/>
          <w:bCs w:val="1"/>
          <w:sz w:val="24"/>
          <w:szCs w:val="24"/>
        </w:rPr>
        <w:t xml:space="preserve"> (usar </w:t>
      </w:r>
      <w:r w:rsidRPr="20C4318E" w:rsidR="1C0D5B9F">
        <w:rPr>
          <w:b w:val="1"/>
          <w:bCs w:val="1"/>
          <w:color w:val="00B050"/>
          <w:sz w:val="24"/>
          <w:szCs w:val="24"/>
        </w:rPr>
        <w:t>M</w:t>
      </w:r>
      <w:r w:rsidRPr="20C4318E" w:rsidR="1C0D5B9F">
        <w:rPr>
          <w:b w:val="1"/>
          <w:bCs w:val="1"/>
          <w:color w:val="00B050"/>
          <w:sz w:val="24"/>
          <w:szCs w:val="24"/>
        </w:rPr>
        <w:t>odelo 13</w:t>
      </w:r>
      <w:r w:rsidRPr="20C4318E" w:rsidR="1C0D5B9F">
        <w:rPr>
          <w:b w:val="1"/>
          <w:bCs w:val="1"/>
          <w:color w:val="7030A0"/>
          <w:sz w:val="24"/>
          <w:szCs w:val="24"/>
        </w:rPr>
        <w:t>)</w:t>
      </w:r>
    </w:p>
    <w:p w:rsidR="000C7DC1" w:rsidP="20C4318E" w:rsidRDefault="0048659B" w14:paraId="1524DE91" w14:textId="5457A6C1">
      <w:pPr>
        <w:pStyle w:val="AulaPOS"/>
        <w:numPr>
          <w:ilvl w:val="0"/>
          <w:numId w:val="15"/>
        </w:numPr>
        <w:spacing w:afterAutospacing="off"/>
        <w:contextualSpacing/>
        <w:rPr>
          <w:b w:val="1"/>
          <w:bCs w:val="1"/>
          <w:sz w:val="24"/>
          <w:szCs w:val="24"/>
        </w:rPr>
      </w:pPr>
      <w:r w:rsidRPr="20C4318E" w:rsidR="127E9146">
        <w:rPr>
          <w:b w:val="1"/>
          <w:bCs w:val="1"/>
          <w:sz w:val="24"/>
          <w:szCs w:val="24"/>
        </w:rPr>
        <w:t>Definir</w:t>
      </w:r>
      <w:r w:rsidRPr="20C4318E" w:rsidR="0288C312">
        <w:rPr>
          <w:b w:val="1"/>
          <w:bCs w:val="1"/>
          <w:sz w:val="24"/>
          <w:szCs w:val="24"/>
        </w:rPr>
        <w:t xml:space="preserve"> os metadados necessários para acompanhamento da qualidade</w:t>
      </w:r>
      <w:r w:rsidRPr="20C4318E" w:rsidR="1C0D5B9F">
        <w:rPr>
          <w:b w:val="1"/>
          <w:bCs w:val="1"/>
          <w:sz w:val="24"/>
          <w:szCs w:val="24"/>
        </w:rPr>
        <w:t xml:space="preserve"> </w:t>
      </w:r>
      <w:r w:rsidRPr="20C4318E" w:rsidR="1C0D5B9F">
        <w:rPr>
          <w:b w:val="1"/>
          <w:bCs w:val="1"/>
          <w:sz w:val="24"/>
          <w:szCs w:val="24"/>
        </w:rPr>
        <w:t xml:space="preserve">(usar </w:t>
      </w:r>
      <w:r w:rsidRPr="20C4318E" w:rsidR="1C0D5B9F">
        <w:rPr>
          <w:b w:val="1"/>
          <w:bCs w:val="1"/>
          <w:color w:val="00B050"/>
          <w:sz w:val="24"/>
          <w:szCs w:val="24"/>
        </w:rPr>
        <w:t>M</w:t>
      </w:r>
      <w:r w:rsidRPr="20C4318E" w:rsidR="1C0D5B9F">
        <w:rPr>
          <w:b w:val="1"/>
          <w:bCs w:val="1"/>
          <w:color w:val="00B050"/>
          <w:sz w:val="24"/>
          <w:szCs w:val="24"/>
        </w:rPr>
        <w:t>odelo 1</w:t>
      </w:r>
      <w:r w:rsidRPr="20C4318E" w:rsidR="1C0D5B9F">
        <w:rPr>
          <w:b w:val="1"/>
          <w:bCs w:val="1"/>
          <w:color w:val="00B050"/>
          <w:sz w:val="24"/>
          <w:szCs w:val="24"/>
        </w:rPr>
        <w:t>4</w:t>
      </w:r>
      <w:r w:rsidRPr="20C4318E" w:rsidR="1C0D5B9F">
        <w:rPr>
          <w:b w:val="1"/>
          <w:bCs w:val="1"/>
          <w:color w:val="7030A0"/>
          <w:sz w:val="24"/>
          <w:szCs w:val="24"/>
        </w:rPr>
        <w:t>)</w:t>
      </w:r>
    </w:p>
    <w:p w:rsidRPr="007927EE" w:rsidR="000C7DC1" w:rsidP="20C4318E" w:rsidRDefault="000C7DC1" w14:paraId="2A6C97BF" w14:textId="6676CDFC">
      <w:pPr>
        <w:pStyle w:val="AulaPOS"/>
        <w:numPr>
          <w:ilvl w:val="0"/>
          <w:numId w:val="15"/>
        </w:numPr>
        <w:spacing w:afterAutospacing="off"/>
        <w:contextualSpacing/>
        <w:rPr>
          <w:b w:val="1"/>
          <w:bCs w:val="1"/>
          <w:sz w:val="24"/>
          <w:szCs w:val="24"/>
        </w:rPr>
      </w:pPr>
      <w:r w:rsidRPr="20C4318E" w:rsidR="0288C312">
        <w:rPr>
          <w:b w:val="1"/>
          <w:bCs w:val="1"/>
          <w:sz w:val="24"/>
          <w:szCs w:val="24"/>
        </w:rPr>
        <w:t xml:space="preserve">Elaborar </w:t>
      </w:r>
      <w:r w:rsidRPr="20C4318E" w:rsidR="30086EDB">
        <w:rPr>
          <w:b w:val="1"/>
          <w:bCs w:val="1"/>
          <w:sz w:val="24"/>
          <w:szCs w:val="24"/>
          <w:highlight w:val="yellow"/>
        </w:rPr>
        <w:t>um</w:t>
      </w:r>
      <w:r w:rsidRPr="20C4318E" w:rsidR="0288C312">
        <w:rPr>
          <w:b w:val="1"/>
          <w:bCs w:val="1"/>
          <w:sz w:val="24"/>
          <w:szCs w:val="24"/>
        </w:rPr>
        <w:t xml:space="preserve"> processo</w:t>
      </w:r>
      <w:r w:rsidRPr="20C4318E" w:rsidR="30086EDB">
        <w:rPr>
          <w:b w:val="1"/>
          <w:bCs w:val="1"/>
          <w:sz w:val="24"/>
          <w:szCs w:val="24"/>
        </w:rPr>
        <w:t xml:space="preserve"> para ser</w:t>
      </w:r>
      <w:r w:rsidRPr="20C4318E" w:rsidR="0288C312">
        <w:rPr>
          <w:b w:val="1"/>
          <w:bCs w:val="1"/>
          <w:sz w:val="24"/>
          <w:szCs w:val="24"/>
        </w:rPr>
        <w:t xml:space="preserve"> usado pela Gestão de </w:t>
      </w:r>
      <w:r w:rsidRPr="20C4318E" w:rsidR="0288C312">
        <w:rPr>
          <w:b w:val="1"/>
          <w:bCs w:val="1"/>
          <w:sz w:val="24"/>
          <w:szCs w:val="24"/>
        </w:rPr>
        <w:t>Qualidade</w:t>
      </w:r>
      <w:r w:rsidRPr="20C4318E" w:rsidR="0288C312">
        <w:rPr>
          <w:b w:val="1"/>
          <w:bCs w:val="1"/>
          <w:sz w:val="24"/>
          <w:szCs w:val="24"/>
        </w:rPr>
        <w:t xml:space="preserve">. (usar </w:t>
      </w:r>
      <w:r w:rsidRPr="20C4318E" w:rsidR="0288C312">
        <w:rPr>
          <w:b w:val="1"/>
          <w:bCs w:val="1"/>
          <w:color w:val="00B050"/>
          <w:sz w:val="24"/>
          <w:szCs w:val="24"/>
        </w:rPr>
        <w:t>Modelo 04</w:t>
      </w:r>
      <w:r w:rsidRPr="20C4318E" w:rsidR="0288C312">
        <w:rPr>
          <w:b w:val="1"/>
          <w:bCs w:val="1"/>
          <w:color w:val="7030A0"/>
          <w:sz w:val="24"/>
          <w:szCs w:val="24"/>
        </w:rPr>
        <w:t>).</w:t>
      </w:r>
    </w:p>
    <w:p w:rsidR="007A7E24" w:rsidP="20C4318E" w:rsidRDefault="007A7E24" w14:paraId="48679B81" w14:textId="77777777">
      <w:pPr>
        <w:pStyle w:val="AulaPOS"/>
        <w:spacing w:after="120" w:afterAutospacing="off"/>
        <w:contextualSpacing/>
        <w:rPr>
          <w:b w:val="1"/>
          <w:bCs w:val="1"/>
          <w:sz w:val="24"/>
          <w:szCs w:val="24"/>
        </w:rPr>
      </w:pPr>
      <w:r>
        <w:rPr>
          <w:noProof/>
        </w:rPr>
        <w:drawing>
          <wp:inline distT="0" distB="0" distL="0" distR="0" wp14:anchorId="37149EFB" wp14:editId="04576D54">
            <wp:extent cx="5486400" cy="822960"/>
            <wp:effectExtent l="57150" t="0" r="76200" b="53340"/>
            <wp:docPr id="1994614176" name="Diagrama 199461417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4" r:lo="rId45" r:qs="rId46" r:cs="rId47"/>
              </a:graphicData>
            </a:graphic>
          </wp:inline>
        </w:drawing>
      </w:r>
    </w:p>
    <w:p w:rsidR="007A7E24" w:rsidP="20C4318E" w:rsidRDefault="007A7E24" w14:paraId="49C5796E" w14:textId="75F96AD2">
      <w:pPr>
        <w:pStyle w:val="AulaPOS"/>
        <w:spacing w:after="80" w:afterAutospacing="off"/>
        <w:ind w:left="720"/>
        <w:contextualSpacing/>
        <w:rPr>
          <w:b w:val="1"/>
          <w:bCs w:val="1"/>
          <w:sz w:val="24"/>
          <w:szCs w:val="24"/>
        </w:rPr>
      </w:pPr>
      <w:r w:rsidRPr="20C4318E" w:rsidR="568DC2B7">
        <w:rPr>
          <w:b w:val="1"/>
          <w:bCs w:val="1"/>
          <w:sz w:val="24"/>
          <w:szCs w:val="24"/>
        </w:rPr>
        <w:t xml:space="preserve">Para as </w:t>
      </w:r>
      <w:r w:rsidRPr="20C4318E" w:rsidR="127E9146">
        <w:rPr>
          <w:b w:val="1"/>
          <w:bCs w:val="1"/>
          <w:sz w:val="24"/>
          <w:szCs w:val="24"/>
        </w:rPr>
        <w:t>quatro</w:t>
      </w:r>
      <w:r w:rsidRPr="20C4318E" w:rsidR="568DC2B7">
        <w:rPr>
          <w:b w:val="1"/>
          <w:bCs w:val="1"/>
          <w:sz w:val="24"/>
          <w:szCs w:val="24"/>
        </w:rPr>
        <w:t xml:space="preserve"> </w:t>
      </w:r>
      <w:r w:rsidRPr="20C4318E" w:rsidR="568DC2B7">
        <w:rPr>
          <w:b w:val="1"/>
          <w:bCs w:val="1"/>
          <w:color w:val="0070C0"/>
          <w:sz w:val="24"/>
          <w:szCs w:val="24"/>
        </w:rPr>
        <w:t xml:space="preserve">Data </w:t>
      </w:r>
      <w:r w:rsidRPr="20C4318E" w:rsidR="568DC2B7">
        <w:rPr>
          <w:b w:val="1"/>
          <w:bCs w:val="1"/>
          <w:color w:val="0070C0"/>
          <w:sz w:val="24"/>
          <w:szCs w:val="24"/>
          <w:lang w:val="en-US"/>
        </w:rPr>
        <w:t>Entities</w:t>
      </w:r>
      <w:r w:rsidRPr="20C4318E" w:rsidR="568DC2B7">
        <w:rPr>
          <w:b w:val="1"/>
          <w:bCs w:val="1"/>
          <w:sz w:val="24"/>
          <w:szCs w:val="24"/>
        </w:rPr>
        <w:t xml:space="preserve"> selecionadas em </w:t>
      </w:r>
      <w:r w:rsidRPr="20C4318E" w:rsidR="127E9146">
        <w:rPr>
          <w:b w:val="1"/>
          <w:bCs w:val="1"/>
          <w:sz w:val="24"/>
          <w:szCs w:val="24"/>
        </w:rPr>
        <w:t>4</w:t>
      </w:r>
      <w:r w:rsidRPr="20C4318E" w:rsidR="568DC2B7">
        <w:rPr>
          <w:b w:val="1"/>
          <w:bCs w:val="1"/>
          <w:sz w:val="24"/>
          <w:szCs w:val="24"/>
        </w:rPr>
        <w:t>.1, faça:</w:t>
      </w:r>
    </w:p>
    <w:p w:rsidR="007A7E24" w:rsidP="20C4318E" w:rsidRDefault="007A7E24" w14:paraId="37D05B6F" w14:textId="287950A0">
      <w:pPr>
        <w:pStyle w:val="AulaPOS"/>
        <w:numPr>
          <w:ilvl w:val="0"/>
          <w:numId w:val="16"/>
        </w:numPr>
        <w:spacing w:after="80" w:afterAutospacing="off"/>
        <w:contextualSpacing/>
        <w:rPr>
          <w:b w:val="1"/>
          <w:bCs w:val="1"/>
          <w:sz w:val="24"/>
          <w:szCs w:val="24"/>
        </w:rPr>
      </w:pPr>
      <w:r w:rsidRPr="20C4318E" w:rsidR="568DC2B7">
        <w:rPr>
          <w:b w:val="1"/>
          <w:bCs w:val="1"/>
          <w:sz w:val="24"/>
          <w:szCs w:val="24"/>
        </w:rPr>
        <w:t>Elaborar o Modelo de Ciclo de Vida a ser adotado</w:t>
      </w:r>
      <w:r w:rsidRPr="20C4318E" w:rsidR="127E9146">
        <w:rPr>
          <w:b w:val="1"/>
          <w:bCs w:val="1"/>
          <w:sz w:val="24"/>
          <w:szCs w:val="24"/>
        </w:rPr>
        <w:t xml:space="preserve"> pela organização</w:t>
      </w:r>
    </w:p>
    <w:p w:rsidRPr="00D52255" w:rsidR="007A7E24" w:rsidP="20C4318E" w:rsidRDefault="007A7E24" w14:paraId="4F508F6F" w14:textId="3AE707DF">
      <w:pPr>
        <w:pStyle w:val="AulaPOS"/>
        <w:numPr>
          <w:ilvl w:val="0"/>
          <w:numId w:val="16"/>
        </w:numPr>
        <w:spacing w:after="80" w:afterAutospacing="off"/>
        <w:contextualSpacing/>
        <w:rPr>
          <w:b w:val="1"/>
          <w:bCs w:val="1"/>
          <w:sz w:val="24"/>
          <w:szCs w:val="24"/>
        </w:rPr>
      </w:pPr>
      <w:r w:rsidRPr="20C4318E" w:rsidR="568DC2B7">
        <w:rPr>
          <w:b w:val="1"/>
          <w:bCs w:val="1"/>
          <w:sz w:val="24"/>
          <w:szCs w:val="24"/>
        </w:rPr>
        <w:t>Estabelecer e justificar três KPIs relacionadas ao Ciclo de Vida</w:t>
      </w:r>
      <w:r w:rsidRPr="20C4318E" w:rsidR="1C0D5B9F">
        <w:rPr>
          <w:b w:val="1"/>
          <w:bCs w:val="1"/>
          <w:sz w:val="24"/>
          <w:szCs w:val="24"/>
        </w:rPr>
        <w:t xml:space="preserve"> </w:t>
      </w:r>
      <w:r w:rsidRPr="20C4318E" w:rsidR="1C0D5B9F">
        <w:rPr>
          <w:b w:val="1"/>
          <w:bCs w:val="1"/>
          <w:sz w:val="24"/>
          <w:szCs w:val="24"/>
        </w:rPr>
        <w:t xml:space="preserve">(usar </w:t>
      </w:r>
      <w:r w:rsidRPr="20C4318E" w:rsidR="1C0D5B9F">
        <w:rPr>
          <w:b w:val="1"/>
          <w:bCs w:val="1"/>
          <w:color w:val="00B050"/>
          <w:sz w:val="24"/>
          <w:szCs w:val="24"/>
        </w:rPr>
        <w:t>M</w:t>
      </w:r>
      <w:r w:rsidRPr="20C4318E" w:rsidR="1C0D5B9F">
        <w:rPr>
          <w:b w:val="1"/>
          <w:bCs w:val="1"/>
          <w:color w:val="00B050"/>
          <w:sz w:val="24"/>
          <w:szCs w:val="24"/>
        </w:rPr>
        <w:t>odelo 13</w:t>
      </w:r>
      <w:r w:rsidRPr="20C4318E" w:rsidR="1C0D5B9F">
        <w:rPr>
          <w:b w:val="1"/>
          <w:bCs w:val="1"/>
          <w:color w:val="7030A0"/>
          <w:sz w:val="24"/>
          <w:szCs w:val="24"/>
        </w:rPr>
        <w:t>)</w:t>
      </w:r>
    </w:p>
    <w:p w:rsidR="00D52255" w:rsidP="20C4318E" w:rsidRDefault="00D52255" w14:paraId="795F8FEE" w14:textId="4E216C26">
      <w:pPr>
        <w:pStyle w:val="AulaPOS"/>
        <w:numPr>
          <w:ilvl w:val="0"/>
          <w:numId w:val="16"/>
        </w:numPr>
        <w:spacing w:after="120" w:afterAutospacing="off"/>
        <w:contextualSpacing/>
        <w:rPr>
          <w:b w:val="1"/>
          <w:bCs w:val="1"/>
          <w:sz w:val="24"/>
          <w:szCs w:val="24"/>
        </w:rPr>
      </w:pPr>
      <w:r w:rsidRPr="20C4318E" w:rsidR="1C0D5B9F">
        <w:rPr>
          <w:b w:val="1"/>
          <w:bCs w:val="1"/>
          <w:sz w:val="24"/>
          <w:szCs w:val="24"/>
        </w:rPr>
        <w:t xml:space="preserve">Definir os metadados de </w:t>
      </w:r>
      <w:r w:rsidRPr="20C4318E" w:rsidR="1C0D5B9F">
        <w:rPr>
          <w:b w:val="1"/>
          <w:bCs w:val="1"/>
          <w:sz w:val="24"/>
          <w:szCs w:val="24"/>
        </w:rPr>
        <w:t>ciclo de vida</w:t>
      </w:r>
      <w:r w:rsidRPr="20C4318E" w:rsidR="1C0D5B9F">
        <w:rPr>
          <w:b w:val="1"/>
          <w:bCs w:val="1"/>
          <w:sz w:val="24"/>
          <w:szCs w:val="24"/>
        </w:rPr>
        <w:t xml:space="preserve"> necessários</w:t>
      </w:r>
      <w:r w:rsidRPr="20C4318E" w:rsidR="1C0D5B9F">
        <w:rPr>
          <w:b w:val="1"/>
          <w:bCs w:val="1"/>
          <w:sz w:val="24"/>
          <w:szCs w:val="24"/>
        </w:rPr>
        <w:t xml:space="preserve"> </w:t>
      </w:r>
      <w:r w:rsidRPr="20C4318E" w:rsidR="1C0D5B9F">
        <w:rPr>
          <w:b w:val="1"/>
          <w:bCs w:val="1"/>
          <w:sz w:val="24"/>
          <w:szCs w:val="24"/>
        </w:rPr>
        <w:t xml:space="preserve">(usar </w:t>
      </w:r>
      <w:r w:rsidRPr="20C4318E" w:rsidR="1C0D5B9F">
        <w:rPr>
          <w:b w:val="1"/>
          <w:bCs w:val="1"/>
          <w:color w:val="00B050"/>
          <w:sz w:val="24"/>
          <w:szCs w:val="24"/>
        </w:rPr>
        <w:t>M</w:t>
      </w:r>
      <w:r w:rsidRPr="20C4318E" w:rsidR="1C0D5B9F">
        <w:rPr>
          <w:b w:val="1"/>
          <w:bCs w:val="1"/>
          <w:color w:val="00B050"/>
          <w:sz w:val="24"/>
          <w:szCs w:val="24"/>
        </w:rPr>
        <w:t>odelo 1</w:t>
      </w:r>
      <w:r w:rsidRPr="20C4318E" w:rsidR="1C0D5B9F">
        <w:rPr>
          <w:b w:val="1"/>
          <w:bCs w:val="1"/>
          <w:color w:val="00B050"/>
          <w:sz w:val="24"/>
          <w:szCs w:val="24"/>
        </w:rPr>
        <w:t>4</w:t>
      </w:r>
      <w:r w:rsidRPr="20C4318E" w:rsidR="1C0D5B9F">
        <w:rPr>
          <w:b w:val="1"/>
          <w:bCs w:val="1"/>
          <w:color w:val="7030A0"/>
          <w:sz w:val="24"/>
          <w:szCs w:val="24"/>
        </w:rPr>
        <w:t>)</w:t>
      </w:r>
    </w:p>
    <w:p w:rsidRPr="00D52255" w:rsidR="00344BC1" w:rsidP="20C4318E" w:rsidRDefault="007A7E24" w14:paraId="32F55C57" w14:textId="1E45DDED">
      <w:pPr>
        <w:pStyle w:val="AulaPOS"/>
        <w:numPr>
          <w:ilvl w:val="0"/>
          <w:numId w:val="16"/>
        </w:numPr>
        <w:spacing w:after="120" w:afterAutospacing="off"/>
        <w:contextualSpacing/>
        <w:rPr>
          <w:b w:val="1"/>
          <w:bCs w:val="1"/>
          <w:sz w:val="24"/>
          <w:szCs w:val="24"/>
        </w:rPr>
      </w:pPr>
      <w:r w:rsidRPr="20C4318E" w:rsidR="568DC2B7">
        <w:rPr>
          <w:b w:val="1"/>
          <w:bCs w:val="1"/>
          <w:sz w:val="24"/>
          <w:szCs w:val="24"/>
        </w:rPr>
        <w:t xml:space="preserve">Elaborar </w:t>
      </w:r>
      <w:r w:rsidRPr="20C4318E" w:rsidR="30086EDB">
        <w:rPr>
          <w:b w:val="1"/>
          <w:bCs w:val="1"/>
          <w:sz w:val="24"/>
          <w:szCs w:val="24"/>
          <w:highlight w:val="yellow"/>
        </w:rPr>
        <w:t>um</w:t>
      </w:r>
      <w:r w:rsidRPr="20C4318E" w:rsidR="568DC2B7">
        <w:rPr>
          <w:b w:val="1"/>
          <w:bCs w:val="1"/>
          <w:sz w:val="24"/>
          <w:szCs w:val="24"/>
        </w:rPr>
        <w:t xml:space="preserve"> processo</w:t>
      </w:r>
      <w:r w:rsidRPr="20C4318E" w:rsidR="30086EDB">
        <w:rPr>
          <w:b w:val="1"/>
          <w:bCs w:val="1"/>
          <w:sz w:val="24"/>
          <w:szCs w:val="24"/>
        </w:rPr>
        <w:t xml:space="preserve"> para ser usado</w:t>
      </w:r>
      <w:r w:rsidRPr="20C4318E" w:rsidR="568DC2B7">
        <w:rPr>
          <w:b w:val="1"/>
          <w:bCs w:val="1"/>
          <w:sz w:val="24"/>
          <w:szCs w:val="24"/>
        </w:rPr>
        <w:t xml:space="preserve"> pela Gestão de Ciclo de Vida (usar </w:t>
      </w:r>
      <w:r w:rsidRPr="20C4318E" w:rsidR="568DC2B7">
        <w:rPr>
          <w:b w:val="1"/>
          <w:bCs w:val="1"/>
          <w:color w:val="00B050"/>
          <w:sz w:val="24"/>
          <w:szCs w:val="24"/>
        </w:rPr>
        <w:t>Modelo 04</w:t>
      </w:r>
      <w:r w:rsidRPr="20C4318E" w:rsidR="568DC2B7">
        <w:rPr>
          <w:b w:val="1"/>
          <w:bCs w:val="1"/>
          <w:sz w:val="24"/>
          <w:szCs w:val="24"/>
        </w:rPr>
        <w:t>).</w:t>
      </w:r>
    </w:p>
    <w:p w:rsidR="00F57F8A" w:rsidP="20C4318E" w:rsidRDefault="00F57F8A" w14:paraId="55412F87" w14:textId="77777777">
      <w:pPr>
        <w:pStyle w:val="AulaPOS"/>
        <w:spacing w:after="120" w:afterAutospacing="off"/>
        <w:contextualSpacing/>
        <w:rPr>
          <w:b w:val="1"/>
          <w:bCs w:val="1"/>
          <w:sz w:val="24"/>
          <w:szCs w:val="24"/>
        </w:rPr>
      </w:pPr>
      <w:r>
        <w:rPr>
          <w:noProof/>
        </w:rPr>
        <w:drawing>
          <wp:inline distT="0" distB="0" distL="0" distR="0" wp14:anchorId="199A5187" wp14:editId="67149C99">
            <wp:extent cx="5486400" cy="769620"/>
            <wp:effectExtent l="57150" t="19050" r="76200" b="68580"/>
            <wp:docPr id="1035561577" name="Diagrama 103556157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9" r:lo="rId50" r:qs="rId51" r:cs="rId52"/>
              </a:graphicData>
            </a:graphic>
          </wp:inline>
        </w:drawing>
      </w:r>
    </w:p>
    <w:p w:rsidRPr="00F57F8A" w:rsidR="00F57F8A" w:rsidP="20C4318E" w:rsidRDefault="00F57F8A" w14:paraId="5699FF59" w14:textId="1270C978">
      <w:pPr>
        <w:pStyle w:val="AulaPOS"/>
        <w:spacing w:after="80" w:afterAutospacing="off"/>
        <w:ind w:left="360"/>
        <w:contextualSpacing/>
        <w:rPr>
          <w:b w:val="1"/>
          <w:bCs w:val="1"/>
          <w:sz w:val="24"/>
          <w:szCs w:val="24"/>
        </w:rPr>
      </w:pPr>
      <w:r w:rsidRPr="20C4318E" w:rsidR="2D5C45D4">
        <w:rPr>
          <w:b w:val="1"/>
          <w:bCs w:val="1"/>
          <w:sz w:val="24"/>
          <w:szCs w:val="24"/>
        </w:rPr>
        <w:t xml:space="preserve">Para as quatro </w:t>
      </w:r>
      <w:r w:rsidRPr="20C4318E" w:rsidR="2D5C45D4">
        <w:rPr>
          <w:b w:val="1"/>
          <w:bCs w:val="1"/>
          <w:color w:val="0070C0"/>
          <w:sz w:val="24"/>
          <w:szCs w:val="24"/>
        </w:rPr>
        <w:t xml:space="preserve">Data </w:t>
      </w:r>
      <w:r w:rsidRPr="20C4318E" w:rsidR="2D5C45D4">
        <w:rPr>
          <w:b w:val="1"/>
          <w:bCs w:val="1"/>
          <w:color w:val="0070C0"/>
          <w:sz w:val="24"/>
          <w:szCs w:val="24"/>
          <w:lang w:val="en-US"/>
        </w:rPr>
        <w:t>Entities</w:t>
      </w:r>
      <w:r w:rsidRPr="20C4318E" w:rsidR="2D5C45D4">
        <w:rPr>
          <w:b w:val="1"/>
          <w:bCs w:val="1"/>
          <w:sz w:val="24"/>
          <w:szCs w:val="24"/>
        </w:rPr>
        <w:t xml:space="preserve"> selecionadas em 4.1, faça:</w:t>
      </w:r>
    </w:p>
    <w:p w:rsidR="00F57F8A" w:rsidP="20C4318E" w:rsidRDefault="00F57F8A" w14:paraId="40C9215D" w14:textId="02A387B6">
      <w:pPr>
        <w:pStyle w:val="AulaPOS"/>
        <w:numPr>
          <w:ilvl w:val="0"/>
          <w:numId w:val="12"/>
        </w:numPr>
        <w:spacing w:after="120" w:afterAutospacing="off"/>
        <w:contextualSpacing/>
        <w:rPr>
          <w:b w:val="1"/>
          <w:bCs w:val="1"/>
          <w:sz w:val="24"/>
          <w:szCs w:val="24"/>
        </w:rPr>
      </w:pPr>
      <w:r w:rsidRPr="20C4318E" w:rsidR="2D5C45D4">
        <w:rPr>
          <w:b w:val="1"/>
          <w:bCs w:val="1"/>
          <w:sz w:val="24"/>
          <w:szCs w:val="24"/>
        </w:rPr>
        <w:t xml:space="preserve">Definir os metadados necessários para as </w:t>
      </w:r>
      <w:r w:rsidRPr="20C4318E" w:rsidR="2D5C45D4">
        <w:rPr>
          <w:b w:val="1"/>
          <w:bCs w:val="1"/>
          <w:color w:val="0070C0"/>
          <w:sz w:val="24"/>
          <w:szCs w:val="24"/>
        </w:rPr>
        <w:t xml:space="preserve">Data </w:t>
      </w:r>
      <w:r w:rsidRPr="20C4318E" w:rsidR="2D5C45D4">
        <w:rPr>
          <w:b w:val="1"/>
          <w:bCs w:val="1"/>
          <w:color w:val="0070C0"/>
          <w:sz w:val="24"/>
          <w:szCs w:val="24"/>
          <w:lang w:val="en-US"/>
        </w:rPr>
        <w:t>Entities</w:t>
      </w:r>
      <w:r w:rsidRPr="20C4318E" w:rsidR="2D5C45D4">
        <w:rPr>
          <w:b w:val="1"/>
          <w:bCs w:val="1"/>
          <w:sz w:val="24"/>
          <w:szCs w:val="24"/>
        </w:rPr>
        <w:t xml:space="preserve"> escolhidas </w:t>
      </w:r>
      <w:r w:rsidRPr="20C4318E" w:rsidR="2D5C45D4">
        <w:rPr>
          <w:b w:val="1"/>
          <w:bCs w:val="1"/>
          <w:sz w:val="24"/>
          <w:szCs w:val="24"/>
        </w:rPr>
        <w:t xml:space="preserve">(usar </w:t>
      </w:r>
      <w:r w:rsidRPr="20C4318E" w:rsidR="2D5C45D4">
        <w:rPr>
          <w:b w:val="1"/>
          <w:bCs w:val="1"/>
          <w:color w:val="00B050"/>
          <w:sz w:val="24"/>
          <w:szCs w:val="24"/>
        </w:rPr>
        <w:t>M</w:t>
      </w:r>
      <w:r w:rsidRPr="20C4318E" w:rsidR="2D5C45D4">
        <w:rPr>
          <w:b w:val="1"/>
          <w:bCs w:val="1"/>
          <w:color w:val="00B050"/>
          <w:sz w:val="24"/>
          <w:szCs w:val="24"/>
        </w:rPr>
        <w:t>odelo 14</w:t>
      </w:r>
      <w:r w:rsidRPr="20C4318E" w:rsidR="2D5C45D4">
        <w:rPr>
          <w:b w:val="1"/>
          <w:bCs w:val="1"/>
          <w:sz w:val="24"/>
          <w:szCs w:val="24"/>
        </w:rPr>
        <w:t>)</w:t>
      </w:r>
      <w:r w:rsidRPr="20C4318E" w:rsidR="2D5C45D4">
        <w:rPr>
          <w:b w:val="1"/>
          <w:bCs w:val="1"/>
          <w:sz w:val="24"/>
          <w:szCs w:val="24"/>
        </w:rPr>
        <w:t>. Escolha apenas metadados das Categorias: Segurança; Descarte; Preservação e/ou Sensibilidade.</w:t>
      </w:r>
    </w:p>
    <w:p w:rsidRPr="00501B6D" w:rsidR="00F57F8A" w:rsidP="20C4318E" w:rsidRDefault="00F57F8A" w14:paraId="7F11C605" w14:textId="77777777">
      <w:pPr>
        <w:pStyle w:val="AulaPOS"/>
        <w:keepLines w:val="0"/>
        <w:numPr>
          <w:ilvl w:val="0"/>
          <w:numId w:val="12"/>
        </w:numPr>
        <w:spacing w:after="120" w:afterAutospacing="off"/>
        <w:contextualSpacing/>
        <w:rPr>
          <w:b w:val="1"/>
          <w:bCs w:val="1"/>
          <w:sz w:val="24"/>
          <w:szCs w:val="24"/>
        </w:rPr>
      </w:pPr>
      <w:r w:rsidRPr="20C4318E" w:rsidR="2D5C45D4">
        <w:rPr>
          <w:b w:val="1"/>
          <w:bCs w:val="1"/>
          <w:sz w:val="24"/>
          <w:szCs w:val="24"/>
        </w:rPr>
        <w:t xml:space="preserve">Elaborar </w:t>
      </w:r>
      <w:r w:rsidRPr="20C4318E" w:rsidR="2D5C45D4">
        <w:rPr>
          <w:b w:val="1"/>
          <w:bCs w:val="1"/>
          <w:sz w:val="24"/>
          <w:szCs w:val="24"/>
          <w:highlight w:val="yellow"/>
        </w:rPr>
        <w:t>um</w:t>
      </w:r>
      <w:r w:rsidRPr="20C4318E" w:rsidR="2D5C45D4">
        <w:rPr>
          <w:b w:val="1"/>
          <w:bCs w:val="1"/>
          <w:sz w:val="24"/>
          <w:szCs w:val="24"/>
        </w:rPr>
        <w:t xml:space="preserve"> processo para ser</w:t>
      </w:r>
      <w:r w:rsidRPr="20C4318E" w:rsidR="2D5C45D4">
        <w:rPr>
          <w:b w:val="1"/>
          <w:bCs w:val="1"/>
          <w:sz w:val="24"/>
          <w:szCs w:val="24"/>
        </w:rPr>
        <w:t xml:space="preserve"> </w:t>
      </w:r>
      <w:r w:rsidRPr="20C4318E" w:rsidR="2D5C45D4">
        <w:rPr>
          <w:b w:val="1"/>
          <w:bCs w:val="1"/>
          <w:sz w:val="24"/>
          <w:szCs w:val="24"/>
        </w:rPr>
        <w:t>usados</w:t>
      </w:r>
      <w:r w:rsidRPr="20C4318E" w:rsidR="2D5C45D4">
        <w:rPr>
          <w:b w:val="1"/>
          <w:bCs w:val="1"/>
          <w:sz w:val="24"/>
          <w:szCs w:val="24"/>
        </w:rPr>
        <w:t xml:space="preserve"> pela Gestão de Metadados.</w:t>
      </w:r>
      <w:r w:rsidRPr="20C4318E" w:rsidR="2D5C45D4">
        <w:rPr>
          <w:b w:val="1"/>
          <w:bCs w:val="1"/>
          <w:sz w:val="24"/>
          <w:szCs w:val="24"/>
        </w:rPr>
        <w:t xml:space="preserve"> (usar </w:t>
      </w:r>
      <w:r w:rsidRPr="20C4318E" w:rsidR="2D5C45D4">
        <w:rPr>
          <w:b w:val="1"/>
          <w:bCs w:val="1"/>
          <w:color w:val="00B050"/>
          <w:sz w:val="24"/>
          <w:szCs w:val="24"/>
        </w:rPr>
        <w:t>M</w:t>
      </w:r>
      <w:r w:rsidRPr="20C4318E" w:rsidR="2D5C45D4">
        <w:rPr>
          <w:b w:val="1"/>
          <w:bCs w:val="1"/>
          <w:color w:val="00B050"/>
          <w:sz w:val="24"/>
          <w:szCs w:val="24"/>
        </w:rPr>
        <w:t>odelo 04</w:t>
      </w:r>
      <w:r w:rsidRPr="20C4318E" w:rsidR="2D5C45D4">
        <w:rPr>
          <w:b w:val="1"/>
          <w:bCs w:val="1"/>
          <w:color w:val="7030A0"/>
          <w:sz w:val="24"/>
          <w:szCs w:val="24"/>
        </w:rPr>
        <w:t>).</w:t>
      </w:r>
    </w:p>
    <w:p w:rsidRPr="00F05F65" w:rsidR="00F57F8A" w:rsidP="20C4318E" w:rsidRDefault="00F57F8A" w14:paraId="67E6BAD4" w14:textId="77777777">
      <w:pPr>
        <w:pStyle w:val="AulaPOS"/>
        <w:keepLines w:val="0"/>
        <w:numPr>
          <w:ilvl w:val="0"/>
          <w:numId w:val="12"/>
        </w:numPr>
        <w:spacing w:after="120" w:afterAutospacing="off"/>
        <w:contextualSpacing/>
        <w:rPr>
          <w:b w:val="1"/>
          <w:bCs w:val="1"/>
          <w:sz w:val="24"/>
          <w:szCs w:val="24"/>
        </w:rPr>
      </w:pPr>
      <w:r w:rsidRPr="20C4318E" w:rsidR="2D5C45D4">
        <w:rPr>
          <w:b w:val="1"/>
          <w:bCs w:val="1"/>
          <w:sz w:val="24"/>
          <w:szCs w:val="24"/>
        </w:rPr>
        <w:t xml:space="preserve">Definir </w:t>
      </w:r>
      <w:r w:rsidRPr="20C4318E" w:rsidR="2D5C45D4">
        <w:rPr>
          <w:b w:val="1"/>
          <w:bCs w:val="1"/>
          <w:sz w:val="24"/>
          <w:szCs w:val="24"/>
          <w:highlight w:val="yellow"/>
        </w:rPr>
        <w:t>duas</w:t>
      </w:r>
      <w:r w:rsidRPr="20C4318E" w:rsidR="2D5C45D4">
        <w:rPr>
          <w:b w:val="1"/>
          <w:bCs w:val="1"/>
          <w:sz w:val="24"/>
          <w:szCs w:val="24"/>
        </w:rPr>
        <w:t xml:space="preserve"> KPIs para o processo anterior (usar </w:t>
      </w:r>
      <w:r w:rsidRPr="20C4318E" w:rsidR="2D5C45D4">
        <w:rPr>
          <w:b w:val="1"/>
          <w:bCs w:val="1"/>
          <w:color w:val="00B050"/>
          <w:sz w:val="24"/>
          <w:szCs w:val="24"/>
        </w:rPr>
        <w:t>M</w:t>
      </w:r>
      <w:r w:rsidRPr="20C4318E" w:rsidR="2D5C45D4">
        <w:rPr>
          <w:b w:val="1"/>
          <w:bCs w:val="1"/>
          <w:color w:val="00B050"/>
          <w:sz w:val="24"/>
          <w:szCs w:val="24"/>
        </w:rPr>
        <w:t>odelo 13</w:t>
      </w:r>
      <w:r w:rsidRPr="20C4318E" w:rsidR="2D5C45D4">
        <w:rPr>
          <w:b w:val="1"/>
          <w:bCs w:val="1"/>
          <w:color w:val="7030A0"/>
          <w:sz w:val="24"/>
          <w:szCs w:val="24"/>
        </w:rPr>
        <w:t>)</w:t>
      </w:r>
    </w:p>
    <w:p w:rsidR="00F05F65" w:rsidP="20C4318E" w:rsidRDefault="00F05F65" w14:paraId="5AA580ED" w14:textId="1A4FDC4A">
      <w:pPr>
        <w:keepLines w:val="0"/>
        <w:spacing/>
        <w:contextualSpacing/>
        <w:rPr>
          <w:rFonts w:ascii="Century" w:hAnsi="Century" w:eastAsia="Times New Roman" w:cs="Times New Roman"/>
          <w:b w:val="1"/>
          <w:bCs w:val="1"/>
          <w:sz w:val="24"/>
          <w:szCs w:val="24"/>
          <w:lang w:eastAsia="pt-BR"/>
        </w:rPr>
      </w:pPr>
      <w:r w:rsidRPr="20C4318E">
        <w:rPr>
          <w:b w:val="1"/>
          <w:bCs w:val="1"/>
          <w:sz w:val="24"/>
          <w:szCs w:val="24"/>
        </w:rPr>
        <w:br w:type="page"/>
      </w:r>
    </w:p>
    <w:p w:rsidR="1E92A60C" w:rsidP="714B0B16" w:rsidRDefault="1E92A60C" w14:noSpellErr="1" w14:paraId="1C4BCA67" w14:textId="2C0C6115">
      <w:pPr>
        <w:pStyle w:val="Normal"/>
        <w:spacing w:after="120" w:afterAutospacing="off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="1E92A60C">
        <w:drawing>
          <wp:inline wp14:editId="19BBE264" wp14:anchorId="3C7FF669">
            <wp:extent cx="5619750" cy="876300"/>
            <wp:effectExtent l="0" t="0" r="0" b="0"/>
            <wp:docPr id="498415971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498415971" name=""/>
                    <pic:cNvPicPr/>
                  </pic:nvPicPr>
                  <pic:blipFill>
                    <a:blip xmlns:r="http://schemas.openxmlformats.org/officeDocument/2006/relationships" r:embed="rId193299413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14B0B16" w:rsidP="714B0B16" w:rsidRDefault="714B0B16" w14:paraId="2111BE76" w14:textId="11A22953">
      <w:pPr>
        <w:pStyle w:val="PargrafodaLista"/>
        <w:spacing w:after="0"/>
        <w:ind w:left="720"/>
        <w:jc w:val="both"/>
        <w:rPr>
          <w:rFonts w:ascii="Century" w:hAnsi="Century" w:eastAsia="Century" w:cs="Century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tbl>
      <w:tblPr>
        <w:tblStyle w:val="Tabelanormal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7335"/>
      </w:tblGrid>
      <w:tr w:rsidR="714B0B16" w:rsidTr="714B0B16" w14:paraId="0796A46F">
        <w:trPr>
          <w:trHeight w:val="300"/>
        </w:trPr>
        <w:tc>
          <w:tcPr>
            <w:tcW w:w="252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40404"/>
            <w:tcMar/>
            <w:vAlign w:val="top"/>
          </w:tcPr>
          <w:p w:rsidR="714B0B16" w:rsidP="714B0B16" w:rsidRDefault="714B0B16" w14:paraId="1C4CB812" w14:textId="7C60F214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1"/>
                <w:szCs w:val="21"/>
              </w:rPr>
            </w:pPr>
            <w:r w:rsidRPr="714B0B16" w:rsidR="714B0B16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1"/>
                <w:szCs w:val="21"/>
                <w:lang w:val="pt-BR"/>
              </w:rPr>
              <w:t>Nome do </w:t>
            </w:r>
            <w:r w:rsidRPr="714B0B16" w:rsidR="714B0B1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1"/>
                <w:szCs w:val="21"/>
                <w:lang w:val="pt-BR"/>
              </w:rPr>
              <w:t> </w:t>
            </w:r>
          </w:p>
          <w:p w:rsidR="714B0B16" w:rsidP="714B0B16" w:rsidRDefault="714B0B16" w14:paraId="0AFFCFDD" w14:textId="055D77C5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1"/>
                <w:szCs w:val="21"/>
              </w:rPr>
            </w:pPr>
            <w:r w:rsidRPr="714B0B16" w:rsidR="714B0B16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1"/>
                <w:szCs w:val="21"/>
                <w:lang w:val="pt-BR"/>
              </w:rPr>
              <w:t>Projeto</w:t>
            </w:r>
            <w:r w:rsidRPr="714B0B16" w:rsidR="714B0B1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1"/>
                <w:szCs w:val="21"/>
                <w:lang w:val="pt-BR"/>
              </w:rPr>
              <w:t> </w:t>
            </w:r>
          </w:p>
          <w:p w:rsidR="714B0B16" w:rsidP="714B0B16" w:rsidRDefault="714B0B16" w14:paraId="1CD1C91D" w14:textId="4E44B085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1"/>
                <w:szCs w:val="21"/>
              </w:rPr>
            </w:pPr>
            <w:r w:rsidRPr="714B0B16" w:rsidR="714B0B1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1"/>
                <w:szCs w:val="21"/>
                <w:lang w:val="pt-BR"/>
              </w:rPr>
              <w:t> </w:t>
            </w:r>
          </w:p>
        </w:tc>
        <w:tc>
          <w:tcPr>
            <w:tcW w:w="73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714B0B16" w:rsidP="714B0B16" w:rsidRDefault="714B0B16" w14:paraId="7A2588B2" w14:textId="3C196055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1"/>
                <w:szCs w:val="21"/>
              </w:rPr>
            </w:pPr>
            <w:r w:rsidRPr="714B0B16" w:rsidR="714B0B1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1"/>
                <w:szCs w:val="21"/>
                <w:lang w:val="pt-BR"/>
              </w:rPr>
              <w:t> </w:t>
            </w:r>
          </w:p>
          <w:p w:rsidR="714B0B16" w:rsidP="714B0B16" w:rsidRDefault="714B0B16" w14:paraId="59A02901" w14:textId="34A8B05D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1"/>
                <w:szCs w:val="21"/>
              </w:rPr>
            </w:pPr>
            <w:r w:rsidRPr="714B0B16" w:rsidR="714B0B1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1"/>
                <w:szCs w:val="21"/>
                <w:lang w:val="pt-BR"/>
              </w:rPr>
              <w:t>Produtos e Matérias-Primas. </w:t>
            </w:r>
          </w:p>
          <w:p w:rsidR="714B0B16" w:rsidP="714B0B16" w:rsidRDefault="714B0B16" w14:paraId="75C32807" w14:textId="4CD6B04C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1"/>
                <w:szCs w:val="21"/>
              </w:rPr>
            </w:pPr>
            <w:r w:rsidRPr="714B0B16" w:rsidR="714B0B1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1"/>
                <w:szCs w:val="21"/>
                <w:lang w:val="pt-BR"/>
              </w:rPr>
              <w:t> </w:t>
            </w:r>
          </w:p>
        </w:tc>
      </w:tr>
      <w:tr w:rsidR="714B0B16" w:rsidTr="714B0B16" w14:paraId="72BE08C9">
        <w:trPr>
          <w:trHeight w:val="300"/>
        </w:trPr>
        <w:tc>
          <w:tcPr>
            <w:tcW w:w="252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40404"/>
            <w:tcMar/>
            <w:vAlign w:val="top"/>
          </w:tcPr>
          <w:p w:rsidR="714B0B16" w:rsidP="714B0B16" w:rsidRDefault="714B0B16" w14:paraId="3E1238FF" w14:textId="592B2092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1"/>
                <w:szCs w:val="21"/>
              </w:rPr>
            </w:pPr>
            <w:r w:rsidRPr="714B0B16" w:rsidR="714B0B1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1"/>
                <w:szCs w:val="21"/>
                <w:lang w:val="pt-BR"/>
              </w:rPr>
              <w:t> </w:t>
            </w:r>
          </w:p>
          <w:p w:rsidR="714B0B16" w:rsidP="714B0B16" w:rsidRDefault="714B0B16" w14:paraId="430D677D" w14:textId="7C79FCDF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1"/>
                <w:szCs w:val="21"/>
              </w:rPr>
            </w:pPr>
            <w:r w:rsidRPr="714B0B16" w:rsidR="714B0B16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1"/>
                <w:szCs w:val="21"/>
                <w:lang w:val="pt-BR"/>
              </w:rPr>
              <w:t>Contexto </w:t>
            </w:r>
            <w:r w:rsidRPr="714B0B16" w:rsidR="714B0B1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1"/>
                <w:szCs w:val="21"/>
                <w:lang w:val="pt-BR"/>
              </w:rPr>
              <w:t> </w:t>
            </w:r>
          </w:p>
          <w:p w:rsidR="714B0B16" w:rsidP="714B0B16" w:rsidRDefault="714B0B16" w14:paraId="0427679E" w14:textId="2EB23B92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1"/>
                <w:szCs w:val="21"/>
              </w:rPr>
            </w:pPr>
            <w:r w:rsidRPr="714B0B16" w:rsidR="714B0B16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1"/>
                <w:szCs w:val="21"/>
                <w:lang w:val="pt-BR"/>
              </w:rPr>
              <w:t>Empresa</w:t>
            </w:r>
            <w:r w:rsidRPr="714B0B16" w:rsidR="714B0B1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1"/>
                <w:szCs w:val="21"/>
                <w:lang w:val="pt-BR"/>
              </w:rPr>
              <w:t> </w:t>
            </w:r>
          </w:p>
          <w:p w:rsidR="714B0B16" w:rsidP="714B0B16" w:rsidRDefault="714B0B16" w14:paraId="67FC594B" w14:textId="410DD585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1"/>
                <w:szCs w:val="21"/>
              </w:rPr>
            </w:pPr>
            <w:r w:rsidRPr="714B0B16" w:rsidR="714B0B1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1"/>
                <w:szCs w:val="21"/>
                <w:lang w:val="pt-BR"/>
              </w:rPr>
              <w:t> </w:t>
            </w:r>
          </w:p>
          <w:p w:rsidR="714B0B16" w:rsidP="714B0B16" w:rsidRDefault="714B0B16" w14:paraId="4D905BBA" w14:textId="3689648A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1"/>
                <w:szCs w:val="21"/>
              </w:rPr>
            </w:pPr>
            <w:r w:rsidRPr="714B0B16" w:rsidR="714B0B1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1"/>
                <w:szCs w:val="21"/>
                <w:lang w:val="pt-BR"/>
              </w:rPr>
              <w:t> </w:t>
            </w:r>
          </w:p>
        </w:tc>
        <w:tc>
          <w:tcPr>
            <w:tcW w:w="73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714B0B16" w:rsidP="714B0B16" w:rsidRDefault="714B0B16" w14:paraId="22471DBC" w14:textId="4CEC8FAC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1"/>
                <w:szCs w:val="21"/>
              </w:rPr>
            </w:pPr>
            <w:r w:rsidRPr="714B0B16" w:rsidR="714B0B1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1"/>
                <w:szCs w:val="21"/>
                <w:lang w:val="pt-BR"/>
              </w:rPr>
              <w:t> </w:t>
            </w:r>
          </w:p>
          <w:p w:rsidR="714B0B16" w:rsidP="714B0B16" w:rsidRDefault="714B0B16" w14:paraId="0A064614" w14:textId="47BA4E8B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1"/>
                <w:szCs w:val="21"/>
              </w:rPr>
            </w:pPr>
            <w:r w:rsidRPr="714B0B16" w:rsidR="714B0B1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1"/>
                <w:szCs w:val="21"/>
                <w:lang w:val="pt-BR"/>
              </w:rPr>
              <w:t> </w:t>
            </w:r>
          </w:p>
          <w:p w:rsidR="714B0B16" w:rsidP="714B0B16" w:rsidRDefault="714B0B16" w14:paraId="53821358" w14:textId="224EC298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1"/>
                <w:szCs w:val="21"/>
              </w:rPr>
            </w:pPr>
            <w:r w:rsidRPr="714B0B16" w:rsidR="714B0B1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1"/>
                <w:szCs w:val="21"/>
                <w:lang w:val="pt-BR"/>
              </w:rPr>
              <w:t>Produtos e Matérias-Primas. </w:t>
            </w:r>
          </w:p>
        </w:tc>
      </w:tr>
      <w:tr w:rsidR="714B0B16" w:rsidTr="714B0B16" w14:paraId="6455D923">
        <w:trPr>
          <w:trHeight w:val="300"/>
        </w:trPr>
        <w:tc>
          <w:tcPr>
            <w:tcW w:w="252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40404"/>
            <w:tcMar/>
            <w:vAlign w:val="top"/>
          </w:tcPr>
          <w:p w:rsidR="714B0B16" w:rsidP="714B0B16" w:rsidRDefault="714B0B16" w14:paraId="69607130" w14:textId="0324A932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1"/>
                <w:szCs w:val="21"/>
              </w:rPr>
            </w:pPr>
            <w:r w:rsidRPr="714B0B16" w:rsidR="714B0B16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1"/>
                <w:szCs w:val="21"/>
                <w:lang w:val="pt-BR"/>
              </w:rPr>
              <w:t>Integrantes da Equipe</w:t>
            </w:r>
            <w:r w:rsidRPr="714B0B16" w:rsidR="714B0B1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1"/>
                <w:szCs w:val="21"/>
                <w:lang w:val="pt-BR"/>
              </w:rPr>
              <w:t> </w:t>
            </w:r>
          </w:p>
        </w:tc>
        <w:tc>
          <w:tcPr>
            <w:tcW w:w="73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714B0B16" w:rsidP="714B0B16" w:rsidRDefault="714B0B16" w14:paraId="1355CCCB" w14:textId="41CBD094">
            <w:pPr>
              <w:pStyle w:val="PargrafodaLista"/>
              <w:numPr>
                <w:ilvl w:val="0"/>
                <w:numId w:val="27"/>
              </w:numPr>
              <w:spacing w:after="0" w:line="240" w:lineRule="auto"/>
              <w:ind w:left="360" w:firstLine="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1"/>
                <w:szCs w:val="21"/>
              </w:rPr>
            </w:pPr>
            <w:r w:rsidRPr="714B0B16" w:rsidR="714B0B1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1"/>
                <w:szCs w:val="21"/>
                <w:lang w:val="pt-BR"/>
              </w:rPr>
              <w:t>1 – Gustavo Ferreira Lima</w:t>
            </w:r>
          </w:p>
          <w:p w:rsidR="714B0B16" w:rsidP="714B0B16" w:rsidRDefault="714B0B16" w14:paraId="48ED1F62" w14:textId="2C0FF4B9">
            <w:pPr>
              <w:pStyle w:val="PargrafodaLista"/>
              <w:numPr>
                <w:ilvl w:val="0"/>
                <w:numId w:val="27"/>
              </w:numPr>
              <w:spacing w:after="0" w:line="240" w:lineRule="auto"/>
              <w:ind w:left="360" w:firstLine="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1"/>
                <w:szCs w:val="21"/>
                <w:lang w:val="pt-BR"/>
              </w:rPr>
            </w:pPr>
            <w:r w:rsidRPr="714B0B16" w:rsidR="714B0B1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2 – Mateus </w:t>
            </w:r>
            <w:r w:rsidRPr="714B0B16" w:rsidR="39C285A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de Almeida </w:t>
            </w:r>
            <w:r w:rsidRPr="714B0B16" w:rsidR="714B0B1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1"/>
                <w:szCs w:val="21"/>
                <w:lang w:val="pt-BR"/>
              </w:rPr>
              <w:t>Frigo </w:t>
            </w:r>
          </w:p>
          <w:p w:rsidR="714B0B16" w:rsidP="714B0B16" w:rsidRDefault="714B0B16" w14:paraId="3649F492" w14:textId="2B670E2B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1"/>
                <w:szCs w:val="21"/>
              </w:rPr>
            </w:pPr>
            <w:r w:rsidRPr="714B0B16" w:rsidR="714B0B1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1"/>
                <w:szCs w:val="21"/>
                <w:lang w:val="pt-BR"/>
              </w:rPr>
              <w:t> </w:t>
            </w:r>
          </w:p>
        </w:tc>
      </w:tr>
      <w:tr w:rsidR="714B0B16" w:rsidTr="714B0B16" w14:paraId="54022186">
        <w:trPr>
          <w:trHeight w:val="300"/>
        </w:trPr>
        <w:tc>
          <w:tcPr>
            <w:tcW w:w="252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40404"/>
            <w:tcMar/>
            <w:vAlign w:val="top"/>
          </w:tcPr>
          <w:p w:rsidR="714B0B16" w:rsidP="714B0B16" w:rsidRDefault="714B0B16" w14:paraId="1F73B2BD" w14:textId="68D492C7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1"/>
                <w:szCs w:val="21"/>
              </w:rPr>
            </w:pPr>
            <w:r w:rsidRPr="714B0B16" w:rsidR="714B0B16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1"/>
                <w:szCs w:val="21"/>
                <w:lang w:val="pt-BR"/>
              </w:rPr>
              <w:t>Objetivo do Projeto</w:t>
            </w:r>
            <w:r w:rsidRPr="714B0B16" w:rsidR="714B0B1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1"/>
                <w:szCs w:val="21"/>
                <w:lang w:val="pt-BR"/>
              </w:rPr>
              <w:t> </w:t>
            </w:r>
          </w:p>
        </w:tc>
        <w:tc>
          <w:tcPr>
            <w:tcW w:w="73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714B0B16" w:rsidP="714B0B16" w:rsidRDefault="714B0B16" w14:paraId="5E66FFC9" w14:textId="3C1B36B9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1"/>
                <w:szCs w:val="21"/>
              </w:rPr>
            </w:pPr>
            <w:r w:rsidRPr="714B0B16" w:rsidR="714B0B1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1"/>
                <w:szCs w:val="21"/>
                <w:lang w:val="pt-BR"/>
              </w:rPr>
              <w:t> </w:t>
            </w:r>
          </w:p>
          <w:p w:rsidR="714B0B16" w:rsidP="714B0B16" w:rsidRDefault="714B0B16" w14:paraId="519C92EA" w14:textId="16CC9D99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1"/>
                <w:szCs w:val="21"/>
              </w:rPr>
            </w:pPr>
            <w:r w:rsidRPr="714B0B16" w:rsidR="714B0B1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1"/>
                <w:szCs w:val="21"/>
                <w:lang w:val="pt-BR"/>
              </w:rPr>
              <w:t> </w:t>
            </w:r>
          </w:p>
          <w:p w:rsidR="714B0B16" w:rsidP="714B0B16" w:rsidRDefault="714B0B16" w14:paraId="68FDD684" w14:textId="627CED51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1"/>
                <w:szCs w:val="21"/>
              </w:rPr>
            </w:pPr>
            <w:r w:rsidRPr="714B0B16" w:rsidR="714B0B1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1"/>
                <w:szCs w:val="21"/>
                <w:lang w:val="pt-BR"/>
              </w:rPr>
              <w:t>Fornecer eficiência e eficácia no gerenciamento dos produtos e matérias primas para melhor gestão do estoque.  </w:t>
            </w:r>
          </w:p>
          <w:p w:rsidR="714B0B16" w:rsidP="714B0B16" w:rsidRDefault="714B0B16" w14:paraId="741E133A" w14:textId="10E5E169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1"/>
                <w:szCs w:val="21"/>
              </w:rPr>
            </w:pPr>
            <w:r w:rsidRPr="714B0B16" w:rsidR="714B0B1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1"/>
                <w:szCs w:val="21"/>
                <w:lang w:val="pt-BR"/>
              </w:rPr>
              <w:t> </w:t>
            </w:r>
          </w:p>
          <w:p w:rsidR="714B0B16" w:rsidP="714B0B16" w:rsidRDefault="714B0B16" w14:paraId="50A3C3B9" w14:textId="7CD6F3E0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1"/>
                <w:szCs w:val="21"/>
              </w:rPr>
            </w:pPr>
            <w:r w:rsidRPr="714B0B16" w:rsidR="714B0B1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1"/>
                <w:szCs w:val="21"/>
                <w:lang w:val="pt-BR"/>
              </w:rPr>
              <w:t> </w:t>
            </w:r>
          </w:p>
        </w:tc>
      </w:tr>
      <w:tr w:rsidR="714B0B16" w:rsidTr="714B0B16" w14:paraId="581116D0">
        <w:trPr>
          <w:trHeight w:val="300"/>
        </w:trPr>
        <w:tc>
          <w:tcPr>
            <w:tcW w:w="252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40404"/>
            <w:tcMar/>
            <w:vAlign w:val="top"/>
          </w:tcPr>
          <w:p w:rsidR="714B0B16" w:rsidP="714B0B16" w:rsidRDefault="714B0B16" w14:paraId="6C131AA7" w14:textId="29567EA7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1"/>
                <w:szCs w:val="21"/>
              </w:rPr>
            </w:pPr>
            <w:r w:rsidRPr="714B0B16" w:rsidR="714B0B16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1"/>
                <w:szCs w:val="21"/>
                <w:lang w:val="pt-BR"/>
              </w:rPr>
              <w:t>Motivação do Projeto</w:t>
            </w:r>
            <w:r w:rsidRPr="714B0B16" w:rsidR="714B0B1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1"/>
                <w:szCs w:val="21"/>
                <w:lang w:val="pt-BR"/>
              </w:rPr>
              <w:t> </w:t>
            </w:r>
          </w:p>
        </w:tc>
        <w:tc>
          <w:tcPr>
            <w:tcW w:w="73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714B0B16" w:rsidP="714B0B16" w:rsidRDefault="714B0B16" w14:paraId="33B12424" w14:textId="6CB89546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1"/>
                <w:szCs w:val="21"/>
              </w:rPr>
            </w:pPr>
            <w:r w:rsidRPr="714B0B16" w:rsidR="714B0B1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1"/>
                <w:szCs w:val="21"/>
                <w:lang w:val="pt-BR"/>
              </w:rPr>
              <w:t> </w:t>
            </w:r>
          </w:p>
          <w:p w:rsidR="714B0B16" w:rsidP="714B0B16" w:rsidRDefault="714B0B16" w14:paraId="741F7A36" w14:textId="1DA5FE9F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1"/>
                <w:szCs w:val="21"/>
              </w:rPr>
            </w:pPr>
            <w:r w:rsidRPr="714B0B16" w:rsidR="714B0B1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1"/>
                <w:szCs w:val="21"/>
                <w:lang w:val="pt-BR"/>
              </w:rPr>
              <w:t> </w:t>
            </w:r>
          </w:p>
          <w:p w:rsidR="714B0B16" w:rsidP="714B0B16" w:rsidRDefault="714B0B16" w14:paraId="7D4E8CD7" w14:textId="428C4FFE">
            <w:pPr>
              <w:spacing w:after="0" w:line="240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3"/>
                <w:szCs w:val="23"/>
              </w:rPr>
            </w:pPr>
            <w:r w:rsidRPr="714B0B16" w:rsidR="714B0B1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Entender e dar maior eficiência na gestão do estoque, cadastro e controle das matérias primas, de forma a facilitar a tomada de decisões por parte dos </w:t>
            </w:r>
            <w:r w:rsidRPr="714B0B16" w:rsidR="714B0B16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3"/>
                <w:szCs w:val="23"/>
                <w:lang w:val="pt-BR"/>
              </w:rPr>
              <w:t>stakeholders. </w:t>
            </w:r>
          </w:p>
          <w:p w:rsidR="714B0B16" w:rsidP="714B0B16" w:rsidRDefault="714B0B16" w14:paraId="646B2962" w14:textId="176FDBFE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1"/>
                <w:szCs w:val="21"/>
              </w:rPr>
            </w:pPr>
            <w:r w:rsidRPr="714B0B16" w:rsidR="714B0B1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1"/>
                <w:szCs w:val="21"/>
                <w:lang w:val="pt-BR"/>
              </w:rPr>
              <w:t> </w:t>
            </w:r>
          </w:p>
          <w:p w:rsidR="714B0B16" w:rsidP="714B0B16" w:rsidRDefault="714B0B16" w14:paraId="27BE9F6F" w14:textId="3F767D47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1"/>
                <w:szCs w:val="21"/>
              </w:rPr>
            </w:pPr>
            <w:r w:rsidRPr="714B0B16" w:rsidR="714B0B1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1"/>
                <w:szCs w:val="21"/>
                <w:lang w:val="pt-BR"/>
              </w:rPr>
              <w:t> </w:t>
            </w:r>
          </w:p>
        </w:tc>
      </w:tr>
    </w:tbl>
    <w:p w:rsidR="714B0B16" w:rsidP="714B0B16" w:rsidRDefault="714B0B16" w14:paraId="27F752B7" w14:textId="19D493F3">
      <w:pPr>
        <w:pStyle w:val="Normal"/>
        <w:spacing w:after="0"/>
        <w:ind w:left="0"/>
        <w:jc w:val="both"/>
        <w:rPr>
          <w:rFonts w:ascii="Century" w:hAnsi="Century" w:eastAsia="Century" w:cs="Century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714B0B16" w:rsidP="714B0B16" w:rsidRDefault="714B0B16" w14:paraId="2FC7B1AB" w14:textId="344F9AC3">
      <w:pPr>
        <w:pStyle w:val="PargrafodaLista"/>
        <w:spacing w:after="0"/>
        <w:ind w:left="720"/>
        <w:jc w:val="both"/>
        <w:rPr>
          <w:rFonts w:ascii="Century" w:hAnsi="Century" w:eastAsia="Century" w:cs="Century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714B0B16" w:rsidP="714B0B16" w:rsidRDefault="714B0B16" w14:paraId="0886893B" w14:textId="296592CE">
      <w:pPr>
        <w:pStyle w:val="PargrafodaLista"/>
        <w:spacing w:after="0"/>
        <w:ind w:left="720"/>
        <w:jc w:val="both"/>
        <w:rPr>
          <w:rFonts w:ascii="Century" w:hAnsi="Century" w:eastAsia="Century" w:cs="Century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714B0B16" w:rsidP="714B0B16" w:rsidRDefault="714B0B16" w14:paraId="6778609F" w14:textId="53D73BE4">
      <w:pPr>
        <w:pStyle w:val="PargrafodaLista"/>
        <w:spacing w:after="0"/>
        <w:ind w:left="720"/>
        <w:jc w:val="both"/>
        <w:rPr>
          <w:rFonts w:ascii="Century" w:hAnsi="Century" w:eastAsia="Century" w:cs="Century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714B0B16" w:rsidP="714B0B16" w:rsidRDefault="714B0B16" w14:paraId="35E0F3C3" w14:textId="5CD3E95F">
      <w:pPr>
        <w:pStyle w:val="PargrafodaLista"/>
        <w:spacing w:after="0"/>
        <w:ind w:left="720"/>
        <w:jc w:val="both"/>
        <w:rPr>
          <w:rFonts w:ascii="Century" w:hAnsi="Century" w:eastAsia="Century" w:cs="Century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714B0B16" w:rsidP="714B0B16" w:rsidRDefault="714B0B16" w14:paraId="7AB43018" w14:textId="13FF35FF">
      <w:pPr>
        <w:pStyle w:val="PargrafodaLista"/>
        <w:spacing w:after="0"/>
        <w:ind w:left="720"/>
        <w:jc w:val="both"/>
        <w:rPr>
          <w:rFonts w:ascii="Century" w:hAnsi="Century" w:eastAsia="Century" w:cs="Century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714B0B16" w:rsidP="714B0B16" w:rsidRDefault="714B0B16" w14:paraId="1B54F5D7" w14:textId="3523E3C6">
      <w:pPr>
        <w:pStyle w:val="PargrafodaLista"/>
        <w:spacing w:after="0"/>
        <w:ind w:left="720"/>
        <w:jc w:val="both"/>
        <w:rPr>
          <w:rFonts w:ascii="Century" w:hAnsi="Century" w:eastAsia="Century" w:cs="Century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714B0B16" w:rsidP="714B0B16" w:rsidRDefault="714B0B16" w14:paraId="50464F29" w14:textId="1E0D410D">
      <w:pPr>
        <w:pStyle w:val="PargrafodaLista"/>
        <w:spacing w:after="0"/>
        <w:ind w:left="720"/>
        <w:jc w:val="both"/>
        <w:rPr>
          <w:rFonts w:ascii="Century" w:hAnsi="Century" w:eastAsia="Century" w:cs="Century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714B0B16" w:rsidP="714B0B16" w:rsidRDefault="714B0B16" w14:paraId="23AF25EA" w14:textId="49D1B462">
      <w:pPr>
        <w:pStyle w:val="PargrafodaLista"/>
        <w:spacing w:after="0"/>
        <w:ind w:left="720"/>
        <w:jc w:val="both"/>
        <w:rPr>
          <w:rFonts w:ascii="Century" w:hAnsi="Century" w:eastAsia="Century" w:cs="Century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714B0B16" w:rsidP="714B0B16" w:rsidRDefault="714B0B16" w14:paraId="5213D05A" w14:textId="495C2E4A">
      <w:pPr>
        <w:pStyle w:val="PargrafodaLista"/>
        <w:spacing w:after="0"/>
        <w:ind w:left="720"/>
        <w:jc w:val="both"/>
        <w:rPr>
          <w:rFonts w:ascii="Century" w:hAnsi="Century" w:eastAsia="Century" w:cs="Century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714B0B16" w:rsidP="714B0B16" w:rsidRDefault="714B0B16" w14:paraId="61307F3E" w14:textId="3E3C3E41">
      <w:pPr>
        <w:pStyle w:val="PargrafodaLista"/>
        <w:spacing w:after="0"/>
        <w:ind w:left="720"/>
        <w:jc w:val="both"/>
        <w:rPr>
          <w:rFonts w:ascii="Century" w:hAnsi="Century" w:eastAsia="Century" w:cs="Century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714B0B16" w:rsidP="714B0B16" w:rsidRDefault="714B0B16" w14:paraId="31DCB667" w14:textId="7B678E43">
      <w:pPr>
        <w:pStyle w:val="PargrafodaLista"/>
        <w:spacing w:after="0"/>
        <w:ind w:left="720"/>
        <w:jc w:val="both"/>
        <w:rPr>
          <w:rFonts w:ascii="Century" w:hAnsi="Century" w:eastAsia="Century" w:cs="Century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714B0B16" w:rsidP="714B0B16" w:rsidRDefault="714B0B16" w14:paraId="758BEB5B" w14:textId="53330FCE">
      <w:pPr>
        <w:pStyle w:val="PargrafodaLista"/>
        <w:spacing w:after="0"/>
        <w:ind w:left="720"/>
        <w:jc w:val="both"/>
        <w:rPr>
          <w:rFonts w:ascii="Century" w:hAnsi="Century" w:eastAsia="Century" w:cs="Century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714B0B16" w:rsidP="714B0B16" w:rsidRDefault="714B0B16" w14:paraId="2BD4BC90" w14:textId="255B184A">
      <w:pPr>
        <w:pStyle w:val="PargrafodaLista"/>
        <w:spacing w:after="0"/>
        <w:ind w:left="720"/>
        <w:jc w:val="both"/>
        <w:rPr>
          <w:rFonts w:ascii="Century" w:hAnsi="Century" w:eastAsia="Century" w:cs="Century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714B0B16" w:rsidP="714B0B16" w:rsidRDefault="714B0B16" w14:paraId="639F2B54" w14:textId="5EF21CE5">
      <w:pPr>
        <w:pStyle w:val="PargrafodaLista"/>
        <w:spacing w:after="0"/>
        <w:ind w:left="720"/>
        <w:jc w:val="both"/>
        <w:rPr>
          <w:rFonts w:ascii="Century" w:hAnsi="Century" w:eastAsia="Century" w:cs="Century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1E92A60C" w:rsidP="714B0B16" w:rsidRDefault="1E92A60C" w14:paraId="74BF9DF6" w14:textId="3BB66C3C">
      <w:pPr>
        <w:spacing w:beforeAutospacing="on" w:afterAutospacing="on"/>
        <w:jc w:val="both"/>
        <w:rPr>
          <w:rFonts w:ascii="Century" w:hAnsi="Century" w:eastAsia="Century" w:cs="Century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="1E92A60C">
        <w:drawing>
          <wp:inline wp14:editId="65D1FAD9" wp14:anchorId="70A8CB75">
            <wp:extent cx="5619750" cy="876300"/>
            <wp:effectExtent l="0" t="0" r="0" b="0"/>
            <wp:docPr id="586526753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586526753" name=""/>
                    <pic:cNvPicPr/>
                  </pic:nvPicPr>
                  <pic:blipFill>
                    <a:blip xmlns:r="http://schemas.openxmlformats.org/officeDocument/2006/relationships" r:embed="rId171603471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E92A60C" w:rsidP="714B0B16" w:rsidRDefault="1E92A60C" w14:paraId="7182183D" w14:textId="76727C87">
      <w:pPr>
        <w:pStyle w:val="PargrafodaLista"/>
        <w:numPr>
          <w:ilvl w:val="0"/>
          <w:numId w:val="22"/>
        </w:numPr>
        <w:spacing w:after="160" w:line="300" w:lineRule="auto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714B0B16" w:rsidR="1E92A60C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Especificação dos Requisitos de Dados</w:t>
      </w:r>
      <w:r w:rsidRPr="714B0B16" w:rsidR="49529E8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 </w:t>
      </w:r>
    </w:p>
    <w:p w:rsidR="49529E84" w:rsidP="714B0B16" w:rsidRDefault="49529E84" w14:paraId="3BC2A678" w14:textId="1F9F0F43">
      <w:pPr>
        <w:spacing w:after="0" w:line="24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714B0B16" w:rsidR="49529E84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Requisito de Informação:</w:t>
      </w:r>
      <w:r w:rsidRPr="714B0B16" w:rsidR="49529E8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 </w:t>
      </w:r>
    </w:p>
    <w:tbl>
      <w:tblPr>
        <w:tblStyle w:val="Tabelanormal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4A0" w:firstRow="1" w:lastRow="0" w:firstColumn="1" w:lastColumn="0" w:noHBand="0" w:noVBand="1"/>
      </w:tblPr>
      <w:tblGrid>
        <w:gridCol w:w="1785"/>
        <w:gridCol w:w="2775"/>
        <w:gridCol w:w="5325"/>
      </w:tblGrid>
      <w:tr w:rsidR="714B0B16" w:rsidTr="714B0B16" w14:paraId="415B39CE">
        <w:trPr>
          <w:trHeight w:val="300"/>
        </w:trPr>
        <w:tc>
          <w:tcPr>
            <w:tcW w:w="178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40404"/>
            <w:tcMar/>
            <w:vAlign w:val="top"/>
          </w:tcPr>
          <w:p w:rsidR="714B0B16" w:rsidP="714B0B16" w:rsidRDefault="714B0B16" w14:paraId="3FC6E1C7" w14:textId="51C75965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E0E2E2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E0E2E2"/>
                <w:sz w:val="24"/>
                <w:szCs w:val="24"/>
                <w:lang w:val="pt-BR"/>
              </w:rPr>
              <w:t> </w:t>
            </w:r>
          </w:p>
        </w:tc>
        <w:tc>
          <w:tcPr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538135"/>
            <w:tcMar/>
            <w:vAlign w:val="top"/>
          </w:tcPr>
          <w:p w:rsidR="714B0B16" w:rsidP="714B0B16" w:rsidRDefault="714B0B16" w14:paraId="05B087BE" w14:textId="6B502BA1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E0E2E2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E0E2E2"/>
                <w:sz w:val="24"/>
                <w:szCs w:val="24"/>
                <w:lang w:val="pt-BR"/>
              </w:rPr>
              <w:t>Identificador </w:t>
            </w:r>
          </w:p>
        </w:tc>
        <w:tc>
          <w:tcPr>
            <w:tcW w:w="532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A5ABAB"/>
            <w:tcMar/>
            <w:vAlign w:val="top"/>
          </w:tcPr>
          <w:p w:rsidR="714B0B16" w:rsidP="714B0B16" w:rsidRDefault="714B0B16" w14:paraId="153E61BB" w14:textId="78A87014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E0E2E2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E0E2E2"/>
                <w:sz w:val="24"/>
                <w:szCs w:val="24"/>
                <w:lang w:val="pt-BR"/>
              </w:rPr>
              <w:t>RQ_001 </w:t>
            </w:r>
          </w:p>
        </w:tc>
      </w:tr>
      <w:tr w:rsidR="714B0B16" w:rsidTr="714B0B16" w14:paraId="57077713">
        <w:trPr>
          <w:trHeight w:val="300"/>
        </w:trPr>
        <w:tc>
          <w:tcPr>
            <w:tcW w:w="1785" w:type="dxa"/>
            <w:vMerge w:val="restart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40404"/>
            <w:tcMar/>
            <w:vAlign w:val="top"/>
          </w:tcPr>
          <w:p w:rsidR="714B0B16" w:rsidP="714B0B16" w:rsidRDefault="714B0B16" w14:paraId="5A613C4E" w14:textId="670BBA8D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E0E2E2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E0E2E2"/>
                <w:sz w:val="24"/>
                <w:szCs w:val="24"/>
                <w:lang w:val="pt-BR"/>
              </w:rPr>
              <w:t>Requisito </w:t>
            </w:r>
          </w:p>
          <w:p w:rsidR="714B0B16" w:rsidP="714B0B16" w:rsidRDefault="714B0B16" w14:paraId="6D8D5509" w14:textId="0311D515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E0E2E2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E0E2E2"/>
                <w:sz w:val="24"/>
                <w:szCs w:val="24"/>
                <w:lang w:val="pt-BR"/>
              </w:rPr>
              <w:t>de Informação </w:t>
            </w:r>
          </w:p>
        </w:tc>
        <w:tc>
          <w:tcPr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/>
            <w:vAlign w:val="top"/>
          </w:tcPr>
          <w:p w:rsidR="714B0B16" w:rsidP="714B0B16" w:rsidRDefault="714B0B16" w14:paraId="79857545" w14:textId="1FD9E0AD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Nome 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 </w:t>
            </w:r>
          </w:p>
        </w:tc>
        <w:tc>
          <w:tcPr>
            <w:tcW w:w="532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A5ABAB"/>
            <w:tcMar/>
            <w:vAlign w:val="top"/>
          </w:tcPr>
          <w:p w:rsidR="714B0B16" w:rsidP="714B0B16" w:rsidRDefault="714B0B16" w14:paraId="200835B6" w14:textId="783D48A5">
            <w:pPr>
              <w:spacing w:after="0" w:line="240" w:lineRule="auto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14B0B16" w:rsidR="714B0B16">
              <w:rPr>
                <w:b w:val="0"/>
                <w:bCs w:val="0"/>
                <w:i w:val="0"/>
                <w:iCs w:val="0"/>
                <w:sz w:val="22"/>
                <w:szCs w:val="22"/>
                <w:lang w:val="pt-BR"/>
              </w:rPr>
              <w:t>Fornecedor matéria prima </w:t>
            </w:r>
          </w:p>
        </w:tc>
      </w:tr>
      <w:tr w:rsidR="714B0B16" w:rsidTr="714B0B16" w14:paraId="15076007">
        <w:trPr>
          <w:trHeight w:val="300"/>
        </w:trPr>
        <w:tc>
          <w:tcPr>
            <w:tcW w:w="1785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4702531E"/>
        </w:tc>
        <w:tc>
          <w:tcPr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/>
            <w:vAlign w:val="top"/>
          </w:tcPr>
          <w:p w:rsidR="714B0B16" w:rsidP="714B0B16" w:rsidRDefault="714B0B16" w14:paraId="10905875" w14:textId="7096EBA0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Classificação Nível 1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 </w:t>
            </w:r>
          </w:p>
        </w:tc>
        <w:tc>
          <w:tcPr>
            <w:tcW w:w="532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A5ABAB"/>
            <w:tcMar/>
            <w:vAlign w:val="top"/>
          </w:tcPr>
          <w:p w:rsidR="714B0B16" w:rsidP="714B0B16" w:rsidRDefault="714B0B16" w14:paraId="48888E5F" w14:textId="35516AEE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(  x ) Entidade(   ) Relacionamento(   ) Atributo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 </w:t>
            </w:r>
          </w:p>
        </w:tc>
      </w:tr>
      <w:tr w:rsidR="714B0B16" w:rsidTr="714B0B16" w14:paraId="41B0D507">
        <w:trPr>
          <w:trHeight w:val="300"/>
        </w:trPr>
        <w:tc>
          <w:tcPr>
            <w:tcW w:w="1785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0CB850FD"/>
        </w:tc>
        <w:tc>
          <w:tcPr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/>
            <w:vAlign w:val="top"/>
          </w:tcPr>
          <w:p w:rsidR="714B0B16" w:rsidP="714B0B16" w:rsidRDefault="714B0B16" w14:paraId="3BB6AB1C" w14:textId="12CC8289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Classificação Nível 2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 </w:t>
            </w:r>
          </w:p>
        </w:tc>
        <w:tc>
          <w:tcPr>
            <w:tcW w:w="532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A5ABAB"/>
            <w:tcMar/>
            <w:vAlign w:val="top"/>
          </w:tcPr>
          <w:p w:rsidR="714B0B16" w:rsidP="714B0B16" w:rsidRDefault="714B0B16" w14:paraId="45E5FA6C" w14:textId="6DDD4B6B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( x ) Master(   ) Reference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 </w:t>
            </w:r>
          </w:p>
          <w:p w:rsidR="714B0B16" w:rsidP="714B0B16" w:rsidRDefault="714B0B16" w14:paraId="0C5BADA6" w14:textId="05B6FC26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(   ) Transactional(   ) Analytic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 </w:t>
            </w:r>
          </w:p>
        </w:tc>
      </w:tr>
      <w:tr w:rsidR="714B0B16" w:rsidTr="714B0B16" w14:paraId="14A7F180">
        <w:trPr>
          <w:trHeight w:val="300"/>
        </w:trPr>
        <w:tc>
          <w:tcPr>
            <w:tcW w:w="1785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62A4B7B1"/>
        </w:tc>
        <w:tc>
          <w:tcPr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/>
            <w:vAlign w:val="top"/>
          </w:tcPr>
          <w:p w:rsidR="714B0B16" w:rsidP="714B0B16" w:rsidRDefault="714B0B16" w14:paraId="7BF36A33" w14:textId="25DE8557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Se Entidade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 </w:t>
            </w:r>
          </w:p>
        </w:tc>
        <w:tc>
          <w:tcPr>
            <w:tcW w:w="532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A5ABAB"/>
            <w:tcMar/>
            <w:vAlign w:val="top"/>
          </w:tcPr>
          <w:p w:rsidR="714B0B16" w:rsidP="714B0B16" w:rsidRDefault="714B0B16" w14:paraId="47064C6D" w14:textId="19CA2642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(  ) Fraca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 </w:t>
            </w:r>
          </w:p>
        </w:tc>
      </w:tr>
      <w:tr w:rsidR="714B0B16" w:rsidTr="714B0B16" w14:paraId="1AB13FA0">
        <w:trPr>
          <w:trHeight w:val="300"/>
        </w:trPr>
        <w:tc>
          <w:tcPr>
            <w:tcW w:w="1785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1BE1598E"/>
        </w:tc>
        <w:tc>
          <w:tcPr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/>
            <w:vAlign w:val="top"/>
          </w:tcPr>
          <w:p w:rsidR="714B0B16" w:rsidP="714B0B16" w:rsidRDefault="714B0B16" w14:paraId="15A03873" w14:textId="49727831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Entidades Envolvidas 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 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 </w:t>
            </w:r>
          </w:p>
          <w:p w:rsidR="714B0B16" w:rsidP="714B0B16" w:rsidRDefault="714B0B16" w14:paraId="29745126" w14:textId="7EAB0FF3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FF0000"/>
                <w:sz w:val="22"/>
                <w:szCs w:val="22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1"/>
                <w:iCs w:val="1"/>
                <w:color w:val="FF0000"/>
                <w:sz w:val="22"/>
                <w:szCs w:val="22"/>
                <w:lang w:val="pt-BR"/>
              </w:rPr>
              <w:t>Se Relacionamento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FF0000"/>
                <w:sz w:val="22"/>
                <w:szCs w:val="22"/>
                <w:lang w:val="pt-BR"/>
              </w:rPr>
              <w:t> </w:t>
            </w:r>
          </w:p>
          <w:p w:rsidR="714B0B16" w:rsidP="714B0B16" w:rsidRDefault="714B0B16" w14:paraId="4E89B618" w14:textId="17AB6E3D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FF0000"/>
                <w:sz w:val="22"/>
                <w:szCs w:val="22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1"/>
                <w:iCs w:val="1"/>
                <w:color w:val="FF0000"/>
                <w:sz w:val="22"/>
                <w:szCs w:val="22"/>
                <w:lang w:val="pt-BR"/>
              </w:rPr>
              <w:t>ou se Atributo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FF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532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A5ABAB"/>
            <w:tcMar/>
            <w:vAlign w:val="top"/>
          </w:tcPr>
          <w:p w:rsidR="714B0B16" w:rsidP="714B0B16" w:rsidRDefault="714B0B16" w14:paraId="25E34AE9" w14:textId="74D472A0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 </w:t>
            </w:r>
          </w:p>
          <w:p w:rsidR="714B0B16" w:rsidP="714B0B16" w:rsidRDefault="714B0B16" w14:paraId="05B1E97C" w14:textId="6B5666DF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 </w:t>
            </w:r>
          </w:p>
        </w:tc>
      </w:tr>
      <w:tr w:rsidR="714B0B16" w:rsidTr="714B0B16" w14:paraId="04449515">
        <w:trPr>
          <w:trHeight w:val="300"/>
        </w:trPr>
        <w:tc>
          <w:tcPr>
            <w:tcW w:w="1785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1F2564AE"/>
        </w:tc>
        <w:tc>
          <w:tcPr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/>
            <w:vAlign w:val="top"/>
          </w:tcPr>
          <w:p w:rsidR="714B0B16" w:rsidP="714B0B16" w:rsidRDefault="714B0B16" w14:paraId="4BD9DB62" w14:textId="3CF3A161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Multiplicidade 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 </w:t>
            </w:r>
          </w:p>
          <w:p w:rsidR="714B0B16" w:rsidP="714B0B16" w:rsidRDefault="714B0B16" w14:paraId="6CBEDD81" w14:textId="7A9DC4EE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FF0000"/>
                <w:sz w:val="22"/>
                <w:szCs w:val="22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1"/>
                <w:iCs w:val="1"/>
                <w:color w:val="FF0000"/>
                <w:sz w:val="22"/>
                <w:szCs w:val="22"/>
                <w:lang w:val="pt-BR"/>
              </w:rPr>
              <w:t>Se Relacionamento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FF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532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A5ABAB"/>
            <w:tcMar/>
            <w:vAlign w:val="top"/>
          </w:tcPr>
          <w:p w:rsidR="714B0B16" w:rsidP="714B0B16" w:rsidRDefault="714B0B16" w14:paraId="222FD90C" w14:textId="4594C182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 </w:t>
            </w:r>
          </w:p>
          <w:p w:rsidR="714B0B16" w:rsidP="714B0B16" w:rsidRDefault="714B0B16" w14:paraId="4684D1FC" w14:textId="1CDC5A52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 </w:t>
            </w:r>
          </w:p>
        </w:tc>
      </w:tr>
      <w:tr w:rsidR="714B0B16" w:rsidTr="714B0B16" w14:paraId="7A9B06C8">
        <w:trPr>
          <w:trHeight w:val="300"/>
        </w:trPr>
        <w:tc>
          <w:tcPr>
            <w:tcW w:w="1785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57B5E9F8"/>
        </w:tc>
        <w:tc>
          <w:tcPr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/>
            <w:vAlign w:val="top"/>
          </w:tcPr>
          <w:p w:rsidR="714B0B16" w:rsidP="714B0B16" w:rsidRDefault="714B0B16" w14:paraId="4D770C2D" w14:textId="55D92E40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Se Atributo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 </w:t>
            </w:r>
          </w:p>
        </w:tc>
        <w:tc>
          <w:tcPr>
            <w:tcW w:w="532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A5ABAB"/>
            <w:tcMar/>
            <w:vAlign w:val="top"/>
          </w:tcPr>
          <w:p w:rsidR="714B0B16" w:rsidP="714B0B16" w:rsidRDefault="714B0B16" w14:paraId="4F103611" w14:textId="10C6A694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(   ) Simples   (  ) Derivado   (  ) Multivalorado    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 </w:t>
            </w:r>
          </w:p>
          <w:p w:rsidR="714B0B16" w:rsidP="714B0B16" w:rsidRDefault="714B0B16" w14:paraId="4D7810F5" w14:textId="7D7D6431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(   ) Complexo    (   ) Temporal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 </w:t>
            </w:r>
          </w:p>
        </w:tc>
      </w:tr>
      <w:tr w:rsidR="714B0B16" w:rsidTr="714B0B16" w14:paraId="7A80B808">
        <w:trPr>
          <w:trHeight w:val="300"/>
        </w:trPr>
        <w:tc>
          <w:tcPr>
            <w:tcW w:w="1785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47F48FC8"/>
        </w:tc>
        <w:tc>
          <w:tcPr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/>
            <w:vAlign w:val="top"/>
          </w:tcPr>
          <w:p w:rsidR="714B0B16" w:rsidP="714B0B16" w:rsidRDefault="714B0B16" w14:paraId="3EE5B25B" w14:textId="5FF2C712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Descrição Detalhada da informação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 </w:t>
            </w:r>
          </w:p>
        </w:tc>
        <w:tc>
          <w:tcPr>
            <w:tcW w:w="532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A5ABAB"/>
            <w:tcMar/>
            <w:vAlign w:val="top"/>
          </w:tcPr>
          <w:p w:rsidR="714B0B16" w:rsidP="714B0B16" w:rsidRDefault="714B0B16" w14:paraId="497557DF" w14:textId="1D9EAC0D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Informações de todos os fornecedores: Nome, Razão Social, CNPJ, Inscrição Estadual, Status, Endereço, Telefone, Data Criação do Cadastro e Data da última alteração.  </w:t>
            </w:r>
          </w:p>
        </w:tc>
      </w:tr>
      <w:tr w:rsidR="714B0B16" w:rsidTr="714B0B16" w14:paraId="443BCA88">
        <w:trPr>
          <w:trHeight w:val="300"/>
        </w:trPr>
        <w:tc>
          <w:tcPr>
            <w:tcW w:w="1785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70CBD358"/>
        </w:tc>
        <w:tc>
          <w:tcPr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/>
            <w:vAlign w:val="top"/>
          </w:tcPr>
          <w:p w:rsidR="714B0B16" w:rsidP="714B0B16" w:rsidRDefault="714B0B16" w14:paraId="5C8BDA4D" w14:textId="2C6E074A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Fonte das informações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 </w:t>
            </w:r>
          </w:p>
          <w:p w:rsidR="714B0B16" w:rsidP="714B0B16" w:rsidRDefault="714B0B16" w14:paraId="267CAED2" w14:textId="7FE026CB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(origem)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 </w:t>
            </w:r>
          </w:p>
        </w:tc>
        <w:tc>
          <w:tcPr>
            <w:tcW w:w="532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A5ABAB"/>
            <w:tcMar/>
            <w:vAlign w:val="top"/>
          </w:tcPr>
          <w:p w:rsidR="714B0B16" w:rsidP="714B0B16" w:rsidRDefault="714B0B16" w14:paraId="1EFF33A8" w14:textId="01C03006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( x ) interna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 </w:t>
            </w:r>
          </w:p>
          <w:p w:rsidR="714B0B16" w:rsidP="714B0B16" w:rsidRDefault="714B0B16" w14:paraId="299F60E1" w14:textId="7363A9D2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(   ) externa – Especificar : 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 </w:t>
            </w:r>
          </w:p>
          <w:p w:rsidR="714B0B16" w:rsidP="714B0B16" w:rsidRDefault="714B0B16" w14:paraId="64796756" w14:textId="0176C4DA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 </w:t>
            </w:r>
          </w:p>
        </w:tc>
      </w:tr>
      <w:tr w:rsidR="714B0B16" w:rsidTr="714B0B16" w14:paraId="07B36773">
        <w:trPr>
          <w:trHeight w:val="300"/>
        </w:trPr>
        <w:tc>
          <w:tcPr>
            <w:tcW w:w="1785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10270915"/>
        </w:tc>
        <w:tc>
          <w:tcPr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/>
            <w:vAlign w:val="top"/>
          </w:tcPr>
          <w:p w:rsidR="714B0B16" w:rsidP="714B0B16" w:rsidRDefault="714B0B16" w14:paraId="59419472" w14:textId="06D86687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Técnicas de Elicitação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 </w:t>
            </w:r>
          </w:p>
        </w:tc>
        <w:tc>
          <w:tcPr>
            <w:tcW w:w="532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A5ABAB"/>
            <w:tcMar/>
            <w:vAlign w:val="top"/>
          </w:tcPr>
          <w:p w:rsidR="714B0B16" w:rsidP="714B0B16" w:rsidRDefault="714B0B16" w14:paraId="59D44529" w14:textId="1AD30AB8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Entrevista. </w:t>
            </w:r>
          </w:p>
        </w:tc>
      </w:tr>
      <w:tr w:rsidR="714B0B16" w:rsidTr="714B0B16" w14:paraId="2696F1CA">
        <w:trPr>
          <w:trHeight w:val="300"/>
        </w:trPr>
        <w:tc>
          <w:tcPr>
            <w:tcW w:w="1785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1B27A65D"/>
        </w:tc>
        <w:tc>
          <w:tcPr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/>
            <w:vAlign w:val="top"/>
          </w:tcPr>
          <w:p w:rsidR="714B0B16" w:rsidP="714B0B16" w:rsidRDefault="714B0B16" w14:paraId="4CBCC65C" w14:textId="2FF771CB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Sistemas Envolvidos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 </w:t>
            </w:r>
          </w:p>
        </w:tc>
        <w:tc>
          <w:tcPr>
            <w:tcW w:w="532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A5ABAB"/>
            <w:tcMar/>
            <w:vAlign w:val="top"/>
          </w:tcPr>
          <w:p w:rsidR="714B0B16" w:rsidP="714B0B16" w:rsidRDefault="714B0B16" w14:paraId="0C595D28" w14:textId="414EDB9A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 </w:t>
            </w:r>
          </w:p>
          <w:p w:rsidR="714B0B16" w:rsidP="714B0B16" w:rsidRDefault="714B0B16" w14:paraId="58C694C3" w14:textId="51A4D586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pt-BR"/>
              </w:rPr>
              <w:t>Sistema de Gestão de Estoque. </w:t>
            </w:r>
          </w:p>
          <w:p w:rsidR="714B0B16" w:rsidP="714B0B16" w:rsidRDefault="714B0B16" w14:paraId="4E278A6D" w14:textId="45C8DCF3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 </w:t>
            </w:r>
          </w:p>
        </w:tc>
      </w:tr>
      <w:tr w:rsidR="714B0B16" w:rsidTr="714B0B16" w14:paraId="60A30783">
        <w:trPr>
          <w:trHeight w:val="300"/>
        </w:trPr>
        <w:tc>
          <w:tcPr>
            <w:tcW w:w="1785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201FCCD9"/>
        </w:tc>
        <w:tc>
          <w:tcPr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/>
            <w:vAlign w:val="top"/>
          </w:tcPr>
          <w:p w:rsidR="714B0B16" w:rsidP="714B0B16" w:rsidRDefault="714B0B16" w14:paraId="34887C02" w14:textId="16DEB9B4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Processos de Negócio Envolvidos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 </w:t>
            </w:r>
          </w:p>
        </w:tc>
        <w:tc>
          <w:tcPr>
            <w:tcW w:w="532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A5ABAB"/>
            <w:tcMar/>
            <w:vAlign w:val="top"/>
          </w:tcPr>
          <w:p w:rsidR="714B0B16" w:rsidP="714B0B16" w:rsidRDefault="714B0B16" w14:paraId="16AC507D" w14:textId="5E224C90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 </w:t>
            </w:r>
          </w:p>
          <w:p w:rsidR="714B0B16" w:rsidP="714B0B16" w:rsidRDefault="714B0B16" w14:paraId="5216A58B" w14:textId="03127B38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Cadastro de fornecedor </w:t>
            </w:r>
          </w:p>
          <w:p w:rsidR="714B0B16" w:rsidP="714B0B16" w:rsidRDefault="714B0B16" w14:paraId="041FD30C" w14:textId="46530E75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 </w:t>
            </w:r>
          </w:p>
        </w:tc>
      </w:tr>
      <w:tr w:rsidR="714B0B16" w:rsidTr="714B0B16" w14:paraId="4F4F9B13">
        <w:trPr>
          <w:trHeight w:val="300"/>
        </w:trPr>
        <w:tc>
          <w:tcPr>
            <w:tcW w:w="1785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172A1FEB"/>
        </w:tc>
        <w:tc>
          <w:tcPr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/>
            <w:vAlign w:val="top"/>
          </w:tcPr>
          <w:p w:rsidR="714B0B16" w:rsidP="714B0B16" w:rsidRDefault="714B0B16" w14:paraId="456B2A6A" w14:textId="5868E543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Requisitos relacionados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 </w:t>
            </w:r>
          </w:p>
        </w:tc>
        <w:tc>
          <w:tcPr>
            <w:tcW w:w="532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A5ABAB"/>
            <w:tcMar/>
            <w:vAlign w:val="top"/>
          </w:tcPr>
          <w:p w:rsidR="714B0B16" w:rsidP="714B0B16" w:rsidRDefault="714B0B16" w14:paraId="64D2999F" w14:textId="67F025D8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 </w:t>
            </w:r>
          </w:p>
          <w:p w:rsidR="714B0B16" w:rsidP="714B0B16" w:rsidRDefault="714B0B16" w14:paraId="32A1C920" w14:textId="2251ACBA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 </w:t>
            </w:r>
          </w:p>
        </w:tc>
      </w:tr>
      <w:tr w:rsidR="714B0B16" w:rsidTr="714B0B16" w14:paraId="55AC6AF4">
        <w:trPr>
          <w:trHeight w:val="300"/>
        </w:trPr>
        <w:tc>
          <w:tcPr>
            <w:tcW w:w="1785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014FDC73"/>
        </w:tc>
        <w:tc>
          <w:tcPr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/>
            <w:vAlign w:val="top"/>
          </w:tcPr>
          <w:p w:rsidR="714B0B16" w:rsidP="714B0B16" w:rsidRDefault="714B0B16" w14:paraId="42B7F4B5" w14:textId="34E1632A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Responsável Técnico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 </w:t>
            </w:r>
            <w:r>
              <w:br/>
            </w: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pelo registro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 </w:t>
            </w:r>
          </w:p>
        </w:tc>
        <w:tc>
          <w:tcPr>
            <w:tcW w:w="532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A5ABAB"/>
            <w:tcMar/>
            <w:vAlign w:val="top"/>
          </w:tcPr>
          <w:p w:rsidR="2286D4CA" w:rsidP="714B0B16" w:rsidRDefault="2286D4CA" w14:paraId="72B2F3BF" w14:textId="2016ACBF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714B0B16" w:rsidR="2286D4C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Gustavo Ferreira Lima</w:t>
            </w:r>
          </w:p>
        </w:tc>
      </w:tr>
      <w:tr w:rsidR="714B0B16" w:rsidTr="714B0B16" w14:paraId="442FFEBE">
        <w:trPr>
          <w:trHeight w:val="300"/>
        </w:trPr>
        <w:tc>
          <w:tcPr>
            <w:tcW w:w="1785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3154C5D1"/>
        </w:tc>
        <w:tc>
          <w:tcPr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/>
            <w:vAlign w:val="top"/>
          </w:tcPr>
          <w:p w:rsidR="714B0B16" w:rsidP="714B0B16" w:rsidRDefault="714B0B16" w14:paraId="4004EDD5" w14:textId="67A94B41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Histórico de 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 </w:t>
            </w:r>
          </w:p>
          <w:p w:rsidR="714B0B16" w:rsidP="714B0B16" w:rsidRDefault="714B0B16" w14:paraId="6419502A" w14:textId="2A3FBB58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Atualizações Realizadas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 </w:t>
            </w:r>
          </w:p>
        </w:tc>
        <w:tc>
          <w:tcPr>
            <w:tcW w:w="532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A5ABAB"/>
            <w:tcMar/>
            <w:vAlign w:val="top"/>
          </w:tcPr>
          <w:p w:rsidR="714B0B16" w:rsidP="714B0B16" w:rsidRDefault="714B0B16" w14:paraId="02523B32" w14:textId="6D9F1D6A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Data de Atualização: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 </w:t>
            </w:r>
          </w:p>
          <w:p w:rsidR="714B0B16" w:rsidP="714B0B16" w:rsidRDefault="714B0B16" w14:paraId="714D178C" w14:textId="3C50F9FF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Responsável pela Atualização: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 </w:t>
            </w:r>
          </w:p>
          <w:p w:rsidR="714B0B16" w:rsidP="714B0B16" w:rsidRDefault="714B0B16" w14:paraId="373615F4" w14:textId="5EA5D6F6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Descrição da Atualização: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 </w:t>
            </w:r>
          </w:p>
          <w:p w:rsidR="714B0B16" w:rsidP="714B0B16" w:rsidRDefault="714B0B16" w14:paraId="6DAAC73C" w14:textId="1647AA88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Motivo da Atualização: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 </w:t>
            </w:r>
          </w:p>
        </w:tc>
      </w:tr>
      <w:tr w:rsidR="714B0B16" w:rsidTr="714B0B16" w14:paraId="52F1A687">
        <w:trPr>
          <w:trHeight w:val="300"/>
        </w:trPr>
        <w:tc>
          <w:tcPr>
            <w:tcW w:w="1785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52D715FA"/>
        </w:tc>
        <w:tc>
          <w:tcPr>
            <w:tcW w:w="2775" w:type="dxa"/>
            <w:vMerge w:val="restart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/>
            <w:vAlign w:val="top"/>
          </w:tcPr>
          <w:p w:rsidR="714B0B16" w:rsidP="714B0B16" w:rsidRDefault="714B0B16" w14:paraId="3350334F" w14:textId="59D9765D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 </w:t>
            </w:r>
          </w:p>
        </w:tc>
        <w:tc>
          <w:tcPr>
            <w:tcW w:w="532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A5ABAB"/>
            <w:tcMar/>
            <w:vAlign w:val="top"/>
          </w:tcPr>
          <w:p w:rsidR="714B0B16" w:rsidP="714B0B16" w:rsidRDefault="714B0B16" w14:paraId="4FFD1DB6" w14:textId="2B2D37E9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Data de Atualização: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 </w:t>
            </w:r>
          </w:p>
          <w:p w:rsidR="714B0B16" w:rsidP="714B0B16" w:rsidRDefault="714B0B16" w14:paraId="3F22BF47" w14:textId="2BFBBDCF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Responsável pela Atualização: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 </w:t>
            </w:r>
          </w:p>
          <w:p w:rsidR="714B0B16" w:rsidP="714B0B16" w:rsidRDefault="714B0B16" w14:paraId="13AB533D" w14:textId="5C91A7FB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Descrição da Atualização: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 </w:t>
            </w:r>
          </w:p>
          <w:p w:rsidR="714B0B16" w:rsidP="714B0B16" w:rsidRDefault="714B0B16" w14:paraId="33A09AE7" w14:textId="40A16347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Motivo da Atualização: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 </w:t>
            </w:r>
          </w:p>
        </w:tc>
      </w:tr>
      <w:tr w:rsidR="714B0B16" w:rsidTr="714B0B16" w14:paraId="53D3EF8A">
        <w:trPr>
          <w:trHeight w:val="300"/>
        </w:trPr>
        <w:tc>
          <w:tcPr>
            <w:tcW w:w="1785" w:type="dxa"/>
            <w:vMerge/>
            <w:tcBorders>
              <w:top w:val="single" w:sz="0"/>
              <w:left w:val="single" w:sz="0"/>
              <w:bottom w:val="single" w:sz="0"/>
              <w:right w:val="single" w:sz="0"/>
            </w:tcBorders>
            <w:tcMar/>
            <w:vAlign w:val="center"/>
          </w:tcPr>
          <w:p w14:paraId="4CA4682D"/>
        </w:tc>
        <w:tc>
          <w:tcPr>
            <w:tcW w:w="2775" w:type="dxa"/>
            <w:vMerge/>
            <w:tcBorders>
              <w:top w:val="single" w:sz="0"/>
              <w:left w:val="single" w:sz="0"/>
              <w:bottom w:val="single" w:sz="0"/>
              <w:right w:val="single" w:sz="0"/>
            </w:tcBorders>
            <w:tcMar/>
            <w:vAlign w:val="center"/>
          </w:tcPr>
          <w:p w14:paraId="7FF49334"/>
        </w:tc>
        <w:tc>
          <w:tcPr>
            <w:tcW w:w="532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A5ABAB"/>
            <w:tcMar/>
            <w:vAlign w:val="top"/>
          </w:tcPr>
          <w:p w:rsidR="714B0B16" w:rsidP="714B0B16" w:rsidRDefault="714B0B16" w14:paraId="37F42B7F" w14:textId="0AE5C56A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....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 </w:t>
            </w:r>
          </w:p>
        </w:tc>
      </w:tr>
    </w:tbl>
    <w:p w:rsidR="49529E84" w:rsidP="714B0B16" w:rsidRDefault="49529E84" w14:paraId="1EF73F4F" w14:textId="08862BC8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pt-BR"/>
        </w:rPr>
      </w:pPr>
      <w:r w:rsidRPr="714B0B16" w:rsidR="49529E8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pt-BR"/>
        </w:rPr>
        <w:t> </w:t>
      </w:r>
    </w:p>
    <w:p w:rsidR="714B0B16" w:rsidP="714B0B16" w:rsidRDefault="714B0B16" w14:paraId="52487525" w14:textId="750CBD92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pt-BR"/>
        </w:rPr>
      </w:pPr>
    </w:p>
    <w:tbl>
      <w:tblPr>
        <w:tblStyle w:val="Tabelanormal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2910"/>
        <w:gridCol w:w="5625"/>
      </w:tblGrid>
      <w:tr w:rsidR="714B0B16" w:rsidTr="714B0B16" w14:paraId="5B38E236">
        <w:trPr>
          <w:trHeight w:val="300"/>
        </w:trPr>
        <w:tc>
          <w:tcPr>
            <w:tcW w:w="13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40404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2D219F36" w14:textId="107C16D1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E0E2E2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E0E2E2"/>
                <w:sz w:val="24"/>
                <w:szCs w:val="24"/>
                <w:lang w:val="pt-BR"/>
              </w:rPr>
              <w:t> </w:t>
            </w:r>
          </w:p>
        </w:tc>
        <w:tc>
          <w:tcPr>
            <w:tcW w:w="291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538135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025E513F" w14:textId="1CDE9843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E0E2E2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E0E2E2"/>
                <w:sz w:val="24"/>
                <w:szCs w:val="24"/>
                <w:lang w:val="pt-BR"/>
              </w:rPr>
              <w:t>Identificador </w:t>
            </w:r>
          </w:p>
        </w:tc>
        <w:tc>
          <w:tcPr>
            <w:tcW w:w="562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A5ABAB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4624F77F" w14:textId="7F04DD29">
            <w:pPr>
              <w:spacing w:after="0" w:line="240" w:lineRule="auto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E0E2E2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E0E2E2"/>
                <w:sz w:val="24"/>
                <w:szCs w:val="24"/>
                <w:lang w:val="pt-BR"/>
              </w:rPr>
              <w:t>RQ_002</w:t>
            </w:r>
          </w:p>
        </w:tc>
      </w:tr>
      <w:tr w:rsidR="714B0B16" w:rsidTr="714B0B16" w14:paraId="7FCE7BA3">
        <w:trPr>
          <w:trHeight w:val="300"/>
        </w:trPr>
        <w:tc>
          <w:tcPr>
            <w:tcW w:w="1350" w:type="dxa"/>
            <w:vMerge w:val="restart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40404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73227AD5" w14:textId="7BE48452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E0E2E2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E0E2E2"/>
                <w:sz w:val="24"/>
                <w:szCs w:val="24"/>
                <w:lang w:val="pt-BR"/>
              </w:rPr>
              <w:t>Requisito </w:t>
            </w:r>
          </w:p>
          <w:p w:rsidR="714B0B16" w:rsidP="714B0B16" w:rsidRDefault="714B0B16" w14:paraId="48227784" w14:textId="3BD2C90A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E0E2E2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E0E2E2"/>
                <w:sz w:val="24"/>
                <w:szCs w:val="24"/>
                <w:lang w:val="pt-BR"/>
              </w:rPr>
              <w:t>de Informação </w:t>
            </w:r>
          </w:p>
        </w:tc>
        <w:tc>
          <w:tcPr>
            <w:tcW w:w="291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600B229C" w14:textId="4C1BF538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Nome 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 </w:t>
            </w:r>
          </w:p>
        </w:tc>
        <w:tc>
          <w:tcPr>
            <w:tcW w:w="562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A5ABAB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7B9735CB" w14:textId="6D0574B3">
            <w:pPr>
              <w:spacing w:before="0" w:beforeAutospacing="off" w:after="0" w:afterAutospacing="off" w:line="240" w:lineRule="auto"/>
              <w:ind w:left="0" w:right="0"/>
              <w:jc w:val="lef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14B0B16" w:rsidR="714B0B16">
              <w:rPr>
                <w:b w:val="0"/>
                <w:bCs w:val="0"/>
                <w:i w:val="0"/>
                <w:iCs w:val="0"/>
                <w:sz w:val="22"/>
                <w:szCs w:val="22"/>
                <w:lang w:val="pt-BR"/>
              </w:rPr>
              <w:t>Cadastro Produto</w:t>
            </w:r>
          </w:p>
        </w:tc>
      </w:tr>
      <w:tr w:rsidR="714B0B16" w:rsidTr="714B0B16" w14:paraId="771551A7">
        <w:trPr>
          <w:trHeight w:val="300"/>
        </w:trPr>
        <w:tc>
          <w:tcPr>
            <w:tcW w:w="135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0FC488BF"/>
        </w:tc>
        <w:tc>
          <w:tcPr>
            <w:tcW w:w="291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147D6A77" w14:textId="346D4889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Classificação Nível 1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 </w:t>
            </w:r>
          </w:p>
        </w:tc>
        <w:tc>
          <w:tcPr>
            <w:tcW w:w="562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A5ABAB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3FA5DF02" w14:textId="28670BE0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(  x ) Entidade(   ) Relacionamento(   ) Atributo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 </w:t>
            </w:r>
          </w:p>
        </w:tc>
      </w:tr>
      <w:tr w:rsidR="714B0B16" w:rsidTr="714B0B16" w14:paraId="0A2BB006">
        <w:trPr>
          <w:trHeight w:val="300"/>
        </w:trPr>
        <w:tc>
          <w:tcPr>
            <w:tcW w:w="135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00B5D917"/>
        </w:tc>
        <w:tc>
          <w:tcPr>
            <w:tcW w:w="291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240111F5" w14:textId="7CB3A14C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Classificação Nível 2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 </w:t>
            </w:r>
          </w:p>
        </w:tc>
        <w:tc>
          <w:tcPr>
            <w:tcW w:w="562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A5ABAB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11217399" w14:textId="185E6240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( x ) Master(   ) Reference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 </w:t>
            </w:r>
          </w:p>
          <w:p w:rsidR="714B0B16" w:rsidP="714B0B16" w:rsidRDefault="714B0B16" w14:paraId="25B9DCDE" w14:textId="2082B426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(   ) Transactional(   ) Analytic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 </w:t>
            </w:r>
          </w:p>
        </w:tc>
      </w:tr>
      <w:tr w:rsidR="714B0B16" w:rsidTr="714B0B16" w14:paraId="0955C2E9">
        <w:trPr>
          <w:trHeight w:val="300"/>
        </w:trPr>
        <w:tc>
          <w:tcPr>
            <w:tcW w:w="135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4939AC7A"/>
        </w:tc>
        <w:tc>
          <w:tcPr>
            <w:tcW w:w="291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512F6006" w14:textId="60B4FE32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Se Entidade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 </w:t>
            </w:r>
          </w:p>
        </w:tc>
        <w:tc>
          <w:tcPr>
            <w:tcW w:w="562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A5ABAB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2D865BF6" w14:textId="6BD16F67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(  ) Fraca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 </w:t>
            </w:r>
          </w:p>
        </w:tc>
      </w:tr>
      <w:tr w:rsidR="714B0B16" w:rsidTr="714B0B16" w14:paraId="5DEFBCBD">
        <w:trPr>
          <w:trHeight w:val="300"/>
        </w:trPr>
        <w:tc>
          <w:tcPr>
            <w:tcW w:w="135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2D5FE4EC"/>
        </w:tc>
        <w:tc>
          <w:tcPr>
            <w:tcW w:w="291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289D5CA8" w14:textId="4BD5638D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Entidades Envolvidas 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 </w:t>
            </w:r>
          </w:p>
          <w:p w:rsidR="714B0B16" w:rsidP="714B0B16" w:rsidRDefault="714B0B16" w14:paraId="3C23FC12" w14:textId="46E2DF12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FF0000"/>
                <w:sz w:val="22"/>
                <w:szCs w:val="22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1"/>
                <w:iCs w:val="1"/>
                <w:color w:val="FF0000"/>
                <w:sz w:val="22"/>
                <w:szCs w:val="22"/>
                <w:lang w:val="pt-BR"/>
              </w:rPr>
              <w:t>Se Relacionamento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FF0000"/>
                <w:sz w:val="22"/>
                <w:szCs w:val="22"/>
                <w:lang w:val="pt-BR"/>
              </w:rPr>
              <w:t> </w:t>
            </w:r>
          </w:p>
          <w:p w:rsidR="714B0B16" w:rsidP="714B0B16" w:rsidRDefault="714B0B16" w14:paraId="6E58B5B8" w14:textId="31E61521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FF0000"/>
                <w:sz w:val="22"/>
                <w:szCs w:val="22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1"/>
                <w:iCs w:val="1"/>
                <w:color w:val="FF0000"/>
                <w:sz w:val="22"/>
                <w:szCs w:val="22"/>
                <w:lang w:val="pt-BR"/>
              </w:rPr>
              <w:t>ou se Atributo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FF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562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A5ABAB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0698A672" w14:textId="234759F5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 </w:t>
            </w:r>
          </w:p>
          <w:p w:rsidR="714B0B16" w:rsidP="714B0B16" w:rsidRDefault="714B0B16" w14:paraId="63A3C3D2" w14:textId="232FE5DF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 </w:t>
            </w:r>
          </w:p>
        </w:tc>
      </w:tr>
      <w:tr w:rsidR="714B0B16" w:rsidTr="714B0B16" w14:paraId="7904165B">
        <w:trPr>
          <w:trHeight w:val="300"/>
        </w:trPr>
        <w:tc>
          <w:tcPr>
            <w:tcW w:w="135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53A5A246"/>
        </w:tc>
        <w:tc>
          <w:tcPr>
            <w:tcW w:w="291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1396FFAE" w14:textId="2677988C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Multiplicidade 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 </w:t>
            </w:r>
          </w:p>
          <w:p w:rsidR="714B0B16" w:rsidP="714B0B16" w:rsidRDefault="714B0B16" w14:paraId="7D3B6F18" w14:textId="7D6FE120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FF0000"/>
                <w:sz w:val="22"/>
                <w:szCs w:val="22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1"/>
                <w:iCs w:val="1"/>
                <w:color w:val="FF0000"/>
                <w:sz w:val="22"/>
                <w:szCs w:val="22"/>
                <w:lang w:val="pt-BR"/>
              </w:rPr>
              <w:t>Se Relacionamento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FF0000"/>
                <w:sz w:val="22"/>
                <w:szCs w:val="22"/>
                <w:lang w:val="pt-BR"/>
              </w:rPr>
              <w:t> </w:t>
            </w:r>
          </w:p>
          <w:p w:rsidR="714B0B16" w:rsidP="714B0B16" w:rsidRDefault="714B0B16" w14:paraId="1ADD08ED" w14:textId="4FEDB631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 </w:t>
            </w:r>
          </w:p>
        </w:tc>
        <w:tc>
          <w:tcPr>
            <w:tcW w:w="562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A5ABAB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13CF64FE" w14:textId="64B03245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 </w:t>
            </w:r>
          </w:p>
          <w:p w:rsidR="714B0B16" w:rsidP="714B0B16" w:rsidRDefault="714B0B16" w14:paraId="350594CD" w14:textId="08C943E6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 </w:t>
            </w:r>
          </w:p>
        </w:tc>
      </w:tr>
      <w:tr w:rsidR="714B0B16" w:rsidTr="714B0B16" w14:paraId="6B26149F">
        <w:trPr>
          <w:trHeight w:val="300"/>
        </w:trPr>
        <w:tc>
          <w:tcPr>
            <w:tcW w:w="135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71B62A40"/>
        </w:tc>
        <w:tc>
          <w:tcPr>
            <w:tcW w:w="291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772D5661" w14:textId="6C0EC47E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Se Atributo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 </w:t>
            </w:r>
          </w:p>
        </w:tc>
        <w:tc>
          <w:tcPr>
            <w:tcW w:w="562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A5ABAB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6BEB1F43" w14:textId="50A2DC7E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(   ) Simples   (  ) Derivado   (  ) Multivalorado    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 </w:t>
            </w:r>
          </w:p>
          <w:p w:rsidR="714B0B16" w:rsidP="714B0B16" w:rsidRDefault="714B0B16" w14:paraId="4CE354C3" w14:textId="36671FFB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(   ) Complexo    (   ) Temporal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 </w:t>
            </w:r>
          </w:p>
        </w:tc>
      </w:tr>
      <w:tr w:rsidR="714B0B16" w:rsidTr="714B0B16" w14:paraId="727954C0">
        <w:trPr>
          <w:trHeight w:val="300"/>
        </w:trPr>
        <w:tc>
          <w:tcPr>
            <w:tcW w:w="135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6694CB94"/>
        </w:tc>
        <w:tc>
          <w:tcPr>
            <w:tcW w:w="291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1F1286D3" w14:textId="4179234A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Descrição Detalhada da informação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 </w:t>
            </w:r>
          </w:p>
        </w:tc>
        <w:tc>
          <w:tcPr>
            <w:tcW w:w="562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A5ABAB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28ACBF13" w14:textId="1F21727B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Informações de produto : Nome, Descicao, Preço, Quantidade em Estoque.</w:t>
            </w:r>
          </w:p>
        </w:tc>
      </w:tr>
      <w:tr w:rsidR="714B0B16" w:rsidTr="714B0B16" w14:paraId="2F046E6D">
        <w:trPr>
          <w:trHeight w:val="300"/>
        </w:trPr>
        <w:tc>
          <w:tcPr>
            <w:tcW w:w="135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10B4B1CE"/>
        </w:tc>
        <w:tc>
          <w:tcPr>
            <w:tcW w:w="291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79992C0E" w14:textId="05B952D1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Fonte das informações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 </w:t>
            </w:r>
          </w:p>
          <w:p w:rsidR="714B0B16" w:rsidP="714B0B16" w:rsidRDefault="714B0B16" w14:paraId="48B2F000" w14:textId="6360BE90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(origem)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 </w:t>
            </w:r>
          </w:p>
        </w:tc>
        <w:tc>
          <w:tcPr>
            <w:tcW w:w="562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A5ABAB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2C711841" w14:textId="2891CD8E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( x ) interna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 </w:t>
            </w:r>
          </w:p>
          <w:p w:rsidR="714B0B16" w:rsidP="714B0B16" w:rsidRDefault="714B0B16" w14:paraId="0E533A43" w14:textId="417944CA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(   ) externa – Especificar : 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 </w:t>
            </w:r>
          </w:p>
          <w:p w:rsidR="714B0B16" w:rsidP="714B0B16" w:rsidRDefault="714B0B16" w14:paraId="46B2A585" w14:textId="296D6B7E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 </w:t>
            </w:r>
          </w:p>
        </w:tc>
      </w:tr>
      <w:tr w:rsidR="714B0B16" w:rsidTr="714B0B16" w14:paraId="59F14209">
        <w:trPr>
          <w:trHeight w:val="300"/>
        </w:trPr>
        <w:tc>
          <w:tcPr>
            <w:tcW w:w="135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5AAB94BD"/>
        </w:tc>
        <w:tc>
          <w:tcPr>
            <w:tcW w:w="291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3469FE83" w14:textId="5E44F84B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Técnicas de Elicitação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 </w:t>
            </w:r>
          </w:p>
        </w:tc>
        <w:tc>
          <w:tcPr>
            <w:tcW w:w="562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A5ABAB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29956DA1" w14:textId="0D1585FA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Entrevista. </w:t>
            </w:r>
          </w:p>
        </w:tc>
      </w:tr>
      <w:tr w:rsidR="714B0B16" w:rsidTr="714B0B16" w14:paraId="3197C98F">
        <w:trPr>
          <w:trHeight w:val="300"/>
        </w:trPr>
        <w:tc>
          <w:tcPr>
            <w:tcW w:w="135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6CC44FB2"/>
        </w:tc>
        <w:tc>
          <w:tcPr>
            <w:tcW w:w="291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0D8EB7D0" w14:textId="093EE0B7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Sistemas Envolvidos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 </w:t>
            </w:r>
          </w:p>
        </w:tc>
        <w:tc>
          <w:tcPr>
            <w:tcW w:w="562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A5ABAB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507BDCD8" w14:textId="6E0D7659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 </w:t>
            </w:r>
          </w:p>
          <w:p w:rsidR="714B0B16" w:rsidP="714B0B16" w:rsidRDefault="714B0B16" w14:paraId="1A8534A5" w14:textId="5FB1D5AC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pt-BR"/>
              </w:rPr>
              <w:t>Sistema de Gestão de Estoque. </w:t>
            </w:r>
          </w:p>
          <w:p w:rsidR="714B0B16" w:rsidP="714B0B16" w:rsidRDefault="714B0B16" w14:paraId="4AD86030" w14:textId="55A6CCED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 </w:t>
            </w:r>
          </w:p>
        </w:tc>
      </w:tr>
      <w:tr w:rsidR="714B0B16" w:rsidTr="714B0B16" w14:paraId="7BF96027">
        <w:trPr>
          <w:trHeight w:val="300"/>
        </w:trPr>
        <w:tc>
          <w:tcPr>
            <w:tcW w:w="135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0CF91294"/>
        </w:tc>
        <w:tc>
          <w:tcPr>
            <w:tcW w:w="291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60B990BE" w14:textId="6CEDF83A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Processos de Negócio Envolvidos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 </w:t>
            </w:r>
          </w:p>
        </w:tc>
        <w:tc>
          <w:tcPr>
            <w:tcW w:w="562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A5ABAB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4E51C7B4" w14:textId="37EA0873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 </w:t>
            </w:r>
          </w:p>
          <w:p w:rsidR="714B0B16" w:rsidP="714B0B16" w:rsidRDefault="714B0B16" w14:paraId="4125EFE2" w14:textId="74FAD1CA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Cadastro de Produto</w:t>
            </w:r>
          </w:p>
          <w:p w:rsidR="714B0B16" w:rsidP="714B0B16" w:rsidRDefault="714B0B16" w14:paraId="158B0EAD" w14:textId="219E0AEE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 </w:t>
            </w:r>
          </w:p>
        </w:tc>
      </w:tr>
      <w:tr w:rsidR="714B0B16" w:rsidTr="714B0B16" w14:paraId="0C5D218D">
        <w:trPr>
          <w:trHeight w:val="300"/>
        </w:trPr>
        <w:tc>
          <w:tcPr>
            <w:tcW w:w="135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411DC374"/>
        </w:tc>
        <w:tc>
          <w:tcPr>
            <w:tcW w:w="291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178564CD" w14:textId="78968533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Requisitos relacionados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 </w:t>
            </w:r>
          </w:p>
        </w:tc>
        <w:tc>
          <w:tcPr>
            <w:tcW w:w="562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A5ABAB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4DFFCE36" w14:textId="752588A5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 </w:t>
            </w:r>
          </w:p>
          <w:p w:rsidR="714B0B16" w:rsidP="714B0B16" w:rsidRDefault="714B0B16" w14:paraId="031B13A2" w14:textId="75604AF1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 </w:t>
            </w:r>
          </w:p>
        </w:tc>
      </w:tr>
      <w:tr w:rsidR="714B0B16" w:rsidTr="714B0B16" w14:paraId="55F7B244">
        <w:trPr>
          <w:trHeight w:val="300"/>
        </w:trPr>
        <w:tc>
          <w:tcPr>
            <w:tcW w:w="135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55EF75B4"/>
        </w:tc>
        <w:tc>
          <w:tcPr>
            <w:tcW w:w="291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69FE47C7" w14:textId="014C4622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Responsável Técnico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 </w:t>
            </w:r>
            <w:r>
              <w:br/>
            </w: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pelo registro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 </w:t>
            </w:r>
          </w:p>
        </w:tc>
        <w:tc>
          <w:tcPr>
            <w:tcW w:w="562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A5ABAB"/>
            <w:tcMar>
              <w:left w:w="105" w:type="dxa"/>
              <w:right w:w="105" w:type="dxa"/>
            </w:tcMar>
            <w:vAlign w:val="top"/>
          </w:tcPr>
          <w:p w:rsidR="4AFFA1A5" w:rsidP="714B0B16" w:rsidRDefault="4AFFA1A5" w14:paraId="444FC3C8" w14:textId="713C1612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714B0B16" w:rsidR="4AFFA1A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Gustavo Ferreira Lima</w:t>
            </w:r>
          </w:p>
        </w:tc>
      </w:tr>
      <w:tr w:rsidR="714B0B16" w:rsidTr="714B0B16" w14:paraId="7CBDEE4A">
        <w:trPr>
          <w:trHeight w:val="300"/>
        </w:trPr>
        <w:tc>
          <w:tcPr>
            <w:tcW w:w="135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6C01E49B"/>
        </w:tc>
        <w:tc>
          <w:tcPr>
            <w:tcW w:w="291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2F7A4600" w14:textId="0AAA6F18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Histórico de 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 </w:t>
            </w:r>
          </w:p>
          <w:p w:rsidR="714B0B16" w:rsidP="714B0B16" w:rsidRDefault="714B0B16" w14:paraId="75B26E10" w14:textId="048A03AE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Atualizações Realizadas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 </w:t>
            </w:r>
          </w:p>
        </w:tc>
        <w:tc>
          <w:tcPr>
            <w:tcW w:w="562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A5ABAB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76456ACB" w14:textId="0C08DF52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Data de Atualização: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 </w:t>
            </w:r>
          </w:p>
          <w:p w:rsidR="714B0B16" w:rsidP="714B0B16" w:rsidRDefault="714B0B16" w14:paraId="0677640A" w14:textId="0322AA20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Responsável pela Atualização: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 </w:t>
            </w:r>
          </w:p>
          <w:p w:rsidR="714B0B16" w:rsidP="714B0B16" w:rsidRDefault="714B0B16" w14:paraId="4BFF9149" w14:textId="58A7541B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Descrição da Atualização: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 </w:t>
            </w:r>
          </w:p>
          <w:p w:rsidR="714B0B16" w:rsidP="714B0B16" w:rsidRDefault="714B0B16" w14:paraId="5F2D6926" w14:textId="0C44554F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Motivo da Atualização: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 </w:t>
            </w:r>
          </w:p>
        </w:tc>
      </w:tr>
      <w:tr w:rsidR="714B0B16" w:rsidTr="714B0B16" w14:paraId="39E74121">
        <w:trPr>
          <w:trHeight w:val="300"/>
        </w:trPr>
        <w:tc>
          <w:tcPr>
            <w:tcW w:w="135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1D490076"/>
        </w:tc>
        <w:tc>
          <w:tcPr>
            <w:tcW w:w="2910" w:type="dxa"/>
            <w:vMerge w:val="restart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449309CF" w14:textId="119809D1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 </w:t>
            </w:r>
          </w:p>
        </w:tc>
        <w:tc>
          <w:tcPr>
            <w:tcW w:w="562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A5ABAB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08189205" w14:textId="32CDD119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Data de Atualização: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 </w:t>
            </w:r>
          </w:p>
          <w:p w:rsidR="714B0B16" w:rsidP="714B0B16" w:rsidRDefault="714B0B16" w14:paraId="4B995C35" w14:textId="31BF59EE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Responsável pela Atualização: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 </w:t>
            </w:r>
          </w:p>
          <w:p w:rsidR="714B0B16" w:rsidP="714B0B16" w:rsidRDefault="714B0B16" w14:paraId="13A2DB97" w14:textId="3DECB2BC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Descrição da Atualização: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 </w:t>
            </w:r>
          </w:p>
          <w:p w:rsidR="714B0B16" w:rsidP="714B0B16" w:rsidRDefault="714B0B16" w14:paraId="3D9EC632" w14:textId="09CEAE77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Motivo da Atualização: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 </w:t>
            </w:r>
          </w:p>
        </w:tc>
      </w:tr>
      <w:tr w:rsidR="714B0B16" w:rsidTr="714B0B16" w14:paraId="51904F29">
        <w:trPr>
          <w:trHeight w:val="300"/>
        </w:trPr>
        <w:tc>
          <w:tcPr>
            <w:tcW w:w="1350" w:type="dxa"/>
            <w:vMerge/>
            <w:tcBorders>
              <w:top w:val="single" w:sz="0"/>
              <w:left w:val="single" w:sz="0"/>
              <w:bottom w:val="single" w:sz="0"/>
              <w:right w:val="single" w:sz="0"/>
            </w:tcBorders>
            <w:tcMar/>
            <w:vAlign w:val="center"/>
          </w:tcPr>
          <w:p w14:paraId="41C8B586"/>
        </w:tc>
        <w:tc>
          <w:tcPr>
            <w:tcW w:w="2910" w:type="dxa"/>
            <w:vMerge/>
            <w:tcBorders>
              <w:top w:val="single" w:sz="0"/>
              <w:left w:val="single" w:sz="0"/>
              <w:bottom w:val="single" w:sz="0"/>
              <w:right w:val="single" w:sz="0"/>
            </w:tcBorders>
            <w:tcMar/>
            <w:vAlign w:val="center"/>
          </w:tcPr>
          <w:p w14:paraId="4AF30394"/>
        </w:tc>
        <w:tc>
          <w:tcPr>
            <w:tcW w:w="562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A5ABAB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1608ABA4" w14:textId="0D7EEC6D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....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 </w:t>
            </w:r>
          </w:p>
        </w:tc>
      </w:tr>
    </w:tbl>
    <w:p w:rsidR="714B0B16" w:rsidP="714B0B16" w:rsidRDefault="714B0B16" w14:paraId="341BFF4D" w14:textId="773279BD">
      <w:pPr>
        <w:pStyle w:val="Normal"/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pt-BR"/>
        </w:rPr>
      </w:pPr>
    </w:p>
    <w:p w:rsidR="714B0B16" w:rsidP="714B0B16" w:rsidRDefault="714B0B16" w14:paraId="34AAA051" w14:textId="0DF2F58A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pt-BR"/>
        </w:rPr>
      </w:pPr>
    </w:p>
    <w:p w:rsidR="714B0B16" w:rsidP="714B0B16" w:rsidRDefault="714B0B16" w14:paraId="006A34C5" w14:textId="09B1E67B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pt-BR"/>
        </w:rPr>
      </w:pPr>
    </w:p>
    <w:p w:rsidR="714B0B16" w:rsidP="714B0B16" w:rsidRDefault="714B0B16" w14:paraId="61CB9B82" w14:textId="5BA4CDB3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pt-BR"/>
        </w:rPr>
      </w:pPr>
    </w:p>
    <w:p w:rsidR="714B0B16" w:rsidP="714B0B16" w:rsidRDefault="714B0B16" w14:paraId="6D94985B" w14:textId="6676FE1B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pt-BR"/>
        </w:rPr>
      </w:pPr>
    </w:p>
    <w:p w:rsidR="714B0B16" w:rsidP="714B0B16" w:rsidRDefault="714B0B16" w14:paraId="76E26339" w14:textId="3BC16A50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pt-BR"/>
        </w:rPr>
      </w:pPr>
    </w:p>
    <w:p w:rsidR="714B0B16" w:rsidP="714B0B16" w:rsidRDefault="714B0B16" w14:paraId="6DC76FEB" w14:textId="372A519D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pt-BR"/>
        </w:rPr>
      </w:pPr>
    </w:p>
    <w:p w:rsidR="714B0B16" w:rsidP="714B0B16" w:rsidRDefault="714B0B16" w14:paraId="05DF4339" w14:textId="17A5AD2D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pt-BR"/>
        </w:rPr>
      </w:pPr>
    </w:p>
    <w:p w:rsidR="714B0B16" w:rsidP="714B0B16" w:rsidRDefault="714B0B16" w14:paraId="098BB55E" w14:textId="5B8FAE21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pt-BR"/>
        </w:rPr>
      </w:pPr>
    </w:p>
    <w:tbl>
      <w:tblPr>
        <w:tblStyle w:val="Tabelanormal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2910"/>
        <w:gridCol w:w="5625"/>
      </w:tblGrid>
      <w:tr w:rsidR="714B0B16" w:rsidTr="714B0B16" w14:paraId="3197D333">
        <w:trPr>
          <w:trHeight w:val="300"/>
        </w:trPr>
        <w:tc>
          <w:tcPr>
            <w:tcW w:w="13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40404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39997054" w14:textId="2D66EA6F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E0E2E2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E0E2E2"/>
                <w:sz w:val="24"/>
                <w:szCs w:val="24"/>
                <w:lang w:val="pt-BR"/>
              </w:rPr>
              <w:t> </w:t>
            </w:r>
          </w:p>
        </w:tc>
        <w:tc>
          <w:tcPr>
            <w:tcW w:w="291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538135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44A922E3" w14:textId="0B24FA63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E0E2E2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E0E2E2"/>
                <w:sz w:val="24"/>
                <w:szCs w:val="24"/>
                <w:lang w:val="pt-BR"/>
              </w:rPr>
              <w:t>Identificador </w:t>
            </w:r>
          </w:p>
        </w:tc>
        <w:tc>
          <w:tcPr>
            <w:tcW w:w="562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A5ABAB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6A284654" w14:textId="5C34F5F7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E0E2E2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E0E2E2"/>
                <w:sz w:val="24"/>
                <w:szCs w:val="24"/>
                <w:lang w:val="pt-BR"/>
              </w:rPr>
              <w:t>RQ_003</w:t>
            </w:r>
          </w:p>
        </w:tc>
      </w:tr>
      <w:tr w:rsidR="714B0B16" w:rsidTr="714B0B16" w14:paraId="1B125B4F">
        <w:trPr>
          <w:trHeight w:val="300"/>
        </w:trPr>
        <w:tc>
          <w:tcPr>
            <w:tcW w:w="1350" w:type="dxa"/>
            <w:vMerge w:val="restart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40404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326BBF71" w14:textId="2E7D63DF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E0E2E2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E0E2E2"/>
                <w:sz w:val="24"/>
                <w:szCs w:val="24"/>
                <w:lang w:val="pt-BR"/>
              </w:rPr>
              <w:t>Requisito </w:t>
            </w:r>
          </w:p>
          <w:p w:rsidR="714B0B16" w:rsidP="714B0B16" w:rsidRDefault="714B0B16" w14:paraId="54FCF5BF" w14:textId="529E267E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E0E2E2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E0E2E2"/>
                <w:sz w:val="24"/>
                <w:szCs w:val="24"/>
                <w:lang w:val="pt-BR"/>
              </w:rPr>
              <w:t>de Informação </w:t>
            </w:r>
          </w:p>
        </w:tc>
        <w:tc>
          <w:tcPr>
            <w:tcW w:w="291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65F99B9B" w14:textId="3C549110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Nome 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 </w:t>
            </w:r>
          </w:p>
        </w:tc>
        <w:tc>
          <w:tcPr>
            <w:tcW w:w="562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A5ABAB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1EA8704D" w14:textId="4FA15ADF">
            <w:pPr>
              <w:spacing w:before="0" w:beforeAutospacing="off" w:after="0" w:afterAutospacing="off" w:line="240" w:lineRule="auto"/>
              <w:ind w:left="0" w:right="0"/>
              <w:jc w:val="lef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14B0B16" w:rsidR="714B0B16">
              <w:rPr>
                <w:b w:val="0"/>
                <w:bCs w:val="0"/>
                <w:i w:val="0"/>
                <w:iCs w:val="0"/>
                <w:sz w:val="22"/>
                <w:szCs w:val="22"/>
                <w:lang w:val="pt-BR"/>
              </w:rPr>
              <w:t>Cadastro Cliente</w:t>
            </w:r>
          </w:p>
        </w:tc>
      </w:tr>
      <w:tr w:rsidR="714B0B16" w:rsidTr="714B0B16" w14:paraId="7F6FFEAB">
        <w:trPr>
          <w:trHeight w:val="300"/>
        </w:trPr>
        <w:tc>
          <w:tcPr>
            <w:tcW w:w="135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0C43A207"/>
        </w:tc>
        <w:tc>
          <w:tcPr>
            <w:tcW w:w="291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21D2FB0C" w14:textId="4B0F5F7E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Classificação Nível 1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 </w:t>
            </w:r>
          </w:p>
        </w:tc>
        <w:tc>
          <w:tcPr>
            <w:tcW w:w="562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A5ABAB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32AFECAC" w14:textId="54663085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(  x ) Entidade(   ) Relacionamento(   ) Atributo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 </w:t>
            </w:r>
          </w:p>
        </w:tc>
      </w:tr>
      <w:tr w:rsidR="714B0B16" w:rsidTr="714B0B16" w14:paraId="45B31944">
        <w:trPr>
          <w:trHeight w:val="300"/>
        </w:trPr>
        <w:tc>
          <w:tcPr>
            <w:tcW w:w="135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0AB95BCE"/>
        </w:tc>
        <w:tc>
          <w:tcPr>
            <w:tcW w:w="291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50ADA21D" w14:textId="0CE87072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Classificação Nível 2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 </w:t>
            </w:r>
          </w:p>
        </w:tc>
        <w:tc>
          <w:tcPr>
            <w:tcW w:w="562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A5ABAB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48E381A3" w14:textId="52DF5A62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( x ) Master(   ) Reference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 </w:t>
            </w:r>
          </w:p>
          <w:p w:rsidR="714B0B16" w:rsidP="714B0B16" w:rsidRDefault="714B0B16" w14:paraId="4AA1D804" w14:textId="1881B540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(   ) Transactional(   ) Analytic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 </w:t>
            </w:r>
          </w:p>
        </w:tc>
      </w:tr>
      <w:tr w:rsidR="714B0B16" w:rsidTr="714B0B16" w14:paraId="0440917E">
        <w:trPr>
          <w:trHeight w:val="300"/>
        </w:trPr>
        <w:tc>
          <w:tcPr>
            <w:tcW w:w="135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63BC29A5"/>
        </w:tc>
        <w:tc>
          <w:tcPr>
            <w:tcW w:w="291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7EAF7972" w14:textId="4CDB97C4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Se Entidade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 </w:t>
            </w:r>
          </w:p>
        </w:tc>
        <w:tc>
          <w:tcPr>
            <w:tcW w:w="562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A5ABAB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62D9243A" w14:textId="3F17B789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(  ) Fraca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 </w:t>
            </w:r>
          </w:p>
        </w:tc>
      </w:tr>
      <w:tr w:rsidR="714B0B16" w:rsidTr="714B0B16" w14:paraId="4FCA8E1C">
        <w:trPr>
          <w:trHeight w:val="300"/>
        </w:trPr>
        <w:tc>
          <w:tcPr>
            <w:tcW w:w="135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1C64F9B4"/>
        </w:tc>
        <w:tc>
          <w:tcPr>
            <w:tcW w:w="291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758A0A11" w14:textId="081D8461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Entidades Envolvidas 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 </w:t>
            </w:r>
          </w:p>
          <w:p w:rsidR="714B0B16" w:rsidP="714B0B16" w:rsidRDefault="714B0B16" w14:paraId="242A04D0" w14:textId="3F0BBE13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 </w:t>
            </w:r>
          </w:p>
          <w:p w:rsidR="714B0B16" w:rsidP="714B0B16" w:rsidRDefault="714B0B16" w14:paraId="1CD79C09" w14:textId="0683C252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FF0000"/>
                <w:sz w:val="22"/>
                <w:szCs w:val="22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1"/>
                <w:iCs w:val="1"/>
                <w:color w:val="FF0000"/>
                <w:sz w:val="22"/>
                <w:szCs w:val="22"/>
                <w:lang w:val="pt-BR"/>
              </w:rPr>
              <w:t>Se Relacionamento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FF0000"/>
                <w:sz w:val="22"/>
                <w:szCs w:val="22"/>
                <w:lang w:val="pt-BR"/>
              </w:rPr>
              <w:t> </w:t>
            </w:r>
          </w:p>
          <w:p w:rsidR="714B0B16" w:rsidP="714B0B16" w:rsidRDefault="714B0B16" w14:paraId="5B9810CD" w14:textId="1D7D60BB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FF0000"/>
                <w:sz w:val="22"/>
                <w:szCs w:val="22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1"/>
                <w:iCs w:val="1"/>
                <w:color w:val="FF0000"/>
                <w:sz w:val="22"/>
                <w:szCs w:val="22"/>
                <w:lang w:val="pt-BR"/>
              </w:rPr>
              <w:t>ou se Atributo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FF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562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A5ABAB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2D390A00" w14:textId="3C2B2966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 </w:t>
            </w:r>
          </w:p>
          <w:p w:rsidR="714B0B16" w:rsidP="714B0B16" w:rsidRDefault="714B0B16" w14:paraId="2FCD18FD" w14:textId="31FC3358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 </w:t>
            </w:r>
          </w:p>
        </w:tc>
      </w:tr>
      <w:tr w:rsidR="714B0B16" w:rsidTr="714B0B16" w14:paraId="1D0A4BAD">
        <w:trPr>
          <w:trHeight w:val="300"/>
        </w:trPr>
        <w:tc>
          <w:tcPr>
            <w:tcW w:w="135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60F4B1A6"/>
        </w:tc>
        <w:tc>
          <w:tcPr>
            <w:tcW w:w="291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624F2584" w14:textId="6DBEC146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Multiplicidade 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 </w:t>
            </w:r>
          </w:p>
          <w:p w:rsidR="714B0B16" w:rsidP="714B0B16" w:rsidRDefault="714B0B16" w14:paraId="451502DE" w14:textId="322BC0D1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FF0000"/>
                <w:sz w:val="22"/>
                <w:szCs w:val="22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1"/>
                <w:iCs w:val="1"/>
                <w:color w:val="FF0000"/>
                <w:sz w:val="22"/>
                <w:szCs w:val="22"/>
                <w:lang w:val="pt-BR"/>
              </w:rPr>
              <w:t>Se Relacionamento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FF0000"/>
                <w:sz w:val="22"/>
                <w:szCs w:val="22"/>
                <w:lang w:val="pt-BR"/>
              </w:rPr>
              <w:t> </w:t>
            </w:r>
          </w:p>
          <w:p w:rsidR="714B0B16" w:rsidP="714B0B16" w:rsidRDefault="714B0B16" w14:paraId="7D5AD871" w14:textId="03219DCC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 </w:t>
            </w:r>
          </w:p>
        </w:tc>
        <w:tc>
          <w:tcPr>
            <w:tcW w:w="562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A5ABAB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3DBC02FD" w14:textId="5D7DDD6C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 </w:t>
            </w:r>
          </w:p>
          <w:p w:rsidR="714B0B16" w:rsidP="714B0B16" w:rsidRDefault="714B0B16" w14:paraId="4813A226" w14:textId="3A951097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 </w:t>
            </w:r>
          </w:p>
        </w:tc>
      </w:tr>
      <w:tr w:rsidR="714B0B16" w:rsidTr="714B0B16" w14:paraId="2BA227F3">
        <w:trPr>
          <w:trHeight w:val="300"/>
        </w:trPr>
        <w:tc>
          <w:tcPr>
            <w:tcW w:w="135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41511A3A"/>
        </w:tc>
        <w:tc>
          <w:tcPr>
            <w:tcW w:w="291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69B7AE7D" w14:textId="7D968277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Se Atributo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 </w:t>
            </w:r>
          </w:p>
        </w:tc>
        <w:tc>
          <w:tcPr>
            <w:tcW w:w="562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A5ABAB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2E9E34B1" w14:textId="749B982F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(   ) Simples   (  ) Derivado   (  ) Multivalorado    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 </w:t>
            </w:r>
          </w:p>
          <w:p w:rsidR="714B0B16" w:rsidP="714B0B16" w:rsidRDefault="714B0B16" w14:paraId="1EC480DE" w14:textId="0A49AB6A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(   ) Complexo    (   ) Temporal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 </w:t>
            </w:r>
          </w:p>
        </w:tc>
      </w:tr>
      <w:tr w:rsidR="714B0B16" w:rsidTr="714B0B16" w14:paraId="74D38985">
        <w:trPr>
          <w:trHeight w:val="300"/>
        </w:trPr>
        <w:tc>
          <w:tcPr>
            <w:tcW w:w="135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6BD02F7C"/>
        </w:tc>
        <w:tc>
          <w:tcPr>
            <w:tcW w:w="291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35472F5D" w14:textId="686E06FE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Descrição Detalhada da informação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 </w:t>
            </w:r>
          </w:p>
        </w:tc>
        <w:tc>
          <w:tcPr>
            <w:tcW w:w="562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A5ABAB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5A9FE44F" w14:textId="67C29FA5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 xml:space="preserve">Informações de produto: Nome , Contato, Endereco. </w:t>
            </w:r>
          </w:p>
        </w:tc>
      </w:tr>
      <w:tr w:rsidR="714B0B16" w:rsidTr="714B0B16" w14:paraId="06A0F1B4">
        <w:trPr>
          <w:trHeight w:val="300"/>
        </w:trPr>
        <w:tc>
          <w:tcPr>
            <w:tcW w:w="135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768E263C"/>
        </w:tc>
        <w:tc>
          <w:tcPr>
            <w:tcW w:w="291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282C6665" w14:textId="122FA48F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Fonte das informações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 </w:t>
            </w:r>
          </w:p>
          <w:p w:rsidR="714B0B16" w:rsidP="714B0B16" w:rsidRDefault="714B0B16" w14:paraId="6134D052" w14:textId="4E3DD106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(origem)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 </w:t>
            </w:r>
          </w:p>
        </w:tc>
        <w:tc>
          <w:tcPr>
            <w:tcW w:w="562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A5ABAB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59714C23" w14:textId="508656F6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( x ) interna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 </w:t>
            </w:r>
          </w:p>
          <w:p w:rsidR="714B0B16" w:rsidP="714B0B16" w:rsidRDefault="714B0B16" w14:paraId="6E9CEF78" w14:textId="13E124E5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(   ) externa – Especificar : 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 </w:t>
            </w:r>
          </w:p>
          <w:p w:rsidR="714B0B16" w:rsidP="714B0B16" w:rsidRDefault="714B0B16" w14:paraId="4A948AE3" w14:textId="59460610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 </w:t>
            </w:r>
          </w:p>
        </w:tc>
      </w:tr>
      <w:tr w:rsidR="714B0B16" w:rsidTr="714B0B16" w14:paraId="7791F20B">
        <w:trPr>
          <w:trHeight w:val="300"/>
        </w:trPr>
        <w:tc>
          <w:tcPr>
            <w:tcW w:w="135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39E86E64"/>
        </w:tc>
        <w:tc>
          <w:tcPr>
            <w:tcW w:w="291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7A9463BF" w14:textId="72C2F19E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Técnicas de Elicitação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 </w:t>
            </w:r>
          </w:p>
        </w:tc>
        <w:tc>
          <w:tcPr>
            <w:tcW w:w="562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A5ABAB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231DB397" w14:textId="283C714B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Entrevista. </w:t>
            </w:r>
          </w:p>
        </w:tc>
      </w:tr>
      <w:tr w:rsidR="714B0B16" w:rsidTr="714B0B16" w14:paraId="5EB0E95F">
        <w:trPr>
          <w:trHeight w:val="300"/>
        </w:trPr>
        <w:tc>
          <w:tcPr>
            <w:tcW w:w="135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3B3EA498"/>
        </w:tc>
        <w:tc>
          <w:tcPr>
            <w:tcW w:w="291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55C99FA1" w14:textId="06F360F3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Sistemas Envolvidos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 </w:t>
            </w:r>
          </w:p>
        </w:tc>
        <w:tc>
          <w:tcPr>
            <w:tcW w:w="562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A5ABAB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142E5874" w14:textId="0178749D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 </w:t>
            </w:r>
          </w:p>
          <w:p w:rsidR="714B0B16" w:rsidP="714B0B16" w:rsidRDefault="714B0B16" w14:paraId="75862185" w14:textId="34F1B751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pt-BR"/>
              </w:rPr>
              <w:t>Sistema de Gestão de Estoque. </w:t>
            </w:r>
          </w:p>
          <w:p w:rsidR="714B0B16" w:rsidP="714B0B16" w:rsidRDefault="714B0B16" w14:paraId="29343A59" w14:textId="5C573CD8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 </w:t>
            </w:r>
          </w:p>
        </w:tc>
      </w:tr>
      <w:tr w:rsidR="714B0B16" w:rsidTr="714B0B16" w14:paraId="1BC70766">
        <w:trPr>
          <w:trHeight w:val="300"/>
        </w:trPr>
        <w:tc>
          <w:tcPr>
            <w:tcW w:w="135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6D30E396"/>
        </w:tc>
        <w:tc>
          <w:tcPr>
            <w:tcW w:w="291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735FA736" w14:textId="099DD3EF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Processos de Negócio Envolvidos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 </w:t>
            </w:r>
          </w:p>
        </w:tc>
        <w:tc>
          <w:tcPr>
            <w:tcW w:w="562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A5ABAB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0E6613EB" w14:textId="0263CE51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 </w:t>
            </w:r>
          </w:p>
          <w:p w:rsidR="714B0B16" w:rsidP="714B0B16" w:rsidRDefault="714B0B16" w14:paraId="67D60619" w14:textId="1F1527A8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Cadastro de Cliente</w:t>
            </w:r>
          </w:p>
          <w:p w:rsidR="714B0B16" w:rsidP="714B0B16" w:rsidRDefault="714B0B16" w14:paraId="37C90A8D" w14:textId="0E589D2D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 </w:t>
            </w:r>
          </w:p>
        </w:tc>
      </w:tr>
      <w:tr w:rsidR="714B0B16" w:rsidTr="714B0B16" w14:paraId="61DF9749">
        <w:trPr>
          <w:trHeight w:val="300"/>
        </w:trPr>
        <w:tc>
          <w:tcPr>
            <w:tcW w:w="135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7AFFC8E3"/>
        </w:tc>
        <w:tc>
          <w:tcPr>
            <w:tcW w:w="291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4D29D086" w14:textId="6EB70FCE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Requisitos relacionados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 </w:t>
            </w:r>
          </w:p>
        </w:tc>
        <w:tc>
          <w:tcPr>
            <w:tcW w:w="562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A5ABAB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630CDAD9" w14:textId="22E05304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 </w:t>
            </w:r>
          </w:p>
          <w:p w:rsidR="714B0B16" w:rsidP="714B0B16" w:rsidRDefault="714B0B16" w14:paraId="4975747E" w14:textId="7074CC34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 </w:t>
            </w:r>
          </w:p>
        </w:tc>
      </w:tr>
      <w:tr w:rsidR="714B0B16" w:rsidTr="714B0B16" w14:paraId="393C6286">
        <w:trPr>
          <w:trHeight w:val="300"/>
        </w:trPr>
        <w:tc>
          <w:tcPr>
            <w:tcW w:w="135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236EB045"/>
        </w:tc>
        <w:tc>
          <w:tcPr>
            <w:tcW w:w="291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515A66A2" w14:textId="1D8476D2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Responsável Técnico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 </w:t>
            </w:r>
            <w:r>
              <w:br/>
            </w: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pelo registro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 </w:t>
            </w:r>
          </w:p>
        </w:tc>
        <w:tc>
          <w:tcPr>
            <w:tcW w:w="562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A5ABAB"/>
            <w:tcMar>
              <w:left w:w="105" w:type="dxa"/>
              <w:right w:w="105" w:type="dxa"/>
            </w:tcMar>
            <w:vAlign w:val="top"/>
          </w:tcPr>
          <w:p w:rsidR="101E9ECF" w:rsidP="714B0B16" w:rsidRDefault="101E9ECF" w14:paraId="492C19D0" w14:textId="493C5464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714B0B16" w:rsidR="101E9EC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Gustavo Ferreira Lima</w:t>
            </w:r>
          </w:p>
        </w:tc>
      </w:tr>
      <w:tr w:rsidR="714B0B16" w:rsidTr="714B0B16" w14:paraId="07B94DBF">
        <w:trPr>
          <w:trHeight w:val="300"/>
        </w:trPr>
        <w:tc>
          <w:tcPr>
            <w:tcW w:w="135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2D1597D0"/>
        </w:tc>
        <w:tc>
          <w:tcPr>
            <w:tcW w:w="291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12BBCA0E" w14:textId="3E62AEF2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Histórico de 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 </w:t>
            </w:r>
          </w:p>
          <w:p w:rsidR="714B0B16" w:rsidP="714B0B16" w:rsidRDefault="714B0B16" w14:paraId="1BE0B428" w14:textId="5C557AF0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Atualizações Realizadas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 </w:t>
            </w:r>
          </w:p>
        </w:tc>
        <w:tc>
          <w:tcPr>
            <w:tcW w:w="562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A5ABAB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17791DE8" w14:textId="54789ED8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Data de Atualização: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 </w:t>
            </w:r>
          </w:p>
          <w:p w:rsidR="714B0B16" w:rsidP="714B0B16" w:rsidRDefault="714B0B16" w14:paraId="353D5FBB" w14:textId="06DD2E13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Responsável pela Atualização: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 </w:t>
            </w:r>
          </w:p>
          <w:p w:rsidR="714B0B16" w:rsidP="714B0B16" w:rsidRDefault="714B0B16" w14:paraId="42CC53D7" w14:textId="45DB04AB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Descrição da Atualização: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 </w:t>
            </w:r>
          </w:p>
          <w:p w:rsidR="714B0B16" w:rsidP="714B0B16" w:rsidRDefault="714B0B16" w14:paraId="607EB753" w14:textId="34A486AF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Motivo da Atualização: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 </w:t>
            </w:r>
          </w:p>
        </w:tc>
      </w:tr>
      <w:tr w:rsidR="714B0B16" w:rsidTr="714B0B16" w14:paraId="718DFC9E">
        <w:trPr>
          <w:trHeight w:val="300"/>
        </w:trPr>
        <w:tc>
          <w:tcPr>
            <w:tcW w:w="135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10D98746"/>
        </w:tc>
        <w:tc>
          <w:tcPr>
            <w:tcW w:w="2910" w:type="dxa"/>
            <w:vMerge w:val="restart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30E74D3E" w14:textId="39B5E2BA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 </w:t>
            </w:r>
          </w:p>
        </w:tc>
        <w:tc>
          <w:tcPr>
            <w:tcW w:w="562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A5ABAB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3D6CE3FB" w14:textId="2A97F312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Data de Atualização: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 </w:t>
            </w:r>
          </w:p>
          <w:p w:rsidR="714B0B16" w:rsidP="714B0B16" w:rsidRDefault="714B0B16" w14:paraId="38D67041" w14:textId="33574885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Responsável pela Atualização: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 </w:t>
            </w:r>
          </w:p>
          <w:p w:rsidR="714B0B16" w:rsidP="714B0B16" w:rsidRDefault="714B0B16" w14:paraId="122CEA0E" w14:textId="722C977E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Descrição da Atualização: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 </w:t>
            </w:r>
          </w:p>
          <w:p w:rsidR="714B0B16" w:rsidP="714B0B16" w:rsidRDefault="714B0B16" w14:paraId="76366A70" w14:textId="0FB25F35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Motivo da Atualização: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 </w:t>
            </w:r>
          </w:p>
        </w:tc>
      </w:tr>
      <w:tr w:rsidR="714B0B16" w:rsidTr="714B0B16" w14:paraId="090504FF">
        <w:trPr>
          <w:trHeight w:val="300"/>
        </w:trPr>
        <w:tc>
          <w:tcPr>
            <w:tcW w:w="1350" w:type="dxa"/>
            <w:vMerge/>
            <w:tcBorders>
              <w:top w:val="single" w:sz="0"/>
              <w:left w:val="single" w:sz="0"/>
              <w:bottom w:val="single" w:sz="0"/>
              <w:right w:val="single" w:sz="0"/>
            </w:tcBorders>
            <w:tcMar/>
            <w:vAlign w:val="center"/>
          </w:tcPr>
          <w:p w14:paraId="3824BE32"/>
        </w:tc>
        <w:tc>
          <w:tcPr>
            <w:tcW w:w="2910" w:type="dxa"/>
            <w:vMerge/>
            <w:tcBorders>
              <w:top w:val="single" w:sz="0"/>
              <w:left w:val="single" w:sz="0"/>
              <w:bottom w:val="single" w:sz="0"/>
              <w:right w:val="single" w:sz="0"/>
            </w:tcBorders>
            <w:tcMar/>
            <w:vAlign w:val="center"/>
          </w:tcPr>
          <w:p w14:paraId="51360F74"/>
        </w:tc>
        <w:tc>
          <w:tcPr>
            <w:tcW w:w="562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A5ABAB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618B30F3" w14:textId="0E138528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....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 </w:t>
            </w:r>
          </w:p>
        </w:tc>
      </w:tr>
    </w:tbl>
    <w:p w:rsidR="714B0B16" w:rsidP="714B0B16" w:rsidRDefault="714B0B16" w14:paraId="592A0164" w14:textId="229670B0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pt-BR"/>
        </w:rPr>
      </w:pPr>
    </w:p>
    <w:p w:rsidR="714B0B16" w:rsidP="714B0B16" w:rsidRDefault="714B0B16" w14:paraId="7703AA63" w14:textId="320B0068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pt-BR"/>
        </w:rPr>
      </w:pPr>
    </w:p>
    <w:p w:rsidR="714B0B16" w:rsidP="714B0B16" w:rsidRDefault="714B0B16" w14:paraId="68E214B0" w14:textId="585CAEC6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pt-BR"/>
        </w:rPr>
      </w:pPr>
    </w:p>
    <w:p w:rsidR="714B0B16" w:rsidP="714B0B16" w:rsidRDefault="714B0B16" w14:paraId="5DF98F2B" w14:textId="49E6A450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pt-BR"/>
        </w:rPr>
      </w:pPr>
    </w:p>
    <w:p w:rsidR="714B0B16" w:rsidP="714B0B16" w:rsidRDefault="714B0B16" w14:paraId="5805C34A" w14:textId="5EE12216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pt-BR"/>
        </w:rPr>
      </w:pPr>
    </w:p>
    <w:p w:rsidR="714B0B16" w:rsidP="714B0B16" w:rsidRDefault="714B0B16" w14:paraId="2B0F1C92" w14:textId="68220B97">
      <w:pPr>
        <w:pStyle w:val="PargrafodaLista"/>
        <w:spacing w:after="160" w:line="300" w:lineRule="auto"/>
        <w:ind w:left="720"/>
        <w:jc w:val="left"/>
        <w:rPr>
          <w:rFonts w:ascii="Century" w:hAnsi="Century" w:eastAsia="Century" w:cs="Century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714B0B16" w:rsidP="714B0B16" w:rsidRDefault="714B0B16" w14:paraId="745C9EC0" w14:textId="0A76A50A">
      <w:pPr>
        <w:pStyle w:val="Normal"/>
        <w:spacing w:after="160" w:line="300" w:lineRule="auto"/>
        <w:ind w:left="708"/>
        <w:jc w:val="left"/>
        <w:rPr>
          <w:rFonts w:ascii="Century" w:hAnsi="Century" w:eastAsia="Century" w:cs="Century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1E92A60C" w:rsidP="714B0B16" w:rsidRDefault="1E92A60C" w14:paraId="6D366D15" w14:textId="1A1003CC">
      <w:pPr>
        <w:pStyle w:val="PargrafodaLista"/>
        <w:numPr>
          <w:ilvl w:val="0"/>
          <w:numId w:val="22"/>
        </w:numPr>
        <w:spacing w:after="160" w:line="300" w:lineRule="auto"/>
        <w:jc w:val="left"/>
        <w:rPr>
          <w:rFonts w:ascii="Century" w:hAnsi="Century" w:eastAsia="Century" w:cs="Century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714B0B16" w:rsidR="1E92A60C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Especificação das Regras de Negócio </w:t>
      </w:r>
    </w:p>
    <w:p w:rsidR="763F3B25" w:rsidP="714B0B16" w:rsidRDefault="763F3B25" w14:paraId="78B44ED2" w14:textId="573E2F58">
      <w:pPr>
        <w:pStyle w:val="Normal"/>
        <w:spacing w:after="160" w:line="300" w:lineRule="auto"/>
        <w:ind w:left="720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pt-BR"/>
        </w:rPr>
      </w:pPr>
      <w:r w:rsidRPr="714B0B16" w:rsidR="763F3B2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pt-BR"/>
        </w:rPr>
        <w:t> </w:t>
      </w:r>
    </w:p>
    <w:tbl>
      <w:tblPr>
        <w:tblStyle w:val="Tabelanormal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4A0" w:firstRow="1" w:lastRow="0" w:firstColumn="1" w:lastColumn="0" w:noHBand="0" w:noVBand="1"/>
      </w:tblPr>
      <w:tblGrid>
        <w:gridCol w:w="1035"/>
        <w:gridCol w:w="3630"/>
        <w:gridCol w:w="5220"/>
      </w:tblGrid>
      <w:tr w:rsidR="714B0B16" w:rsidTr="714B0B16" w14:paraId="442F4488">
        <w:trPr>
          <w:trHeight w:val="300"/>
        </w:trPr>
        <w:tc>
          <w:tcPr>
            <w:tcW w:w="10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40404"/>
            <w:tcMar/>
            <w:vAlign w:val="top"/>
          </w:tcPr>
          <w:p w:rsidR="714B0B16" w:rsidP="714B0B16" w:rsidRDefault="714B0B16" w14:paraId="1307499B" w14:textId="7155F227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E0E2E2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E0E2E2"/>
                <w:sz w:val="24"/>
                <w:szCs w:val="24"/>
                <w:lang w:val="pt-BR"/>
              </w:rPr>
              <w:t> </w:t>
            </w:r>
          </w:p>
        </w:tc>
        <w:tc>
          <w:tcPr>
            <w:tcW w:w="363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538135"/>
            <w:tcMar/>
            <w:vAlign w:val="top"/>
          </w:tcPr>
          <w:p w:rsidR="714B0B16" w:rsidP="714B0B16" w:rsidRDefault="714B0B16" w14:paraId="5AEC57DB" w14:textId="3895B051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Identificador </w:t>
            </w:r>
          </w:p>
          <w:p w:rsidR="714B0B16" w:rsidP="714B0B16" w:rsidRDefault="714B0B16" w14:paraId="4EB199A5" w14:textId="0E0C4C70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 </w:t>
            </w:r>
          </w:p>
        </w:tc>
        <w:tc>
          <w:tcPr>
            <w:tcW w:w="522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A5ABAB"/>
            <w:tcMar/>
            <w:vAlign w:val="top"/>
          </w:tcPr>
          <w:p w:rsidR="714B0B16" w:rsidP="714B0B16" w:rsidRDefault="714B0B16" w14:paraId="101D6580" w14:textId="79045B15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BR_001 </w:t>
            </w:r>
          </w:p>
        </w:tc>
      </w:tr>
      <w:tr w:rsidR="714B0B16" w:rsidTr="714B0B16" w14:paraId="1D8E4814">
        <w:trPr>
          <w:trHeight w:val="300"/>
        </w:trPr>
        <w:tc>
          <w:tcPr>
            <w:tcW w:w="1035" w:type="dxa"/>
            <w:vMerge w:val="restart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40404"/>
            <w:tcMar/>
            <w:vAlign w:val="top"/>
          </w:tcPr>
          <w:p w:rsidR="714B0B16" w:rsidP="714B0B16" w:rsidRDefault="714B0B16" w14:paraId="61B3DCB6" w14:textId="163D8123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E0E2E2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E0E2E2"/>
                <w:sz w:val="24"/>
                <w:szCs w:val="24"/>
                <w:lang w:val="pt-BR"/>
              </w:rPr>
              <w:t>Regra de Negócio </w:t>
            </w:r>
          </w:p>
        </w:tc>
        <w:tc>
          <w:tcPr>
            <w:tcW w:w="363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/>
            <w:vAlign w:val="top"/>
          </w:tcPr>
          <w:p w:rsidR="714B0B16" w:rsidP="714B0B16" w:rsidRDefault="714B0B16" w14:paraId="317D2E4D" w14:textId="1C24AC71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Nome 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 </w:t>
            </w:r>
          </w:p>
        </w:tc>
        <w:tc>
          <w:tcPr>
            <w:tcW w:w="522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A5ABAB"/>
            <w:tcMar/>
            <w:vAlign w:val="top"/>
          </w:tcPr>
          <w:p w:rsidR="714B0B16" w:rsidP="714B0B16" w:rsidRDefault="714B0B16" w14:paraId="141C290F" w14:textId="75D9A3FF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Cadastro de Fornecedor. </w:t>
            </w:r>
          </w:p>
        </w:tc>
      </w:tr>
      <w:tr w:rsidR="714B0B16" w:rsidTr="714B0B16" w14:paraId="665ABC80">
        <w:trPr>
          <w:trHeight w:val="300"/>
        </w:trPr>
        <w:tc>
          <w:tcPr>
            <w:tcW w:w="1035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7ACD7ED5"/>
        </w:tc>
        <w:tc>
          <w:tcPr>
            <w:tcW w:w="363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/>
            <w:vAlign w:val="top"/>
          </w:tcPr>
          <w:p w:rsidR="714B0B16" w:rsidP="714B0B16" w:rsidRDefault="714B0B16" w14:paraId="767338F6" w14:textId="27F35DA9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Descrição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 </w:t>
            </w:r>
          </w:p>
        </w:tc>
        <w:tc>
          <w:tcPr>
            <w:tcW w:w="522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A5ABAB"/>
            <w:tcMar/>
            <w:vAlign w:val="top"/>
          </w:tcPr>
          <w:p w:rsidR="714B0B16" w:rsidP="714B0B16" w:rsidRDefault="714B0B16" w14:paraId="133ACA57" w14:textId="2CB469CF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O Cadastro de Fornecedor deve permitir apenas um único CNPJ e IE. </w:t>
            </w:r>
          </w:p>
        </w:tc>
      </w:tr>
      <w:tr w:rsidR="714B0B16" w:rsidTr="714B0B16" w14:paraId="2F48E0A9">
        <w:trPr>
          <w:trHeight w:val="300"/>
        </w:trPr>
        <w:tc>
          <w:tcPr>
            <w:tcW w:w="1035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017B23B6"/>
        </w:tc>
        <w:tc>
          <w:tcPr>
            <w:tcW w:w="363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/>
            <w:vAlign w:val="top"/>
          </w:tcPr>
          <w:p w:rsidR="714B0B16" w:rsidP="714B0B16" w:rsidRDefault="714B0B16" w14:paraId="12909184" w14:textId="06417D27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Responsável pelo registro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 </w:t>
            </w:r>
          </w:p>
        </w:tc>
        <w:tc>
          <w:tcPr>
            <w:tcW w:w="522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A5ABAB"/>
            <w:tcMar/>
            <w:vAlign w:val="top"/>
          </w:tcPr>
          <w:p w:rsidR="041E780B" w:rsidP="714B0B16" w:rsidRDefault="041E780B" w14:paraId="129A0151" w14:textId="7B0685AC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714B0B16" w:rsidR="041E780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Mateus de Almeida Frigo</w:t>
            </w:r>
          </w:p>
        </w:tc>
      </w:tr>
      <w:tr w:rsidR="714B0B16" w:rsidTr="714B0B16" w14:paraId="6F24A44C">
        <w:trPr>
          <w:trHeight w:val="300"/>
        </w:trPr>
        <w:tc>
          <w:tcPr>
            <w:tcW w:w="1035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32909DE3"/>
        </w:tc>
        <w:tc>
          <w:tcPr>
            <w:tcW w:w="363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/>
            <w:vAlign w:val="top"/>
          </w:tcPr>
          <w:p w:rsidR="714B0B16" w:rsidP="714B0B16" w:rsidRDefault="714B0B16" w14:paraId="51A2EE7B" w14:textId="683141D1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Técnicas de Elicitação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 </w:t>
            </w:r>
          </w:p>
        </w:tc>
        <w:tc>
          <w:tcPr>
            <w:tcW w:w="522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A5ABAB"/>
            <w:tcMar/>
            <w:vAlign w:val="top"/>
          </w:tcPr>
          <w:p w:rsidR="714B0B16" w:rsidP="714B0B16" w:rsidRDefault="714B0B16" w14:paraId="46BD87B9" w14:textId="6148F1AF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Entrevista </w:t>
            </w:r>
          </w:p>
        </w:tc>
      </w:tr>
      <w:tr w:rsidR="714B0B16" w:rsidTr="714B0B16" w14:paraId="625DD744">
        <w:trPr>
          <w:trHeight w:val="300"/>
        </w:trPr>
        <w:tc>
          <w:tcPr>
            <w:tcW w:w="1035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19F3A904"/>
        </w:tc>
        <w:tc>
          <w:tcPr>
            <w:tcW w:w="363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/>
            <w:vAlign w:val="top"/>
          </w:tcPr>
          <w:p w:rsidR="714B0B16" w:rsidP="714B0B16" w:rsidRDefault="714B0B16" w14:paraId="37B86AAD" w14:textId="596E6871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Sistemas Envolvidos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 </w:t>
            </w:r>
          </w:p>
        </w:tc>
        <w:tc>
          <w:tcPr>
            <w:tcW w:w="522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A5ABAB"/>
            <w:tcMar/>
            <w:vAlign w:val="top"/>
          </w:tcPr>
          <w:p w:rsidR="714B0B16" w:rsidP="714B0B16" w:rsidRDefault="714B0B16" w14:paraId="1448A36E" w14:textId="13799931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pt-BR"/>
              </w:rPr>
              <w:t>Sistema de Gestão de Estoque. </w:t>
            </w:r>
          </w:p>
        </w:tc>
      </w:tr>
      <w:tr w:rsidR="714B0B16" w:rsidTr="714B0B16" w14:paraId="6101EBD9">
        <w:trPr>
          <w:trHeight w:val="300"/>
        </w:trPr>
        <w:tc>
          <w:tcPr>
            <w:tcW w:w="1035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7943B2CE"/>
        </w:tc>
        <w:tc>
          <w:tcPr>
            <w:tcW w:w="363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/>
            <w:vAlign w:val="top"/>
          </w:tcPr>
          <w:p w:rsidR="714B0B16" w:rsidP="714B0B16" w:rsidRDefault="714B0B16" w14:paraId="27E7B4C4" w14:textId="06DF7900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Processos Envolvidos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 </w:t>
            </w:r>
          </w:p>
        </w:tc>
        <w:tc>
          <w:tcPr>
            <w:tcW w:w="522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A5ABAB"/>
            <w:tcMar/>
            <w:vAlign w:val="top"/>
          </w:tcPr>
          <w:p w:rsidR="714B0B16" w:rsidP="714B0B16" w:rsidRDefault="714B0B16" w14:paraId="70EE2EC2" w14:textId="5DEC578D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Processo de compra de matéria prima. </w:t>
            </w:r>
          </w:p>
        </w:tc>
      </w:tr>
      <w:tr w:rsidR="714B0B16" w:rsidTr="714B0B16" w14:paraId="0E2C271B">
        <w:trPr>
          <w:trHeight w:val="300"/>
        </w:trPr>
        <w:tc>
          <w:tcPr>
            <w:tcW w:w="1035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39CBC2F5"/>
        </w:tc>
        <w:tc>
          <w:tcPr>
            <w:tcW w:w="363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/>
            <w:vAlign w:val="top"/>
          </w:tcPr>
          <w:p w:rsidR="714B0B16" w:rsidP="714B0B16" w:rsidRDefault="714B0B16" w14:paraId="639BCF9B" w14:textId="025AE9E3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Momento de Implantação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 </w:t>
            </w:r>
          </w:p>
        </w:tc>
        <w:tc>
          <w:tcPr>
            <w:tcW w:w="522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A5ABAB"/>
            <w:tcMar/>
            <w:vAlign w:val="top"/>
          </w:tcPr>
          <w:p w:rsidR="714B0B16" w:rsidP="714B0B16" w:rsidRDefault="714B0B16" w14:paraId="66384769" w14:textId="7EA3B4BE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27/07/2024 </w:t>
            </w:r>
          </w:p>
        </w:tc>
      </w:tr>
      <w:tr w:rsidR="714B0B16" w:rsidTr="714B0B16" w14:paraId="7BBA0E29">
        <w:trPr>
          <w:trHeight w:val="300"/>
        </w:trPr>
        <w:tc>
          <w:tcPr>
            <w:tcW w:w="1035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1801E8F9"/>
        </w:tc>
        <w:tc>
          <w:tcPr>
            <w:tcW w:w="363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/>
            <w:vAlign w:val="top"/>
          </w:tcPr>
          <w:p w:rsidR="714B0B16" w:rsidP="714B0B16" w:rsidRDefault="714B0B16" w14:paraId="1D4B2B12" w14:textId="00A1FEEF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Intervalo de Validade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 </w:t>
            </w:r>
          </w:p>
        </w:tc>
        <w:tc>
          <w:tcPr>
            <w:tcW w:w="522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A5ABAB"/>
            <w:tcMar/>
            <w:vAlign w:val="top"/>
          </w:tcPr>
          <w:p w:rsidR="714B0B16" w:rsidP="714B0B16" w:rsidRDefault="714B0B16" w14:paraId="510B4C8D" w14:textId="17B1A1B7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Indeterminada. </w:t>
            </w:r>
          </w:p>
        </w:tc>
      </w:tr>
      <w:tr w:rsidR="714B0B16" w:rsidTr="714B0B16" w14:paraId="063704E8">
        <w:trPr>
          <w:trHeight w:val="300"/>
        </w:trPr>
        <w:tc>
          <w:tcPr>
            <w:tcW w:w="1035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0EE8B060"/>
        </w:tc>
        <w:tc>
          <w:tcPr>
            <w:tcW w:w="363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/>
            <w:vAlign w:val="top"/>
          </w:tcPr>
          <w:p w:rsidR="714B0B16" w:rsidP="714B0B16" w:rsidRDefault="714B0B16" w14:paraId="066B448F" w14:textId="2972E36E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Observações Complementares (opcional)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 </w:t>
            </w:r>
          </w:p>
        </w:tc>
        <w:tc>
          <w:tcPr>
            <w:tcW w:w="522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A5ABAB"/>
            <w:tcMar/>
            <w:vAlign w:val="top"/>
          </w:tcPr>
          <w:p w:rsidR="714B0B16" w:rsidP="714B0B16" w:rsidRDefault="714B0B16" w14:paraId="3F6EFDF2" w14:textId="43F8361A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 </w:t>
            </w:r>
          </w:p>
        </w:tc>
      </w:tr>
      <w:tr w:rsidR="714B0B16" w:rsidTr="714B0B16" w14:paraId="279554B4">
        <w:trPr>
          <w:trHeight w:val="300"/>
        </w:trPr>
        <w:tc>
          <w:tcPr>
            <w:tcW w:w="1035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0C9060D8"/>
        </w:tc>
        <w:tc>
          <w:tcPr>
            <w:tcW w:w="363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/>
            <w:vAlign w:val="top"/>
          </w:tcPr>
          <w:p w:rsidR="714B0B16" w:rsidP="714B0B16" w:rsidRDefault="714B0B16" w14:paraId="48505167" w14:textId="7F588BBB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Requisitos relacionados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 </w:t>
            </w:r>
          </w:p>
        </w:tc>
        <w:tc>
          <w:tcPr>
            <w:tcW w:w="522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A5ABAB"/>
            <w:tcMar/>
            <w:vAlign w:val="top"/>
          </w:tcPr>
          <w:p w:rsidR="714B0B16" w:rsidP="714B0B16" w:rsidRDefault="714B0B16" w14:paraId="2BC1EC49" w14:textId="3C60887E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Entidade Fornecedor Matéria Prima.  </w:t>
            </w:r>
          </w:p>
        </w:tc>
      </w:tr>
      <w:tr w:rsidR="714B0B16" w:rsidTr="714B0B16" w14:paraId="07D57F4D">
        <w:trPr>
          <w:trHeight w:val="300"/>
        </w:trPr>
        <w:tc>
          <w:tcPr>
            <w:tcW w:w="1035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69EDDA61"/>
        </w:tc>
        <w:tc>
          <w:tcPr>
            <w:tcW w:w="363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/>
            <w:vAlign w:val="top"/>
          </w:tcPr>
          <w:p w:rsidR="714B0B16" w:rsidP="714B0B16" w:rsidRDefault="714B0B16" w14:paraId="3BD0DC86" w14:textId="4B7EABA8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Documentos balizadores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 </w:t>
            </w:r>
          </w:p>
        </w:tc>
        <w:tc>
          <w:tcPr>
            <w:tcW w:w="522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A5ABAB"/>
            <w:tcMar/>
            <w:vAlign w:val="top"/>
          </w:tcPr>
          <w:p w:rsidR="714B0B16" w:rsidP="714B0B16" w:rsidRDefault="714B0B16" w14:paraId="13EF3FA2" w14:textId="1C7C2749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 </w:t>
            </w:r>
          </w:p>
        </w:tc>
      </w:tr>
      <w:tr w:rsidR="714B0B16" w:rsidTr="714B0B16" w14:paraId="23DDDD07">
        <w:trPr>
          <w:trHeight w:val="300"/>
        </w:trPr>
        <w:tc>
          <w:tcPr>
            <w:tcW w:w="1035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413C3C31"/>
        </w:tc>
        <w:tc>
          <w:tcPr>
            <w:tcW w:w="8850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/>
            <w:vAlign w:val="top"/>
          </w:tcPr>
          <w:p w:rsidR="714B0B16" w:rsidP="714B0B16" w:rsidRDefault="714B0B16" w14:paraId="320EF2C8" w14:textId="6D561040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Tabela de Decisão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 </w:t>
            </w:r>
          </w:p>
        </w:tc>
      </w:tr>
      <w:tr w:rsidR="714B0B16" w:rsidTr="714B0B16" w14:paraId="34308321">
        <w:trPr>
          <w:trHeight w:val="300"/>
        </w:trPr>
        <w:tc>
          <w:tcPr>
            <w:tcW w:w="1035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15A68D96"/>
        </w:tc>
        <w:tc>
          <w:tcPr>
            <w:tcW w:w="8850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A5ABAB"/>
            <w:tcMar/>
            <w:vAlign w:val="top"/>
          </w:tcPr>
          <w:p w:rsidR="714B0B16" w:rsidP="714B0B16" w:rsidRDefault="714B0B16" w14:paraId="3A4D109A" w14:textId="10A6A130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 </w:t>
            </w:r>
          </w:p>
          <w:tbl>
            <w:tblPr>
              <w:tblStyle w:val="Tabelanormal"/>
              <w:tblW w:w="0" w:type="auto"/>
              <w:tblBorders>
                <w:top w:val="single" w:sz="6"/>
                <w:left w:val="single" w:sz="6"/>
                <w:bottom w:val="single" w:sz="6"/>
                <w:right w:val="single" w:sz="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58"/>
              <w:gridCol w:w="1909"/>
              <w:gridCol w:w="1901"/>
              <w:gridCol w:w="1909"/>
              <w:gridCol w:w="1962"/>
            </w:tblGrid>
            <w:tr w:rsidR="714B0B16" w:rsidTr="714B0B16" w14:paraId="6C153D31">
              <w:trPr>
                <w:trHeight w:val="300"/>
              </w:trPr>
              <w:tc>
                <w:tcPr>
                  <w:tcW w:w="958" w:type="dxa"/>
                  <w:tcBorders>
                    <w:top w:val="single" w:sz="6"/>
                    <w:left w:val="single" w:sz="6"/>
                    <w:bottom w:val="single" w:sz="6"/>
                    <w:right w:val="nil"/>
                  </w:tcBorders>
                  <w:shd w:val="clear" w:color="auto" w:fill="A8D08D"/>
                  <w:tcMar/>
                  <w:vAlign w:val="bottom"/>
                </w:tcPr>
                <w:p w:rsidR="714B0B16" w:rsidP="714B0B16" w:rsidRDefault="714B0B16" w14:paraId="59DEEA4C" w14:textId="5C7D34C8">
                  <w:pPr>
                    <w:spacing w:after="0" w:line="240" w:lineRule="auto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FF0000"/>
                      <w:sz w:val="22"/>
                      <w:szCs w:val="22"/>
                    </w:rPr>
                  </w:pPr>
                  <w:r w:rsidRPr="714B0B16" w:rsidR="714B0B1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  <w:lang w:val="pt-BR"/>
                    </w:rPr>
                    <w:t> </w:t>
                  </w:r>
                  <w:r w:rsidRPr="714B0B16" w:rsidR="714B0B16"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color w:val="FF0000"/>
                      <w:sz w:val="22"/>
                      <w:szCs w:val="22"/>
                      <w:lang w:val="pt-BR"/>
                    </w:rPr>
                    <w:t>Hint</w:t>
                  </w:r>
                  <w:r w:rsidRPr="714B0B16" w:rsidR="714B0B1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FF0000"/>
                      <w:sz w:val="22"/>
                      <w:szCs w:val="22"/>
                      <w:lang w:val="pt-BR"/>
                    </w:rPr>
                    <w:t> </w:t>
                  </w:r>
                </w:p>
              </w:tc>
              <w:tc>
                <w:tcPr>
                  <w:tcW w:w="1909" w:type="dxa"/>
                  <w:tcBorders>
                    <w:top w:val="single" w:sz="6"/>
                    <w:left w:val="single" w:sz="6"/>
                    <w:bottom w:val="single" w:sz="6"/>
                    <w:right w:val="nil"/>
                  </w:tcBorders>
                  <w:shd w:val="clear" w:color="auto" w:fill="A8D08D"/>
                  <w:tcMar/>
                  <w:vAlign w:val="bottom"/>
                </w:tcPr>
                <w:p w:rsidR="714B0B16" w:rsidP="714B0B16" w:rsidRDefault="714B0B16" w14:paraId="7A642FFE" w14:textId="2FB1CD31">
                  <w:pPr>
                    <w:spacing w:after="0" w:line="240" w:lineRule="auto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FF0000"/>
                      <w:sz w:val="22"/>
                      <w:szCs w:val="22"/>
                    </w:rPr>
                  </w:pPr>
                  <w:r w:rsidRPr="714B0B16" w:rsidR="714B0B16"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color w:val="FF0000"/>
                      <w:sz w:val="22"/>
                      <w:szCs w:val="22"/>
                      <w:lang w:val="pt-BR"/>
                    </w:rPr>
                    <w:t>Entradas</w:t>
                  </w:r>
                  <w:r w:rsidRPr="714B0B16" w:rsidR="714B0B1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FF0000"/>
                      <w:sz w:val="22"/>
                      <w:szCs w:val="22"/>
                      <w:lang w:val="pt-BR"/>
                    </w:rPr>
                    <w:t> </w:t>
                  </w:r>
                </w:p>
              </w:tc>
              <w:tc>
                <w:tcPr>
                  <w:tcW w:w="1901" w:type="dxa"/>
                  <w:tcBorders>
                    <w:top w:val="single" w:sz="6"/>
                    <w:left w:val="nil"/>
                    <w:bottom w:val="single" w:sz="6"/>
                    <w:right w:val="nil"/>
                  </w:tcBorders>
                  <w:shd w:val="clear" w:color="auto" w:fill="A8D08D"/>
                  <w:tcMar/>
                  <w:vAlign w:val="bottom"/>
                </w:tcPr>
                <w:p w:rsidR="714B0B16" w:rsidP="714B0B16" w:rsidRDefault="714B0B16" w14:paraId="71B6E39A" w14:textId="762F1D68">
                  <w:pPr>
                    <w:spacing w:after="0" w:line="240" w:lineRule="auto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FF0000"/>
                      <w:sz w:val="22"/>
                      <w:szCs w:val="22"/>
                    </w:rPr>
                  </w:pPr>
                  <w:r w:rsidRPr="714B0B16" w:rsidR="714B0B1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FF0000"/>
                      <w:sz w:val="22"/>
                      <w:szCs w:val="22"/>
                      <w:lang w:val="pt-BR"/>
                    </w:rPr>
                    <w:t> </w:t>
                  </w:r>
                </w:p>
              </w:tc>
              <w:tc>
                <w:tcPr>
                  <w:tcW w:w="1909" w:type="dxa"/>
                  <w:tcBorders>
                    <w:top w:val="single" w:sz="6"/>
                    <w:left w:val="nil"/>
                    <w:bottom w:val="single" w:sz="6"/>
                    <w:right w:val="single" w:sz="6"/>
                  </w:tcBorders>
                  <w:shd w:val="clear" w:color="auto" w:fill="A8D08D"/>
                  <w:tcMar/>
                  <w:vAlign w:val="bottom"/>
                </w:tcPr>
                <w:p w:rsidR="714B0B16" w:rsidP="714B0B16" w:rsidRDefault="714B0B16" w14:paraId="32010F06" w14:textId="6C9EDCBE">
                  <w:pPr>
                    <w:spacing w:after="0" w:line="240" w:lineRule="auto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FF0000"/>
                      <w:sz w:val="22"/>
                      <w:szCs w:val="22"/>
                    </w:rPr>
                  </w:pPr>
                  <w:r w:rsidRPr="714B0B16" w:rsidR="714B0B1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FF0000"/>
                      <w:sz w:val="22"/>
                      <w:szCs w:val="22"/>
                      <w:lang w:val="pt-BR"/>
                    </w:rPr>
                    <w:t> </w:t>
                  </w:r>
                </w:p>
              </w:tc>
              <w:tc>
                <w:tcPr>
                  <w:tcW w:w="1962" w:type="dxa"/>
                  <w:tcBorders>
                    <w:top w:val="single" w:sz="6"/>
                    <w:left w:val="single" w:sz="6"/>
                    <w:bottom w:val="single" w:sz="6"/>
                    <w:right w:val="single" w:sz="6"/>
                  </w:tcBorders>
                  <w:shd w:val="clear" w:color="auto" w:fill="A8D08D"/>
                  <w:tcMar/>
                  <w:vAlign w:val="bottom"/>
                </w:tcPr>
                <w:p w:rsidR="714B0B16" w:rsidP="714B0B16" w:rsidRDefault="714B0B16" w14:paraId="0A93E239" w14:textId="75CBBC0E">
                  <w:pPr>
                    <w:spacing w:after="0" w:line="240" w:lineRule="auto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FF0000"/>
                      <w:sz w:val="22"/>
                      <w:szCs w:val="22"/>
                    </w:rPr>
                  </w:pPr>
                  <w:r w:rsidRPr="714B0B16" w:rsidR="714B0B16"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color w:val="FF0000"/>
                      <w:sz w:val="22"/>
                      <w:szCs w:val="22"/>
                      <w:lang w:val="pt-BR"/>
                    </w:rPr>
                    <w:t>Saída</w:t>
                  </w:r>
                  <w:r w:rsidRPr="714B0B16" w:rsidR="714B0B1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FF0000"/>
                      <w:sz w:val="22"/>
                      <w:szCs w:val="22"/>
                      <w:lang w:val="pt-BR"/>
                    </w:rPr>
                    <w:t> </w:t>
                  </w:r>
                </w:p>
              </w:tc>
            </w:tr>
            <w:tr w:rsidR="714B0B16" w:rsidTr="714B0B16" w14:paraId="3B28228F">
              <w:trPr>
                <w:trHeight w:val="300"/>
              </w:trPr>
              <w:tc>
                <w:tcPr>
                  <w:tcW w:w="958" w:type="dxa"/>
                  <w:tcBorders>
                    <w:top w:val="single" w:sz="6"/>
                    <w:left w:val="single" w:sz="6"/>
                    <w:bottom w:val="single" w:sz="6"/>
                    <w:right w:val="nil"/>
                  </w:tcBorders>
                  <w:shd w:val="clear" w:color="auto" w:fill="A8D08D"/>
                  <w:tcMar/>
                  <w:vAlign w:val="bottom"/>
                </w:tcPr>
                <w:p w:rsidR="714B0B16" w:rsidP="714B0B16" w:rsidRDefault="714B0B16" w14:paraId="1CAC53F8" w14:textId="078F029D">
                  <w:pPr>
                    <w:spacing w:after="0" w:line="240" w:lineRule="auto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</w:rPr>
                  </w:pPr>
                  <w:r w:rsidRPr="714B0B16" w:rsidR="714B0B1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  <w:lang w:val="pt-BR"/>
                    </w:rPr>
                    <w:t> </w:t>
                  </w:r>
                </w:p>
              </w:tc>
              <w:tc>
                <w:tcPr>
                  <w:tcW w:w="1909" w:type="dxa"/>
                  <w:tcBorders>
                    <w:top w:val="single" w:sz="6"/>
                    <w:left w:val="single" w:sz="6"/>
                    <w:bottom w:val="single" w:sz="6"/>
                    <w:right w:val="single" w:sz="6"/>
                  </w:tcBorders>
                  <w:shd w:val="clear" w:color="auto" w:fill="A8D08D"/>
                  <w:tcMar/>
                  <w:vAlign w:val="bottom"/>
                </w:tcPr>
                <w:p w:rsidR="714B0B16" w:rsidP="714B0B16" w:rsidRDefault="714B0B16" w14:paraId="76721194" w14:textId="7DD11E93">
                  <w:pPr>
                    <w:spacing w:after="0" w:line="240" w:lineRule="auto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</w:rPr>
                  </w:pPr>
                  <w:r w:rsidRPr="714B0B16" w:rsidR="714B0B1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  <w:lang w:val="pt-BR"/>
                    </w:rPr>
                    <w:t>DADO 1 / Tipo </w:t>
                  </w:r>
                </w:p>
              </w:tc>
              <w:tc>
                <w:tcPr>
                  <w:tcW w:w="1901" w:type="dxa"/>
                  <w:tcBorders>
                    <w:top w:val="single" w:sz="6"/>
                    <w:left w:val="single" w:sz="6"/>
                    <w:bottom w:val="single" w:sz="6"/>
                    <w:right w:val="single" w:sz="6"/>
                  </w:tcBorders>
                  <w:shd w:val="clear" w:color="auto" w:fill="A8D08D"/>
                  <w:tcMar/>
                  <w:vAlign w:val="bottom"/>
                </w:tcPr>
                <w:p w:rsidR="714B0B16" w:rsidP="714B0B16" w:rsidRDefault="714B0B16" w14:paraId="49D5123E" w14:textId="775C3DF0">
                  <w:pPr>
                    <w:spacing w:after="0" w:line="240" w:lineRule="auto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</w:rPr>
                  </w:pPr>
                  <w:r w:rsidRPr="714B0B16" w:rsidR="714B0B1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  <w:lang w:val="pt-BR"/>
                    </w:rPr>
                    <w:t>DADO 2 / Tipo </w:t>
                  </w:r>
                </w:p>
              </w:tc>
              <w:tc>
                <w:tcPr>
                  <w:tcW w:w="1909" w:type="dxa"/>
                  <w:tcBorders>
                    <w:top w:val="single" w:sz="6"/>
                    <w:left w:val="single" w:sz="6"/>
                    <w:bottom w:val="single" w:sz="6"/>
                    <w:right w:val="single" w:sz="6"/>
                  </w:tcBorders>
                  <w:shd w:val="clear" w:color="auto" w:fill="A8D08D"/>
                  <w:tcMar/>
                  <w:vAlign w:val="bottom"/>
                </w:tcPr>
                <w:p w:rsidR="714B0B16" w:rsidP="714B0B16" w:rsidRDefault="714B0B16" w14:paraId="1A2CC361" w14:textId="4882DFA0">
                  <w:pPr>
                    <w:spacing w:after="0" w:line="240" w:lineRule="auto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</w:rPr>
                  </w:pPr>
                  <w:r w:rsidRPr="714B0B16" w:rsidR="714B0B1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  <w:lang w:val="pt-BR"/>
                    </w:rPr>
                    <w:t>DADO 3 / Tipo </w:t>
                  </w:r>
                </w:p>
              </w:tc>
              <w:tc>
                <w:tcPr>
                  <w:tcW w:w="1962" w:type="dxa"/>
                  <w:tcBorders>
                    <w:top w:val="single" w:sz="6"/>
                    <w:left w:val="single" w:sz="6"/>
                    <w:bottom w:val="single" w:sz="6"/>
                    <w:right w:val="single" w:sz="6"/>
                  </w:tcBorders>
                  <w:shd w:val="clear" w:color="auto" w:fill="A8D08D"/>
                  <w:tcMar/>
                  <w:vAlign w:val="bottom"/>
                </w:tcPr>
                <w:p w:rsidR="714B0B16" w:rsidP="714B0B16" w:rsidRDefault="714B0B16" w14:paraId="2104ED17" w14:textId="7B3F4DF0">
                  <w:pPr>
                    <w:spacing w:after="0" w:line="240" w:lineRule="auto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</w:rPr>
                  </w:pPr>
                  <w:r w:rsidRPr="714B0B16" w:rsidR="714B0B1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  <w:lang w:val="pt-BR"/>
                    </w:rPr>
                    <w:t>DADO 4 / Tipo </w:t>
                  </w:r>
                </w:p>
              </w:tc>
            </w:tr>
            <w:tr w:rsidR="714B0B16" w:rsidTr="714B0B16" w14:paraId="6125566C">
              <w:trPr>
                <w:trHeight w:val="300"/>
              </w:trPr>
              <w:tc>
                <w:tcPr>
                  <w:tcW w:w="958" w:type="dxa"/>
                  <w:tcBorders>
                    <w:top w:val="single" w:sz="6"/>
                    <w:left w:val="single" w:sz="6"/>
                    <w:bottom w:val="single" w:sz="6"/>
                    <w:right w:val="single" w:sz="6"/>
                  </w:tcBorders>
                  <w:shd w:val="clear" w:color="auto" w:fill="FFFFFF" w:themeFill="background1"/>
                  <w:tcMar/>
                  <w:vAlign w:val="bottom"/>
                </w:tcPr>
                <w:p w:rsidR="714B0B16" w:rsidP="714B0B16" w:rsidRDefault="714B0B16" w14:paraId="55B72A49" w14:textId="001E5FAF">
                  <w:pPr>
                    <w:spacing w:after="0" w:line="240" w:lineRule="auto"/>
                    <w:jc w:val="righ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</w:rPr>
                  </w:pPr>
                  <w:r w:rsidRPr="714B0B16" w:rsidR="714B0B1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  <w:lang w:val="pt-BR"/>
                    </w:rPr>
                    <w:t>1 </w:t>
                  </w:r>
                </w:p>
              </w:tc>
              <w:tc>
                <w:tcPr>
                  <w:tcW w:w="1909" w:type="dxa"/>
                  <w:tcBorders>
                    <w:top w:val="single" w:sz="6"/>
                    <w:left w:val="single" w:sz="6"/>
                    <w:bottom w:val="single" w:sz="6"/>
                    <w:right w:val="single" w:sz="6"/>
                  </w:tcBorders>
                  <w:shd w:val="clear" w:color="auto" w:fill="FFFFFF" w:themeFill="background1"/>
                  <w:tcMar/>
                  <w:vAlign w:val="bottom"/>
                </w:tcPr>
                <w:p w:rsidR="714B0B16" w:rsidP="714B0B16" w:rsidRDefault="714B0B16" w14:paraId="4B019E6D" w14:textId="65D6F363">
                  <w:pPr>
                    <w:spacing w:after="0" w:line="240" w:lineRule="auto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</w:rPr>
                  </w:pPr>
                  <w:r w:rsidRPr="714B0B16" w:rsidR="714B0B1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  <w:lang w:val="pt-BR"/>
                    </w:rPr>
                    <w:t> CNPJ </w:t>
                  </w:r>
                </w:p>
              </w:tc>
              <w:tc>
                <w:tcPr>
                  <w:tcW w:w="1901" w:type="dxa"/>
                  <w:tcBorders>
                    <w:top w:val="single" w:sz="6"/>
                    <w:left w:val="single" w:sz="6"/>
                    <w:bottom w:val="single" w:sz="6"/>
                    <w:right w:val="single" w:sz="6"/>
                  </w:tcBorders>
                  <w:shd w:val="clear" w:color="auto" w:fill="FFFFFF" w:themeFill="background1"/>
                  <w:tcMar/>
                  <w:vAlign w:val="bottom"/>
                </w:tcPr>
                <w:p w:rsidR="714B0B16" w:rsidP="714B0B16" w:rsidRDefault="714B0B16" w14:paraId="3661CBC2" w14:textId="7DD0D908">
                  <w:pPr>
                    <w:spacing w:after="0" w:line="240" w:lineRule="auto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</w:rPr>
                  </w:pPr>
                  <w:r w:rsidRPr="714B0B16" w:rsidR="714B0B1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  <w:lang w:val="pt-BR"/>
                    </w:rPr>
                    <w:t>  </w:t>
                  </w:r>
                </w:p>
              </w:tc>
              <w:tc>
                <w:tcPr>
                  <w:tcW w:w="1909" w:type="dxa"/>
                  <w:tcBorders>
                    <w:top w:val="single" w:sz="6"/>
                    <w:left w:val="single" w:sz="6"/>
                    <w:bottom w:val="single" w:sz="6"/>
                    <w:right w:val="single" w:sz="6"/>
                  </w:tcBorders>
                  <w:shd w:val="clear" w:color="auto" w:fill="FFFFFF" w:themeFill="background1"/>
                  <w:tcMar/>
                  <w:vAlign w:val="bottom"/>
                </w:tcPr>
                <w:p w:rsidR="714B0B16" w:rsidP="714B0B16" w:rsidRDefault="714B0B16" w14:paraId="4696FFBD" w14:textId="761F4EFD">
                  <w:pPr>
                    <w:spacing w:after="0" w:line="240" w:lineRule="auto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</w:rPr>
                  </w:pPr>
                  <w:r w:rsidRPr="714B0B16" w:rsidR="714B0B1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  <w:lang w:val="pt-BR"/>
                    </w:rPr>
                    <w:t>  </w:t>
                  </w:r>
                </w:p>
              </w:tc>
              <w:tc>
                <w:tcPr>
                  <w:tcW w:w="1962" w:type="dxa"/>
                  <w:tcBorders>
                    <w:top w:val="single" w:sz="6"/>
                    <w:left w:val="single" w:sz="6"/>
                    <w:bottom w:val="single" w:sz="6"/>
                    <w:right w:val="single" w:sz="6"/>
                  </w:tcBorders>
                  <w:shd w:val="clear" w:color="auto" w:fill="FFFFFF" w:themeFill="background1"/>
                  <w:tcMar/>
                  <w:vAlign w:val="bottom"/>
                </w:tcPr>
                <w:p w:rsidR="714B0B16" w:rsidP="714B0B16" w:rsidRDefault="714B0B16" w14:paraId="7BD251B0" w14:textId="4CFDE8A1">
                  <w:pPr>
                    <w:spacing w:after="0" w:line="240" w:lineRule="auto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</w:rPr>
                  </w:pPr>
                  <w:r w:rsidRPr="714B0B16" w:rsidR="714B0B1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  <w:lang w:val="pt-BR"/>
                    </w:rPr>
                    <w:t>Verificação da validade. </w:t>
                  </w:r>
                </w:p>
              </w:tc>
            </w:tr>
            <w:tr w:rsidR="714B0B16" w:rsidTr="714B0B16" w14:paraId="36DF2EDA">
              <w:trPr>
                <w:trHeight w:val="300"/>
              </w:trPr>
              <w:tc>
                <w:tcPr>
                  <w:tcW w:w="958" w:type="dxa"/>
                  <w:tcBorders>
                    <w:top w:val="single" w:sz="6"/>
                    <w:left w:val="single" w:sz="6"/>
                    <w:bottom w:val="single" w:sz="6"/>
                    <w:right w:val="single" w:sz="6"/>
                  </w:tcBorders>
                  <w:shd w:val="clear" w:color="auto" w:fill="FFFFFF" w:themeFill="background1"/>
                  <w:tcMar/>
                  <w:vAlign w:val="bottom"/>
                </w:tcPr>
                <w:p w:rsidR="714B0B16" w:rsidP="714B0B16" w:rsidRDefault="714B0B16" w14:paraId="72CEF76D" w14:textId="297A4473">
                  <w:pPr>
                    <w:spacing w:after="0" w:line="240" w:lineRule="auto"/>
                    <w:jc w:val="righ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</w:rPr>
                  </w:pPr>
                  <w:r w:rsidRPr="714B0B16" w:rsidR="714B0B1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  <w:lang w:val="pt-BR"/>
                    </w:rPr>
                    <w:t>2 </w:t>
                  </w:r>
                </w:p>
              </w:tc>
              <w:tc>
                <w:tcPr>
                  <w:tcW w:w="1909" w:type="dxa"/>
                  <w:tcBorders>
                    <w:top w:val="single" w:sz="6"/>
                    <w:left w:val="single" w:sz="6"/>
                    <w:bottom w:val="single" w:sz="6"/>
                    <w:right w:val="single" w:sz="6"/>
                  </w:tcBorders>
                  <w:shd w:val="clear" w:color="auto" w:fill="FFFFFF" w:themeFill="background1"/>
                  <w:tcMar/>
                  <w:vAlign w:val="bottom"/>
                </w:tcPr>
                <w:p w:rsidR="714B0B16" w:rsidP="714B0B16" w:rsidRDefault="714B0B16" w14:paraId="15F934AF" w14:textId="6BCFB63D">
                  <w:pPr>
                    <w:spacing w:after="0" w:line="240" w:lineRule="auto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</w:rPr>
                  </w:pPr>
                  <w:r w:rsidRPr="714B0B16" w:rsidR="714B0B1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  <w:lang w:val="pt-BR"/>
                    </w:rPr>
                    <w:t> IE </w:t>
                  </w:r>
                </w:p>
              </w:tc>
              <w:tc>
                <w:tcPr>
                  <w:tcW w:w="1901" w:type="dxa"/>
                  <w:tcBorders>
                    <w:top w:val="single" w:sz="6"/>
                    <w:left w:val="single" w:sz="6"/>
                    <w:bottom w:val="single" w:sz="6"/>
                    <w:right w:val="single" w:sz="6"/>
                  </w:tcBorders>
                  <w:shd w:val="clear" w:color="auto" w:fill="FFFFFF" w:themeFill="background1"/>
                  <w:tcMar/>
                  <w:vAlign w:val="bottom"/>
                </w:tcPr>
                <w:p w:rsidR="714B0B16" w:rsidP="714B0B16" w:rsidRDefault="714B0B16" w14:paraId="5BACEE4D" w14:textId="5E9729FE">
                  <w:pPr>
                    <w:spacing w:after="0" w:line="240" w:lineRule="auto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</w:rPr>
                  </w:pPr>
                  <w:r w:rsidRPr="714B0B16" w:rsidR="714B0B1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  <w:lang w:val="pt-BR"/>
                    </w:rPr>
                    <w:t>  </w:t>
                  </w:r>
                </w:p>
              </w:tc>
              <w:tc>
                <w:tcPr>
                  <w:tcW w:w="1909" w:type="dxa"/>
                  <w:tcBorders>
                    <w:top w:val="single" w:sz="6"/>
                    <w:left w:val="single" w:sz="6"/>
                    <w:bottom w:val="single" w:sz="6"/>
                    <w:right w:val="single" w:sz="6"/>
                  </w:tcBorders>
                  <w:shd w:val="clear" w:color="auto" w:fill="FFFFFF" w:themeFill="background1"/>
                  <w:tcMar/>
                  <w:vAlign w:val="bottom"/>
                </w:tcPr>
                <w:p w:rsidR="714B0B16" w:rsidP="714B0B16" w:rsidRDefault="714B0B16" w14:paraId="0A551DBB" w14:textId="4F11BF4D">
                  <w:pPr>
                    <w:spacing w:after="0" w:line="240" w:lineRule="auto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</w:rPr>
                  </w:pPr>
                  <w:r w:rsidRPr="714B0B16" w:rsidR="714B0B1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  <w:lang w:val="pt-BR"/>
                    </w:rPr>
                    <w:t>  </w:t>
                  </w:r>
                </w:p>
              </w:tc>
              <w:tc>
                <w:tcPr>
                  <w:tcW w:w="1962" w:type="dxa"/>
                  <w:tcBorders>
                    <w:top w:val="single" w:sz="6"/>
                    <w:left w:val="single" w:sz="6"/>
                    <w:bottom w:val="single" w:sz="6"/>
                    <w:right w:val="single" w:sz="6"/>
                  </w:tcBorders>
                  <w:shd w:val="clear" w:color="auto" w:fill="FFFFFF" w:themeFill="background1"/>
                  <w:tcMar/>
                  <w:vAlign w:val="bottom"/>
                </w:tcPr>
                <w:p w:rsidR="714B0B16" w:rsidP="714B0B16" w:rsidRDefault="714B0B16" w14:paraId="14FDB91E" w14:textId="307705D8">
                  <w:pPr>
                    <w:spacing w:after="0" w:line="240" w:lineRule="auto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</w:rPr>
                  </w:pPr>
                  <w:r w:rsidRPr="714B0B16" w:rsidR="714B0B1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  <w:lang w:val="pt-BR"/>
                    </w:rPr>
                    <w:t>Verificação da validade. </w:t>
                  </w:r>
                </w:p>
              </w:tc>
            </w:tr>
            <w:tr w:rsidR="714B0B16" w:rsidTr="714B0B16" w14:paraId="0A5512BC">
              <w:trPr>
                <w:trHeight w:val="300"/>
              </w:trPr>
              <w:tc>
                <w:tcPr>
                  <w:tcW w:w="958" w:type="dxa"/>
                  <w:tcBorders>
                    <w:top w:val="single" w:sz="6"/>
                    <w:left w:val="single" w:sz="6"/>
                    <w:bottom w:val="single" w:sz="6"/>
                    <w:right w:val="single" w:sz="6"/>
                  </w:tcBorders>
                  <w:shd w:val="clear" w:color="auto" w:fill="FFFFFF" w:themeFill="background1"/>
                  <w:tcMar/>
                  <w:vAlign w:val="bottom"/>
                </w:tcPr>
                <w:p w:rsidR="714B0B16" w:rsidP="714B0B16" w:rsidRDefault="714B0B16" w14:paraId="51DAC7FD" w14:textId="2B4718E6">
                  <w:pPr>
                    <w:spacing w:after="0" w:line="240" w:lineRule="auto"/>
                    <w:jc w:val="righ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</w:rPr>
                  </w:pPr>
                  <w:r w:rsidRPr="714B0B16" w:rsidR="714B0B1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  <w:lang w:val="pt-BR"/>
                    </w:rPr>
                    <w:t>3 </w:t>
                  </w:r>
                </w:p>
              </w:tc>
              <w:tc>
                <w:tcPr>
                  <w:tcW w:w="1909" w:type="dxa"/>
                  <w:tcBorders>
                    <w:top w:val="single" w:sz="6"/>
                    <w:left w:val="single" w:sz="6"/>
                    <w:bottom w:val="single" w:sz="6"/>
                    <w:right w:val="single" w:sz="6"/>
                  </w:tcBorders>
                  <w:shd w:val="clear" w:color="auto" w:fill="FFFFFF" w:themeFill="background1"/>
                  <w:tcMar/>
                  <w:vAlign w:val="bottom"/>
                </w:tcPr>
                <w:p w:rsidR="714B0B16" w:rsidP="714B0B16" w:rsidRDefault="714B0B16" w14:paraId="7B9CDE75" w14:textId="5AD2C1ED">
                  <w:pPr>
                    <w:spacing w:after="0" w:line="240" w:lineRule="auto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</w:rPr>
                  </w:pPr>
                  <w:r w:rsidRPr="714B0B16" w:rsidR="714B0B1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  <w:lang w:val="pt-BR"/>
                    </w:rPr>
                    <w:t>  </w:t>
                  </w:r>
                </w:p>
              </w:tc>
              <w:tc>
                <w:tcPr>
                  <w:tcW w:w="1901" w:type="dxa"/>
                  <w:tcBorders>
                    <w:top w:val="single" w:sz="6"/>
                    <w:left w:val="single" w:sz="6"/>
                    <w:bottom w:val="single" w:sz="6"/>
                    <w:right w:val="single" w:sz="6"/>
                  </w:tcBorders>
                  <w:shd w:val="clear" w:color="auto" w:fill="FFFFFF" w:themeFill="background1"/>
                  <w:tcMar/>
                  <w:vAlign w:val="bottom"/>
                </w:tcPr>
                <w:p w:rsidR="714B0B16" w:rsidP="714B0B16" w:rsidRDefault="714B0B16" w14:paraId="16B65038" w14:textId="78F09AC9">
                  <w:pPr>
                    <w:spacing w:after="0" w:line="240" w:lineRule="auto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</w:rPr>
                  </w:pPr>
                  <w:r w:rsidRPr="714B0B16" w:rsidR="714B0B1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  <w:lang w:val="pt-BR"/>
                    </w:rPr>
                    <w:t>  </w:t>
                  </w:r>
                </w:p>
              </w:tc>
              <w:tc>
                <w:tcPr>
                  <w:tcW w:w="1909" w:type="dxa"/>
                  <w:tcBorders>
                    <w:top w:val="single" w:sz="6"/>
                    <w:left w:val="single" w:sz="6"/>
                    <w:bottom w:val="single" w:sz="6"/>
                    <w:right w:val="single" w:sz="6"/>
                  </w:tcBorders>
                  <w:shd w:val="clear" w:color="auto" w:fill="FFFFFF" w:themeFill="background1"/>
                  <w:tcMar/>
                  <w:vAlign w:val="bottom"/>
                </w:tcPr>
                <w:p w:rsidR="714B0B16" w:rsidP="714B0B16" w:rsidRDefault="714B0B16" w14:paraId="4F66D776" w14:textId="0DD9A4C6">
                  <w:pPr>
                    <w:spacing w:after="0" w:line="240" w:lineRule="auto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</w:rPr>
                  </w:pPr>
                  <w:r w:rsidRPr="714B0B16" w:rsidR="714B0B1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  <w:lang w:val="pt-BR"/>
                    </w:rPr>
                    <w:t>  </w:t>
                  </w:r>
                </w:p>
              </w:tc>
              <w:tc>
                <w:tcPr>
                  <w:tcW w:w="1962" w:type="dxa"/>
                  <w:tcBorders>
                    <w:top w:val="single" w:sz="6"/>
                    <w:left w:val="single" w:sz="6"/>
                    <w:bottom w:val="single" w:sz="6"/>
                    <w:right w:val="single" w:sz="6"/>
                  </w:tcBorders>
                  <w:shd w:val="clear" w:color="auto" w:fill="FFFFFF" w:themeFill="background1"/>
                  <w:tcMar/>
                  <w:vAlign w:val="bottom"/>
                </w:tcPr>
                <w:p w:rsidR="714B0B16" w:rsidP="714B0B16" w:rsidRDefault="714B0B16" w14:paraId="03CB8260" w14:textId="61069AFE">
                  <w:pPr>
                    <w:spacing w:after="0" w:line="240" w:lineRule="auto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</w:rPr>
                  </w:pPr>
                  <w:r w:rsidRPr="714B0B16" w:rsidR="714B0B1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  <w:lang w:val="pt-BR"/>
                    </w:rPr>
                    <w:t>  </w:t>
                  </w:r>
                </w:p>
              </w:tc>
            </w:tr>
            <w:tr w:rsidR="714B0B16" w:rsidTr="714B0B16" w14:paraId="474E9FF7">
              <w:trPr>
                <w:trHeight w:val="300"/>
              </w:trPr>
              <w:tc>
                <w:tcPr>
                  <w:tcW w:w="958" w:type="dxa"/>
                  <w:tcBorders>
                    <w:top w:val="single" w:sz="6"/>
                    <w:left w:val="single" w:sz="6"/>
                    <w:bottom w:val="single" w:sz="6"/>
                    <w:right w:val="single" w:sz="6"/>
                  </w:tcBorders>
                  <w:shd w:val="clear" w:color="auto" w:fill="FFFFFF" w:themeFill="background1"/>
                  <w:tcMar/>
                  <w:vAlign w:val="bottom"/>
                </w:tcPr>
                <w:p w:rsidR="714B0B16" w:rsidP="714B0B16" w:rsidRDefault="714B0B16" w14:paraId="75094AE5" w14:textId="1F428FCE">
                  <w:pPr>
                    <w:spacing w:after="0" w:line="240" w:lineRule="auto"/>
                    <w:jc w:val="righ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</w:rPr>
                  </w:pPr>
                  <w:r w:rsidRPr="714B0B16" w:rsidR="714B0B1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  <w:lang w:val="pt-BR"/>
                    </w:rPr>
                    <w:t>4 </w:t>
                  </w:r>
                </w:p>
              </w:tc>
              <w:tc>
                <w:tcPr>
                  <w:tcW w:w="1909" w:type="dxa"/>
                  <w:tcBorders>
                    <w:top w:val="single" w:sz="6"/>
                    <w:left w:val="single" w:sz="6"/>
                    <w:bottom w:val="single" w:sz="6"/>
                    <w:right w:val="single" w:sz="6"/>
                  </w:tcBorders>
                  <w:shd w:val="clear" w:color="auto" w:fill="FFFFFF" w:themeFill="background1"/>
                  <w:tcMar/>
                  <w:vAlign w:val="bottom"/>
                </w:tcPr>
                <w:p w:rsidR="714B0B16" w:rsidP="714B0B16" w:rsidRDefault="714B0B16" w14:paraId="18EC28D4" w14:textId="13848650">
                  <w:pPr>
                    <w:spacing w:after="0" w:line="240" w:lineRule="auto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</w:rPr>
                  </w:pPr>
                  <w:r w:rsidRPr="714B0B16" w:rsidR="714B0B1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  <w:lang w:val="pt-BR"/>
                    </w:rPr>
                    <w:t>  </w:t>
                  </w:r>
                </w:p>
              </w:tc>
              <w:tc>
                <w:tcPr>
                  <w:tcW w:w="1901" w:type="dxa"/>
                  <w:tcBorders>
                    <w:top w:val="single" w:sz="6"/>
                    <w:left w:val="single" w:sz="6"/>
                    <w:bottom w:val="single" w:sz="6"/>
                    <w:right w:val="single" w:sz="6"/>
                  </w:tcBorders>
                  <w:shd w:val="clear" w:color="auto" w:fill="FFFFFF" w:themeFill="background1"/>
                  <w:tcMar/>
                  <w:vAlign w:val="bottom"/>
                </w:tcPr>
                <w:p w:rsidR="714B0B16" w:rsidP="714B0B16" w:rsidRDefault="714B0B16" w14:paraId="09B70C2C" w14:textId="29F6B212">
                  <w:pPr>
                    <w:spacing w:after="0" w:line="240" w:lineRule="auto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</w:rPr>
                  </w:pPr>
                  <w:r w:rsidRPr="714B0B16" w:rsidR="714B0B1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  <w:lang w:val="pt-BR"/>
                    </w:rPr>
                    <w:t>  </w:t>
                  </w:r>
                </w:p>
              </w:tc>
              <w:tc>
                <w:tcPr>
                  <w:tcW w:w="1909" w:type="dxa"/>
                  <w:tcBorders>
                    <w:top w:val="single" w:sz="6"/>
                    <w:left w:val="single" w:sz="6"/>
                    <w:bottom w:val="single" w:sz="6"/>
                    <w:right w:val="single" w:sz="6"/>
                  </w:tcBorders>
                  <w:shd w:val="clear" w:color="auto" w:fill="FFFFFF" w:themeFill="background1"/>
                  <w:tcMar/>
                  <w:vAlign w:val="bottom"/>
                </w:tcPr>
                <w:p w:rsidR="714B0B16" w:rsidP="714B0B16" w:rsidRDefault="714B0B16" w14:paraId="492F4E90" w14:textId="58B8BC2C">
                  <w:pPr>
                    <w:spacing w:after="0" w:line="240" w:lineRule="auto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</w:rPr>
                  </w:pPr>
                  <w:r w:rsidRPr="714B0B16" w:rsidR="714B0B1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  <w:lang w:val="pt-BR"/>
                    </w:rPr>
                    <w:t>  </w:t>
                  </w:r>
                </w:p>
              </w:tc>
              <w:tc>
                <w:tcPr>
                  <w:tcW w:w="1962" w:type="dxa"/>
                  <w:tcBorders>
                    <w:top w:val="single" w:sz="6"/>
                    <w:left w:val="single" w:sz="6"/>
                    <w:bottom w:val="single" w:sz="6"/>
                    <w:right w:val="single" w:sz="6"/>
                  </w:tcBorders>
                  <w:shd w:val="clear" w:color="auto" w:fill="FFFFFF" w:themeFill="background1"/>
                  <w:tcMar/>
                  <w:vAlign w:val="bottom"/>
                </w:tcPr>
                <w:p w:rsidR="714B0B16" w:rsidP="714B0B16" w:rsidRDefault="714B0B16" w14:paraId="587BCE10" w14:textId="1E774FD3">
                  <w:pPr>
                    <w:spacing w:after="0" w:line="240" w:lineRule="auto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</w:rPr>
                  </w:pPr>
                  <w:r w:rsidRPr="714B0B16" w:rsidR="714B0B1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  <w:lang w:val="pt-BR"/>
                    </w:rPr>
                    <w:t>  </w:t>
                  </w:r>
                </w:p>
              </w:tc>
            </w:tr>
          </w:tbl>
          <w:p w:rsidR="714B0B16" w:rsidP="714B0B16" w:rsidRDefault="714B0B16" w14:paraId="12D6041F" w14:textId="5490F7A5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 </w:t>
            </w:r>
          </w:p>
          <w:p w:rsidR="714B0B16" w:rsidP="714B0B16" w:rsidRDefault="714B0B16" w14:paraId="4A0930D4" w14:textId="11649FA8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 </w:t>
            </w:r>
          </w:p>
        </w:tc>
      </w:tr>
      <w:tr w:rsidR="714B0B16" w:rsidTr="714B0B16" w14:paraId="0AB3E73B">
        <w:trPr>
          <w:trHeight w:val="300"/>
        </w:trPr>
        <w:tc>
          <w:tcPr>
            <w:tcW w:w="1035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3A132405"/>
        </w:tc>
        <w:tc>
          <w:tcPr>
            <w:tcW w:w="8850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/>
            <w:vAlign w:val="top"/>
          </w:tcPr>
          <w:p w:rsidR="714B0B16" w:rsidP="714B0B16" w:rsidRDefault="714B0B16" w14:paraId="4168AED6" w14:textId="05C1AF55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Lógica de Restrição: 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 </w:t>
            </w:r>
          </w:p>
        </w:tc>
      </w:tr>
      <w:tr w:rsidR="714B0B16" w:rsidTr="714B0B16" w14:paraId="1AE11049">
        <w:trPr>
          <w:trHeight w:val="300"/>
        </w:trPr>
        <w:tc>
          <w:tcPr>
            <w:tcW w:w="1035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4B27F17C"/>
        </w:tc>
        <w:tc>
          <w:tcPr>
            <w:tcW w:w="8850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A5ABAB"/>
            <w:tcMar/>
            <w:vAlign w:val="top"/>
          </w:tcPr>
          <w:p w:rsidR="714B0B16" w:rsidP="714B0B16" w:rsidRDefault="714B0B16" w14:paraId="74AD9BA7" w14:textId="65A3D94C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 </w:t>
            </w:r>
          </w:p>
        </w:tc>
      </w:tr>
      <w:tr w:rsidR="714B0B16" w:rsidTr="714B0B16" w14:paraId="766EF3CC">
        <w:trPr>
          <w:trHeight w:val="300"/>
        </w:trPr>
        <w:tc>
          <w:tcPr>
            <w:tcW w:w="1035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31054FB0"/>
        </w:tc>
        <w:tc>
          <w:tcPr>
            <w:tcW w:w="3630" w:type="dxa"/>
            <w:vMerge w:val="restart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/>
            <w:vAlign w:val="top"/>
          </w:tcPr>
          <w:p w:rsidR="714B0B16" w:rsidP="714B0B16" w:rsidRDefault="714B0B16" w14:paraId="76C085A2" w14:textId="789A54D9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Histórico de 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 </w:t>
            </w:r>
          </w:p>
          <w:p w:rsidR="714B0B16" w:rsidP="714B0B16" w:rsidRDefault="714B0B16" w14:paraId="71380A0B" w14:textId="0C8B08D7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Atualizações Realizadas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 </w:t>
            </w:r>
          </w:p>
        </w:tc>
        <w:tc>
          <w:tcPr>
            <w:tcW w:w="522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A5ABAB"/>
            <w:tcMar/>
            <w:vAlign w:val="top"/>
          </w:tcPr>
          <w:p w:rsidR="714B0B16" w:rsidP="714B0B16" w:rsidRDefault="714B0B16" w14:paraId="7DB3AA16" w14:textId="16C36693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Data de Atualização: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 </w:t>
            </w:r>
          </w:p>
          <w:p w:rsidR="714B0B16" w:rsidP="714B0B16" w:rsidRDefault="714B0B16" w14:paraId="3DCD119E" w14:textId="33F30C91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Responsável pela Atualização: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 </w:t>
            </w:r>
          </w:p>
          <w:p w:rsidR="714B0B16" w:rsidP="714B0B16" w:rsidRDefault="714B0B16" w14:paraId="58EC1E26" w14:textId="27EA3E98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Descrição da Atualização: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 </w:t>
            </w:r>
          </w:p>
          <w:p w:rsidR="714B0B16" w:rsidP="714B0B16" w:rsidRDefault="714B0B16" w14:paraId="67F937AA" w14:textId="4A9BF5C6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Motivo da Atualização: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 </w:t>
            </w:r>
          </w:p>
        </w:tc>
      </w:tr>
      <w:tr w:rsidR="714B0B16" w:rsidTr="714B0B16" w14:paraId="26F27B95">
        <w:trPr>
          <w:trHeight w:val="300"/>
        </w:trPr>
        <w:tc>
          <w:tcPr>
            <w:tcW w:w="1035" w:type="dxa"/>
            <w:vMerge/>
            <w:tcBorders>
              <w:top w:val="single" w:sz="0"/>
              <w:left w:val="single" w:sz="0"/>
              <w:bottom w:val="single" w:sz="0"/>
              <w:right w:val="single" w:sz="0"/>
            </w:tcBorders>
            <w:tcMar/>
            <w:vAlign w:val="center"/>
          </w:tcPr>
          <w:p w14:paraId="75C8172B"/>
        </w:tc>
        <w:tc>
          <w:tcPr>
            <w:tcW w:w="3630" w:type="dxa"/>
            <w:vMerge/>
            <w:tcBorders>
              <w:top w:val="single" w:sz="0"/>
              <w:left w:val="single" w:sz="0"/>
              <w:bottom w:val="single" w:sz="0"/>
              <w:right w:val="single" w:sz="0"/>
            </w:tcBorders>
            <w:tcMar/>
            <w:vAlign w:val="center"/>
          </w:tcPr>
          <w:p w14:paraId="3CBE811F"/>
        </w:tc>
        <w:tc>
          <w:tcPr>
            <w:tcW w:w="522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A5ABAB"/>
            <w:tcMar/>
            <w:vAlign w:val="top"/>
          </w:tcPr>
          <w:p w:rsidR="714B0B16" w:rsidP="714B0B16" w:rsidRDefault="714B0B16" w14:paraId="118C2F3E" w14:textId="00EDE9FD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Data de Atualização: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 </w:t>
            </w:r>
          </w:p>
          <w:p w:rsidR="714B0B16" w:rsidP="714B0B16" w:rsidRDefault="714B0B16" w14:paraId="308164BB" w14:textId="307FB0F6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Responsável pela Atualização: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 </w:t>
            </w:r>
          </w:p>
          <w:p w:rsidR="714B0B16" w:rsidP="714B0B16" w:rsidRDefault="714B0B16" w14:paraId="12C287E4" w14:textId="0FCAE223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Descrição da Atualização: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 </w:t>
            </w:r>
          </w:p>
          <w:p w:rsidR="714B0B16" w:rsidP="714B0B16" w:rsidRDefault="714B0B16" w14:paraId="21070D51" w14:textId="7BCEA5F8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Motivo da Atualização: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 </w:t>
            </w:r>
          </w:p>
        </w:tc>
      </w:tr>
    </w:tbl>
    <w:p w:rsidR="763F3B25" w:rsidP="714B0B16" w:rsidRDefault="763F3B25" w14:paraId="07C3F7B0" w14:textId="7B3E5490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pt-BR"/>
        </w:rPr>
      </w:pPr>
      <w:r w:rsidRPr="714B0B16" w:rsidR="763F3B2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pt-BR"/>
        </w:rPr>
        <w:t> </w:t>
      </w:r>
    </w:p>
    <w:p w:rsidR="763F3B25" w:rsidP="714B0B16" w:rsidRDefault="763F3B25" w14:paraId="2E761D30" w14:textId="10652727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pt-BR"/>
        </w:rPr>
      </w:pPr>
      <w:r w:rsidRPr="714B0B16" w:rsidR="763F3B2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pt-BR"/>
        </w:rPr>
        <w:t> </w:t>
      </w:r>
    </w:p>
    <w:p w:rsidR="763F3B25" w:rsidP="714B0B16" w:rsidRDefault="763F3B25" w14:paraId="3B81ED8E" w14:textId="6395122D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pt-BR"/>
        </w:rPr>
      </w:pPr>
      <w:r w:rsidRPr="714B0B16" w:rsidR="763F3B2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pt-BR"/>
        </w:rPr>
        <w:t> </w:t>
      </w:r>
    </w:p>
    <w:p w:rsidR="714B0B16" w:rsidP="714B0B16" w:rsidRDefault="714B0B16" w14:paraId="6AEE8927" w14:textId="7726AFDB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pt-BR"/>
        </w:rPr>
      </w:pPr>
    </w:p>
    <w:p w:rsidR="714B0B16" w:rsidP="714B0B16" w:rsidRDefault="714B0B16" w14:paraId="581C6B7B" w14:textId="707A9125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pt-BR"/>
        </w:rPr>
      </w:pPr>
    </w:p>
    <w:p w:rsidR="714B0B16" w:rsidP="714B0B16" w:rsidRDefault="714B0B16" w14:paraId="49D92B8A" w14:textId="1E061888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pt-BR"/>
        </w:rPr>
      </w:pPr>
    </w:p>
    <w:p w:rsidR="714B0B16" w:rsidP="714B0B16" w:rsidRDefault="714B0B16" w14:paraId="3EE61148" w14:textId="433746C7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pt-BR"/>
        </w:rPr>
      </w:pPr>
    </w:p>
    <w:p w:rsidR="763F3B25" w:rsidP="714B0B16" w:rsidRDefault="763F3B25" w14:paraId="4C45A39A" w14:textId="7028ADEC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pt-BR"/>
        </w:rPr>
      </w:pPr>
      <w:r w:rsidRPr="714B0B16" w:rsidR="763F3B2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pt-BR"/>
        </w:rPr>
        <w:t> </w:t>
      </w:r>
    </w:p>
    <w:tbl>
      <w:tblPr>
        <w:tblStyle w:val="Tabelanormal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4A0" w:firstRow="1" w:lastRow="0" w:firstColumn="1" w:lastColumn="0" w:noHBand="0" w:noVBand="1"/>
      </w:tblPr>
      <w:tblGrid>
        <w:gridCol w:w="1037"/>
        <w:gridCol w:w="4425"/>
        <w:gridCol w:w="5220"/>
      </w:tblGrid>
      <w:tr w:rsidR="714B0B16" w:rsidTr="714B0B16" w14:paraId="77ED911C">
        <w:trPr>
          <w:trHeight w:val="300"/>
        </w:trPr>
        <w:tc>
          <w:tcPr>
            <w:tcW w:w="103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40404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3778260F" w14:textId="3E9823C9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E0E2E2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E0E2E2"/>
                <w:sz w:val="24"/>
                <w:szCs w:val="24"/>
                <w:lang w:val="pt-BR"/>
              </w:rPr>
              <w:t> </w:t>
            </w:r>
          </w:p>
        </w:tc>
        <w:tc>
          <w:tcPr>
            <w:tcW w:w="442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538135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08FA114B" w14:textId="3BAF4858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Identificador </w:t>
            </w:r>
          </w:p>
          <w:p w:rsidR="714B0B16" w:rsidP="714B0B16" w:rsidRDefault="714B0B16" w14:paraId="31A3BE86" w14:textId="5FABF22A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 </w:t>
            </w:r>
          </w:p>
        </w:tc>
        <w:tc>
          <w:tcPr>
            <w:tcW w:w="522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A5ABAB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49A37BE4" w14:textId="36141D89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BR_002</w:t>
            </w:r>
          </w:p>
        </w:tc>
      </w:tr>
      <w:tr w:rsidR="714B0B16" w:rsidTr="714B0B16" w14:paraId="1C28BF38">
        <w:trPr>
          <w:trHeight w:val="300"/>
        </w:trPr>
        <w:tc>
          <w:tcPr>
            <w:tcW w:w="1037" w:type="dxa"/>
            <w:vMerge w:val="restart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40404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43E3E138" w14:textId="5A1A46EC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E0E2E2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E0E2E2"/>
                <w:sz w:val="24"/>
                <w:szCs w:val="24"/>
                <w:lang w:val="pt-BR"/>
              </w:rPr>
              <w:t>Regra de Negócio </w:t>
            </w:r>
          </w:p>
        </w:tc>
        <w:tc>
          <w:tcPr>
            <w:tcW w:w="442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0DF8C40C" w14:textId="0DE26013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Nome 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 </w:t>
            </w:r>
          </w:p>
        </w:tc>
        <w:tc>
          <w:tcPr>
            <w:tcW w:w="522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A5ABAB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7C538B6C" w14:textId="615745CB">
            <w:pPr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Gatilho para validação de Cadastro Produto</w:t>
            </w:r>
          </w:p>
        </w:tc>
      </w:tr>
      <w:tr w:rsidR="714B0B16" w:rsidTr="714B0B16" w14:paraId="71920B34">
        <w:trPr>
          <w:trHeight w:val="300"/>
        </w:trPr>
        <w:tc>
          <w:tcPr>
            <w:tcW w:w="1037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6BB478FC"/>
        </w:tc>
        <w:tc>
          <w:tcPr>
            <w:tcW w:w="442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688F57FA" w14:textId="2FA0819F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Descrição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 </w:t>
            </w:r>
          </w:p>
        </w:tc>
        <w:tc>
          <w:tcPr>
            <w:tcW w:w="522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A5ABAB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77ABC51E" w14:textId="0E4F45D5">
            <w:pPr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O preço do produto deve ser positivo e a quantidade em estoque não pode ser negativa.</w:t>
            </w:r>
          </w:p>
        </w:tc>
      </w:tr>
      <w:tr w:rsidR="714B0B16" w:rsidTr="714B0B16" w14:paraId="14B423F2">
        <w:trPr>
          <w:trHeight w:val="300"/>
        </w:trPr>
        <w:tc>
          <w:tcPr>
            <w:tcW w:w="1037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4FFCBD03"/>
        </w:tc>
        <w:tc>
          <w:tcPr>
            <w:tcW w:w="442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67F8BE38" w14:textId="3EE75204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Responsável pelo registro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 </w:t>
            </w:r>
          </w:p>
        </w:tc>
        <w:tc>
          <w:tcPr>
            <w:tcW w:w="522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A5ABAB"/>
            <w:tcMar>
              <w:left w:w="105" w:type="dxa"/>
              <w:right w:w="105" w:type="dxa"/>
            </w:tcMar>
            <w:vAlign w:val="top"/>
          </w:tcPr>
          <w:p w:rsidR="3C3B112C" w:rsidP="714B0B16" w:rsidRDefault="3C3B112C" w14:paraId="1BD4F98D" w14:textId="6BCF204D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714B0B16" w:rsidR="3C3B1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Mateus de Almeida Frigo</w:t>
            </w:r>
          </w:p>
        </w:tc>
      </w:tr>
      <w:tr w:rsidR="714B0B16" w:rsidTr="714B0B16" w14:paraId="05615BC1">
        <w:trPr>
          <w:trHeight w:val="300"/>
        </w:trPr>
        <w:tc>
          <w:tcPr>
            <w:tcW w:w="1037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4DD6BE19"/>
        </w:tc>
        <w:tc>
          <w:tcPr>
            <w:tcW w:w="442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20A38312" w14:textId="41C285FB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Técnicas de Elicitação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 </w:t>
            </w:r>
          </w:p>
        </w:tc>
        <w:tc>
          <w:tcPr>
            <w:tcW w:w="522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A5ABAB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4A336928" w14:textId="387F2E2A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Entrevista </w:t>
            </w:r>
          </w:p>
        </w:tc>
      </w:tr>
      <w:tr w:rsidR="714B0B16" w:rsidTr="714B0B16" w14:paraId="3F332D5E">
        <w:trPr>
          <w:trHeight w:val="300"/>
        </w:trPr>
        <w:tc>
          <w:tcPr>
            <w:tcW w:w="1037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3FF1B8B4"/>
        </w:tc>
        <w:tc>
          <w:tcPr>
            <w:tcW w:w="442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4407E89D" w14:textId="63945D7E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Sistemas Envolvidos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 </w:t>
            </w:r>
          </w:p>
        </w:tc>
        <w:tc>
          <w:tcPr>
            <w:tcW w:w="522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A5ABAB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31DCE16A" w14:textId="05546347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pt-BR"/>
              </w:rPr>
              <w:t>Sistema de Gestão de Estoque. </w:t>
            </w:r>
          </w:p>
        </w:tc>
      </w:tr>
      <w:tr w:rsidR="714B0B16" w:rsidTr="714B0B16" w14:paraId="4F67BCEA">
        <w:trPr>
          <w:trHeight w:val="300"/>
        </w:trPr>
        <w:tc>
          <w:tcPr>
            <w:tcW w:w="1037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078FFA0E"/>
        </w:tc>
        <w:tc>
          <w:tcPr>
            <w:tcW w:w="442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4AEEC761" w14:textId="76259C49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Processos Envolvidos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 </w:t>
            </w:r>
          </w:p>
        </w:tc>
        <w:tc>
          <w:tcPr>
            <w:tcW w:w="522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A5ABAB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5BAFA1B7" w14:textId="3993CCB7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Processo de compra de matéria prima. </w:t>
            </w:r>
          </w:p>
        </w:tc>
      </w:tr>
      <w:tr w:rsidR="714B0B16" w:rsidTr="714B0B16" w14:paraId="5617574C">
        <w:trPr>
          <w:trHeight w:val="300"/>
        </w:trPr>
        <w:tc>
          <w:tcPr>
            <w:tcW w:w="1037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25B0606F"/>
        </w:tc>
        <w:tc>
          <w:tcPr>
            <w:tcW w:w="442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2C101514" w14:textId="634D799E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Momento de Implantação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 </w:t>
            </w:r>
          </w:p>
        </w:tc>
        <w:tc>
          <w:tcPr>
            <w:tcW w:w="522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A5ABAB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4C168A44" w14:textId="655EC87F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27/07/2024 </w:t>
            </w:r>
          </w:p>
        </w:tc>
      </w:tr>
      <w:tr w:rsidR="714B0B16" w:rsidTr="714B0B16" w14:paraId="42CB46B7">
        <w:trPr>
          <w:trHeight w:val="300"/>
        </w:trPr>
        <w:tc>
          <w:tcPr>
            <w:tcW w:w="1037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15C39E69"/>
        </w:tc>
        <w:tc>
          <w:tcPr>
            <w:tcW w:w="442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30693F53" w14:textId="1BA15390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Intervalo de Validade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 </w:t>
            </w:r>
          </w:p>
        </w:tc>
        <w:tc>
          <w:tcPr>
            <w:tcW w:w="522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A5ABAB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6EC2717D" w14:textId="6B8A2141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Indeterminada. </w:t>
            </w:r>
          </w:p>
        </w:tc>
      </w:tr>
      <w:tr w:rsidR="714B0B16" w:rsidTr="714B0B16" w14:paraId="2B994D7F">
        <w:trPr>
          <w:trHeight w:val="300"/>
        </w:trPr>
        <w:tc>
          <w:tcPr>
            <w:tcW w:w="1037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315ADC4D"/>
        </w:tc>
        <w:tc>
          <w:tcPr>
            <w:tcW w:w="442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1DEA689C" w14:textId="5F9714BA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Observações Complementares (opcional)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 </w:t>
            </w:r>
          </w:p>
        </w:tc>
        <w:tc>
          <w:tcPr>
            <w:tcW w:w="522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A5ABAB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5DDD4222" w14:textId="4203C79B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 </w:t>
            </w:r>
          </w:p>
        </w:tc>
      </w:tr>
      <w:tr w:rsidR="714B0B16" w:rsidTr="714B0B16" w14:paraId="68EDBB03">
        <w:trPr>
          <w:trHeight w:val="300"/>
        </w:trPr>
        <w:tc>
          <w:tcPr>
            <w:tcW w:w="1037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17B770F7"/>
        </w:tc>
        <w:tc>
          <w:tcPr>
            <w:tcW w:w="442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7EA48FCE" w14:textId="0356B31B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Requisitos relacionados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 </w:t>
            </w:r>
          </w:p>
        </w:tc>
        <w:tc>
          <w:tcPr>
            <w:tcW w:w="522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A5ABAB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387BDED9" w14:textId="1CBBC6B8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Entidade Fornecedor Matéria Prima.  </w:t>
            </w:r>
          </w:p>
        </w:tc>
      </w:tr>
      <w:tr w:rsidR="714B0B16" w:rsidTr="714B0B16" w14:paraId="606A0546">
        <w:trPr>
          <w:trHeight w:val="300"/>
        </w:trPr>
        <w:tc>
          <w:tcPr>
            <w:tcW w:w="1037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256CAD38"/>
        </w:tc>
        <w:tc>
          <w:tcPr>
            <w:tcW w:w="442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31457255" w14:textId="70966314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Documentos balizadores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 </w:t>
            </w:r>
          </w:p>
        </w:tc>
        <w:tc>
          <w:tcPr>
            <w:tcW w:w="522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A5ABAB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099B5700" w14:textId="24E5FF79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 </w:t>
            </w:r>
          </w:p>
        </w:tc>
      </w:tr>
      <w:tr w:rsidR="714B0B16" w:rsidTr="714B0B16" w14:paraId="7A734BE5">
        <w:trPr>
          <w:trHeight w:val="300"/>
        </w:trPr>
        <w:tc>
          <w:tcPr>
            <w:tcW w:w="1037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6AC3F997"/>
        </w:tc>
        <w:tc>
          <w:tcPr>
            <w:tcW w:w="9645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4389B0F6" w14:textId="4D81F745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Tabela de Decisão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 </w:t>
            </w:r>
          </w:p>
        </w:tc>
      </w:tr>
      <w:tr w:rsidR="714B0B16" w:rsidTr="714B0B16" w14:paraId="71E0C5D8">
        <w:trPr>
          <w:trHeight w:val="300"/>
        </w:trPr>
        <w:tc>
          <w:tcPr>
            <w:tcW w:w="1037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616EE679"/>
        </w:tc>
        <w:tc>
          <w:tcPr>
            <w:tcW w:w="9645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A5ABAB"/>
            <w:tcMar/>
            <w:vAlign w:val="top"/>
          </w:tcPr>
          <w:p w:rsidR="714B0B16" w:rsidP="714B0B16" w:rsidRDefault="714B0B16" w14:paraId="252C3B1C" w14:textId="3B42B4AC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 </w:t>
            </w:r>
          </w:p>
          <w:tbl>
            <w:tblPr>
              <w:tblStyle w:val="Tabelanormal"/>
              <w:tblW w:w="0" w:type="auto"/>
              <w:tblBorders>
                <w:top w:val="single" w:sz="6"/>
                <w:left w:val="single" w:sz="6"/>
                <w:bottom w:val="single" w:sz="6"/>
                <w:right w:val="single" w:sz="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57"/>
              <w:gridCol w:w="1906"/>
              <w:gridCol w:w="1899"/>
              <w:gridCol w:w="1906"/>
              <w:gridCol w:w="1972"/>
            </w:tblGrid>
            <w:tr w:rsidR="714B0B16" w:rsidTr="714B0B16" w14:paraId="5EC14665">
              <w:trPr>
                <w:trHeight w:val="300"/>
              </w:trPr>
              <w:tc>
                <w:tcPr>
                  <w:tcW w:w="957" w:type="dxa"/>
                  <w:tcBorders>
                    <w:top w:val="single" w:sz="6"/>
                    <w:left w:val="single" w:sz="6"/>
                    <w:bottom w:val="single" w:sz="6"/>
                    <w:right w:val="nil"/>
                  </w:tcBorders>
                  <w:shd w:val="clear" w:color="auto" w:fill="A8D08D"/>
                  <w:tcMar>
                    <w:left w:w="105" w:type="dxa"/>
                    <w:right w:w="105" w:type="dxa"/>
                  </w:tcMar>
                  <w:vAlign w:val="bottom"/>
                </w:tcPr>
                <w:p w:rsidR="714B0B16" w:rsidP="714B0B16" w:rsidRDefault="714B0B16" w14:paraId="46C136D2" w14:textId="680F3BE7">
                  <w:pPr>
                    <w:spacing w:after="0" w:line="240" w:lineRule="auto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FF0000"/>
                      <w:sz w:val="22"/>
                      <w:szCs w:val="22"/>
                    </w:rPr>
                  </w:pPr>
                  <w:r w:rsidRPr="714B0B16" w:rsidR="714B0B1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  <w:lang w:val="pt-BR"/>
                    </w:rPr>
                    <w:t> </w:t>
                  </w:r>
                  <w:r w:rsidRPr="714B0B16" w:rsidR="714B0B16"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color w:val="FF0000"/>
                      <w:sz w:val="22"/>
                      <w:szCs w:val="22"/>
                      <w:lang w:val="pt-BR"/>
                    </w:rPr>
                    <w:t>Hint</w:t>
                  </w:r>
                  <w:r w:rsidRPr="714B0B16" w:rsidR="714B0B1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FF0000"/>
                      <w:sz w:val="22"/>
                      <w:szCs w:val="22"/>
                      <w:lang w:val="pt-BR"/>
                    </w:rPr>
                    <w:t> </w:t>
                  </w:r>
                </w:p>
              </w:tc>
              <w:tc>
                <w:tcPr>
                  <w:tcW w:w="1906" w:type="dxa"/>
                  <w:tcBorders>
                    <w:top w:val="single" w:sz="6"/>
                    <w:left w:val="single" w:sz="6"/>
                    <w:bottom w:val="single" w:sz="6"/>
                    <w:right w:val="nil"/>
                  </w:tcBorders>
                  <w:shd w:val="clear" w:color="auto" w:fill="A8D08D"/>
                  <w:tcMar>
                    <w:left w:w="105" w:type="dxa"/>
                    <w:right w:w="105" w:type="dxa"/>
                  </w:tcMar>
                  <w:vAlign w:val="bottom"/>
                </w:tcPr>
                <w:p w:rsidR="714B0B16" w:rsidP="714B0B16" w:rsidRDefault="714B0B16" w14:paraId="12D0B33E" w14:textId="08FB80D8">
                  <w:pPr>
                    <w:spacing w:after="0" w:line="240" w:lineRule="auto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FF0000"/>
                      <w:sz w:val="22"/>
                      <w:szCs w:val="22"/>
                    </w:rPr>
                  </w:pPr>
                  <w:r w:rsidRPr="714B0B16" w:rsidR="714B0B16"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color w:val="FF0000"/>
                      <w:sz w:val="22"/>
                      <w:szCs w:val="22"/>
                      <w:lang w:val="pt-BR"/>
                    </w:rPr>
                    <w:t>Entradas</w:t>
                  </w:r>
                  <w:r w:rsidRPr="714B0B16" w:rsidR="714B0B1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FF0000"/>
                      <w:sz w:val="22"/>
                      <w:szCs w:val="22"/>
                      <w:lang w:val="pt-BR"/>
                    </w:rPr>
                    <w:t> </w:t>
                  </w:r>
                </w:p>
              </w:tc>
              <w:tc>
                <w:tcPr>
                  <w:tcW w:w="1899" w:type="dxa"/>
                  <w:tcBorders>
                    <w:top w:val="single" w:sz="6"/>
                    <w:left w:val="nil"/>
                    <w:bottom w:val="single" w:sz="6"/>
                    <w:right w:val="nil"/>
                  </w:tcBorders>
                  <w:shd w:val="clear" w:color="auto" w:fill="A8D08D"/>
                  <w:tcMar>
                    <w:left w:w="105" w:type="dxa"/>
                    <w:right w:w="105" w:type="dxa"/>
                  </w:tcMar>
                  <w:vAlign w:val="bottom"/>
                </w:tcPr>
                <w:p w:rsidR="714B0B16" w:rsidP="714B0B16" w:rsidRDefault="714B0B16" w14:paraId="7196D332" w14:textId="619617CE">
                  <w:pPr>
                    <w:spacing w:after="0" w:line="240" w:lineRule="auto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FF0000"/>
                      <w:sz w:val="22"/>
                      <w:szCs w:val="22"/>
                    </w:rPr>
                  </w:pPr>
                  <w:r w:rsidRPr="714B0B16" w:rsidR="714B0B1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FF0000"/>
                      <w:sz w:val="22"/>
                      <w:szCs w:val="22"/>
                      <w:lang w:val="pt-BR"/>
                    </w:rPr>
                    <w:t> </w:t>
                  </w:r>
                </w:p>
              </w:tc>
              <w:tc>
                <w:tcPr>
                  <w:tcW w:w="1906" w:type="dxa"/>
                  <w:tcBorders>
                    <w:top w:val="single" w:sz="6"/>
                    <w:left w:val="nil"/>
                    <w:bottom w:val="single" w:sz="6"/>
                    <w:right w:val="single" w:sz="6"/>
                  </w:tcBorders>
                  <w:shd w:val="clear" w:color="auto" w:fill="A8D08D"/>
                  <w:tcMar>
                    <w:left w:w="105" w:type="dxa"/>
                    <w:right w:w="105" w:type="dxa"/>
                  </w:tcMar>
                  <w:vAlign w:val="bottom"/>
                </w:tcPr>
                <w:p w:rsidR="714B0B16" w:rsidP="714B0B16" w:rsidRDefault="714B0B16" w14:paraId="38465019" w14:textId="19FA5F54">
                  <w:pPr>
                    <w:spacing w:after="0" w:line="240" w:lineRule="auto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FF0000"/>
                      <w:sz w:val="22"/>
                      <w:szCs w:val="22"/>
                    </w:rPr>
                  </w:pPr>
                  <w:r w:rsidRPr="714B0B16" w:rsidR="714B0B1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FF0000"/>
                      <w:sz w:val="22"/>
                      <w:szCs w:val="22"/>
                      <w:lang w:val="pt-BR"/>
                    </w:rPr>
                    <w:t> </w:t>
                  </w:r>
                </w:p>
              </w:tc>
              <w:tc>
                <w:tcPr>
                  <w:tcW w:w="1972" w:type="dxa"/>
                  <w:tcBorders>
                    <w:top w:val="single" w:sz="6"/>
                    <w:left w:val="single" w:sz="6"/>
                    <w:bottom w:val="single" w:sz="6"/>
                    <w:right w:val="single" w:sz="6"/>
                  </w:tcBorders>
                  <w:shd w:val="clear" w:color="auto" w:fill="A8D08D"/>
                  <w:tcMar>
                    <w:left w:w="105" w:type="dxa"/>
                    <w:right w:w="105" w:type="dxa"/>
                  </w:tcMar>
                  <w:vAlign w:val="bottom"/>
                </w:tcPr>
                <w:p w:rsidR="714B0B16" w:rsidP="714B0B16" w:rsidRDefault="714B0B16" w14:paraId="02A86479" w14:textId="57A33737">
                  <w:pPr>
                    <w:spacing w:after="0" w:line="240" w:lineRule="auto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FF0000"/>
                      <w:sz w:val="22"/>
                      <w:szCs w:val="22"/>
                    </w:rPr>
                  </w:pPr>
                  <w:r w:rsidRPr="714B0B16" w:rsidR="714B0B16"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color w:val="FF0000"/>
                      <w:sz w:val="22"/>
                      <w:szCs w:val="22"/>
                      <w:lang w:val="pt-BR"/>
                    </w:rPr>
                    <w:t>Saída</w:t>
                  </w:r>
                  <w:r w:rsidRPr="714B0B16" w:rsidR="714B0B1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FF0000"/>
                      <w:sz w:val="22"/>
                      <w:szCs w:val="22"/>
                      <w:lang w:val="pt-BR"/>
                    </w:rPr>
                    <w:t> </w:t>
                  </w:r>
                </w:p>
              </w:tc>
            </w:tr>
            <w:tr w:rsidR="714B0B16" w:rsidTr="714B0B16" w14:paraId="30D35AAB">
              <w:trPr>
                <w:trHeight w:val="300"/>
              </w:trPr>
              <w:tc>
                <w:tcPr>
                  <w:tcW w:w="957" w:type="dxa"/>
                  <w:tcBorders>
                    <w:top w:val="single" w:sz="6"/>
                    <w:left w:val="single" w:sz="6"/>
                    <w:bottom w:val="single" w:sz="6"/>
                    <w:right w:val="nil"/>
                  </w:tcBorders>
                  <w:shd w:val="clear" w:color="auto" w:fill="A8D08D"/>
                  <w:tcMar>
                    <w:left w:w="105" w:type="dxa"/>
                    <w:right w:w="105" w:type="dxa"/>
                  </w:tcMar>
                  <w:vAlign w:val="bottom"/>
                </w:tcPr>
                <w:p w:rsidR="714B0B16" w:rsidP="714B0B16" w:rsidRDefault="714B0B16" w14:paraId="7BCC2894" w14:textId="40F0AB5C">
                  <w:pPr>
                    <w:spacing w:after="0" w:line="240" w:lineRule="auto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</w:rPr>
                  </w:pPr>
                  <w:r w:rsidRPr="714B0B16" w:rsidR="714B0B1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  <w:lang w:val="pt-BR"/>
                    </w:rPr>
                    <w:t> </w:t>
                  </w:r>
                </w:p>
              </w:tc>
              <w:tc>
                <w:tcPr>
                  <w:tcW w:w="1906" w:type="dxa"/>
                  <w:tcBorders>
                    <w:top w:val="single" w:sz="6"/>
                    <w:left w:val="single" w:sz="6"/>
                    <w:bottom w:val="single" w:sz="6"/>
                    <w:right w:val="single" w:sz="6"/>
                  </w:tcBorders>
                  <w:shd w:val="clear" w:color="auto" w:fill="A8D08D"/>
                  <w:tcMar>
                    <w:left w:w="105" w:type="dxa"/>
                    <w:right w:w="105" w:type="dxa"/>
                  </w:tcMar>
                  <w:vAlign w:val="bottom"/>
                </w:tcPr>
                <w:p w:rsidR="714B0B16" w:rsidP="714B0B16" w:rsidRDefault="714B0B16" w14:paraId="0EA8004A" w14:textId="06C013E3">
                  <w:pPr>
                    <w:spacing w:after="0" w:line="240" w:lineRule="auto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</w:rPr>
                  </w:pPr>
                  <w:r w:rsidRPr="714B0B16" w:rsidR="714B0B1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  <w:lang w:val="pt-BR"/>
                    </w:rPr>
                    <w:t>DADO 1 / Tipo </w:t>
                  </w:r>
                </w:p>
              </w:tc>
              <w:tc>
                <w:tcPr>
                  <w:tcW w:w="1899" w:type="dxa"/>
                  <w:tcBorders>
                    <w:top w:val="single" w:sz="6"/>
                    <w:left w:val="single" w:sz="6"/>
                    <w:bottom w:val="single" w:sz="6"/>
                    <w:right w:val="single" w:sz="6"/>
                  </w:tcBorders>
                  <w:shd w:val="clear" w:color="auto" w:fill="A8D08D"/>
                  <w:tcMar>
                    <w:left w:w="105" w:type="dxa"/>
                    <w:right w:w="105" w:type="dxa"/>
                  </w:tcMar>
                  <w:vAlign w:val="bottom"/>
                </w:tcPr>
                <w:p w:rsidR="714B0B16" w:rsidP="714B0B16" w:rsidRDefault="714B0B16" w14:paraId="4DE14181" w14:textId="42925A08">
                  <w:pPr>
                    <w:spacing w:after="0" w:line="240" w:lineRule="auto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</w:rPr>
                  </w:pPr>
                  <w:r w:rsidRPr="714B0B16" w:rsidR="714B0B1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  <w:lang w:val="pt-BR"/>
                    </w:rPr>
                    <w:t>DADO 2 / Tipo </w:t>
                  </w:r>
                </w:p>
              </w:tc>
              <w:tc>
                <w:tcPr>
                  <w:tcW w:w="1906" w:type="dxa"/>
                  <w:tcBorders>
                    <w:top w:val="single" w:sz="6"/>
                    <w:left w:val="single" w:sz="6"/>
                    <w:bottom w:val="single" w:sz="6"/>
                    <w:right w:val="single" w:sz="6"/>
                  </w:tcBorders>
                  <w:shd w:val="clear" w:color="auto" w:fill="A8D08D"/>
                  <w:tcMar>
                    <w:left w:w="105" w:type="dxa"/>
                    <w:right w:w="105" w:type="dxa"/>
                  </w:tcMar>
                  <w:vAlign w:val="bottom"/>
                </w:tcPr>
                <w:p w:rsidR="714B0B16" w:rsidP="714B0B16" w:rsidRDefault="714B0B16" w14:paraId="0F152F04" w14:textId="7BB2F01E">
                  <w:pPr>
                    <w:spacing w:after="0" w:line="240" w:lineRule="auto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</w:rPr>
                  </w:pPr>
                  <w:r w:rsidRPr="714B0B16" w:rsidR="714B0B1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  <w:lang w:val="pt-BR"/>
                    </w:rPr>
                    <w:t>DADO 3 / Tipo </w:t>
                  </w:r>
                </w:p>
              </w:tc>
              <w:tc>
                <w:tcPr>
                  <w:tcW w:w="1972" w:type="dxa"/>
                  <w:tcBorders>
                    <w:top w:val="single" w:sz="6"/>
                    <w:left w:val="single" w:sz="6"/>
                    <w:bottom w:val="single" w:sz="6"/>
                    <w:right w:val="single" w:sz="6"/>
                  </w:tcBorders>
                  <w:shd w:val="clear" w:color="auto" w:fill="A8D08D"/>
                  <w:tcMar>
                    <w:left w:w="105" w:type="dxa"/>
                    <w:right w:w="105" w:type="dxa"/>
                  </w:tcMar>
                  <w:vAlign w:val="bottom"/>
                </w:tcPr>
                <w:p w:rsidR="714B0B16" w:rsidP="714B0B16" w:rsidRDefault="714B0B16" w14:paraId="2ED731BC" w14:textId="1952EAFB">
                  <w:pPr>
                    <w:spacing w:after="0" w:line="240" w:lineRule="auto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</w:rPr>
                  </w:pPr>
                  <w:r w:rsidRPr="714B0B16" w:rsidR="714B0B1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  <w:lang w:val="pt-BR"/>
                    </w:rPr>
                    <w:t>DADO 4 / Tipo </w:t>
                  </w:r>
                </w:p>
              </w:tc>
            </w:tr>
            <w:tr w:rsidR="714B0B16" w:rsidTr="714B0B16" w14:paraId="0027C4DD">
              <w:trPr>
                <w:trHeight w:val="300"/>
              </w:trPr>
              <w:tc>
                <w:tcPr>
                  <w:tcW w:w="957" w:type="dxa"/>
                  <w:tcBorders>
                    <w:top w:val="single" w:sz="6"/>
                    <w:left w:val="single" w:sz="6"/>
                    <w:bottom w:val="single" w:sz="6"/>
                    <w:right w:val="single" w:sz="6"/>
                  </w:tcBorders>
                  <w:shd w:val="clear" w:color="auto" w:fill="FFFFFF" w:themeFill="background1"/>
                  <w:tcMar>
                    <w:left w:w="105" w:type="dxa"/>
                    <w:right w:w="105" w:type="dxa"/>
                  </w:tcMar>
                  <w:vAlign w:val="bottom"/>
                </w:tcPr>
                <w:p w:rsidR="714B0B16" w:rsidP="714B0B16" w:rsidRDefault="714B0B16" w14:paraId="406B2E17" w14:textId="6B18EDF7">
                  <w:pPr>
                    <w:spacing w:after="0" w:line="240" w:lineRule="auto"/>
                    <w:jc w:val="righ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</w:rPr>
                  </w:pPr>
                  <w:r w:rsidRPr="714B0B16" w:rsidR="714B0B1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  <w:lang w:val="pt-BR"/>
                    </w:rPr>
                    <w:t>1 </w:t>
                  </w:r>
                </w:p>
              </w:tc>
              <w:tc>
                <w:tcPr>
                  <w:tcW w:w="1906" w:type="dxa"/>
                  <w:tcBorders>
                    <w:top w:val="single" w:sz="6"/>
                    <w:left w:val="single" w:sz="6"/>
                    <w:bottom w:val="single" w:sz="6"/>
                    <w:right w:val="single" w:sz="6"/>
                  </w:tcBorders>
                  <w:shd w:val="clear" w:color="auto" w:fill="FFFFFF" w:themeFill="background1"/>
                  <w:tcMar>
                    <w:left w:w="105" w:type="dxa"/>
                    <w:right w:w="105" w:type="dxa"/>
                  </w:tcMar>
                  <w:vAlign w:val="bottom"/>
                </w:tcPr>
                <w:p w:rsidR="714B0B16" w:rsidP="714B0B16" w:rsidRDefault="714B0B16" w14:paraId="76991364" w14:textId="2C86D6D1">
                  <w:pPr>
                    <w:spacing w:before="0" w:beforeAutospacing="off" w:after="0" w:afterAutospacing="off" w:line="240" w:lineRule="auto"/>
                    <w:ind w:left="0" w:right="0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</w:rPr>
                  </w:pPr>
                  <w:r w:rsidRPr="714B0B16" w:rsidR="714B0B1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  <w:lang w:val="pt-BR"/>
                    </w:rPr>
                    <w:t>Preço</w:t>
                  </w:r>
                </w:p>
              </w:tc>
              <w:tc>
                <w:tcPr>
                  <w:tcW w:w="1899" w:type="dxa"/>
                  <w:tcBorders>
                    <w:top w:val="single" w:sz="6"/>
                    <w:left w:val="single" w:sz="6"/>
                    <w:bottom w:val="single" w:sz="6"/>
                    <w:right w:val="single" w:sz="6"/>
                  </w:tcBorders>
                  <w:shd w:val="clear" w:color="auto" w:fill="FFFFFF" w:themeFill="background1"/>
                  <w:tcMar>
                    <w:left w:w="105" w:type="dxa"/>
                    <w:right w:w="105" w:type="dxa"/>
                  </w:tcMar>
                  <w:vAlign w:val="bottom"/>
                </w:tcPr>
                <w:p w:rsidR="714B0B16" w:rsidP="714B0B16" w:rsidRDefault="714B0B16" w14:paraId="32FBCDF2" w14:textId="1A8AEFE0">
                  <w:pPr>
                    <w:spacing w:after="0" w:line="240" w:lineRule="auto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</w:rPr>
                  </w:pPr>
                  <w:r w:rsidRPr="714B0B16" w:rsidR="714B0B1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  <w:lang w:val="pt-BR"/>
                    </w:rPr>
                    <w:t>  </w:t>
                  </w:r>
                </w:p>
              </w:tc>
              <w:tc>
                <w:tcPr>
                  <w:tcW w:w="1906" w:type="dxa"/>
                  <w:tcBorders>
                    <w:top w:val="single" w:sz="6"/>
                    <w:left w:val="single" w:sz="6"/>
                    <w:bottom w:val="single" w:sz="6"/>
                    <w:right w:val="single" w:sz="6"/>
                  </w:tcBorders>
                  <w:shd w:val="clear" w:color="auto" w:fill="FFFFFF" w:themeFill="background1"/>
                  <w:tcMar>
                    <w:left w:w="105" w:type="dxa"/>
                    <w:right w:w="105" w:type="dxa"/>
                  </w:tcMar>
                  <w:vAlign w:val="bottom"/>
                </w:tcPr>
                <w:p w:rsidR="714B0B16" w:rsidP="714B0B16" w:rsidRDefault="714B0B16" w14:paraId="39D426D3" w14:textId="6F644A4A">
                  <w:pPr>
                    <w:spacing w:after="0" w:line="240" w:lineRule="auto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</w:rPr>
                  </w:pPr>
                  <w:r w:rsidRPr="714B0B16" w:rsidR="714B0B1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  <w:lang w:val="pt-BR"/>
                    </w:rPr>
                    <w:t>  </w:t>
                  </w:r>
                </w:p>
              </w:tc>
              <w:tc>
                <w:tcPr>
                  <w:tcW w:w="1972" w:type="dxa"/>
                  <w:tcBorders>
                    <w:top w:val="single" w:sz="6"/>
                    <w:left w:val="single" w:sz="6"/>
                    <w:bottom w:val="single" w:sz="6"/>
                    <w:right w:val="single" w:sz="6"/>
                  </w:tcBorders>
                  <w:shd w:val="clear" w:color="auto" w:fill="FFFFFF" w:themeFill="background1"/>
                  <w:tcMar>
                    <w:left w:w="105" w:type="dxa"/>
                    <w:right w:w="105" w:type="dxa"/>
                  </w:tcMar>
                  <w:vAlign w:val="bottom"/>
                </w:tcPr>
                <w:p w:rsidR="714B0B16" w:rsidP="714B0B16" w:rsidRDefault="714B0B16" w14:paraId="15B3B345" w14:textId="5C75013A">
                  <w:pPr>
                    <w:spacing w:after="0" w:line="240" w:lineRule="auto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</w:rPr>
                  </w:pPr>
                  <w:r w:rsidRPr="714B0B16" w:rsidR="714B0B1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  <w:lang w:val="pt-BR"/>
                    </w:rPr>
                    <w:t>Verificação de valor do preço. </w:t>
                  </w:r>
                </w:p>
              </w:tc>
            </w:tr>
            <w:tr w:rsidR="714B0B16" w:rsidTr="714B0B16" w14:paraId="391AC814">
              <w:trPr>
                <w:trHeight w:val="300"/>
              </w:trPr>
              <w:tc>
                <w:tcPr>
                  <w:tcW w:w="957" w:type="dxa"/>
                  <w:tcBorders>
                    <w:top w:val="single" w:sz="6"/>
                    <w:left w:val="single" w:sz="6"/>
                    <w:bottom w:val="single" w:sz="6"/>
                    <w:right w:val="single" w:sz="6"/>
                  </w:tcBorders>
                  <w:shd w:val="clear" w:color="auto" w:fill="FFFFFF" w:themeFill="background1"/>
                  <w:tcMar>
                    <w:left w:w="105" w:type="dxa"/>
                    <w:right w:w="105" w:type="dxa"/>
                  </w:tcMar>
                  <w:vAlign w:val="bottom"/>
                </w:tcPr>
                <w:p w:rsidR="714B0B16" w:rsidP="714B0B16" w:rsidRDefault="714B0B16" w14:paraId="173E400E" w14:textId="3F7D2B19">
                  <w:pPr>
                    <w:spacing w:after="0" w:line="240" w:lineRule="auto"/>
                    <w:jc w:val="righ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</w:rPr>
                  </w:pPr>
                  <w:r w:rsidRPr="714B0B16" w:rsidR="714B0B1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  <w:lang w:val="pt-BR"/>
                    </w:rPr>
                    <w:t>2 </w:t>
                  </w:r>
                </w:p>
              </w:tc>
              <w:tc>
                <w:tcPr>
                  <w:tcW w:w="1906" w:type="dxa"/>
                  <w:tcBorders>
                    <w:top w:val="single" w:sz="6"/>
                    <w:left w:val="single" w:sz="6"/>
                    <w:bottom w:val="single" w:sz="6"/>
                    <w:right w:val="single" w:sz="6"/>
                  </w:tcBorders>
                  <w:shd w:val="clear" w:color="auto" w:fill="FFFFFF" w:themeFill="background1"/>
                  <w:tcMar>
                    <w:left w:w="105" w:type="dxa"/>
                    <w:right w:w="105" w:type="dxa"/>
                  </w:tcMar>
                  <w:vAlign w:val="bottom"/>
                </w:tcPr>
                <w:p w:rsidR="714B0B16" w:rsidP="714B0B16" w:rsidRDefault="714B0B16" w14:paraId="1784987F" w14:textId="75C91322">
                  <w:pPr>
                    <w:spacing w:after="0" w:line="240" w:lineRule="auto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</w:rPr>
                  </w:pPr>
                  <w:r w:rsidRPr="714B0B16" w:rsidR="714B0B1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  <w:lang w:val="pt-BR"/>
                    </w:rPr>
                    <w:t> Quantidade</w:t>
                  </w:r>
                </w:p>
              </w:tc>
              <w:tc>
                <w:tcPr>
                  <w:tcW w:w="1899" w:type="dxa"/>
                  <w:tcBorders>
                    <w:top w:val="single" w:sz="6"/>
                    <w:left w:val="single" w:sz="6"/>
                    <w:bottom w:val="single" w:sz="6"/>
                    <w:right w:val="single" w:sz="6"/>
                  </w:tcBorders>
                  <w:shd w:val="clear" w:color="auto" w:fill="FFFFFF" w:themeFill="background1"/>
                  <w:tcMar>
                    <w:left w:w="105" w:type="dxa"/>
                    <w:right w:w="105" w:type="dxa"/>
                  </w:tcMar>
                  <w:vAlign w:val="bottom"/>
                </w:tcPr>
                <w:p w:rsidR="714B0B16" w:rsidP="714B0B16" w:rsidRDefault="714B0B16" w14:paraId="2C85230E" w14:textId="75C2F0E0">
                  <w:pPr>
                    <w:spacing w:after="0" w:line="240" w:lineRule="auto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</w:rPr>
                  </w:pPr>
                  <w:r w:rsidRPr="714B0B16" w:rsidR="714B0B1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  <w:lang w:val="pt-BR"/>
                    </w:rPr>
                    <w:t>  </w:t>
                  </w:r>
                </w:p>
              </w:tc>
              <w:tc>
                <w:tcPr>
                  <w:tcW w:w="1906" w:type="dxa"/>
                  <w:tcBorders>
                    <w:top w:val="single" w:sz="6"/>
                    <w:left w:val="single" w:sz="6"/>
                    <w:bottom w:val="single" w:sz="6"/>
                    <w:right w:val="single" w:sz="6"/>
                  </w:tcBorders>
                  <w:shd w:val="clear" w:color="auto" w:fill="FFFFFF" w:themeFill="background1"/>
                  <w:tcMar>
                    <w:left w:w="105" w:type="dxa"/>
                    <w:right w:w="105" w:type="dxa"/>
                  </w:tcMar>
                  <w:vAlign w:val="bottom"/>
                </w:tcPr>
                <w:p w:rsidR="714B0B16" w:rsidP="714B0B16" w:rsidRDefault="714B0B16" w14:paraId="02BB97E1" w14:textId="775E41C7">
                  <w:pPr>
                    <w:spacing w:after="0" w:line="240" w:lineRule="auto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</w:rPr>
                  </w:pPr>
                  <w:r w:rsidRPr="714B0B16" w:rsidR="714B0B1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  <w:lang w:val="pt-BR"/>
                    </w:rPr>
                    <w:t>  </w:t>
                  </w:r>
                </w:p>
              </w:tc>
              <w:tc>
                <w:tcPr>
                  <w:tcW w:w="1972" w:type="dxa"/>
                  <w:tcBorders>
                    <w:top w:val="single" w:sz="6"/>
                    <w:left w:val="single" w:sz="6"/>
                    <w:bottom w:val="single" w:sz="6"/>
                    <w:right w:val="single" w:sz="6"/>
                  </w:tcBorders>
                  <w:shd w:val="clear" w:color="auto" w:fill="FFFFFF" w:themeFill="background1"/>
                  <w:tcMar>
                    <w:left w:w="105" w:type="dxa"/>
                    <w:right w:w="105" w:type="dxa"/>
                  </w:tcMar>
                  <w:vAlign w:val="bottom"/>
                </w:tcPr>
                <w:p w:rsidR="714B0B16" w:rsidP="714B0B16" w:rsidRDefault="714B0B16" w14:paraId="08F8D284" w14:textId="472D0BA0">
                  <w:pPr>
                    <w:spacing w:after="0" w:line="240" w:lineRule="auto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</w:rPr>
                  </w:pPr>
                  <w:r w:rsidRPr="714B0B16" w:rsidR="714B0B1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  <w:lang w:val="pt-BR"/>
                    </w:rPr>
                    <w:t>Verificação de valor de quantidade. </w:t>
                  </w:r>
                </w:p>
              </w:tc>
            </w:tr>
            <w:tr w:rsidR="714B0B16" w:rsidTr="714B0B16" w14:paraId="7C6FDF8A">
              <w:trPr>
                <w:trHeight w:val="300"/>
              </w:trPr>
              <w:tc>
                <w:tcPr>
                  <w:tcW w:w="957" w:type="dxa"/>
                  <w:tcBorders>
                    <w:top w:val="single" w:sz="6"/>
                    <w:left w:val="single" w:sz="6"/>
                    <w:bottom w:val="single" w:sz="6"/>
                    <w:right w:val="single" w:sz="6"/>
                  </w:tcBorders>
                  <w:shd w:val="clear" w:color="auto" w:fill="FFFFFF" w:themeFill="background1"/>
                  <w:tcMar>
                    <w:left w:w="105" w:type="dxa"/>
                    <w:right w:w="105" w:type="dxa"/>
                  </w:tcMar>
                  <w:vAlign w:val="bottom"/>
                </w:tcPr>
                <w:p w:rsidR="714B0B16" w:rsidP="714B0B16" w:rsidRDefault="714B0B16" w14:paraId="6E7B5FE1" w14:textId="72032A65">
                  <w:pPr>
                    <w:spacing w:after="0" w:line="240" w:lineRule="auto"/>
                    <w:jc w:val="righ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</w:rPr>
                  </w:pPr>
                  <w:r w:rsidRPr="714B0B16" w:rsidR="714B0B1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  <w:lang w:val="pt-BR"/>
                    </w:rPr>
                    <w:t>3 </w:t>
                  </w:r>
                </w:p>
              </w:tc>
              <w:tc>
                <w:tcPr>
                  <w:tcW w:w="1906" w:type="dxa"/>
                  <w:tcBorders>
                    <w:top w:val="single" w:sz="6"/>
                    <w:left w:val="single" w:sz="6"/>
                    <w:bottom w:val="single" w:sz="6"/>
                    <w:right w:val="single" w:sz="6"/>
                  </w:tcBorders>
                  <w:shd w:val="clear" w:color="auto" w:fill="FFFFFF" w:themeFill="background1"/>
                  <w:tcMar>
                    <w:left w:w="105" w:type="dxa"/>
                    <w:right w:w="105" w:type="dxa"/>
                  </w:tcMar>
                  <w:vAlign w:val="bottom"/>
                </w:tcPr>
                <w:p w:rsidR="714B0B16" w:rsidP="714B0B16" w:rsidRDefault="714B0B16" w14:paraId="47D4AB5B" w14:textId="5520053F">
                  <w:pPr>
                    <w:spacing w:after="0" w:line="240" w:lineRule="auto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</w:rPr>
                  </w:pPr>
                  <w:r w:rsidRPr="714B0B16" w:rsidR="714B0B1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  <w:lang w:val="pt-BR"/>
                    </w:rPr>
                    <w:t>  </w:t>
                  </w:r>
                </w:p>
              </w:tc>
              <w:tc>
                <w:tcPr>
                  <w:tcW w:w="1899" w:type="dxa"/>
                  <w:tcBorders>
                    <w:top w:val="single" w:sz="6"/>
                    <w:left w:val="single" w:sz="6"/>
                    <w:bottom w:val="single" w:sz="6"/>
                    <w:right w:val="single" w:sz="6"/>
                  </w:tcBorders>
                  <w:shd w:val="clear" w:color="auto" w:fill="FFFFFF" w:themeFill="background1"/>
                  <w:tcMar>
                    <w:left w:w="105" w:type="dxa"/>
                    <w:right w:w="105" w:type="dxa"/>
                  </w:tcMar>
                  <w:vAlign w:val="bottom"/>
                </w:tcPr>
                <w:p w:rsidR="714B0B16" w:rsidP="714B0B16" w:rsidRDefault="714B0B16" w14:paraId="30B3F1D9" w14:textId="21747FC9">
                  <w:pPr>
                    <w:spacing w:after="0" w:line="240" w:lineRule="auto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</w:rPr>
                  </w:pPr>
                  <w:r w:rsidRPr="714B0B16" w:rsidR="714B0B1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  <w:lang w:val="pt-BR"/>
                    </w:rPr>
                    <w:t>  </w:t>
                  </w:r>
                </w:p>
              </w:tc>
              <w:tc>
                <w:tcPr>
                  <w:tcW w:w="1906" w:type="dxa"/>
                  <w:tcBorders>
                    <w:top w:val="single" w:sz="6"/>
                    <w:left w:val="single" w:sz="6"/>
                    <w:bottom w:val="single" w:sz="6"/>
                    <w:right w:val="single" w:sz="6"/>
                  </w:tcBorders>
                  <w:shd w:val="clear" w:color="auto" w:fill="FFFFFF" w:themeFill="background1"/>
                  <w:tcMar>
                    <w:left w:w="105" w:type="dxa"/>
                    <w:right w:w="105" w:type="dxa"/>
                  </w:tcMar>
                  <w:vAlign w:val="bottom"/>
                </w:tcPr>
                <w:p w:rsidR="714B0B16" w:rsidP="714B0B16" w:rsidRDefault="714B0B16" w14:paraId="08A41947" w14:textId="02967268">
                  <w:pPr>
                    <w:spacing w:after="0" w:line="240" w:lineRule="auto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</w:rPr>
                  </w:pPr>
                  <w:r w:rsidRPr="714B0B16" w:rsidR="714B0B1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  <w:lang w:val="pt-BR"/>
                    </w:rPr>
                    <w:t>  </w:t>
                  </w:r>
                </w:p>
              </w:tc>
              <w:tc>
                <w:tcPr>
                  <w:tcW w:w="1972" w:type="dxa"/>
                  <w:tcBorders>
                    <w:top w:val="single" w:sz="6"/>
                    <w:left w:val="single" w:sz="6"/>
                    <w:bottom w:val="single" w:sz="6"/>
                    <w:right w:val="single" w:sz="6"/>
                  </w:tcBorders>
                  <w:shd w:val="clear" w:color="auto" w:fill="FFFFFF" w:themeFill="background1"/>
                  <w:tcMar>
                    <w:left w:w="105" w:type="dxa"/>
                    <w:right w:w="105" w:type="dxa"/>
                  </w:tcMar>
                  <w:vAlign w:val="bottom"/>
                </w:tcPr>
                <w:p w:rsidR="714B0B16" w:rsidP="714B0B16" w:rsidRDefault="714B0B16" w14:paraId="714672A7" w14:textId="7728C2EC">
                  <w:pPr>
                    <w:spacing w:after="0" w:line="240" w:lineRule="auto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</w:rPr>
                  </w:pPr>
                  <w:r w:rsidRPr="714B0B16" w:rsidR="714B0B1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  <w:lang w:val="pt-BR"/>
                    </w:rPr>
                    <w:t>  </w:t>
                  </w:r>
                </w:p>
              </w:tc>
            </w:tr>
            <w:tr w:rsidR="714B0B16" w:rsidTr="714B0B16" w14:paraId="59EE6039">
              <w:trPr>
                <w:trHeight w:val="300"/>
              </w:trPr>
              <w:tc>
                <w:tcPr>
                  <w:tcW w:w="957" w:type="dxa"/>
                  <w:tcBorders>
                    <w:top w:val="single" w:sz="6"/>
                    <w:left w:val="single" w:sz="6"/>
                    <w:bottom w:val="single" w:sz="6"/>
                    <w:right w:val="single" w:sz="6"/>
                  </w:tcBorders>
                  <w:shd w:val="clear" w:color="auto" w:fill="FFFFFF" w:themeFill="background1"/>
                  <w:tcMar>
                    <w:left w:w="105" w:type="dxa"/>
                    <w:right w:w="105" w:type="dxa"/>
                  </w:tcMar>
                  <w:vAlign w:val="bottom"/>
                </w:tcPr>
                <w:p w:rsidR="714B0B16" w:rsidP="714B0B16" w:rsidRDefault="714B0B16" w14:paraId="6E115A69" w14:textId="4A2CE200">
                  <w:pPr>
                    <w:spacing w:after="0" w:line="240" w:lineRule="auto"/>
                    <w:jc w:val="righ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</w:rPr>
                  </w:pPr>
                  <w:r w:rsidRPr="714B0B16" w:rsidR="714B0B1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  <w:lang w:val="pt-BR"/>
                    </w:rPr>
                    <w:t>4 </w:t>
                  </w:r>
                </w:p>
              </w:tc>
              <w:tc>
                <w:tcPr>
                  <w:tcW w:w="1906" w:type="dxa"/>
                  <w:tcBorders>
                    <w:top w:val="single" w:sz="6"/>
                    <w:left w:val="single" w:sz="6"/>
                    <w:bottom w:val="single" w:sz="6"/>
                    <w:right w:val="single" w:sz="6"/>
                  </w:tcBorders>
                  <w:shd w:val="clear" w:color="auto" w:fill="FFFFFF" w:themeFill="background1"/>
                  <w:tcMar>
                    <w:left w:w="105" w:type="dxa"/>
                    <w:right w:w="105" w:type="dxa"/>
                  </w:tcMar>
                  <w:vAlign w:val="bottom"/>
                </w:tcPr>
                <w:p w:rsidR="714B0B16" w:rsidP="714B0B16" w:rsidRDefault="714B0B16" w14:paraId="4630A7F6" w14:textId="7F16A118">
                  <w:pPr>
                    <w:spacing w:after="0" w:line="240" w:lineRule="auto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</w:rPr>
                  </w:pPr>
                  <w:r w:rsidRPr="714B0B16" w:rsidR="714B0B1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  <w:lang w:val="pt-BR"/>
                    </w:rPr>
                    <w:t>  </w:t>
                  </w:r>
                </w:p>
              </w:tc>
              <w:tc>
                <w:tcPr>
                  <w:tcW w:w="1899" w:type="dxa"/>
                  <w:tcBorders>
                    <w:top w:val="single" w:sz="6"/>
                    <w:left w:val="single" w:sz="6"/>
                    <w:bottom w:val="single" w:sz="6"/>
                    <w:right w:val="single" w:sz="6"/>
                  </w:tcBorders>
                  <w:shd w:val="clear" w:color="auto" w:fill="FFFFFF" w:themeFill="background1"/>
                  <w:tcMar>
                    <w:left w:w="105" w:type="dxa"/>
                    <w:right w:w="105" w:type="dxa"/>
                  </w:tcMar>
                  <w:vAlign w:val="bottom"/>
                </w:tcPr>
                <w:p w:rsidR="714B0B16" w:rsidP="714B0B16" w:rsidRDefault="714B0B16" w14:paraId="4281B428" w14:textId="2DC460FE">
                  <w:pPr>
                    <w:spacing w:after="0" w:line="240" w:lineRule="auto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</w:rPr>
                  </w:pPr>
                  <w:r w:rsidRPr="714B0B16" w:rsidR="714B0B1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  <w:lang w:val="pt-BR"/>
                    </w:rPr>
                    <w:t>  </w:t>
                  </w:r>
                </w:p>
              </w:tc>
              <w:tc>
                <w:tcPr>
                  <w:tcW w:w="1906" w:type="dxa"/>
                  <w:tcBorders>
                    <w:top w:val="single" w:sz="6"/>
                    <w:left w:val="single" w:sz="6"/>
                    <w:bottom w:val="single" w:sz="6"/>
                    <w:right w:val="single" w:sz="6"/>
                  </w:tcBorders>
                  <w:shd w:val="clear" w:color="auto" w:fill="FFFFFF" w:themeFill="background1"/>
                  <w:tcMar>
                    <w:left w:w="105" w:type="dxa"/>
                    <w:right w:w="105" w:type="dxa"/>
                  </w:tcMar>
                  <w:vAlign w:val="bottom"/>
                </w:tcPr>
                <w:p w:rsidR="714B0B16" w:rsidP="714B0B16" w:rsidRDefault="714B0B16" w14:paraId="5FDC948E" w14:textId="2D27D20F">
                  <w:pPr>
                    <w:spacing w:after="0" w:line="240" w:lineRule="auto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</w:rPr>
                  </w:pPr>
                  <w:r w:rsidRPr="714B0B16" w:rsidR="714B0B1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  <w:lang w:val="pt-BR"/>
                    </w:rPr>
                    <w:t>  </w:t>
                  </w:r>
                </w:p>
              </w:tc>
              <w:tc>
                <w:tcPr>
                  <w:tcW w:w="1972" w:type="dxa"/>
                  <w:tcBorders>
                    <w:top w:val="single" w:sz="6"/>
                    <w:left w:val="single" w:sz="6"/>
                    <w:bottom w:val="single" w:sz="6"/>
                    <w:right w:val="single" w:sz="6"/>
                  </w:tcBorders>
                  <w:shd w:val="clear" w:color="auto" w:fill="FFFFFF" w:themeFill="background1"/>
                  <w:tcMar>
                    <w:left w:w="105" w:type="dxa"/>
                    <w:right w:w="105" w:type="dxa"/>
                  </w:tcMar>
                  <w:vAlign w:val="bottom"/>
                </w:tcPr>
                <w:p w:rsidR="714B0B16" w:rsidP="714B0B16" w:rsidRDefault="714B0B16" w14:paraId="4CB522B4" w14:textId="0EA1529F">
                  <w:pPr>
                    <w:spacing w:after="0" w:line="240" w:lineRule="auto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</w:rPr>
                  </w:pPr>
                  <w:r w:rsidRPr="714B0B16" w:rsidR="714B0B1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  <w:lang w:val="pt-BR"/>
                    </w:rPr>
                    <w:t>  </w:t>
                  </w:r>
                </w:p>
              </w:tc>
            </w:tr>
          </w:tbl>
          <w:p w:rsidR="714B0B16" w:rsidP="714B0B16" w:rsidRDefault="714B0B16" w14:paraId="3EE97822" w14:textId="1F01F56D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 </w:t>
            </w:r>
          </w:p>
          <w:p w:rsidR="714B0B16" w:rsidP="714B0B16" w:rsidRDefault="714B0B16" w14:paraId="15132B10" w14:textId="0AB5D774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 </w:t>
            </w:r>
          </w:p>
        </w:tc>
      </w:tr>
      <w:tr w:rsidR="714B0B16" w:rsidTr="714B0B16" w14:paraId="1F61DD2A">
        <w:trPr>
          <w:trHeight w:val="300"/>
        </w:trPr>
        <w:tc>
          <w:tcPr>
            <w:tcW w:w="1037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40A82B23"/>
        </w:tc>
        <w:tc>
          <w:tcPr>
            <w:tcW w:w="9645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2C0F1084" w14:textId="7A895211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Lógica de Restrição: 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 </w:t>
            </w:r>
          </w:p>
        </w:tc>
      </w:tr>
      <w:tr w:rsidR="714B0B16" w:rsidTr="714B0B16" w14:paraId="1F9ECAE3">
        <w:trPr>
          <w:trHeight w:val="300"/>
        </w:trPr>
        <w:tc>
          <w:tcPr>
            <w:tcW w:w="1037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2450ED8B"/>
        </w:tc>
        <w:tc>
          <w:tcPr>
            <w:tcW w:w="9645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A5ABAB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79B66C67" w14:textId="345B45FC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 </w:t>
            </w:r>
          </w:p>
        </w:tc>
      </w:tr>
      <w:tr w:rsidR="714B0B16" w:rsidTr="714B0B16" w14:paraId="4B74D197">
        <w:trPr>
          <w:trHeight w:val="300"/>
        </w:trPr>
        <w:tc>
          <w:tcPr>
            <w:tcW w:w="1037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3E67672A"/>
        </w:tc>
        <w:tc>
          <w:tcPr>
            <w:tcW w:w="4425" w:type="dxa"/>
            <w:vMerge w:val="restart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004A09A1" w14:textId="1A033213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Histórico de 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 </w:t>
            </w:r>
          </w:p>
          <w:p w:rsidR="714B0B16" w:rsidP="714B0B16" w:rsidRDefault="714B0B16" w14:paraId="317D38BD" w14:textId="2B8DA1B2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Atualizações Realizadas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 </w:t>
            </w:r>
          </w:p>
        </w:tc>
        <w:tc>
          <w:tcPr>
            <w:tcW w:w="522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A5ABAB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0C2635FC" w14:textId="1610B826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Data de Atualização: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 </w:t>
            </w:r>
          </w:p>
          <w:p w:rsidR="714B0B16" w:rsidP="714B0B16" w:rsidRDefault="714B0B16" w14:paraId="05251F97" w14:textId="21A154C9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Responsável pela Atualização: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 </w:t>
            </w:r>
          </w:p>
          <w:p w:rsidR="714B0B16" w:rsidP="714B0B16" w:rsidRDefault="714B0B16" w14:paraId="13F164DD" w14:textId="3B46BFB9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Descrição da Atualização: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 </w:t>
            </w:r>
          </w:p>
          <w:p w:rsidR="714B0B16" w:rsidP="714B0B16" w:rsidRDefault="714B0B16" w14:paraId="0BC42EDC" w14:textId="6B4DA0A6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Motivo da Atualização: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 </w:t>
            </w:r>
          </w:p>
        </w:tc>
      </w:tr>
      <w:tr w:rsidR="714B0B16" w:rsidTr="714B0B16" w14:paraId="26B16CE5">
        <w:trPr>
          <w:trHeight w:val="300"/>
        </w:trPr>
        <w:tc>
          <w:tcPr>
            <w:tcW w:w="1037" w:type="dxa"/>
            <w:vMerge/>
            <w:tcBorders>
              <w:top w:val="single" w:sz="0"/>
              <w:left w:val="single" w:sz="0"/>
              <w:bottom w:val="single" w:sz="0"/>
              <w:right w:val="single" w:sz="0"/>
            </w:tcBorders>
            <w:tcMar/>
            <w:vAlign w:val="center"/>
          </w:tcPr>
          <w:p w14:paraId="4EF498EC"/>
        </w:tc>
        <w:tc>
          <w:tcPr>
            <w:tcW w:w="4425" w:type="dxa"/>
            <w:vMerge/>
            <w:tcBorders>
              <w:top w:val="single" w:sz="0"/>
              <w:left w:val="single" w:sz="0"/>
              <w:bottom w:val="single" w:sz="0"/>
              <w:right w:val="single" w:sz="0"/>
            </w:tcBorders>
            <w:tcMar/>
            <w:vAlign w:val="center"/>
          </w:tcPr>
          <w:p w14:paraId="4387E6E5"/>
        </w:tc>
        <w:tc>
          <w:tcPr>
            <w:tcW w:w="522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A5ABAB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6084CA43" w14:textId="0C748B7B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Data de Atualização: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 </w:t>
            </w:r>
          </w:p>
          <w:p w:rsidR="714B0B16" w:rsidP="714B0B16" w:rsidRDefault="714B0B16" w14:paraId="118FF2B0" w14:textId="6C562359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Responsável pela Atualização: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 </w:t>
            </w:r>
          </w:p>
          <w:p w:rsidR="714B0B16" w:rsidP="714B0B16" w:rsidRDefault="714B0B16" w14:paraId="6C51B06A" w14:textId="371BC4C4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Descrição da Atualização: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 </w:t>
            </w:r>
          </w:p>
          <w:p w:rsidR="714B0B16" w:rsidP="714B0B16" w:rsidRDefault="714B0B16" w14:paraId="4150C561" w14:textId="2B438CA9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Motivo da Atualização: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 </w:t>
            </w:r>
          </w:p>
        </w:tc>
      </w:tr>
    </w:tbl>
    <w:p w:rsidR="714B0B16" w:rsidP="714B0B16" w:rsidRDefault="714B0B16" w14:paraId="7283FD35" w14:textId="45F6B0CD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pt-BR"/>
        </w:rPr>
      </w:pPr>
    </w:p>
    <w:p w:rsidR="763F3B25" w:rsidP="714B0B16" w:rsidRDefault="763F3B25" w14:paraId="6DE6EB97" w14:textId="6B935916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pt-BR"/>
        </w:rPr>
      </w:pPr>
      <w:r w:rsidRPr="714B0B16" w:rsidR="763F3B2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pt-BR"/>
        </w:rPr>
        <w:t> </w:t>
      </w:r>
    </w:p>
    <w:p w:rsidR="763F3B25" w:rsidP="714B0B16" w:rsidRDefault="763F3B25" w14:paraId="21251755" w14:textId="33A2109F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pt-BR"/>
        </w:rPr>
      </w:pPr>
      <w:r w:rsidRPr="714B0B16" w:rsidR="763F3B2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pt-BR"/>
        </w:rPr>
        <w:t> </w:t>
      </w:r>
    </w:p>
    <w:p w:rsidR="714B0B16" w:rsidP="714B0B16" w:rsidRDefault="714B0B16" w14:paraId="7E94D837" w14:textId="2B242A9C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pt-BR"/>
        </w:rPr>
      </w:pPr>
    </w:p>
    <w:p w:rsidR="714B0B16" w:rsidP="714B0B16" w:rsidRDefault="714B0B16" w14:paraId="331CBDA6" w14:textId="6E84627B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pt-BR"/>
        </w:rPr>
      </w:pPr>
    </w:p>
    <w:p w:rsidR="714B0B16" w:rsidP="714B0B16" w:rsidRDefault="714B0B16" w14:paraId="1C4D16A9" w14:textId="50F2D671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pt-BR"/>
        </w:rPr>
      </w:pPr>
    </w:p>
    <w:p w:rsidR="714B0B16" w:rsidP="714B0B16" w:rsidRDefault="714B0B16" w14:paraId="574603B7" w14:textId="250F8033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pt-BR"/>
        </w:rPr>
      </w:pPr>
    </w:p>
    <w:p w:rsidR="714B0B16" w:rsidP="714B0B16" w:rsidRDefault="714B0B16" w14:paraId="5C3EBFF7" w14:textId="6F29CF01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pt-BR"/>
        </w:rPr>
      </w:pPr>
    </w:p>
    <w:p w:rsidR="714B0B16" w:rsidP="714B0B16" w:rsidRDefault="714B0B16" w14:paraId="79B41942" w14:textId="07D598B6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pt-BR"/>
        </w:rPr>
      </w:pPr>
    </w:p>
    <w:p w:rsidR="714B0B16" w:rsidP="714B0B16" w:rsidRDefault="714B0B16" w14:paraId="2959EF8A" w14:textId="2FBFC67A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pt-BR"/>
        </w:rPr>
      </w:pPr>
    </w:p>
    <w:p w:rsidR="763F3B25" w:rsidP="714B0B16" w:rsidRDefault="763F3B25" w14:paraId="5A0C9E9D" w14:textId="78429CEC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pt-BR"/>
        </w:rPr>
      </w:pPr>
      <w:r w:rsidRPr="714B0B16" w:rsidR="763F3B2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pt-BR"/>
        </w:rPr>
        <w:t> </w:t>
      </w:r>
    </w:p>
    <w:tbl>
      <w:tblPr>
        <w:tblStyle w:val="Tabelanormal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4A0" w:firstRow="1" w:lastRow="0" w:firstColumn="1" w:lastColumn="0" w:noHBand="0" w:noVBand="1"/>
      </w:tblPr>
      <w:tblGrid>
        <w:gridCol w:w="1035"/>
        <w:gridCol w:w="3630"/>
        <w:gridCol w:w="5220"/>
      </w:tblGrid>
      <w:tr w:rsidR="714B0B16" w:rsidTr="714B0B16" w14:paraId="18BDEA14">
        <w:trPr>
          <w:trHeight w:val="300"/>
        </w:trPr>
        <w:tc>
          <w:tcPr>
            <w:tcW w:w="10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40404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1B2BD5E7" w14:textId="6138E9D6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E0E2E2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E0E2E2"/>
                <w:sz w:val="24"/>
                <w:szCs w:val="24"/>
                <w:lang w:val="pt-BR"/>
              </w:rPr>
              <w:t> </w:t>
            </w:r>
          </w:p>
        </w:tc>
        <w:tc>
          <w:tcPr>
            <w:tcW w:w="363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538135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65417A1D" w14:textId="5E30EC6E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Identificador </w:t>
            </w:r>
          </w:p>
          <w:p w:rsidR="714B0B16" w:rsidP="714B0B16" w:rsidRDefault="714B0B16" w14:paraId="079488E6" w14:textId="46FE704B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 </w:t>
            </w:r>
          </w:p>
        </w:tc>
        <w:tc>
          <w:tcPr>
            <w:tcW w:w="522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A5ABAB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68166D0B" w14:textId="54DE2C9B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BR_003</w:t>
            </w:r>
          </w:p>
        </w:tc>
      </w:tr>
      <w:tr w:rsidR="714B0B16" w:rsidTr="714B0B16" w14:paraId="7362E027">
        <w:trPr>
          <w:trHeight w:val="300"/>
        </w:trPr>
        <w:tc>
          <w:tcPr>
            <w:tcW w:w="1035" w:type="dxa"/>
            <w:vMerge w:val="restart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40404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2FC2C7FB" w14:textId="777A08DF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E0E2E2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E0E2E2"/>
                <w:sz w:val="24"/>
                <w:szCs w:val="24"/>
                <w:lang w:val="pt-BR"/>
              </w:rPr>
              <w:t>Regra de Negócio </w:t>
            </w:r>
          </w:p>
        </w:tc>
        <w:tc>
          <w:tcPr>
            <w:tcW w:w="363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4900B829" w14:textId="5C04C9CE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Nome 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 </w:t>
            </w:r>
          </w:p>
        </w:tc>
        <w:tc>
          <w:tcPr>
            <w:tcW w:w="522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A5ABAB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5C5C170D" w14:textId="419078A0">
            <w:pPr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Gatilho para validação dos dados do Cliente.</w:t>
            </w:r>
          </w:p>
        </w:tc>
      </w:tr>
      <w:tr w:rsidR="714B0B16" w:rsidTr="714B0B16" w14:paraId="4DD6BA4C">
        <w:trPr>
          <w:trHeight w:val="300"/>
        </w:trPr>
        <w:tc>
          <w:tcPr>
            <w:tcW w:w="1035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317CD190"/>
        </w:tc>
        <w:tc>
          <w:tcPr>
            <w:tcW w:w="363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3EA0E145" w14:textId="316C0EE9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Descrição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 </w:t>
            </w:r>
          </w:p>
        </w:tc>
        <w:tc>
          <w:tcPr>
            <w:tcW w:w="522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A5ABAB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1AE1271E" w14:textId="365F6427">
            <w:pPr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Verificação do CPF, campo contato e tamanho campo nome.</w:t>
            </w:r>
          </w:p>
        </w:tc>
      </w:tr>
      <w:tr w:rsidR="714B0B16" w:rsidTr="714B0B16" w14:paraId="51C339DF">
        <w:trPr>
          <w:trHeight w:val="300"/>
        </w:trPr>
        <w:tc>
          <w:tcPr>
            <w:tcW w:w="1035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429C75C1"/>
        </w:tc>
        <w:tc>
          <w:tcPr>
            <w:tcW w:w="363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087AD027" w14:textId="333374E1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Responsável pelo registro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 </w:t>
            </w:r>
          </w:p>
        </w:tc>
        <w:tc>
          <w:tcPr>
            <w:tcW w:w="522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A5ABAB"/>
            <w:tcMar>
              <w:left w:w="105" w:type="dxa"/>
              <w:right w:w="105" w:type="dxa"/>
            </w:tcMar>
            <w:vAlign w:val="top"/>
          </w:tcPr>
          <w:p w:rsidR="170EAC37" w:rsidP="714B0B16" w:rsidRDefault="170EAC37" w14:paraId="65B06D19" w14:textId="1731ED6C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714B0B16" w:rsidR="170EAC3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Mateus de Almeida Frigo</w:t>
            </w:r>
          </w:p>
        </w:tc>
      </w:tr>
      <w:tr w:rsidR="714B0B16" w:rsidTr="714B0B16" w14:paraId="757C70D2">
        <w:trPr>
          <w:trHeight w:val="300"/>
        </w:trPr>
        <w:tc>
          <w:tcPr>
            <w:tcW w:w="1035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6230D2D2"/>
        </w:tc>
        <w:tc>
          <w:tcPr>
            <w:tcW w:w="363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6DD3757A" w14:textId="22CDB219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Técnicas de Elicitação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 </w:t>
            </w:r>
          </w:p>
        </w:tc>
        <w:tc>
          <w:tcPr>
            <w:tcW w:w="522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A5ABAB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571AA50C" w14:textId="4FC18C4C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Entrevista </w:t>
            </w:r>
          </w:p>
        </w:tc>
      </w:tr>
      <w:tr w:rsidR="714B0B16" w:rsidTr="714B0B16" w14:paraId="06066746">
        <w:trPr>
          <w:trHeight w:val="300"/>
        </w:trPr>
        <w:tc>
          <w:tcPr>
            <w:tcW w:w="1035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467AAE6D"/>
        </w:tc>
        <w:tc>
          <w:tcPr>
            <w:tcW w:w="363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0D1C789D" w14:textId="2BC5E81D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Sistemas Envolvidos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 </w:t>
            </w:r>
          </w:p>
        </w:tc>
        <w:tc>
          <w:tcPr>
            <w:tcW w:w="522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A5ABAB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3CE2DE87" w14:textId="1EFE7378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pt-BR"/>
              </w:rPr>
              <w:t>Sistema de Gestão de Estoque. </w:t>
            </w:r>
          </w:p>
        </w:tc>
      </w:tr>
      <w:tr w:rsidR="714B0B16" w:rsidTr="714B0B16" w14:paraId="5EC5A95B">
        <w:trPr>
          <w:trHeight w:val="300"/>
        </w:trPr>
        <w:tc>
          <w:tcPr>
            <w:tcW w:w="1035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6F745D45"/>
        </w:tc>
        <w:tc>
          <w:tcPr>
            <w:tcW w:w="363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67BFAC23" w14:textId="4E009641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Processos Envolvidos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 </w:t>
            </w:r>
          </w:p>
        </w:tc>
        <w:tc>
          <w:tcPr>
            <w:tcW w:w="522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A5ABAB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78F6B9AD" w14:textId="6EA49E3A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Processo de venda de matéria prima. </w:t>
            </w:r>
          </w:p>
        </w:tc>
      </w:tr>
      <w:tr w:rsidR="714B0B16" w:rsidTr="714B0B16" w14:paraId="4D0D762C">
        <w:trPr>
          <w:trHeight w:val="300"/>
        </w:trPr>
        <w:tc>
          <w:tcPr>
            <w:tcW w:w="1035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5112B93C"/>
        </w:tc>
        <w:tc>
          <w:tcPr>
            <w:tcW w:w="363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7DF02434" w14:textId="41560471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Momento de Implantação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 </w:t>
            </w:r>
          </w:p>
        </w:tc>
        <w:tc>
          <w:tcPr>
            <w:tcW w:w="522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A5ABAB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5FBB7756" w14:textId="06306011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27/07/2024 </w:t>
            </w:r>
          </w:p>
        </w:tc>
      </w:tr>
      <w:tr w:rsidR="714B0B16" w:rsidTr="714B0B16" w14:paraId="521F0A84">
        <w:trPr>
          <w:trHeight w:val="300"/>
        </w:trPr>
        <w:tc>
          <w:tcPr>
            <w:tcW w:w="1035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247DD7B8"/>
        </w:tc>
        <w:tc>
          <w:tcPr>
            <w:tcW w:w="363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6567D577" w14:textId="409BCFD5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Intervalo de Validade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 </w:t>
            </w:r>
          </w:p>
        </w:tc>
        <w:tc>
          <w:tcPr>
            <w:tcW w:w="522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A5ABAB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2EA42460" w14:textId="32501D9F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Indeterminada. </w:t>
            </w:r>
          </w:p>
        </w:tc>
      </w:tr>
      <w:tr w:rsidR="714B0B16" w:rsidTr="714B0B16" w14:paraId="3FAD3741">
        <w:trPr>
          <w:trHeight w:val="300"/>
        </w:trPr>
        <w:tc>
          <w:tcPr>
            <w:tcW w:w="1035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691854D9"/>
        </w:tc>
        <w:tc>
          <w:tcPr>
            <w:tcW w:w="363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3ACD4E5B" w14:textId="77F6F5F6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Observações Complementares (opcional)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 </w:t>
            </w:r>
          </w:p>
        </w:tc>
        <w:tc>
          <w:tcPr>
            <w:tcW w:w="522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A5ABAB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6E4E4E56" w14:textId="6EB78A93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 </w:t>
            </w:r>
          </w:p>
        </w:tc>
      </w:tr>
      <w:tr w:rsidR="714B0B16" w:rsidTr="714B0B16" w14:paraId="006BD940">
        <w:trPr>
          <w:trHeight w:val="300"/>
        </w:trPr>
        <w:tc>
          <w:tcPr>
            <w:tcW w:w="1035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082BBB13"/>
        </w:tc>
        <w:tc>
          <w:tcPr>
            <w:tcW w:w="363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425F2A32" w14:textId="6E9A58C1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Requisitos relacionados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 </w:t>
            </w:r>
          </w:p>
        </w:tc>
        <w:tc>
          <w:tcPr>
            <w:tcW w:w="522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A5ABAB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32D1BE0C" w14:textId="24BD50EF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Entidade Fornecedor Matéria Prima.  </w:t>
            </w:r>
          </w:p>
        </w:tc>
      </w:tr>
      <w:tr w:rsidR="714B0B16" w:rsidTr="714B0B16" w14:paraId="5D4DFC5C">
        <w:trPr>
          <w:trHeight w:val="300"/>
        </w:trPr>
        <w:tc>
          <w:tcPr>
            <w:tcW w:w="1035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29433F49"/>
        </w:tc>
        <w:tc>
          <w:tcPr>
            <w:tcW w:w="363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49041D75" w14:textId="663CECCB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Documentos balizadores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 </w:t>
            </w:r>
          </w:p>
        </w:tc>
        <w:tc>
          <w:tcPr>
            <w:tcW w:w="522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A5ABAB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4043A89A" w14:textId="0BDBE266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 </w:t>
            </w:r>
          </w:p>
        </w:tc>
      </w:tr>
      <w:tr w:rsidR="714B0B16" w:rsidTr="714B0B16" w14:paraId="5786B115">
        <w:trPr>
          <w:trHeight w:val="300"/>
        </w:trPr>
        <w:tc>
          <w:tcPr>
            <w:tcW w:w="1035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295DF8C8"/>
        </w:tc>
        <w:tc>
          <w:tcPr>
            <w:tcW w:w="8850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2BCBDFE6" w14:textId="4BC4896F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Tabela de Decisão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 </w:t>
            </w:r>
          </w:p>
        </w:tc>
      </w:tr>
      <w:tr w:rsidR="714B0B16" w:rsidTr="714B0B16" w14:paraId="6BFDEDC2">
        <w:trPr>
          <w:trHeight w:val="300"/>
        </w:trPr>
        <w:tc>
          <w:tcPr>
            <w:tcW w:w="1035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5697656B"/>
        </w:tc>
        <w:tc>
          <w:tcPr>
            <w:tcW w:w="8850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A5ABAB"/>
            <w:tcMar/>
            <w:vAlign w:val="top"/>
          </w:tcPr>
          <w:p w:rsidR="714B0B16" w:rsidP="714B0B16" w:rsidRDefault="714B0B16" w14:paraId="2212B087" w14:textId="123C3F04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 </w:t>
            </w:r>
          </w:p>
          <w:tbl>
            <w:tblPr>
              <w:tblStyle w:val="Tabelanormal"/>
              <w:tblW w:w="0" w:type="auto"/>
              <w:tblBorders>
                <w:top w:val="single" w:sz="6"/>
                <w:left w:val="single" w:sz="6"/>
                <w:bottom w:val="single" w:sz="6"/>
                <w:right w:val="single" w:sz="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57"/>
              <w:gridCol w:w="1906"/>
              <w:gridCol w:w="1899"/>
              <w:gridCol w:w="1906"/>
              <w:gridCol w:w="1972"/>
            </w:tblGrid>
            <w:tr w:rsidR="714B0B16" w:rsidTr="714B0B16" w14:paraId="4991AB10">
              <w:trPr>
                <w:trHeight w:val="300"/>
              </w:trPr>
              <w:tc>
                <w:tcPr>
                  <w:tcW w:w="957" w:type="dxa"/>
                  <w:tcBorders>
                    <w:top w:val="single" w:sz="6"/>
                    <w:left w:val="single" w:sz="6"/>
                    <w:bottom w:val="single" w:sz="6"/>
                    <w:right w:val="nil"/>
                  </w:tcBorders>
                  <w:shd w:val="clear" w:color="auto" w:fill="A8D08D"/>
                  <w:tcMar>
                    <w:left w:w="105" w:type="dxa"/>
                    <w:right w:w="105" w:type="dxa"/>
                  </w:tcMar>
                  <w:vAlign w:val="bottom"/>
                </w:tcPr>
                <w:p w:rsidR="714B0B16" w:rsidP="714B0B16" w:rsidRDefault="714B0B16" w14:paraId="4029EB5E" w14:textId="4038A818">
                  <w:pPr>
                    <w:spacing w:after="0" w:line="240" w:lineRule="auto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FF0000"/>
                      <w:sz w:val="22"/>
                      <w:szCs w:val="22"/>
                    </w:rPr>
                  </w:pPr>
                  <w:r w:rsidRPr="714B0B16" w:rsidR="714B0B1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  <w:lang w:val="pt-BR"/>
                    </w:rPr>
                    <w:t> </w:t>
                  </w:r>
                  <w:r w:rsidRPr="714B0B16" w:rsidR="714B0B16"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color w:val="FF0000"/>
                      <w:sz w:val="22"/>
                      <w:szCs w:val="22"/>
                      <w:lang w:val="pt-BR"/>
                    </w:rPr>
                    <w:t>Hint</w:t>
                  </w:r>
                  <w:r w:rsidRPr="714B0B16" w:rsidR="714B0B1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FF0000"/>
                      <w:sz w:val="22"/>
                      <w:szCs w:val="22"/>
                      <w:lang w:val="pt-BR"/>
                    </w:rPr>
                    <w:t> </w:t>
                  </w:r>
                </w:p>
              </w:tc>
              <w:tc>
                <w:tcPr>
                  <w:tcW w:w="1906" w:type="dxa"/>
                  <w:tcBorders>
                    <w:top w:val="single" w:sz="6"/>
                    <w:left w:val="single" w:sz="6"/>
                    <w:bottom w:val="single" w:sz="6"/>
                    <w:right w:val="nil"/>
                  </w:tcBorders>
                  <w:shd w:val="clear" w:color="auto" w:fill="A8D08D"/>
                  <w:tcMar>
                    <w:left w:w="105" w:type="dxa"/>
                    <w:right w:w="105" w:type="dxa"/>
                  </w:tcMar>
                  <w:vAlign w:val="bottom"/>
                </w:tcPr>
                <w:p w:rsidR="714B0B16" w:rsidP="714B0B16" w:rsidRDefault="714B0B16" w14:paraId="7EDB8542" w14:textId="03B1CC49">
                  <w:pPr>
                    <w:spacing w:after="0" w:line="240" w:lineRule="auto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FF0000"/>
                      <w:sz w:val="22"/>
                      <w:szCs w:val="22"/>
                    </w:rPr>
                  </w:pPr>
                  <w:r w:rsidRPr="714B0B16" w:rsidR="714B0B16"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color w:val="FF0000"/>
                      <w:sz w:val="22"/>
                      <w:szCs w:val="22"/>
                      <w:lang w:val="pt-BR"/>
                    </w:rPr>
                    <w:t>Entradas</w:t>
                  </w:r>
                  <w:r w:rsidRPr="714B0B16" w:rsidR="714B0B1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FF0000"/>
                      <w:sz w:val="22"/>
                      <w:szCs w:val="22"/>
                      <w:lang w:val="pt-BR"/>
                    </w:rPr>
                    <w:t> </w:t>
                  </w:r>
                </w:p>
              </w:tc>
              <w:tc>
                <w:tcPr>
                  <w:tcW w:w="1899" w:type="dxa"/>
                  <w:tcBorders>
                    <w:top w:val="single" w:sz="6"/>
                    <w:left w:val="nil"/>
                    <w:bottom w:val="single" w:sz="6"/>
                    <w:right w:val="nil"/>
                  </w:tcBorders>
                  <w:shd w:val="clear" w:color="auto" w:fill="A8D08D"/>
                  <w:tcMar>
                    <w:left w:w="105" w:type="dxa"/>
                    <w:right w:w="105" w:type="dxa"/>
                  </w:tcMar>
                  <w:vAlign w:val="bottom"/>
                </w:tcPr>
                <w:p w:rsidR="714B0B16" w:rsidP="714B0B16" w:rsidRDefault="714B0B16" w14:paraId="67D7FF3D" w14:textId="7E86BCB5">
                  <w:pPr>
                    <w:spacing w:after="0" w:line="240" w:lineRule="auto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FF0000"/>
                      <w:sz w:val="22"/>
                      <w:szCs w:val="22"/>
                    </w:rPr>
                  </w:pPr>
                  <w:r w:rsidRPr="714B0B16" w:rsidR="714B0B1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FF0000"/>
                      <w:sz w:val="22"/>
                      <w:szCs w:val="22"/>
                      <w:lang w:val="pt-BR"/>
                    </w:rPr>
                    <w:t> </w:t>
                  </w:r>
                </w:p>
              </w:tc>
              <w:tc>
                <w:tcPr>
                  <w:tcW w:w="1906" w:type="dxa"/>
                  <w:tcBorders>
                    <w:top w:val="single" w:sz="6"/>
                    <w:left w:val="nil"/>
                    <w:bottom w:val="single" w:sz="6"/>
                    <w:right w:val="single" w:sz="6"/>
                  </w:tcBorders>
                  <w:shd w:val="clear" w:color="auto" w:fill="A8D08D"/>
                  <w:tcMar>
                    <w:left w:w="105" w:type="dxa"/>
                    <w:right w:w="105" w:type="dxa"/>
                  </w:tcMar>
                  <w:vAlign w:val="bottom"/>
                </w:tcPr>
                <w:p w:rsidR="714B0B16" w:rsidP="714B0B16" w:rsidRDefault="714B0B16" w14:paraId="6A7347BA" w14:textId="1F6BB002">
                  <w:pPr>
                    <w:spacing w:after="0" w:line="240" w:lineRule="auto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FF0000"/>
                      <w:sz w:val="22"/>
                      <w:szCs w:val="22"/>
                    </w:rPr>
                  </w:pPr>
                  <w:r w:rsidRPr="714B0B16" w:rsidR="714B0B1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FF0000"/>
                      <w:sz w:val="22"/>
                      <w:szCs w:val="22"/>
                      <w:lang w:val="pt-BR"/>
                    </w:rPr>
                    <w:t> </w:t>
                  </w:r>
                </w:p>
              </w:tc>
              <w:tc>
                <w:tcPr>
                  <w:tcW w:w="1972" w:type="dxa"/>
                  <w:tcBorders>
                    <w:top w:val="single" w:sz="6"/>
                    <w:left w:val="single" w:sz="6"/>
                    <w:bottom w:val="single" w:sz="6"/>
                    <w:right w:val="single" w:sz="6"/>
                  </w:tcBorders>
                  <w:shd w:val="clear" w:color="auto" w:fill="A8D08D"/>
                  <w:tcMar>
                    <w:left w:w="105" w:type="dxa"/>
                    <w:right w:w="105" w:type="dxa"/>
                  </w:tcMar>
                  <w:vAlign w:val="bottom"/>
                </w:tcPr>
                <w:p w:rsidR="714B0B16" w:rsidP="714B0B16" w:rsidRDefault="714B0B16" w14:paraId="0718034A" w14:textId="757463F2">
                  <w:pPr>
                    <w:spacing w:after="0" w:line="240" w:lineRule="auto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FF0000"/>
                      <w:sz w:val="22"/>
                      <w:szCs w:val="22"/>
                    </w:rPr>
                  </w:pPr>
                  <w:r w:rsidRPr="714B0B16" w:rsidR="714B0B16"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color w:val="FF0000"/>
                      <w:sz w:val="22"/>
                      <w:szCs w:val="22"/>
                      <w:lang w:val="pt-BR"/>
                    </w:rPr>
                    <w:t>Saída</w:t>
                  </w:r>
                  <w:r w:rsidRPr="714B0B16" w:rsidR="714B0B1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FF0000"/>
                      <w:sz w:val="22"/>
                      <w:szCs w:val="22"/>
                      <w:lang w:val="pt-BR"/>
                    </w:rPr>
                    <w:t> </w:t>
                  </w:r>
                </w:p>
              </w:tc>
            </w:tr>
            <w:tr w:rsidR="714B0B16" w:rsidTr="714B0B16" w14:paraId="2A1706E4">
              <w:trPr>
                <w:trHeight w:val="300"/>
              </w:trPr>
              <w:tc>
                <w:tcPr>
                  <w:tcW w:w="957" w:type="dxa"/>
                  <w:tcBorders>
                    <w:top w:val="single" w:sz="6"/>
                    <w:left w:val="single" w:sz="6"/>
                    <w:bottom w:val="single" w:sz="6"/>
                    <w:right w:val="nil"/>
                  </w:tcBorders>
                  <w:shd w:val="clear" w:color="auto" w:fill="A8D08D"/>
                  <w:tcMar>
                    <w:left w:w="105" w:type="dxa"/>
                    <w:right w:w="105" w:type="dxa"/>
                  </w:tcMar>
                  <w:vAlign w:val="bottom"/>
                </w:tcPr>
                <w:p w:rsidR="714B0B16" w:rsidP="714B0B16" w:rsidRDefault="714B0B16" w14:paraId="2262470B" w14:textId="1AE82ABB">
                  <w:pPr>
                    <w:spacing w:after="0" w:line="240" w:lineRule="auto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</w:rPr>
                  </w:pPr>
                  <w:r w:rsidRPr="714B0B16" w:rsidR="714B0B1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  <w:lang w:val="pt-BR"/>
                    </w:rPr>
                    <w:t> </w:t>
                  </w:r>
                </w:p>
              </w:tc>
              <w:tc>
                <w:tcPr>
                  <w:tcW w:w="1906" w:type="dxa"/>
                  <w:tcBorders>
                    <w:top w:val="single" w:sz="6"/>
                    <w:left w:val="single" w:sz="6"/>
                    <w:bottom w:val="single" w:sz="6"/>
                    <w:right w:val="single" w:sz="6"/>
                  </w:tcBorders>
                  <w:shd w:val="clear" w:color="auto" w:fill="A8D08D"/>
                  <w:tcMar>
                    <w:left w:w="105" w:type="dxa"/>
                    <w:right w:w="105" w:type="dxa"/>
                  </w:tcMar>
                  <w:vAlign w:val="bottom"/>
                </w:tcPr>
                <w:p w:rsidR="714B0B16" w:rsidP="714B0B16" w:rsidRDefault="714B0B16" w14:paraId="3F7E4271" w14:textId="618D01F6">
                  <w:pPr>
                    <w:spacing w:after="0" w:line="240" w:lineRule="auto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</w:rPr>
                  </w:pPr>
                  <w:r w:rsidRPr="714B0B16" w:rsidR="714B0B1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  <w:lang w:val="pt-BR"/>
                    </w:rPr>
                    <w:t>DADO 1 / Tipo </w:t>
                  </w:r>
                </w:p>
              </w:tc>
              <w:tc>
                <w:tcPr>
                  <w:tcW w:w="1899" w:type="dxa"/>
                  <w:tcBorders>
                    <w:top w:val="single" w:sz="6"/>
                    <w:left w:val="single" w:sz="6"/>
                    <w:bottom w:val="single" w:sz="6"/>
                    <w:right w:val="single" w:sz="6"/>
                  </w:tcBorders>
                  <w:shd w:val="clear" w:color="auto" w:fill="A8D08D"/>
                  <w:tcMar>
                    <w:left w:w="105" w:type="dxa"/>
                    <w:right w:w="105" w:type="dxa"/>
                  </w:tcMar>
                  <w:vAlign w:val="bottom"/>
                </w:tcPr>
                <w:p w:rsidR="714B0B16" w:rsidP="714B0B16" w:rsidRDefault="714B0B16" w14:paraId="7FE4924F" w14:textId="79E8B1EC">
                  <w:pPr>
                    <w:spacing w:after="0" w:line="240" w:lineRule="auto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</w:rPr>
                  </w:pPr>
                  <w:r w:rsidRPr="714B0B16" w:rsidR="714B0B1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  <w:lang w:val="pt-BR"/>
                    </w:rPr>
                    <w:t>DADO 2 / Tipo </w:t>
                  </w:r>
                </w:p>
              </w:tc>
              <w:tc>
                <w:tcPr>
                  <w:tcW w:w="1906" w:type="dxa"/>
                  <w:tcBorders>
                    <w:top w:val="single" w:sz="6"/>
                    <w:left w:val="single" w:sz="6"/>
                    <w:bottom w:val="single" w:sz="6"/>
                    <w:right w:val="single" w:sz="6"/>
                  </w:tcBorders>
                  <w:shd w:val="clear" w:color="auto" w:fill="A8D08D"/>
                  <w:tcMar>
                    <w:left w:w="105" w:type="dxa"/>
                    <w:right w:w="105" w:type="dxa"/>
                  </w:tcMar>
                  <w:vAlign w:val="bottom"/>
                </w:tcPr>
                <w:p w:rsidR="714B0B16" w:rsidP="714B0B16" w:rsidRDefault="714B0B16" w14:paraId="6637F0DA" w14:textId="7BEEAE86">
                  <w:pPr>
                    <w:spacing w:after="0" w:line="240" w:lineRule="auto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</w:rPr>
                  </w:pPr>
                  <w:r w:rsidRPr="714B0B16" w:rsidR="714B0B1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  <w:lang w:val="pt-BR"/>
                    </w:rPr>
                    <w:t>DADO 3 / Tipo </w:t>
                  </w:r>
                </w:p>
              </w:tc>
              <w:tc>
                <w:tcPr>
                  <w:tcW w:w="1972" w:type="dxa"/>
                  <w:tcBorders>
                    <w:top w:val="single" w:sz="6"/>
                    <w:left w:val="single" w:sz="6"/>
                    <w:bottom w:val="single" w:sz="6"/>
                    <w:right w:val="single" w:sz="6"/>
                  </w:tcBorders>
                  <w:shd w:val="clear" w:color="auto" w:fill="A8D08D"/>
                  <w:tcMar>
                    <w:left w:w="105" w:type="dxa"/>
                    <w:right w:w="105" w:type="dxa"/>
                  </w:tcMar>
                  <w:vAlign w:val="bottom"/>
                </w:tcPr>
                <w:p w:rsidR="714B0B16" w:rsidP="714B0B16" w:rsidRDefault="714B0B16" w14:paraId="046D47E6" w14:textId="544D7EAD">
                  <w:pPr>
                    <w:spacing w:after="0" w:line="240" w:lineRule="auto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</w:rPr>
                  </w:pPr>
                  <w:r w:rsidRPr="714B0B16" w:rsidR="714B0B1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  <w:lang w:val="pt-BR"/>
                    </w:rPr>
                    <w:t>DADO 4 / Tipo </w:t>
                  </w:r>
                </w:p>
              </w:tc>
            </w:tr>
            <w:tr w:rsidR="714B0B16" w:rsidTr="714B0B16" w14:paraId="144D1FF0">
              <w:trPr>
                <w:trHeight w:val="300"/>
              </w:trPr>
              <w:tc>
                <w:tcPr>
                  <w:tcW w:w="957" w:type="dxa"/>
                  <w:tcBorders>
                    <w:top w:val="single" w:sz="6"/>
                    <w:left w:val="single" w:sz="6"/>
                    <w:bottom w:val="single" w:sz="6"/>
                    <w:right w:val="single" w:sz="6"/>
                  </w:tcBorders>
                  <w:shd w:val="clear" w:color="auto" w:fill="FFFFFF" w:themeFill="background1"/>
                  <w:tcMar>
                    <w:left w:w="105" w:type="dxa"/>
                    <w:right w:w="105" w:type="dxa"/>
                  </w:tcMar>
                  <w:vAlign w:val="bottom"/>
                </w:tcPr>
                <w:p w:rsidR="714B0B16" w:rsidP="714B0B16" w:rsidRDefault="714B0B16" w14:paraId="3989A316" w14:textId="5291BE3D">
                  <w:pPr>
                    <w:spacing w:after="0" w:line="240" w:lineRule="auto"/>
                    <w:jc w:val="righ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</w:rPr>
                  </w:pPr>
                  <w:r w:rsidRPr="714B0B16" w:rsidR="714B0B1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  <w:lang w:val="pt-BR"/>
                    </w:rPr>
                    <w:t>1 </w:t>
                  </w:r>
                </w:p>
              </w:tc>
              <w:tc>
                <w:tcPr>
                  <w:tcW w:w="1906" w:type="dxa"/>
                  <w:tcBorders>
                    <w:top w:val="single" w:sz="6"/>
                    <w:left w:val="single" w:sz="6"/>
                    <w:bottom w:val="single" w:sz="6"/>
                    <w:right w:val="single" w:sz="6"/>
                  </w:tcBorders>
                  <w:shd w:val="clear" w:color="auto" w:fill="FFFFFF" w:themeFill="background1"/>
                  <w:tcMar>
                    <w:left w:w="105" w:type="dxa"/>
                    <w:right w:w="105" w:type="dxa"/>
                  </w:tcMar>
                  <w:vAlign w:val="bottom"/>
                </w:tcPr>
                <w:p w:rsidR="714B0B16" w:rsidP="714B0B16" w:rsidRDefault="714B0B16" w14:paraId="2FD3C55E" w14:textId="59013A7C">
                  <w:pPr>
                    <w:spacing w:before="0" w:beforeAutospacing="off" w:after="0" w:afterAutospacing="off" w:line="240" w:lineRule="auto"/>
                    <w:ind w:left="0" w:right="0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</w:rPr>
                  </w:pPr>
                  <w:r w:rsidRPr="714B0B16" w:rsidR="714B0B1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  <w:lang w:val="pt-BR"/>
                    </w:rPr>
                    <w:t>CPF</w:t>
                  </w:r>
                </w:p>
              </w:tc>
              <w:tc>
                <w:tcPr>
                  <w:tcW w:w="1899" w:type="dxa"/>
                  <w:tcBorders>
                    <w:top w:val="single" w:sz="6"/>
                    <w:left w:val="single" w:sz="6"/>
                    <w:bottom w:val="single" w:sz="6"/>
                    <w:right w:val="single" w:sz="6"/>
                  </w:tcBorders>
                  <w:shd w:val="clear" w:color="auto" w:fill="FFFFFF" w:themeFill="background1"/>
                  <w:tcMar>
                    <w:left w:w="105" w:type="dxa"/>
                    <w:right w:w="105" w:type="dxa"/>
                  </w:tcMar>
                  <w:vAlign w:val="bottom"/>
                </w:tcPr>
                <w:p w:rsidR="714B0B16" w:rsidP="714B0B16" w:rsidRDefault="714B0B16" w14:paraId="702109DB" w14:textId="76579898">
                  <w:pPr>
                    <w:spacing w:after="0" w:line="240" w:lineRule="auto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</w:rPr>
                  </w:pPr>
                  <w:r w:rsidRPr="714B0B16" w:rsidR="714B0B1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  <w:lang w:val="pt-BR"/>
                    </w:rPr>
                    <w:t>  </w:t>
                  </w:r>
                </w:p>
              </w:tc>
              <w:tc>
                <w:tcPr>
                  <w:tcW w:w="1906" w:type="dxa"/>
                  <w:tcBorders>
                    <w:top w:val="single" w:sz="6"/>
                    <w:left w:val="single" w:sz="6"/>
                    <w:bottom w:val="single" w:sz="6"/>
                    <w:right w:val="single" w:sz="6"/>
                  </w:tcBorders>
                  <w:shd w:val="clear" w:color="auto" w:fill="FFFFFF" w:themeFill="background1"/>
                  <w:tcMar>
                    <w:left w:w="105" w:type="dxa"/>
                    <w:right w:w="105" w:type="dxa"/>
                  </w:tcMar>
                  <w:vAlign w:val="bottom"/>
                </w:tcPr>
                <w:p w:rsidR="714B0B16" w:rsidP="714B0B16" w:rsidRDefault="714B0B16" w14:paraId="03BB21DC" w14:textId="7086180F">
                  <w:pPr>
                    <w:spacing w:after="0" w:line="240" w:lineRule="auto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</w:rPr>
                  </w:pPr>
                  <w:r w:rsidRPr="714B0B16" w:rsidR="714B0B1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  <w:lang w:val="pt-BR"/>
                    </w:rPr>
                    <w:t>  </w:t>
                  </w:r>
                </w:p>
              </w:tc>
              <w:tc>
                <w:tcPr>
                  <w:tcW w:w="1972" w:type="dxa"/>
                  <w:tcBorders>
                    <w:top w:val="single" w:sz="6"/>
                    <w:left w:val="single" w:sz="6"/>
                    <w:bottom w:val="single" w:sz="6"/>
                    <w:right w:val="single" w:sz="6"/>
                  </w:tcBorders>
                  <w:shd w:val="clear" w:color="auto" w:fill="FFFFFF" w:themeFill="background1"/>
                  <w:tcMar>
                    <w:left w:w="105" w:type="dxa"/>
                    <w:right w:w="105" w:type="dxa"/>
                  </w:tcMar>
                  <w:vAlign w:val="bottom"/>
                </w:tcPr>
                <w:p w:rsidR="714B0B16" w:rsidP="714B0B16" w:rsidRDefault="714B0B16" w14:paraId="735826EB" w14:textId="5AC0D8E0">
                  <w:pPr>
                    <w:spacing w:after="0" w:line="240" w:lineRule="auto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</w:rPr>
                  </w:pPr>
                  <w:r w:rsidRPr="714B0B16" w:rsidR="714B0B1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  <w:lang w:val="pt-BR"/>
                    </w:rPr>
                    <w:t>Validação do CPF. </w:t>
                  </w:r>
                </w:p>
              </w:tc>
            </w:tr>
            <w:tr w:rsidR="714B0B16" w:rsidTr="714B0B16" w14:paraId="3C4F7004">
              <w:trPr>
                <w:trHeight w:val="300"/>
              </w:trPr>
              <w:tc>
                <w:tcPr>
                  <w:tcW w:w="957" w:type="dxa"/>
                  <w:tcBorders>
                    <w:top w:val="single" w:sz="6"/>
                    <w:left w:val="single" w:sz="6"/>
                    <w:bottom w:val="single" w:sz="6"/>
                    <w:right w:val="single" w:sz="6"/>
                  </w:tcBorders>
                  <w:shd w:val="clear" w:color="auto" w:fill="FFFFFF" w:themeFill="background1"/>
                  <w:tcMar>
                    <w:left w:w="105" w:type="dxa"/>
                    <w:right w:w="105" w:type="dxa"/>
                  </w:tcMar>
                  <w:vAlign w:val="bottom"/>
                </w:tcPr>
                <w:p w:rsidR="714B0B16" w:rsidP="714B0B16" w:rsidRDefault="714B0B16" w14:paraId="704E44B8" w14:textId="6BD4F595">
                  <w:pPr>
                    <w:spacing w:after="0" w:line="240" w:lineRule="auto"/>
                    <w:jc w:val="righ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</w:rPr>
                  </w:pPr>
                  <w:r w:rsidRPr="714B0B16" w:rsidR="714B0B1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  <w:lang w:val="pt-BR"/>
                    </w:rPr>
                    <w:t>2 </w:t>
                  </w:r>
                </w:p>
              </w:tc>
              <w:tc>
                <w:tcPr>
                  <w:tcW w:w="1906" w:type="dxa"/>
                  <w:tcBorders>
                    <w:top w:val="single" w:sz="6"/>
                    <w:left w:val="single" w:sz="6"/>
                    <w:bottom w:val="single" w:sz="6"/>
                    <w:right w:val="single" w:sz="6"/>
                  </w:tcBorders>
                  <w:shd w:val="clear" w:color="auto" w:fill="FFFFFF" w:themeFill="background1"/>
                  <w:tcMar>
                    <w:left w:w="105" w:type="dxa"/>
                    <w:right w:w="105" w:type="dxa"/>
                  </w:tcMar>
                  <w:vAlign w:val="bottom"/>
                </w:tcPr>
                <w:p w:rsidR="714B0B16" w:rsidP="714B0B16" w:rsidRDefault="714B0B16" w14:paraId="5594C72A" w14:textId="5D202F2C">
                  <w:pPr>
                    <w:spacing w:before="0" w:beforeAutospacing="off" w:after="0" w:afterAutospacing="off" w:line="240" w:lineRule="auto"/>
                    <w:ind w:left="0" w:right="0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</w:rPr>
                  </w:pPr>
                  <w:r w:rsidRPr="714B0B16" w:rsidR="714B0B1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  <w:lang w:val="pt-BR"/>
                    </w:rPr>
                    <w:t>CONTATO</w:t>
                  </w:r>
                </w:p>
              </w:tc>
              <w:tc>
                <w:tcPr>
                  <w:tcW w:w="1899" w:type="dxa"/>
                  <w:tcBorders>
                    <w:top w:val="single" w:sz="6"/>
                    <w:left w:val="single" w:sz="6"/>
                    <w:bottom w:val="single" w:sz="6"/>
                    <w:right w:val="single" w:sz="6"/>
                  </w:tcBorders>
                  <w:shd w:val="clear" w:color="auto" w:fill="FFFFFF" w:themeFill="background1"/>
                  <w:tcMar>
                    <w:left w:w="105" w:type="dxa"/>
                    <w:right w:w="105" w:type="dxa"/>
                  </w:tcMar>
                  <w:vAlign w:val="bottom"/>
                </w:tcPr>
                <w:p w:rsidR="714B0B16" w:rsidP="714B0B16" w:rsidRDefault="714B0B16" w14:paraId="3FC6CC75" w14:textId="735660D1">
                  <w:pPr>
                    <w:spacing w:after="0" w:line="240" w:lineRule="auto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</w:rPr>
                  </w:pPr>
                  <w:r w:rsidRPr="714B0B16" w:rsidR="714B0B1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  <w:lang w:val="pt-BR"/>
                    </w:rPr>
                    <w:t>  </w:t>
                  </w:r>
                </w:p>
              </w:tc>
              <w:tc>
                <w:tcPr>
                  <w:tcW w:w="1906" w:type="dxa"/>
                  <w:tcBorders>
                    <w:top w:val="single" w:sz="6"/>
                    <w:left w:val="single" w:sz="6"/>
                    <w:bottom w:val="single" w:sz="6"/>
                    <w:right w:val="single" w:sz="6"/>
                  </w:tcBorders>
                  <w:shd w:val="clear" w:color="auto" w:fill="FFFFFF" w:themeFill="background1"/>
                  <w:tcMar>
                    <w:left w:w="105" w:type="dxa"/>
                    <w:right w:w="105" w:type="dxa"/>
                  </w:tcMar>
                  <w:vAlign w:val="bottom"/>
                </w:tcPr>
                <w:p w:rsidR="714B0B16" w:rsidP="714B0B16" w:rsidRDefault="714B0B16" w14:paraId="1734ECAF" w14:textId="5BB9BF59">
                  <w:pPr>
                    <w:spacing w:after="0" w:line="240" w:lineRule="auto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</w:rPr>
                  </w:pPr>
                  <w:r w:rsidRPr="714B0B16" w:rsidR="714B0B1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  <w:lang w:val="pt-BR"/>
                    </w:rPr>
                    <w:t>  </w:t>
                  </w:r>
                </w:p>
              </w:tc>
              <w:tc>
                <w:tcPr>
                  <w:tcW w:w="1972" w:type="dxa"/>
                  <w:tcBorders>
                    <w:top w:val="single" w:sz="6"/>
                    <w:left w:val="single" w:sz="6"/>
                    <w:bottom w:val="single" w:sz="6"/>
                    <w:right w:val="single" w:sz="6"/>
                  </w:tcBorders>
                  <w:shd w:val="clear" w:color="auto" w:fill="FFFFFF" w:themeFill="background1"/>
                  <w:tcMar>
                    <w:left w:w="105" w:type="dxa"/>
                    <w:right w:w="105" w:type="dxa"/>
                  </w:tcMar>
                  <w:vAlign w:val="bottom"/>
                </w:tcPr>
                <w:p w:rsidR="714B0B16" w:rsidP="714B0B16" w:rsidRDefault="714B0B16" w14:paraId="2BEACFF2" w14:textId="364EC416">
                  <w:pPr>
                    <w:spacing w:after="0" w:line="240" w:lineRule="auto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</w:rPr>
                  </w:pPr>
                  <w:r w:rsidRPr="714B0B16" w:rsidR="714B0B1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  <w:lang w:val="pt-BR"/>
                    </w:rPr>
                    <w:t>Verificação se os dados contato foram preenchidos. </w:t>
                  </w:r>
                </w:p>
              </w:tc>
            </w:tr>
            <w:tr w:rsidR="714B0B16" w:rsidTr="714B0B16" w14:paraId="1231B975">
              <w:trPr>
                <w:trHeight w:val="300"/>
              </w:trPr>
              <w:tc>
                <w:tcPr>
                  <w:tcW w:w="957" w:type="dxa"/>
                  <w:tcBorders>
                    <w:top w:val="single" w:sz="6"/>
                    <w:left w:val="single" w:sz="6"/>
                    <w:bottom w:val="single" w:sz="6"/>
                    <w:right w:val="single" w:sz="6"/>
                  </w:tcBorders>
                  <w:shd w:val="clear" w:color="auto" w:fill="FFFFFF" w:themeFill="background1"/>
                  <w:tcMar>
                    <w:left w:w="105" w:type="dxa"/>
                    <w:right w:w="105" w:type="dxa"/>
                  </w:tcMar>
                  <w:vAlign w:val="bottom"/>
                </w:tcPr>
                <w:p w:rsidR="714B0B16" w:rsidP="714B0B16" w:rsidRDefault="714B0B16" w14:paraId="2A7A70AB" w14:textId="2DEDF78D">
                  <w:pPr>
                    <w:spacing w:after="0" w:line="240" w:lineRule="auto"/>
                    <w:jc w:val="righ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</w:rPr>
                  </w:pPr>
                  <w:r w:rsidRPr="714B0B16" w:rsidR="714B0B1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  <w:lang w:val="pt-BR"/>
                    </w:rPr>
                    <w:t>3 </w:t>
                  </w:r>
                </w:p>
              </w:tc>
              <w:tc>
                <w:tcPr>
                  <w:tcW w:w="1906" w:type="dxa"/>
                  <w:tcBorders>
                    <w:top w:val="single" w:sz="6"/>
                    <w:left w:val="single" w:sz="6"/>
                    <w:bottom w:val="single" w:sz="6"/>
                    <w:right w:val="single" w:sz="6"/>
                  </w:tcBorders>
                  <w:shd w:val="clear" w:color="auto" w:fill="FFFFFF" w:themeFill="background1"/>
                  <w:tcMar>
                    <w:left w:w="105" w:type="dxa"/>
                    <w:right w:w="105" w:type="dxa"/>
                  </w:tcMar>
                  <w:vAlign w:val="bottom"/>
                </w:tcPr>
                <w:p w:rsidR="714B0B16" w:rsidP="714B0B16" w:rsidRDefault="714B0B16" w14:paraId="10541D3C" w14:textId="5F99AB9C">
                  <w:pPr>
                    <w:spacing w:after="0" w:line="240" w:lineRule="auto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</w:rPr>
                  </w:pPr>
                  <w:r w:rsidRPr="714B0B16" w:rsidR="714B0B1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  <w:lang w:val="pt-BR"/>
                    </w:rPr>
                    <w:t>  NOME</w:t>
                  </w:r>
                </w:p>
              </w:tc>
              <w:tc>
                <w:tcPr>
                  <w:tcW w:w="1899" w:type="dxa"/>
                  <w:tcBorders>
                    <w:top w:val="single" w:sz="6"/>
                    <w:left w:val="single" w:sz="6"/>
                    <w:bottom w:val="single" w:sz="6"/>
                    <w:right w:val="single" w:sz="6"/>
                  </w:tcBorders>
                  <w:shd w:val="clear" w:color="auto" w:fill="FFFFFF" w:themeFill="background1"/>
                  <w:tcMar>
                    <w:left w:w="105" w:type="dxa"/>
                    <w:right w:w="105" w:type="dxa"/>
                  </w:tcMar>
                  <w:vAlign w:val="bottom"/>
                </w:tcPr>
                <w:p w:rsidR="714B0B16" w:rsidP="714B0B16" w:rsidRDefault="714B0B16" w14:paraId="73683C48" w14:textId="0911BA02">
                  <w:pPr>
                    <w:spacing w:after="0" w:line="240" w:lineRule="auto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</w:rPr>
                  </w:pPr>
                  <w:r w:rsidRPr="714B0B16" w:rsidR="714B0B1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  <w:lang w:val="pt-BR"/>
                    </w:rPr>
                    <w:t>  </w:t>
                  </w:r>
                </w:p>
              </w:tc>
              <w:tc>
                <w:tcPr>
                  <w:tcW w:w="1906" w:type="dxa"/>
                  <w:tcBorders>
                    <w:top w:val="single" w:sz="6"/>
                    <w:left w:val="single" w:sz="6"/>
                    <w:bottom w:val="single" w:sz="6"/>
                    <w:right w:val="single" w:sz="6"/>
                  </w:tcBorders>
                  <w:shd w:val="clear" w:color="auto" w:fill="FFFFFF" w:themeFill="background1"/>
                  <w:tcMar>
                    <w:left w:w="105" w:type="dxa"/>
                    <w:right w:w="105" w:type="dxa"/>
                  </w:tcMar>
                  <w:vAlign w:val="bottom"/>
                </w:tcPr>
                <w:p w:rsidR="714B0B16" w:rsidP="714B0B16" w:rsidRDefault="714B0B16" w14:paraId="642AEC6E" w14:textId="0E635D00">
                  <w:pPr>
                    <w:spacing w:after="0" w:line="240" w:lineRule="auto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</w:rPr>
                  </w:pPr>
                  <w:r w:rsidRPr="714B0B16" w:rsidR="714B0B1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  <w:lang w:val="pt-BR"/>
                    </w:rPr>
                    <w:t>  </w:t>
                  </w:r>
                </w:p>
              </w:tc>
              <w:tc>
                <w:tcPr>
                  <w:tcW w:w="1972" w:type="dxa"/>
                  <w:tcBorders>
                    <w:top w:val="single" w:sz="6"/>
                    <w:left w:val="single" w:sz="6"/>
                    <w:bottom w:val="single" w:sz="6"/>
                    <w:right w:val="single" w:sz="6"/>
                  </w:tcBorders>
                  <w:shd w:val="clear" w:color="auto" w:fill="FFFFFF" w:themeFill="background1"/>
                  <w:tcMar>
                    <w:left w:w="105" w:type="dxa"/>
                    <w:right w:w="105" w:type="dxa"/>
                  </w:tcMar>
                  <w:vAlign w:val="bottom"/>
                </w:tcPr>
                <w:p w:rsidR="714B0B16" w:rsidP="714B0B16" w:rsidRDefault="714B0B16" w14:paraId="5EDE9E95" w14:textId="18251B1D">
                  <w:pPr>
                    <w:spacing w:after="0" w:line="240" w:lineRule="auto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</w:rPr>
                  </w:pPr>
                  <w:r w:rsidRPr="714B0B16" w:rsidR="714B0B1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  <w:lang w:val="pt-BR"/>
                    </w:rPr>
                    <w:t>Verificação do tamanho campo nome. </w:t>
                  </w:r>
                </w:p>
              </w:tc>
            </w:tr>
            <w:tr w:rsidR="714B0B16" w:rsidTr="714B0B16" w14:paraId="31BDAF40">
              <w:trPr>
                <w:trHeight w:val="300"/>
              </w:trPr>
              <w:tc>
                <w:tcPr>
                  <w:tcW w:w="957" w:type="dxa"/>
                  <w:tcBorders>
                    <w:top w:val="single" w:sz="6"/>
                    <w:left w:val="single" w:sz="6"/>
                    <w:bottom w:val="single" w:sz="6"/>
                    <w:right w:val="single" w:sz="6"/>
                  </w:tcBorders>
                  <w:shd w:val="clear" w:color="auto" w:fill="FFFFFF" w:themeFill="background1"/>
                  <w:tcMar>
                    <w:left w:w="105" w:type="dxa"/>
                    <w:right w:w="105" w:type="dxa"/>
                  </w:tcMar>
                  <w:vAlign w:val="bottom"/>
                </w:tcPr>
                <w:p w:rsidR="714B0B16" w:rsidP="714B0B16" w:rsidRDefault="714B0B16" w14:paraId="4C2FC93F" w14:textId="4BAE44FD">
                  <w:pPr>
                    <w:spacing w:after="0" w:line="240" w:lineRule="auto"/>
                    <w:jc w:val="righ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</w:rPr>
                  </w:pPr>
                  <w:r w:rsidRPr="714B0B16" w:rsidR="714B0B1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  <w:lang w:val="pt-BR"/>
                    </w:rPr>
                    <w:t>4 </w:t>
                  </w:r>
                </w:p>
              </w:tc>
              <w:tc>
                <w:tcPr>
                  <w:tcW w:w="1906" w:type="dxa"/>
                  <w:tcBorders>
                    <w:top w:val="single" w:sz="6"/>
                    <w:left w:val="single" w:sz="6"/>
                    <w:bottom w:val="single" w:sz="6"/>
                    <w:right w:val="single" w:sz="6"/>
                  </w:tcBorders>
                  <w:shd w:val="clear" w:color="auto" w:fill="FFFFFF" w:themeFill="background1"/>
                  <w:tcMar>
                    <w:left w:w="105" w:type="dxa"/>
                    <w:right w:w="105" w:type="dxa"/>
                  </w:tcMar>
                  <w:vAlign w:val="bottom"/>
                </w:tcPr>
                <w:p w:rsidR="714B0B16" w:rsidP="714B0B16" w:rsidRDefault="714B0B16" w14:paraId="388656BB" w14:textId="2E24006D">
                  <w:pPr>
                    <w:spacing w:after="0" w:line="240" w:lineRule="auto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</w:rPr>
                  </w:pPr>
                  <w:r w:rsidRPr="714B0B16" w:rsidR="714B0B1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  <w:lang w:val="pt-BR"/>
                    </w:rPr>
                    <w:t>  </w:t>
                  </w:r>
                </w:p>
              </w:tc>
              <w:tc>
                <w:tcPr>
                  <w:tcW w:w="1899" w:type="dxa"/>
                  <w:tcBorders>
                    <w:top w:val="single" w:sz="6"/>
                    <w:left w:val="single" w:sz="6"/>
                    <w:bottom w:val="single" w:sz="6"/>
                    <w:right w:val="single" w:sz="6"/>
                  </w:tcBorders>
                  <w:shd w:val="clear" w:color="auto" w:fill="FFFFFF" w:themeFill="background1"/>
                  <w:tcMar>
                    <w:left w:w="105" w:type="dxa"/>
                    <w:right w:w="105" w:type="dxa"/>
                  </w:tcMar>
                  <w:vAlign w:val="bottom"/>
                </w:tcPr>
                <w:p w:rsidR="714B0B16" w:rsidP="714B0B16" w:rsidRDefault="714B0B16" w14:paraId="5FEB037C" w14:textId="1D5BB51F">
                  <w:pPr>
                    <w:spacing w:after="0" w:line="240" w:lineRule="auto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</w:rPr>
                  </w:pPr>
                  <w:r w:rsidRPr="714B0B16" w:rsidR="714B0B1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  <w:lang w:val="pt-BR"/>
                    </w:rPr>
                    <w:t>  </w:t>
                  </w:r>
                </w:p>
              </w:tc>
              <w:tc>
                <w:tcPr>
                  <w:tcW w:w="1906" w:type="dxa"/>
                  <w:tcBorders>
                    <w:top w:val="single" w:sz="6"/>
                    <w:left w:val="single" w:sz="6"/>
                    <w:bottom w:val="single" w:sz="6"/>
                    <w:right w:val="single" w:sz="6"/>
                  </w:tcBorders>
                  <w:shd w:val="clear" w:color="auto" w:fill="FFFFFF" w:themeFill="background1"/>
                  <w:tcMar>
                    <w:left w:w="105" w:type="dxa"/>
                    <w:right w:w="105" w:type="dxa"/>
                  </w:tcMar>
                  <w:vAlign w:val="bottom"/>
                </w:tcPr>
                <w:p w:rsidR="714B0B16" w:rsidP="714B0B16" w:rsidRDefault="714B0B16" w14:paraId="3EF8207D" w14:textId="03EEEEC8">
                  <w:pPr>
                    <w:spacing w:after="0" w:line="240" w:lineRule="auto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</w:rPr>
                  </w:pPr>
                  <w:r w:rsidRPr="714B0B16" w:rsidR="714B0B1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  <w:lang w:val="pt-BR"/>
                    </w:rPr>
                    <w:t>  </w:t>
                  </w:r>
                </w:p>
              </w:tc>
              <w:tc>
                <w:tcPr>
                  <w:tcW w:w="1972" w:type="dxa"/>
                  <w:tcBorders>
                    <w:top w:val="single" w:sz="6"/>
                    <w:left w:val="single" w:sz="6"/>
                    <w:bottom w:val="single" w:sz="6"/>
                    <w:right w:val="single" w:sz="6"/>
                  </w:tcBorders>
                  <w:shd w:val="clear" w:color="auto" w:fill="FFFFFF" w:themeFill="background1"/>
                  <w:tcMar>
                    <w:left w:w="105" w:type="dxa"/>
                    <w:right w:w="105" w:type="dxa"/>
                  </w:tcMar>
                  <w:vAlign w:val="bottom"/>
                </w:tcPr>
                <w:p w:rsidR="714B0B16" w:rsidP="714B0B16" w:rsidRDefault="714B0B16" w14:paraId="621F7869" w14:textId="2B75D580">
                  <w:pPr>
                    <w:spacing w:after="0" w:line="240" w:lineRule="auto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</w:rPr>
                  </w:pPr>
                  <w:r w:rsidRPr="714B0B16" w:rsidR="714B0B1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  <w:lang w:val="pt-BR"/>
                    </w:rPr>
                    <w:t>  </w:t>
                  </w:r>
                </w:p>
              </w:tc>
            </w:tr>
          </w:tbl>
          <w:p w:rsidR="714B0B16" w:rsidP="714B0B16" w:rsidRDefault="714B0B16" w14:paraId="0BEA406E" w14:textId="56A219B7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 </w:t>
            </w:r>
          </w:p>
          <w:p w:rsidR="714B0B16" w:rsidP="714B0B16" w:rsidRDefault="714B0B16" w14:paraId="07ADA8AF" w14:textId="5E44D563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 </w:t>
            </w:r>
          </w:p>
        </w:tc>
      </w:tr>
      <w:tr w:rsidR="714B0B16" w:rsidTr="714B0B16" w14:paraId="12A4DC5E">
        <w:trPr>
          <w:trHeight w:val="300"/>
        </w:trPr>
        <w:tc>
          <w:tcPr>
            <w:tcW w:w="1035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60106B32"/>
        </w:tc>
        <w:tc>
          <w:tcPr>
            <w:tcW w:w="8850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631A9531" w14:textId="71052079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Lógica de Restrição: 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 </w:t>
            </w:r>
          </w:p>
        </w:tc>
      </w:tr>
      <w:tr w:rsidR="714B0B16" w:rsidTr="714B0B16" w14:paraId="73C0C015">
        <w:trPr>
          <w:trHeight w:val="300"/>
        </w:trPr>
        <w:tc>
          <w:tcPr>
            <w:tcW w:w="1035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1CFA02C9"/>
        </w:tc>
        <w:tc>
          <w:tcPr>
            <w:tcW w:w="8850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A5ABAB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6227D9A4" w14:textId="33CD99E6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 </w:t>
            </w:r>
          </w:p>
        </w:tc>
      </w:tr>
      <w:tr w:rsidR="714B0B16" w:rsidTr="714B0B16" w14:paraId="19DF5EF2">
        <w:trPr>
          <w:trHeight w:val="300"/>
        </w:trPr>
        <w:tc>
          <w:tcPr>
            <w:tcW w:w="1035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665FDF5B"/>
        </w:tc>
        <w:tc>
          <w:tcPr>
            <w:tcW w:w="3630" w:type="dxa"/>
            <w:vMerge w:val="restart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5657BE03" w14:textId="2746828A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Histórico de 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 </w:t>
            </w:r>
          </w:p>
          <w:p w:rsidR="714B0B16" w:rsidP="714B0B16" w:rsidRDefault="714B0B16" w14:paraId="57241DB5" w14:textId="77E1B282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Atualizações Realizadas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 </w:t>
            </w:r>
          </w:p>
        </w:tc>
        <w:tc>
          <w:tcPr>
            <w:tcW w:w="522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A5ABAB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7C65B81F" w14:textId="1C88A305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Data de Atualização: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 </w:t>
            </w:r>
          </w:p>
          <w:p w:rsidR="714B0B16" w:rsidP="714B0B16" w:rsidRDefault="714B0B16" w14:paraId="738407EC" w14:textId="0E732D49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Responsável pela Atualização: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 </w:t>
            </w:r>
          </w:p>
          <w:p w:rsidR="714B0B16" w:rsidP="714B0B16" w:rsidRDefault="714B0B16" w14:paraId="46B7C922" w14:textId="0AEEDD50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Descrição da Atualização: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 </w:t>
            </w:r>
          </w:p>
          <w:p w:rsidR="714B0B16" w:rsidP="714B0B16" w:rsidRDefault="714B0B16" w14:paraId="11424875" w14:textId="2877AC40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Motivo da Atualização: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 </w:t>
            </w:r>
          </w:p>
        </w:tc>
      </w:tr>
      <w:tr w:rsidR="714B0B16" w:rsidTr="714B0B16" w14:paraId="55F9A480">
        <w:trPr>
          <w:trHeight w:val="300"/>
        </w:trPr>
        <w:tc>
          <w:tcPr>
            <w:tcW w:w="1035" w:type="dxa"/>
            <w:vMerge/>
            <w:tcBorders>
              <w:top w:val="single" w:sz="0"/>
              <w:left w:val="single" w:sz="0"/>
              <w:bottom w:val="single" w:sz="0"/>
              <w:right w:val="single" w:sz="0"/>
            </w:tcBorders>
            <w:tcMar/>
            <w:vAlign w:val="center"/>
          </w:tcPr>
          <w:p w14:paraId="096C529B"/>
        </w:tc>
        <w:tc>
          <w:tcPr>
            <w:tcW w:w="3630" w:type="dxa"/>
            <w:vMerge/>
            <w:tcBorders>
              <w:top w:val="single" w:sz="0"/>
              <w:left w:val="single" w:sz="0"/>
              <w:bottom w:val="single" w:sz="0"/>
              <w:right w:val="single" w:sz="0"/>
            </w:tcBorders>
            <w:tcMar/>
            <w:vAlign w:val="center"/>
          </w:tcPr>
          <w:p w14:paraId="22B7C3A3"/>
        </w:tc>
        <w:tc>
          <w:tcPr>
            <w:tcW w:w="522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A5ABAB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2486798B" w14:textId="77DBA39E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Data de Atualização: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 </w:t>
            </w:r>
          </w:p>
          <w:p w:rsidR="714B0B16" w:rsidP="714B0B16" w:rsidRDefault="714B0B16" w14:paraId="4753A543" w14:textId="7A96A624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Responsável pela Atualização: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 </w:t>
            </w:r>
          </w:p>
          <w:p w:rsidR="714B0B16" w:rsidP="714B0B16" w:rsidRDefault="714B0B16" w14:paraId="0CAC050E" w14:textId="1FD57968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Descrição da Atualização: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 </w:t>
            </w:r>
          </w:p>
          <w:p w:rsidR="714B0B16" w:rsidP="714B0B16" w:rsidRDefault="714B0B16" w14:paraId="139646D2" w14:textId="77A06CA1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Motivo da Atualização: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 </w:t>
            </w:r>
          </w:p>
        </w:tc>
      </w:tr>
    </w:tbl>
    <w:p w:rsidR="714B0B16" w:rsidP="714B0B16" w:rsidRDefault="714B0B16" w14:paraId="01445B11" w14:textId="016D063D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pt-BR"/>
        </w:rPr>
      </w:pPr>
    </w:p>
    <w:p w:rsidR="763F3B25" w:rsidP="714B0B16" w:rsidRDefault="763F3B25" w14:paraId="5CAF10CE" w14:textId="246EB13A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pt-BR"/>
        </w:rPr>
      </w:pPr>
      <w:r w:rsidRPr="714B0B16" w:rsidR="763F3B2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pt-BR"/>
        </w:rPr>
        <w:t> </w:t>
      </w:r>
    </w:p>
    <w:p w:rsidR="714B0B16" w:rsidP="714B0B16" w:rsidRDefault="714B0B16" w14:paraId="4300E923" w14:textId="757EC783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pt-BR"/>
        </w:rPr>
      </w:pPr>
    </w:p>
    <w:p w:rsidR="714B0B16" w:rsidP="714B0B16" w:rsidRDefault="714B0B16" w14:paraId="1DC7221B" w14:textId="5011B05D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pt-BR"/>
        </w:rPr>
      </w:pPr>
    </w:p>
    <w:p w:rsidR="714B0B16" w:rsidP="20C4318E" w:rsidRDefault="714B0B16" w14:paraId="66147A09" w14:textId="5BD151E4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pt-BR"/>
        </w:rPr>
      </w:pPr>
    </w:p>
    <w:p w:rsidR="20C4318E" w:rsidP="20C4318E" w:rsidRDefault="20C4318E" w14:paraId="500DA221" w14:textId="3AAE21BA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pt-BR"/>
        </w:rPr>
      </w:pPr>
    </w:p>
    <w:p w:rsidR="714B0B16" w:rsidP="714B0B16" w:rsidRDefault="714B0B16" w14:paraId="2A898C54" w14:textId="1140247F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pt-BR"/>
        </w:rPr>
      </w:pPr>
    </w:p>
    <w:p w:rsidR="763F3B25" w:rsidP="714B0B16" w:rsidRDefault="763F3B25" w14:paraId="163B8D88" w14:textId="24DED846">
      <w:pPr>
        <w:pStyle w:val="Normal"/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pt-BR"/>
        </w:rPr>
      </w:pPr>
      <w:r w:rsidRPr="714B0B16" w:rsidR="763F3B2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pt-BR"/>
        </w:rPr>
        <w:t> </w:t>
      </w:r>
    </w:p>
    <w:tbl>
      <w:tblPr>
        <w:tblStyle w:val="Tabelanormal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4A0" w:firstRow="1" w:lastRow="0" w:firstColumn="1" w:lastColumn="0" w:noHBand="0" w:noVBand="1"/>
      </w:tblPr>
      <w:tblGrid>
        <w:gridCol w:w="1035"/>
        <w:gridCol w:w="3630"/>
        <w:gridCol w:w="5220"/>
      </w:tblGrid>
      <w:tr w:rsidR="714B0B16" w:rsidTr="714B0B16" w14:paraId="30E1EAD6">
        <w:trPr>
          <w:trHeight w:val="300"/>
        </w:trPr>
        <w:tc>
          <w:tcPr>
            <w:tcW w:w="10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40404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681F96CD" w14:textId="24221AA8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E0E2E2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E0E2E2"/>
                <w:sz w:val="24"/>
                <w:szCs w:val="24"/>
                <w:lang w:val="pt-BR"/>
              </w:rPr>
              <w:t> </w:t>
            </w:r>
          </w:p>
        </w:tc>
        <w:tc>
          <w:tcPr>
            <w:tcW w:w="363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538135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58D4E65F" w14:textId="28478680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Identificador </w:t>
            </w:r>
          </w:p>
          <w:p w:rsidR="714B0B16" w:rsidP="714B0B16" w:rsidRDefault="714B0B16" w14:paraId="1B6D821F" w14:textId="79C6504F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 </w:t>
            </w:r>
          </w:p>
        </w:tc>
        <w:tc>
          <w:tcPr>
            <w:tcW w:w="522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A5ABAB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33685F36" w14:textId="483089ED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BR_004</w:t>
            </w:r>
          </w:p>
        </w:tc>
      </w:tr>
      <w:tr w:rsidR="714B0B16" w:rsidTr="714B0B16" w14:paraId="2F3859B4">
        <w:trPr>
          <w:trHeight w:val="300"/>
        </w:trPr>
        <w:tc>
          <w:tcPr>
            <w:tcW w:w="1035" w:type="dxa"/>
            <w:vMerge w:val="restart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40404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5DF0397E" w14:textId="32246510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E0E2E2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E0E2E2"/>
                <w:sz w:val="24"/>
                <w:szCs w:val="24"/>
                <w:lang w:val="pt-BR"/>
              </w:rPr>
              <w:t>Regra de Negócio </w:t>
            </w:r>
          </w:p>
        </w:tc>
        <w:tc>
          <w:tcPr>
            <w:tcW w:w="363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7E426824" w14:textId="6FF6081D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Nome 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 </w:t>
            </w:r>
          </w:p>
        </w:tc>
        <w:tc>
          <w:tcPr>
            <w:tcW w:w="522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A5ABAB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63C54406" w14:textId="33EDD6ED">
            <w:pPr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Gatilho para validação e atualização do estoque</w:t>
            </w:r>
          </w:p>
        </w:tc>
      </w:tr>
      <w:tr w:rsidR="714B0B16" w:rsidTr="714B0B16" w14:paraId="4851D8AF">
        <w:trPr>
          <w:trHeight w:val="300"/>
        </w:trPr>
        <w:tc>
          <w:tcPr>
            <w:tcW w:w="1035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67201C60"/>
        </w:tc>
        <w:tc>
          <w:tcPr>
            <w:tcW w:w="363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0D795E41" w14:textId="5FC498CC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Descrição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 </w:t>
            </w:r>
          </w:p>
        </w:tc>
        <w:tc>
          <w:tcPr>
            <w:tcW w:w="522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A5ABAB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4F69582D" w14:textId="7607EFD1">
            <w:pPr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Atualizar o estoque na venda.</w:t>
            </w:r>
          </w:p>
        </w:tc>
      </w:tr>
      <w:tr w:rsidR="714B0B16" w:rsidTr="714B0B16" w14:paraId="54843D68">
        <w:trPr>
          <w:trHeight w:val="300"/>
        </w:trPr>
        <w:tc>
          <w:tcPr>
            <w:tcW w:w="1035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1ABF49CC"/>
        </w:tc>
        <w:tc>
          <w:tcPr>
            <w:tcW w:w="363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4E60EFFE" w14:textId="1F3144CE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Responsável pelo registro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 </w:t>
            </w:r>
          </w:p>
        </w:tc>
        <w:tc>
          <w:tcPr>
            <w:tcW w:w="522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A5ABAB"/>
            <w:tcMar>
              <w:left w:w="105" w:type="dxa"/>
              <w:right w:w="105" w:type="dxa"/>
            </w:tcMar>
            <w:vAlign w:val="top"/>
          </w:tcPr>
          <w:p w:rsidR="5813E283" w:rsidP="714B0B16" w:rsidRDefault="5813E283" w14:paraId="68EFFED3" w14:textId="3E3E55C4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714B0B16" w:rsidR="5813E2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Mateus de Almeida Frigo</w:t>
            </w:r>
          </w:p>
        </w:tc>
      </w:tr>
      <w:tr w:rsidR="714B0B16" w:rsidTr="714B0B16" w14:paraId="0AD74A2C">
        <w:trPr>
          <w:trHeight w:val="300"/>
        </w:trPr>
        <w:tc>
          <w:tcPr>
            <w:tcW w:w="1035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04FBA99D"/>
        </w:tc>
        <w:tc>
          <w:tcPr>
            <w:tcW w:w="363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0D419808" w14:textId="62BD2D3B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Técnicas de Elicitação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 </w:t>
            </w:r>
          </w:p>
        </w:tc>
        <w:tc>
          <w:tcPr>
            <w:tcW w:w="522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A5ABAB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331AF6FF" w14:textId="3159E991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Entrevista </w:t>
            </w:r>
          </w:p>
        </w:tc>
      </w:tr>
      <w:tr w:rsidR="714B0B16" w:rsidTr="714B0B16" w14:paraId="77318752">
        <w:trPr>
          <w:trHeight w:val="300"/>
        </w:trPr>
        <w:tc>
          <w:tcPr>
            <w:tcW w:w="1035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3716611F"/>
        </w:tc>
        <w:tc>
          <w:tcPr>
            <w:tcW w:w="363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60EA66BC" w14:textId="0D2EDC08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Sistemas Envolvidos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 </w:t>
            </w:r>
          </w:p>
        </w:tc>
        <w:tc>
          <w:tcPr>
            <w:tcW w:w="522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A5ABAB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7F95B17C" w14:textId="15871F17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pt-BR"/>
              </w:rPr>
              <w:t>Sistema de Gestão de Estoque. </w:t>
            </w:r>
          </w:p>
        </w:tc>
      </w:tr>
      <w:tr w:rsidR="714B0B16" w:rsidTr="714B0B16" w14:paraId="1AD6B9CF">
        <w:trPr>
          <w:trHeight w:val="300"/>
        </w:trPr>
        <w:tc>
          <w:tcPr>
            <w:tcW w:w="1035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1DC8A74C"/>
        </w:tc>
        <w:tc>
          <w:tcPr>
            <w:tcW w:w="363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00079428" w14:textId="7EB69C33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Processos Envolvidos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 </w:t>
            </w:r>
          </w:p>
        </w:tc>
        <w:tc>
          <w:tcPr>
            <w:tcW w:w="522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A5ABAB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211AED0B" w14:textId="10E36C77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Processo de venda de matéria prima. </w:t>
            </w:r>
          </w:p>
        </w:tc>
      </w:tr>
      <w:tr w:rsidR="714B0B16" w:rsidTr="714B0B16" w14:paraId="4156B059">
        <w:trPr>
          <w:trHeight w:val="300"/>
        </w:trPr>
        <w:tc>
          <w:tcPr>
            <w:tcW w:w="1035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1BEF99B5"/>
        </w:tc>
        <w:tc>
          <w:tcPr>
            <w:tcW w:w="363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5795FEBF" w14:textId="5803F6B5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Momento de Implantação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 </w:t>
            </w:r>
          </w:p>
        </w:tc>
        <w:tc>
          <w:tcPr>
            <w:tcW w:w="522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A5ABAB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5DD947C0" w14:textId="78B39750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27/07/2024 </w:t>
            </w:r>
          </w:p>
        </w:tc>
      </w:tr>
      <w:tr w:rsidR="714B0B16" w:rsidTr="714B0B16" w14:paraId="224851F4">
        <w:trPr>
          <w:trHeight w:val="300"/>
        </w:trPr>
        <w:tc>
          <w:tcPr>
            <w:tcW w:w="1035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7C1E0187"/>
        </w:tc>
        <w:tc>
          <w:tcPr>
            <w:tcW w:w="363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7158A73E" w14:textId="50F7ACBE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Intervalo de Validade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 </w:t>
            </w:r>
          </w:p>
        </w:tc>
        <w:tc>
          <w:tcPr>
            <w:tcW w:w="522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A5ABAB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35887BAA" w14:textId="08E3198A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Indeterminada. </w:t>
            </w:r>
          </w:p>
        </w:tc>
      </w:tr>
      <w:tr w:rsidR="714B0B16" w:rsidTr="714B0B16" w14:paraId="09819CD6">
        <w:trPr>
          <w:trHeight w:val="300"/>
        </w:trPr>
        <w:tc>
          <w:tcPr>
            <w:tcW w:w="1035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6030B5ED"/>
        </w:tc>
        <w:tc>
          <w:tcPr>
            <w:tcW w:w="363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7EAFE3FC" w14:textId="039ED3F2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Observações Complementares (opcional)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 </w:t>
            </w:r>
          </w:p>
        </w:tc>
        <w:tc>
          <w:tcPr>
            <w:tcW w:w="522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A5ABAB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020D4F4B" w14:textId="6E9C926E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 </w:t>
            </w:r>
          </w:p>
        </w:tc>
      </w:tr>
      <w:tr w:rsidR="714B0B16" w:rsidTr="714B0B16" w14:paraId="24B4621F">
        <w:trPr>
          <w:trHeight w:val="300"/>
        </w:trPr>
        <w:tc>
          <w:tcPr>
            <w:tcW w:w="1035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41308284"/>
        </w:tc>
        <w:tc>
          <w:tcPr>
            <w:tcW w:w="363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3510B53F" w14:textId="60CF130D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Requisitos relacionados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 </w:t>
            </w:r>
          </w:p>
        </w:tc>
        <w:tc>
          <w:tcPr>
            <w:tcW w:w="522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A5ABAB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2EF2DCD5" w14:textId="58AB598D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Entidade Fornecedor Matéria Prima.  </w:t>
            </w:r>
          </w:p>
        </w:tc>
      </w:tr>
      <w:tr w:rsidR="714B0B16" w:rsidTr="714B0B16" w14:paraId="3038243A">
        <w:trPr>
          <w:trHeight w:val="300"/>
        </w:trPr>
        <w:tc>
          <w:tcPr>
            <w:tcW w:w="1035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43BCFF3A"/>
        </w:tc>
        <w:tc>
          <w:tcPr>
            <w:tcW w:w="363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793E84CF" w14:textId="36A9F044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Documentos balizadores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 </w:t>
            </w:r>
          </w:p>
        </w:tc>
        <w:tc>
          <w:tcPr>
            <w:tcW w:w="522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A5ABAB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643F769D" w14:textId="0D958ED6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 </w:t>
            </w:r>
          </w:p>
        </w:tc>
      </w:tr>
      <w:tr w:rsidR="714B0B16" w:rsidTr="714B0B16" w14:paraId="673CC5E7">
        <w:trPr>
          <w:trHeight w:val="300"/>
        </w:trPr>
        <w:tc>
          <w:tcPr>
            <w:tcW w:w="1035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6D2B619A"/>
        </w:tc>
        <w:tc>
          <w:tcPr>
            <w:tcW w:w="8850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194E97F6" w14:textId="00D6A894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Tabela de Decisão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 </w:t>
            </w:r>
          </w:p>
        </w:tc>
      </w:tr>
      <w:tr w:rsidR="714B0B16" w:rsidTr="714B0B16" w14:paraId="05DEE6A6">
        <w:trPr>
          <w:trHeight w:val="300"/>
        </w:trPr>
        <w:tc>
          <w:tcPr>
            <w:tcW w:w="1035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0A0BCA77"/>
        </w:tc>
        <w:tc>
          <w:tcPr>
            <w:tcW w:w="8850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A5ABAB"/>
            <w:tcMar/>
            <w:vAlign w:val="top"/>
          </w:tcPr>
          <w:p w:rsidR="714B0B16" w:rsidP="714B0B16" w:rsidRDefault="714B0B16" w14:paraId="2E0DB3BE" w14:textId="0CCA3CB5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 </w:t>
            </w:r>
          </w:p>
          <w:tbl>
            <w:tblPr>
              <w:tblStyle w:val="Tabelanormal"/>
              <w:tblW w:w="0" w:type="auto"/>
              <w:tblBorders>
                <w:top w:val="single" w:sz="6"/>
                <w:left w:val="single" w:sz="6"/>
                <w:bottom w:val="single" w:sz="6"/>
                <w:right w:val="single" w:sz="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57"/>
              <w:gridCol w:w="1906"/>
              <w:gridCol w:w="1899"/>
              <w:gridCol w:w="1906"/>
              <w:gridCol w:w="1972"/>
            </w:tblGrid>
            <w:tr w:rsidR="714B0B16" w:rsidTr="714B0B16" w14:paraId="05EEDCE3">
              <w:trPr>
                <w:trHeight w:val="300"/>
              </w:trPr>
              <w:tc>
                <w:tcPr>
                  <w:tcW w:w="957" w:type="dxa"/>
                  <w:tcBorders>
                    <w:top w:val="single" w:sz="6"/>
                    <w:left w:val="single" w:sz="6"/>
                    <w:bottom w:val="single" w:sz="6"/>
                    <w:right w:val="nil"/>
                  </w:tcBorders>
                  <w:shd w:val="clear" w:color="auto" w:fill="A8D08D"/>
                  <w:tcMar>
                    <w:left w:w="105" w:type="dxa"/>
                    <w:right w:w="105" w:type="dxa"/>
                  </w:tcMar>
                  <w:vAlign w:val="bottom"/>
                </w:tcPr>
                <w:p w:rsidR="714B0B16" w:rsidP="714B0B16" w:rsidRDefault="714B0B16" w14:paraId="146E434A" w14:textId="3543D6C9">
                  <w:pPr>
                    <w:spacing w:after="0" w:line="240" w:lineRule="auto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FF0000"/>
                      <w:sz w:val="22"/>
                      <w:szCs w:val="22"/>
                    </w:rPr>
                  </w:pPr>
                  <w:r w:rsidRPr="714B0B16" w:rsidR="714B0B1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  <w:lang w:val="pt-BR"/>
                    </w:rPr>
                    <w:t> </w:t>
                  </w:r>
                  <w:r w:rsidRPr="714B0B16" w:rsidR="714B0B16"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color w:val="FF0000"/>
                      <w:sz w:val="22"/>
                      <w:szCs w:val="22"/>
                      <w:lang w:val="pt-BR"/>
                    </w:rPr>
                    <w:t>Hint</w:t>
                  </w:r>
                  <w:r w:rsidRPr="714B0B16" w:rsidR="714B0B1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FF0000"/>
                      <w:sz w:val="22"/>
                      <w:szCs w:val="22"/>
                      <w:lang w:val="pt-BR"/>
                    </w:rPr>
                    <w:t> </w:t>
                  </w:r>
                </w:p>
              </w:tc>
              <w:tc>
                <w:tcPr>
                  <w:tcW w:w="1906" w:type="dxa"/>
                  <w:tcBorders>
                    <w:top w:val="single" w:sz="6"/>
                    <w:left w:val="single" w:sz="6"/>
                    <w:bottom w:val="single" w:sz="6"/>
                    <w:right w:val="nil"/>
                  </w:tcBorders>
                  <w:shd w:val="clear" w:color="auto" w:fill="A8D08D"/>
                  <w:tcMar>
                    <w:left w:w="105" w:type="dxa"/>
                    <w:right w:w="105" w:type="dxa"/>
                  </w:tcMar>
                  <w:vAlign w:val="bottom"/>
                </w:tcPr>
                <w:p w:rsidR="714B0B16" w:rsidP="714B0B16" w:rsidRDefault="714B0B16" w14:paraId="2C6CAF52" w14:textId="78BF8B34">
                  <w:pPr>
                    <w:spacing w:after="0" w:line="240" w:lineRule="auto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FF0000"/>
                      <w:sz w:val="22"/>
                      <w:szCs w:val="22"/>
                    </w:rPr>
                  </w:pPr>
                  <w:r w:rsidRPr="714B0B16" w:rsidR="714B0B16"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color w:val="FF0000"/>
                      <w:sz w:val="22"/>
                      <w:szCs w:val="22"/>
                      <w:lang w:val="pt-BR"/>
                    </w:rPr>
                    <w:t>Entradas</w:t>
                  </w:r>
                  <w:r w:rsidRPr="714B0B16" w:rsidR="714B0B1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FF0000"/>
                      <w:sz w:val="22"/>
                      <w:szCs w:val="22"/>
                      <w:lang w:val="pt-BR"/>
                    </w:rPr>
                    <w:t> </w:t>
                  </w:r>
                </w:p>
              </w:tc>
              <w:tc>
                <w:tcPr>
                  <w:tcW w:w="1899" w:type="dxa"/>
                  <w:tcBorders>
                    <w:top w:val="single" w:sz="6"/>
                    <w:left w:val="nil"/>
                    <w:bottom w:val="single" w:sz="6"/>
                    <w:right w:val="nil"/>
                  </w:tcBorders>
                  <w:shd w:val="clear" w:color="auto" w:fill="A8D08D"/>
                  <w:tcMar>
                    <w:left w:w="105" w:type="dxa"/>
                    <w:right w:w="105" w:type="dxa"/>
                  </w:tcMar>
                  <w:vAlign w:val="bottom"/>
                </w:tcPr>
                <w:p w:rsidR="714B0B16" w:rsidP="714B0B16" w:rsidRDefault="714B0B16" w14:paraId="1C2829E8" w14:textId="3D431724">
                  <w:pPr>
                    <w:spacing w:after="0" w:line="240" w:lineRule="auto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FF0000"/>
                      <w:sz w:val="22"/>
                      <w:szCs w:val="22"/>
                    </w:rPr>
                  </w:pPr>
                  <w:r w:rsidRPr="714B0B16" w:rsidR="714B0B1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FF0000"/>
                      <w:sz w:val="22"/>
                      <w:szCs w:val="22"/>
                      <w:lang w:val="pt-BR"/>
                    </w:rPr>
                    <w:t> </w:t>
                  </w:r>
                </w:p>
              </w:tc>
              <w:tc>
                <w:tcPr>
                  <w:tcW w:w="1906" w:type="dxa"/>
                  <w:tcBorders>
                    <w:top w:val="single" w:sz="6"/>
                    <w:left w:val="nil"/>
                    <w:bottom w:val="single" w:sz="6"/>
                    <w:right w:val="single" w:sz="6"/>
                  </w:tcBorders>
                  <w:shd w:val="clear" w:color="auto" w:fill="A8D08D"/>
                  <w:tcMar>
                    <w:left w:w="105" w:type="dxa"/>
                    <w:right w:w="105" w:type="dxa"/>
                  </w:tcMar>
                  <w:vAlign w:val="bottom"/>
                </w:tcPr>
                <w:p w:rsidR="714B0B16" w:rsidP="714B0B16" w:rsidRDefault="714B0B16" w14:paraId="56B50EB8" w14:textId="51B3F529">
                  <w:pPr>
                    <w:spacing w:after="0" w:line="240" w:lineRule="auto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FF0000"/>
                      <w:sz w:val="22"/>
                      <w:szCs w:val="22"/>
                    </w:rPr>
                  </w:pPr>
                  <w:r w:rsidRPr="714B0B16" w:rsidR="714B0B1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FF0000"/>
                      <w:sz w:val="22"/>
                      <w:szCs w:val="22"/>
                      <w:lang w:val="pt-BR"/>
                    </w:rPr>
                    <w:t> </w:t>
                  </w:r>
                </w:p>
              </w:tc>
              <w:tc>
                <w:tcPr>
                  <w:tcW w:w="1972" w:type="dxa"/>
                  <w:tcBorders>
                    <w:top w:val="single" w:sz="6"/>
                    <w:left w:val="single" w:sz="6"/>
                    <w:bottom w:val="single" w:sz="6"/>
                    <w:right w:val="single" w:sz="6"/>
                  </w:tcBorders>
                  <w:shd w:val="clear" w:color="auto" w:fill="A8D08D"/>
                  <w:tcMar>
                    <w:left w:w="105" w:type="dxa"/>
                    <w:right w:w="105" w:type="dxa"/>
                  </w:tcMar>
                  <w:vAlign w:val="bottom"/>
                </w:tcPr>
                <w:p w:rsidR="714B0B16" w:rsidP="714B0B16" w:rsidRDefault="714B0B16" w14:paraId="30D66AE6" w14:textId="3B7184C3">
                  <w:pPr>
                    <w:spacing w:after="0" w:line="240" w:lineRule="auto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FF0000"/>
                      <w:sz w:val="22"/>
                      <w:szCs w:val="22"/>
                    </w:rPr>
                  </w:pPr>
                  <w:r w:rsidRPr="714B0B16" w:rsidR="714B0B16"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color w:val="FF0000"/>
                      <w:sz w:val="22"/>
                      <w:szCs w:val="22"/>
                      <w:lang w:val="pt-BR"/>
                    </w:rPr>
                    <w:t>Saída</w:t>
                  </w:r>
                  <w:r w:rsidRPr="714B0B16" w:rsidR="714B0B1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FF0000"/>
                      <w:sz w:val="22"/>
                      <w:szCs w:val="22"/>
                      <w:lang w:val="pt-BR"/>
                    </w:rPr>
                    <w:t> </w:t>
                  </w:r>
                </w:p>
              </w:tc>
            </w:tr>
            <w:tr w:rsidR="714B0B16" w:rsidTr="714B0B16" w14:paraId="09434601">
              <w:trPr>
                <w:trHeight w:val="300"/>
              </w:trPr>
              <w:tc>
                <w:tcPr>
                  <w:tcW w:w="957" w:type="dxa"/>
                  <w:tcBorders>
                    <w:top w:val="single" w:sz="6"/>
                    <w:left w:val="single" w:sz="6"/>
                    <w:bottom w:val="single" w:sz="6"/>
                    <w:right w:val="nil"/>
                  </w:tcBorders>
                  <w:shd w:val="clear" w:color="auto" w:fill="A8D08D"/>
                  <w:tcMar>
                    <w:left w:w="105" w:type="dxa"/>
                    <w:right w:w="105" w:type="dxa"/>
                  </w:tcMar>
                  <w:vAlign w:val="bottom"/>
                </w:tcPr>
                <w:p w:rsidR="714B0B16" w:rsidP="714B0B16" w:rsidRDefault="714B0B16" w14:paraId="04529945" w14:textId="7D62D9D0">
                  <w:pPr>
                    <w:spacing w:after="0" w:line="240" w:lineRule="auto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</w:rPr>
                  </w:pPr>
                  <w:r w:rsidRPr="714B0B16" w:rsidR="714B0B1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  <w:lang w:val="pt-BR"/>
                    </w:rPr>
                    <w:t> </w:t>
                  </w:r>
                </w:p>
              </w:tc>
              <w:tc>
                <w:tcPr>
                  <w:tcW w:w="1906" w:type="dxa"/>
                  <w:tcBorders>
                    <w:top w:val="single" w:sz="6"/>
                    <w:left w:val="single" w:sz="6"/>
                    <w:bottom w:val="single" w:sz="6"/>
                    <w:right w:val="single" w:sz="6"/>
                  </w:tcBorders>
                  <w:shd w:val="clear" w:color="auto" w:fill="A8D08D"/>
                  <w:tcMar>
                    <w:left w:w="105" w:type="dxa"/>
                    <w:right w:w="105" w:type="dxa"/>
                  </w:tcMar>
                  <w:vAlign w:val="bottom"/>
                </w:tcPr>
                <w:p w:rsidR="714B0B16" w:rsidP="714B0B16" w:rsidRDefault="714B0B16" w14:paraId="5BA551E4" w14:textId="1C0F188A">
                  <w:pPr>
                    <w:spacing w:after="0" w:line="240" w:lineRule="auto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</w:rPr>
                  </w:pPr>
                  <w:r w:rsidRPr="714B0B16" w:rsidR="714B0B1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  <w:lang w:val="pt-BR"/>
                    </w:rPr>
                    <w:t>DADO 1 / Tipo </w:t>
                  </w:r>
                </w:p>
              </w:tc>
              <w:tc>
                <w:tcPr>
                  <w:tcW w:w="1899" w:type="dxa"/>
                  <w:tcBorders>
                    <w:top w:val="single" w:sz="6"/>
                    <w:left w:val="single" w:sz="6"/>
                    <w:bottom w:val="single" w:sz="6"/>
                    <w:right w:val="single" w:sz="6"/>
                  </w:tcBorders>
                  <w:shd w:val="clear" w:color="auto" w:fill="A8D08D"/>
                  <w:tcMar>
                    <w:left w:w="105" w:type="dxa"/>
                    <w:right w:w="105" w:type="dxa"/>
                  </w:tcMar>
                  <w:vAlign w:val="bottom"/>
                </w:tcPr>
                <w:p w:rsidR="714B0B16" w:rsidP="714B0B16" w:rsidRDefault="714B0B16" w14:paraId="0422EFE8" w14:textId="0DC6EDA4">
                  <w:pPr>
                    <w:spacing w:after="0" w:line="240" w:lineRule="auto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</w:rPr>
                  </w:pPr>
                  <w:r w:rsidRPr="714B0B16" w:rsidR="714B0B1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  <w:lang w:val="pt-BR"/>
                    </w:rPr>
                    <w:t>DADO 2 / Tipo </w:t>
                  </w:r>
                </w:p>
              </w:tc>
              <w:tc>
                <w:tcPr>
                  <w:tcW w:w="1906" w:type="dxa"/>
                  <w:tcBorders>
                    <w:top w:val="single" w:sz="6"/>
                    <w:left w:val="single" w:sz="6"/>
                    <w:bottom w:val="single" w:sz="6"/>
                    <w:right w:val="single" w:sz="6"/>
                  </w:tcBorders>
                  <w:shd w:val="clear" w:color="auto" w:fill="A8D08D"/>
                  <w:tcMar>
                    <w:left w:w="105" w:type="dxa"/>
                    <w:right w:w="105" w:type="dxa"/>
                  </w:tcMar>
                  <w:vAlign w:val="bottom"/>
                </w:tcPr>
                <w:p w:rsidR="714B0B16" w:rsidP="714B0B16" w:rsidRDefault="714B0B16" w14:paraId="5FBBFB9C" w14:textId="5A7D16DB">
                  <w:pPr>
                    <w:spacing w:after="0" w:line="240" w:lineRule="auto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</w:rPr>
                  </w:pPr>
                  <w:r w:rsidRPr="714B0B16" w:rsidR="714B0B1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  <w:lang w:val="pt-BR"/>
                    </w:rPr>
                    <w:t>DADO 3 / Tipo </w:t>
                  </w:r>
                </w:p>
              </w:tc>
              <w:tc>
                <w:tcPr>
                  <w:tcW w:w="1972" w:type="dxa"/>
                  <w:tcBorders>
                    <w:top w:val="single" w:sz="6"/>
                    <w:left w:val="single" w:sz="6"/>
                    <w:bottom w:val="single" w:sz="6"/>
                    <w:right w:val="single" w:sz="6"/>
                  </w:tcBorders>
                  <w:shd w:val="clear" w:color="auto" w:fill="A8D08D"/>
                  <w:tcMar>
                    <w:left w:w="105" w:type="dxa"/>
                    <w:right w:w="105" w:type="dxa"/>
                  </w:tcMar>
                  <w:vAlign w:val="bottom"/>
                </w:tcPr>
                <w:p w:rsidR="714B0B16" w:rsidP="714B0B16" w:rsidRDefault="714B0B16" w14:paraId="3EBF5346" w14:textId="63D9502C">
                  <w:pPr>
                    <w:spacing w:after="0" w:line="240" w:lineRule="auto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</w:rPr>
                  </w:pPr>
                  <w:r w:rsidRPr="714B0B16" w:rsidR="714B0B1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  <w:lang w:val="pt-BR"/>
                    </w:rPr>
                    <w:t>DADO 4 / Tipo </w:t>
                  </w:r>
                </w:p>
              </w:tc>
            </w:tr>
            <w:tr w:rsidR="714B0B16" w:rsidTr="714B0B16" w14:paraId="2358F060">
              <w:trPr>
                <w:trHeight w:val="300"/>
              </w:trPr>
              <w:tc>
                <w:tcPr>
                  <w:tcW w:w="957" w:type="dxa"/>
                  <w:tcBorders>
                    <w:top w:val="single" w:sz="6"/>
                    <w:left w:val="single" w:sz="6"/>
                    <w:bottom w:val="single" w:sz="6"/>
                    <w:right w:val="single" w:sz="6"/>
                  </w:tcBorders>
                  <w:shd w:val="clear" w:color="auto" w:fill="FFFFFF" w:themeFill="background1"/>
                  <w:tcMar>
                    <w:left w:w="105" w:type="dxa"/>
                    <w:right w:w="105" w:type="dxa"/>
                  </w:tcMar>
                  <w:vAlign w:val="bottom"/>
                </w:tcPr>
                <w:p w:rsidR="714B0B16" w:rsidP="714B0B16" w:rsidRDefault="714B0B16" w14:paraId="1BCAEE68" w14:textId="046939F1">
                  <w:pPr>
                    <w:spacing w:after="0" w:line="240" w:lineRule="auto"/>
                    <w:jc w:val="righ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</w:rPr>
                  </w:pPr>
                  <w:r w:rsidRPr="714B0B16" w:rsidR="714B0B1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  <w:lang w:val="pt-BR"/>
                    </w:rPr>
                    <w:t>1 </w:t>
                  </w:r>
                </w:p>
              </w:tc>
              <w:tc>
                <w:tcPr>
                  <w:tcW w:w="1906" w:type="dxa"/>
                  <w:tcBorders>
                    <w:top w:val="single" w:sz="6"/>
                    <w:left w:val="single" w:sz="6"/>
                    <w:bottom w:val="single" w:sz="6"/>
                    <w:right w:val="single" w:sz="6"/>
                  </w:tcBorders>
                  <w:shd w:val="clear" w:color="auto" w:fill="FFFFFF" w:themeFill="background1"/>
                  <w:tcMar>
                    <w:left w:w="105" w:type="dxa"/>
                    <w:right w:w="105" w:type="dxa"/>
                  </w:tcMar>
                  <w:vAlign w:val="bottom"/>
                </w:tcPr>
                <w:p w:rsidR="714B0B16" w:rsidP="714B0B16" w:rsidRDefault="714B0B16" w14:paraId="79DA7731" w14:textId="67319C6E">
                  <w:pPr>
                    <w:spacing w:before="0" w:beforeAutospacing="off" w:after="0" w:afterAutospacing="off" w:line="240" w:lineRule="auto"/>
                    <w:ind w:left="0" w:right="0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</w:rPr>
                  </w:pPr>
                  <w:r w:rsidRPr="714B0B16" w:rsidR="714B0B1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  <w:lang w:val="pt-BR"/>
                    </w:rPr>
                    <w:t>QUANTIDADE</w:t>
                  </w:r>
                </w:p>
              </w:tc>
              <w:tc>
                <w:tcPr>
                  <w:tcW w:w="1899" w:type="dxa"/>
                  <w:tcBorders>
                    <w:top w:val="single" w:sz="6"/>
                    <w:left w:val="single" w:sz="6"/>
                    <w:bottom w:val="single" w:sz="6"/>
                    <w:right w:val="single" w:sz="6"/>
                  </w:tcBorders>
                  <w:shd w:val="clear" w:color="auto" w:fill="FFFFFF" w:themeFill="background1"/>
                  <w:tcMar>
                    <w:left w:w="105" w:type="dxa"/>
                    <w:right w:w="105" w:type="dxa"/>
                  </w:tcMar>
                  <w:vAlign w:val="bottom"/>
                </w:tcPr>
                <w:p w:rsidR="714B0B16" w:rsidP="714B0B16" w:rsidRDefault="714B0B16" w14:paraId="3CD7CD93" w14:textId="79B5722B">
                  <w:pPr>
                    <w:spacing w:after="0" w:line="240" w:lineRule="auto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</w:rPr>
                  </w:pPr>
                  <w:r w:rsidRPr="714B0B16" w:rsidR="714B0B1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  <w:lang w:val="pt-BR"/>
                    </w:rPr>
                    <w:t>  </w:t>
                  </w:r>
                </w:p>
              </w:tc>
              <w:tc>
                <w:tcPr>
                  <w:tcW w:w="1906" w:type="dxa"/>
                  <w:tcBorders>
                    <w:top w:val="single" w:sz="6"/>
                    <w:left w:val="single" w:sz="6"/>
                    <w:bottom w:val="single" w:sz="6"/>
                    <w:right w:val="single" w:sz="6"/>
                  </w:tcBorders>
                  <w:shd w:val="clear" w:color="auto" w:fill="FFFFFF" w:themeFill="background1"/>
                  <w:tcMar>
                    <w:left w:w="105" w:type="dxa"/>
                    <w:right w:w="105" w:type="dxa"/>
                  </w:tcMar>
                  <w:vAlign w:val="bottom"/>
                </w:tcPr>
                <w:p w:rsidR="714B0B16" w:rsidP="714B0B16" w:rsidRDefault="714B0B16" w14:paraId="79D87BD9" w14:textId="75D3A9E5">
                  <w:pPr>
                    <w:spacing w:after="0" w:line="240" w:lineRule="auto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</w:rPr>
                  </w:pPr>
                  <w:r w:rsidRPr="714B0B16" w:rsidR="714B0B1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  <w:lang w:val="pt-BR"/>
                    </w:rPr>
                    <w:t>  </w:t>
                  </w:r>
                </w:p>
              </w:tc>
              <w:tc>
                <w:tcPr>
                  <w:tcW w:w="1972" w:type="dxa"/>
                  <w:tcBorders>
                    <w:top w:val="single" w:sz="6"/>
                    <w:left w:val="single" w:sz="6"/>
                    <w:bottom w:val="single" w:sz="6"/>
                    <w:right w:val="single" w:sz="6"/>
                  </w:tcBorders>
                  <w:shd w:val="clear" w:color="auto" w:fill="FFFFFF" w:themeFill="background1"/>
                  <w:tcMar>
                    <w:left w:w="105" w:type="dxa"/>
                    <w:right w:w="105" w:type="dxa"/>
                  </w:tcMar>
                  <w:vAlign w:val="bottom"/>
                </w:tcPr>
                <w:p w:rsidR="714B0B16" w:rsidP="714B0B16" w:rsidRDefault="714B0B16" w14:paraId="02042EAD" w14:textId="58D483E9">
                  <w:pPr>
                    <w:spacing w:after="0" w:line="240" w:lineRule="auto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</w:rPr>
                  </w:pPr>
                  <w:r w:rsidRPr="714B0B16" w:rsidR="714B0B1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  <w:lang w:val="pt-BR"/>
                    </w:rPr>
                    <w:t>Incremento e Decremento da quantidade.</w:t>
                  </w:r>
                </w:p>
              </w:tc>
            </w:tr>
            <w:tr w:rsidR="714B0B16" w:rsidTr="714B0B16" w14:paraId="50DB85F5">
              <w:trPr>
                <w:trHeight w:val="300"/>
              </w:trPr>
              <w:tc>
                <w:tcPr>
                  <w:tcW w:w="957" w:type="dxa"/>
                  <w:tcBorders>
                    <w:top w:val="single" w:sz="6"/>
                    <w:left w:val="single" w:sz="6"/>
                    <w:bottom w:val="single" w:sz="6"/>
                    <w:right w:val="single" w:sz="6"/>
                  </w:tcBorders>
                  <w:shd w:val="clear" w:color="auto" w:fill="FFFFFF" w:themeFill="background1"/>
                  <w:tcMar>
                    <w:left w:w="105" w:type="dxa"/>
                    <w:right w:w="105" w:type="dxa"/>
                  </w:tcMar>
                  <w:vAlign w:val="bottom"/>
                </w:tcPr>
                <w:p w:rsidR="714B0B16" w:rsidP="714B0B16" w:rsidRDefault="714B0B16" w14:paraId="6BB91353" w14:textId="4D427AF0">
                  <w:pPr>
                    <w:spacing w:after="0" w:line="240" w:lineRule="auto"/>
                    <w:jc w:val="righ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</w:rPr>
                  </w:pPr>
                  <w:r w:rsidRPr="714B0B16" w:rsidR="714B0B1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  <w:lang w:val="pt-BR"/>
                    </w:rPr>
                    <w:t>2 </w:t>
                  </w:r>
                </w:p>
              </w:tc>
              <w:tc>
                <w:tcPr>
                  <w:tcW w:w="1906" w:type="dxa"/>
                  <w:tcBorders>
                    <w:top w:val="single" w:sz="6"/>
                    <w:left w:val="single" w:sz="6"/>
                    <w:bottom w:val="single" w:sz="6"/>
                    <w:right w:val="single" w:sz="6"/>
                  </w:tcBorders>
                  <w:shd w:val="clear" w:color="auto" w:fill="FFFFFF" w:themeFill="background1"/>
                  <w:tcMar>
                    <w:left w:w="105" w:type="dxa"/>
                    <w:right w:w="105" w:type="dxa"/>
                  </w:tcMar>
                  <w:vAlign w:val="bottom"/>
                </w:tcPr>
                <w:p w:rsidR="714B0B16" w:rsidP="714B0B16" w:rsidRDefault="714B0B16" w14:paraId="1474FB6A" w14:textId="6F97B388">
                  <w:pPr>
                    <w:spacing w:before="0" w:beforeAutospacing="off" w:after="0" w:afterAutospacing="off" w:line="240" w:lineRule="auto"/>
                    <w:ind w:left="0" w:right="0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</w:rPr>
                  </w:pPr>
                </w:p>
              </w:tc>
              <w:tc>
                <w:tcPr>
                  <w:tcW w:w="1899" w:type="dxa"/>
                  <w:tcBorders>
                    <w:top w:val="single" w:sz="6"/>
                    <w:left w:val="single" w:sz="6"/>
                    <w:bottom w:val="single" w:sz="6"/>
                    <w:right w:val="single" w:sz="6"/>
                  </w:tcBorders>
                  <w:shd w:val="clear" w:color="auto" w:fill="FFFFFF" w:themeFill="background1"/>
                  <w:tcMar>
                    <w:left w:w="105" w:type="dxa"/>
                    <w:right w:w="105" w:type="dxa"/>
                  </w:tcMar>
                  <w:vAlign w:val="bottom"/>
                </w:tcPr>
                <w:p w:rsidR="714B0B16" w:rsidP="714B0B16" w:rsidRDefault="714B0B16" w14:paraId="625C41FC" w14:textId="756985EC">
                  <w:pPr>
                    <w:spacing w:after="0" w:line="240" w:lineRule="auto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</w:rPr>
                  </w:pPr>
                  <w:r w:rsidRPr="714B0B16" w:rsidR="714B0B1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  <w:lang w:val="pt-BR"/>
                    </w:rPr>
                    <w:t>  </w:t>
                  </w:r>
                </w:p>
              </w:tc>
              <w:tc>
                <w:tcPr>
                  <w:tcW w:w="1906" w:type="dxa"/>
                  <w:tcBorders>
                    <w:top w:val="single" w:sz="6"/>
                    <w:left w:val="single" w:sz="6"/>
                    <w:bottom w:val="single" w:sz="6"/>
                    <w:right w:val="single" w:sz="6"/>
                  </w:tcBorders>
                  <w:shd w:val="clear" w:color="auto" w:fill="FFFFFF" w:themeFill="background1"/>
                  <w:tcMar>
                    <w:left w:w="105" w:type="dxa"/>
                    <w:right w:w="105" w:type="dxa"/>
                  </w:tcMar>
                  <w:vAlign w:val="bottom"/>
                </w:tcPr>
                <w:p w:rsidR="714B0B16" w:rsidP="714B0B16" w:rsidRDefault="714B0B16" w14:paraId="1E10B9AD" w14:textId="6D092907">
                  <w:pPr>
                    <w:spacing w:after="0" w:line="240" w:lineRule="auto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</w:rPr>
                  </w:pPr>
                  <w:r w:rsidRPr="714B0B16" w:rsidR="714B0B1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  <w:lang w:val="pt-BR"/>
                    </w:rPr>
                    <w:t>  </w:t>
                  </w:r>
                </w:p>
              </w:tc>
              <w:tc>
                <w:tcPr>
                  <w:tcW w:w="1972" w:type="dxa"/>
                  <w:tcBorders>
                    <w:top w:val="single" w:sz="6"/>
                    <w:left w:val="single" w:sz="6"/>
                    <w:bottom w:val="single" w:sz="6"/>
                    <w:right w:val="single" w:sz="6"/>
                  </w:tcBorders>
                  <w:shd w:val="clear" w:color="auto" w:fill="FFFFFF" w:themeFill="background1"/>
                  <w:tcMar>
                    <w:left w:w="105" w:type="dxa"/>
                    <w:right w:w="105" w:type="dxa"/>
                  </w:tcMar>
                  <w:vAlign w:val="bottom"/>
                </w:tcPr>
                <w:p w:rsidR="714B0B16" w:rsidP="714B0B16" w:rsidRDefault="714B0B16" w14:paraId="49C58F77" w14:textId="58159A3D">
                  <w:pPr>
                    <w:spacing w:after="0" w:line="240" w:lineRule="auto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</w:rPr>
                  </w:pPr>
                </w:p>
              </w:tc>
            </w:tr>
            <w:tr w:rsidR="714B0B16" w:rsidTr="714B0B16" w14:paraId="4F07A979">
              <w:trPr>
                <w:trHeight w:val="300"/>
              </w:trPr>
              <w:tc>
                <w:tcPr>
                  <w:tcW w:w="957" w:type="dxa"/>
                  <w:tcBorders>
                    <w:top w:val="single" w:sz="6"/>
                    <w:left w:val="single" w:sz="6"/>
                    <w:bottom w:val="single" w:sz="6"/>
                    <w:right w:val="single" w:sz="6"/>
                  </w:tcBorders>
                  <w:shd w:val="clear" w:color="auto" w:fill="FFFFFF" w:themeFill="background1"/>
                  <w:tcMar>
                    <w:left w:w="105" w:type="dxa"/>
                    <w:right w:w="105" w:type="dxa"/>
                  </w:tcMar>
                  <w:vAlign w:val="bottom"/>
                </w:tcPr>
                <w:p w:rsidR="714B0B16" w:rsidP="714B0B16" w:rsidRDefault="714B0B16" w14:paraId="59CD6F7B" w14:textId="342C8778">
                  <w:pPr>
                    <w:spacing w:after="0" w:line="240" w:lineRule="auto"/>
                    <w:jc w:val="righ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</w:rPr>
                  </w:pPr>
                  <w:r w:rsidRPr="714B0B16" w:rsidR="714B0B1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  <w:lang w:val="pt-BR"/>
                    </w:rPr>
                    <w:t>3 </w:t>
                  </w:r>
                </w:p>
              </w:tc>
              <w:tc>
                <w:tcPr>
                  <w:tcW w:w="1906" w:type="dxa"/>
                  <w:tcBorders>
                    <w:top w:val="single" w:sz="6"/>
                    <w:left w:val="single" w:sz="6"/>
                    <w:bottom w:val="single" w:sz="6"/>
                    <w:right w:val="single" w:sz="6"/>
                  </w:tcBorders>
                  <w:shd w:val="clear" w:color="auto" w:fill="FFFFFF" w:themeFill="background1"/>
                  <w:tcMar>
                    <w:left w:w="105" w:type="dxa"/>
                    <w:right w:w="105" w:type="dxa"/>
                  </w:tcMar>
                  <w:vAlign w:val="bottom"/>
                </w:tcPr>
                <w:p w:rsidR="714B0B16" w:rsidP="714B0B16" w:rsidRDefault="714B0B16" w14:paraId="5B80E0B6" w14:textId="664E6AED">
                  <w:pPr>
                    <w:spacing w:after="0" w:line="240" w:lineRule="auto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</w:rPr>
                  </w:pPr>
                </w:p>
              </w:tc>
              <w:tc>
                <w:tcPr>
                  <w:tcW w:w="1899" w:type="dxa"/>
                  <w:tcBorders>
                    <w:top w:val="single" w:sz="6"/>
                    <w:left w:val="single" w:sz="6"/>
                    <w:bottom w:val="single" w:sz="6"/>
                    <w:right w:val="single" w:sz="6"/>
                  </w:tcBorders>
                  <w:shd w:val="clear" w:color="auto" w:fill="FFFFFF" w:themeFill="background1"/>
                  <w:tcMar>
                    <w:left w:w="105" w:type="dxa"/>
                    <w:right w:w="105" w:type="dxa"/>
                  </w:tcMar>
                  <w:vAlign w:val="bottom"/>
                </w:tcPr>
                <w:p w:rsidR="714B0B16" w:rsidP="714B0B16" w:rsidRDefault="714B0B16" w14:paraId="574F93FC" w14:textId="38055673">
                  <w:pPr>
                    <w:spacing w:after="0" w:line="240" w:lineRule="auto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</w:rPr>
                  </w:pPr>
                  <w:r w:rsidRPr="714B0B16" w:rsidR="714B0B1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  <w:lang w:val="pt-BR"/>
                    </w:rPr>
                    <w:t>  </w:t>
                  </w:r>
                </w:p>
              </w:tc>
              <w:tc>
                <w:tcPr>
                  <w:tcW w:w="1906" w:type="dxa"/>
                  <w:tcBorders>
                    <w:top w:val="single" w:sz="6"/>
                    <w:left w:val="single" w:sz="6"/>
                    <w:bottom w:val="single" w:sz="6"/>
                    <w:right w:val="single" w:sz="6"/>
                  </w:tcBorders>
                  <w:shd w:val="clear" w:color="auto" w:fill="FFFFFF" w:themeFill="background1"/>
                  <w:tcMar>
                    <w:left w:w="105" w:type="dxa"/>
                    <w:right w:w="105" w:type="dxa"/>
                  </w:tcMar>
                  <w:vAlign w:val="bottom"/>
                </w:tcPr>
                <w:p w:rsidR="714B0B16" w:rsidP="714B0B16" w:rsidRDefault="714B0B16" w14:paraId="1E715933" w14:textId="59869BE2">
                  <w:pPr>
                    <w:spacing w:after="0" w:line="240" w:lineRule="auto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</w:rPr>
                  </w:pPr>
                  <w:r w:rsidRPr="714B0B16" w:rsidR="714B0B1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  <w:lang w:val="pt-BR"/>
                    </w:rPr>
                    <w:t>  </w:t>
                  </w:r>
                </w:p>
              </w:tc>
              <w:tc>
                <w:tcPr>
                  <w:tcW w:w="1972" w:type="dxa"/>
                  <w:tcBorders>
                    <w:top w:val="single" w:sz="6"/>
                    <w:left w:val="single" w:sz="6"/>
                    <w:bottom w:val="single" w:sz="6"/>
                    <w:right w:val="single" w:sz="6"/>
                  </w:tcBorders>
                  <w:shd w:val="clear" w:color="auto" w:fill="FFFFFF" w:themeFill="background1"/>
                  <w:tcMar>
                    <w:left w:w="105" w:type="dxa"/>
                    <w:right w:w="105" w:type="dxa"/>
                  </w:tcMar>
                  <w:vAlign w:val="bottom"/>
                </w:tcPr>
                <w:p w:rsidR="714B0B16" w:rsidP="714B0B16" w:rsidRDefault="714B0B16" w14:paraId="2FB0EA83" w14:textId="4C61B91A">
                  <w:pPr>
                    <w:spacing w:after="0" w:line="240" w:lineRule="auto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</w:rPr>
                  </w:pPr>
                </w:p>
              </w:tc>
            </w:tr>
            <w:tr w:rsidR="714B0B16" w:rsidTr="714B0B16" w14:paraId="4F7209A1">
              <w:trPr>
                <w:trHeight w:val="300"/>
              </w:trPr>
              <w:tc>
                <w:tcPr>
                  <w:tcW w:w="957" w:type="dxa"/>
                  <w:tcBorders>
                    <w:top w:val="single" w:sz="6"/>
                    <w:left w:val="single" w:sz="6"/>
                    <w:bottom w:val="single" w:sz="6"/>
                    <w:right w:val="single" w:sz="6"/>
                  </w:tcBorders>
                  <w:shd w:val="clear" w:color="auto" w:fill="FFFFFF" w:themeFill="background1"/>
                  <w:tcMar>
                    <w:left w:w="105" w:type="dxa"/>
                    <w:right w:w="105" w:type="dxa"/>
                  </w:tcMar>
                  <w:vAlign w:val="bottom"/>
                </w:tcPr>
                <w:p w:rsidR="714B0B16" w:rsidP="714B0B16" w:rsidRDefault="714B0B16" w14:paraId="07B8CB06" w14:textId="06FD12CF">
                  <w:pPr>
                    <w:spacing w:after="0" w:line="240" w:lineRule="auto"/>
                    <w:jc w:val="righ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</w:rPr>
                  </w:pPr>
                  <w:r w:rsidRPr="714B0B16" w:rsidR="714B0B1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  <w:lang w:val="pt-BR"/>
                    </w:rPr>
                    <w:t>4 </w:t>
                  </w:r>
                </w:p>
              </w:tc>
              <w:tc>
                <w:tcPr>
                  <w:tcW w:w="1906" w:type="dxa"/>
                  <w:tcBorders>
                    <w:top w:val="single" w:sz="6"/>
                    <w:left w:val="single" w:sz="6"/>
                    <w:bottom w:val="single" w:sz="6"/>
                    <w:right w:val="single" w:sz="6"/>
                  </w:tcBorders>
                  <w:shd w:val="clear" w:color="auto" w:fill="FFFFFF" w:themeFill="background1"/>
                  <w:tcMar>
                    <w:left w:w="105" w:type="dxa"/>
                    <w:right w:w="105" w:type="dxa"/>
                  </w:tcMar>
                  <w:vAlign w:val="bottom"/>
                </w:tcPr>
                <w:p w:rsidR="714B0B16" w:rsidP="714B0B16" w:rsidRDefault="714B0B16" w14:paraId="4DEDD603" w14:textId="5B0D3B1F">
                  <w:pPr>
                    <w:spacing w:after="0" w:line="240" w:lineRule="auto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</w:rPr>
                  </w:pPr>
                  <w:r w:rsidRPr="714B0B16" w:rsidR="714B0B1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  <w:lang w:val="pt-BR"/>
                    </w:rPr>
                    <w:t>  </w:t>
                  </w:r>
                </w:p>
              </w:tc>
              <w:tc>
                <w:tcPr>
                  <w:tcW w:w="1899" w:type="dxa"/>
                  <w:tcBorders>
                    <w:top w:val="single" w:sz="6"/>
                    <w:left w:val="single" w:sz="6"/>
                    <w:bottom w:val="single" w:sz="6"/>
                    <w:right w:val="single" w:sz="6"/>
                  </w:tcBorders>
                  <w:shd w:val="clear" w:color="auto" w:fill="FFFFFF" w:themeFill="background1"/>
                  <w:tcMar>
                    <w:left w:w="105" w:type="dxa"/>
                    <w:right w:w="105" w:type="dxa"/>
                  </w:tcMar>
                  <w:vAlign w:val="bottom"/>
                </w:tcPr>
                <w:p w:rsidR="714B0B16" w:rsidP="714B0B16" w:rsidRDefault="714B0B16" w14:paraId="50A7B819" w14:textId="197F30E1">
                  <w:pPr>
                    <w:spacing w:after="0" w:line="240" w:lineRule="auto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</w:rPr>
                  </w:pPr>
                  <w:r w:rsidRPr="714B0B16" w:rsidR="714B0B1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  <w:lang w:val="pt-BR"/>
                    </w:rPr>
                    <w:t>  </w:t>
                  </w:r>
                </w:p>
              </w:tc>
              <w:tc>
                <w:tcPr>
                  <w:tcW w:w="1906" w:type="dxa"/>
                  <w:tcBorders>
                    <w:top w:val="single" w:sz="6"/>
                    <w:left w:val="single" w:sz="6"/>
                    <w:bottom w:val="single" w:sz="6"/>
                    <w:right w:val="single" w:sz="6"/>
                  </w:tcBorders>
                  <w:shd w:val="clear" w:color="auto" w:fill="FFFFFF" w:themeFill="background1"/>
                  <w:tcMar>
                    <w:left w:w="105" w:type="dxa"/>
                    <w:right w:w="105" w:type="dxa"/>
                  </w:tcMar>
                  <w:vAlign w:val="bottom"/>
                </w:tcPr>
                <w:p w:rsidR="714B0B16" w:rsidP="714B0B16" w:rsidRDefault="714B0B16" w14:paraId="4B056540" w14:textId="4595B3C7">
                  <w:pPr>
                    <w:spacing w:after="0" w:line="240" w:lineRule="auto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</w:rPr>
                  </w:pPr>
                  <w:r w:rsidRPr="714B0B16" w:rsidR="714B0B1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  <w:lang w:val="pt-BR"/>
                    </w:rPr>
                    <w:t>  </w:t>
                  </w:r>
                </w:p>
              </w:tc>
              <w:tc>
                <w:tcPr>
                  <w:tcW w:w="1972" w:type="dxa"/>
                  <w:tcBorders>
                    <w:top w:val="single" w:sz="6"/>
                    <w:left w:val="single" w:sz="6"/>
                    <w:bottom w:val="single" w:sz="6"/>
                    <w:right w:val="single" w:sz="6"/>
                  </w:tcBorders>
                  <w:shd w:val="clear" w:color="auto" w:fill="FFFFFF" w:themeFill="background1"/>
                  <w:tcMar>
                    <w:left w:w="105" w:type="dxa"/>
                    <w:right w:w="105" w:type="dxa"/>
                  </w:tcMar>
                  <w:vAlign w:val="bottom"/>
                </w:tcPr>
                <w:p w:rsidR="714B0B16" w:rsidP="714B0B16" w:rsidRDefault="714B0B16" w14:paraId="4D9487C7" w14:textId="25523AAA">
                  <w:pPr>
                    <w:spacing w:after="0" w:line="240" w:lineRule="auto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</w:rPr>
                  </w:pPr>
                  <w:r w:rsidRPr="714B0B16" w:rsidR="714B0B1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  <w:lang w:val="pt-BR"/>
                    </w:rPr>
                    <w:t>  </w:t>
                  </w:r>
                </w:p>
              </w:tc>
            </w:tr>
          </w:tbl>
          <w:p w:rsidR="714B0B16" w:rsidP="714B0B16" w:rsidRDefault="714B0B16" w14:paraId="73620587" w14:textId="3EAFA407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 </w:t>
            </w:r>
          </w:p>
          <w:p w:rsidR="714B0B16" w:rsidP="714B0B16" w:rsidRDefault="714B0B16" w14:paraId="6B6BE0F5" w14:textId="41AD4697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 </w:t>
            </w:r>
          </w:p>
        </w:tc>
      </w:tr>
      <w:tr w:rsidR="714B0B16" w:rsidTr="714B0B16" w14:paraId="71F76726">
        <w:trPr>
          <w:trHeight w:val="300"/>
        </w:trPr>
        <w:tc>
          <w:tcPr>
            <w:tcW w:w="1035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1762F594"/>
        </w:tc>
        <w:tc>
          <w:tcPr>
            <w:tcW w:w="8850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794DBD99" w14:textId="483AA80A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Lógica de Restrição: 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 </w:t>
            </w:r>
          </w:p>
        </w:tc>
      </w:tr>
      <w:tr w:rsidR="714B0B16" w:rsidTr="714B0B16" w14:paraId="5FF34C57">
        <w:trPr>
          <w:trHeight w:val="300"/>
        </w:trPr>
        <w:tc>
          <w:tcPr>
            <w:tcW w:w="1035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56FF0229"/>
        </w:tc>
        <w:tc>
          <w:tcPr>
            <w:tcW w:w="8850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A5ABAB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36C2C12B" w14:textId="266BD92F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 </w:t>
            </w:r>
          </w:p>
        </w:tc>
      </w:tr>
      <w:tr w:rsidR="714B0B16" w:rsidTr="714B0B16" w14:paraId="32F82E3A">
        <w:trPr>
          <w:trHeight w:val="300"/>
        </w:trPr>
        <w:tc>
          <w:tcPr>
            <w:tcW w:w="1035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7CAC66CA"/>
        </w:tc>
        <w:tc>
          <w:tcPr>
            <w:tcW w:w="3630" w:type="dxa"/>
            <w:vMerge w:val="restart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1BF62F21" w14:textId="33F19278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Histórico de 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 </w:t>
            </w:r>
          </w:p>
          <w:p w:rsidR="714B0B16" w:rsidP="714B0B16" w:rsidRDefault="714B0B16" w14:paraId="0286B6AB" w14:textId="13F72A22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Atualizações Realizadas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 </w:t>
            </w:r>
          </w:p>
        </w:tc>
        <w:tc>
          <w:tcPr>
            <w:tcW w:w="522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A5ABAB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449EA75F" w14:textId="67B8E704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Data de Atualização: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 </w:t>
            </w:r>
          </w:p>
          <w:p w:rsidR="714B0B16" w:rsidP="714B0B16" w:rsidRDefault="714B0B16" w14:paraId="476068E8" w14:textId="00B4BC3A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Responsável pela Atualização: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 </w:t>
            </w:r>
          </w:p>
          <w:p w:rsidR="714B0B16" w:rsidP="714B0B16" w:rsidRDefault="714B0B16" w14:paraId="0FA654BA" w14:textId="192360A6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Descrição da Atualização: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 </w:t>
            </w:r>
          </w:p>
          <w:p w:rsidR="714B0B16" w:rsidP="714B0B16" w:rsidRDefault="714B0B16" w14:paraId="681F96A3" w14:textId="6CBABD70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Motivo da Atualização: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 </w:t>
            </w:r>
          </w:p>
        </w:tc>
      </w:tr>
      <w:tr w:rsidR="714B0B16" w:rsidTr="714B0B16" w14:paraId="56892D77">
        <w:trPr>
          <w:trHeight w:val="300"/>
        </w:trPr>
        <w:tc>
          <w:tcPr>
            <w:tcW w:w="1035" w:type="dxa"/>
            <w:vMerge/>
            <w:tcBorders>
              <w:top w:val="single" w:sz="0"/>
              <w:left w:val="single" w:sz="0"/>
              <w:bottom w:val="single" w:sz="0"/>
              <w:right w:val="single" w:sz="0"/>
            </w:tcBorders>
            <w:tcMar/>
            <w:vAlign w:val="center"/>
          </w:tcPr>
          <w:p w14:paraId="324107D8"/>
        </w:tc>
        <w:tc>
          <w:tcPr>
            <w:tcW w:w="3630" w:type="dxa"/>
            <w:vMerge/>
            <w:tcBorders>
              <w:top w:val="single" w:sz="0"/>
              <w:left w:val="single" w:sz="0"/>
              <w:bottom w:val="single" w:sz="0"/>
              <w:right w:val="single" w:sz="0"/>
            </w:tcBorders>
            <w:tcMar/>
            <w:vAlign w:val="center"/>
          </w:tcPr>
          <w:p w14:paraId="2DCE78BF"/>
        </w:tc>
        <w:tc>
          <w:tcPr>
            <w:tcW w:w="522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A5ABAB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0066E21D" w14:textId="490571BA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Data de Atualização: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 </w:t>
            </w:r>
          </w:p>
          <w:p w:rsidR="714B0B16" w:rsidP="714B0B16" w:rsidRDefault="714B0B16" w14:paraId="012D9AF5" w14:textId="64519D03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Responsável pela Atualização: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 </w:t>
            </w:r>
          </w:p>
          <w:p w:rsidR="714B0B16" w:rsidP="714B0B16" w:rsidRDefault="714B0B16" w14:paraId="7AC1EF2D" w14:textId="10200985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Descrição da Atualização: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 </w:t>
            </w:r>
          </w:p>
          <w:p w:rsidR="714B0B16" w:rsidP="714B0B16" w:rsidRDefault="714B0B16" w14:paraId="79F1D2EA" w14:textId="2DBBE522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Motivo da Atualização: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 </w:t>
            </w:r>
          </w:p>
        </w:tc>
      </w:tr>
    </w:tbl>
    <w:p w:rsidR="714B0B16" w:rsidP="714B0B16" w:rsidRDefault="714B0B16" w14:paraId="084B4861" w14:textId="2F58621B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pt-BR"/>
        </w:rPr>
      </w:pPr>
    </w:p>
    <w:p w:rsidR="714B0B16" w:rsidP="714B0B16" w:rsidRDefault="714B0B16" w14:paraId="78A01A96" w14:textId="049DF7B6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pt-BR"/>
        </w:rPr>
      </w:pPr>
    </w:p>
    <w:p w:rsidR="714B0B16" w:rsidP="714B0B16" w:rsidRDefault="714B0B16" w14:paraId="58BE0347" w14:textId="5BDE525F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pt-BR"/>
        </w:rPr>
      </w:pPr>
    </w:p>
    <w:p w:rsidR="714B0B16" w:rsidP="714B0B16" w:rsidRDefault="714B0B16" w14:paraId="295D0229" w14:textId="40D35AC9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pt-BR"/>
        </w:rPr>
      </w:pPr>
    </w:p>
    <w:p w:rsidR="714B0B16" w:rsidP="714B0B16" w:rsidRDefault="714B0B16" w14:paraId="6CCE729A" w14:textId="6E4A4CE2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pt-BR"/>
        </w:rPr>
      </w:pPr>
    </w:p>
    <w:p w:rsidR="714B0B16" w:rsidP="714B0B16" w:rsidRDefault="714B0B16" w14:paraId="2DAF5E8E" w14:textId="3B3FDFB6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pt-BR"/>
        </w:rPr>
      </w:pPr>
    </w:p>
    <w:p w:rsidR="714B0B16" w:rsidP="714B0B16" w:rsidRDefault="714B0B16" w14:paraId="77AAAEE2" w14:textId="5AF3D3DD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pt-BR"/>
        </w:rPr>
      </w:pPr>
    </w:p>
    <w:p w:rsidR="714B0B16" w:rsidP="714B0B16" w:rsidRDefault="714B0B16" w14:paraId="25A7A9F8" w14:textId="790748BA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pt-BR"/>
        </w:rPr>
      </w:pPr>
    </w:p>
    <w:p w:rsidR="714B0B16" w:rsidP="714B0B16" w:rsidRDefault="714B0B16" w14:paraId="4C4F18FD" w14:textId="7A451BF2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pt-BR"/>
        </w:rPr>
      </w:pPr>
    </w:p>
    <w:p w:rsidR="714B0B16" w:rsidP="714B0B16" w:rsidRDefault="714B0B16" w14:paraId="5EFF4C92" w14:textId="39679F01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pt-BR"/>
        </w:rPr>
      </w:pPr>
    </w:p>
    <w:p w:rsidR="714B0B16" w:rsidP="714B0B16" w:rsidRDefault="714B0B16" w14:paraId="3BFCD921" w14:textId="70927B32">
      <w:pPr>
        <w:pStyle w:val="Normal"/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pt-BR"/>
        </w:rPr>
      </w:pPr>
    </w:p>
    <w:p w:rsidR="1E92A60C" w:rsidP="714B0B16" w:rsidRDefault="1E92A60C" w14:paraId="4945A83E" w14:textId="3B24B631">
      <w:pPr>
        <w:pStyle w:val="PargrafodaLista"/>
        <w:numPr>
          <w:ilvl w:val="0"/>
          <w:numId w:val="22"/>
        </w:numPr>
        <w:spacing w:after="160" w:line="300" w:lineRule="auto"/>
        <w:jc w:val="left"/>
        <w:rPr>
          <w:rFonts w:ascii="Century" w:hAnsi="Century" w:eastAsia="Century" w:cs="Century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714B0B16" w:rsidR="1E92A60C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Projeto Conceitual (DER)</w:t>
      </w:r>
    </w:p>
    <w:p w:rsidR="714B0B16" w:rsidP="714B0B16" w:rsidRDefault="714B0B16" w14:paraId="6E2C0431" w14:textId="4F5B89F3">
      <w:pPr>
        <w:pStyle w:val="PargrafodaLista"/>
        <w:spacing w:after="160" w:line="300" w:lineRule="auto"/>
        <w:ind w:left="720"/>
        <w:jc w:val="left"/>
        <w:rPr>
          <w:rFonts w:ascii="Century" w:hAnsi="Century" w:eastAsia="Century" w:cs="Century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292CC827" w:rsidP="714B0B16" w:rsidRDefault="292CC827" w14:paraId="3C6D1232" w14:textId="74C05FB0">
      <w:pPr>
        <w:spacing w:after="160" w:line="300" w:lineRule="auto"/>
        <w:jc w:val="left"/>
      </w:pPr>
      <w:r w:rsidR="292CC827">
        <w:drawing>
          <wp:inline wp14:editId="683BF575" wp14:anchorId="046131D2">
            <wp:extent cx="6286500" cy="5562600"/>
            <wp:effectExtent l="0" t="0" r="0" b="0"/>
            <wp:docPr id="2064521746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2064521746" name=""/>
                    <pic:cNvPicPr/>
                  </pic:nvPicPr>
                  <pic:blipFill>
                    <a:blip xmlns:r="http://schemas.openxmlformats.org/officeDocument/2006/relationships" r:embed="rId176291785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556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14B0B16" w:rsidP="714B0B16" w:rsidRDefault="714B0B16" w14:paraId="31560F20" w14:textId="0535F439">
      <w:pPr>
        <w:pStyle w:val="Normal"/>
        <w:spacing w:after="160" w:line="300" w:lineRule="auto"/>
        <w:jc w:val="left"/>
        <w:rPr>
          <w:rFonts w:ascii="Century" w:hAnsi="Century" w:eastAsia="Century" w:cs="Century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</w:p>
    <w:p w:rsidR="714B0B16" w:rsidP="714B0B16" w:rsidRDefault="714B0B16" w14:paraId="3EB394CE" w14:textId="02D18F6C">
      <w:pPr>
        <w:pStyle w:val="Normal"/>
        <w:spacing w:after="160" w:line="300" w:lineRule="auto"/>
        <w:jc w:val="left"/>
        <w:rPr>
          <w:rFonts w:ascii="Century" w:hAnsi="Century" w:eastAsia="Century" w:cs="Century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</w:p>
    <w:p w:rsidR="714B0B16" w:rsidP="714B0B16" w:rsidRDefault="714B0B16" w14:paraId="1DC15B78" w14:textId="147E628F">
      <w:pPr>
        <w:pStyle w:val="Normal"/>
        <w:spacing w:after="160" w:line="300" w:lineRule="auto"/>
        <w:jc w:val="left"/>
        <w:rPr>
          <w:rFonts w:ascii="Century" w:hAnsi="Century" w:eastAsia="Century" w:cs="Century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</w:p>
    <w:p w:rsidR="714B0B16" w:rsidP="714B0B16" w:rsidRDefault="714B0B16" w14:paraId="6267E7ED" w14:textId="1BD31057">
      <w:pPr>
        <w:pStyle w:val="Normal"/>
        <w:spacing w:after="160" w:line="300" w:lineRule="auto"/>
        <w:jc w:val="left"/>
        <w:rPr>
          <w:rFonts w:ascii="Century" w:hAnsi="Century" w:eastAsia="Century" w:cs="Century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</w:p>
    <w:p w:rsidR="714B0B16" w:rsidP="714B0B16" w:rsidRDefault="714B0B16" w14:paraId="25D840E7" w14:textId="2DBB370D">
      <w:pPr>
        <w:pStyle w:val="Normal"/>
        <w:spacing w:after="160" w:line="300" w:lineRule="auto"/>
        <w:jc w:val="left"/>
        <w:rPr>
          <w:rFonts w:ascii="Century" w:hAnsi="Century" w:eastAsia="Century" w:cs="Century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</w:p>
    <w:p w:rsidR="714B0B16" w:rsidP="714B0B16" w:rsidRDefault="714B0B16" w14:paraId="3282DB65" w14:textId="3C3DB323">
      <w:pPr>
        <w:pStyle w:val="Normal"/>
        <w:spacing w:after="160" w:line="300" w:lineRule="auto"/>
        <w:jc w:val="left"/>
        <w:rPr>
          <w:rFonts w:ascii="Century" w:hAnsi="Century" w:eastAsia="Century" w:cs="Century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</w:p>
    <w:p w:rsidR="714B0B16" w:rsidP="714B0B16" w:rsidRDefault="714B0B16" w14:paraId="74020B94" w14:textId="381E38E6">
      <w:pPr>
        <w:pStyle w:val="Normal"/>
        <w:spacing w:after="160" w:line="300" w:lineRule="auto"/>
        <w:jc w:val="left"/>
        <w:rPr>
          <w:rFonts w:ascii="Century" w:hAnsi="Century" w:eastAsia="Century" w:cs="Century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</w:p>
    <w:p w:rsidR="1E92A60C" w:rsidP="714B0B16" w:rsidRDefault="1E92A60C" w14:paraId="6D5D06CB" w14:textId="40222787">
      <w:pPr>
        <w:pStyle w:val="PargrafodaLista"/>
        <w:numPr>
          <w:ilvl w:val="0"/>
          <w:numId w:val="22"/>
        </w:numPr>
        <w:spacing w:after="160" w:line="300" w:lineRule="auto"/>
        <w:jc w:val="left"/>
        <w:rPr>
          <w:rFonts w:ascii="Century" w:hAnsi="Century" w:eastAsia="Century" w:cs="Century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714B0B16" w:rsidR="1E92A60C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Projeto Lógico (</w:t>
      </w:r>
      <w:r w:rsidRPr="714B0B16" w:rsidR="1E92A60C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DR</w:t>
      </w:r>
      <w:r w:rsidRPr="714B0B16" w:rsidR="143AE55B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EL</w:t>
      </w:r>
      <w:r w:rsidRPr="714B0B16" w:rsidR="1E92A60C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)</w:t>
      </w:r>
    </w:p>
    <w:p w:rsidR="714B0B16" w:rsidP="714B0B16" w:rsidRDefault="714B0B16" w14:paraId="61BAC315" w14:textId="50F9B6AC">
      <w:pPr>
        <w:pStyle w:val="PargrafodaLista"/>
        <w:spacing w:after="160" w:line="300" w:lineRule="auto"/>
        <w:ind w:left="720"/>
        <w:jc w:val="left"/>
        <w:rPr>
          <w:rFonts w:ascii="Century" w:hAnsi="Century" w:eastAsia="Century" w:cs="Century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29909022" w:rsidP="714B0B16" w:rsidRDefault="29909022" w14:paraId="2F58C0E7" w14:textId="5B9E20B5">
      <w:pPr>
        <w:spacing w:after="160" w:line="300" w:lineRule="auto"/>
        <w:jc w:val="left"/>
      </w:pPr>
      <w:r w:rsidR="29909022">
        <w:drawing>
          <wp:inline wp14:editId="417AC5F7" wp14:anchorId="59D304CB">
            <wp:extent cx="6419850" cy="5105400"/>
            <wp:effectExtent l="0" t="0" r="0" b="0"/>
            <wp:docPr id="1002415666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002415666" name=""/>
                    <pic:cNvPicPr/>
                  </pic:nvPicPr>
                  <pic:blipFill>
                    <a:blip xmlns:r="http://schemas.openxmlformats.org/officeDocument/2006/relationships" r:embed="rId150822540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14B0B16" w:rsidP="714B0B16" w:rsidRDefault="714B0B16" w14:paraId="5B146EE1" w14:textId="353ED4D3">
      <w:pPr>
        <w:spacing w:beforeAutospacing="on" w:after="120" w:afterAutospacing="off"/>
        <w:jc w:val="both"/>
      </w:pPr>
    </w:p>
    <w:p w:rsidR="714B0B16" w:rsidP="714B0B16" w:rsidRDefault="714B0B16" w14:paraId="4B59B3D3" w14:textId="68BC3556">
      <w:pPr>
        <w:spacing w:beforeAutospacing="on" w:after="120" w:afterAutospacing="off"/>
        <w:jc w:val="both"/>
      </w:pPr>
    </w:p>
    <w:p w:rsidR="714B0B16" w:rsidP="714B0B16" w:rsidRDefault="714B0B16" w14:paraId="54525AD3" w14:textId="7F66BF2C">
      <w:pPr>
        <w:spacing w:beforeAutospacing="on" w:after="120" w:afterAutospacing="off"/>
        <w:jc w:val="both"/>
      </w:pPr>
    </w:p>
    <w:p w:rsidR="714B0B16" w:rsidP="714B0B16" w:rsidRDefault="714B0B16" w14:paraId="2241AF9C" w14:textId="167241C5">
      <w:pPr>
        <w:spacing w:beforeAutospacing="on" w:after="120" w:afterAutospacing="off"/>
        <w:jc w:val="both"/>
      </w:pPr>
    </w:p>
    <w:p w:rsidR="714B0B16" w:rsidP="714B0B16" w:rsidRDefault="714B0B16" w14:paraId="216AE4C3" w14:textId="0FC7CD24">
      <w:pPr>
        <w:spacing w:beforeAutospacing="on" w:after="120" w:afterAutospacing="off"/>
        <w:jc w:val="both"/>
      </w:pPr>
    </w:p>
    <w:p w:rsidR="714B0B16" w:rsidP="714B0B16" w:rsidRDefault="714B0B16" w14:paraId="040A4CAF" w14:textId="61191420">
      <w:pPr>
        <w:spacing w:beforeAutospacing="on" w:after="120" w:afterAutospacing="off"/>
        <w:jc w:val="both"/>
      </w:pPr>
    </w:p>
    <w:p w:rsidR="714B0B16" w:rsidP="714B0B16" w:rsidRDefault="714B0B16" w14:paraId="611B70D1" w14:textId="189DE972">
      <w:pPr>
        <w:spacing w:beforeAutospacing="on" w:after="120" w:afterAutospacing="off"/>
        <w:jc w:val="both"/>
      </w:pPr>
    </w:p>
    <w:p w:rsidR="714B0B16" w:rsidP="714B0B16" w:rsidRDefault="714B0B16" w14:paraId="42C87D64" w14:textId="77CAAA87">
      <w:pPr>
        <w:spacing w:beforeAutospacing="on" w:after="120" w:afterAutospacing="off"/>
        <w:jc w:val="both"/>
      </w:pPr>
    </w:p>
    <w:p w:rsidR="714B0B16" w:rsidP="714B0B16" w:rsidRDefault="714B0B16" w14:paraId="42ADEF2B" w14:textId="25ED30B3">
      <w:pPr>
        <w:spacing w:beforeAutospacing="on" w:after="120" w:afterAutospacing="off"/>
        <w:jc w:val="both"/>
      </w:pPr>
    </w:p>
    <w:p w:rsidR="1E92A60C" w:rsidP="714B0B16" w:rsidRDefault="1E92A60C" w14:paraId="4F4D838D" w14:textId="3455881B">
      <w:pPr>
        <w:spacing w:beforeAutospacing="on" w:after="120" w:afterAutospacing="off"/>
        <w:jc w:val="both"/>
        <w:rPr>
          <w:rFonts w:ascii="Century" w:hAnsi="Century" w:eastAsia="Century" w:cs="Century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="1E92A60C">
        <w:drawing>
          <wp:inline wp14:editId="23B517E6" wp14:anchorId="5ADAF103">
            <wp:extent cx="5619750" cy="876300"/>
            <wp:effectExtent l="0" t="0" r="0" b="0"/>
            <wp:docPr id="742274404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742274404" name=""/>
                    <pic:cNvPicPr/>
                  </pic:nvPicPr>
                  <pic:blipFill>
                    <a:blip xmlns:r="http://schemas.openxmlformats.org/officeDocument/2006/relationships" r:embed="rId30948123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FD38312" w:rsidP="714B0B16" w:rsidRDefault="7FD38312" w14:paraId="41619932" w14:textId="75245A17">
      <w:pPr>
        <w:spacing w:before="240" w:beforeAutospacing="off" w:after="240" w:afterAutospacing="off"/>
      </w:pPr>
      <w:r w:rsidRPr="714B0B16" w:rsidR="7FD38312">
        <w:rPr>
          <w:b w:val="1"/>
          <w:bCs w:val="1"/>
          <w:noProof w:val="0"/>
          <w:lang w:val="pt-BR"/>
        </w:rPr>
        <w:t>Stakeholders (Atores) do Projeto – Produtos e Matérias-Primas</w:t>
      </w:r>
    </w:p>
    <w:tbl>
      <w:tblPr>
        <w:tblStyle w:val="Tabelanormal"/>
        <w:tblW w:w="0" w:type="auto"/>
        <w:tblBorders>
          <w:top w:val="single" w:color="000000" w:themeColor="text1" w:sz="12"/>
          <w:left w:val="single" w:color="000000" w:themeColor="text1" w:sz="12"/>
          <w:bottom w:val="single" w:color="000000" w:themeColor="text1" w:sz="12"/>
          <w:right w:val="single" w:color="000000" w:themeColor="text1" w:sz="12"/>
          <w:insideH w:val="single" w:color="000000" w:themeColor="text1" w:sz="12"/>
          <w:insideV w:val="single" w:color="000000" w:themeColor="text1" w:sz="12"/>
        </w:tblBorders>
        <w:tblLayout w:type="fixed"/>
        <w:tblLook w:val="06A0" w:firstRow="1" w:lastRow="0" w:firstColumn="1" w:lastColumn="0" w:noHBand="1" w:noVBand="1"/>
      </w:tblPr>
      <w:tblGrid>
        <w:gridCol w:w="1890"/>
        <w:gridCol w:w="4005"/>
        <w:gridCol w:w="4440"/>
      </w:tblGrid>
      <w:tr w:rsidR="714B0B16" w:rsidTr="714B0B16" w14:paraId="2E8A8D5E">
        <w:trPr>
          <w:trHeight w:val="300"/>
        </w:trPr>
        <w:tc>
          <w:tcPr>
            <w:tcW w:w="1890" w:type="dxa"/>
            <w:tcMar/>
            <w:vAlign w:val="center"/>
          </w:tcPr>
          <w:p w:rsidR="714B0B16" w:rsidP="714B0B16" w:rsidRDefault="714B0B16" w14:paraId="29617654" w14:textId="5B8B1EA2">
            <w:pPr>
              <w:spacing w:before="0" w:beforeAutospacing="off" w:after="0" w:afterAutospacing="off"/>
              <w:jc w:val="center"/>
            </w:pPr>
            <w:r w:rsidRPr="714B0B16" w:rsidR="714B0B16">
              <w:rPr>
                <w:b w:val="1"/>
                <w:bCs w:val="1"/>
              </w:rPr>
              <w:t>Stakeholder / Ator</w:t>
            </w:r>
          </w:p>
        </w:tc>
        <w:tc>
          <w:tcPr>
            <w:tcW w:w="4005" w:type="dxa"/>
            <w:tcMar/>
            <w:vAlign w:val="center"/>
          </w:tcPr>
          <w:p w:rsidR="714B0B16" w:rsidP="714B0B16" w:rsidRDefault="714B0B16" w14:paraId="781847B9" w14:textId="6CDE9C76">
            <w:pPr>
              <w:spacing w:before="0" w:beforeAutospacing="off" w:after="0" w:afterAutospacing="off"/>
              <w:jc w:val="center"/>
            </w:pPr>
            <w:r w:rsidRPr="714B0B16" w:rsidR="714B0B16">
              <w:rPr>
                <w:b w:val="1"/>
                <w:bCs w:val="1"/>
              </w:rPr>
              <w:t>Responsabilidades / Papel</w:t>
            </w:r>
          </w:p>
        </w:tc>
        <w:tc>
          <w:tcPr>
            <w:tcW w:w="4440" w:type="dxa"/>
            <w:tcMar/>
            <w:vAlign w:val="center"/>
          </w:tcPr>
          <w:p w:rsidR="714B0B16" w:rsidP="714B0B16" w:rsidRDefault="714B0B16" w14:paraId="35313844" w14:textId="180B2180">
            <w:pPr>
              <w:spacing w:before="0" w:beforeAutospacing="off" w:after="0" w:afterAutospacing="off"/>
              <w:jc w:val="center"/>
            </w:pPr>
            <w:r w:rsidRPr="714B0B16" w:rsidR="714B0B16">
              <w:rPr>
                <w:b w:val="1"/>
                <w:bCs w:val="1"/>
              </w:rPr>
              <w:t>Interesse no Projeto</w:t>
            </w:r>
          </w:p>
        </w:tc>
      </w:tr>
      <w:tr w:rsidR="714B0B16" w:rsidTr="714B0B16" w14:paraId="4C34812F">
        <w:trPr>
          <w:trHeight w:val="300"/>
        </w:trPr>
        <w:tc>
          <w:tcPr>
            <w:tcW w:w="1890" w:type="dxa"/>
            <w:tcMar/>
            <w:vAlign w:val="center"/>
          </w:tcPr>
          <w:p w:rsidR="714B0B16" w:rsidP="714B0B16" w:rsidRDefault="714B0B16" w14:paraId="637949C2" w14:textId="7966B547">
            <w:pPr>
              <w:spacing w:before="0" w:beforeAutospacing="off" w:after="0" w:afterAutospacing="off"/>
            </w:pPr>
            <w:r w:rsidRPr="714B0B16" w:rsidR="714B0B16">
              <w:rPr>
                <w:b w:val="1"/>
                <w:bCs w:val="1"/>
              </w:rPr>
              <w:t>Equipe de Estoque / Almoxarifado</w:t>
            </w:r>
          </w:p>
        </w:tc>
        <w:tc>
          <w:tcPr>
            <w:tcW w:w="4005" w:type="dxa"/>
            <w:tcMar/>
            <w:vAlign w:val="center"/>
          </w:tcPr>
          <w:p w:rsidR="714B0B16" w:rsidP="714B0B16" w:rsidRDefault="714B0B16" w14:paraId="675F0396" w14:textId="03744F13">
            <w:pPr>
              <w:spacing w:before="0" w:beforeAutospacing="off" w:after="0" w:afterAutospacing="off"/>
            </w:pPr>
            <w:r w:rsidR="714B0B16">
              <w:rPr/>
              <w:t>Controlar a entrada, saída e armazenamento de produtos e matérias-primas</w:t>
            </w:r>
          </w:p>
        </w:tc>
        <w:tc>
          <w:tcPr>
            <w:tcW w:w="4440" w:type="dxa"/>
            <w:tcMar/>
            <w:vAlign w:val="center"/>
          </w:tcPr>
          <w:p w:rsidR="714B0B16" w:rsidP="714B0B16" w:rsidRDefault="714B0B16" w14:paraId="6A174976" w14:textId="2BF81838">
            <w:pPr>
              <w:spacing w:before="0" w:beforeAutospacing="off" w:after="0" w:afterAutospacing="off"/>
            </w:pPr>
            <w:r w:rsidR="714B0B16">
              <w:rPr/>
              <w:t>Ter um sistema eficiente e preciso para controle de estoque</w:t>
            </w:r>
          </w:p>
        </w:tc>
      </w:tr>
      <w:tr w:rsidR="714B0B16" w:rsidTr="714B0B16" w14:paraId="600AE605">
        <w:trPr>
          <w:trHeight w:val="300"/>
        </w:trPr>
        <w:tc>
          <w:tcPr>
            <w:tcW w:w="1890" w:type="dxa"/>
            <w:tcMar/>
            <w:vAlign w:val="center"/>
          </w:tcPr>
          <w:p w:rsidR="714B0B16" w:rsidP="714B0B16" w:rsidRDefault="714B0B16" w14:paraId="74EA9E75" w14:textId="379832A0">
            <w:pPr>
              <w:spacing w:before="0" w:beforeAutospacing="off" w:after="0" w:afterAutospacing="off"/>
            </w:pPr>
            <w:r w:rsidRPr="714B0B16" w:rsidR="714B0B16">
              <w:rPr>
                <w:b w:val="1"/>
                <w:bCs w:val="1"/>
              </w:rPr>
              <w:t>Equipe de Compras</w:t>
            </w:r>
          </w:p>
        </w:tc>
        <w:tc>
          <w:tcPr>
            <w:tcW w:w="4005" w:type="dxa"/>
            <w:tcMar/>
            <w:vAlign w:val="center"/>
          </w:tcPr>
          <w:p w:rsidR="714B0B16" w:rsidP="714B0B16" w:rsidRDefault="714B0B16" w14:paraId="38182DC4" w14:textId="375FC6A5">
            <w:pPr>
              <w:spacing w:before="0" w:beforeAutospacing="off" w:after="0" w:afterAutospacing="off"/>
            </w:pPr>
            <w:r w:rsidR="714B0B16">
              <w:rPr/>
              <w:t>Realizar pedidos e aquisições de matérias-primas e produtos</w:t>
            </w:r>
          </w:p>
        </w:tc>
        <w:tc>
          <w:tcPr>
            <w:tcW w:w="4440" w:type="dxa"/>
            <w:tcMar/>
            <w:vAlign w:val="center"/>
          </w:tcPr>
          <w:p w:rsidR="714B0B16" w:rsidP="714B0B16" w:rsidRDefault="714B0B16" w14:paraId="119E79B0" w14:textId="05220BEA">
            <w:pPr>
              <w:spacing w:before="0" w:beforeAutospacing="off" w:after="0" w:afterAutospacing="off"/>
            </w:pPr>
            <w:r w:rsidR="714B0B16">
              <w:rPr/>
              <w:t>Acesso rápido aos níveis de estoque e informações para tomada de decisão</w:t>
            </w:r>
          </w:p>
        </w:tc>
      </w:tr>
      <w:tr w:rsidR="714B0B16" w:rsidTr="714B0B16" w14:paraId="37646637">
        <w:trPr>
          <w:trHeight w:val="300"/>
        </w:trPr>
        <w:tc>
          <w:tcPr>
            <w:tcW w:w="1890" w:type="dxa"/>
            <w:tcMar/>
            <w:vAlign w:val="center"/>
          </w:tcPr>
          <w:p w:rsidR="714B0B16" w:rsidP="714B0B16" w:rsidRDefault="714B0B16" w14:paraId="797339D6" w14:textId="4198BB67">
            <w:pPr>
              <w:spacing w:before="0" w:beforeAutospacing="off" w:after="0" w:afterAutospacing="off"/>
            </w:pPr>
            <w:r w:rsidRPr="714B0B16" w:rsidR="714B0B16">
              <w:rPr>
                <w:b w:val="1"/>
                <w:bCs w:val="1"/>
              </w:rPr>
              <w:t>Equipe de Produção</w:t>
            </w:r>
          </w:p>
        </w:tc>
        <w:tc>
          <w:tcPr>
            <w:tcW w:w="4005" w:type="dxa"/>
            <w:tcMar/>
            <w:vAlign w:val="center"/>
          </w:tcPr>
          <w:p w:rsidR="714B0B16" w:rsidP="714B0B16" w:rsidRDefault="714B0B16" w14:paraId="5D8992DB" w14:textId="16A3268C">
            <w:pPr>
              <w:spacing w:before="0" w:beforeAutospacing="off" w:after="0" w:afterAutospacing="off"/>
            </w:pPr>
            <w:r w:rsidR="714B0B16">
              <w:rPr/>
              <w:t>Utilizar matérias-primas para a fabricação dos produtos</w:t>
            </w:r>
          </w:p>
        </w:tc>
        <w:tc>
          <w:tcPr>
            <w:tcW w:w="4440" w:type="dxa"/>
            <w:tcMar/>
            <w:vAlign w:val="center"/>
          </w:tcPr>
          <w:p w:rsidR="714B0B16" w:rsidP="714B0B16" w:rsidRDefault="714B0B16" w14:paraId="22F15FD3" w14:textId="66FC2B86">
            <w:pPr>
              <w:spacing w:before="0" w:beforeAutospacing="off" w:after="0" w:afterAutospacing="off"/>
            </w:pPr>
            <w:r w:rsidR="714B0B16">
              <w:rPr/>
              <w:t>Garantia de disponibilidade dos insumos necessários à produção</w:t>
            </w:r>
          </w:p>
        </w:tc>
      </w:tr>
      <w:tr w:rsidR="714B0B16" w:rsidTr="714B0B16" w14:paraId="4B41A938">
        <w:trPr>
          <w:trHeight w:val="300"/>
        </w:trPr>
        <w:tc>
          <w:tcPr>
            <w:tcW w:w="1890" w:type="dxa"/>
            <w:tcMar/>
            <w:vAlign w:val="center"/>
          </w:tcPr>
          <w:p w:rsidR="714B0B16" w:rsidP="714B0B16" w:rsidRDefault="714B0B16" w14:paraId="608BAC04" w14:textId="035ED67A">
            <w:pPr>
              <w:spacing w:before="0" w:beforeAutospacing="off" w:after="0" w:afterAutospacing="off"/>
            </w:pPr>
            <w:r w:rsidRPr="714B0B16" w:rsidR="714B0B16">
              <w:rPr>
                <w:b w:val="1"/>
                <w:bCs w:val="1"/>
              </w:rPr>
              <w:t>Gerência / Diretoria</w:t>
            </w:r>
          </w:p>
        </w:tc>
        <w:tc>
          <w:tcPr>
            <w:tcW w:w="4005" w:type="dxa"/>
            <w:tcMar/>
            <w:vAlign w:val="center"/>
          </w:tcPr>
          <w:p w:rsidR="714B0B16" w:rsidP="714B0B16" w:rsidRDefault="714B0B16" w14:paraId="2181FEE5" w14:textId="106BF34B">
            <w:pPr>
              <w:spacing w:before="0" w:beforeAutospacing="off" w:after="0" w:afterAutospacing="off"/>
            </w:pPr>
            <w:r w:rsidR="714B0B16">
              <w:rPr/>
              <w:t>Tomar decisões estratégicas com base nas informações de estoque e produção</w:t>
            </w:r>
          </w:p>
        </w:tc>
        <w:tc>
          <w:tcPr>
            <w:tcW w:w="4440" w:type="dxa"/>
            <w:tcMar/>
            <w:vAlign w:val="center"/>
          </w:tcPr>
          <w:p w:rsidR="714B0B16" w:rsidP="714B0B16" w:rsidRDefault="714B0B16" w14:paraId="2FFEC23C" w14:textId="54941C3C">
            <w:pPr>
              <w:spacing w:before="0" w:beforeAutospacing="off" w:after="0" w:afterAutospacing="off"/>
            </w:pPr>
            <w:r w:rsidR="714B0B16">
              <w:rPr/>
              <w:t>Obter relatórios analíticos confiáveis que apoiem a gestão</w:t>
            </w:r>
          </w:p>
        </w:tc>
      </w:tr>
      <w:tr w:rsidR="714B0B16" w:rsidTr="714B0B16" w14:paraId="65F7B233">
        <w:trPr>
          <w:trHeight w:val="300"/>
        </w:trPr>
        <w:tc>
          <w:tcPr>
            <w:tcW w:w="1890" w:type="dxa"/>
            <w:tcMar/>
            <w:vAlign w:val="center"/>
          </w:tcPr>
          <w:p w:rsidR="714B0B16" w:rsidP="714B0B16" w:rsidRDefault="714B0B16" w14:paraId="5045C46B" w14:textId="06B1B0EC">
            <w:pPr>
              <w:spacing w:before="0" w:beforeAutospacing="off" w:after="0" w:afterAutospacing="off"/>
            </w:pPr>
            <w:r w:rsidRPr="714B0B16" w:rsidR="714B0B16">
              <w:rPr>
                <w:b w:val="1"/>
                <w:bCs w:val="1"/>
              </w:rPr>
              <w:t>Equipe de TI / Desenvolvimento</w:t>
            </w:r>
          </w:p>
        </w:tc>
        <w:tc>
          <w:tcPr>
            <w:tcW w:w="4005" w:type="dxa"/>
            <w:tcMar/>
            <w:vAlign w:val="center"/>
          </w:tcPr>
          <w:p w:rsidR="714B0B16" w:rsidP="714B0B16" w:rsidRDefault="714B0B16" w14:paraId="24E47AA1" w14:textId="4C730C96">
            <w:pPr>
              <w:spacing w:before="0" w:beforeAutospacing="off" w:after="0" w:afterAutospacing="off"/>
            </w:pPr>
            <w:r w:rsidR="714B0B16">
              <w:rPr/>
              <w:t>Desenvolver, implementar e manter o sistema de controle de estoque</w:t>
            </w:r>
          </w:p>
        </w:tc>
        <w:tc>
          <w:tcPr>
            <w:tcW w:w="4440" w:type="dxa"/>
            <w:tcMar/>
            <w:vAlign w:val="center"/>
          </w:tcPr>
          <w:p w:rsidR="714B0B16" w:rsidP="714B0B16" w:rsidRDefault="714B0B16" w14:paraId="69A76254" w14:textId="61D6E936">
            <w:pPr>
              <w:spacing w:before="0" w:beforeAutospacing="off" w:after="0" w:afterAutospacing="off"/>
            </w:pPr>
            <w:r w:rsidR="714B0B16">
              <w:rPr/>
              <w:t>Clareza nos requisitos, integração com sistemas existentes e facilidade de manutenção</w:t>
            </w:r>
          </w:p>
        </w:tc>
      </w:tr>
      <w:tr w:rsidR="714B0B16" w:rsidTr="714B0B16" w14:paraId="5F5109E4">
        <w:trPr>
          <w:trHeight w:val="300"/>
        </w:trPr>
        <w:tc>
          <w:tcPr>
            <w:tcW w:w="1890" w:type="dxa"/>
            <w:tcMar/>
            <w:vAlign w:val="center"/>
          </w:tcPr>
          <w:p w:rsidR="714B0B16" w:rsidP="714B0B16" w:rsidRDefault="714B0B16" w14:paraId="7273C90C" w14:textId="032FD983">
            <w:pPr>
              <w:spacing w:before="0" w:beforeAutospacing="off" w:after="0" w:afterAutospacing="off"/>
            </w:pPr>
            <w:r w:rsidRPr="714B0B16" w:rsidR="714B0B16">
              <w:rPr>
                <w:b w:val="1"/>
                <w:bCs w:val="1"/>
              </w:rPr>
              <w:t>Equipe Financeira</w:t>
            </w:r>
          </w:p>
        </w:tc>
        <w:tc>
          <w:tcPr>
            <w:tcW w:w="4005" w:type="dxa"/>
            <w:tcMar/>
            <w:vAlign w:val="center"/>
          </w:tcPr>
          <w:p w:rsidR="714B0B16" w:rsidP="714B0B16" w:rsidRDefault="714B0B16" w14:paraId="73976943" w14:textId="2C3E5185">
            <w:pPr>
              <w:spacing w:before="0" w:beforeAutospacing="off" w:after="0" w:afterAutospacing="off"/>
            </w:pPr>
            <w:r w:rsidR="714B0B16">
              <w:rPr/>
              <w:t>Avaliar impactos financeiros relacionados ao estoque</w:t>
            </w:r>
          </w:p>
        </w:tc>
        <w:tc>
          <w:tcPr>
            <w:tcW w:w="4440" w:type="dxa"/>
            <w:tcMar/>
            <w:vAlign w:val="center"/>
          </w:tcPr>
          <w:p w:rsidR="714B0B16" w:rsidP="714B0B16" w:rsidRDefault="714B0B16" w14:paraId="12020BCB" w14:textId="236F96DD">
            <w:pPr>
              <w:spacing w:before="0" w:beforeAutospacing="off" w:after="0" w:afterAutospacing="off"/>
            </w:pPr>
            <w:r w:rsidR="714B0B16">
              <w:rPr/>
              <w:t>Obter dados para análise de custos, imobilização de capital e planejamento financeiro</w:t>
            </w:r>
          </w:p>
        </w:tc>
      </w:tr>
      <w:tr w:rsidR="714B0B16" w:rsidTr="714B0B16" w14:paraId="38C8A405">
        <w:trPr>
          <w:trHeight w:val="300"/>
        </w:trPr>
        <w:tc>
          <w:tcPr>
            <w:tcW w:w="1890" w:type="dxa"/>
            <w:tcMar/>
            <w:vAlign w:val="center"/>
          </w:tcPr>
          <w:p w:rsidR="714B0B16" w:rsidP="714B0B16" w:rsidRDefault="714B0B16" w14:paraId="58F944D7" w14:textId="4650C025">
            <w:pPr>
              <w:spacing w:before="0" w:beforeAutospacing="off" w:after="0" w:afterAutospacing="off"/>
            </w:pPr>
            <w:r w:rsidRPr="714B0B16" w:rsidR="714B0B16">
              <w:rPr>
                <w:b w:val="1"/>
                <w:bCs w:val="1"/>
              </w:rPr>
              <w:t xml:space="preserve">Fornecedores </w:t>
            </w:r>
          </w:p>
        </w:tc>
        <w:tc>
          <w:tcPr>
            <w:tcW w:w="4005" w:type="dxa"/>
            <w:tcMar/>
            <w:vAlign w:val="center"/>
          </w:tcPr>
          <w:p w:rsidR="714B0B16" w:rsidP="714B0B16" w:rsidRDefault="714B0B16" w14:paraId="49592375" w14:textId="321F5626">
            <w:pPr>
              <w:spacing w:before="0" w:beforeAutospacing="off" w:after="0" w:afterAutospacing="off"/>
            </w:pPr>
            <w:r w:rsidR="714B0B16">
              <w:rPr/>
              <w:t>Abastecer a empresa com matérias-primas</w:t>
            </w:r>
          </w:p>
        </w:tc>
        <w:tc>
          <w:tcPr>
            <w:tcW w:w="4440" w:type="dxa"/>
            <w:tcMar/>
            <w:vAlign w:val="center"/>
          </w:tcPr>
          <w:p w:rsidR="714B0B16" w:rsidP="714B0B16" w:rsidRDefault="714B0B16" w14:paraId="33075C8C" w14:textId="565BB3D8">
            <w:pPr>
              <w:spacing w:before="0" w:beforeAutospacing="off" w:after="0" w:afterAutospacing="off"/>
            </w:pPr>
            <w:r w:rsidR="714B0B16">
              <w:rPr/>
              <w:t>(Em caso de integração) Acesso a previsões de demanda ou pedidos</w:t>
            </w:r>
          </w:p>
        </w:tc>
      </w:tr>
      <w:tr w:rsidR="714B0B16" w:rsidTr="714B0B16" w14:paraId="15FA04E5">
        <w:trPr>
          <w:trHeight w:val="300"/>
        </w:trPr>
        <w:tc>
          <w:tcPr>
            <w:tcW w:w="1890" w:type="dxa"/>
            <w:tcMar/>
            <w:vAlign w:val="center"/>
          </w:tcPr>
          <w:p w:rsidR="714B0B16" w:rsidP="714B0B16" w:rsidRDefault="714B0B16" w14:paraId="48172B37" w14:textId="4A53AF4B">
            <w:pPr>
              <w:spacing w:before="0" w:beforeAutospacing="off" w:after="0" w:afterAutospacing="off"/>
            </w:pPr>
            <w:r w:rsidRPr="714B0B16" w:rsidR="714B0B16">
              <w:rPr>
                <w:b w:val="1"/>
                <w:bCs w:val="1"/>
              </w:rPr>
              <w:t xml:space="preserve">Auditores Externos </w:t>
            </w:r>
          </w:p>
        </w:tc>
        <w:tc>
          <w:tcPr>
            <w:tcW w:w="4005" w:type="dxa"/>
            <w:tcMar/>
            <w:vAlign w:val="center"/>
          </w:tcPr>
          <w:p w:rsidR="714B0B16" w:rsidP="714B0B16" w:rsidRDefault="714B0B16" w14:paraId="02C1A091" w14:textId="19274AA9">
            <w:pPr>
              <w:spacing w:before="0" w:beforeAutospacing="off" w:after="0" w:afterAutospacing="off"/>
            </w:pPr>
            <w:r w:rsidR="714B0B16">
              <w:rPr/>
              <w:t>Avaliar conformidade, controle interno e rastreabilidade</w:t>
            </w:r>
          </w:p>
        </w:tc>
        <w:tc>
          <w:tcPr>
            <w:tcW w:w="4440" w:type="dxa"/>
            <w:tcMar/>
            <w:vAlign w:val="center"/>
          </w:tcPr>
          <w:p w:rsidR="714B0B16" w:rsidP="714B0B16" w:rsidRDefault="714B0B16" w14:paraId="171485E3" w14:textId="2D497FC0">
            <w:pPr>
              <w:spacing w:before="0" w:beforeAutospacing="off" w:after="0" w:afterAutospacing="off"/>
            </w:pPr>
            <w:r w:rsidR="714B0B16">
              <w:rPr/>
              <w:t>Transparência e rastreabilidade no sistema para facilitar auditorias</w:t>
            </w:r>
          </w:p>
        </w:tc>
      </w:tr>
    </w:tbl>
    <w:p w:rsidR="714B0B16" w:rsidP="714B0B16" w:rsidRDefault="714B0B16" w14:paraId="4E99D01E" w14:textId="78B2DA5E">
      <w:pPr>
        <w:pStyle w:val="AulaPOS"/>
      </w:pPr>
    </w:p>
    <w:p w:rsidR="714B0B16" w:rsidP="714B0B16" w:rsidRDefault="714B0B16" w14:paraId="43DD725B" w14:textId="4689B098">
      <w:pPr>
        <w:pStyle w:val="AulaPOS"/>
        <w:spacing w:beforeAutospacing="on" w:after="120" w:afterAutospacing="off"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714B0B16" w:rsidP="714B0B16" w:rsidRDefault="714B0B16" w14:paraId="03359D8B" w14:textId="22B7B421">
      <w:pPr>
        <w:pStyle w:val="AulaPOS"/>
        <w:spacing w:beforeAutospacing="on" w:after="120" w:afterAutospacing="off"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714B0B16" w:rsidP="714B0B16" w:rsidRDefault="714B0B16" w14:paraId="43022AC3" w14:textId="79AB332B">
      <w:pPr>
        <w:pStyle w:val="AulaPOS"/>
        <w:spacing w:beforeAutospacing="on" w:after="120" w:afterAutospacing="off"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714B0B16" w:rsidP="714B0B16" w:rsidRDefault="714B0B16" w14:paraId="32A1FEF2" w14:textId="2519D988">
      <w:pPr>
        <w:pStyle w:val="AulaPOS"/>
        <w:spacing w:beforeAutospacing="on" w:after="120" w:afterAutospacing="off"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714B0B16" w:rsidP="714B0B16" w:rsidRDefault="714B0B16" w14:paraId="79243463" w14:textId="5F328BE8">
      <w:pPr>
        <w:pStyle w:val="AulaPOS"/>
        <w:spacing w:beforeAutospacing="on" w:after="120" w:afterAutospacing="off"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714B0B16" w:rsidP="714B0B16" w:rsidRDefault="714B0B16" w14:paraId="6ACE172A" w14:textId="34DCE4D8">
      <w:pPr>
        <w:pStyle w:val="AulaPOS"/>
        <w:spacing w:beforeAutospacing="on" w:after="120" w:afterAutospacing="off"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714B0B16" w:rsidP="714B0B16" w:rsidRDefault="714B0B16" w14:paraId="7EEF663B" w14:textId="42474906">
      <w:pPr>
        <w:pStyle w:val="AulaPOS"/>
        <w:spacing w:beforeAutospacing="on" w:after="120" w:afterAutospacing="off"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714B0B16" w:rsidP="714B0B16" w:rsidRDefault="714B0B16" w14:paraId="78EA211A" w14:textId="2B27E25E">
      <w:pPr>
        <w:pStyle w:val="AulaPOS"/>
        <w:spacing w:beforeAutospacing="on" w:after="120" w:afterAutospacing="off"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714B0B16" w:rsidP="714B0B16" w:rsidRDefault="714B0B16" w14:paraId="3948628B" w14:textId="349047DB">
      <w:pPr>
        <w:pStyle w:val="AulaPOS"/>
        <w:spacing w:beforeAutospacing="on" w:after="120" w:afterAutospacing="off"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4BBE4998" w:rsidP="714B0B16" w:rsidRDefault="4BBE4998" w14:paraId="699499A6" w14:textId="3C418244">
      <w:pPr>
        <w:pStyle w:val="Ttulo3"/>
        <w:numPr>
          <w:ilvl w:val="0"/>
          <w:numId w:val="0"/>
        </w:numPr>
        <w:spacing w:before="281" w:beforeAutospacing="off" w:after="281" w:afterAutospacing="off"/>
        <w:ind w:left="0"/>
        <w:rPr>
          <w:b w:val="1"/>
          <w:bCs w:val="1"/>
          <w:noProof w:val="0"/>
          <w:sz w:val="28"/>
          <w:szCs w:val="28"/>
          <w:lang w:val="pt-BR"/>
        </w:rPr>
      </w:pPr>
      <w:r w:rsidRPr="714B0B16" w:rsidR="4BBE4998">
        <w:rPr>
          <w:b w:val="1"/>
          <w:bCs w:val="1"/>
          <w:noProof w:val="0"/>
          <w:sz w:val="28"/>
          <w:szCs w:val="28"/>
          <w:lang w:val="pt-BR"/>
        </w:rPr>
        <w:t>Glossário de Termos de Negócio – Modelo 01</w:t>
      </w:r>
    </w:p>
    <w:p w:rsidR="4BBE4998" w:rsidP="714B0B16" w:rsidRDefault="4BBE4998" w14:paraId="3BC6B2CD" w14:textId="1E628679">
      <w:pPr>
        <w:pStyle w:val="Ttulo4"/>
        <w:spacing w:before="319" w:beforeAutospacing="off" w:after="319" w:afterAutospacing="off"/>
        <w:rPr>
          <w:b w:val="1"/>
          <w:bCs w:val="1"/>
          <w:noProof w:val="0"/>
          <w:sz w:val="24"/>
          <w:szCs w:val="24"/>
          <w:lang w:val="pt-BR"/>
        </w:rPr>
      </w:pPr>
      <w:r w:rsidRPr="714B0B16" w:rsidR="4BBE4998">
        <w:rPr>
          <w:b w:val="1"/>
          <w:bCs w:val="1"/>
          <w:noProof w:val="0"/>
          <w:sz w:val="24"/>
          <w:szCs w:val="24"/>
          <w:lang w:val="pt-BR"/>
        </w:rPr>
        <w:t>✅ Termo: Matéria-Prima</w:t>
      </w:r>
    </w:p>
    <w:tbl>
      <w:tblPr>
        <w:tblStyle w:val="Tabelanormal"/>
        <w:tblW w:w="0" w:type="auto"/>
        <w:tblBorders>
          <w:top w:val="single" w:color="000000" w:themeColor="text1" w:sz="12"/>
          <w:left w:val="single" w:color="000000" w:themeColor="text1" w:sz="12"/>
          <w:bottom w:val="single" w:color="000000" w:themeColor="text1" w:sz="12"/>
          <w:right w:val="single" w:color="000000" w:themeColor="text1" w:sz="12"/>
          <w:insideH w:val="single" w:color="000000" w:themeColor="text1" w:sz="12"/>
          <w:insideV w:val="single" w:color="000000" w:themeColor="text1" w:sz="12"/>
        </w:tblBorders>
        <w:tblLayout w:type="fixed"/>
        <w:tblLook w:val="06A0" w:firstRow="1" w:lastRow="0" w:firstColumn="1" w:lastColumn="0" w:noHBand="1" w:noVBand="1"/>
      </w:tblPr>
      <w:tblGrid>
        <w:gridCol w:w="2906"/>
        <w:gridCol w:w="7429"/>
      </w:tblGrid>
      <w:tr w:rsidR="714B0B16" w:rsidTr="714B0B16" w14:paraId="31D24661">
        <w:trPr>
          <w:trHeight w:val="300"/>
        </w:trPr>
        <w:tc>
          <w:tcPr>
            <w:tcW w:w="2906" w:type="dxa"/>
            <w:shd w:val="clear" w:color="auto" w:fill="92D050"/>
            <w:tcMar/>
            <w:vAlign w:val="center"/>
          </w:tcPr>
          <w:p w:rsidR="714B0B16" w:rsidP="714B0B16" w:rsidRDefault="714B0B16" w14:paraId="009DCBDE" w14:textId="21BF7712">
            <w:pPr>
              <w:spacing w:before="0" w:beforeAutospacing="off" w:after="0" w:afterAutospacing="off"/>
              <w:rPr>
                <w:b w:val="1"/>
                <w:bCs w:val="1"/>
                <w:color w:val="auto"/>
              </w:rPr>
            </w:pPr>
            <w:r w:rsidRPr="714B0B16" w:rsidR="714B0B16">
              <w:rPr>
                <w:b w:val="1"/>
                <w:bCs w:val="1"/>
                <w:color w:val="auto"/>
              </w:rPr>
              <w:t>Nome</w:t>
            </w:r>
          </w:p>
        </w:tc>
        <w:tc>
          <w:tcPr>
            <w:tcW w:w="7429" w:type="dxa"/>
            <w:shd w:val="clear" w:color="auto" w:fill="7F7F7F" w:themeFill="text1" w:themeFillTint="80"/>
            <w:tcMar/>
            <w:vAlign w:val="center"/>
          </w:tcPr>
          <w:p w:rsidR="714B0B16" w:rsidP="714B0B16" w:rsidRDefault="714B0B16" w14:paraId="770291E3" w14:textId="3F34E63B">
            <w:pPr>
              <w:spacing w:before="0" w:beforeAutospacing="off" w:after="0" w:afterAutospacing="off"/>
              <w:rPr>
                <w:color w:val="000000" w:themeColor="text1" w:themeTint="FF" w:themeShade="FF"/>
              </w:rPr>
            </w:pPr>
            <w:r w:rsidRPr="714B0B16" w:rsidR="714B0B16">
              <w:rPr>
                <w:color w:val="000000" w:themeColor="text1" w:themeTint="FF" w:themeShade="FF"/>
              </w:rPr>
              <w:t>Matéria-Prima</w:t>
            </w:r>
          </w:p>
        </w:tc>
      </w:tr>
      <w:tr w:rsidR="714B0B16" w:rsidTr="714B0B16" w14:paraId="7279A5B9">
        <w:trPr>
          <w:trHeight w:val="300"/>
        </w:trPr>
        <w:tc>
          <w:tcPr>
            <w:tcW w:w="2906" w:type="dxa"/>
            <w:shd w:val="clear" w:color="auto" w:fill="92D050"/>
            <w:tcMar/>
            <w:vAlign w:val="center"/>
          </w:tcPr>
          <w:p w:rsidR="714B0B16" w:rsidP="714B0B16" w:rsidRDefault="714B0B16" w14:paraId="189074B7" w14:textId="441514D0">
            <w:pPr>
              <w:spacing w:before="0" w:beforeAutospacing="off" w:after="0" w:afterAutospacing="off"/>
              <w:rPr>
                <w:b w:val="1"/>
                <w:bCs w:val="1"/>
                <w:color w:val="auto"/>
              </w:rPr>
            </w:pPr>
            <w:r w:rsidRPr="714B0B16" w:rsidR="714B0B16">
              <w:rPr>
                <w:b w:val="1"/>
                <w:bCs w:val="1"/>
                <w:color w:val="auto"/>
              </w:rPr>
              <w:t>Definição</w:t>
            </w:r>
          </w:p>
        </w:tc>
        <w:tc>
          <w:tcPr>
            <w:tcW w:w="7429" w:type="dxa"/>
            <w:shd w:val="clear" w:color="auto" w:fill="7F7F7F" w:themeFill="text1" w:themeFillTint="80"/>
            <w:tcMar/>
            <w:vAlign w:val="center"/>
          </w:tcPr>
          <w:p w:rsidR="714B0B16" w:rsidP="714B0B16" w:rsidRDefault="714B0B16" w14:paraId="2BCD2F7B" w14:textId="0876A021">
            <w:pPr>
              <w:spacing w:before="0" w:beforeAutospacing="off" w:after="0" w:afterAutospacing="off"/>
              <w:rPr>
                <w:color w:val="000000" w:themeColor="text1" w:themeTint="FF" w:themeShade="FF"/>
              </w:rPr>
            </w:pPr>
            <w:r w:rsidRPr="714B0B16" w:rsidR="714B0B16">
              <w:rPr>
                <w:color w:val="000000" w:themeColor="text1" w:themeTint="FF" w:themeShade="FF"/>
              </w:rPr>
              <w:t xml:space="preserve">Insumo utilizado nos processos produtivos da organização para a fabricação dos </w:t>
            </w:r>
            <w:r w:rsidRPr="714B0B16" w:rsidR="714B0B16">
              <w:rPr>
                <w:color w:val="000000" w:themeColor="text1" w:themeTint="FF" w:themeShade="FF"/>
              </w:rPr>
              <w:t>produtos finais</w:t>
            </w:r>
            <w:r w:rsidRPr="714B0B16" w:rsidR="714B0B16">
              <w:rPr>
                <w:color w:val="000000" w:themeColor="text1" w:themeTint="FF" w:themeShade="FF"/>
              </w:rPr>
              <w:t>.</w:t>
            </w:r>
          </w:p>
        </w:tc>
      </w:tr>
      <w:tr w:rsidR="714B0B16" w:rsidTr="714B0B16" w14:paraId="309706E7">
        <w:trPr>
          <w:trHeight w:val="300"/>
        </w:trPr>
        <w:tc>
          <w:tcPr>
            <w:tcW w:w="2906" w:type="dxa"/>
            <w:shd w:val="clear" w:color="auto" w:fill="92D050"/>
            <w:tcMar/>
            <w:vAlign w:val="center"/>
          </w:tcPr>
          <w:p w:rsidR="714B0B16" w:rsidP="714B0B16" w:rsidRDefault="714B0B16" w14:paraId="1E96B5FE" w14:textId="1490A905">
            <w:pPr>
              <w:spacing w:before="0" w:beforeAutospacing="off" w:after="0" w:afterAutospacing="off"/>
              <w:rPr>
                <w:b w:val="1"/>
                <w:bCs w:val="1"/>
                <w:color w:val="auto"/>
              </w:rPr>
            </w:pPr>
            <w:r w:rsidRPr="714B0B16" w:rsidR="714B0B16">
              <w:rPr>
                <w:b w:val="1"/>
                <w:bCs w:val="1"/>
                <w:color w:val="auto"/>
              </w:rPr>
              <w:t>Utilização</w:t>
            </w:r>
          </w:p>
        </w:tc>
        <w:tc>
          <w:tcPr>
            <w:tcW w:w="7429" w:type="dxa"/>
            <w:shd w:val="clear" w:color="auto" w:fill="7F7F7F" w:themeFill="text1" w:themeFillTint="80"/>
            <w:tcMar/>
            <w:vAlign w:val="center"/>
          </w:tcPr>
          <w:p w:rsidR="714B0B16" w:rsidP="714B0B16" w:rsidRDefault="714B0B16" w14:paraId="36D67F12" w14:textId="6215A107">
            <w:pPr>
              <w:spacing w:before="0" w:beforeAutospacing="off" w:after="0" w:afterAutospacing="off"/>
              <w:rPr>
                <w:color w:val="000000" w:themeColor="text1" w:themeTint="FF" w:themeShade="FF"/>
              </w:rPr>
            </w:pPr>
            <w:r w:rsidRPr="714B0B16" w:rsidR="714B0B16">
              <w:rPr>
                <w:color w:val="000000" w:themeColor="text1" w:themeTint="FF" w:themeShade="FF"/>
              </w:rPr>
              <w:t>Termo usado nos processos de compra, armazenamento e produção.</w:t>
            </w:r>
          </w:p>
        </w:tc>
      </w:tr>
      <w:tr w:rsidR="714B0B16" w:rsidTr="714B0B16" w14:paraId="76FA9C68">
        <w:trPr>
          <w:trHeight w:val="300"/>
        </w:trPr>
        <w:tc>
          <w:tcPr>
            <w:tcW w:w="2906" w:type="dxa"/>
            <w:shd w:val="clear" w:color="auto" w:fill="92D050"/>
            <w:tcMar/>
            <w:vAlign w:val="center"/>
          </w:tcPr>
          <w:p w:rsidR="714B0B16" w:rsidP="714B0B16" w:rsidRDefault="714B0B16" w14:paraId="62FB28D9" w14:textId="7CCD3358">
            <w:pPr>
              <w:spacing w:before="0" w:beforeAutospacing="off" w:after="0" w:afterAutospacing="off"/>
              <w:rPr>
                <w:b w:val="1"/>
                <w:bCs w:val="1"/>
                <w:color w:val="auto"/>
              </w:rPr>
            </w:pPr>
            <w:r w:rsidRPr="714B0B16" w:rsidR="714B0B16">
              <w:rPr>
                <w:b w:val="1"/>
                <w:bCs w:val="1"/>
                <w:color w:val="auto"/>
              </w:rPr>
              <w:t>Sinônimo / Quem utiliza</w:t>
            </w:r>
          </w:p>
        </w:tc>
        <w:tc>
          <w:tcPr>
            <w:tcW w:w="7429" w:type="dxa"/>
            <w:shd w:val="clear" w:color="auto" w:fill="7F7F7F" w:themeFill="text1" w:themeFillTint="80"/>
            <w:tcMar/>
            <w:vAlign w:val="center"/>
          </w:tcPr>
          <w:p w:rsidR="714B0B16" w:rsidP="714B0B16" w:rsidRDefault="714B0B16" w14:paraId="410A56EB" w14:textId="32DE5890">
            <w:pPr>
              <w:spacing w:before="0" w:beforeAutospacing="off" w:after="0" w:afterAutospacing="off"/>
              <w:rPr>
                <w:color w:val="000000" w:themeColor="text1" w:themeTint="FF" w:themeShade="FF"/>
              </w:rPr>
            </w:pPr>
            <w:r w:rsidRPr="714B0B16" w:rsidR="714B0B16">
              <w:rPr>
                <w:color w:val="000000" w:themeColor="text1" w:themeTint="FF" w:themeShade="FF"/>
              </w:rPr>
              <w:t>Insumo / Compras Componente / Produção Material / Estoque</w:t>
            </w:r>
          </w:p>
        </w:tc>
      </w:tr>
      <w:tr w:rsidR="714B0B16" w:rsidTr="714B0B16" w14:paraId="298059E0">
        <w:trPr>
          <w:trHeight w:val="300"/>
        </w:trPr>
        <w:tc>
          <w:tcPr>
            <w:tcW w:w="2906" w:type="dxa"/>
            <w:shd w:val="clear" w:color="auto" w:fill="92D050"/>
            <w:tcMar/>
            <w:vAlign w:val="center"/>
          </w:tcPr>
          <w:p w:rsidR="714B0B16" w:rsidP="714B0B16" w:rsidRDefault="714B0B16" w14:paraId="6ECB237F" w14:textId="19638488">
            <w:pPr>
              <w:spacing w:before="0" w:beforeAutospacing="off" w:after="0" w:afterAutospacing="off"/>
              <w:rPr>
                <w:b w:val="1"/>
                <w:bCs w:val="1"/>
                <w:color w:val="auto"/>
              </w:rPr>
            </w:pPr>
            <w:r w:rsidRPr="714B0B16" w:rsidR="714B0B16">
              <w:rPr>
                <w:b w:val="1"/>
                <w:bCs w:val="1"/>
                <w:color w:val="auto"/>
              </w:rPr>
              <w:t>Homônimo / Quem utiliza</w:t>
            </w:r>
          </w:p>
        </w:tc>
        <w:tc>
          <w:tcPr>
            <w:tcW w:w="7429" w:type="dxa"/>
            <w:shd w:val="clear" w:color="auto" w:fill="7F7F7F" w:themeFill="text1" w:themeFillTint="80"/>
            <w:tcMar/>
            <w:vAlign w:val="center"/>
          </w:tcPr>
          <w:p w:rsidR="714B0B16" w:rsidP="714B0B16" w:rsidRDefault="714B0B16" w14:paraId="5850C470" w14:textId="64AEF0A2">
            <w:pPr>
              <w:spacing w:before="0" w:beforeAutospacing="off" w:after="0" w:afterAutospacing="off"/>
              <w:rPr>
                <w:color w:val="000000" w:themeColor="text1" w:themeTint="FF" w:themeShade="FF"/>
              </w:rPr>
            </w:pPr>
            <w:r w:rsidRPr="714B0B16" w:rsidR="714B0B16">
              <w:rPr>
                <w:color w:val="000000" w:themeColor="text1" w:themeTint="FF" w:themeShade="FF"/>
              </w:rPr>
              <w:t>Matéria / Comunicação – pode se referir a conteúdo editorial.</w:t>
            </w:r>
          </w:p>
        </w:tc>
      </w:tr>
      <w:tr w:rsidR="714B0B16" w:rsidTr="714B0B16" w14:paraId="454BBF34">
        <w:trPr>
          <w:trHeight w:val="300"/>
        </w:trPr>
        <w:tc>
          <w:tcPr>
            <w:tcW w:w="2906" w:type="dxa"/>
            <w:shd w:val="clear" w:color="auto" w:fill="92D050"/>
            <w:tcMar/>
            <w:vAlign w:val="center"/>
          </w:tcPr>
          <w:p w:rsidR="714B0B16" w:rsidP="714B0B16" w:rsidRDefault="714B0B16" w14:paraId="4D448EAB" w14:textId="3850169C">
            <w:pPr>
              <w:spacing w:before="0" w:beforeAutospacing="off" w:after="0" w:afterAutospacing="off"/>
              <w:rPr>
                <w:b w:val="1"/>
                <w:bCs w:val="1"/>
                <w:color w:val="auto"/>
              </w:rPr>
            </w:pPr>
            <w:r w:rsidRPr="714B0B16" w:rsidR="714B0B16">
              <w:rPr>
                <w:b w:val="1"/>
                <w:bCs w:val="1"/>
                <w:color w:val="auto"/>
              </w:rPr>
              <w:t>Abreviações / Acrônimos</w:t>
            </w:r>
          </w:p>
        </w:tc>
        <w:tc>
          <w:tcPr>
            <w:tcW w:w="7429" w:type="dxa"/>
            <w:shd w:val="clear" w:color="auto" w:fill="7F7F7F" w:themeFill="text1" w:themeFillTint="80"/>
            <w:tcMar/>
            <w:vAlign w:val="center"/>
          </w:tcPr>
          <w:p w:rsidR="714B0B16" w:rsidP="714B0B16" w:rsidRDefault="714B0B16" w14:paraId="4F1FDEBB" w14:textId="32252206">
            <w:pPr>
              <w:spacing w:before="0" w:beforeAutospacing="off" w:after="0" w:afterAutospacing="off"/>
              <w:rPr>
                <w:color w:val="000000" w:themeColor="text1" w:themeTint="FF" w:themeShade="FF"/>
              </w:rPr>
            </w:pPr>
            <w:r w:rsidRPr="714B0B16" w:rsidR="714B0B16">
              <w:rPr>
                <w:color w:val="000000" w:themeColor="text1" w:themeTint="FF" w:themeShade="FF"/>
              </w:rPr>
              <w:t xml:space="preserve">MP, </w:t>
            </w:r>
            <w:r w:rsidRPr="714B0B16" w:rsidR="714B0B16">
              <w:rPr>
                <w:color w:val="000000" w:themeColor="text1" w:themeTint="FF" w:themeShade="FF"/>
              </w:rPr>
              <w:t>MPrima</w:t>
            </w:r>
          </w:p>
        </w:tc>
      </w:tr>
      <w:tr w:rsidR="714B0B16" w:rsidTr="714B0B16" w14:paraId="174375F7">
        <w:trPr>
          <w:trHeight w:val="300"/>
        </w:trPr>
        <w:tc>
          <w:tcPr>
            <w:tcW w:w="2906" w:type="dxa"/>
            <w:shd w:val="clear" w:color="auto" w:fill="92D050"/>
            <w:tcMar/>
            <w:vAlign w:val="center"/>
          </w:tcPr>
          <w:p w:rsidR="714B0B16" w:rsidP="714B0B16" w:rsidRDefault="714B0B16" w14:paraId="562C10FE" w14:textId="73082E74">
            <w:pPr>
              <w:spacing w:before="0" w:beforeAutospacing="off" w:after="0" w:afterAutospacing="off"/>
              <w:rPr>
                <w:b w:val="1"/>
                <w:bCs w:val="1"/>
                <w:color w:val="auto"/>
              </w:rPr>
            </w:pPr>
            <w:r w:rsidRPr="714B0B16" w:rsidR="714B0B16">
              <w:rPr>
                <w:b w:val="1"/>
                <w:bCs w:val="1"/>
                <w:color w:val="auto"/>
              </w:rPr>
              <w:t>Relacionamento com outros termos</w:t>
            </w:r>
          </w:p>
        </w:tc>
        <w:tc>
          <w:tcPr>
            <w:tcW w:w="7429" w:type="dxa"/>
            <w:shd w:val="clear" w:color="auto" w:fill="7F7F7F" w:themeFill="text1" w:themeFillTint="80"/>
            <w:tcMar/>
            <w:vAlign w:val="center"/>
          </w:tcPr>
          <w:p w:rsidR="714B0B16" w:rsidP="714B0B16" w:rsidRDefault="714B0B16" w14:paraId="54141AEE" w14:textId="557BA6AD">
            <w:pPr>
              <w:spacing w:before="0" w:beforeAutospacing="off" w:after="0" w:afterAutospacing="off"/>
              <w:rPr>
                <w:color w:val="000000" w:themeColor="text1" w:themeTint="FF" w:themeShade="FF"/>
              </w:rPr>
            </w:pPr>
            <w:r w:rsidRPr="714B0B16" w:rsidR="714B0B16">
              <w:rPr>
                <w:color w:val="000000" w:themeColor="text1" w:themeTint="FF" w:themeShade="FF"/>
              </w:rPr>
              <w:t>Produto, Fornecedor, Produção</w:t>
            </w:r>
          </w:p>
        </w:tc>
      </w:tr>
      <w:tr w:rsidR="714B0B16" w:rsidTr="714B0B16" w14:paraId="18006D94">
        <w:trPr>
          <w:trHeight w:val="300"/>
        </w:trPr>
        <w:tc>
          <w:tcPr>
            <w:tcW w:w="2906" w:type="dxa"/>
            <w:shd w:val="clear" w:color="auto" w:fill="92D050"/>
            <w:tcMar/>
            <w:vAlign w:val="center"/>
          </w:tcPr>
          <w:p w:rsidR="714B0B16" w:rsidP="714B0B16" w:rsidRDefault="714B0B16" w14:paraId="1D0AFAD3" w14:textId="2B0DFF18">
            <w:pPr>
              <w:spacing w:before="0" w:beforeAutospacing="off" w:after="0" w:afterAutospacing="off"/>
              <w:rPr>
                <w:b w:val="1"/>
                <w:bCs w:val="1"/>
                <w:color w:val="auto"/>
              </w:rPr>
            </w:pPr>
            <w:r w:rsidRPr="714B0B16" w:rsidR="714B0B16">
              <w:rPr>
                <w:b w:val="1"/>
                <w:bCs w:val="1"/>
                <w:color w:val="auto"/>
              </w:rPr>
              <w:t>Data deste registro</w:t>
            </w:r>
          </w:p>
        </w:tc>
        <w:tc>
          <w:tcPr>
            <w:tcW w:w="7429" w:type="dxa"/>
            <w:shd w:val="clear" w:color="auto" w:fill="7F7F7F" w:themeFill="text1" w:themeFillTint="80"/>
            <w:tcMar/>
            <w:vAlign w:val="center"/>
          </w:tcPr>
          <w:p w:rsidR="714B0B16" w:rsidP="714B0B16" w:rsidRDefault="714B0B16" w14:paraId="46F34814" w14:textId="729E1C47">
            <w:pPr>
              <w:spacing w:before="0" w:beforeAutospacing="off" w:after="0" w:afterAutospacing="off"/>
              <w:rPr>
                <w:color w:val="000000" w:themeColor="text1" w:themeTint="FF" w:themeShade="FF"/>
              </w:rPr>
            </w:pPr>
            <w:r w:rsidRPr="714B0B16" w:rsidR="714B0B16">
              <w:rPr>
                <w:color w:val="000000" w:themeColor="text1" w:themeTint="FF" w:themeShade="FF"/>
              </w:rPr>
              <w:t>05-abr-2025</w:t>
            </w:r>
          </w:p>
        </w:tc>
      </w:tr>
      <w:tr w:rsidR="714B0B16" w:rsidTr="714B0B16" w14:paraId="3AD8886B">
        <w:trPr>
          <w:trHeight w:val="300"/>
        </w:trPr>
        <w:tc>
          <w:tcPr>
            <w:tcW w:w="2906" w:type="dxa"/>
            <w:shd w:val="clear" w:color="auto" w:fill="92D050"/>
            <w:tcMar/>
            <w:vAlign w:val="center"/>
          </w:tcPr>
          <w:p w:rsidR="714B0B16" w:rsidP="714B0B16" w:rsidRDefault="714B0B16" w14:paraId="630898EB" w14:textId="20AECA8C">
            <w:pPr>
              <w:spacing w:before="0" w:beforeAutospacing="off" w:after="0" w:afterAutospacing="off"/>
              <w:rPr>
                <w:b w:val="1"/>
                <w:bCs w:val="1"/>
                <w:color w:val="auto"/>
              </w:rPr>
            </w:pPr>
            <w:r w:rsidRPr="714B0B16" w:rsidR="714B0B16">
              <w:rPr>
                <w:b w:val="1"/>
                <w:bCs w:val="1"/>
                <w:color w:val="auto"/>
              </w:rPr>
              <w:t>Responsável pelo registro</w:t>
            </w:r>
          </w:p>
        </w:tc>
        <w:tc>
          <w:tcPr>
            <w:tcW w:w="7429" w:type="dxa"/>
            <w:shd w:val="clear" w:color="auto" w:fill="7F7F7F" w:themeFill="text1" w:themeFillTint="80"/>
            <w:tcMar/>
            <w:vAlign w:val="center"/>
          </w:tcPr>
          <w:p w:rsidR="714B0B16" w:rsidP="714B0B16" w:rsidRDefault="714B0B16" w14:paraId="4FFD9620" w14:textId="6A1F658C">
            <w:pPr>
              <w:spacing w:before="0" w:beforeAutospacing="off" w:after="0" w:afterAutospacing="off"/>
              <w:rPr>
                <w:color w:val="000000" w:themeColor="text1" w:themeTint="FF" w:themeShade="FF"/>
              </w:rPr>
            </w:pPr>
            <w:r w:rsidRPr="714B0B16" w:rsidR="714B0B16">
              <w:rPr>
                <w:color w:val="000000" w:themeColor="text1" w:themeTint="FF" w:themeShade="FF"/>
              </w:rPr>
              <w:t>Mateus de Almeida Frigo</w:t>
            </w:r>
          </w:p>
        </w:tc>
      </w:tr>
      <w:tr w:rsidR="714B0B16" w:rsidTr="714B0B16" w14:paraId="2B68FB14">
        <w:trPr>
          <w:trHeight w:val="300"/>
        </w:trPr>
        <w:tc>
          <w:tcPr>
            <w:tcW w:w="2906" w:type="dxa"/>
            <w:shd w:val="clear" w:color="auto" w:fill="92D050"/>
            <w:tcMar/>
            <w:vAlign w:val="center"/>
          </w:tcPr>
          <w:p w:rsidR="714B0B16" w:rsidP="714B0B16" w:rsidRDefault="714B0B16" w14:paraId="501C4D3C" w14:textId="28C896F7">
            <w:pPr>
              <w:spacing w:before="0" w:beforeAutospacing="off" w:after="0" w:afterAutospacing="off"/>
              <w:rPr>
                <w:b w:val="1"/>
                <w:bCs w:val="1"/>
                <w:color w:val="auto"/>
              </w:rPr>
            </w:pPr>
            <w:r w:rsidRPr="714B0B16" w:rsidR="714B0B16">
              <w:rPr>
                <w:b w:val="1"/>
                <w:bCs w:val="1"/>
                <w:color w:val="auto"/>
              </w:rPr>
              <w:t>Observações</w:t>
            </w:r>
          </w:p>
        </w:tc>
        <w:tc>
          <w:tcPr>
            <w:tcW w:w="7429" w:type="dxa"/>
            <w:shd w:val="clear" w:color="auto" w:fill="7F7F7F" w:themeFill="text1" w:themeFillTint="80"/>
            <w:tcMar/>
            <w:vAlign w:val="center"/>
          </w:tcPr>
          <w:p w:rsidR="714B0B16" w:rsidP="714B0B16" w:rsidRDefault="714B0B16" w14:paraId="68F39ED6" w14:textId="2C5644D1">
            <w:pPr>
              <w:spacing w:before="0" w:beforeAutospacing="off" w:after="0" w:afterAutospacing="off"/>
              <w:rPr>
                <w:color w:val="000000" w:themeColor="text1" w:themeTint="FF" w:themeShade="FF"/>
              </w:rPr>
            </w:pPr>
            <w:r w:rsidRPr="714B0B16" w:rsidR="714B0B16">
              <w:rPr>
                <w:color w:val="000000" w:themeColor="text1" w:themeTint="FF" w:themeShade="FF"/>
              </w:rPr>
              <w:t>Termo essencial para a gestão de suprimentos.</w:t>
            </w:r>
          </w:p>
        </w:tc>
      </w:tr>
    </w:tbl>
    <w:p w:rsidR="714B0B16" w:rsidRDefault="714B0B16" w14:paraId="36D5DD64" w14:textId="0B6283CE"/>
    <w:p w:rsidR="4BBE4998" w:rsidP="714B0B16" w:rsidRDefault="4BBE4998" w14:paraId="45461543" w14:textId="4E1EA6BD">
      <w:pPr>
        <w:pStyle w:val="Ttulo4"/>
        <w:spacing w:before="319" w:beforeAutospacing="off" w:after="319" w:afterAutospacing="off"/>
        <w:rPr>
          <w:b w:val="1"/>
          <w:bCs w:val="1"/>
          <w:noProof w:val="0"/>
          <w:sz w:val="24"/>
          <w:szCs w:val="24"/>
          <w:lang w:val="pt-BR"/>
        </w:rPr>
      </w:pPr>
      <w:r w:rsidRPr="714B0B16" w:rsidR="4BBE4998">
        <w:rPr>
          <w:b w:val="1"/>
          <w:bCs w:val="1"/>
          <w:noProof w:val="0"/>
          <w:sz w:val="24"/>
          <w:szCs w:val="24"/>
          <w:lang w:val="pt-BR"/>
        </w:rPr>
        <w:t>✅ Termo: Estoque</w:t>
      </w:r>
    </w:p>
    <w:tbl>
      <w:tblPr>
        <w:tblStyle w:val="Tabelanormal"/>
        <w:tblW w:w="0" w:type="auto"/>
        <w:tblBorders>
          <w:top w:val="single" w:color="000000" w:themeColor="text1" w:sz="12"/>
          <w:left w:val="single" w:color="000000" w:themeColor="text1" w:sz="12"/>
          <w:bottom w:val="single" w:color="000000" w:themeColor="text1" w:sz="12"/>
          <w:right w:val="single" w:color="000000" w:themeColor="text1" w:sz="12"/>
          <w:insideH w:val="single" w:color="000000" w:themeColor="text1" w:sz="12"/>
          <w:insideV w:val="single" w:color="000000" w:themeColor="text1" w:sz="12"/>
        </w:tblBorders>
        <w:tblLayout w:type="fixed"/>
        <w:tblLook w:val="06A0" w:firstRow="1" w:lastRow="0" w:firstColumn="1" w:lastColumn="0" w:noHBand="1" w:noVBand="1"/>
      </w:tblPr>
      <w:tblGrid>
        <w:gridCol w:w="3124"/>
        <w:gridCol w:w="7211"/>
      </w:tblGrid>
      <w:tr w:rsidR="714B0B16" w:rsidTr="714B0B16" w14:paraId="2B04F51D">
        <w:trPr>
          <w:trHeight w:val="300"/>
        </w:trPr>
        <w:tc>
          <w:tcPr>
            <w:tcW w:w="3124" w:type="dxa"/>
            <w:shd w:val="clear" w:color="auto" w:fill="92D050"/>
            <w:tcMar/>
            <w:vAlign w:val="center"/>
          </w:tcPr>
          <w:p w:rsidR="714B0B16" w:rsidP="714B0B16" w:rsidRDefault="714B0B16" w14:paraId="0D43DD18" w14:textId="6B090BF1">
            <w:pPr>
              <w:spacing w:before="0" w:beforeAutospacing="off" w:after="0" w:afterAutospacing="off"/>
              <w:rPr>
                <w:b w:val="1"/>
                <w:bCs w:val="1"/>
                <w:color w:val="000000" w:themeColor="text1" w:themeTint="FF" w:themeShade="FF"/>
              </w:rPr>
            </w:pPr>
            <w:r w:rsidRPr="714B0B16" w:rsidR="714B0B16">
              <w:rPr>
                <w:b w:val="1"/>
                <w:bCs w:val="1"/>
                <w:color w:val="000000" w:themeColor="text1" w:themeTint="FF" w:themeShade="FF"/>
              </w:rPr>
              <w:t>Nome</w:t>
            </w:r>
          </w:p>
        </w:tc>
        <w:tc>
          <w:tcPr>
            <w:tcW w:w="7211" w:type="dxa"/>
            <w:shd w:val="clear" w:color="auto" w:fill="7F7F7F" w:themeFill="text1" w:themeFillTint="80"/>
            <w:tcMar/>
            <w:vAlign w:val="center"/>
          </w:tcPr>
          <w:p w:rsidR="714B0B16" w:rsidP="714B0B16" w:rsidRDefault="714B0B16" w14:paraId="174247FB" w14:textId="28437AF7">
            <w:pPr>
              <w:spacing w:before="0" w:beforeAutospacing="off" w:after="0" w:afterAutospacing="off"/>
              <w:rPr>
                <w:color w:val="000000" w:themeColor="text1" w:themeTint="FF" w:themeShade="FF"/>
              </w:rPr>
            </w:pPr>
            <w:r w:rsidRPr="714B0B16" w:rsidR="714B0B16">
              <w:rPr>
                <w:color w:val="000000" w:themeColor="text1" w:themeTint="FF" w:themeShade="FF"/>
              </w:rPr>
              <w:t>Estoque</w:t>
            </w:r>
          </w:p>
        </w:tc>
      </w:tr>
      <w:tr w:rsidR="714B0B16" w:rsidTr="714B0B16" w14:paraId="6C494F58">
        <w:trPr>
          <w:trHeight w:val="300"/>
        </w:trPr>
        <w:tc>
          <w:tcPr>
            <w:tcW w:w="3124" w:type="dxa"/>
            <w:shd w:val="clear" w:color="auto" w:fill="92D050"/>
            <w:tcMar/>
            <w:vAlign w:val="center"/>
          </w:tcPr>
          <w:p w:rsidR="714B0B16" w:rsidP="714B0B16" w:rsidRDefault="714B0B16" w14:paraId="328256E4" w14:textId="0A3F93BB">
            <w:pPr>
              <w:spacing w:before="0" w:beforeAutospacing="off" w:after="0" w:afterAutospacing="off"/>
              <w:rPr>
                <w:b w:val="1"/>
                <w:bCs w:val="1"/>
                <w:color w:val="000000" w:themeColor="text1" w:themeTint="FF" w:themeShade="FF"/>
              </w:rPr>
            </w:pPr>
            <w:r w:rsidRPr="714B0B16" w:rsidR="714B0B16">
              <w:rPr>
                <w:b w:val="1"/>
                <w:bCs w:val="1"/>
                <w:color w:val="000000" w:themeColor="text1" w:themeTint="FF" w:themeShade="FF"/>
              </w:rPr>
              <w:t>Definição</w:t>
            </w:r>
          </w:p>
        </w:tc>
        <w:tc>
          <w:tcPr>
            <w:tcW w:w="7211" w:type="dxa"/>
            <w:shd w:val="clear" w:color="auto" w:fill="7F7F7F" w:themeFill="text1" w:themeFillTint="80"/>
            <w:tcMar/>
            <w:vAlign w:val="center"/>
          </w:tcPr>
          <w:p w:rsidR="714B0B16" w:rsidP="714B0B16" w:rsidRDefault="714B0B16" w14:paraId="537E6D9B" w14:textId="4205DA2F">
            <w:pPr>
              <w:spacing w:before="0" w:beforeAutospacing="off" w:after="0" w:afterAutospacing="off"/>
              <w:rPr>
                <w:color w:val="000000" w:themeColor="text1" w:themeTint="FF" w:themeShade="FF"/>
              </w:rPr>
            </w:pPr>
            <w:r w:rsidRPr="714B0B16" w:rsidR="714B0B16">
              <w:rPr>
                <w:color w:val="000000" w:themeColor="text1" w:themeTint="FF" w:themeShade="FF"/>
              </w:rPr>
              <w:t>Conjunto de matérias-primas e produtos armazenados e disponíveis para uso ou venda.</w:t>
            </w:r>
          </w:p>
        </w:tc>
      </w:tr>
      <w:tr w:rsidR="714B0B16" w:rsidTr="714B0B16" w14:paraId="5C503536">
        <w:trPr>
          <w:trHeight w:val="300"/>
        </w:trPr>
        <w:tc>
          <w:tcPr>
            <w:tcW w:w="3124" w:type="dxa"/>
            <w:shd w:val="clear" w:color="auto" w:fill="92D050"/>
            <w:tcMar/>
            <w:vAlign w:val="center"/>
          </w:tcPr>
          <w:p w:rsidR="714B0B16" w:rsidP="714B0B16" w:rsidRDefault="714B0B16" w14:paraId="408FCFB8" w14:textId="2AC33C69">
            <w:pPr>
              <w:spacing w:before="0" w:beforeAutospacing="off" w:after="0" w:afterAutospacing="off"/>
              <w:rPr>
                <w:b w:val="1"/>
                <w:bCs w:val="1"/>
                <w:color w:val="000000" w:themeColor="text1" w:themeTint="FF" w:themeShade="FF"/>
              </w:rPr>
            </w:pPr>
            <w:r w:rsidRPr="714B0B16" w:rsidR="714B0B16">
              <w:rPr>
                <w:b w:val="1"/>
                <w:bCs w:val="1"/>
                <w:color w:val="000000" w:themeColor="text1" w:themeTint="FF" w:themeShade="FF"/>
              </w:rPr>
              <w:t>Utilização</w:t>
            </w:r>
          </w:p>
        </w:tc>
        <w:tc>
          <w:tcPr>
            <w:tcW w:w="7211" w:type="dxa"/>
            <w:shd w:val="clear" w:color="auto" w:fill="7F7F7F" w:themeFill="text1" w:themeFillTint="80"/>
            <w:tcMar/>
            <w:vAlign w:val="center"/>
          </w:tcPr>
          <w:p w:rsidR="714B0B16" w:rsidP="714B0B16" w:rsidRDefault="714B0B16" w14:paraId="3E09E831" w14:textId="55EC80A5">
            <w:pPr>
              <w:spacing w:before="0" w:beforeAutospacing="off" w:after="0" w:afterAutospacing="off"/>
              <w:rPr>
                <w:color w:val="000000" w:themeColor="text1" w:themeTint="FF" w:themeShade="FF"/>
              </w:rPr>
            </w:pPr>
            <w:r w:rsidRPr="714B0B16" w:rsidR="714B0B16">
              <w:rPr>
                <w:color w:val="000000" w:themeColor="text1" w:themeTint="FF" w:themeShade="FF"/>
              </w:rPr>
              <w:t>Utilizado nos processos de armazenamento, controle e inventário.</w:t>
            </w:r>
          </w:p>
        </w:tc>
      </w:tr>
      <w:tr w:rsidR="714B0B16" w:rsidTr="714B0B16" w14:paraId="3539D00A">
        <w:trPr>
          <w:trHeight w:val="300"/>
        </w:trPr>
        <w:tc>
          <w:tcPr>
            <w:tcW w:w="3124" w:type="dxa"/>
            <w:shd w:val="clear" w:color="auto" w:fill="92D050"/>
            <w:tcMar/>
            <w:vAlign w:val="center"/>
          </w:tcPr>
          <w:p w:rsidR="714B0B16" w:rsidP="714B0B16" w:rsidRDefault="714B0B16" w14:paraId="2E64D423" w14:textId="73A8170B">
            <w:pPr>
              <w:spacing w:before="0" w:beforeAutospacing="off" w:after="0" w:afterAutospacing="off"/>
              <w:rPr>
                <w:b w:val="1"/>
                <w:bCs w:val="1"/>
                <w:color w:val="000000" w:themeColor="text1" w:themeTint="FF" w:themeShade="FF"/>
              </w:rPr>
            </w:pPr>
            <w:r w:rsidRPr="714B0B16" w:rsidR="714B0B16">
              <w:rPr>
                <w:b w:val="1"/>
                <w:bCs w:val="1"/>
                <w:color w:val="000000" w:themeColor="text1" w:themeTint="FF" w:themeShade="FF"/>
              </w:rPr>
              <w:t>Sinônimo / Quem utiliza</w:t>
            </w:r>
          </w:p>
        </w:tc>
        <w:tc>
          <w:tcPr>
            <w:tcW w:w="7211" w:type="dxa"/>
            <w:shd w:val="clear" w:color="auto" w:fill="7F7F7F" w:themeFill="text1" w:themeFillTint="80"/>
            <w:tcMar/>
            <w:vAlign w:val="center"/>
          </w:tcPr>
          <w:p w:rsidR="714B0B16" w:rsidP="714B0B16" w:rsidRDefault="714B0B16" w14:paraId="50C13B61" w14:textId="56D24FED">
            <w:pPr>
              <w:spacing w:before="0" w:beforeAutospacing="off" w:after="0" w:afterAutospacing="off"/>
              <w:rPr>
                <w:color w:val="000000" w:themeColor="text1" w:themeTint="FF" w:themeShade="FF"/>
              </w:rPr>
            </w:pPr>
            <w:r w:rsidRPr="714B0B16" w:rsidR="714B0B16">
              <w:rPr>
                <w:color w:val="000000" w:themeColor="text1" w:themeTint="FF" w:themeShade="FF"/>
              </w:rPr>
              <w:t>Armazém / Almoxarifado Inventário / Financeiro</w:t>
            </w:r>
          </w:p>
        </w:tc>
      </w:tr>
      <w:tr w:rsidR="714B0B16" w:rsidTr="714B0B16" w14:paraId="48C2B443">
        <w:trPr>
          <w:trHeight w:val="300"/>
        </w:trPr>
        <w:tc>
          <w:tcPr>
            <w:tcW w:w="3124" w:type="dxa"/>
            <w:shd w:val="clear" w:color="auto" w:fill="92D050"/>
            <w:tcMar/>
            <w:vAlign w:val="center"/>
          </w:tcPr>
          <w:p w:rsidR="714B0B16" w:rsidP="714B0B16" w:rsidRDefault="714B0B16" w14:paraId="0A26F1C3" w14:textId="3CE0150E">
            <w:pPr>
              <w:spacing w:before="0" w:beforeAutospacing="off" w:after="0" w:afterAutospacing="off"/>
              <w:rPr>
                <w:b w:val="1"/>
                <w:bCs w:val="1"/>
                <w:color w:val="000000" w:themeColor="text1" w:themeTint="FF" w:themeShade="FF"/>
              </w:rPr>
            </w:pPr>
            <w:r w:rsidRPr="714B0B16" w:rsidR="714B0B16">
              <w:rPr>
                <w:b w:val="1"/>
                <w:bCs w:val="1"/>
                <w:color w:val="000000" w:themeColor="text1" w:themeTint="FF" w:themeShade="FF"/>
              </w:rPr>
              <w:t>Homônimo / Quem utiliza</w:t>
            </w:r>
          </w:p>
        </w:tc>
        <w:tc>
          <w:tcPr>
            <w:tcW w:w="7211" w:type="dxa"/>
            <w:shd w:val="clear" w:color="auto" w:fill="7F7F7F" w:themeFill="text1" w:themeFillTint="80"/>
            <w:tcMar/>
            <w:vAlign w:val="center"/>
          </w:tcPr>
          <w:p w:rsidR="714B0B16" w:rsidP="714B0B16" w:rsidRDefault="714B0B16" w14:paraId="3CAFFD4F" w14:textId="03BF94A7">
            <w:pPr>
              <w:spacing w:before="0" w:beforeAutospacing="off" w:after="0" w:afterAutospacing="off"/>
              <w:rPr>
                <w:color w:val="000000" w:themeColor="text1" w:themeTint="FF" w:themeShade="FF"/>
              </w:rPr>
            </w:pPr>
            <w:r w:rsidRPr="714B0B16" w:rsidR="714B0B16">
              <w:rPr>
                <w:color w:val="000000" w:themeColor="text1" w:themeTint="FF" w:themeShade="FF"/>
              </w:rPr>
              <w:t>Estoque de mercado / Finanças – pode se referir ao mercado de ações.</w:t>
            </w:r>
          </w:p>
        </w:tc>
      </w:tr>
      <w:tr w:rsidR="714B0B16" w:rsidTr="714B0B16" w14:paraId="67517235">
        <w:trPr>
          <w:trHeight w:val="300"/>
        </w:trPr>
        <w:tc>
          <w:tcPr>
            <w:tcW w:w="3124" w:type="dxa"/>
            <w:shd w:val="clear" w:color="auto" w:fill="92D050"/>
            <w:tcMar/>
            <w:vAlign w:val="center"/>
          </w:tcPr>
          <w:p w:rsidR="714B0B16" w:rsidP="714B0B16" w:rsidRDefault="714B0B16" w14:paraId="667E571C" w14:textId="6E3D54B5">
            <w:pPr>
              <w:spacing w:before="0" w:beforeAutospacing="off" w:after="0" w:afterAutospacing="off"/>
              <w:rPr>
                <w:b w:val="1"/>
                <w:bCs w:val="1"/>
                <w:color w:val="000000" w:themeColor="text1" w:themeTint="FF" w:themeShade="FF"/>
              </w:rPr>
            </w:pPr>
            <w:r w:rsidRPr="714B0B16" w:rsidR="714B0B16">
              <w:rPr>
                <w:b w:val="1"/>
                <w:bCs w:val="1"/>
                <w:color w:val="000000" w:themeColor="text1" w:themeTint="FF" w:themeShade="FF"/>
              </w:rPr>
              <w:t>Abreviações / Acrônimos</w:t>
            </w:r>
          </w:p>
        </w:tc>
        <w:tc>
          <w:tcPr>
            <w:tcW w:w="7211" w:type="dxa"/>
            <w:shd w:val="clear" w:color="auto" w:fill="7F7F7F" w:themeFill="text1" w:themeFillTint="80"/>
            <w:tcMar/>
            <w:vAlign w:val="center"/>
          </w:tcPr>
          <w:p w:rsidR="714B0B16" w:rsidP="714B0B16" w:rsidRDefault="714B0B16" w14:paraId="2BFCFF7E" w14:textId="52C2341A">
            <w:pPr>
              <w:spacing w:before="0" w:beforeAutospacing="off" w:after="0" w:afterAutospacing="off"/>
              <w:rPr>
                <w:color w:val="000000" w:themeColor="text1" w:themeTint="FF" w:themeShade="FF"/>
              </w:rPr>
            </w:pPr>
            <w:r w:rsidRPr="714B0B16" w:rsidR="714B0B16">
              <w:rPr>
                <w:color w:val="000000" w:themeColor="text1" w:themeTint="FF" w:themeShade="FF"/>
              </w:rPr>
              <w:t>EST, STQ</w:t>
            </w:r>
          </w:p>
        </w:tc>
      </w:tr>
      <w:tr w:rsidR="714B0B16" w:rsidTr="714B0B16" w14:paraId="32B11B3A">
        <w:trPr>
          <w:trHeight w:val="300"/>
        </w:trPr>
        <w:tc>
          <w:tcPr>
            <w:tcW w:w="3124" w:type="dxa"/>
            <w:shd w:val="clear" w:color="auto" w:fill="92D050"/>
            <w:tcMar/>
            <w:vAlign w:val="center"/>
          </w:tcPr>
          <w:p w:rsidR="714B0B16" w:rsidP="714B0B16" w:rsidRDefault="714B0B16" w14:paraId="2B2A34B1" w14:textId="10A9E1F6">
            <w:pPr>
              <w:spacing w:before="0" w:beforeAutospacing="off" w:after="0" w:afterAutospacing="off"/>
              <w:rPr>
                <w:b w:val="1"/>
                <w:bCs w:val="1"/>
                <w:color w:val="000000" w:themeColor="text1" w:themeTint="FF" w:themeShade="FF"/>
              </w:rPr>
            </w:pPr>
            <w:r w:rsidRPr="714B0B16" w:rsidR="714B0B16">
              <w:rPr>
                <w:b w:val="1"/>
                <w:bCs w:val="1"/>
                <w:color w:val="000000" w:themeColor="text1" w:themeTint="FF" w:themeShade="FF"/>
              </w:rPr>
              <w:t>Relacionamento com outros termos</w:t>
            </w:r>
          </w:p>
        </w:tc>
        <w:tc>
          <w:tcPr>
            <w:tcW w:w="7211" w:type="dxa"/>
            <w:shd w:val="clear" w:color="auto" w:fill="7F7F7F" w:themeFill="text1" w:themeFillTint="80"/>
            <w:tcMar/>
            <w:vAlign w:val="center"/>
          </w:tcPr>
          <w:p w:rsidR="714B0B16" w:rsidP="714B0B16" w:rsidRDefault="714B0B16" w14:paraId="28ECAF10" w14:textId="3922E566">
            <w:pPr>
              <w:spacing w:before="0" w:beforeAutospacing="off" w:after="0" w:afterAutospacing="off"/>
              <w:rPr>
                <w:color w:val="000000" w:themeColor="text1" w:themeTint="FF" w:themeShade="FF"/>
              </w:rPr>
            </w:pPr>
            <w:r w:rsidRPr="714B0B16" w:rsidR="714B0B16">
              <w:rPr>
                <w:color w:val="000000" w:themeColor="text1" w:themeTint="FF" w:themeShade="FF"/>
              </w:rPr>
              <w:t>Produto, Matéria-Prima, Requisição, Inventário</w:t>
            </w:r>
          </w:p>
        </w:tc>
      </w:tr>
      <w:tr w:rsidR="714B0B16" w:rsidTr="714B0B16" w14:paraId="6BD79E7C">
        <w:trPr>
          <w:trHeight w:val="300"/>
        </w:trPr>
        <w:tc>
          <w:tcPr>
            <w:tcW w:w="3124" w:type="dxa"/>
            <w:shd w:val="clear" w:color="auto" w:fill="92D050"/>
            <w:tcMar/>
            <w:vAlign w:val="center"/>
          </w:tcPr>
          <w:p w:rsidR="714B0B16" w:rsidP="714B0B16" w:rsidRDefault="714B0B16" w14:paraId="0FBF7A60" w14:textId="4B1652DB">
            <w:pPr>
              <w:spacing w:before="0" w:beforeAutospacing="off" w:after="0" w:afterAutospacing="off"/>
              <w:rPr>
                <w:b w:val="1"/>
                <w:bCs w:val="1"/>
                <w:color w:val="000000" w:themeColor="text1" w:themeTint="FF" w:themeShade="FF"/>
              </w:rPr>
            </w:pPr>
            <w:r w:rsidRPr="714B0B16" w:rsidR="714B0B16">
              <w:rPr>
                <w:b w:val="1"/>
                <w:bCs w:val="1"/>
                <w:color w:val="000000" w:themeColor="text1" w:themeTint="FF" w:themeShade="FF"/>
              </w:rPr>
              <w:t>Data deste registro</w:t>
            </w:r>
          </w:p>
        </w:tc>
        <w:tc>
          <w:tcPr>
            <w:tcW w:w="7211" w:type="dxa"/>
            <w:shd w:val="clear" w:color="auto" w:fill="7F7F7F" w:themeFill="text1" w:themeFillTint="80"/>
            <w:tcMar/>
            <w:vAlign w:val="center"/>
          </w:tcPr>
          <w:p w:rsidR="714B0B16" w:rsidP="714B0B16" w:rsidRDefault="714B0B16" w14:paraId="7CDABD4A" w14:textId="247DE07E">
            <w:pPr>
              <w:spacing w:before="0" w:beforeAutospacing="off" w:after="0" w:afterAutospacing="off"/>
              <w:rPr>
                <w:color w:val="000000" w:themeColor="text1" w:themeTint="FF" w:themeShade="FF"/>
              </w:rPr>
            </w:pPr>
            <w:r w:rsidRPr="714B0B16" w:rsidR="714B0B16">
              <w:rPr>
                <w:color w:val="000000" w:themeColor="text1" w:themeTint="FF" w:themeShade="FF"/>
              </w:rPr>
              <w:t>05-abr-2025</w:t>
            </w:r>
          </w:p>
        </w:tc>
      </w:tr>
      <w:tr w:rsidR="714B0B16" w:rsidTr="714B0B16" w14:paraId="31C636D1">
        <w:trPr>
          <w:trHeight w:val="300"/>
        </w:trPr>
        <w:tc>
          <w:tcPr>
            <w:tcW w:w="3124" w:type="dxa"/>
            <w:shd w:val="clear" w:color="auto" w:fill="92D050"/>
            <w:tcMar/>
            <w:vAlign w:val="center"/>
          </w:tcPr>
          <w:p w:rsidR="714B0B16" w:rsidP="714B0B16" w:rsidRDefault="714B0B16" w14:paraId="63F276F9" w14:textId="1410B70B">
            <w:pPr>
              <w:spacing w:before="0" w:beforeAutospacing="off" w:after="0" w:afterAutospacing="off"/>
              <w:rPr>
                <w:b w:val="1"/>
                <w:bCs w:val="1"/>
                <w:color w:val="000000" w:themeColor="text1" w:themeTint="FF" w:themeShade="FF"/>
              </w:rPr>
            </w:pPr>
            <w:r w:rsidRPr="714B0B16" w:rsidR="714B0B16">
              <w:rPr>
                <w:b w:val="1"/>
                <w:bCs w:val="1"/>
                <w:color w:val="000000" w:themeColor="text1" w:themeTint="FF" w:themeShade="FF"/>
              </w:rPr>
              <w:t>Responsável pelo registro</w:t>
            </w:r>
          </w:p>
        </w:tc>
        <w:tc>
          <w:tcPr>
            <w:tcW w:w="7211" w:type="dxa"/>
            <w:shd w:val="clear" w:color="auto" w:fill="7F7F7F" w:themeFill="text1" w:themeFillTint="80"/>
            <w:tcMar/>
            <w:vAlign w:val="center"/>
          </w:tcPr>
          <w:p w:rsidR="714B0B16" w:rsidP="714B0B16" w:rsidRDefault="714B0B16" w14:paraId="6A494E08" w14:textId="3443BC82">
            <w:pPr>
              <w:spacing w:before="0" w:beforeAutospacing="off" w:after="0" w:afterAutospacing="off"/>
              <w:rPr>
                <w:color w:val="000000" w:themeColor="text1" w:themeTint="FF" w:themeShade="FF"/>
              </w:rPr>
            </w:pPr>
            <w:r w:rsidRPr="714B0B16" w:rsidR="714B0B16">
              <w:rPr>
                <w:color w:val="000000" w:themeColor="text1" w:themeTint="FF" w:themeShade="FF"/>
              </w:rPr>
              <w:t>Gustavo Ferreira Lima</w:t>
            </w:r>
          </w:p>
        </w:tc>
      </w:tr>
      <w:tr w:rsidR="714B0B16" w:rsidTr="714B0B16" w14:paraId="08EC0BA6">
        <w:trPr>
          <w:trHeight w:val="300"/>
        </w:trPr>
        <w:tc>
          <w:tcPr>
            <w:tcW w:w="3124" w:type="dxa"/>
            <w:shd w:val="clear" w:color="auto" w:fill="92D050"/>
            <w:tcMar/>
            <w:vAlign w:val="center"/>
          </w:tcPr>
          <w:p w:rsidR="714B0B16" w:rsidP="714B0B16" w:rsidRDefault="714B0B16" w14:paraId="0CA71D69" w14:textId="16B323D7">
            <w:pPr>
              <w:spacing w:before="0" w:beforeAutospacing="off" w:after="0" w:afterAutospacing="off"/>
              <w:rPr>
                <w:b w:val="1"/>
                <w:bCs w:val="1"/>
                <w:color w:val="000000" w:themeColor="text1" w:themeTint="FF" w:themeShade="FF"/>
              </w:rPr>
            </w:pPr>
            <w:r w:rsidRPr="714B0B16" w:rsidR="714B0B16">
              <w:rPr>
                <w:b w:val="1"/>
                <w:bCs w:val="1"/>
                <w:color w:val="000000" w:themeColor="text1" w:themeTint="FF" w:themeShade="FF"/>
              </w:rPr>
              <w:t>Observações</w:t>
            </w:r>
          </w:p>
        </w:tc>
        <w:tc>
          <w:tcPr>
            <w:tcW w:w="7211" w:type="dxa"/>
            <w:shd w:val="clear" w:color="auto" w:fill="7F7F7F" w:themeFill="text1" w:themeFillTint="80"/>
            <w:tcMar/>
            <w:vAlign w:val="center"/>
          </w:tcPr>
          <w:p w:rsidR="714B0B16" w:rsidP="714B0B16" w:rsidRDefault="714B0B16" w14:paraId="5FD25069" w14:textId="49244242">
            <w:pPr>
              <w:spacing w:before="0" w:beforeAutospacing="off" w:after="0" w:afterAutospacing="off"/>
              <w:rPr>
                <w:color w:val="000000" w:themeColor="text1" w:themeTint="FF" w:themeShade="FF"/>
              </w:rPr>
            </w:pPr>
            <w:r w:rsidRPr="714B0B16" w:rsidR="714B0B16">
              <w:rPr>
                <w:color w:val="000000" w:themeColor="text1" w:themeTint="FF" w:themeShade="FF"/>
              </w:rPr>
              <w:t>Termo crítico para gestão de perdas e disponibilidade de materiais.</w:t>
            </w:r>
          </w:p>
        </w:tc>
      </w:tr>
    </w:tbl>
    <w:p w:rsidR="714B0B16" w:rsidRDefault="714B0B16" w14:paraId="5B57BA17" w14:textId="4E4493B8"/>
    <w:p w:rsidR="4BBE4998" w:rsidP="714B0B16" w:rsidRDefault="4BBE4998" w14:paraId="6DA85BF5" w14:textId="243FBA2E">
      <w:pPr>
        <w:pStyle w:val="Ttulo4"/>
        <w:spacing w:before="319" w:beforeAutospacing="off" w:after="319" w:afterAutospacing="off"/>
        <w:rPr>
          <w:b w:val="1"/>
          <w:bCs w:val="1"/>
          <w:noProof w:val="0"/>
          <w:sz w:val="24"/>
          <w:szCs w:val="24"/>
          <w:lang w:val="pt-BR"/>
        </w:rPr>
      </w:pPr>
      <w:r w:rsidRPr="714B0B16" w:rsidR="4BBE4998">
        <w:rPr>
          <w:b w:val="1"/>
          <w:bCs w:val="1"/>
          <w:noProof w:val="0"/>
          <w:sz w:val="24"/>
          <w:szCs w:val="24"/>
          <w:lang w:val="pt-BR"/>
        </w:rPr>
        <w:t>✅ Termo: Fornecedor</w:t>
      </w:r>
    </w:p>
    <w:tbl>
      <w:tblPr>
        <w:tblStyle w:val="Tabelanormal"/>
        <w:tblW w:w="0" w:type="auto"/>
        <w:tblBorders>
          <w:top w:val="single" w:color="000000" w:themeColor="text1" w:sz="12"/>
          <w:left w:val="single" w:color="000000" w:themeColor="text1" w:sz="12"/>
          <w:bottom w:val="single" w:color="000000" w:themeColor="text1" w:sz="12"/>
          <w:right w:val="single" w:color="000000" w:themeColor="text1" w:sz="12"/>
          <w:insideH w:val="single" w:color="000000" w:themeColor="text1" w:sz="12"/>
          <w:insideV w:val="single" w:color="000000" w:themeColor="text1" w:sz="12"/>
        </w:tblBorders>
        <w:tblLayout w:type="fixed"/>
        <w:tblLook w:val="06A0" w:firstRow="1" w:lastRow="0" w:firstColumn="1" w:lastColumn="0" w:noHBand="1" w:noVBand="1"/>
      </w:tblPr>
      <w:tblGrid>
        <w:gridCol w:w="2960"/>
        <w:gridCol w:w="7375"/>
      </w:tblGrid>
      <w:tr w:rsidR="714B0B16" w:rsidTr="714B0B16" w14:paraId="4BA3A897">
        <w:trPr>
          <w:trHeight w:val="300"/>
        </w:trPr>
        <w:tc>
          <w:tcPr>
            <w:tcW w:w="2960" w:type="dxa"/>
            <w:shd w:val="clear" w:color="auto" w:fill="92D050"/>
            <w:tcMar/>
            <w:vAlign w:val="center"/>
          </w:tcPr>
          <w:p w:rsidR="714B0B16" w:rsidP="714B0B16" w:rsidRDefault="714B0B16" w14:paraId="2A5F2A2B" w14:textId="400238A1">
            <w:pPr>
              <w:spacing w:before="0" w:beforeAutospacing="off" w:after="0" w:afterAutospacing="off"/>
            </w:pPr>
            <w:r w:rsidRPr="714B0B16" w:rsidR="714B0B16">
              <w:rPr>
                <w:b w:val="1"/>
                <w:bCs w:val="1"/>
              </w:rPr>
              <w:t>Nome</w:t>
            </w:r>
          </w:p>
        </w:tc>
        <w:tc>
          <w:tcPr>
            <w:tcW w:w="7375" w:type="dxa"/>
            <w:shd w:val="clear" w:color="auto" w:fill="7F7F7F" w:themeFill="text1" w:themeFillTint="80"/>
            <w:tcMar/>
            <w:vAlign w:val="center"/>
          </w:tcPr>
          <w:p w:rsidR="714B0B16" w:rsidP="714B0B16" w:rsidRDefault="714B0B16" w14:paraId="3F5B4E4C" w14:textId="763D89BC">
            <w:pPr>
              <w:spacing w:before="0" w:beforeAutospacing="off" w:after="0" w:afterAutospacing="off"/>
              <w:rPr>
                <w:color w:val="000000" w:themeColor="text1" w:themeTint="FF" w:themeShade="FF"/>
              </w:rPr>
            </w:pPr>
            <w:r w:rsidRPr="714B0B16" w:rsidR="714B0B16">
              <w:rPr>
                <w:color w:val="000000" w:themeColor="text1" w:themeTint="FF" w:themeShade="FF"/>
              </w:rPr>
              <w:t>Fornecedor</w:t>
            </w:r>
          </w:p>
        </w:tc>
      </w:tr>
      <w:tr w:rsidR="714B0B16" w:rsidTr="714B0B16" w14:paraId="67F9E611">
        <w:trPr>
          <w:trHeight w:val="300"/>
        </w:trPr>
        <w:tc>
          <w:tcPr>
            <w:tcW w:w="2960" w:type="dxa"/>
            <w:shd w:val="clear" w:color="auto" w:fill="92D050"/>
            <w:tcMar/>
            <w:vAlign w:val="center"/>
          </w:tcPr>
          <w:p w:rsidR="714B0B16" w:rsidP="714B0B16" w:rsidRDefault="714B0B16" w14:paraId="29BEB4F2" w14:textId="7D8B6ACB">
            <w:pPr>
              <w:spacing w:before="0" w:beforeAutospacing="off" w:after="0" w:afterAutospacing="off"/>
            </w:pPr>
            <w:r w:rsidRPr="714B0B16" w:rsidR="714B0B16">
              <w:rPr>
                <w:b w:val="1"/>
                <w:bCs w:val="1"/>
              </w:rPr>
              <w:t>Definição</w:t>
            </w:r>
          </w:p>
        </w:tc>
        <w:tc>
          <w:tcPr>
            <w:tcW w:w="7375" w:type="dxa"/>
            <w:shd w:val="clear" w:color="auto" w:fill="7F7F7F" w:themeFill="text1" w:themeFillTint="80"/>
            <w:tcMar/>
            <w:vAlign w:val="center"/>
          </w:tcPr>
          <w:p w:rsidR="714B0B16" w:rsidP="714B0B16" w:rsidRDefault="714B0B16" w14:paraId="3737B83F" w14:textId="7827DC52">
            <w:pPr>
              <w:spacing w:before="0" w:beforeAutospacing="off" w:after="0" w:afterAutospacing="off"/>
              <w:rPr>
                <w:color w:val="000000" w:themeColor="text1" w:themeTint="FF" w:themeShade="FF"/>
              </w:rPr>
            </w:pPr>
            <w:r w:rsidRPr="714B0B16" w:rsidR="714B0B16">
              <w:rPr>
                <w:color w:val="000000" w:themeColor="text1" w:themeTint="FF" w:themeShade="FF"/>
              </w:rPr>
              <w:t>Pessoa jurídica ou física responsável por fornecer produtos ou matérias-primas à organização.</w:t>
            </w:r>
          </w:p>
        </w:tc>
      </w:tr>
      <w:tr w:rsidR="714B0B16" w:rsidTr="714B0B16" w14:paraId="0BC3E350">
        <w:trPr>
          <w:trHeight w:val="300"/>
        </w:trPr>
        <w:tc>
          <w:tcPr>
            <w:tcW w:w="2960" w:type="dxa"/>
            <w:shd w:val="clear" w:color="auto" w:fill="92D050"/>
            <w:tcMar/>
            <w:vAlign w:val="center"/>
          </w:tcPr>
          <w:p w:rsidR="714B0B16" w:rsidP="714B0B16" w:rsidRDefault="714B0B16" w14:paraId="2D61869E" w14:textId="79E859EB">
            <w:pPr>
              <w:spacing w:before="0" w:beforeAutospacing="off" w:after="0" w:afterAutospacing="off"/>
            </w:pPr>
            <w:r w:rsidRPr="714B0B16" w:rsidR="714B0B16">
              <w:rPr>
                <w:b w:val="1"/>
                <w:bCs w:val="1"/>
              </w:rPr>
              <w:t>Utilização</w:t>
            </w:r>
          </w:p>
        </w:tc>
        <w:tc>
          <w:tcPr>
            <w:tcW w:w="7375" w:type="dxa"/>
            <w:shd w:val="clear" w:color="auto" w:fill="7F7F7F" w:themeFill="text1" w:themeFillTint="80"/>
            <w:tcMar/>
            <w:vAlign w:val="center"/>
          </w:tcPr>
          <w:p w:rsidR="714B0B16" w:rsidP="714B0B16" w:rsidRDefault="714B0B16" w14:paraId="28F8C49A" w14:textId="34295A4E">
            <w:pPr>
              <w:spacing w:before="0" w:beforeAutospacing="off" w:after="0" w:afterAutospacing="off"/>
              <w:rPr>
                <w:color w:val="000000" w:themeColor="text1" w:themeTint="FF" w:themeShade="FF"/>
              </w:rPr>
            </w:pPr>
            <w:r w:rsidRPr="714B0B16" w:rsidR="714B0B16">
              <w:rPr>
                <w:color w:val="000000" w:themeColor="text1" w:themeTint="FF" w:themeShade="FF"/>
              </w:rPr>
              <w:t>Utilizado nos processos de compra, recebimento e avaliação de insumos.</w:t>
            </w:r>
          </w:p>
        </w:tc>
      </w:tr>
      <w:tr w:rsidR="714B0B16" w:rsidTr="714B0B16" w14:paraId="0FDCC5C8">
        <w:trPr>
          <w:trHeight w:val="300"/>
        </w:trPr>
        <w:tc>
          <w:tcPr>
            <w:tcW w:w="2960" w:type="dxa"/>
            <w:shd w:val="clear" w:color="auto" w:fill="92D050"/>
            <w:tcMar/>
            <w:vAlign w:val="center"/>
          </w:tcPr>
          <w:p w:rsidR="714B0B16" w:rsidP="714B0B16" w:rsidRDefault="714B0B16" w14:paraId="1AD3FAA3" w14:textId="42A2E5A1">
            <w:pPr>
              <w:spacing w:before="0" w:beforeAutospacing="off" w:after="0" w:afterAutospacing="off"/>
            </w:pPr>
            <w:r w:rsidRPr="714B0B16" w:rsidR="714B0B16">
              <w:rPr>
                <w:b w:val="1"/>
                <w:bCs w:val="1"/>
              </w:rPr>
              <w:t>Sinônimo / Quem utiliza</w:t>
            </w:r>
          </w:p>
        </w:tc>
        <w:tc>
          <w:tcPr>
            <w:tcW w:w="7375" w:type="dxa"/>
            <w:shd w:val="clear" w:color="auto" w:fill="7F7F7F" w:themeFill="text1" w:themeFillTint="80"/>
            <w:tcMar/>
            <w:vAlign w:val="center"/>
          </w:tcPr>
          <w:p w:rsidR="714B0B16" w:rsidP="714B0B16" w:rsidRDefault="714B0B16" w14:paraId="453A5CF8" w14:textId="1D10BB9D">
            <w:pPr>
              <w:spacing w:before="0" w:beforeAutospacing="off" w:after="0" w:afterAutospacing="off"/>
              <w:rPr>
                <w:color w:val="000000" w:themeColor="text1" w:themeTint="FF" w:themeShade="FF"/>
              </w:rPr>
            </w:pPr>
            <w:r w:rsidRPr="714B0B16" w:rsidR="714B0B16">
              <w:rPr>
                <w:color w:val="000000" w:themeColor="text1" w:themeTint="FF" w:themeShade="FF"/>
              </w:rPr>
              <w:t>Parceiro / Compras Supridor / Produção</w:t>
            </w:r>
          </w:p>
        </w:tc>
      </w:tr>
      <w:tr w:rsidR="714B0B16" w:rsidTr="714B0B16" w14:paraId="345E1061">
        <w:trPr>
          <w:trHeight w:val="300"/>
        </w:trPr>
        <w:tc>
          <w:tcPr>
            <w:tcW w:w="2960" w:type="dxa"/>
            <w:shd w:val="clear" w:color="auto" w:fill="92D050"/>
            <w:tcMar/>
            <w:vAlign w:val="center"/>
          </w:tcPr>
          <w:p w:rsidR="714B0B16" w:rsidP="714B0B16" w:rsidRDefault="714B0B16" w14:paraId="2071C039" w14:textId="61A22F30">
            <w:pPr>
              <w:spacing w:before="0" w:beforeAutospacing="off" w:after="0" w:afterAutospacing="off"/>
            </w:pPr>
            <w:r w:rsidRPr="714B0B16" w:rsidR="714B0B16">
              <w:rPr>
                <w:b w:val="1"/>
                <w:bCs w:val="1"/>
              </w:rPr>
              <w:t>Homônimo / Quem utiliza</w:t>
            </w:r>
          </w:p>
        </w:tc>
        <w:tc>
          <w:tcPr>
            <w:tcW w:w="7375" w:type="dxa"/>
            <w:shd w:val="clear" w:color="auto" w:fill="7F7F7F" w:themeFill="text1" w:themeFillTint="80"/>
            <w:tcMar/>
            <w:vAlign w:val="center"/>
          </w:tcPr>
          <w:p w:rsidR="714B0B16" w:rsidP="714B0B16" w:rsidRDefault="714B0B16" w14:paraId="79C369E5" w14:textId="5D4A82B2">
            <w:pPr>
              <w:spacing w:before="0" w:beforeAutospacing="off" w:after="0" w:afterAutospacing="off"/>
              <w:rPr>
                <w:color w:val="000000" w:themeColor="text1" w:themeTint="FF" w:themeShade="FF"/>
              </w:rPr>
            </w:pPr>
            <w:r w:rsidRPr="714B0B16" w:rsidR="714B0B16">
              <w:rPr>
                <w:color w:val="000000" w:themeColor="text1" w:themeTint="FF" w:themeShade="FF"/>
              </w:rPr>
              <w:t>Fornecedor de serviços / TI – pode se referir a prestadores de serviços técnicos.</w:t>
            </w:r>
          </w:p>
        </w:tc>
      </w:tr>
      <w:tr w:rsidR="714B0B16" w:rsidTr="714B0B16" w14:paraId="5EA572CA">
        <w:trPr>
          <w:trHeight w:val="300"/>
        </w:trPr>
        <w:tc>
          <w:tcPr>
            <w:tcW w:w="2960" w:type="dxa"/>
            <w:shd w:val="clear" w:color="auto" w:fill="92D050"/>
            <w:tcMar/>
            <w:vAlign w:val="center"/>
          </w:tcPr>
          <w:p w:rsidR="714B0B16" w:rsidP="714B0B16" w:rsidRDefault="714B0B16" w14:paraId="516892DA" w14:textId="73EA67D6">
            <w:pPr>
              <w:spacing w:before="0" w:beforeAutospacing="off" w:after="0" w:afterAutospacing="off"/>
            </w:pPr>
            <w:r w:rsidRPr="714B0B16" w:rsidR="714B0B16">
              <w:rPr>
                <w:b w:val="1"/>
                <w:bCs w:val="1"/>
              </w:rPr>
              <w:t>Abreviações / Acrônimos</w:t>
            </w:r>
          </w:p>
        </w:tc>
        <w:tc>
          <w:tcPr>
            <w:tcW w:w="7375" w:type="dxa"/>
            <w:shd w:val="clear" w:color="auto" w:fill="7F7F7F" w:themeFill="text1" w:themeFillTint="80"/>
            <w:tcMar/>
            <w:vAlign w:val="center"/>
          </w:tcPr>
          <w:p w:rsidR="714B0B16" w:rsidP="714B0B16" w:rsidRDefault="714B0B16" w14:paraId="6F4C674C" w14:textId="37BCFDDC">
            <w:pPr>
              <w:spacing w:before="0" w:beforeAutospacing="off" w:after="0" w:afterAutospacing="off"/>
              <w:rPr>
                <w:color w:val="000000" w:themeColor="text1" w:themeTint="FF" w:themeShade="FF"/>
              </w:rPr>
            </w:pPr>
            <w:r w:rsidRPr="714B0B16" w:rsidR="714B0B16">
              <w:rPr>
                <w:color w:val="000000" w:themeColor="text1" w:themeTint="FF" w:themeShade="FF"/>
              </w:rPr>
              <w:t>Fornec</w:t>
            </w:r>
            <w:r w:rsidRPr="714B0B16" w:rsidR="714B0B16">
              <w:rPr>
                <w:color w:val="000000" w:themeColor="text1" w:themeTint="FF" w:themeShade="FF"/>
              </w:rPr>
              <w:t>, FNC</w:t>
            </w:r>
          </w:p>
        </w:tc>
      </w:tr>
      <w:tr w:rsidR="714B0B16" w:rsidTr="714B0B16" w14:paraId="1D7907EF">
        <w:trPr>
          <w:trHeight w:val="300"/>
        </w:trPr>
        <w:tc>
          <w:tcPr>
            <w:tcW w:w="2960" w:type="dxa"/>
            <w:shd w:val="clear" w:color="auto" w:fill="92D050"/>
            <w:tcMar/>
            <w:vAlign w:val="center"/>
          </w:tcPr>
          <w:p w:rsidR="714B0B16" w:rsidP="714B0B16" w:rsidRDefault="714B0B16" w14:paraId="38B635CC" w14:textId="29D45159">
            <w:pPr>
              <w:spacing w:before="0" w:beforeAutospacing="off" w:after="0" w:afterAutospacing="off"/>
            </w:pPr>
            <w:r w:rsidRPr="714B0B16" w:rsidR="714B0B16">
              <w:rPr>
                <w:b w:val="1"/>
                <w:bCs w:val="1"/>
              </w:rPr>
              <w:t>Relacionamento com outros termos</w:t>
            </w:r>
          </w:p>
        </w:tc>
        <w:tc>
          <w:tcPr>
            <w:tcW w:w="7375" w:type="dxa"/>
            <w:shd w:val="clear" w:color="auto" w:fill="7F7F7F" w:themeFill="text1" w:themeFillTint="80"/>
            <w:tcMar/>
            <w:vAlign w:val="center"/>
          </w:tcPr>
          <w:p w:rsidR="714B0B16" w:rsidP="714B0B16" w:rsidRDefault="714B0B16" w14:paraId="12BA3296" w14:textId="036365E4">
            <w:pPr>
              <w:spacing w:before="0" w:beforeAutospacing="off" w:after="0" w:afterAutospacing="off"/>
              <w:rPr>
                <w:color w:val="000000" w:themeColor="text1" w:themeTint="FF" w:themeShade="FF"/>
              </w:rPr>
            </w:pPr>
            <w:r w:rsidRPr="714B0B16" w:rsidR="714B0B16">
              <w:rPr>
                <w:color w:val="000000" w:themeColor="text1" w:themeTint="FF" w:themeShade="FF"/>
              </w:rPr>
              <w:t>Matéria-Prima, Pedido de Compra, Estoque</w:t>
            </w:r>
          </w:p>
        </w:tc>
      </w:tr>
      <w:tr w:rsidR="714B0B16" w:rsidTr="714B0B16" w14:paraId="1B918DB1">
        <w:trPr>
          <w:trHeight w:val="300"/>
        </w:trPr>
        <w:tc>
          <w:tcPr>
            <w:tcW w:w="2960" w:type="dxa"/>
            <w:shd w:val="clear" w:color="auto" w:fill="92D050"/>
            <w:tcMar/>
            <w:vAlign w:val="center"/>
          </w:tcPr>
          <w:p w:rsidR="714B0B16" w:rsidP="714B0B16" w:rsidRDefault="714B0B16" w14:paraId="60DB855F" w14:textId="0355A610">
            <w:pPr>
              <w:spacing w:before="0" w:beforeAutospacing="off" w:after="0" w:afterAutospacing="off"/>
            </w:pPr>
            <w:r w:rsidRPr="714B0B16" w:rsidR="714B0B16">
              <w:rPr>
                <w:b w:val="1"/>
                <w:bCs w:val="1"/>
              </w:rPr>
              <w:t>Data deste registro</w:t>
            </w:r>
          </w:p>
        </w:tc>
        <w:tc>
          <w:tcPr>
            <w:tcW w:w="7375" w:type="dxa"/>
            <w:shd w:val="clear" w:color="auto" w:fill="7F7F7F" w:themeFill="text1" w:themeFillTint="80"/>
            <w:tcMar/>
            <w:vAlign w:val="center"/>
          </w:tcPr>
          <w:p w:rsidR="714B0B16" w:rsidP="714B0B16" w:rsidRDefault="714B0B16" w14:paraId="48F4DD0B" w14:textId="787EC033">
            <w:pPr>
              <w:spacing w:before="0" w:beforeAutospacing="off" w:after="0" w:afterAutospacing="off"/>
              <w:rPr>
                <w:color w:val="000000" w:themeColor="text1" w:themeTint="FF" w:themeShade="FF"/>
              </w:rPr>
            </w:pPr>
            <w:r w:rsidRPr="714B0B16" w:rsidR="714B0B16">
              <w:rPr>
                <w:color w:val="000000" w:themeColor="text1" w:themeTint="FF" w:themeShade="FF"/>
              </w:rPr>
              <w:t>05-abr-2025</w:t>
            </w:r>
          </w:p>
        </w:tc>
      </w:tr>
      <w:tr w:rsidR="714B0B16" w:rsidTr="714B0B16" w14:paraId="45359A88">
        <w:trPr>
          <w:trHeight w:val="300"/>
        </w:trPr>
        <w:tc>
          <w:tcPr>
            <w:tcW w:w="2960" w:type="dxa"/>
            <w:shd w:val="clear" w:color="auto" w:fill="92D050"/>
            <w:tcMar/>
            <w:vAlign w:val="center"/>
          </w:tcPr>
          <w:p w:rsidR="714B0B16" w:rsidP="714B0B16" w:rsidRDefault="714B0B16" w14:paraId="0D643E91" w14:textId="19332829">
            <w:pPr>
              <w:spacing w:before="0" w:beforeAutospacing="off" w:after="0" w:afterAutospacing="off"/>
            </w:pPr>
            <w:r w:rsidRPr="714B0B16" w:rsidR="714B0B16">
              <w:rPr>
                <w:b w:val="1"/>
                <w:bCs w:val="1"/>
              </w:rPr>
              <w:t>Responsável pelo registro</w:t>
            </w:r>
          </w:p>
        </w:tc>
        <w:tc>
          <w:tcPr>
            <w:tcW w:w="7375" w:type="dxa"/>
            <w:shd w:val="clear" w:color="auto" w:fill="7F7F7F" w:themeFill="text1" w:themeFillTint="80"/>
            <w:tcMar/>
            <w:vAlign w:val="center"/>
          </w:tcPr>
          <w:p w:rsidR="714B0B16" w:rsidP="714B0B16" w:rsidRDefault="714B0B16" w14:paraId="5075CF30" w14:textId="7C9999E8">
            <w:pPr>
              <w:spacing w:before="0" w:beforeAutospacing="off" w:after="0" w:afterAutospacing="off"/>
              <w:rPr>
                <w:color w:val="000000" w:themeColor="text1" w:themeTint="FF" w:themeShade="FF"/>
              </w:rPr>
            </w:pPr>
            <w:r w:rsidRPr="714B0B16" w:rsidR="714B0B16">
              <w:rPr>
                <w:color w:val="000000" w:themeColor="text1" w:themeTint="FF" w:themeShade="FF"/>
              </w:rPr>
              <w:t>Mateus de Almeida Frigo</w:t>
            </w:r>
          </w:p>
        </w:tc>
      </w:tr>
      <w:tr w:rsidR="714B0B16" w:rsidTr="714B0B16" w14:paraId="29EE1CEF">
        <w:trPr>
          <w:trHeight w:val="300"/>
        </w:trPr>
        <w:tc>
          <w:tcPr>
            <w:tcW w:w="2960" w:type="dxa"/>
            <w:shd w:val="clear" w:color="auto" w:fill="92D050"/>
            <w:tcMar/>
            <w:vAlign w:val="center"/>
          </w:tcPr>
          <w:p w:rsidR="714B0B16" w:rsidP="714B0B16" w:rsidRDefault="714B0B16" w14:paraId="687E67EF" w14:textId="0399BD84">
            <w:pPr>
              <w:spacing w:before="0" w:beforeAutospacing="off" w:after="0" w:afterAutospacing="off"/>
            </w:pPr>
            <w:r w:rsidRPr="714B0B16" w:rsidR="714B0B16">
              <w:rPr>
                <w:b w:val="1"/>
                <w:bCs w:val="1"/>
              </w:rPr>
              <w:t>Observações</w:t>
            </w:r>
          </w:p>
        </w:tc>
        <w:tc>
          <w:tcPr>
            <w:tcW w:w="7375" w:type="dxa"/>
            <w:shd w:val="clear" w:color="auto" w:fill="7F7F7F" w:themeFill="text1" w:themeFillTint="80"/>
            <w:tcMar/>
            <w:vAlign w:val="center"/>
          </w:tcPr>
          <w:p w:rsidR="714B0B16" w:rsidP="714B0B16" w:rsidRDefault="714B0B16" w14:paraId="7A3FE86A" w14:textId="75323FB6">
            <w:pPr>
              <w:spacing w:before="0" w:beforeAutospacing="off" w:after="0" w:afterAutospacing="off"/>
              <w:rPr>
                <w:color w:val="000000" w:themeColor="text1" w:themeTint="FF" w:themeShade="FF"/>
              </w:rPr>
            </w:pPr>
            <w:r w:rsidRPr="714B0B16" w:rsidR="714B0B16">
              <w:rPr>
                <w:color w:val="000000" w:themeColor="text1" w:themeTint="FF" w:themeShade="FF"/>
              </w:rPr>
              <w:t>Cadastro deve incluir dados fiscais e histórico de entregas.</w:t>
            </w:r>
          </w:p>
        </w:tc>
      </w:tr>
    </w:tbl>
    <w:p w:rsidR="714B0B16" w:rsidRDefault="714B0B16" w14:paraId="2ED0629C" w14:textId="536B68D0"/>
    <w:p w:rsidR="4BBE4998" w:rsidP="714B0B16" w:rsidRDefault="4BBE4998" w14:paraId="2719FC69" w14:textId="5860A7E9">
      <w:pPr>
        <w:pStyle w:val="Ttulo4"/>
        <w:spacing w:before="319" w:beforeAutospacing="off" w:after="319" w:afterAutospacing="off"/>
        <w:rPr>
          <w:b w:val="1"/>
          <w:bCs w:val="1"/>
          <w:noProof w:val="0"/>
          <w:sz w:val="24"/>
          <w:szCs w:val="24"/>
          <w:lang w:val="pt-BR"/>
        </w:rPr>
      </w:pPr>
      <w:r w:rsidRPr="714B0B16" w:rsidR="4BBE4998">
        <w:rPr>
          <w:b w:val="1"/>
          <w:bCs w:val="1"/>
          <w:noProof w:val="0"/>
          <w:sz w:val="24"/>
          <w:szCs w:val="24"/>
          <w:lang w:val="pt-BR"/>
        </w:rPr>
        <w:t>✅ Termo: Requisição</w:t>
      </w:r>
    </w:p>
    <w:tbl>
      <w:tblPr>
        <w:tblStyle w:val="Tabelanormal"/>
        <w:tblW w:w="0" w:type="auto"/>
        <w:tblBorders>
          <w:top w:val="single" w:color="000000" w:themeColor="text1" w:sz="12"/>
          <w:left w:val="single" w:color="000000" w:themeColor="text1" w:sz="12"/>
          <w:bottom w:val="single" w:color="000000" w:themeColor="text1" w:sz="12"/>
          <w:right w:val="single" w:color="000000" w:themeColor="text1" w:sz="12"/>
          <w:insideH w:val="single" w:color="000000" w:themeColor="text1" w:sz="12"/>
          <w:insideV w:val="single" w:color="000000" w:themeColor="text1" w:sz="12"/>
        </w:tblBorders>
        <w:tblLayout w:type="fixed"/>
        <w:tblLook w:val="06A0" w:firstRow="1" w:lastRow="0" w:firstColumn="1" w:lastColumn="0" w:noHBand="1" w:noVBand="1"/>
      </w:tblPr>
      <w:tblGrid>
        <w:gridCol w:w="3203"/>
        <w:gridCol w:w="7132"/>
      </w:tblGrid>
      <w:tr w:rsidR="714B0B16" w:rsidTr="714B0B16" w14:paraId="63FD652D">
        <w:trPr>
          <w:trHeight w:val="300"/>
        </w:trPr>
        <w:tc>
          <w:tcPr>
            <w:tcW w:w="3203" w:type="dxa"/>
            <w:shd w:val="clear" w:color="auto" w:fill="92D050"/>
            <w:tcMar/>
            <w:vAlign w:val="center"/>
          </w:tcPr>
          <w:p w:rsidR="714B0B16" w:rsidP="714B0B16" w:rsidRDefault="714B0B16" w14:paraId="2B13A197" w14:textId="4D88E4DE">
            <w:pPr>
              <w:spacing w:before="0" w:beforeAutospacing="off" w:after="0" w:afterAutospacing="off"/>
            </w:pPr>
            <w:r w:rsidRPr="714B0B16" w:rsidR="714B0B16">
              <w:rPr>
                <w:b w:val="1"/>
                <w:bCs w:val="1"/>
              </w:rPr>
              <w:t>Nome</w:t>
            </w:r>
          </w:p>
        </w:tc>
        <w:tc>
          <w:tcPr>
            <w:tcW w:w="7132" w:type="dxa"/>
            <w:shd w:val="clear" w:color="auto" w:fill="7F7F7F" w:themeFill="text1" w:themeFillTint="80"/>
            <w:tcMar/>
            <w:vAlign w:val="center"/>
          </w:tcPr>
          <w:p w:rsidR="714B0B16" w:rsidP="714B0B16" w:rsidRDefault="714B0B16" w14:paraId="42D0B302" w14:textId="6A9414AD">
            <w:pPr>
              <w:spacing w:before="0" w:beforeAutospacing="off" w:after="0" w:afterAutospacing="off"/>
              <w:rPr>
                <w:color w:val="000000" w:themeColor="text1" w:themeTint="FF" w:themeShade="FF"/>
              </w:rPr>
            </w:pPr>
            <w:r w:rsidRPr="714B0B16" w:rsidR="714B0B16">
              <w:rPr>
                <w:color w:val="000000" w:themeColor="text1" w:themeTint="FF" w:themeShade="FF"/>
              </w:rPr>
              <w:t>Requisição</w:t>
            </w:r>
          </w:p>
        </w:tc>
      </w:tr>
      <w:tr w:rsidR="714B0B16" w:rsidTr="714B0B16" w14:paraId="550A7D38">
        <w:trPr>
          <w:trHeight w:val="300"/>
        </w:trPr>
        <w:tc>
          <w:tcPr>
            <w:tcW w:w="3203" w:type="dxa"/>
            <w:shd w:val="clear" w:color="auto" w:fill="92D050"/>
            <w:tcMar/>
            <w:vAlign w:val="center"/>
          </w:tcPr>
          <w:p w:rsidR="714B0B16" w:rsidP="714B0B16" w:rsidRDefault="714B0B16" w14:paraId="56A87BD0" w14:textId="4A24A126">
            <w:pPr>
              <w:spacing w:before="0" w:beforeAutospacing="off" w:after="0" w:afterAutospacing="off"/>
            </w:pPr>
            <w:r w:rsidRPr="714B0B16" w:rsidR="714B0B16">
              <w:rPr>
                <w:b w:val="1"/>
                <w:bCs w:val="1"/>
              </w:rPr>
              <w:t>Definição</w:t>
            </w:r>
          </w:p>
        </w:tc>
        <w:tc>
          <w:tcPr>
            <w:tcW w:w="7132" w:type="dxa"/>
            <w:shd w:val="clear" w:color="auto" w:fill="7F7F7F" w:themeFill="text1" w:themeFillTint="80"/>
            <w:tcMar/>
            <w:vAlign w:val="center"/>
          </w:tcPr>
          <w:p w:rsidR="714B0B16" w:rsidP="714B0B16" w:rsidRDefault="714B0B16" w14:paraId="4EDB5E38" w14:textId="175D706A">
            <w:pPr>
              <w:spacing w:before="0" w:beforeAutospacing="off" w:after="0" w:afterAutospacing="off"/>
              <w:rPr>
                <w:color w:val="000000" w:themeColor="text1" w:themeTint="FF" w:themeShade="FF"/>
              </w:rPr>
            </w:pPr>
            <w:r w:rsidRPr="714B0B16" w:rsidR="714B0B16">
              <w:rPr>
                <w:color w:val="000000" w:themeColor="text1" w:themeTint="FF" w:themeShade="FF"/>
              </w:rPr>
              <w:t>Documento ou solicitação formal para retirada de produtos ou materiais do estoque.</w:t>
            </w:r>
          </w:p>
        </w:tc>
      </w:tr>
      <w:tr w:rsidR="714B0B16" w:rsidTr="714B0B16" w14:paraId="5C7BD6D5">
        <w:trPr>
          <w:trHeight w:val="300"/>
        </w:trPr>
        <w:tc>
          <w:tcPr>
            <w:tcW w:w="3203" w:type="dxa"/>
            <w:shd w:val="clear" w:color="auto" w:fill="92D050"/>
            <w:tcMar/>
            <w:vAlign w:val="center"/>
          </w:tcPr>
          <w:p w:rsidR="714B0B16" w:rsidP="714B0B16" w:rsidRDefault="714B0B16" w14:paraId="454F38B3" w14:textId="713E8E06">
            <w:pPr>
              <w:spacing w:before="0" w:beforeAutospacing="off" w:after="0" w:afterAutospacing="off"/>
            </w:pPr>
            <w:r w:rsidRPr="714B0B16" w:rsidR="714B0B16">
              <w:rPr>
                <w:b w:val="1"/>
                <w:bCs w:val="1"/>
              </w:rPr>
              <w:t>Utilização</w:t>
            </w:r>
          </w:p>
        </w:tc>
        <w:tc>
          <w:tcPr>
            <w:tcW w:w="7132" w:type="dxa"/>
            <w:shd w:val="clear" w:color="auto" w:fill="7F7F7F" w:themeFill="text1" w:themeFillTint="80"/>
            <w:tcMar/>
            <w:vAlign w:val="center"/>
          </w:tcPr>
          <w:p w:rsidR="714B0B16" w:rsidP="714B0B16" w:rsidRDefault="714B0B16" w14:paraId="1FE90A0C" w14:textId="53178ADF">
            <w:pPr>
              <w:spacing w:before="0" w:beforeAutospacing="off" w:after="0" w:afterAutospacing="off"/>
              <w:rPr>
                <w:color w:val="000000" w:themeColor="text1" w:themeTint="FF" w:themeShade="FF"/>
              </w:rPr>
            </w:pPr>
            <w:r w:rsidRPr="714B0B16" w:rsidR="714B0B16">
              <w:rPr>
                <w:color w:val="000000" w:themeColor="text1" w:themeTint="FF" w:themeShade="FF"/>
              </w:rPr>
              <w:t>Usado entre setores internos, especialmente pela produção.</w:t>
            </w:r>
          </w:p>
        </w:tc>
      </w:tr>
      <w:tr w:rsidR="714B0B16" w:rsidTr="714B0B16" w14:paraId="3B514964">
        <w:trPr>
          <w:trHeight w:val="300"/>
        </w:trPr>
        <w:tc>
          <w:tcPr>
            <w:tcW w:w="3203" w:type="dxa"/>
            <w:shd w:val="clear" w:color="auto" w:fill="92D050"/>
            <w:tcMar/>
            <w:vAlign w:val="center"/>
          </w:tcPr>
          <w:p w:rsidR="714B0B16" w:rsidP="714B0B16" w:rsidRDefault="714B0B16" w14:paraId="7C307222" w14:textId="0D7D2C89">
            <w:pPr>
              <w:spacing w:before="0" w:beforeAutospacing="off" w:after="0" w:afterAutospacing="off"/>
            </w:pPr>
            <w:r w:rsidRPr="714B0B16" w:rsidR="714B0B16">
              <w:rPr>
                <w:b w:val="1"/>
                <w:bCs w:val="1"/>
              </w:rPr>
              <w:t>Sinônimo / Quem utiliza</w:t>
            </w:r>
          </w:p>
        </w:tc>
        <w:tc>
          <w:tcPr>
            <w:tcW w:w="7132" w:type="dxa"/>
            <w:shd w:val="clear" w:color="auto" w:fill="7F7F7F" w:themeFill="text1" w:themeFillTint="80"/>
            <w:tcMar/>
            <w:vAlign w:val="center"/>
          </w:tcPr>
          <w:p w:rsidR="714B0B16" w:rsidP="714B0B16" w:rsidRDefault="714B0B16" w14:paraId="370F99C2" w14:textId="341251E3">
            <w:pPr>
              <w:spacing w:before="0" w:beforeAutospacing="off" w:after="0" w:afterAutospacing="off"/>
              <w:rPr>
                <w:color w:val="000000" w:themeColor="text1" w:themeTint="FF" w:themeShade="FF"/>
              </w:rPr>
            </w:pPr>
            <w:r w:rsidRPr="714B0B16" w:rsidR="714B0B16">
              <w:rPr>
                <w:color w:val="000000" w:themeColor="text1" w:themeTint="FF" w:themeShade="FF"/>
              </w:rPr>
              <w:t>Solicitação / Produção Pedido Interno / Almoxarifado</w:t>
            </w:r>
          </w:p>
        </w:tc>
      </w:tr>
      <w:tr w:rsidR="714B0B16" w:rsidTr="714B0B16" w14:paraId="7B503C38">
        <w:trPr>
          <w:trHeight w:val="300"/>
        </w:trPr>
        <w:tc>
          <w:tcPr>
            <w:tcW w:w="3203" w:type="dxa"/>
            <w:shd w:val="clear" w:color="auto" w:fill="92D050"/>
            <w:tcMar/>
            <w:vAlign w:val="center"/>
          </w:tcPr>
          <w:p w:rsidR="714B0B16" w:rsidP="714B0B16" w:rsidRDefault="714B0B16" w14:paraId="0E15A17F" w14:textId="2151EC83">
            <w:pPr>
              <w:spacing w:before="0" w:beforeAutospacing="off" w:after="0" w:afterAutospacing="off"/>
            </w:pPr>
            <w:r w:rsidRPr="714B0B16" w:rsidR="714B0B16">
              <w:rPr>
                <w:b w:val="1"/>
                <w:bCs w:val="1"/>
              </w:rPr>
              <w:t>Homônimo / Quem utiliza</w:t>
            </w:r>
          </w:p>
        </w:tc>
        <w:tc>
          <w:tcPr>
            <w:tcW w:w="7132" w:type="dxa"/>
            <w:shd w:val="clear" w:color="auto" w:fill="7F7F7F" w:themeFill="text1" w:themeFillTint="80"/>
            <w:tcMar/>
            <w:vAlign w:val="center"/>
          </w:tcPr>
          <w:p w:rsidR="714B0B16" w:rsidP="714B0B16" w:rsidRDefault="714B0B16" w14:paraId="153386F7" w14:textId="43B7B179">
            <w:pPr>
              <w:spacing w:before="0" w:beforeAutospacing="off" w:after="0" w:afterAutospacing="off"/>
              <w:rPr>
                <w:color w:val="000000" w:themeColor="text1" w:themeTint="FF" w:themeShade="FF"/>
              </w:rPr>
            </w:pPr>
            <w:r w:rsidRPr="714B0B16" w:rsidR="714B0B16">
              <w:rPr>
                <w:color w:val="000000" w:themeColor="text1" w:themeTint="FF" w:themeShade="FF"/>
              </w:rPr>
              <w:t>Requisição de pessoal / RH – pode se referir à contratação de colaboradores.</w:t>
            </w:r>
          </w:p>
        </w:tc>
      </w:tr>
      <w:tr w:rsidR="714B0B16" w:rsidTr="714B0B16" w14:paraId="6624F44C">
        <w:trPr>
          <w:trHeight w:val="300"/>
        </w:trPr>
        <w:tc>
          <w:tcPr>
            <w:tcW w:w="3203" w:type="dxa"/>
            <w:shd w:val="clear" w:color="auto" w:fill="92D050"/>
            <w:tcMar/>
            <w:vAlign w:val="center"/>
          </w:tcPr>
          <w:p w:rsidR="714B0B16" w:rsidP="714B0B16" w:rsidRDefault="714B0B16" w14:paraId="487AACF5" w14:textId="1B57D596">
            <w:pPr>
              <w:spacing w:before="0" w:beforeAutospacing="off" w:after="0" w:afterAutospacing="off"/>
            </w:pPr>
            <w:r w:rsidRPr="714B0B16" w:rsidR="714B0B16">
              <w:rPr>
                <w:b w:val="1"/>
                <w:bCs w:val="1"/>
              </w:rPr>
              <w:t>Abreviações / Acrônimos</w:t>
            </w:r>
          </w:p>
        </w:tc>
        <w:tc>
          <w:tcPr>
            <w:tcW w:w="7132" w:type="dxa"/>
            <w:shd w:val="clear" w:color="auto" w:fill="7F7F7F" w:themeFill="text1" w:themeFillTint="80"/>
            <w:tcMar/>
            <w:vAlign w:val="center"/>
          </w:tcPr>
          <w:p w:rsidR="714B0B16" w:rsidP="714B0B16" w:rsidRDefault="714B0B16" w14:paraId="2CB03672" w14:textId="6082D58E">
            <w:pPr>
              <w:spacing w:before="0" w:beforeAutospacing="off" w:after="0" w:afterAutospacing="off"/>
              <w:rPr>
                <w:color w:val="000000" w:themeColor="text1" w:themeTint="FF" w:themeShade="FF"/>
              </w:rPr>
            </w:pPr>
            <w:r w:rsidRPr="714B0B16" w:rsidR="714B0B16">
              <w:rPr>
                <w:color w:val="000000" w:themeColor="text1" w:themeTint="FF" w:themeShade="FF"/>
              </w:rPr>
              <w:t>REQ, RQST</w:t>
            </w:r>
          </w:p>
        </w:tc>
      </w:tr>
      <w:tr w:rsidR="714B0B16" w:rsidTr="714B0B16" w14:paraId="56CBFC97">
        <w:trPr>
          <w:trHeight w:val="300"/>
        </w:trPr>
        <w:tc>
          <w:tcPr>
            <w:tcW w:w="3203" w:type="dxa"/>
            <w:shd w:val="clear" w:color="auto" w:fill="92D050"/>
            <w:tcMar/>
            <w:vAlign w:val="center"/>
          </w:tcPr>
          <w:p w:rsidR="714B0B16" w:rsidP="714B0B16" w:rsidRDefault="714B0B16" w14:paraId="4F89CBB6" w14:textId="4003CD3D">
            <w:pPr>
              <w:spacing w:before="0" w:beforeAutospacing="off" w:after="0" w:afterAutospacing="off"/>
            </w:pPr>
            <w:r w:rsidRPr="714B0B16" w:rsidR="714B0B16">
              <w:rPr>
                <w:b w:val="1"/>
                <w:bCs w:val="1"/>
              </w:rPr>
              <w:t>Relacionamento com outros termos</w:t>
            </w:r>
          </w:p>
        </w:tc>
        <w:tc>
          <w:tcPr>
            <w:tcW w:w="7132" w:type="dxa"/>
            <w:shd w:val="clear" w:color="auto" w:fill="7F7F7F" w:themeFill="text1" w:themeFillTint="80"/>
            <w:tcMar/>
            <w:vAlign w:val="center"/>
          </w:tcPr>
          <w:p w:rsidR="714B0B16" w:rsidP="714B0B16" w:rsidRDefault="714B0B16" w14:paraId="20F444A0" w14:textId="537A6705">
            <w:pPr>
              <w:spacing w:before="0" w:beforeAutospacing="off" w:after="0" w:afterAutospacing="off"/>
              <w:rPr>
                <w:color w:val="000000" w:themeColor="text1" w:themeTint="FF" w:themeShade="FF"/>
              </w:rPr>
            </w:pPr>
            <w:r w:rsidRPr="714B0B16" w:rsidR="714B0B16">
              <w:rPr>
                <w:color w:val="000000" w:themeColor="text1" w:themeTint="FF" w:themeShade="FF"/>
              </w:rPr>
              <w:t>Estoque, Matéria-Prima, Produção</w:t>
            </w:r>
          </w:p>
        </w:tc>
      </w:tr>
      <w:tr w:rsidR="714B0B16" w:rsidTr="714B0B16" w14:paraId="23B83A27">
        <w:trPr>
          <w:trHeight w:val="300"/>
        </w:trPr>
        <w:tc>
          <w:tcPr>
            <w:tcW w:w="3203" w:type="dxa"/>
            <w:shd w:val="clear" w:color="auto" w:fill="92D050"/>
            <w:tcMar/>
            <w:vAlign w:val="center"/>
          </w:tcPr>
          <w:p w:rsidR="714B0B16" w:rsidP="714B0B16" w:rsidRDefault="714B0B16" w14:paraId="7B58ACCA" w14:textId="30ECD596">
            <w:pPr>
              <w:spacing w:before="0" w:beforeAutospacing="off" w:after="0" w:afterAutospacing="off"/>
            </w:pPr>
            <w:r w:rsidRPr="714B0B16" w:rsidR="714B0B16">
              <w:rPr>
                <w:b w:val="1"/>
                <w:bCs w:val="1"/>
              </w:rPr>
              <w:t>Data deste registro</w:t>
            </w:r>
          </w:p>
        </w:tc>
        <w:tc>
          <w:tcPr>
            <w:tcW w:w="7132" w:type="dxa"/>
            <w:shd w:val="clear" w:color="auto" w:fill="7F7F7F" w:themeFill="text1" w:themeFillTint="80"/>
            <w:tcMar/>
            <w:vAlign w:val="center"/>
          </w:tcPr>
          <w:p w:rsidR="714B0B16" w:rsidP="714B0B16" w:rsidRDefault="714B0B16" w14:paraId="29E5C406" w14:textId="21F358C5">
            <w:pPr>
              <w:spacing w:before="0" w:beforeAutospacing="off" w:after="0" w:afterAutospacing="off"/>
              <w:rPr>
                <w:color w:val="000000" w:themeColor="text1" w:themeTint="FF" w:themeShade="FF"/>
              </w:rPr>
            </w:pPr>
            <w:r w:rsidRPr="714B0B16" w:rsidR="714B0B16">
              <w:rPr>
                <w:color w:val="000000" w:themeColor="text1" w:themeTint="FF" w:themeShade="FF"/>
              </w:rPr>
              <w:t>05-abr-2025</w:t>
            </w:r>
          </w:p>
        </w:tc>
      </w:tr>
      <w:tr w:rsidR="714B0B16" w:rsidTr="714B0B16" w14:paraId="20B92BAC">
        <w:trPr>
          <w:trHeight w:val="300"/>
        </w:trPr>
        <w:tc>
          <w:tcPr>
            <w:tcW w:w="3203" w:type="dxa"/>
            <w:shd w:val="clear" w:color="auto" w:fill="92D050"/>
            <w:tcMar/>
            <w:vAlign w:val="center"/>
          </w:tcPr>
          <w:p w:rsidR="714B0B16" w:rsidP="714B0B16" w:rsidRDefault="714B0B16" w14:paraId="4834015E" w14:textId="3E87FDFF">
            <w:pPr>
              <w:spacing w:before="0" w:beforeAutospacing="off" w:after="0" w:afterAutospacing="off"/>
            </w:pPr>
            <w:r w:rsidRPr="714B0B16" w:rsidR="714B0B16">
              <w:rPr>
                <w:b w:val="1"/>
                <w:bCs w:val="1"/>
              </w:rPr>
              <w:t>Responsável pelo registro</w:t>
            </w:r>
          </w:p>
        </w:tc>
        <w:tc>
          <w:tcPr>
            <w:tcW w:w="7132" w:type="dxa"/>
            <w:shd w:val="clear" w:color="auto" w:fill="7F7F7F" w:themeFill="text1" w:themeFillTint="80"/>
            <w:tcMar/>
            <w:vAlign w:val="center"/>
          </w:tcPr>
          <w:p w:rsidR="714B0B16" w:rsidP="714B0B16" w:rsidRDefault="714B0B16" w14:paraId="01CC139F" w14:textId="05A0EC1B">
            <w:pPr>
              <w:spacing w:before="0" w:beforeAutospacing="off" w:after="0" w:afterAutospacing="off"/>
              <w:rPr>
                <w:color w:val="000000" w:themeColor="text1" w:themeTint="FF" w:themeShade="FF"/>
              </w:rPr>
            </w:pPr>
            <w:r w:rsidRPr="714B0B16" w:rsidR="714B0B16">
              <w:rPr>
                <w:color w:val="000000" w:themeColor="text1" w:themeTint="FF" w:themeShade="FF"/>
              </w:rPr>
              <w:t>Gustavo Ferreira Lima</w:t>
            </w:r>
          </w:p>
        </w:tc>
      </w:tr>
      <w:tr w:rsidR="714B0B16" w:rsidTr="714B0B16" w14:paraId="12BAE924">
        <w:trPr>
          <w:trHeight w:val="300"/>
        </w:trPr>
        <w:tc>
          <w:tcPr>
            <w:tcW w:w="3203" w:type="dxa"/>
            <w:shd w:val="clear" w:color="auto" w:fill="92D050"/>
            <w:tcMar/>
            <w:vAlign w:val="center"/>
          </w:tcPr>
          <w:p w:rsidR="714B0B16" w:rsidP="714B0B16" w:rsidRDefault="714B0B16" w14:paraId="0C61F431" w14:textId="1DA2FAE6">
            <w:pPr>
              <w:spacing w:before="0" w:beforeAutospacing="off" w:after="0" w:afterAutospacing="off"/>
            </w:pPr>
            <w:r w:rsidRPr="714B0B16" w:rsidR="714B0B16">
              <w:rPr>
                <w:b w:val="1"/>
                <w:bCs w:val="1"/>
              </w:rPr>
              <w:t>Observações</w:t>
            </w:r>
          </w:p>
        </w:tc>
        <w:tc>
          <w:tcPr>
            <w:tcW w:w="7132" w:type="dxa"/>
            <w:shd w:val="clear" w:color="auto" w:fill="7F7F7F" w:themeFill="text1" w:themeFillTint="80"/>
            <w:tcMar/>
            <w:vAlign w:val="center"/>
          </w:tcPr>
          <w:p w:rsidR="714B0B16" w:rsidP="714B0B16" w:rsidRDefault="714B0B16" w14:paraId="455ADF4D" w14:textId="4189DC29">
            <w:pPr>
              <w:spacing w:before="0" w:beforeAutospacing="off" w:after="0" w:afterAutospacing="off"/>
              <w:rPr>
                <w:color w:val="000000" w:themeColor="text1" w:themeTint="FF" w:themeShade="FF"/>
              </w:rPr>
            </w:pPr>
            <w:r w:rsidRPr="714B0B16" w:rsidR="714B0B16">
              <w:rPr>
                <w:color w:val="000000" w:themeColor="text1" w:themeTint="FF" w:themeShade="FF"/>
              </w:rPr>
              <w:t>Documento deve conter data, responsável e finalidade.</w:t>
            </w:r>
          </w:p>
        </w:tc>
      </w:tr>
    </w:tbl>
    <w:p w:rsidR="714B0B16" w:rsidP="714B0B16" w:rsidRDefault="714B0B16" w14:paraId="78AFA158" w14:textId="49256912">
      <w:pPr>
        <w:pStyle w:val="AulaPOS"/>
        <w:spacing w:beforeAutospacing="on" w:after="120" w:afterAutospacing="off"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714B0B16" w:rsidP="714B0B16" w:rsidRDefault="714B0B16" w14:paraId="4B68BE50" w14:textId="4FF7D1FC">
      <w:pPr>
        <w:pStyle w:val="AulaPOS"/>
        <w:spacing w:beforeAutospacing="on" w:after="120" w:afterAutospacing="off"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714B0B16" w:rsidP="714B0B16" w:rsidRDefault="714B0B16" w14:paraId="1CCB9678" w14:textId="0A18A3E3">
      <w:pPr>
        <w:pStyle w:val="AulaPOS"/>
        <w:spacing w:beforeAutospacing="on" w:after="120" w:afterAutospacing="off"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1E92A60C" w:rsidP="714B0B16" w:rsidRDefault="1E92A60C" w14:paraId="5574C81A" w14:textId="25DF1AD2">
      <w:pPr>
        <w:spacing w:beforeAutospacing="on" w:after="120" w:afterAutospacing="off"/>
        <w:jc w:val="both"/>
        <w:rPr>
          <w:rFonts w:ascii="Century" w:hAnsi="Century" w:eastAsia="Century" w:cs="Century"/>
          <w:b w:val="0"/>
          <w:bCs w:val="0"/>
          <w:i w:val="0"/>
          <w:iCs w:val="0"/>
          <w:caps w:val="0"/>
          <w:smallCaps w:val="0"/>
          <w:noProof w:val="0"/>
          <w:color w:val="FF0000"/>
          <w:sz w:val="24"/>
          <w:szCs w:val="24"/>
          <w:lang w:val="pt-BR"/>
        </w:rPr>
      </w:pPr>
      <w:r w:rsidR="59E1F48F">
        <w:drawing>
          <wp:inline wp14:editId="5387C48C" wp14:anchorId="0AEC1F95">
            <wp:extent cx="5619750" cy="857250"/>
            <wp:effectExtent l="0" t="0" r="0" b="0"/>
            <wp:docPr id="1992399082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992399082" name=""/>
                    <pic:cNvPicPr/>
                  </pic:nvPicPr>
                  <pic:blipFill>
                    <a:blip xmlns:r="http://schemas.openxmlformats.org/officeDocument/2006/relationships" r:embed="rId73268722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DEC524A" w:rsidP="20C4318E" w:rsidRDefault="4DEC524A" w14:paraId="26588E08" w14:textId="7DC43DD9">
      <w:pPr>
        <w:pStyle w:val="AulaPOS"/>
        <w:spacing w:after="120" w:afterAutospacing="off"/>
        <w:ind w:left="720"/>
        <w:contextualSpacing/>
        <w:rPr>
          <w:b w:val="1"/>
          <w:bCs w:val="1"/>
          <w:sz w:val="24"/>
          <w:szCs w:val="24"/>
        </w:rPr>
      </w:pPr>
      <w:r w:rsidRPr="20C4318E" w:rsidR="4DEC524A">
        <w:rPr>
          <w:b w:val="1"/>
          <w:bCs w:val="1"/>
          <w:sz w:val="24"/>
          <w:szCs w:val="24"/>
        </w:rPr>
        <w:t xml:space="preserve">Elaborar </w:t>
      </w:r>
      <w:r w:rsidRPr="20C4318E" w:rsidR="4DEC524A">
        <w:rPr>
          <w:b w:val="1"/>
          <w:bCs w:val="1"/>
          <w:sz w:val="24"/>
          <w:szCs w:val="24"/>
          <w:highlight w:val="yellow"/>
        </w:rPr>
        <w:t>dois</w:t>
      </w:r>
      <w:r w:rsidRPr="20C4318E" w:rsidR="4DEC524A">
        <w:rPr>
          <w:b w:val="1"/>
          <w:bCs w:val="1"/>
          <w:sz w:val="24"/>
          <w:szCs w:val="24"/>
        </w:rPr>
        <w:t xml:space="preserve"> </w:t>
      </w:r>
      <w:r w:rsidRPr="20C4318E" w:rsidR="4DEC524A">
        <w:rPr>
          <w:b w:val="1"/>
          <w:bCs w:val="1"/>
          <w:color w:val="0070C0"/>
          <w:sz w:val="24"/>
          <w:szCs w:val="24"/>
        </w:rPr>
        <w:t>Processes</w:t>
      </w:r>
      <w:r w:rsidRPr="20C4318E" w:rsidR="4DEC524A">
        <w:rPr>
          <w:b w:val="1"/>
          <w:bCs w:val="1"/>
          <w:sz w:val="24"/>
          <w:szCs w:val="24"/>
        </w:rPr>
        <w:t xml:space="preserve"> dentro do Escopo do Projeto (usar </w:t>
      </w:r>
      <w:r w:rsidRPr="20C4318E" w:rsidR="4DEC524A">
        <w:rPr>
          <w:b w:val="1"/>
          <w:bCs w:val="1"/>
          <w:color w:val="00B050"/>
          <w:sz w:val="24"/>
          <w:szCs w:val="24"/>
        </w:rPr>
        <w:t>Modelo 04</w:t>
      </w:r>
      <w:r w:rsidRPr="20C4318E" w:rsidR="4DEC524A">
        <w:rPr>
          <w:b w:val="1"/>
          <w:bCs w:val="1"/>
          <w:color w:val="7030A0"/>
          <w:sz w:val="24"/>
          <w:szCs w:val="24"/>
        </w:rPr>
        <w:t>)</w:t>
      </w:r>
    </w:p>
    <w:p w:rsidR="20C4318E" w:rsidP="20C4318E" w:rsidRDefault="20C4318E" w14:paraId="2D0DB292" w14:textId="5B76926B">
      <w:pPr>
        <w:pStyle w:val="AulaPOS"/>
        <w:spacing w:after="120" w:afterAutospacing="off"/>
        <w:contextualSpacing/>
        <w:rPr>
          <w:b w:val="1"/>
          <w:bCs w:val="1"/>
          <w:sz w:val="24"/>
          <w:szCs w:val="24"/>
        </w:rPr>
      </w:pPr>
    </w:p>
    <w:tbl>
      <w:tblPr>
        <w:tblStyle w:val="GridTable5Dark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4A0" w:firstRow="1" w:lastRow="0" w:firstColumn="1" w:lastColumn="0" w:noHBand="0" w:noVBand="1"/>
      </w:tblPr>
      <w:tblGrid>
        <w:gridCol w:w="690"/>
        <w:gridCol w:w="3540"/>
        <w:gridCol w:w="5715"/>
      </w:tblGrid>
      <w:tr w:rsidR="714B0B16" w:rsidTr="714B0B16" w14:paraId="52B0193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3EF3F538" w14:textId="321DA6A4">
            <w:pPr>
              <w:spacing w:line="300" w:lineRule="auto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FFFFFF" w:themeColor="background1" w:themeTint="FF" w:themeShade="FF"/>
                <w:sz w:val="24"/>
                <w:szCs w:val="2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7EC123A9" w14:textId="15C8FAA6">
            <w:pPr>
              <w:spacing w:line="300" w:lineRule="auto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FFFFFF" w:themeColor="background1" w:themeTint="FF" w:themeShade="FF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FFFFFF" w:themeColor="background1" w:themeTint="FF" w:themeShade="FF"/>
                <w:sz w:val="24"/>
                <w:szCs w:val="24"/>
                <w:lang w:val="pt-BR"/>
              </w:rPr>
              <w:t>Identificado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71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7B7523E0" w14:textId="703DEFDB">
            <w:pPr>
              <w:spacing w:line="300" w:lineRule="auto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FFFFFF" w:themeColor="background1" w:themeTint="FF" w:themeShade="FF"/>
                <w:sz w:val="24"/>
                <w:szCs w:val="24"/>
                <w:lang w:val="pt-BR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FFFFFF" w:themeColor="background1" w:themeTint="FF" w:themeShade="FF"/>
                <w:sz w:val="24"/>
                <w:szCs w:val="24"/>
                <w:lang w:val="pt-BR"/>
              </w:rPr>
              <w:t>PC_</w:t>
            </w:r>
            <w:r w:rsidRPr="714B0B16" w:rsidR="6F47A7C8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FFFFFF" w:themeColor="background1" w:themeTint="FF" w:themeShade="FF"/>
                <w:sz w:val="24"/>
                <w:szCs w:val="24"/>
                <w:lang w:val="pt-BR"/>
              </w:rPr>
              <w:t>001</w:t>
            </w:r>
          </w:p>
        </w:tc>
      </w:tr>
      <w:tr w:rsidR="714B0B16" w:rsidTr="714B0B16" w14:paraId="4F3C2FE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vMerge w:val="restart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46BF8358" w14:textId="4AE5F11E">
            <w:pPr>
              <w:spacing w:line="300" w:lineRule="auto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FFFFFF" w:themeColor="background1" w:themeTint="FF" w:themeShade="FF"/>
                <w:sz w:val="24"/>
                <w:szCs w:val="24"/>
              </w:rPr>
            </w:pPr>
            <w:r w:rsidR="714B0B16">
              <w:drawing>
                <wp:inline wp14:editId="242893B0" wp14:anchorId="42616BD2">
                  <wp:extent cx="314325" cy="885825"/>
                  <wp:effectExtent l="0" t="0" r="0" b="0"/>
                  <wp:docPr id="744988803" name="drawing" descr="Caixa de Texto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 xmlns:pic="http://schemas.openxmlformats.org/drawingml/2006/picture">
                          <pic:cNvPr xmlns:pic="http://schemas.openxmlformats.org/drawingml/2006/picture" id="744988803" name=""/>
                          <pic:cNvPicPr xmlns:pic="http://schemas.openxmlformats.org/drawingml/2006/picture"/>
                        </pic:nvPicPr>
                        <pic:blipFill xmlns:pic="http://schemas.openxmlformats.org/drawingml/2006/picture">
                          <a:blip xmlns:r="http://schemas.openxmlformats.org/officeDocument/2006/relationships" xmlns:a="http://schemas.openxmlformats.org/drawingml/2006/main" r:embed="rId527316695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 xmlns:a="http://schemas.openxmlformats.org/drawingml/2006/main">
                            <a:fillRect xmlns:a="http://schemas.openxmlformats.org/drawingml/2006/main"/>
                          </a:stretch>
                        </pic:blipFill>
                        <pic:spPr xmlns:pic="http://schemas.openxmlformats.org/drawingml/2006/picture">
                          <a:xfrm xmlns:a="http://schemas.openxmlformats.org/drawingml/2006/main">
                            <a:off xmlns:a="http://schemas.openxmlformats.org/drawingml/2006/main" x="0" y="0"/>
                            <a:ext xmlns:a="http://schemas.openxmlformats.org/drawingml/2006/main" cx="314325" cy="885825"/>
                          </a:xfrm>
                          <a:prstGeom xmlns:a="http://schemas.openxmlformats.org/drawingml/2006/main" prst="rect">
                            <a:avLst xmlns:a="http://schemas.openxmlformats.org/drawingml/2006/main"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4B3C1A0F" w14:textId="2C6E4C25">
            <w:pPr>
              <w:spacing w:line="30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 xml:space="preserve">Nome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71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top"/>
          </w:tcPr>
          <w:p w:rsidR="1AA49314" w:rsidP="714B0B16" w:rsidRDefault="1AA49314" w14:paraId="32F89606" w14:textId="65A3932D">
            <w:pPr>
              <w:spacing w:line="300" w:lineRule="auto"/>
            </w:pPr>
            <w:r w:rsidRPr="714B0B16" w:rsidR="1AA49314">
              <w:rPr>
                <w:rFonts w:ascii="Calibri" w:hAnsi="Calibri" w:eastAsia="Calibri" w:cs="Calibri"/>
                <w:noProof w:val="0"/>
                <w:sz w:val="20"/>
                <w:szCs w:val="20"/>
                <w:lang w:val="pt-BR"/>
              </w:rPr>
              <w:t>Abertura de Ordem de Serviço</w:t>
            </w:r>
          </w:p>
        </w:tc>
      </w:tr>
      <w:tr w:rsidR="714B0B16" w:rsidTr="714B0B16" w14:paraId="27745B7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76E208E9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1A4C8D2D" w14:textId="66AF293D">
            <w:pPr>
              <w:spacing w:line="30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Descriç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71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top"/>
          </w:tcPr>
          <w:p w:rsidR="18A4F8B2" w:rsidP="714B0B16" w:rsidRDefault="18A4F8B2" w14:paraId="38B0483A" w14:textId="36CA7911">
            <w:pPr>
              <w:spacing w:line="300" w:lineRule="auto"/>
            </w:pPr>
            <w:r w:rsidRPr="714B0B16" w:rsidR="18A4F8B2">
              <w:rPr>
                <w:rFonts w:ascii="Calibri" w:hAnsi="Calibri" w:eastAsia="Calibri" w:cs="Calibri"/>
                <w:noProof w:val="0"/>
                <w:sz w:val="20"/>
                <w:szCs w:val="20"/>
                <w:lang w:val="pt-BR"/>
              </w:rPr>
              <w:t>Este processo contempla o atendimento inicial ao cliente, coleta dos dados do veículo e do problema apresentado, e o registro de uma nova Ordem de Serviço (OS) no sistema. O processo é essencial para garantir rastreabilidade, organização e início do fluxo técnico da manutenção.</w:t>
            </w:r>
          </w:p>
        </w:tc>
      </w:tr>
      <w:tr w:rsidR="714B0B16" w:rsidTr="714B0B16" w14:paraId="7899812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5EB10929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42848BA0" w14:textId="6506C747">
            <w:pPr>
              <w:spacing w:line="30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Data de Implantaç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71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top"/>
          </w:tcPr>
          <w:p w:rsidR="32E6D325" w:rsidP="714B0B16" w:rsidRDefault="32E6D325" w14:paraId="5B060420" w14:textId="5248CD05">
            <w:pPr>
              <w:spacing w:line="300" w:lineRule="auto"/>
            </w:pPr>
            <w:r w:rsidRPr="714B0B16" w:rsidR="32E6D325">
              <w:rPr>
                <w:rFonts w:ascii="Calibri" w:hAnsi="Calibri" w:eastAsia="Calibri" w:cs="Calibri"/>
                <w:noProof w:val="0"/>
                <w:sz w:val="20"/>
                <w:szCs w:val="20"/>
                <w:lang w:val="pt-BR"/>
              </w:rPr>
              <w:t>01/05/2025</w:t>
            </w:r>
          </w:p>
        </w:tc>
      </w:tr>
      <w:tr w:rsidR="714B0B16" w:rsidTr="714B0B16" w14:paraId="76EA885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277EDCC9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0621AA49" w14:textId="702BFF7B">
            <w:pPr>
              <w:spacing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Observações Complementares (opcional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71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top"/>
          </w:tcPr>
          <w:p w:rsidR="62F16811" w:rsidP="714B0B16" w:rsidRDefault="62F16811" w14:paraId="60CC911E" w14:textId="6BB104B2">
            <w:pPr>
              <w:spacing w:before="240" w:beforeAutospacing="off" w:after="240" w:afterAutospacing="off"/>
            </w:pPr>
            <w:r w:rsidRPr="714B0B16" w:rsidR="62F16811">
              <w:rPr>
                <w:rFonts w:ascii="Calibri" w:hAnsi="Calibri" w:eastAsia="Calibri" w:cs="Calibri"/>
                <w:noProof w:val="0"/>
                <w:sz w:val="20"/>
                <w:szCs w:val="20"/>
                <w:lang w:val="pt-BR"/>
              </w:rPr>
              <w:t>A recepcionista deve sempre confirmar os dados do cliente e do veículo com um documento oficial. O número da OS deve ser gerado automaticamente e ser único no sistema.por f</w:t>
            </w:r>
          </w:p>
        </w:tc>
      </w:tr>
      <w:tr w:rsidR="714B0B16" w:rsidTr="714B0B16" w14:paraId="6A8216C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4D4C5F92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0" w:type="dxa"/>
            <w:vMerge w:val="restart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6792263C" w14:textId="0269371F">
            <w:pPr>
              <w:spacing w:line="30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 xml:space="preserve">Histórico de </w:t>
            </w:r>
          </w:p>
          <w:p w:rsidR="714B0B16" w:rsidP="714B0B16" w:rsidRDefault="714B0B16" w14:paraId="2649FB2C" w14:textId="6BFBF588">
            <w:pPr>
              <w:spacing w:line="30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Atualizações Realizada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71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7F44024E" w14:textId="0E3710D4">
            <w:pPr>
              <w:spacing w:line="30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Data de Atualização:</w:t>
            </w:r>
            <w:r w:rsidRPr="714B0B16" w:rsidR="41BEA022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 xml:space="preserve"> 05/04/2025</w:t>
            </w:r>
          </w:p>
          <w:p w:rsidR="714B0B16" w:rsidP="714B0B16" w:rsidRDefault="714B0B16" w14:paraId="4294D535" w14:textId="22DAC5D7">
            <w:pPr>
              <w:spacing w:line="30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Responsável pela Atualização:</w:t>
            </w:r>
            <w:r w:rsidRPr="714B0B16" w:rsidR="28CA3451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 xml:space="preserve"> Gustavo Ferreira Lima</w:t>
            </w:r>
          </w:p>
          <w:p w:rsidR="714B0B16" w:rsidP="714B0B16" w:rsidRDefault="714B0B16" w14:paraId="63FEAB3C" w14:textId="71EB4AED">
            <w:pPr>
              <w:spacing w:line="30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Descrição da Atualização:</w:t>
            </w:r>
            <w:r w:rsidRPr="714B0B16" w:rsidR="3F897813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 xml:space="preserve"> Inclusão do escopo</w:t>
            </w:r>
          </w:p>
          <w:p w:rsidR="714B0B16" w:rsidP="714B0B16" w:rsidRDefault="714B0B16" w14:paraId="776ECA5C" w14:textId="5593AD5B">
            <w:pPr>
              <w:spacing w:line="30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Motivo da Atualização:</w:t>
            </w:r>
            <w:r w:rsidRPr="714B0B16" w:rsidR="4CED46F4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 xml:space="preserve"> Criação do escopo</w:t>
            </w:r>
          </w:p>
        </w:tc>
      </w:tr>
      <w:tr w:rsidR="714B0B16" w:rsidTr="714B0B16" w14:paraId="328FFA5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vMerge/>
            <w:tcBorders>
              <w:top w:sz="0"/>
              <w:left w:val="single" w:sz="0"/>
              <w:bottom w:val="single" w:sz="0"/>
              <w:right w:val="single" w:sz="0"/>
            </w:tcBorders>
            <w:tcMar/>
            <w:vAlign w:val="center"/>
          </w:tcPr>
          <w:p w14:paraId="176D3D44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0" w:type="dxa"/>
            <w:vMerge/>
            <w:tcBorders>
              <w:top w:sz="0"/>
              <w:left w:val="single" w:sz="0"/>
              <w:bottom w:val="single" w:sz="0"/>
              <w:right w:val="single" w:sz="0"/>
            </w:tcBorders>
            <w:tcMar/>
            <w:vAlign w:val="center"/>
          </w:tcPr>
          <w:p w14:paraId="3F205B96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71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5CD08A64" w14:textId="55962411">
            <w:pPr>
              <w:spacing w:line="30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Data de Atualização:</w:t>
            </w:r>
          </w:p>
          <w:p w:rsidR="714B0B16" w:rsidP="714B0B16" w:rsidRDefault="714B0B16" w14:paraId="7E8BEA8F" w14:textId="36EC7709">
            <w:pPr>
              <w:spacing w:line="30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Responsável pela Atualização:</w:t>
            </w:r>
          </w:p>
          <w:p w:rsidR="714B0B16" w:rsidP="714B0B16" w:rsidRDefault="714B0B16" w14:paraId="738D9A4B" w14:textId="2EE59D1C">
            <w:pPr>
              <w:spacing w:line="30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Descrição da Atualização:</w:t>
            </w:r>
          </w:p>
          <w:p w:rsidR="714B0B16" w:rsidP="714B0B16" w:rsidRDefault="714B0B16" w14:paraId="6D3579EA" w14:textId="02B09BEF">
            <w:pPr>
              <w:spacing w:line="30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Motivo da Atualização:</w:t>
            </w:r>
          </w:p>
        </w:tc>
      </w:tr>
      <w:tr w:rsidR="714B0B16" w:rsidTr="714B0B16" w14:paraId="44502A3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59D8189B" w14:textId="37ED8CBB">
            <w:pPr>
              <w:spacing w:line="300" w:lineRule="auto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FFFFFF" w:themeColor="background1" w:themeTint="FF" w:themeShade="FF"/>
                <w:sz w:val="24"/>
                <w:szCs w:val="2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255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3BC5410B" w14:textId="76656E3A">
            <w:pPr>
              <w:spacing w:line="30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Diagrama em BPMN</w:t>
            </w:r>
          </w:p>
        </w:tc>
      </w:tr>
      <w:tr w:rsidR="714B0B16" w:rsidTr="714B0B16" w14:paraId="0D01C8F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15324284" w14:textId="0301F091">
            <w:pPr>
              <w:spacing w:line="300" w:lineRule="auto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FFFFFF" w:themeColor="background1" w:themeTint="FF" w:themeShade="FF"/>
                <w:sz w:val="24"/>
                <w:szCs w:val="2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255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3BB1F7DF" w14:textId="4F99CA9F">
            <w:pPr>
              <w:spacing w:line="30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  <w:p w:rsidR="79FDC2BF" w:rsidP="714B0B16" w:rsidRDefault="79FDC2BF" w14:paraId="4E33D059" w14:textId="19208449">
            <w:pPr>
              <w:spacing w:line="300" w:lineRule="auto"/>
            </w:pPr>
            <w:r w:rsidR="79FDC2BF">
              <w:drawing>
                <wp:inline wp14:editId="3DF93863" wp14:anchorId="0A13C7A6">
                  <wp:extent cx="5734050" cy="2171700"/>
                  <wp:effectExtent l="0" t="0" r="0" b="0"/>
                  <wp:docPr id="622743241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 xmlns:pic="http://schemas.openxmlformats.org/drawingml/2006/picture">
                          <pic:cNvPr xmlns:pic="http://schemas.openxmlformats.org/drawingml/2006/picture" id="622743241" name=""/>
                          <pic:cNvPicPr xmlns:pic="http://schemas.openxmlformats.org/drawingml/2006/picture"/>
                        </pic:nvPicPr>
                        <pic:blipFill xmlns:pic="http://schemas.openxmlformats.org/drawingml/2006/picture">
                          <a:blip xmlns:r="http://schemas.openxmlformats.org/officeDocument/2006/relationships" xmlns:a="http://schemas.openxmlformats.org/drawingml/2006/main" r:embed="rId858461555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 xmlns:a="http://schemas.openxmlformats.org/drawingml/2006/main">
                            <a:fillRect xmlns:a="http://schemas.openxmlformats.org/drawingml/2006/main"/>
                          </a:stretch>
                        </pic:blipFill>
                        <pic:spPr xmlns:pic="http://schemas.openxmlformats.org/drawingml/2006/picture">
                          <a:xfrm xmlns:a="http://schemas.openxmlformats.org/drawingml/2006/main">
                            <a:off xmlns:a="http://schemas.openxmlformats.org/drawingml/2006/main" x="0" y="0"/>
                            <a:ext xmlns:a="http://schemas.openxmlformats.org/drawingml/2006/main" cx="5734050" cy="2171700"/>
                          </a:xfrm>
                          <a:prstGeom xmlns:a="http://schemas.openxmlformats.org/drawingml/2006/main" prst="rect">
                            <a:avLst xmlns:a="http://schemas.openxmlformats.org/drawingml/2006/main"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714B0B16" w:rsidP="714B0B16" w:rsidRDefault="714B0B16" w14:paraId="050DA2F7" w14:textId="6B85C1B3">
      <w:pPr>
        <w:pStyle w:val="AulaPOS"/>
        <w:spacing w:line="30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pt-BR"/>
        </w:rPr>
      </w:pPr>
    </w:p>
    <w:tbl>
      <w:tblPr>
        <w:tblStyle w:val="GridTable5Dark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4A0" w:firstRow="1" w:lastRow="0" w:firstColumn="1" w:lastColumn="0" w:noHBand="0" w:noVBand="1"/>
      </w:tblPr>
      <w:tblGrid>
        <w:gridCol w:w="690"/>
        <w:gridCol w:w="3540"/>
        <w:gridCol w:w="5715"/>
      </w:tblGrid>
      <w:tr w:rsidR="714B0B16" w:rsidTr="714B0B16" w14:paraId="3EA3046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444808DA" w14:textId="321DA6A4">
            <w:pPr>
              <w:spacing w:line="300" w:lineRule="auto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FFFFFF" w:themeColor="background1" w:themeTint="FF" w:themeShade="FF"/>
                <w:sz w:val="24"/>
                <w:szCs w:val="2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34DD476D" w14:textId="15C8FAA6">
            <w:pPr>
              <w:spacing w:line="300" w:lineRule="auto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FFFFFF" w:themeColor="background1" w:themeTint="FF" w:themeShade="FF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FFFFFF" w:themeColor="background1" w:themeTint="FF" w:themeShade="FF"/>
                <w:sz w:val="24"/>
                <w:szCs w:val="24"/>
                <w:lang w:val="pt-BR"/>
              </w:rPr>
              <w:t>Identificado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71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0BDBF9B4" w14:textId="2B840FB3">
            <w:pPr>
              <w:spacing w:line="300" w:lineRule="auto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FFFFFF" w:themeColor="background1" w:themeTint="FF" w:themeShade="FF"/>
                <w:sz w:val="24"/>
                <w:szCs w:val="24"/>
                <w:lang w:val="pt-BR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FFFFFF" w:themeColor="background1" w:themeTint="FF" w:themeShade="FF"/>
                <w:sz w:val="24"/>
                <w:szCs w:val="24"/>
                <w:lang w:val="pt-BR"/>
              </w:rPr>
              <w:t>PC_00</w:t>
            </w:r>
            <w:r w:rsidRPr="714B0B16" w:rsidR="5B570B93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FFFFFF" w:themeColor="background1" w:themeTint="FF" w:themeShade="FF"/>
                <w:sz w:val="24"/>
                <w:szCs w:val="24"/>
                <w:lang w:val="pt-BR"/>
              </w:rPr>
              <w:t>2</w:t>
            </w:r>
          </w:p>
        </w:tc>
      </w:tr>
      <w:tr w:rsidR="714B0B16" w:rsidTr="714B0B16" w14:paraId="04791F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vMerge w:val="restart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4036BB20" w14:textId="4AE5F11E">
            <w:pPr>
              <w:spacing w:line="300" w:lineRule="auto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FFFFFF" w:themeColor="background1" w:themeTint="FF" w:themeShade="FF"/>
                <w:sz w:val="24"/>
                <w:szCs w:val="24"/>
              </w:rPr>
            </w:pPr>
            <w:r w:rsidR="714B0B16">
              <w:drawing>
                <wp:inline wp14:editId="56E31CDD" wp14:anchorId="78498788">
                  <wp:extent cx="314325" cy="885825"/>
                  <wp:effectExtent l="0" t="0" r="0" b="0"/>
                  <wp:docPr id="185728799" name="drawing" descr="Caixa de Texto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 xmlns:pic="http://schemas.openxmlformats.org/drawingml/2006/picture">
                          <pic:cNvPr xmlns:pic="http://schemas.openxmlformats.org/drawingml/2006/picture" id="744988803" name=""/>
                          <pic:cNvPicPr xmlns:pic="http://schemas.openxmlformats.org/drawingml/2006/picture"/>
                        </pic:nvPicPr>
                        <pic:blipFill xmlns:pic="http://schemas.openxmlformats.org/drawingml/2006/picture">
                          <a:blip xmlns:r="http://schemas.openxmlformats.org/officeDocument/2006/relationships" xmlns:a="http://schemas.openxmlformats.org/drawingml/2006/main" r:embed="rId527316695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 xmlns:a="http://schemas.openxmlformats.org/drawingml/2006/main">
                            <a:fillRect xmlns:a="http://schemas.openxmlformats.org/drawingml/2006/main"/>
                          </a:stretch>
                        </pic:blipFill>
                        <pic:spPr xmlns:pic="http://schemas.openxmlformats.org/drawingml/2006/picture">
                          <a:xfrm xmlns:a="http://schemas.openxmlformats.org/drawingml/2006/main">
                            <a:off xmlns:a="http://schemas.openxmlformats.org/drawingml/2006/main" x="0" y="0"/>
                            <a:ext xmlns:a="http://schemas.openxmlformats.org/drawingml/2006/main" cx="314325" cy="885825"/>
                          </a:xfrm>
                          <a:prstGeom xmlns:a="http://schemas.openxmlformats.org/drawingml/2006/main" prst="rect">
                            <a:avLst xmlns:a="http://schemas.openxmlformats.org/drawingml/2006/main"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16204545" w14:textId="2C6E4C25">
            <w:pPr>
              <w:spacing w:line="30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 xml:space="preserve">Nome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71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top"/>
          </w:tcPr>
          <w:p w:rsidR="78F6CAF8" w:rsidP="714B0B16" w:rsidRDefault="78F6CAF8" w14:paraId="63F3C47C" w14:textId="20554C04">
            <w:pPr>
              <w:spacing w:line="300" w:lineRule="auto"/>
            </w:pPr>
            <w:r w:rsidRPr="714B0B16" w:rsidR="78F6CAF8">
              <w:rPr>
                <w:rFonts w:ascii="Calibri" w:hAnsi="Calibri" w:eastAsia="Calibri" w:cs="Calibri"/>
                <w:noProof w:val="0"/>
                <w:sz w:val="20"/>
                <w:szCs w:val="20"/>
                <w:lang w:val="pt-BR"/>
              </w:rPr>
              <w:t>Execução da Ordem de Serviço</w:t>
            </w:r>
          </w:p>
        </w:tc>
      </w:tr>
      <w:tr w:rsidR="714B0B16" w:rsidTr="714B0B16" w14:paraId="71BA7F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29ED0D1C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3E3CC05E" w14:textId="66AF293D">
            <w:pPr>
              <w:spacing w:line="30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Descriç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71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top"/>
          </w:tcPr>
          <w:p w:rsidR="1EEF6614" w:rsidP="714B0B16" w:rsidRDefault="1EEF6614" w14:paraId="40D9FD90" w14:textId="1901163C">
            <w:pPr>
              <w:spacing w:line="300" w:lineRule="auto"/>
            </w:pPr>
            <w:r w:rsidRPr="714B0B16" w:rsidR="1EEF6614">
              <w:rPr>
                <w:rFonts w:ascii="Calibri" w:hAnsi="Calibri" w:eastAsia="Calibri" w:cs="Calibri"/>
                <w:noProof w:val="0"/>
                <w:sz w:val="20"/>
                <w:szCs w:val="20"/>
                <w:lang w:val="pt-BR"/>
              </w:rPr>
              <w:t>Este processo compreende a execução técnica dos serviços descritos na OS, incluindo a alocação de mecânico, uso de peças, realização de reparos e testes finais. Ao término, a OS é atualizada com todas as informações pertinentes e o veículo é liberado para entrega.</w:t>
            </w:r>
          </w:p>
        </w:tc>
      </w:tr>
      <w:tr w:rsidR="714B0B16" w:rsidTr="714B0B16" w14:paraId="4C90EC4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225C743C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4F1E7582" w14:textId="6506C747">
            <w:pPr>
              <w:spacing w:line="30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Data de Implantaç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71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089A004C" w14:textId="5248CD05">
            <w:pPr>
              <w:spacing w:line="300" w:lineRule="auto"/>
            </w:pPr>
            <w:r w:rsidRPr="714B0B16" w:rsidR="714B0B16">
              <w:rPr>
                <w:rFonts w:ascii="Calibri" w:hAnsi="Calibri" w:eastAsia="Calibri" w:cs="Calibri"/>
                <w:noProof w:val="0"/>
                <w:sz w:val="20"/>
                <w:szCs w:val="20"/>
                <w:lang w:val="pt-BR"/>
              </w:rPr>
              <w:t>01/05/2025</w:t>
            </w:r>
          </w:p>
        </w:tc>
      </w:tr>
      <w:tr w:rsidR="714B0B16" w:rsidTr="714B0B16" w14:paraId="6FC0D4B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459FBC91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7652065D" w14:textId="702BFF7B">
            <w:pPr>
              <w:spacing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Observações Complementares (opcional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71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top"/>
          </w:tcPr>
          <w:p w:rsidR="526B7BF6" w:rsidP="714B0B16" w:rsidRDefault="526B7BF6" w14:paraId="173F6222" w14:textId="58A25E1E">
            <w:pPr>
              <w:spacing w:before="240" w:beforeAutospacing="off" w:after="240" w:afterAutospacing="off"/>
            </w:pPr>
            <w:r w:rsidRPr="714B0B16" w:rsidR="526B7BF6">
              <w:rPr>
                <w:rFonts w:ascii="Calibri" w:hAnsi="Calibri" w:eastAsia="Calibri" w:cs="Calibri"/>
                <w:noProof w:val="0"/>
                <w:sz w:val="20"/>
                <w:szCs w:val="20"/>
                <w:lang w:val="pt-BR"/>
              </w:rPr>
              <w:t>O mecânico deve preencher um checklist padrão de qualidade antes da finalização da OS. Todos os insumos usados devem ser baixados do estoque automaticamente.</w:t>
            </w:r>
          </w:p>
        </w:tc>
      </w:tr>
      <w:tr w:rsidR="714B0B16" w:rsidTr="714B0B16" w14:paraId="79E2863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56F11976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0" w:type="dxa"/>
            <w:vMerge w:val="restart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7719FB70" w14:textId="0269371F">
            <w:pPr>
              <w:spacing w:line="30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 xml:space="preserve">Histórico de </w:t>
            </w:r>
          </w:p>
          <w:p w:rsidR="714B0B16" w:rsidP="714B0B16" w:rsidRDefault="714B0B16" w14:paraId="5A9333E8" w14:textId="6BFBF588">
            <w:pPr>
              <w:spacing w:line="30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Atualizações Realizada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71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02CECA9D" w14:textId="0E3710D4">
            <w:pPr>
              <w:spacing w:line="30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Data de Atualização:</w:t>
            </w: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 xml:space="preserve"> 05/04/2025</w:t>
            </w:r>
          </w:p>
          <w:p w:rsidR="714B0B16" w:rsidP="714B0B16" w:rsidRDefault="714B0B16" w14:paraId="66637169" w14:textId="22DAC5D7">
            <w:pPr>
              <w:spacing w:line="30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Responsável pela Atualização:</w:t>
            </w: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 xml:space="preserve"> Gustavo Ferreira Lima</w:t>
            </w:r>
          </w:p>
          <w:p w:rsidR="714B0B16" w:rsidP="714B0B16" w:rsidRDefault="714B0B16" w14:paraId="07AEC4AE" w14:textId="71EB4AED">
            <w:pPr>
              <w:spacing w:line="30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Descrição da Atualização:</w:t>
            </w: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 xml:space="preserve"> Inclusão do escopo</w:t>
            </w:r>
          </w:p>
          <w:p w:rsidR="714B0B16" w:rsidP="714B0B16" w:rsidRDefault="714B0B16" w14:paraId="2CE2A268" w14:textId="5593AD5B">
            <w:pPr>
              <w:spacing w:line="30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Motivo da Atualização:</w:t>
            </w: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 xml:space="preserve"> Criação do escopo</w:t>
            </w:r>
          </w:p>
        </w:tc>
      </w:tr>
      <w:tr w:rsidR="714B0B16" w:rsidTr="714B0B16" w14:paraId="4D207E0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vMerge/>
            <w:tcBorders>
              <w:top w:sz="0"/>
              <w:left w:val="single" w:sz="0"/>
              <w:bottom w:val="single" w:sz="0"/>
              <w:right w:val="single" w:sz="0"/>
            </w:tcBorders>
            <w:tcMar/>
            <w:vAlign w:val="center"/>
          </w:tcPr>
          <w:p w14:paraId="3F5A7CCB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0" w:type="dxa"/>
            <w:vMerge/>
            <w:tcBorders>
              <w:top w:sz="0"/>
              <w:left w:val="single" w:sz="0"/>
              <w:bottom w:val="single" w:sz="0"/>
              <w:right w:val="single" w:sz="0"/>
            </w:tcBorders>
            <w:tcMar/>
            <w:vAlign w:val="center"/>
          </w:tcPr>
          <w:p w14:paraId="7FDE8944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71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11E50639" w14:textId="55962411">
            <w:pPr>
              <w:spacing w:line="30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Data de Atualização:</w:t>
            </w:r>
          </w:p>
          <w:p w:rsidR="714B0B16" w:rsidP="714B0B16" w:rsidRDefault="714B0B16" w14:paraId="73A3A081" w14:textId="36EC7709">
            <w:pPr>
              <w:spacing w:line="30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Responsável pela Atualização:</w:t>
            </w:r>
          </w:p>
          <w:p w:rsidR="714B0B16" w:rsidP="714B0B16" w:rsidRDefault="714B0B16" w14:paraId="3D9CE8F4" w14:textId="2EE59D1C">
            <w:pPr>
              <w:spacing w:line="30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Descrição da Atualização:</w:t>
            </w:r>
          </w:p>
          <w:p w:rsidR="714B0B16" w:rsidP="714B0B16" w:rsidRDefault="714B0B16" w14:paraId="3526F8B4" w14:textId="02B09BEF">
            <w:pPr>
              <w:spacing w:line="30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Motivo da Atualização:</w:t>
            </w:r>
          </w:p>
        </w:tc>
      </w:tr>
      <w:tr w:rsidR="714B0B16" w:rsidTr="714B0B16" w14:paraId="28F18AA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1CBE3102" w14:textId="37ED8CBB">
            <w:pPr>
              <w:spacing w:line="300" w:lineRule="auto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FFFFFF" w:themeColor="background1" w:themeTint="FF" w:themeShade="FF"/>
                <w:sz w:val="24"/>
                <w:szCs w:val="2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255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50D975E3" w14:textId="76656E3A">
            <w:pPr>
              <w:spacing w:line="30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Diagrama em BPMN</w:t>
            </w:r>
          </w:p>
        </w:tc>
      </w:tr>
      <w:tr w:rsidR="714B0B16" w:rsidTr="714B0B16" w14:paraId="0297DC9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4C6A2FF0" w14:textId="0301F091">
            <w:pPr>
              <w:spacing w:line="300" w:lineRule="auto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FFFFFF" w:themeColor="background1" w:themeTint="FF" w:themeShade="FF"/>
                <w:sz w:val="24"/>
                <w:szCs w:val="2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255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1ADA4E61" w14:textId="7268F82D">
            <w:pPr>
              <w:spacing w:line="30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  <w:p w:rsidR="61491BDE" w:rsidP="714B0B16" w:rsidRDefault="61491BDE" w14:paraId="0F04BB34" w14:textId="683EF351">
            <w:pPr>
              <w:spacing w:line="300" w:lineRule="auto"/>
            </w:pPr>
            <w:r w:rsidR="61491BDE">
              <w:drawing>
                <wp:inline wp14:editId="58999F07" wp14:anchorId="0C05ECD1">
                  <wp:extent cx="5734050" cy="3019425"/>
                  <wp:effectExtent l="0" t="0" r="0" b="0"/>
                  <wp:docPr id="1608410670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 xmlns:pic="http://schemas.openxmlformats.org/drawingml/2006/picture">
                          <pic:cNvPr xmlns:pic="http://schemas.openxmlformats.org/drawingml/2006/picture" id="1608410670" name=""/>
                          <pic:cNvPicPr xmlns:pic="http://schemas.openxmlformats.org/drawingml/2006/picture"/>
                        </pic:nvPicPr>
                        <pic:blipFill xmlns:pic="http://schemas.openxmlformats.org/drawingml/2006/picture">
                          <a:blip xmlns:r="http://schemas.openxmlformats.org/officeDocument/2006/relationships" xmlns:a="http://schemas.openxmlformats.org/drawingml/2006/main" r:embed="rId509818299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 xmlns:a="http://schemas.openxmlformats.org/drawingml/2006/main">
                            <a:fillRect xmlns:a="http://schemas.openxmlformats.org/drawingml/2006/main"/>
                          </a:stretch>
                        </pic:blipFill>
                        <pic:spPr xmlns:pic="http://schemas.openxmlformats.org/drawingml/2006/picture">
                          <a:xfrm xmlns:a="http://schemas.openxmlformats.org/drawingml/2006/main">
                            <a:off xmlns:a="http://schemas.openxmlformats.org/drawingml/2006/main" x="0" y="0"/>
                            <a:ext xmlns:a="http://schemas.openxmlformats.org/drawingml/2006/main" cx="5734050" cy="3019425"/>
                          </a:xfrm>
                          <a:prstGeom xmlns:a="http://schemas.openxmlformats.org/drawingml/2006/main" prst="rect">
                            <a:avLst xmlns:a="http://schemas.openxmlformats.org/drawingml/2006/main"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714B0B16" w:rsidP="20C4318E" w:rsidRDefault="714B0B16" w14:paraId="0908A875" w14:textId="763F68A4">
      <w:pPr>
        <w:pStyle w:val="AulaPOS"/>
        <w:spacing w:beforeAutospacing="on" w:after="120" w:afterAutospacing="off" w:line="30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pt-BR"/>
        </w:rPr>
      </w:pPr>
    </w:p>
    <w:p w:rsidR="00C74958" w:rsidP="20C4318E" w:rsidRDefault="00C74958" w14:paraId="495DCF56" w14:textId="6FAD51F6">
      <w:pPr>
        <w:pStyle w:val="AulaPOS"/>
        <w:spacing w:after="120" w:afterAutospacing="off"/>
        <w:ind w:left="720"/>
        <w:contextualSpacing/>
        <w:rPr>
          <w:b w:val="1"/>
          <w:bCs w:val="1"/>
          <w:sz w:val="24"/>
          <w:szCs w:val="24"/>
        </w:rPr>
      </w:pPr>
      <w:r w:rsidRPr="20C4318E" w:rsidR="00C74958">
        <w:rPr>
          <w:b w:val="1"/>
          <w:bCs w:val="1"/>
          <w:sz w:val="24"/>
          <w:szCs w:val="24"/>
        </w:rPr>
        <w:t xml:space="preserve">Definir </w:t>
      </w:r>
      <w:r w:rsidRPr="20C4318E" w:rsidR="00C74958">
        <w:rPr>
          <w:b w:val="1"/>
          <w:bCs w:val="1"/>
          <w:color w:val="0070C0"/>
          <w:sz w:val="24"/>
          <w:szCs w:val="24"/>
          <w:lang w:val="en-US"/>
        </w:rPr>
        <w:t>Functions</w:t>
      </w:r>
      <w:r w:rsidRPr="20C4318E" w:rsidR="00C74958">
        <w:rPr>
          <w:b w:val="1"/>
          <w:bCs w:val="1"/>
          <w:color w:val="0070C0"/>
          <w:sz w:val="24"/>
          <w:szCs w:val="24"/>
        </w:rPr>
        <w:t xml:space="preserve"> </w:t>
      </w:r>
      <w:r w:rsidRPr="20C4318E" w:rsidR="00C74958">
        <w:rPr>
          <w:b w:val="1"/>
          <w:bCs w:val="1"/>
          <w:sz w:val="24"/>
          <w:szCs w:val="24"/>
        </w:rPr>
        <w:t xml:space="preserve">relacionadas a estes processos (usar </w:t>
      </w:r>
      <w:r w:rsidRPr="20C4318E" w:rsidR="00C74958">
        <w:rPr>
          <w:b w:val="1"/>
          <w:bCs w:val="1"/>
          <w:color w:val="00B050"/>
          <w:sz w:val="24"/>
          <w:szCs w:val="24"/>
        </w:rPr>
        <w:t>Modelo 07</w:t>
      </w:r>
      <w:r w:rsidRPr="20C4318E" w:rsidR="00C74958">
        <w:rPr>
          <w:b w:val="1"/>
          <w:bCs w:val="1"/>
          <w:color w:val="7030A0"/>
          <w:sz w:val="24"/>
          <w:szCs w:val="24"/>
        </w:rPr>
        <w:t>)</w:t>
      </w:r>
    </w:p>
    <w:tbl>
      <w:tblPr>
        <w:tblStyle w:val="GridTable5Dark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4A0" w:firstRow="1" w:lastRow="0" w:firstColumn="1" w:lastColumn="0" w:noHBand="0" w:noVBand="1"/>
      </w:tblPr>
      <w:tblGrid>
        <w:gridCol w:w="750"/>
        <w:gridCol w:w="3585"/>
        <w:gridCol w:w="5550"/>
      </w:tblGrid>
      <w:tr w:rsidR="20C4318E" w:rsidTr="20C4318E" w14:paraId="30B9C4A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 w:val="restart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0D302D5D" w14:textId="5ED8B235">
            <w:pPr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FFFFFF" w:themeColor="background1" w:themeTint="FF" w:themeShade="FF"/>
                <w:sz w:val="24"/>
                <w:szCs w:val="24"/>
              </w:rPr>
            </w:pPr>
            <w:r w:rsidR="20C4318E">
              <w:drawing>
                <wp:inline wp14:editId="7926AF89" wp14:anchorId="7A795937">
                  <wp:extent cx="352425" cy="1781175"/>
                  <wp:effectExtent l="0" t="0" r="0" b="0"/>
                  <wp:docPr id="1612927017" name="drawing" descr="Caixa de Texto 9, Caixa de texto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 xmlns:pic="http://schemas.openxmlformats.org/drawingml/2006/picture">
                          <pic:cNvPr xmlns:pic="http://schemas.openxmlformats.org/drawingml/2006/picture" id="1612927017" name=""/>
                          <pic:cNvPicPr xmlns:pic="http://schemas.openxmlformats.org/drawingml/2006/picture"/>
                        </pic:nvPicPr>
                        <pic:blipFill xmlns:pic="http://schemas.openxmlformats.org/drawingml/2006/picture">
                          <a:blip xmlns:r="http://schemas.openxmlformats.org/officeDocument/2006/relationships" xmlns:a="http://schemas.openxmlformats.org/drawingml/2006/main" r:embed="rId467120886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 xmlns:a="http://schemas.openxmlformats.org/drawingml/2006/main">
                            <a:fillRect xmlns:a="http://schemas.openxmlformats.org/drawingml/2006/main"/>
                          </a:stretch>
                        </pic:blipFill>
                        <pic:spPr xmlns:pic="http://schemas.openxmlformats.org/drawingml/2006/picture">
                          <a:xfrm xmlns:a="http://schemas.openxmlformats.org/drawingml/2006/main">
                            <a:off xmlns:a="http://schemas.openxmlformats.org/drawingml/2006/main" x="0" y="0"/>
                            <a:ext xmlns:a="http://schemas.openxmlformats.org/drawingml/2006/main" cx="352425" cy="1781175"/>
                          </a:xfrm>
                          <a:prstGeom xmlns:a="http://schemas.openxmlformats.org/drawingml/2006/main" prst="rect">
                            <a:avLst xmlns:a="http://schemas.openxmlformats.org/drawingml/2006/main"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8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5E4BCF7D" w14:textId="4CC22A94">
            <w:pPr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FFFFFF" w:themeColor="background1" w:themeTint="FF" w:themeShade="FF"/>
                <w:sz w:val="24"/>
                <w:szCs w:val="24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FFFFFF" w:themeColor="background1" w:themeTint="FF" w:themeShade="FF"/>
                <w:sz w:val="24"/>
                <w:szCs w:val="24"/>
                <w:lang w:val="pt-BR"/>
              </w:rPr>
              <w:t>Identificado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7F8C5A11" w14:textId="1AEAED44">
            <w:pPr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FFFFFF" w:themeColor="background1" w:themeTint="FF" w:themeShade="FF"/>
                <w:sz w:val="24"/>
                <w:szCs w:val="24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FFFFFF" w:themeColor="background1" w:themeTint="FF" w:themeShade="FF"/>
                <w:sz w:val="24"/>
                <w:szCs w:val="24"/>
                <w:lang w:val="pt-BR"/>
              </w:rPr>
              <w:t>Func_#1</w:t>
            </w:r>
          </w:p>
        </w:tc>
      </w:tr>
      <w:tr w:rsidR="20C4318E" w:rsidTr="20C4318E" w14:paraId="3D45FE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1E3F4E5C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8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23C35387" w14:textId="17A2D2FF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 xml:space="preserve">Nome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top"/>
          </w:tcPr>
          <w:p w:rsidR="7607C990" w:rsidRDefault="7607C990" w14:paraId="5E3AE35B" w14:textId="04C2A7A8">
            <w:r w:rsidRPr="20C4318E" w:rsidR="7607C990">
              <w:rPr>
                <w:rFonts w:ascii="Calibri" w:hAnsi="Calibri" w:eastAsia="Calibri" w:cs="Calibri"/>
                <w:noProof w:val="0"/>
                <w:sz w:val="20"/>
                <w:szCs w:val="20"/>
                <w:lang w:val="pt-BR"/>
              </w:rPr>
              <w:t>Mecânico</w:t>
            </w:r>
          </w:p>
        </w:tc>
      </w:tr>
      <w:tr w:rsidR="20C4318E" w:rsidTr="20C4318E" w14:paraId="195BF6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76BDDD60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8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02D1475E" w14:textId="7900FF61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Descriç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top"/>
          </w:tcPr>
          <w:p w:rsidR="4BF86AC9" w:rsidRDefault="4BF86AC9" w14:paraId="515D2FC4" w14:textId="5D801B76">
            <w:r w:rsidRPr="20C4318E" w:rsidR="4BF86AC9">
              <w:rPr>
                <w:rFonts w:ascii="Calibri" w:hAnsi="Calibri" w:eastAsia="Calibri" w:cs="Calibri"/>
                <w:noProof w:val="0"/>
                <w:sz w:val="20"/>
                <w:szCs w:val="20"/>
                <w:lang w:val="pt-BR"/>
              </w:rPr>
              <w:t>Responsável pela execução técnica dos serviços descritos na OS, incluindo reparos e testes finais.</w:t>
            </w:r>
          </w:p>
        </w:tc>
      </w:tr>
      <w:tr w:rsidR="20C4318E" w:rsidTr="20C4318E" w14:paraId="1CDCED7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306AB877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8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1C608C77" w14:textId="68BA6E83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 xml:space="preserve">Matriz de Responsabilidade </w:t>
            </w:r>
          </w:p>
          <w:p w:rsidR="20C4318E" w:rsidP="20C4318E" w:rsidRDefault="20C4318E" w14:paraId="7DFCA4A8" w14:textId="1A861F13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  <w:p w:rsidR="20C4318E" w:rsidP="20C4318E" w:rsidRDefault="20C4318E" w14:paraId="20601D2A" w14:textId="1AF8C697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RAC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BFBFBF" w:themeFill="background1" w:themeFillShade="BF"/>
            <w:tcMar/>
            <w:vAlign w:val="top"/>
          </w:tcPr>
          <w:p w:rsidR="20C4318E" w:rsidP="20C4318E" w:rsidRDefault="20C4318E" w14:paraId="7D671294" w14:textId="1B4431B4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1"/>
                <w:szCs w:val="21"/>
              </w:rPr>
            </w:pPr>
          </w:p>
          <w:tbl>
            <w:tblPr>
              <w:tblStyle w:val="Tabelacomgrade"/>
              <w:tblW w:w="0" w:type="auto"/>
              <w:tblBorders>
                <w:top w:val="single" w:sz="6"/>
                <w:left w:val="single" w:sz="6"/>
                <w:bottom w:val="single" w:sz="6"/>
                <w:right w:val="single" w:sz="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49"/>
              <w:gridCol w:w="592"/>
              <w:gridCol w:w="592"/>
              <w:gridCol w:w="592"/>
              <w:gridCol w:w="516"/>
            </w:tblGrid>
            <w:tr w:rsidR="20C4318E" w:rsidTr="20C4318E" w14:paraId="08A32C7A">
              <w:trPr>
                <w:trHeight w:val="300"/>
              </w:trPr>
              <w:tc>
                <w:tcPr>
                  <w:tcW w:w="3049" w:type="dxa"/>
                  <w:shd w:val="clear" w:color="auto" w:fill="C5E0B3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16DD8348" w14:textId="1A61FEBD">
                  <w:pPr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20"/>
                      <w:szCs w:val="20"/>
                    </w:rPr>
                  </w:pPr>
                  <w:r w:rsidRPr="20C4318E" w:rsidR="20C4318E"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sz w:val="20"/>
                      <w:szCs w:val="20"/>
                      <w:lang w:val="pt-BR"/>
                    </w:rPr>
                    <w:t>Processos</w:t>
                  </w:r>
                </w:p>
              </w:tc>
              <w:tc>
                <w:tcPr>
                  <w:tcW w:w="592" w:type="dxa"/>
                  <w:shd w:val="clear" w:color="auto" w:fill="C5E0B3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47321D8A" w14:textId="043E7E5B">
                  <w:pPr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20"/>
                      <w:szCs w:val="20"/>
                    </w:rPr>
                  </w:pPr>
                  <w:r w:rsidRPr="20C4318E" w:rsidR="20C4318E"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sz w:val="20"/>
                      <w:szCs w:val="20"/>
                      <w:lang w:val="pt-BR"/>
                    </w:rPr>
                    <w:t>R</w:t>
                  </w:r>
                </w:p>
              </w:tc>
              <w:tc>
                <w:tcPr>
                  <w:tcW w:w="592" w:type="dxa"/>
                  <w:shd w:val="clear" w:color="auto" w:fill="C5E0B3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3C2038AE" w14:textId="641E3087">
                  <w:pPr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20"/>
                      <w:szCs w:val="20"/>
                    </w:rPr>
                  </w:pPr>
                  <w:r w:rsidRPr="20C4318E" w:rsidR="20C4318E"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sz w:val="20"/>
                      <w:szCs w:val="20"/>
                      <w:lang w:val="pt-BR"/>
                    </w:rPr>
                    <w:t>A</w:t>
                  </w:r>
                </w:p>
              </w:tc>
              <w:tc>
                <w:tcPr>
                  <w:tcW w:w="592" w:type="dxa"/>
                  <w:shd w:val="clear" w:color="auto" w:fill="C5E0B3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6B941C2C" w14:textId="79D3A261">
                  <w:pPr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20"/>
                      <w:szCs w:val="20"/>
                    </w:rPr>
                  </w:pPr>
                  <w:r w:rsidRPr="20C4318E" w:rsidR="20C4318E"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sz w:val="20"/>
                      <w:szCs w:val="20"/>
                      <w:lang w:val="pt-BR"/>
                    </w:rPr>
                    <w:t>C</w:t>
                  </w:r>
                </w:p>
              </w:tc>
              <w:tc>
                <w:tcPr>
                  <w:tcW w:w="516" w:type="dxa"/>
                  <w:shd w:val="clear" w:color="auto" w:fill="C5E0B3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7EDCAB4B" w14:textId="0FA983E9">
                  <w:pPr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20"/>
                      <w:szCs w:val="20"/>
                    </w:rPr>
                  </w:pPr>
                  <w:r w:rsidRPr="20C4318E" w:rsidR="20C4318E"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sz w:val="20"/>
                      <w:szCs w:val="20"/>
                      <w:lang w:val="pt-BR"/>
                    </w:rPr>
                    <w:t>I</w:t>
                  </w:r>
                </w:p>
              </w:tc>
            </w:tr>
            <w:tr w:rsidR="20C4318E" w:rsidTr="20C4318E" w14:paraId="34184550">
              <w:trPr>
                <w:trHeight w:val="300"/>
              </w:trPr>
              <w:tc>
                <w:tcPr>
                  <w:tcW w:w="3049" w:type="dxa"/>
                  <w:tcMar>
                    <w:left w:w="105" w:type="dxa"/>
                    <w:right w:w="105" w:type="dxa"/>
                  </w:tcMar>
                  <w:vAlign w:val="top"/>
                </w:tcPr>
                <w:p w:rsidR="638D49F4" w:rsidP="20C4318E" w:rsidRDefault="638D49F4" w14:paraId="3A3C2494" w14:textId="3BAA2A89">
                  <w:pPr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20"/>
                      <w:szCs w:val="20"/>
                      <w:lang w:val="pt-BR"/>
                    </w:rPr>
                  </w:pPr>
                  <w:r w:rsidRPr="20C4318E" w:rsidR="638D49F4">
                    <w:rPr>
                      <w:rFonts w:ascii="Calibri" w:hAnsi="Calibri" w:eastAsia="Calibri" w:cs="Calibri" w:asciiTheme="minorAscii" w:hAnsiTheme="minorAscii" w:eastAsiaTheme="minorAscii" w:cstheme="minorBidi"/>
                      <w:b w:val="0"/>
                      <w:bCs w:val="0"/>
                      <w:i w:val="0"/>
                      <w:iCs w:val="0"/>
                      <w:color w:val="auto"/>
                      <w:sz w:val="20"/>
                      <w:szCs w:val="20"/>
                      <w:lang w:val="pt-BR" w:eastAsia="en-US" w:bidi="ar-SA"/>
                    </w:rPr>
                    <w:t>Execução da Ordem de Serviço</w:t>
                  </w:r>
                </w:p>
                <w:p w:rsidR="20C4318E" w:rsidP="20C4318E" w:rsidRDefault="20C4318E" w14:paraId="7875E35F" w14:textId="4AD86D35">
                  <w:pPr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592" w:type="dxa"/>
                  <w:tcMar>
                    <w:left w:w="105" w:type="dxa"/>
                    <w:right w:w="105" w:type="dxa"/>
                  </w:tcMar>
                  <w:vAlign w:val="top"/>
                </w:tcPr>
                <w:p w:rsidR="1D4BBFC9" w:rsidRDefault="1D4BBFC9" w14:paraId="0E090FB2" w14:textId="134D6CB4">
                  <w:r w:rsidRPr="20C4318E" w:rsidR="1D4BBFC9">
                    <w:rPr>
                      <w:rFonts w:ascii="Calibri" w:hAnsi="Calibri" w:eastAsia="Calibri" w:cs="Calibri"/>
                      <w:noProof w:val="0"/>
                      <w:sz w:val="20"/>
                      <w:szCs w:val="20"/>
                      <w:lang w:val="pt-BR"/>
                    </w:rPr>
                    <w:t>X</w:t>
                  </w:r>
                </w:p>
              </w:tc>
              <w:tc>
                <w:tcPr>
                  <w:tcW w:w="592" w:type="dxa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684EC399" w14:textId="23EF8F57">
                  <w:pPr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20"/>
                      <w:szCs w:val="20"/>
                    </w:rPr>
                  </w:pPr>
                </w:p>
              </w:tc>
              <w:tc>
                <w:tcPr>
                  <w:tcW w:w="592" w:type="dxa"/>
                  <w:tcMar>
                    <w:left w:w="105" w:type="dxa"/>
                    <w:right w:w="105" w:type="dxa"/>
                  </w:tcMar>
                  <w:vAlign w:val="top"/>
                </w:tcPr>
                <w:p w:rsidR="16C96694" w:rsidRDefault="16C96694" w14:paraId="3C4CFCBB" w14:textId="6E8CA516">
                  <w:r w:rsidRPr="20C4318E" w:rsidR="16C96694">
                    <w:rPr>
                      <w:rFonts w:ascii="Calibri" w:hAnsi="Calibri" w:eastAsia="Calibri" w:cs="Calibri"/>
                      <w:noProof w:val="0"/>
                      <w:sz w:val="20"/>
                      <w:szCs w:val="20"/>
                      <w:lang w:val="pt-BR"/>
                    </w:rPr>
                    <w:t>X</w:t>
                  </w:r>
                </w:p>
                <w:p w:rsidR="20C4318E" w:rsidP="20C4318E" w:rsidRDefault="20C4318E" w14:paraId="0C623BC8" w14:textId="30A8126F">
                  <w:pPr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20"/>
                      <w:szCs w:val="20"/>
                    </w:rPr>
                  </w:pPr>
                </w:p>
              </w:tc>
              <w:tc>
                <w:tcPr>
                  <w:tcW w:w="516" w:type="dxa"/>
                  <w:tcMar>
                    <w:left w:w="105" w:type="dxa"/>
                    <w:right w:w="105" w:type="dxa"/>
                  </w:tcMar>
                  <w:vAlign w:val="top"/>
                </w:tcPr>
                <w:p w:rsidR="299FBA77" w:rsidRDefault="299FBA77" w14:paraId="0D233F67" w14:textId="39FA5135">
                  <w:r w:rsidRPr="20C4318E" w:rsidR="299FBA77">
                    <w:rPr>
                      <w:rFonts w:ascii="Calibri" w:hAnsi="Calibri" w:eastAsia="Calibri" w:cs="Calibri"/>
                      <w:noProof w:val="0"/>
                      <w:sz w:val="20"/>
                      <w:szCs w:val="20"/>
                      <w:lang w:val="pt-BR"/>
                    </w:rPr>
                    <w:t>X</w:t>
                  </w:r>
                </w:p>
                <w:p w:rsidR="20C4318E" w:rsidP="20C4318E" w:rsidRDefault="20C4318E" w14:paraId="44A32D8C" w14:textId="2CCD9BBB">
                  <w:pPr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20"/>
                      <w:szCs w:val="20"/>
                    </w:rPr>
                  </w:pPr>
                </w:p>
              </w:tc>
            </w:tr>
            <w:tr w:rsidR="20C4318E" w:rsidTr="20C4318E" w14:paraId="782CAE89">
              <w:trPr>
                <w:trHeight w:val="300"/>
              </w:trPr>
              <w:tc>
                <w:tcPr>
                  <w:tcW w:w="3049" w:type="dxa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24268D46" w14:textId="10004A81">
                  <w:pPr>
                    <w:pStyle w:val="Normal"/>
                    <w:suppressLineNumbers w:val="0"/>
                    <w:bidi w:val="0"/>
                    <w:spacing w:before="0" w:beforeAutospacing="off" w:after="0" w:afterAutospacing="off" w:line="259" w:lineRule="auto"/>
                    <w:ind w:left="0" w:right="0"/>
                    <w:jc w:val="center"/>
                    <w:rPr>
                      <w:rFonts w:ascii="Calibri" w:hAnsi="Calibri" w:eastAsia="Calibri" w:cs="Calibri" w:asciiTheme="minorAscii" w:hAnsiTheme="minorAscii" w:eastAsiaTheme="minorAscii" w:cstheme="minorBidi"/>
                      <w:b w:val="0"/>
                      <w:bCs w:val="0"/>
                      <w:i w:val="0"/>
                      <w:iCs w:val="0"/>
                      <w:color w:val="auto"/>
                      <w:sz w:val="20"/>
                      <w:szCs w:val="20"/>
                      <w:lang w:eastAsia="en-US" w:bidi="ar-SA"/>
                    </w:rPr>
                  </w:pPr>
                  <w:r w:rsidRPr="20C4318E" w:rsidR="20C4318E">
                    <w:rPr>
                      <w:rFonts w:ascii="Calibri" w:hAnsi="Calibri" w:eastAsia="Calibri" w:cs="Calibri" w:asciiTheme="minorAscii" w:hAnsiTheme="minorAscii" w:eastAsiaTheme="minorAscii" w:cstheme="minorBidi"/>
                      <w:b w:val="0"/>
                      <w:bCs w:val="0"/>
                      <w:i w:val="0"/>
                      <w:iCs w:val="0"/>
                      <w:color w:val="auto"/>
                      <w:sz w:val="20"/>
                      <w:szCs w:val="20"/>
                      <w:lang w:eastAsia="en-US" w:bidi="ar-SA"/>
                    </w:rPr>
                    <w:t>Testes finais do veículo</w:t>
                  </w:r>
                </w:p>
              </w:tc>
              <w:tc>
                <w:tcPr>
                  <w:tcW w:w="592" w:type="dxa"/>
                  <w:tcMar>
                    <w:left w:w="105" w:type="dxa"/>
                    <w:right w:w="105" w:type="dxa"/>
                  </w:tcMar>
                  <w:vAlign w:val="top"/>
                </w:tcPr>
                <w:p w:rsidR="428993BD" w:rsidP="20C4318E" w:rsidRDefault="428993BD" w14:paraId="49CFCAAE" w14:textId="5CEA5812">
                  <w:pPr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20"/>
                      <w:szCs w:val="20"/>
                    </w:rPr>
                  </w:pPr>
                  <w:r w:rsidRPr="20C4318E" w:rsidR="428993BD">
                    <w:rPr>
                      <w:rFonts w:ascii="Calibri" w:hAnsi="Calibri" w:eastAsia="Calibri" w:cs="Calibri"/>
                      <w:noProof w:val="0"/>
                      <w:sz w:val="20"/>
                      <w:szCs w:val="20"/>
                      <w:lang w:val="pt-BR"/>
                    </w:rPr>
                    <w:t>X</w:t>
                  </w:r>
                </w:p>
                <w:p w:rsidR="20C4318E" w:rsidP="20C4318E" w:rsidRDefault="20C4318E" w14:paraId="7B9B5C9A" w14:textId="68898B9F">
                  <w:pPr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20"/>
                      <w:szCs w:val="20"/>
                    </w:rPr>
                  </w:pPr>
                </w:p>
              </w:tc>
              <w:tc>
                <w:tcPr>
                  <w:tcW w:w="592" w:type="dxa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60ECC1D1" w14:textId="54E059D7">
                  <w:pPr>
                    <w:rPr>
                      <w:rFonts w:ascii="Calibri" w:hAnsi="Calibri" w:eastAsia="Calibri" w:cs="Calibri"/>
                      <w:noProof w:val="0"/>
                      <w:sz w:val="20"/>
                      <w:szCs w:val="20"/>
                      <w:lang w:val="pt-BR"/>
                    </w:rPr>
                  </w:pPr>
                </w:p>
                <w:p w:rsidR="20C4318E" w:rsidP="20C4318E" w:rsidRDefault="20C4318E" w14:paraId="2470499A" w14:textId="2E263568">
                  <w:pPr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20"/>
                      <w:szCs w:val="20"/>
                    </w:rPr>
                  </w:pPr>
                </w:p>
              </w:tc>
              <w:tc>
                <w:tcPr>
                  <w:tcW w:w="592" w:type="dxa"/>
                  <w:tcMar>
                    <w:left w:w="105" w:type="dxa"/>
                    <w:right w:w="105" w:type="dxa"/>
                  </w:tcMar>
                  <w:vAlign w:val="top"/>
                </w:tcPr>
                <w:p w:rsidR="16C96694" w:rsidRDefault="16C96694" w14:paraId="4481FADD" w14:textId="4C8A4E90">
                  <w:r w:rsidRPr="20C4318E" w:rsidR="16C96694">
                    <w:rPr>
                      <w:rFonts w:ascii="Calibri" w:hAnsi="Calibri" w:eastAsia="Calibri" w:cs="Calibri"/>
                      <w:noProof w:val="0"/>
                      <w:sz w:val="20"/>
                      <w:szCs w:val="20"/>
                      <w:lang w:val="pt-BR"/>
                    </w:rPr>
                    <w:t>X</w:t>
                  </w:r>
                </w:p>
              </w:tc>
              <w:tc>
                <w:tcPr>
                  <w:tcW w:w="516" w:type="dxa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0AA99993" w14:textId="53E516A8">
                  <w:pPr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20"/>
                      <w:szCs w:val="20"/>
                    </w:rPr>
                  </w:pPr>
                </w:p>
              </w:tc>
            </w:tr>
            <w:tr w:rsidR="20C4318E" w:rsidTr="20C4318E" w14:paraId="3138CCDE">
              <w:trPr>
                <w:trHeight w:val="675"/>
              </w:trPr>
              <w:tc>
                <w:tcPr>
                  <w:tcW w:w="3049" w:type="dxa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651DCFAF" w14:textId="12498B03">
                  <w:pPr>
                    <w:pStyle w:val="Normal"/>
                    <w:suppressLineNumbers w:val="0"/>
                    <w:bidi w:val="0"/>
                    <w:spacing w:before="0" w:beforeAutospacing="off" w:after="0" w:afterAutospacing="off" w:line="259" w:lineRule="auto"/>
                    <w:ind w:left="0" w:right="0"/>
                    <w:jc w:val="center"/>
                    <w:rPr>
                      <w:rFonts w:ascii="Calibri" w:hAnsi="Calibri" w:eastAsia="Calibri" w:cs="Calibri" w:asciiTheme="minorAscii" w:hAnsiTheme="minorAscii" w:eastAsiaTheme="minorAscii" w:cstheme="minorBidi"/>
                      <w:b w:val="0"/>
                      <w:bCs w:val="0"/>
                      <w:i w:val="0"/>
                      <w:iCs w:val="0"/>
                      <w:color w:val="auto"/>
                      <w:sz w:val="20"/>
                      <w:szCs w:val="20"/>
                      <w:lang w:eastAsia="en-US" w:bidi="ar-SA"/>
                    </w:rPr>
                  </w:pPr>
                  <w:r w:rsidRPr="20C4318E" w:rsidR="20C4318E">
                    <w:rPr>
                      <w:rFonts w:ascii="Calibri" w:hAnsi="Calibri" w:eastAsia="Calibri" w:cs="Calibri" w:asciiTheme="minorAscii" w:hAnsiTheme="minorAscii" w:eastAsiaTheme="minorAscii" w:cstheme="minorBidi"/>
                      <w:b w:val="0"/>
                      <w:bCs w:val="0"/>
                      <w:i w:val="0"/>
                      <w:iCs w:val="0"/>
                      <w:color w:val="auto"/>
                      <w:sz w:val="20"/>
                      <w:szCs w:val="20"/>
                      <w:lang w:eastAsia="en-US" w:bidi="ar-SA"/>
                    </w:rPr>
                    <w:t>Preenchimento de checklist</w:t>
                  </w:r>
                </w:p>
              </w:tc>
              <w:tc>
                <w:tcPr>
                  <w:tcW w:w="592" w:type="dxa"/>
                  <w:tcMar>
                    <w:left w:w="105" w:type="dxa"/>
                    <w:right w:w="105" w:type="dxa"/>
                  </w:tcMar>
                  <w:vAlign w:val="top"/>
                </w:tcPr>
                <w:p w:rsidR="428993BD" w:rsidRDefault="428993BD" w14:paraId="17D3442A" w14:textId="425AC7CC">
                  <w:r w:rsidRPr="20C4318E" w:rsidR="428993BD">
                    <w:rPr>
                      <w:rFonts w:ascii="Calibri" w:hAnsi="Calibri" w:eastAsia="Calibri" w:cs="Calibri"/>
                      <w:noProof w:val="0"/>
                      <w:sz w:val="20"/>
                      <w:szCs w:val="20"/>
                      <w:lang w:val="pt-BR"/>
                    </w:rPr>
                    <w:t>X</w:t>
                  </w:r>
                </w:p>
                <w:p w:rsidR="20C4318E" w:rsidRDefault="20C4318E" w14:paraId="52520363" w14:textId="676F6EC8"/>
              </w:tc>
              <w:tc>
                <w:tcPr>
                  <w:tcW w:w="592" w:type="dxa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7E63DAD0" w14:textId="5F32A0DF">
                  <w:pPr>
                    <w:pStyle w:val="Normal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20"/>
                      <w:szCs w:val="20"/>
                    </w:rPr>
                  </w:pPr>
                </w:p>
              </w:tc>
              <w:tc>
                <w:tcPr>
                  <w:tcW w:w="592" w:type="dxa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5E489C08" w14:textId="21D7A608">
                  <w:pPr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sz w:val="20"/>
                      <w:szCs w:val="20"/>
                      <w:lang w:val="pt-BR"/>
                    </w:rPr>
                  </w:pPr>
                </w:p>
                <w:p w:rsidR="20C4318E" w:rsidP="20C4318E" w:rsidRDefault="20C4318E" w14:paraId="2F7193C3" w14:textId="25590026">
                  <w:pPr>
                    <w:pStyle w:val="Normal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20"/>
                      <w:szCs w:val="20"/>
                    </w:rPr>
                  </w:pPr>
                </w:p>
              </w:tc>
              <w:tc>
                <w:tcPr>
                  <w:tcW w:w="516" w:type="dxa"/>
                  <w:tcMar>
                    <w:left w:w="105" w:type="dxa"/>
                    <w:right w:w="105" w:type="dxa"/>
                  </w:tcMar>
                  <w:vAlign w:val="top"/>
                </w:tcPr>
                <w:p w:rsidR="299FBA77" w:rsidRDefault="299FBA77" w14:paraId="53753B14" w14:textId="04FE704E">
                  <w:r w:rsidRPr="20C4318E" w:rsidR="299FBA77">
                    <w:rPr>
                      <w:rFonts w:ascii="Calibri" w:hAnsi="Calibri" w:eastAsia="Calibri" w:cs="Calibri"/>
                      <w:noProof w:val="0"/>
                      <w:sz w:val="20"/>
                      <w:szCs w:val="20"/>
                      <w:lang w:val="pt-BR"/>
                    </w:rPr>
                    <w:t>X</w:t>
                  </w:r>
                </w:p>
              </w:tc>
            </w:tr>
          </w:tbl>
          <w:p w:rsidR="20C4318E" w:rsidP="20C4318E" w:rsidRDefault="20C4318E" w14:paraId="5C8B80B4" w14:textId="2B70564E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  <w:p w:rsidR="20C4318E" w:rsidP="20C4318E" w:rsidRDefault="20C4318E" w14:paraId="30354700" w14:textId="4AFAD00D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R- Responsável pela Execução</w:t>
            </w:r>
          </w:p>
          <w:p w:rsidR="20C4318E" w:rsidP="20C4318E" w:rsidRDefault="20C4318E" w14:paraId="3BBD7C49" w14:textId="540126AB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A- Autoridade para Aprovação</w:t>
            </w:r>
          </w:p>
          <w:p w:rsidR="20C4318E" w:rsidP="20C4318E" w:rsidRDefault="20C4318E" w14:paraId="46EB7036" w14:textId="6BC0C2B5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C- Deve ser consultado</w:t>
            </w:r>
          </w:p>
          <w:p w:rsidR="20C4318E" w:rsidP="20C4318E" w:rsidRDefault="20C4318E" w14:paraId="1999F151" w14:textId="43AB051D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I- Deve ser informado</w:t>
            </w:r>
          </w:p>
          <w:p w:rsidR="20C4318E" w:rsidP="20C4318E" w:rsidRDefault="20C4318E" w14:paraId="386DE4F7" w14:textId="2F6E878B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</w:tr>
      <w:tr w:rsidR="20C4318E" w:rsidTr="20C4318E" w14:paraId="03F19E0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Borders>
              <w:top w:val="single" w:sz="0"/>
              <w:left w:val="single" w:sz="0"/>
              <w:bottom w:val="single" w:sz="0"/>
              <w:right w:val="single" w:sz="0"/>
            </w:tcBorders>
            <w:tcMar/>
            <w:vAlign w:val="center"/>
          </w:tcPr>
          <w:p w14:paraId="168EBDBC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8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158D08B1" w14:textId="5C225267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 xml:space="preserve">Observações </w:t>
            </w:r>
          </w:p>
          <w:p w:rsidR="20C4318E" w:rsidP="20C4318E" w:rsidRDefault="20C4318E" w14:paraId="0ACE8542" w14:textId="1C98D626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Complementares (opcional)</w:t>
            </w:r>
          </w:p>
          <w:p w:rsidR="20C4318E" w:rsidP="20C4318E" w:rsidRDefault="20C4318E" w14:paraId="5314FB9A" w14:textId="507AD117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top"/>
          </w:tcPr>
          <w:p w:rsidR="6F7AE111" w:rsidP="20C4318E" w:rsidRDefault="6F7AE111" w14:paraId="423E4107" w14:textId="173654EF">
            <w:pPr>
              <w:pStyle w:val="PargrafodaLista"/>
              <w:numPr>
                <w:ilvl w:val="0"/>
                <w:numId w:val="27"/>
              </w:numPr>
              <w:spacing w:before="240" w:beforeAutospacing="off" w:after="240" w:afterAutospacing="off"/>
              <w:rPr>
                <w:rFonts w:ascii="Calibri" w:hAnsi="Calibri" w:eastAsia="Calibri" w:cs="Calibri"/>
                <w:noProof w:val="0"/>
                <w:sz w:val="20"/>
                <w:szCs w:val="20"/>
                <w:lang w:val="pt-BR"/>
              </w:rPr>
            </w:pPr>
            <w:r w:rsidRPr="20C4318E" w:rsidR="6F7AE111">
              <w:rPr>
                <w:rFonts w:ascii="Calibri" w:hAnsi="Calibri" w:eastAsia="Calibri" w:cs="Calibri"/>
                <w:noProof w:val="0"/>
                <w:sz w:val="20"/>
                <w:szCs w:val="20"/>
                <w:lang w:val="pt-BR"/>
              </w:rPr>
              <w:t>O preenchimento do checklist padrão de qualidade é obrigatório antes da finalização da OS.</w:t>
            </w:r>
          </w:p>
          <w:p w:rsidR="6F7AE111" w:rsidP="20C4318E" w:rsidRDefault="6F7AE111" w14:paraId="085BD37D" w14:textId="39EB6D53">
            <w:pPr>
              <w:pStyle w:val="PargrafodaLista"/>
              <w:numPr>
                <w:ilvl w:val="0"/>
                <w:numId w:val="27"/>
              </w:numPr>
              <w:spacing w:before="240" w:beforeAutospacing="off" w:after="240" w:afterAutospacing="off"/>
              <w:rPr>
                <w:rFonts w:ascii="Calibri" w:hAnsi="Calibri" w:eastAsia="Calibri" w:cs="Calibri"/>
                <w:noProof w:val="0"/>
                <w:sz w:val="20"/>
                <w:szCs w:val="20"/>
                <w:lang w:val="pt-BR"/>
              </w:rPr>
            </w:pPr>
            <w:r w:rsidRPr="20C4318E" w:rsidR="6F7AE111">
              <w:rPr>
                <w:rFonts w:ascii="Calibri" w:hAnsi="Calibri" w:eastAsia="Calibri" w:cs="Calibri"/>
                <w:noProof w:val="0"/>
                <w:sz w:val="20"/>
                <w:szCs w:val="20"/>
                <w:lang w:val="pt-BR"/>
              </w:rPr>
              <w:t>A baixa dos insumos no estoque deve ocorrer automaticamente via sistema.</w:t>
            </w:r>
          </w:p>
          <w:p w:rsidR="6F7AE111" w:rsidP="20C4318E" w:rsidRDefault="6F7AE111" w14:paraId="0358899B" w14:textId="49FC111D">
            <w:pPr>
              <w:pStyle w:val="PargrafodaLista"/>
              <w:numPr>
                <w:ilvl w:val="0"/>
                <w:numId w:val="27"/>
              </w:numPr>
              <w:spacing w:before="240" w:beforeAutospacing="off" w:after="240" w:afterAutospacing="off"/>
              <w:rPr>
                <w:rFonts w:ascii="Calibri" w:hAnsi="Calibri" w:eastAsia="Calibri" w:cs="Calibri"/>
                <w:noProof w:val="0"/>
                <w:sz w:val="20"/>
                <w:szCs w:val="20"/>
                <w:lang w:val="pt-BR"/>
              </w:rPr>
            </w:pPr>
            <w:r w:rsidRPr="20C4318E" w:rsidR="6F7AE111">
              <w:rPr>
                <w:rFonts w:ascii="Calibri" w:hAnsi="Calibri" w:eastAsia="Calibri" w:cs="Calibri"/>
                <w:noProof w:val="0"/>
                <w:sz w:val="20"/>
                <w:szCs w:val="20"/>
                <w:lang w:val="pt-BR"/>
              </w:rPr>
              <w:t>O cliente deve ser informado sobre a conclusão e resultado do serviço.</w:t>
            </w:r>
          </w:p>
        </w:tc>
      </w:tr>
    </w:tbl>
    <w:tbl>
      <w:tblPr>
        <w:tblStyle w:val="GridTable5Dark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4A0" w:firstRow="1" w:lastRow="0" w:firstColumn="1" w:lastColumn="0" w:noHBand="0" w:noVBand="1"/>
      </w:tblPr>
      <w:tblGrid>
        <w:gridCol w:w="750"/>
        <w:gridCol w:w="3585"/>
        <w:gridCol w:w="5550"/>
      </w:tblGrid>
      <w:tr w:rsidR="20C4318E" w:rsidTr="20C4318E" w14:paraId="4E6125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 w:val="restart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7F46B622" w14:textId="5ED8B235">
            <w:pPr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FFFFFF" w:themeColor="background1" w:themeTint="FF" w:themeShade="FF"/>
                <w:sz w:val="24"/>
                <w:szCs w:val="24"/>
              </w:rPr>
            </w:pPr>
            <w:r w:rsidR="20C4318E">
              <w:drawing>
                <wp:inline wp14:editId="567C48BB" wp14:anchorId="3AEFF1E4">
                  <wp:extent cx="352425" cy="1781175"/>
                  <wp:effectExtent l="0" t="0" r="0" b="0"/>
                  <wp:docPr id="2060171496" name="drawing" descr="Caixa de Texto 9, Caixa de texto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 xmlns:pic="http://schemas.openxmlformats.org/drawingml/2006/picture">
                          <pic:cNvPr xmlns:pic="http://schemas.openxmlformats.org/drawingml/2006/picture" id="1612927017" name=""/>
                          <pic:cNvPicPr xmlns:pic="http://schemas.openxmlformats.org/drawingml/2006/picture"/>
                        </pic:nvPicPr>
                        <pic:blipFill xmlns:pic="http://schemas.openxmlformats.org/drawingml/2006/picture">
                          <a:blip xmlns:r="http://schemas.openxmlformats.org/officeDocument/2006/relationships" xmlns:a="http://schemas.openxmlformats.org/drawingml/2006/main" r:embed="rId467120886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 xmlns:a="http://schemas.openxmlformats.org/drawingml/2006/main">
                            <a:fillRect xmlns:a="http://schemas.openxmlformats.org/drawingml/2006/main"/>
                          </a:stretch>
                        </pic:blipFill>
                        <pic:spPr xmlns:pic="http://schemas.openxmlformats.org/drawingml/2006/picture">
                          <a:xfrm xmlns:a="http://schemas.openxmlformats.org/drawingml/2006/main">
                            <a:off xmlns:a="http://schemas.openxmlformats.org/drawingml/2006/main" x="0" y="0"/>
                            <a:ext xmlns:a="http://schemas.openxmlformats.org/drawingml/2006/main" cx="352425" cy="1781175"/>
                          </a:xfrm>
                          <a:prstGeom xmlns:a="http://schemas.openxmlformats.org/drawingml/2006/main" prst="rect">
                            <a:avLst xmlns:a="http://schemas.openxmlformats.org/drawingml/2006/main"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8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758706B1" w14:textId="4CC22A94">
            <w:pPr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FFFFFF" w:themeColor="background1" w:themeTint="FF" w:themeShade="FF"/>
                <w:sz w:val="24"/>
                <w:szCs w:val="24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FFFFFF" w:themeColor="background1" w:themeTint="FF" w:themeShade="FF"/>
                <w:sz w:val="24"/>
                <w:szCs w:val="24"/>
                <w:lang w:val="pt-BR"/>
              </w:rPr>
              <w:t>Identificado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79A46E86" w14:textId="53641611">
            <w:pPr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FFFFFF" w:themeColor="background1" w:themeTint="FF" w:themeShade="FF"/>
                <w:sz w:val="24"/>
                <w:szCs w:val="24"/>
                <w:lang w:val="pt-BR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FFFFFF" w:themeColor="background1" w:themeTint="FF" w:themeShade="FF"/>
                <w:sz w:val="24"/>
                <w:szCs w:val="24"/>
                <w:lang w:val="pt-BR"/>
              </w:rPr>
              <w:t>Func</w:t>
            </w: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FFFFFF" w:themeColor="background1" w:themeTint="FF" w:themeShade="FF"/>
                <w:sz w:val="24"/>
                <w:szCs w:val="24"/>
                <w:lang w:val="pt-BR"/>
              </w:rPr>
              <w:t>_#</w:t>
            </w:r>
            <w:r w:rsidRPr="20C4318E" w:rsidR="7D029674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FFFFFF" w:themeColor="background1" w:themeTint="FF" w:themeShade="FF"/>
                <w:sz w:val="24"/>
                <w:szCs w:val="24"/>
                <w:lang w:val="pt-BR"/>
              </w:rPr>
              <w:t>2</w:t>
            </w:r>
          </w:p>
        </w:tc>
      </w:tr>
      <w:tr w:rsidR="20C4318E" w:rsidTr="20C4318E" w14:paraId="163210A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3C0A7448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8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78D133CE" w14:textId="17A2D2FF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 xml:space="preserve">Nome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top"/>
          </w:tcPr>
          <w:p w:rsidR="2560D41E" w:rsidRDefault="2560D41E" w14:paraId="0CA50A6E" w14:textId="1CF57E4D">
            <w:r w:rsidRPr="20C4318E" w:rsidR="2560D41E">
              <w:rPr>
                <w:rFonts w:ascii="Calibri" w:hAnsi="Calibri" w:eastAsia="Calibri" w:cs="Calibri"/>
                <w:noProof w:val="0"/>
                <w:sz w:val="20"/>
                <w:szCs w:val="20"/>
                <w:lang w:val="pt-BR"/>
              </w:rPr>
              <w:t>Recepcionista</w:t>
            </w:r>
          </w:p>
        </w:tc>
      </w:tr>
      <w:tr w:rsidR="20C4318E" w:rsidTr="20C4318E" w14:paraId="6F280A1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7F5CF48C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8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3CA2ECA7" w14:textId="7900FF61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Descriç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top"/>
          </w:tcPr>
          <w:p w:rsidR="3BE56991" w:rsidRDefault="3BE56991" w14:paraId="109EC185" w14:textId="60C28457">
            <w:r w:rsidRPr="20C4318E" w:rsidR="3BE56991">
              <w:rPr>
                <w:rFonts w:ascii="Calibri" w:hAnsi="Calibri" w:eastAsia="Calibri" w:cs="Calibri"/>
                <w:noProof w:val="0"/>
                <w:sz w:val="20"/>
                <w:szCs w:val="20"/>
                <w:lang w:val="pt-BR"/>
              </w:rPr>
              <w:t>Responsável pela geração da OS, alocação do mecânico e comunicação com o cliente.</w:t>
            </w:r>
          </w:p>
        </w:tc>
      </w:tr>
      <w:tr w:rsidR="20C4318E" w:rsidTr="20C4318E" w14:paraId="2B838DC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7AF05318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8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24D1163A" w14:textId="68BA6E83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 xml:space="preserve">Matriz de Responsabilidade </w:t>
            </w:r>
          </w:p>
          <w:p w:rsidR="20C4318E" w:rsidP="20C4318E" w:rsidRDefault="20C4318E" w14:paraId="3405DC1A" w14:textId="1A861F13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  <w:p w:rsidR="20C4318E" w:rsidP="20C4318E" w:rsidRDefault="20C4318E" w14:paraId="69E44E8E" w14:textId="1AF8C697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RAC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BFBFBF" w:themeFill="background1" w:themeFillShade="BF"/>
            <w:tcMar/>
            <w:vAlign w:val="top"/>
          </w:tcPr>
          <w:p w:rsidR="20C4318E" w:rsidP="20C4318E" w:rsidRDefault="20C4318E" w14:paraId="79AE8874" w14:textId="1B4431B4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1"/>
                <w:szCs w:val="21"/>
              </w:rPr>
            </w:pPr>
          </w:p>
          <w:tbl>
            <w:tblPr>
              <w:tblStyle w:val="Tabelacomgrade"/>
              <w:tblW w:w="0" w:type="auto"/>
              <w:tblBorders>
                <w:top w:val="single" w:sz="6"/>
                <w:left w:val="single" w:sz="6"/>
                <w:bottom w:val="single" w:sz="6"/>
                <w:right w:val="single" w:sz="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49"/>
              <w:gridCol w:w="592"/>
              <w:gridCol w:w="592"/>
              <w:gridCol w:w="592"/>
              <w:gridCol w:w="516"/>
            </w:tblGrid>
            <w:tr w:rsidR="20C4318E" w:rsidTr="20C4318E" w14:paraId="0764F96C">
              <w:trPr>
                <w:trHeight w:val="300"/>
              </w:trPr>
              <w:tc>
                <w:tcPr>
                  <w:tcW w:w="3049" w:type="dxa"/>
                  <w:shd w:val="clear" w:color="auto" w:fill="C5E0B3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0186FBBF" w14:textId="1A61FEBD">
                  <w:pPr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20"/>
                      <w:szCs w:val="20"/>
                    </w:rPr>
                  </w:pPr>
                  <w:r w:rsidRPr="20C4318E" w:rsidR="20C4318E"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sz w:val="20"/>
                      <w:szCs w:val="20"/>
                      <w:lang w:val="pt-BR"/>
                    </w:rPr>
                    <w:t>Processos</w:t>
                  </w:r>
                </w:p>
              </w:tc>
              <w:tc>
                <w:tcPr>
                  <w:tcW w:w="592" w:type="dxa"/>
                  <w:shd w:val="clear" w:color="auto" w:fill="C5E0B3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307A0DEE" w14:textId="043E7E5B">
                  <w:pPr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20"/>
                      <w:szCs w:val="20"/>
                    </w:rPr>
                  </w:pPr>
                  <w:r w:rsidRPr="20C4318E" w:rsidR="20C4318E"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sz w:val="20"/>
                      <w:szCs w:val="20"/>
                      <w:lang w:val="pt-BR"/>
                    </w:rPr>
                    <w:t>R</w:t>
                  </w:r>
                </w:p>
              </w:tc>
              <w:tc>
                <w:tcPr>
                  <w:tcW w:w="592" w:type="dxa"/>
                  <w:shd w:val="clear" w:color="auto" w:fill="C5E0B3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64D2A02D" w14:textId="641E3087">
                  <w:pPr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20"/>
                      <w:szCs w:val="20"/>
                    </w:rPr>
                  </w:pPr>
                  <w:r w:rsidRPr="20C4318E" w:rsidR="20C4318E"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sz w:val="20"/>
                      <w:szCs w:val="20"/>
                      <w:lang w:val="pt-BR"/>
                    </w:rPr>
                    <w:t>A</w:t>
                  </w:r>
                </w:p>
              </w:tc>
              <w:tc>
                <w:tcPr>
                  <w:tcW w:w="592" w:type="dxa"/>
                  <w:shd w:val="clear" w:color="auto" w:fill="C5E0B3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662796AE" w14:textId="79D3A261">
                  <w:pPr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20"/>
                      <w:szCs w:val="20"/>
                    </w:rPr>
                  </w:pPr>
                  <w:r w:rsidRPr="20C4318E" w:rsidR="20C4318E"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sz w:val="20"/>
                      <w:szCs w:val="20"/>
                      <w:lang w:val="pt-BR"/>
                    </w:rPr>
                    <w:t>C</w:t>
                  </w:r>
                </w:p>
              </w:tc>
              <w:tc>
                <w:tcPr>
                  <w:tcW w:w="516" w:type="dxa"/>
                  <w:shd w:val="clear" w:color="auto" w:fill="C5E0B3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6EB14431" w14:textId="0FA983E9">
                  <w:pPr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20"/>
                      <w:szCs w:val="20"/>
                    </w:rPr>
                  </w:pPr>
                  <w:r w:rsidRPr="20C4318E" w:rsidR="20C4318E"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sz w:val="20"/>
                      <w:szCs w:val="20"/>
                      <w:lang w:val="pt-BR"/>
                    </w:rPr>
                    <w:t>I</w:t>
                  </w:r>
                </w:p>
              </w:tc>
            </w:tr>
            <w:tr w:rsidR="20C4318E" w:rsidTr="20C4318E" w14:paraId="17B51128">
              <w:trPr>
                <w:trHeight w:val="300"/>
              </w:trPr>
              <w:tc>
                <w:tcPr>
                  <w:tcW w:w="3049" w:type="dxa"/>
                  <w:tcMar>
                    <w:left w:w="105" w:type="dxa"/>
                    <w:right w:w="105" w:type="dxa"/>
                  </w:tcMar>
                  <w:vAlign w:val="top"/>
                </w:tcPr>
                <w:tbl>
                  <w:tblPr>
                    <w:tblStyle w:val="Tabelanormal"/>
                    <w:tblW w:w="0" w:type="auto"/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2839"/>
                  </w:tblGrid>
                  <w:tr w:rsidR="20C4318E" w:rsidTr="20C4318E" w14:paraId="774C1A86">
                    <w:trPr>
                      <w:trHeight w:val="300"/>
                    </w:trPr>
                    <w:tc>
                      <w:tcPr>
                        <w:tcW w:w="2839" w:type="dxa"/>
                        <w:tcMar/>
                        <w:vAlign w:val="center"/>
                      </w:tcPr>
                      <w:p w:rsidR="20C4318E" w:rsidP="20C4318E" w:rsidRDefault="20C4318E" w14:paraId="0490F700" w14:textId="658A8247">
                        <w:pPr>
                          <w:spacing w:before="0" w:beforeAutospacing="off" w:after="0" w:afterAutospacing="off"/>
                        </w:pPr>
                        <w:r w:rsidR="20C4318E">
                          <w:rPr/>
                          <w:t>Geração da Ordem de Serviço</w:t>
                        </w:r>
                      </w:p>
                    </w:tc>
                  </w:tr>
                </w:tbl>
                <w:p w:rsidR="20C4318E" w:rsidP="20C4318E" w:rsidRDefault="20C4318E" w14:paraId="09A44374" w14:textId="371D3857">
                  <w:pPr>
                    <w:spacing w:before="0" w:beforeAutospacing="off" w:after="0" w:afterAutospacing="off"/>
                  </w:pPr>
                </w:p>
              </w:tc>
              <w:tc>
                <w:tcPr>
                  <w:tcW w:w="592" w:type="dxa"/>
                  <w:tcMar>
                    <w:left w:w="105" w:type="dxa"/>
                    <w:right w:w="105" w:type="dxa"/>
                  </w:tcMar>
                  <w:vAlign w:val="top"/>
                </w:tcPr>
                <w:p w:rsidR="7FF9C4EE" w:rsidRDefault="7FF9C4EE" w14:paraId="4E5B0C1D" w14:textId="491F7FCE">
                  <w:r w:rsidRPr="20C4318E" w:rsidR="7FF9C4EE">
                    <w:rPr>
                      <w:rFonts w:ascii="Calibri" w:hAnsi="Calibri" w:eastAsia="Calibri" w:cs="Calibri"/>
                      <w:noProof w:val="0"/>
                      <w:sz w:val="20"/>
                      <w:szCs w:val="20"/>
                      <w:lang w:val="pt-BR"/>
                    </w:rPr>
                    <w:t>X</w:t>
                  </w:r>
                </w:p>
                <w:p w:rsidR="20C4318E" w:rsidRDefault="20C4318E" w14:paraId="7339C99A" w14:textId="04CAA907"/>
              </w:tc>
              <w:tc>
                <w:tcPr>
                  <w:tcW w:w="592" w:type="dxa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229162DD" w14:textId="3CC04D26">
                  <w:pPr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sz w:val="20"/>
                      <w:szCs w:val="20"/>
                      <w:lang w:val="pt-BR"/>
                    </w:rPr>
                  </w:pPr>
                </w:p>
                <w:p w:rsidR="20C4318E" w:rsidP="20C4318E" w:rsidRDefault="20C4318E" w14:paraId="76B5C29E" w14:textId="2C2D0A55">
                  <w:pPr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20"/>
                      <w:szCs w:val="20"/>
                    </w:rPr>
                  </w:pPr>
                </w:p>
              </w:tc>
              <w:tc>
                <w:tcPr>
                  <w:tcW w:w="592" w:type="dxa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6463A9AD" w14:textId="52867106">
                  <w:pPr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20"/>
                      <w:szCs w:val="20"/>
                    </w:rPr>
                  </w:pPr>
                </w:p>
              </w:tc>
              <w:tc>
                <w:tcPr>
                  <w:tcW w:w="516" w:type="dxa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10DEDF46" w14:textId="6A5E1521">
                  <w:pPr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sz w:val="20"/>
                      <w:szCs w:val="20"/>
                      <w:lang w:val="pt-BR"/>
                    </w:rPr>
                  </w:pPr>
                </w:p>
                <w:p w:rsidR="20C4318E" w:rsidP="20C4318E" w:rsidRDefault="20C4318E" w14:paraId="61CB7E6B" w14:textId="5A602F95">
                  <w:pPr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20"/>
                      <w:szCs w:val="20"/>
                    </w:rPr>
                  </w:pPr>
                </w:p>
              </w:tc>
            </w:tr>
            <w:tr w:rsidR="20C4318E" w:rsidTr="20C4318E" w14:paraId="1B093D9F">
              <w:trPr>
                <w:trHeight w:val="300"/>
              </w:trPr>
              <w:tc>
                <w:tcPr>
                  <w:tcW w:w="3049" w:type="dxa"/>
                  <w:tcMar>
                    <w:left w:w="105" w:type="dxa"/>
                    <w:right w:w="105" w:type="dxa"/>
                  </w:tcMar>
                  <w:vAlign w:val="top"/>
                </w:tcPr>
                <w:tbl>
                  <w:tblPr>
                    <w:tblStyle w:val="Tabelanormal"/>
                    <w:tblW w:w="0" w:type="auto"/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2839"/>
                  </w:tblGrid>
                  <w:tr w:rsidR="20C4318E" w:rsidTr="20C4318E" w14:paraId="4196433A">
                    <w:trPr>
                      <w:trHeight w:val="300"/>
                    </w:trPr>
                    <w:tc>
                      <w:tcPr>
                        <w:tcW w:w="2839" w:type="dxa"/>
                        <w:tcMar/>
                        <w:vAlign w:val="center"/>
                      </w:tcPr>
                      <w:p w:rsidR="20C4318E" w:rsidP="20C4318E" w:rsidRDefault="20C4318E" w14:paraId="1AC692F4" w14:textId="2DA2A299">
                        <w:pPr>
                          <w:spacing w:before="0" w:beforeAutospacing="off" w:after="0" w:afterAutospacing="off"/>
                        </w:pPr>
                        <w:r w:rsidR="20C4318E">
                          <w:rPr/>
                          <w:t>Alocação do mecânico</w:t>
                        </w:r>
                      </w:p>
                    </w:tc>
                  </w:tr>
                </w:tbl>
                <w:p w:rsidR="20C4318E" w:rsidP="20C4318E" w:rsidRDefault="20C4318E" w14:paraId="7AAC3F58" w14:textId="319757C9">
                  <w:pPr>
                    <w:spacing w:before="0" w:beforeAutospacing="off" w:after="0" w:afterAutospacing="off"/>
                  </w:pPr>
                </w:p>
              </w:tc>
              <w:tc>
                <w:tcPr>
                  <w:tcW w:w="592" w:type="dxa"/>
                  <w:tcMar>
                    <w:left w:w="105" w:type="dxa"/>
                    <w:right w:w="105" w:type="dxa"/>
                  </w:tcMar>
                  <w:vAlign w:val="top"/>
                </w:tcPr>
                <w:p w:rsidR="26851D83" w:rsidRDefault="26851D83" w14:paraId="3DD67F71" w14:textId="246A0072">
                  <w:r w:rsidRPr="20C4318E" w:rsidR="26851D83">
                    <w:rPr>
                      <w:rFonts w:ascii="Calibri" w:hAnsi="Calibri" w:eastAsia="Calibri" w:cs="Calibri"/>
                      <w:noProof w:val="0"/>
                      <w:sz w:val="20"/>
                      <w:szCs w:val="20"/>
                      <w:lang w:val="pt-BR"/>
                    </w:rPr>
                    <w:t>X</w:t>
                  </w:r>
                </w:p>
                <w:p w:rsidR="20C4318E" w:rsidRDefault="20C4318E" w14:paraId="507B36D3" w14:textId="4E0A2603"/>
              </w:tc>
              <w:tc>
                <w:tcPr>
                  <w:tcW w:w="592" w:type="dxa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1B705D77" w14:textId="59CC84FD">
                  <w:pPr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20"/>
                      <w:szCs w:val="20"/>
                    </w:rPr>
                  </w:pPr>
                </w:p>
              </w:tc>
              <w:tc>
                <w:tcPr>
                  <w:tcW w:w="592" w:type="dxa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72541F2A" w14:textId="4431050D">
                  <w:pPr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sz w:val="20"/>
                      <w:szCs w:val="20"/>
                      <w:lang w:val="pt-BR"/>
                    </w:rPr>
                  </w:pPr>
                </w:p>
                <w:p w:rsidR="20C4318E" w:rsidP="20C4318E" w:rsidRDefault="20C4318E" w14:paraId="0AC67366" w14:textId="1B72D3CA">
                  <w:pPr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20"/>
                      <w:szCs w:val="20"/>
                    </w:rPr>
                  </w:pPr>
                </w:p>
              </w:tc>
              <w:tc>
                <w:tcPr>
                  <w:tcW w:w="516" w:type="dxa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587EC7E8" w14:textId="53E516A8">
                  <w:pPr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20"/>
                      <w:szCs w:val="20"/>
                    </w:rPr>
                  </w:pPr>
                </w:p>
              </w:tc>
            </w:tr>
            <w:tr w:rsidR="20C4318E" w:rsidTr="20C4318E" w14:paraId="4F2DD1EA">
              <w:trPr>
                <w:trHeight w:val="300"/>
              </w:trPr>
              <w:tc>
                <w:tcPr>
                  <w:tcW w:w="3049" w:type="dxa"/>
                  <w:tcMar>
                    <w:left w:w="105" w:type="dxa"/>
                    <w:right w:w="105" w:type="dxa"/>
                  </w:tcMar>
                  <w:vAlign w:val="top"/>
                </w:tcPr>
                <w:p w:rsidR="5E7114C8" w:rsidP="20C4318E" w:rsidRDefault="5E7114C8" w14:paraId="04807F8C" w14:textId="3AF6D6B7">
                  <w:pPr>
                    <w:pStyle w:val="Normal"/>
                  </w:pPr>
                  <w:r w:rsidR="5E7114C8">
                    <w:rPr/>
                    <w:t>Comunicação com o cliente</w:t>
                  </w:r>
                </w:p>
              </w:tc>
              <w:tc>
                <w:tcPr>
                  <w:tcW w:w="592" w:type="dxa"/>
                  <w:tcMar>
                    <w:left w:w="105" w:type="dxa"/>
                    <w:right w:w="105" w:type="dxa"/>
                  </w:tcMar>
                  <w:vAlign w:val="top"/>
                </w:tcPr>
                <w:p w:rsidR="5F53B369" w:rsidRDefault="5F53B369" w14:paraId="108D1166" w14:textId="09A9516A">
                  <w:r w:rsidRPr="20C4318E" w:rsidR="5F53B369">
                    <w:rPr>
                      <w:rFonts w:ascii="Calibri" w:hAnsi="Calibri" w:eastAsia="Calibri" w:cs="Calibri"/>
                      <w:noProof w:val="0"/>
                      <w:sz w:val="20"/>
                      <w:szCs w:val="20"/>
                      <w:lang w:val="pt-BR"/>
                    </w:rPr>
                    <w:t>X</w:t>
                  </w:r>
                </w:p>
              </w:tc>
              <w:tc>
                <w:tcPr>
                  <w:tcW w:w="592" w:type="dxa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64A23600" w14:textId="0F131DDE">
                  <w:pPr>
                    <w:pStyle w:val="Normal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20"/>
                      <w:szCs w:val="20"/>
                    </w:rPr>
                  </w:pPr>
                </w:p>
              </w:tc>
              <w:tc>
                <w:tcPr>
                  <w:tcW w:w="592" w:type="dxa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5B9955CF" w14:textId="1A8C8BFE">
                  <w:pPr>
                    <w:pStyle w:val="Normal"/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516" w:type="dxa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3D97721C" w14:textId="09F34C3E">
                  <w:pPr>
                    <w:pStyle w:val="Normal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20"/>
                      <w:szCs w:val="20"/>
                    </w:rPr>
                  </w:pPr>
                </w:p>
              </w:tc>
            </w:tr>
            <w:tr w:rsidR="20C4318E" w:rsidTr="20C4318E" w14:paraId="5454B9DF">
              <w:trPr>
                <w:trHeight w:val="300"/>
              </w:trPr>
              <w:tc>
                <w:tcPr>
                  <w:tcW w:w="3049" w:type="dxa"/>
                  <w:tcMar>
                    <w:left w:w="105" w:type="dxa"/>
                    <w:right w:w="105" w:type="dxa"/>
                  </w:tcMar>
                  <w:vAlign w:val="top"/>
                </w:tcPr>
                <w:p w:rsidR="6A5F4664" w:rsidP="20C4318E" w:rsidRDefault="6A5F4664" w14:paraId="5D51BDCE" w14:textId="40F9ADDB">
                  <w:pPr>
                    <w:pStyle w:val="Normal"/>
                  </w:pPr>
                  <w:r w:rsidR="6A5F4664">
                    <w:rPr/>
                    <w:t>Solicitação de aprovação do serviço</w:t>
                  </w:r>
                </w:p>
              </w:tc>
              <w:tc>
                <w:tcPr>
                  <w:tcW w:w="592" w:type="dxa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68695018" w14:textId="5ECC7A4E">
                  <w:pPr>
                    <w:pStyle w:val="Normal"/>
                    <w:rPr>
                      <w:rFonts w:ascii="Calibri" w:hAnsi="Calibri" w:eastAsia="Calibri" w:cs="Calibri"/>
                      <w:noProof w:val="0"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592" w:type="dxa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090BB22A" w14:textId="175E24BB">
                  <w:pPr>
                    <w:pStyle w:val="Normal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20"/>
                      <w:szCs w:val="20"/>
                    </w:rPr>
                  </w:pPr>
                </w:p>
              </w:tc>
              <w:tc>
                <w:tcPr>
                  <w:tcW w:w="592" w:type="dxa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6AA52DE6" w14:textId="0A927EDE">
                  <w:pPr>
                    <w:pStyle w:val="Normal"/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516" w:type="dxa"/>
                  <w:tcMar>
                    <w:left w:w="105" w:type="dxa"/>
                    <w:right w:w="105" w:type="dxa"/>
                  </w:tcMar>
                  <w:vAlign w:val="top"/>
                </w:tcPr>
                <w:p w:rsidR="6A5F4664" w:rsidP="20C4318E" w:rsidRDefault="6A5F4664" w14:paraId="5362FAFF" w14:textId="2558B2D8">
                  <w:pPr>
                    <w:pStyle w:val="Normal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20"/>
                      <w:szCs w:val="20"/>
                    </w:rPr>
                  </w:pPr>
                  <w:r w:rsidRPr="20C4318E" w:rsidR="6A5F4664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20"/>
                      <w:szCs w:val="20"/>
                    </w:rPr>
                    <w:t>X</w:t>
                  </w:r>
                </w:p>
                <w:p w:rsidR="20C4318E" w:rsidP="20C4318E" w:rsidRDefault="20C4318E" w14:paraId="353CA867" w14:textId="457DF15F">
                  <w:pPr>
                    <w:pStyle w:val="Normal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20"/>
                      <w:szCs w:val="20"/>
                    </w:rPr>
                  </w:pPr>
                </w:p>
              </w:tc>
            </w:tr>
          </w:tbl>
          <w:p w:rsidR="20C4318E" w:rsidP="20C4318E" w:rsidRDefault="20C4318E" w14:paraId="1AE7827E" w14:textId="2B70564E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  <w:p w:rsidR="20C4318E" w:rsidP="20C4318E" w:rsidRDefault="20C4318E" w14:paraId="11A86AFF" w14:textId="4AFAD00D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R- Responsável pela Execução</w:t>
            </w:r>
          </w:p>
          <w:p w:rsidR="20C4318E" w:rsidP="20C4318E" w:rsidRDefault="20C4318E" w14:paraId="460EBE1D" w14:textId="540126AB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A- Autoridade para Aprovação</w:t>
            </w:r>
          </w:p>
          <w:p w:rsidR="20C4318E" w:rsidP="20C4318E" w:rsidRDefault="20C4318E" w14:paraId="6289AE2B" w14:textId="6BC0C2B5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C- Deve ser consultado</w:t>
            </w:r>
          </w:p>
          <w:p w:rsidR="20C4318E" w:rsidP="20C4318E" w:rsidRDefault="20C4318E" w14:paraId="1514FCF8" w14:textId="43AB051D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I- Deve ser informado</w:t>
            </w:r>
          </w:p>
          <w:p w:rsidR="20C4318E" w:rsidP="20C4318E" w:rsidRDefault="20C4318E" w14:paraId="6C554F28" w14:textId="2F6E878B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</w:tr>
      <w:tr w:rsidR="20C4318E" w:rsidTr="20C4318E" w14:paraId="6E1C541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Borders>
              <w:top w:val="single" w:sz="0"/>
              <w:left w:val="single" w:sz="0"/>
              <w:bottom w:val="single" w:sz="0"/>
              <w:right w:val="single" w:sz="0"/>
            </w:tcBorders>
            <w:tcMar/>
            <w:vAlign w:val="center"/>
          </w:tcPr>
          <w:p w14:paraId="4801B302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8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10F89BE8" w14:textId="5C225267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 xml:space="preserve">Observações </w:t>
            </w:r>
          </w:p>
          <w:p w:rsidR="20C4318E" w:rsidP="20C4318E" w:rsidRDefault="20C4318E" w14:paraId="0959E385" w14:textId="1C98D626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Complementares (opcional)</w:t>
            </w:r>
          </w:p>
          <w:p w:rsidR="20C4318E" w:rsidP="20C4318E" w:rsidRDefault="20C4318E" w14:paraId="1EFFC02A" w14:textId="507AD117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6CFD7E79" w14:textId="2D7526DE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  <w:p w:rsidR="20C4318E" w:rsidP="20C4318E" w:rsidRDefault="20C4318E" w14:paraId="06185C51" w14:textId="5EB2D654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</w:tr>
    </w:tbl>
    <w:p w:rsidR="20C4318E" w:rsidP="20C4318E" w:rsidRDefault="20C4318E" w14:paraId="0A067021" w14:textId="11E66CF8">
      <w:pPr>
        <w:pStyle w:val="Normal"/>
        <w:spacing w:after="0" w:line="240" w:lineRule="auto"/>
        <w:rPr>
          <w:rFonts w:ascii="Arial Black" w:hAnsi="Arial Black" w:eastAsia="Arial Black" w:cs="Arial Black"/>
          <w:b w:val="0"/>
          <w:bCs w:val="0"/>
          <w:i w:val="0"/>
          <w:iCs w:val="0"/>
          <w:caps w:val="0"/>
          <w:smallCaps w:val="0"/>
          <w:noProof w:val="0"/>
          <w:color w:val="1F3864"/>
          <w:sz w:val="28"/>
          <w:szCs w:val="28"/>
          <w:lang w:val="pt-BR"/>
        </w:rPr>
      </w:pPr>
    </w:p>
    <w:p w:rsidR="20C4318E" w:rsidP="20C4318E" w:rsidRDefault="20C4318E" w14:paraId="349B330C" w14:textId="6237679C">
      <w:pPr>
        <w:spacing w:after="0" w:line="240" w:lineRule="auto"/>
        <w:rPr>
          <w:rFonts w:ascii="Arial Black" w:hAnsi="Arial Black" w:eastAsia="Arial Black" w:cs="Arial Black"/>
          <w:b w:val="0"/>
          <w:bCs w:val="0"/>
          <w:i w:val="0"/>
          <w:iCs w:val="0"/>
          <w:caps w:val="0"/>
          <w:smallCaps w:val="0"/>
          <w:noProof w:val="0"/>
          <w:color w:val="1F3864"/>
          <w:sz w:val="28"/>
          <w:szCs w:val="28"/>
          <w:lang w:val="pt-BR"/>
        </w:rPr>
      </w:pPr>
    </w:p>
    <w:tbl>
      <w:tblPr>
        <w:tblStyle w:val="GridTable5Dark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4A0" w:firstRow="1" w:lastRow="0" w:firstColumn="1" w:lastColumn="0" w:noHBand="0" w:noVBand="1"/>
      </w:tblPr>
      <w:tblGrid>
        <w:gridCol w:w="750"/>
        <w:gridCol w:w="3585"/>
        <w:gridCol w:w="5550"/>
      </w:tblGrid>
      <w:tr w:rsidR="20C4318E" w:rsidTr="20C4318E" w14:paraId="718E43A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 w:val="restart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26C58142" w14:textId="5ED8B235">
            <w:pPr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FFFFFF" w:themeColor="background1" w:themeTint="FF" w:themeShade="FF"/>
                <w:sz w:val="24"/>
                <w:szCs w:val="24"/>
              </w:rPr>
            </w:pPr>
            <w:r w:rsidR="20C4318E">
              <w:drawing>
                <wp:inline wp14:editId="2DB445E8" wp14:anchorId="73809B2C">
                  <wp:extent cx="352425" cy="1781175"/>
                  <wp:effectExtent l="0" t="0" r="0" b="0"/>
                  <wp:docPr id="884440840" name="drawing" descr="Caixa de Texto 9, Caixa de texto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 xmlns:pic="http://schemas.openxmlformats.org/drawingml/2006/picture">
                          <pic:cNvPr xmlns:pic="http://schemas.openxmlformats.org/drawingml/2006/picture" id="1612927017" name=""/>
                          <pic:cNvPicPr xmlns:pic="http://schemas.openxmlformats.org/drawingml/2006/picture"/>
                        </pic:nvPicPr>
                        <pic:blipFill xmlns:pic="http://schemas.openxmlformats.org/drawingml/2006/picture">
                          <a:blip xmlns:r="http://schemas.openxmlformats.org/officeDocument/2006/relationships" xmlns:a="http://schemas.openxmlformats.org/drawingml/2006/main" r:embed="rId467120886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 xmlns:a="http://schemas.openxmlformats.org/drawingml/2006/main">
                            <a:fillRect xmlns:a="http://schemas.openxmlformats.org/drawingml/2006/main"/>
                          </a:stretch>
                        </pic:blipFill>
                        <pic:spPr xmlns:pic="http://schemas.openxmlformats.org/drawingml/2006/picture">
                          <a:xfrm xmlns:a="http://schemas.openxmlformats.org/drawingml/2006/main">
                            <a:off xmlns:a="http://schemas.openxmlformats.org/drawingml/2006/main" x="0" y="0"/>
                            <a:ext xmlns:a="http://schemas.openxmlformats.org/drawingml/2006/main" cx="352425" cy="1781175"/>
                          </a:xfrm>
                          <a:prstGeom xmlns:a="http://schemas.openxmlformats.org/drawingml/2006/main" prst="rect">
                            <a:avLst xmlns:a="http://schemas.openxmlformats.org/drawingml/2006/main"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8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76C80B08" w14:textId="4CC22A94">
            <w:pPr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FFFFFF" w:themeColor="background1" w:themeTint="FF" w:themeShade="FF"/>
                <w:sz w:val="24"/>
                <w:szCs w:val="24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FFFFFF" w:themeColor="background1" w:themeTint="FF" w:themeShade="FF"/>
                <w:sz w:val="24"/>
                <w:szCs w:val="24"/>
                <w:lang w:val="pt-BR"/>
              </w:rPr>
              <w:t>Identificado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679CAA1D" w14:textId="0FDB4CD5">
            <w:pPr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FFFFFF" w:themeColor="background1" w:themeTint="FF" w:themeShade="FF"/>
                <w:sz w:val="24"/>
                <w:szCs w:val="24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FFFFFF" w:themeColor="background1" w:themeTint="FF" w:themeShade="FF"/>
                <w:sz w:val="24"/>
                <w:szCs w:val="24"/>
                <w:lang w:val="pt-BR"/>
              </w:rPr>
              <w:t>Func_#</w:t>
            </w:r>
            <w:r w:rsidRPr="20C4318E" w:rsidR="69C66645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FFFFFF" w:themeColor="background1" w:themeTint="FF" w:themeShade="FF"/>
                <w:sz w:val="24"/>
                <w:szCs w:val="24"/>
                <w:lang w:val="pt-BR"/>
              </w:rPr>
              <w:t>3</w:t>
            </w:r>
          </w:p>
        </w:tc>
      </w:tr>
      <w:tr w:rsidR="20C4318E" w:rsidTr="20C4318E" w14:paraId="22CCB67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15AE58D9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8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4EDC3FEE" w14:textId="17A2D2FF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 xml:space="preserve">Nome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top"/>
          </w:tcPr>
          <w:p w:rsidR="34000143" w:rsidRDefault="34000143" w14:paraId="0F6309B6" w14:textId="6AF95072">
            <w:r w:rsidRPr="20C4318E" w:rsidR="34000143">
              <w:rPr>
                <w:rFonts w:ascii="Calibri" w:hAnsi="Calibri" w:eastAsia="Calibri" w:cs="Calibri"/>
                <w:noProof w:val="0"/>
                <w:sz w:val="20"/>
                <w:szCs w:val="20"/>
                <w:lang w:val="pt-BR"/>
              </w:rPr>
              <w:t>Equipe de Estoque</w:t>
            </w:r>
          </w:p>
        </w:tc>
      </w:tr>
      <w:tr w:rsidR="20C4318E" w:rsidTr="20C4318E" w14:paraId="505D0C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7F6F6CD6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8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57CDE3E1" w14:textId="7900FF61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Descriç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top"/>
          </w:tcPr>
          <w:p w:rsidR="514340BC" w:rsidRDefault="514340BC" w14:paraId="40A3137A" w14:textId="5C06184C">
            <w:r w:rsidRPr="20C4318E" w:rsidR="514340BC">
              <w:rPr>
                <w:rFonts w:ascii="Calibri" w:hAnsi="Calibri" w:eastAsia="Calibri" w:cs="Calibri"/>
                <w:noProof w:val="0"/>
                <w:sz w:val="20"/>
                <w:szCs w:val="20"/>
                <w:lang w:val="pt-BR"/>
              </w:rPr>
              <w:t>Responsável pelo fornecimento de peças conforme solicitado pelo mecânico e pela baixa automática no sistema.</w:t>
            </w:r>
          </w:p>
        </w:tc>
      </w:tr>
      <w:tr w:rsidR="20C4318E" w:rsidTr="20C4318E" w14:paraId="5CD6F63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0BD971E8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8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7016B954" w14:textId="68BA6E83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 xml:space="preserve">Matriz de Responsabilidade </w:t>
            </w:r>
          </w:p>
          <w:p w:rsidR="20C4318E" w:rsidP="20C4318E" w:rsidRDefault="20C4318E" w14:paraId="62CC8291" w14:textId="1A861F13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  <w:p w:rsidR="20C4318E" w:rsidP="20C4318E" w:rsidRDefault="20C4318E" w14:paraId="32ABEAE2" w14:textId="1AF8C697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RAC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BFBFBF" w:themeFill="background1" w:themeFillShade="BF"/>
            <w:tcMar/>
            <w:vAlign w:val="top"/>
          </w:tcPr>
          <w:p w:rsidR="20C4318E" w:rsidP="20C4318E" w:rsidRDefault="20C4318E" w14:paraId="58976D4E" w14:textId="1B4431B4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1"/>
                <w:szCs w:val="21"/>
              </w:rPr>
            </w:pPr>
          </w:p>
          <w:tbl>
            <w:tblPr>
              <w:tblStyle w:val="Tabelacomgrade"/>
              <w:tblW w:w="0" w:type="auto"/>
              <w:tblBorders>
                <w:top w:val="single" w:sz="6"/>
                <w:left w:val="single" w:sz="6"/>
                <w:bottom w:val="single" w:sz="6"/>
                <w:right w:val="single" w:sz="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49"/>
              <w:gridCol w:w="592"/>
              <w:gridCol w:w="592"/>
              <w:gridCol w:w="592"/>
              <w:gridCol w:w="516"/>
            </w:tblGrid>
            <w:tr w:rsidR="20C4318E" w:rsidTr="20C4318E" w14:paraId="373ABAB6">
              <w:trPr>
                <w:trHeight w:val="300"/>
              </w:trPr>
              <w:tc>
                <w:tcPr>
                  <w:tcW w:w="3049" w:type="dxa"/>
                  <w:shd w:val="clear" w:color="auto" w:fill="C5E0B3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4773571A" w14:textId="1A61FEBD">
                  <w:pPr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20"/>
                      <w:szCs w:val="20"/>
                    </w:rPr>
                  </w:pPr>
                  <w:r w:rsidRPr="20C4318E" w:rsidR="20C4318E"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sz w:val="20"/>
                      <w:szCs w:val="20"/>
                      <w:lang w:val="pt-BR"/>
                    </w:rPr>
                    <w:t>Processos</w:t>
                  </w:r>
                </w:p>
              </w:tc>
              <w:tc>
                <w:tcPr>
                  <w:tcW w:w="592" w:type="dxa"/>
                  <w:shd w:val="clear" w:color="auto" w:fill="C5E0B3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04594DBD" w14:textId="043E7E5B">
                  <w:pPr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20"/>
                      <w:szCs w:val="20"/>
                    </w:rPr>
                  </w:pPr>
                  <w:r w:rsidRPr="20C4318E" w:rsidR="20C4318E"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sz w:val="20"/>
                      <w:szCs w:val="20"/>
                      <w:lang w:val="pt-BR"/>
                    </w:rPr>
                    <w:t>R</w:t>
                  </w:r>
                </w:p>
              </w:tc>
              <w:tc>
                <w:tcPr>
                  <w:tcW w:w="592" w:type="dxa"/>
                  <w:shd w:val="clear" w:color="auto" w:fill="C5E0B3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5EF3B402" w14:textId="641E3087">
                  <w:pPr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20"/>
                      <w:szCs w:val="20"/>
                    </w:rPr>
                  </w:pPr>
                  <w:r w:rsidRPr="20C4318E" w:rsidR="20C4318E"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sz w:val="20"/>
                      <w:szCs w:val="20"/>
                      <w:lang w:val="pt-BR"/>
                    </w:rPr>
                    <w:t>A</w:t>
                  </w:r>
                </w:p>
              </w:tc>
              <w:tc>
                <w:tcPr>
                  <w:tcW w:w="592" w:type="dxa"/>
                  <w:shd w:val="clear" w:color="auto" w:fill="C5E0B3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2390FE7D" w14:textId="79D3A261">
                  <w:pPr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20"/>
                      <w:szCs w:val="20"/>
                    </w:rPr>
                  </w:pPr>
                  <w:r w:rsidRPr="20C4318E" w:rsidR="20C4318E"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sz w:val="20"/>
                      <w:szCs w:val="20"/>
                      <w:lang w:val="pt-BR"/>
                    </w:rPr>
                    <w:t>C</w:t>
                  </w:r>
                </w:p>
              </w:tc>
              <w:tc>
                <w:tcPr>
                  <w:tcW w:w="516" w:type="dxa"/>
                  <w:shd w:val="clear" w:color="auto" w:fill="C5E0B3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203635FB" w14:textId="0FA983E9">
                  <w:pPr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20"/>
                      <w:szCs w:val="20"/>
                    </w:rPr>
                  </w:pPr>
                  <w:r w:rsidRPr="20C4318E" w:rsidR="20C4318E"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sz w:val="20"/>
                      <w:szCs w:val="20"/>
                      <w:lang w:val="pt-BR"/>
                    </w:rPr>
                    <w:t>I</w:t>
                  </w:r>
                </w:p>
              </w:tc>
            </w:tr>
            <w:tr w:rsidR="20C4318E" w:rsidTr="20C4318E" w14:paraId="2D6C0A6F">
              <w:trPr>
                <w:trHeight w:val="300"/>
              </w:trPr>
              <w:tc>
                <w:tcPr>
                  <w:tcW w:w="3049" w:type="dxa"/>
                  <w:tcMar>
                    <w:left w:w="105" w:type="dxa"/>
                    <w:right w:w="105" w:type="dxa"/>
                  </w:tcMar>
                  <w:vAlign w:val="top"/>
                </w:tcPr>
                <w:p w:rsidR="6CE775F9" w:rsidP="20C4318E" w:rsidRDefault="6CE775F9" w14:paraId="52F038A7" w14:textId="3C0127BF">
                  <w:pPr>
                    <w:spacing w:before="0" w:beforeAutospacing="off" w:after="0" w:afterAutospacing="off"/>
                  </w:pPr>
                  <w:r w:rsidR="6CE775F9">
                    <w:rPr/>
                    <w:t>Fornecimento de peças</w:t>
                  </w:r>
                </w:p>
              </w:tc>
              <w:tc>
                <w:tcPr>
                  <w:tcW w:w="592" w:type="dxa"/>
                  <w:tcMar>
                    <w:left w:w="105" w:type="dxa"/>
                    <w:right w:w="105" w:type="dxa"/>
                  </w:tcMar>
                  <w:vAlign w:val="top"/>
                </w:tcPr>
                <w:p w:rsidR="6AEB1BED" w:rsidP="20C4318E" w:rsidRDefault="6AEB1BED" w14:paraId="41A3C389" w14:textId="26DF2A92">
                  <w:pPr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sz w:val="20"/>
                      <w:szCs w:val="20"/>
                      <w:lang w:val="pt-BR"/>
                    </w:rPr>
                  </w:pPr>
                  <w:r w:rsidRPr="20C4318E" w:rsidR="6AEB1BED"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sz w:val="20"/>
                      <w:szCs w:val="20"/>
                      <w:lang w:val="pt-BR"/>
                    </w:rPr>
                    <w:t>X</w:t>
                  </w:r>
                </w:p>
                <w:p w:rsidR="20C4318E" w:rsidRDefault="20C4318E" w14:paraId="510A7071" w14:textId="7D1CA99E"/>
              </w:tc>
              <w:tc>
                <w:tcPr>
                  <w:tcW w:w="592" w:type="dxa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64C1C935" w14:textId="0009170D">
                  <w:pPr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sz w:val="20"/>
                      <w:szCs w:val="20"/>
                      <w:lang w:val="pt-BR"/>
                    </w:rPr>
                  </w:pPr>
                </w:p>
                <w:p w:rsidR="20C4318E" w:rsidP="20C4318E" w:rsidRDefault="20C4318E" w14:paraId="08E39111" w14:textId="7CB37BE8">
                  <w:pPr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20"/>
                      <w:szCs w:val="20"/>
                    </w:rPr>
                  </w:pPr>
                </w:p>
              </w:tc>
              <w:tc>
                <w:tcPr>
                  <w:tcW w:w="592" w:type="dxa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63687088" w14:textId="52867106">
                  <w:pPr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20"/>
                      <w:szCs w:val="20"/>
                    </w:rPr>
                  </w:pPr>
                </w:p>
              </w:tc>
              <w:tc>
                <w:tcPr>
                  <w:tcW w:w="516" w:type="dxa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2B7F6108" w14:textId="633BFBEF">
                  <w:pPr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sz w:val="20"/>
                      <w:szCs w:val="20"/>
                      <w:lang w:val="pt-BR"/>
                    </w:rPr>
                  </w:pPr>
                </w:p>
                <w:p w:rsidR="20C4318E" w:rsidP="20C4318E" w:rsidRDefault="20C4318E" w14:paraId="1DBFB5DC" w14:textId="7D784CFE">
                  <w:pPr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20"/>
                      <w:szCs w:val="20"/>
                    </w:rPr>
                  </w:pPr>
                </w:p>
              </w:tc>
            </w:tr>
            <w:tr w:rsidR="20C4318E" w:rsidTr="20C4318E" w14:paraId="437726BD">
              <w:trPr>
                <w:trHeight w:val="300"/>
              </w:trPr>
              <w:tc>
                <w:tcPr>
                  <w:tcW w:w="3049" w:type="dxa"/>
                  <w:tcMar>
                    <w:left w:w="105" w:type="dxa"/>
                    <w:right w:w="105" w:type="dxa"/>
                  </w:tcMar>
                  <w:vAlign w:val="top"/>
                </w:tcPr>
                <w:p w:rsidR="2EB3FCA7" w:rsidP="20C4318E" w:rsidRDefault="2EB3FCA7" w14:paraId="506D79FA" w14:textId="409D10EF">
                  <w:pPr>
                    <w:spacing w:before="0" w:beforeAutospacing="off" w:after="0" w:afterAutospacing="off"/>
                  </w:pPr>
                  <w:r w:rsidR="2EB3FCA7">
                    <w:rPr/>
                    <w:t>Baixa de insumos no sistema</w:t>
                  </w:r>
                </w:p>
              </w:tc>
              <w:tc>
                <w:tcPr>
                  <w:tcW w:w="592" w:type="dxa"/>
                  <w:tcMar>
                    <w:left w:w="105" w:type="dxa"/>
                    <w:right w:w="105" w:type="dxa"/>
                  </w:tcMar>
                  <w:vAlign w:val="top"/>
                </w:tcPr>
                <w:p w:rsidR="2E16DC46" w:rsidP="20C4318E" w:rsidRDefault="2E16DC46" w14:paraId="3C26ED35" w14:textId="3E915968">
                  <w:pPr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20"/>
                      <w:szCs w:val="20"/>
                    </w:rPr>
                  </w:pPr>
                  <w:r w:rsidRPr="20C4318E" w:rsidR="2E16DC46"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sz w:val="20"/>
                      <w:szCs w:val="20"/>
                      <w:lang w:val="pt-BR"/>
                    </w:rPr>
                    <w:t>X</w:t>
                  </w:r>
                </w:p>
                <w:p w:rsidR="20C4318E" w:rsidP="20C4318E" w:rsidRDefault="20C4318E" w14:paraId="36C1719F" w14:textId="1C2FD67A">
                  <w:pPr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20"/>
                      <w:szCs w:val="20"/>
                    </w:rPr>
                  </w:pPr>
                </w:p>
              </w:tc>
              <w:tc>
                <w:tcPr>
                  <w:tcW w:w="592" w:type="dxa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21A07C7D" w14:textId="281A9572">
                  <w:pPr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592" w:type="dxa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16BCF1AF" w14:textId="0A0F4E4D">
                  <w:pPr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20"/>
                      <w:szCs w:val="20"/>
                    </w:rPr>
                  </w:pPr>
                </w:p>
              </w:tc>
              <w:tc>
                <w:tcPr>
                  <w:tcW w:w="516" w:type="dxa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63251DC8" w14:textId="53E516A8">
                  <w:pPr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20"/>
                      <w:szCs w:val="20"/>
                    </w:rPr>
                  </w:pPr>
                </w:p>
              </w:tc>
            </w:tr>
            <w:tr w:rsidR="20C4318E" w:rsidTr="20C4318E" w14:paraId="3A965420">
              <w:trPr>
                <w:trHeight w:val="300"/>
              </w:trPr>
              <w:tc>
                <w:tcPr>
                  <w:tcW w:w="3049" w:type="dxa"/>
                  <w:tcMar>
                    <w:left w:w="105" w:type="dxa"/>
                    <w:right w:w="105" w:type="dxa"/>
                  </w:tcMar>
                  <w:vAlign w:val="top"/>
                </w:tcPr>
                <w:p w:rsidR="7D5DCB3D" w:rsidP="20C4318E" w:rsidRDefault="7D5DCB3D" w14:paraId="6ED5CE12" w14:textId="433B733D">
                  <w:pPr>
                    <w:pStyle w:val="Normal"/>
                  </w:pPr>
                  <w:r w:rsidR="7D5DCB3D">
                    <w:rPr/>
                    <w:t>Consulta sobre disponibilidade</w:t>
                  </w:r>
                </w:p>
              </w:tc>
              <w:tc>
                <w:tcPr>
                  <w:tcW w:w="592" w:type="dxa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0C30E278" w14:textId="6F576C32">
                  <w:pPr>
                    <w:pStyle w:val="Normal"/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592" w:type="dxa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7D513924" w14:textId="194F68C9">
                  <w:pPr>
                    <w:pStyle w:val="Normal"/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592" w:type="dxa"/>
                  <w:tcMar>
                    <w:left w:w="105" w:type="dxa"/>
                    <w:right w:w="105" w:type="dxa"/>
                  </w:tcMar>
                  <w:vAlign w:val="top"/>
                </w:tcPr>
                <w:p w:rsidR="5E3F9E09" w:rsidP="20C4318E" w:rsidRDefault="5E3F9E09" w14:paraId="3D19E44B" w14:textId="1986D816">
                  <w:pPr>
                    <w:pStyle w:val="Normal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20"/>
                      <w:szCs w:val="20"/>
                    </w:rPr>
                  </w:pPr>
                  <w:r w:rsidRPr="20C4318E" w:rsidR="5E3F9E09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516" w:type="dxa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46838422" w14:textId="08BF165A">
                  <w:pPr>
                    <w:pStyle w:val="Normal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20"/>
                      <w:szCs w:val="20"/>
                    </w:rPr>
                  </w:pPr>
                </w:p>
              </w:tc>
            </w:tr>
          </w:tbl>
          <w:p w:rsidR="20C4318E" w:rsidP="20C4318E" w:rsidRDefault="20C4318E" w14:paraId="652C9863" w14:textId="2B70564E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  <w:p w:rsidR="20C4318E" w:rsidP="20C4318E" w:rsidRDefault="20C4318E" w14:paraId="49A4D3E4" w14:textId="4AFAD00D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R- Responsável pela Execução</w:t>
            </w:r>
          </w:p>
          <w:p w:rsidR="20C4318E" w:rsidP="20C4318E" w:rsidRDefault="20C4318E" w14:paraId="5CF30295" w14:textId="540126AB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A- Autoridade para Aprovação</w:t>
            </w:r>
          </w:p>
          <w:p w:rsidR="20C4318E" w:rsidP="20C4318E" w:rsidRDefault="20C4318E" w14:paraId="22ACF5AC" w14:textId="6BC0C2B5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C- Deve ser consultado</w:t>
            </w:r>
          </w:p>
          <w:p w:rsidR="20C4318E" w:rsidP="20C4318E" w:rsidRDefault="20C4318E" w14:paraId="30687E68" w14:textId="43AB051D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I- Deve ser informado</w:t>
            </w:r>
          </w:p>
          <w:p w:rsidR="20C4318E" w:rsidP="20C4318E" w:rsidRDefault="20C4318E" w14:paraId="1B38F1F0" w14:textId="2F6E878B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</w:tr>
      <w:tr w:rsidR="20C4318E" w:rsidTr="20C4318E" w14:paraId="35384FA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Borders>
              <w:top w:val="single" w:sz="0"/>
              <w:left w:val="single" w:sz="0"/>
              <w:bottom w:val="single" w:sz="0"/>
              <w:right w:val="single" w:sz="0"/>
            </w:tcBorders>
            <w:tcMar/>
            <w:vAlign w:val="center"/>
          </w:tcPr>
          <w:p w14:paraId="6C946EC9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8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3F2976EA" w14:textId="5C225267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 xml:space="preserve">Observações </w:t>
            </w:r>
          </w:p>
          <w:p w:rsidR="20C4318E" w:rsidP="20C4318E" w:rsidRDefault="20C4318E" w14:paraId="3B9A62E0" w14:textId="1C98D626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Complementares (opcional)</w:t>
            </w:r>
          </w:p>
          <w:p w:rsidR="20C4318E" w:rsidP="20C4318E" w:rsidRDefault="20C4318E" w14:paraId="7C527595" w14:textId="507AD117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08A59BB1" w14:textId="2D7526DE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  <w:p w:rsidR="20C4318E" w:rsidP="20C4318E" w:rsidRDefault="20C4318E" w14:paraId="18FF26E4" w14:textId="5EB2D654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</w:tr>
    </w:tbl>
    <w:p w:rsidR="20C4318E" w:rsidP="20C4318E" w:rsidRDefault="20C4318E" w14:paraId="09A58845" w14:textId="7C5AC497">
      <w:pPr>
        <w:pStyle w:val="Normal"/>
        <w:spacing w:after="0" w:line="240" w:lineRule="auto"/>
        <w:rPr>
          <w:rFonts w:ascii="Arial Black" w:hAnsi="Arial Black" w:eastAsia="Arial Black" w:cs="Arial Black"/>
          <w:b w:val="0"/>
          <w:bCs w:val="0"/>
          <w:i w:val="0"/>
          <w:iCs w:val="0"/>
          <w:caps w:val="0"/>
          <w:smallCaps w:val="0"/>
          <w:noProof w:val="0"/>
          <w:color w:val="1F3864"/>
          <w:sz w:val="28"/>
          <w:szCs w:val="28"/>
          <w:lang w:val="pt-BR"/>
        </w:rPr>
      </w:pPr>
    </w:p>
    <w:tbl>
      <w:tblPr>
        <w:tblStyle w:val="GridTable5Dark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4A0" w:firstRow="1" w:lastRow="0" w:firstColumn="1" w:lastColumn="0" w:noHBand="0" w:noVBand="1"/>
      </w:tblPr>
      <w:tblGrid>
        <w:gridCol w:w="750"/>
        <w:gridCol w:w="3585"/>
        <w:gridCol w:w="5550"/>
      </w:tblGrid>
      <w:tr w:rsidR="20C4318E" w:rsidTr="20C4318E" w14:paraId="7F808F5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 w:val="restart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2165AB53" w14:textId="5ED8B235">
            <w:pPr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FFFFFF" w:themeColor="background1" w:themeTint="FF" w:themeShade="FF"/>
                <w:sz w:val="24"/>
                <w:szCs w:val="24"/>
              </w:rPr>
            </w:pPr>
            <w:r w:rsidR="20C4318E">
              <w:drawing>
                <wp:inline wp14:editId="6DDAC92C" wp14:anchorId="0D7784EF">
                  <wp:extent cx="352425" cy="1781175"/>
                  <wp:effectExtent l="0" t="0" r="0" b="0"/>
                  <wp:docPr id="1827134224" name="drawing" descr="Caixa de Texto 9, Caixa de texto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 xmlns:pic="http://schemas.openxmlformats.org/drawingml/2006/picture">
                          <pic:cNvPr xmlns:pic="http://schemas.openxmlformats.org/drawingml/2006/picture" id="1612927017" name=""/>
                          <pic:cNvPicPr xmlns:pic="http://schemas.openxmlformats.org/drawingml/2006/picture"/>
                        </pic:nvPicPr>
                        <pic:blipFill xmlns:pic="http://schemas.openxmlformats.org/drawingml/2006/picture">
                          <a:blip xmlns:r="http://schemas.openxmlformats.org/officeDocument/2006/relationships" xmlns:a="http://schemas.openxmlformats.org/drawingml/2006/main" r:embed="rId467120886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 xmlns:a="http://schemas.openxmlformats.org/drawingml/2006/main">
                            <a:fillRect xmlns:a="http://schemas.openxmlformats.org/drawingml/2006/main"/>
                          </a:stretch>
                        </pic:blipFill>
                        <pic:spPr xmlns:pic="http://schemas.openxmlformats.org/drawingml/2006/picture">
                          <a:xfrm xmlns:a="http://schemas.openxmlformats.org/drawingml/2006/main">
                            <a:off xmlns:a="http://schemas.openxmlformats.org/drawingml/2006/main" x="0" y="0"/>
                            <a:ext xmlns:a="http://schemas.openxmlformats.org/drawingml/2006/main" cx="352425" cy="1781175"/>
                          </a:xfrm>
                          <a:prstGeom xmlns:a="http://schemas.openxmlformats.org/drawingml/2006/main" prst="rect">
                            <a:avLst xmlns:a="http://schemas.openxmlformats.org/drawingml/2006/main"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8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1F813A14" w14:textId="4CC22A94">
            <w:pPr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FFFFFF" w:themeColor="background1" w:themeTint="FF" w:themeShade="FF"/>
                <w:sz w:val="24"/>
                <w:szCs w:val="24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FFFFFF" w:themeColor="background1" w:themeTint="FF" w:themeShade="FF"/>
                <w:sz w:val="24"/>
                <w:szCs w:val="24"/>
                <w:lang w:val="pt-BR"/>
              </w:rPr>
              <w:t>Identificado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5FC35FC8" w14:textId="20A20D28">
            <w:pPr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FFFFFF" w:themeColor="background1" w:themeTint="FF" w:themeShade="FF"/>
                <w:sz w:val="24"/>
                <w:szCs w:val="24"/>
                <w:lang w:val="pt-BR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FFFFFF" w:themeColor="background1" w:themeTint="FF" w:themeShade="FF"/>
                <w:sz w:val="24"/>
                <w:szCs w:val="24"/>
                <w:lang w:val="pt-BR"/>
              </w:rPr>
              <w:t>Func_#</w:t>
            </w:r>
            <w:r w:rsidRPr="20C4318E" w:rsidR="58D078B7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FFFFFF" w:themeColor="background1" w:themeTint="FF" w:themeShade="FF"/>
                <w:sz w:val="24"/>
                <w:szCs w:val="24"/>
                <w:lang w:val="pt-BR"/>
              </w:rPr>
              <w:t>4</w:t>
            </w:r>
          </w:p>
        </w:tc>
      </w:tr>
      <w:tr w:rsidR="20C4318E" w:rsidTr="20C4318E" w14:paraId="3556438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156FCCF0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8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2CE32F6A" w14:textId="17A2D2FF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 xml:space="preserve">Nome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top"/>
          </w:tcPr>
          <w:p w:rsidR="78FB0AE6" w:rsidRDefault="78FB0AE6" w14:paraId="419F4E57" w14:textId="74FF0307">
            <w:r w:rsidRPr="20C4318E" w:rsidR="78FB0AE6">
              <w:rPr>
                <w:rFonts w:ascii="Calibri" w:hAnsi="Calibri" w:eastAsia="Calibri" w:cs="Calibri"/>
                <w:noProof w:val="0"/>
                <w:sz w:val="20"/>
                <w:szCs w:val="20"/>
                <w:lang w:val="pt-BR"/>
              </w:rPr>
              <w:t>Cliente</w:t>
            </w:r>
          </w:p>
        </w:tc>
      </w:tr>
      <w:tr w:rsidR="20C4318E" w:rsidTr="20C4318E" w14:paraId="6530496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6C200241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8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79B23EDD" w14:textId="7900FF61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Descriç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top"/>
          </w:tcPr>
          <w:p w:rsidR="051B108A" w:rsidRDefault="051B108A" w14:paraId="68EFCE25" w14:textId="078E4C2E">
            <w:r w:rsidRPr="20C4318E" w:rsidR="051B108A">
              <w:rPr>
                <w:rFonts w:ascii="Calibri" w:hAnsi="Calibri" w:eastAsia="Calibri" w:cs="Calibri"/>
                <w:noProof w:val="0"/>
                <w:sz w:val="20"/>
                <w:szCs w:val="20"/>
                <w:lang w:val="pt-BR"/>
              </w:rPr>
              <w:t>Responsável pela aprovação do serviço após orçamento e comunicação prévia.</w:t>
            </w:r>
          </w:p>
        </w:tc>
      </w:tr>
      <w:tr w:rsidR="20C4318E" w:rsidTr="20C4318E" w14:paraId="489C5CE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5FA3585A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8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1AE5E16E" w14:textId="68BA6E83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 xml:space="preserve">Matriz de Responsabilidade </w:t>
            </w:r>
          </w:p>
          <w:p w:rsidR="20C4318E" w:rsidP="20C4318E" w:rsidRDefault="20C4318E" w14:paraId="4D9312F3" w14:textId="1A861F13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  <w:p w:rsidR="20C4318E" w:rsidP="20C4318E" w:rsidRDefault="20C4318E" w14:paraId="6419AED2" w14:textId="1AF8C697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RAC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BFBFBF" w:themeFill="background1" w:themeFillShade="BF"/>
            <w:tcMar/>
            <w:vAlign w:val="top"/>
          </w:tcPr>
          <w:p w:rsidR="20C4318E" w:rsidP="20C4318E" w:rsidRDefault="20C4318E" w14:paraId="427115AB" w14:textId="1B4431B4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1"/>
                <w:szCs w:val="21"/>
              </w:rPr>
            </w:pPr>
          </w:p>
          <w:tbl>
            <w:tblPr>
              <w:tblStyle w:val="Tabelacomgrade"/>
              <w:tblW w:w="0" w:type="auto"/>
              <w:tblBorders>
                <w:top w:val="single" w:sz="6"/>
                <w:left w:val="single" w:sz="6"/>
                <w:bottom w:val="single" w:sz="6"/>
                <w:right w:val="single" w:sz="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49"/>
              <w:gridCol w:w="592"/>
              <w:gridCol w:w="592"/>
              <w:gridCol w:w="592"/>
              <w:gridCol w:w="516"/>
            </w:tblGrid>
            <w:tr w:rsidR="20C4318E" w:rsidTr="20C4318E" w14:paraId="60D5A2D3">
              <w:trPr>
                <w:trHeight w:val="300"/>
              </w:trPr>
              <w:tc>
                <w:tcPr>
                  <w:tcW w:w="3049" w:type="dxa"/>
                  <w:shd w:val="clear" w:color="auto" w:fill="C5E0B3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53D069EC" w14:textId="1A61FEBD">
                  <w:pPr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20"/>
                      <w:szCs w:val="20"/>
                    </w:rPr>
                  </w:pPr>
                  <w:r w:rsidRPr="20C4318E" w:rsidR="20C4318E"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sz w:val="20"/>
                      <w:szCs w:val="20"/>
                      <w:lang w:val="pt-BR"/>
                    </w:rPr>
                    <w:t>Processos</w:t>
                  </w:r>
                </w:p>
              </w:tc>
              <w:tc>
                <w:tcPr>
                  <w:tcW w:w="592" w:type="dxa"/>
                  <w:shd w:val="clear" w:color="auto" w:fill="C5E0B3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1E4343BC" w14:textId="043E7E5B">
                  <w:pPr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20"/>
                      <w:szCs w:val="20"/>
                    </w:rPr>
                  </w:pPr>
                  <w:r w:rsidRPr="20C4318E" w:rsidR="20C4318E"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sz w:val="20"/>
                      <w:szCs w:val="20"/>
                      <w:lang w:val="pt-BR"/>
                    </w:rPr>
                    <w:t>R</w:t>
                  </w:r>
                </w:p>
              </w:tc>
              <w:tc>
                <w:tcPr>
                  <w:tcW w:w="592" w:type="dxa"/>
                  <w:shd w:val="clear" w:color="auto" w:fill="C5E0B3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18734228" w14:textId="641E3087">
                  <w:pPr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20"/>
                      <w:szCs w:val="20"/>
                    </w:rPr>
                  </w:pPr>
                  <w:r w:rsidRPr="20C4318E" w:rsidR="20C4318E"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sz w:val="20"/>
                      <w:szCs w:val="20"/>
                      <w:lang w:val="pt-BR"/>
                    </w:rPr>
                    <w:t>A</w:t>
                  </w:r>
                </w:p>
              </w:tc>
              <w:tc>
                <w:tcPr>
                  <w:tcW w:w="592" w:type="dxa"/>
                  <w:shd w:val="clear" w:color="auto" w:fill="C5E0B3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67FA07CE" w14:textId="79D3A261">
                  <w:pPr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20"/>
                      <w:szCs w:val="20"/>
                    </w:rPr>
                  </w:pPr>
                  <w:r w:rsidRPr="20C4318E" w:rsidR="20C4318E"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sz w:val="20"/>
                      <w:szCs w:val="20"/>
                      <w:lang w:val="pt-BR"/>
                    </w:rPr>
                    <w:t>C</w:t>
                  </w:r>
                </w:p>
              </w:tc>
              <w:tc>
                <w:tcPr>
                  <w:tcW w:w="516" w:type="dxa"/>
                  <w:shd w:val="clear" w:color="auto" w:fill="C5E0B3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7A4F0EEB" w14:textId="0FA983E9">
                  <w:pPr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20"/>
                      <w:szCs w:val="20"/>
                    </w:rPr>
                  </w:pPr>
                  <w:r w:rsidRPr="20C4318E" w:rsidR="20C4318E"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sz w:val="20"/>
                      <w:szCs w:val="20"/>
                      <w:lang w:val="pt-BR"/>
                    </w:rPr>
                    <w:t>I</w:t>
                  </w:r>
                </w:p>
              </w:tc>
            </w:tr>
            <w:tr w:rsidR="20C4318E" w:rsidTr="20C4318E" w14:paraId="7E831F3A">
              <w:trPr>
                <w:trHeight w:val="300"/>
              </w:trPr>
              <w:tc>
                <w:tcPr>
                  <w:tcW w:w="3049" w:type="dxa"/>
                  <w:tcMar>
                    <w:left w:w="105" w:type="dxa"/>
                    <w:right w:w="105" w:type="dxa"/>
                  </w:tcMar>
                  <w:vAlign w:val="top"/>
                </w:tcPr>
                <w:p w:rsidR="3CEF7D12" w:rsidP="20C4318E" w:rsidRDefault="3CEF7D12" w14:paraId="42447694" w14:textId="35AF64B3">
                  <w:pPr>
                    <w:spacing w:before="0" w:beforeAutospacing="off" w:after="0" w:afterAutospacing="off"/>
                  </w:pPr>
                  <w:r w:rsidR="3CEF7D12">
                    <w:rPr/>
                    <w:t>Aprovação do serviço</w:t>
                  </w:r>
                </w:p>
              </w:tc>
              <w:tc>
                <w:tcPr>
                  <w:tcW w:w="592" w:type="dxa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7A329D6E" w14:textId="17ACDB28">
                  <w:pPr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sz w:val="20"/>
                      <w:szCs w:val="20"/>
                      <w:lang w:val="pt-BR"/>
                    </w:rPr>
                  </w:pPr>
                </w:p>
                <w:p w:rsidR="20C4318E" w:rsidRDefault="20C4318E" w14:paraId="23743B3A" w14:textId="7D1CA99E"/>
              </w:tc>
              <w:tc>
                <w:tcPr>
                  <w:tcW w:w="592" w:type="dxa"/>
                  <w:tcMar>
                    <w:left w:w="105" w:type="dxa"/>
                    <w:right w:w="105" w:type="dxa"/>
                  </w:tcMar>
                  <w:vAlign w:val="top"/>
                </w:tcPr>
                <w:p w:rsidR="08C38F25" w:rsidP="20C4318E" w:rsidRDefault="08C38F25" w14:paraId="79BA960B" w14:textId="6DEEDE8C">
                  <w:pPr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sz w:val="20"/>
                      <w:szCs w:val="20"/>
                      <w:lang w:val="pt-BR"/>
                    </w:rPr>
                  </w:pPr>
                  <w:r w:rsidRPr="20C4318E" w:rsidR="08C38F25"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sz w:val="20"/>
                      <w:szCs w:val="20"/>
                      <w:lang w:val="pt-BR"/>
                    </w:rPr>
                    <w:t>X</w:t>
                  </w:r>
                </w:p>
                <w:p w:rsidR="20C4318E" w:rsidP="20C4318E" w:rsidRDefault="20C4318E" w14:paraId="60AC712D" w14:textId="7CB37BE8">
                  <w:pPr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20"/>
                      <w:szCs w:val="20"/>
                    </w:rPr>
                  </w:pPr>
                </w:p>
              </w:tc>
              <w:tc>
                <w:tcPr>
                  <w:tcW w:w="592" w:type="dxa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01C9C04B" w14:textId="52867106">
                  <w:pPr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20"/>
                      <w:szCs w:val="20"/>
                    </w:rPr>
                  </w:pPr>
                </w:p>
              </w:tc>
              <w:tc>
                <w:tcPr>
                  <w:tcW w:w="516" w:type="dxa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63C0FDAC" w14:textId="633BFBEF">
                  <w:pPr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sz w:val="20"/>
                      <w:szCs w:val="20"/>
                      <w:lang w:val="pt-BR"/>
                    </w:rPr>
                  </w:pPr>
                </w:p>
                <w:p w:rsidR="20C4318E" w:rsidP="20C4318E" w:rsidRDefault="20C4318E" w14:paraId="0FAD3A4B" w14:textId="7D784CFE">
                  <w:pPr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20"/>
                      <w:szCs w:val="20"/>
                    </w:rPr>
                  </w:pPr>
                </w:p>
              </w:tc>
            </w:tr>
            <w:tr w:rsidR="20C4318E" w:rsidTr="20C4318E" w14:paraId="64AC7F35">
              <w:trPr>
                <w:trHeight w:val="300"/>
              </w:trPr>
              <w:tc>
                <w:tcPr>
                  <w:tcW w:w="3049" w:type="dxa"/>
                  <w:tcMar>
                    <w:left w:w="105" w:type="dxa"/>
                    <w:right w:w="105" w:type="dxa"/>
                  </w:tcMar>
                  <w:vAlign w:val="top"/>
                </w:tcPr>
                <w:p w:rsidR="0756FA00" w:rsidP="20C4318E" w:rsidRDefault="0756FA00" w14:paraId="5A6DBC87" w14:textId="1DAD64BC">
                  <w:pPr>
                    <w:spacing w:before="0" w:beforeAutospacing="off" w:after="0" w:afterAutospacing="off"/>
                  </w:pPr>
                  <w:r w:rsidR="0756FA00">
                    <w:rPr/>
                    <w:t>Recebimento do veículo</w:t>
                  </w:r>
                </w:p>
              </w:tc>
              <w:tc>
                <w:tcPr>
                  <w:tcW w:w="592" w:type="dxa"/>
                  <w:tcMar>
                    <w:left w:w="105" w:type="dxa"/>
                    <w:right w:w="105" w:type="dxa"/>
                  </w:tcMar>
                  <w:vAlign w:val="top"/>
                </w:tcPr>
                <w:p w:rsidR="369CEF1C" w:rsidP="20C4318E" w:rsidRDefault="369CEF1C" w14:paraId="7B33C185" w14:textId="35587601">
                  <w:pPr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sz w:val="20"/>
                      <w:szCs w:val="20"/>
                      <w:lang w:val="pt-BR"/>
                    </w:rPr>
                  </w:pPr>
                  <w:r w:rsidRPr="20C4318E" w:rsidR="369CEF1C"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sz w:val="20"/>
                      <w:szCs w:val="20"/>
                      <w:lang w:val="pt-BR"/>
                    </w:rPr>
                    <w:t>X</w:t>
                  </w:r>
                </w:p>
              </w:tc>
              <w:tc>
                <w:tcPr>
                  <w:tcW w:w="592" w:type="dxa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769DCFD5" w14:textId="281A9572">
                  <w:pPr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592" w:type="dxa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41EC7C97" w14:textId="0A0F4E4D">
                  <w:pPr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20"/>
                      <w:szCs w:val="20"/>
                    </w:rPr>
                  </w:pPr>
                </w:p>
              </w:tc>
              <w:tc>
                <w:tcPr>
                  <w:tcW w:w="516" w:type="dxa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63A43602" w14:textId="53E516A8">
                  <w:pPr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20"/>
                      <w:szCs w:val="20"/>
                    </w:rPr>
                  </w:pPr>
                </w:p>
              </w:tc>
            </w:tr>
            <w:tr w:rsidR="20C4318E" w:rsidTr="20C4318E" w14:paraId="712E5C9D">
              <w:trPr>
                <w:trHeight w:val="300"/>
              </w:trPr>
              <w:tc>
                <w:tcPr>
                  <w:tcW w:w="3049" w:type="dxa"/>
                  <w:tcMar>
                    <w:left w:w="105" w:type="dxa"/>
                    <w:right w:w="105" w:type="dxa"/>
                  </w:tcMar>
                  <w:vAlign w:val="top"/>
                </w:tcPr>
                <w:p w:rsidR="369CEF1C" w:rsidP="20C4318E" w:rsidRDefault="369CEF1C" w14:paraId="47DE645F" w14:textId="4FD87F3E">
                  <w:pPr>
                    <w:pStyle w:val="Normal"/>
                  </w:pPr>
                  <w:r w:rsidR="369CEF1C">
                    <w:rPr/>
                    <w:t>Informação sobre status da OS</w:t>
                  </w:r>
                </w:p>
              </w:tc>
              <w:tc>
                <w:tcPr>
                  <w:tcW w:w="592" w:type="dxa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07152868" w14:textId="6F576C32">
                  <w:pPr>
                    <w:pStyle w:val="Normal"/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592" w:type="dxa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294D9DA1" w14:textId="194F68C9">
                  <w:pPr>
                    <w:pStyle w:val="Normal"/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592" w:type="dxa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2C05AC5F" w14:textId="22A26392">
                  <w:pPr>
                    <w:pStyle w:val="Normal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20"/>
                      <w:szCs w:val="20"/>
                    </w:rPr>
                  </w:pPr>
                </w:p>
              </w:tc>
              <w:tc>
                <w:tcPr>
                  <w:tcW w:w="516" w:type="dxa"/>
                  <w:tcMar>
                    <w:left w:w="105" w:type="dxa"/>
                    <w:right w:w="105" w:type="dxa"/>
                  </w:tcMar>
                  <w:vAlign w:val="top"/>
                </w:tcPr>
                <w:p w:rsidR="41E2DBA9" w:rsidP="20C4318E" w:rsidRDefault="41E2DBA9" w14:paraId="7C249C41" w14:textId="6144EA8C">
                  <w:pPr>
                    <w:pStyle w:val="Normal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20"/>
                      <w:szCs w:val="20"/>
                    </w:rPr>
                  </w:pPr>
                  <w:r w:rsidRPr="20C4318E" w:rsidR="41E2DBA9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20"/>
                      <w:szCs w:val="20"/>
                    </w:rPr>
                    <w:t>X</w:t>
                  </w:r>
                </w:p>
              </w:tc>
            </w:tr>
          </w:tbl>
          <w:p w:rsidR="20C4318E" w:rsidP="20C4318E" w:rsidRDefault="20C4318E" w14:paraId="68040A62" w14:textId="2B70564E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  <w:p w:rsidR="20C4318E" w:rsidP="20C4318E" w:rsidRDefault="20C4318E" w14:paraId="6CFC6018" w14:textId="4AFAD00D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R- Responsável pela Execução</w:t>
            </w:r>
          </w:p>
          <w:p w:rsidR="20C4318E" w:rsidP="20C4318E" w:rsidRDefault="20C4318E" w14:paraId="42534C0A" w14:textId="540126AB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A- Autoridade para Aprovação</w:t>
            </w:r>
          </w:p>
          <w:p w:rsidR="20C4318E" w:rsidP="20C4318E" w:rsidRDefault="20C4318E" w14:paraId="70E28D8C" w14:textId="6BC0C2B5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C- Deve ser consultado</w:t>
            </w:r>
          </w:p>
          <w:p w:rsidR="20C4318E" w:rsidP="20C4318E" w:rsidRDefault="20C4318E" w14:paraId="69C4129D" w14:textId="43AB051D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I- Deve ser informado</w:t>
            </w:r>
          </w:p>
          <w:p w:rsidR="20C4318E" w:rsidP="20C4318E" w:rsidRDefault="20C4318E" w14:paraId="0B658D8E" w14:textId="2F6E878B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</w:tr>
      <w:tr w:rsidR="20C4318E" w:rsidTr="20C4318E" w14:paraId="05B8832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Borders>
              <w:top w:val="single" w:sz="0"/>
              <w:left w:val="single" w:sz="0"/>
              <w:bottom w:val="single" w:sz="0"/>
              <w:right w:val="single" w:sz="0"/>
            </w:tcBorders>
            <w:tcMar/>
            <w:vAlign w:val="center"/>
          </w:tcPr>
          <w:p w14:paraId="154F7918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8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474482B9" w14:textId="5C225267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 xml:space="preserve">Observações </w:t>
            </w:r>
          </w:p>
          <w:p w:rsidR="20C4318E" w:rsidP="20C4318E" w:rsidRDefault="20C4318E" w14:paraId="45F1AF68" w14:textId="1C98D626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Complementares (opcional)</w:t>
            </w:r>
          </w:p>
          <w:p w:rsidR="20C4318E" w:rsidP="20C4318E" w:rsidRDefault="20C4318E" w14:paraId="67A12C84" w14:textId="507AD117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5D8651AB" w14:textId="2D7526DE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  <w:p w:rsidR="20C4318E" w:rsidP="20C4318E" w:rsidRDefault="20C4318E" w14:paraId="5FAF6782" w14:textId="5EB2D654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</w:tr>
    </w:tbl>
    <w:p w:rsidR="20C4318E" w:rsidP="20C4318E" w:rsidRDefault="20C4318E" w14:paraId="19AD7E7B" w14:textId="6064E16F">
      <w:pPr>
        <w:pStyle w:val="AulaPOS"/>
        <w:spacing w:after="0" w:line="240" w:lineRule="auto"/>
        <w:rPr>
          <w:rFonts w:ascii="Arial Black" w:hAnsi="Arial Black" w:eastAsia="Arial Black" w:cs="Arial Black"/>
          <w:b w:val="0"/>
          <w:bCs w:val="0"/>
          <w:i w:val="0"/>
          <w:iCs w:val="0"/>
          <w:caps w:val="0"/>
          <w:smallCaps w:val="0"/>
          <w:noProof w:val="0"/>
          <w:color w:val="1F3864"/>
          <w:sz w:val="28"/>
          <w:szCs w:val="28"/>
          <w:lang w:val="pt-BR"/>
        </w:rPr>
      </w:pPr>
    </w:p>
    <w:p w:rsidR="20C4318E" w:rsidP="20C4318E" w:rsidRDefault="20C4318E" w14:paraId="77CB377E" w14:textId="1397ECFC">
      <w:pPr>
        <w:pStyle w:val="AulaPOS"/>
        <w:spacing w:after="0" w:line="240" w:lineRule="auto"/>
        <w:rPr>
          <w:rFonts w:ascii="Arial Black" w:hAnsi="Arial Black" w:eastAsia="Arial Black" w:cs="Arial Black"/>
          <w:b w:val="0"/>
          <w:bCs w:val="0"/>
          <w:i w:val="0"/>
          <w:iCs w:val="0"/>
          <w:caps w:val="0"/>
          <w:smallCaps w:val="0"/>
          <w:noProof w:val="0"/>
          <w:color w:val="1F3864"/>
          <w:sz w:val="28"/>
          <w:szCs w:val="28"/>
          <w:lang w:val="pt-BR"/>
        </w:rPr>
      </w:pPr>
    </w:p>
    <w:p w:rsidR="20C4318E" w:rsidP="20C4318E" w:rsidRDefault="20C4318E" w14:paraId="12A3A94E" w14:textId="31384796">
      <w:pPr>
        <w:pStyle w:val="AulaPOS"/>
        <w:spacing w:after="0" w:line="240" w:lineRule="auto"/>
        <w:rPr>
          <w:rFonts w:ascii="Arial Black" w:hAnsi="Arial Black" w:eastAsia="Arial Black" w:cs="Arial Black"/>
          <w:b w:val="0"/>
          <w:bCs w:val="0"/>
          <w:i w:val="0"/>
          <w:iCs w:val="0"/>
          <w:caps w:val="0"/>
          <w:smallCaps w:val="0"/>
          <w:noProof w:val="0"/>
          <w:color w:val="1F3864"/>
          <w:sz w:val="28"/>
          <w:szCs w:val="28"/>
          <w:lang w:val="pt-BR"/>
        </w:rPr>
      </w:pPr>
    </w:p>
    <w:p w:rsidR="20C4318E" w:rsidP="20C4318E" w:rsidRDefault="20C4318E" w14:paraId="503770D3" w14:textId="40090F43">
      <w:pPr>
        <w:pStyle w:val="AulaPOS"/>
        <w:spacing w:after="0" w:line="240" w:lineRule="auto"/>
        <w:rPr>
          <w:rFonts w:ascii="Arial Black" w:hAnsi="Arial Black" w:eastAsia="Arial Black" w:cs="Arial Black"/>
          <w:b w:val="0"/>
          <w:bCs w:val="0"/>
          <w:i w:val="0"/>
          <w:iCs w:val="0"/>
          <w:caps w:val="0"/>
          <w:smallCaps w:val="0"/>
          <w:noProof w:val="0"/>
          <w:color w:val="1F3864"/>
          <w:sz w:val="28"/>
          <w:szCs w:val="28"/>
          <w:lang w:val="pt-BR"/>
        </w:rPr>
      </w:pPr>
    </w:p>
    <w:p w:rsidR="20C4318E" w:rsidP="20C4318E" w:rsidRDefault="20C4318E" w14:paraId="40445A14" w14:textId="0602C7EC">
      <w:pPr>
        <w:pStyle w:val="AulaPOS"/>
        <w:spacing w:after="0" w:line="240" w:lineRule="auto"/>
        <w:rPr>
          <w:rFonts w:ascii="Arial Black" w:hAnsi="Arial Black" w:eastAsia="Arial Black" w:cs="Arial Black"/>
          <w:b w:val="0"/>
          <w:bCs w:val="0"/>
          <w:i w:val="0"/>
          <w:iCs w:val="0"/>
          <w:caps w:val="0"/>
          <w:smallCaps w:val="0"/>
          <w:noProof w:val="0"/>
          <w:color w:val="1F3864"/>
          <w:sz w:val="28"/>
          <w:szCs w:val="28"/>
          <w:lang w:val="pt-BR"/>
        </w:rPr>
      </w:pPr>
    </w:p>
    <w:p w:rsidR="20C4318E" w:rsidP="20C4318E" w:rsidRDefault="20C4318E" w14:paraId="0ED3F5F3" w14:textId="48C6C95B">
      <w:pPr>
        <w:pStyle w:val="AulaPOS"/>
        <w:spacing w:after="0" w:line="240" w:lineRule="auto"/>
        <w:rPr>
          <w:rFonts w:ascii="Arial Black" w:hAnsi="Arial Black" w:eastAsia="Arial Black" w:cs="Arial Black"/>
          <w:b w:val="0"/>
          <w:bCs w:val="0"/>
          <w:i w:val="0"/>
          <w:iCs w:val="0"/>
          <w:caps w:val="0"/>
          <w:smallCaps w:val="0"/>
          <w:noProof w:val="0"/>
          <w:color w:val="1F3864"/>
          <w:sz w:val="28"/>
          <w:szCs w:val="28"/>
          <w:lang w:val="pt-BR"/>
        </w:rPr>
      </w:pPr>
    </w:p>
    <w:p w:rsidR="20C4318E" w:rsidP="20C4318E" w:rsidRDefault="20C4318E" w14:paraId="27A7ED6C" w14:textId="1808357B">
      <w:pPr>
        <w:pStyle w:val="AulaPOS"/>
        <w:spacing w:after="0" w:line="240" w:lineRule="auto"/>
        <w:rPr>
          <w:rFonts w:ascii="Arial Black" w:hAnsi="Arial Black" w:eastAsia="Arial Black" w:cs="Arial Black"/>
          <w:b w:val="0"/>
          <w:bCs w:val="0"/>
          <w:i w:val="0"/>
          <w:iCs w:val="0"/>
          <w:caps w:val="0"/>
          <w:smallCaps w:val="0"/>
          <w:noProof w:val="0"/>
          <w:color w:val="1F3864"/>
          <w:sz w:val="28"/>
          <w:szCs w:val="28"/>
          <w:lang w:val="pt-BR"/>
        </w:rPr>
      </w:pPr>
    </w:p>
    <w:p w:rsidR="20C4318E" w:rsidP="20C4318E" w:rsidRDefault="20C4318E" w14:paraId="008F6C93" w14:textId="16A4E817">
      <w:pPr>
        <w:pStyle w:val="AulaPOS"/>
        <w:spacing w:after="0" w:line="240" w:lineRule="auto"/>
        <w:rPr>
          <w:rFonts w:ascii="Arial Black" w:hAnsi="Arial Black" w:eastAsia="Arial Black" w:cs="Arial Black"/>
          <w:b w:val="0"/>
          <w:bCs w:val="0"/>
          <w:i w:val="0"/>
          <w:iCs w:val="0"/>
          <w:caps w:val="0"/>
          <w:smallCaps w:val="0"/>
          <w:noProof w:val="0"/>
          <w:color w:val="1F3864"/>
          <w:sz w:val="28"/>
          <w:szCs w:val="28"/>
          <w:lang w:val="pt-BR"/>
        </w:rPr>
      </w:pPr>
    </w:p>
    <w:p w:rsidR="20C4318E" w:rsidP="20C4318E" w:rsidRDefault="20C4318E" w14:paraId="4BB6660B" w14:textId="3C8D767E">
      <w:pPr>
        <w:pStyle w:val="AulaPOS"/>
        <w:spacing w:after="0" w:line="240" w:lineRule="auto"/>
        <w:rPr>
          <w:rFonts w:ascii="Arial Black" w:hAnsi="Arial Black" w:eastAsia="Arial Black" w:cs="Arial Black"/>
          <w:b w:val="0"/>
          <w:bCs w:val="0"/>
          <w:i w:val="0"/>
          <w:iCs w:val="0"/>
          <w:caps w:val="0"/>
          <w:smallCaps w:val="0"/>
          <w:noProof w:val="0"/>
          <w:color w:val="1F3864"/>
          <w:sz w:val="28"/>
          <w:szCs w:val="28"/>
          <w:lang w:val="pt-BR"/>
        </w:rPr>
      </w:pPr>
    </w:p>
    <w:p w:rsidR="20C4318E" w:rsidP="20C4318E" w:rsidRDefault="20C4318E" w14:paraId="62C2D87D" w14:textId="01BD2125">
      <w:pPr>
        <w:pStyle w:val="AulaPOS"/>
        <w:spacing w:after="0" w:line="240" w:lineRule="auto"/>
        <w:rPr>
          <w:rFonts w:ascii="Arial Black" w:hAnsi="Arial Black" w:eastAsia="Arial Black" w:cs="Arial Black"/>
          <w:b w:val="0"/>
          <w:bCs w:val="0"/>
          <w:i w:val="0"/>
          <w:iCs w:val="0"/>
          <w:caps w:val="0"/>
          <w:smallCaps w:val="0"/>
          <w:noProof w:val="0"/>
          <w:color w:val="1F3864"/>
          <w:sz w:val="28"/>
          <w:szCs w:val="28"/>
          <w:lang w:val="pt-BR"/>
        </w:rPr>
      </w:pPr>
    </w:p>
    <w:p w:rsidR="20C4318E" w:rsidP="20C4318E" w:rsidRDefault="20C4318E" w14:paraId="0398F36B" w14:textId="6A647D6A">
      <w:pPr>
        <w:pStyle w:val="AulaPOS"/>
        <w:spacing w:after="0" w:line="240" w:lineRule="auto"/>
        <w:rPr>
          <w:rFonts w:ascii="Arial Black" w:hAnsi="Arial Black" w:eastAsia="Arial Black" w:cs="Arial Black"/>
          <w:b w:val="0"/>
          <w:bCs w:val="0"/>
          <w:i w:val="0"/>
          <w:iCs w:val="0"/>
          <w:caps w:val="0"/>
          <w:smallCaps w:val="0"/>
          <w:noProof w:val="0"/>
          <w:color w:val="1F3864"/>
          <w:sz w:val="28"/>
          <w:szCs w:val="28"/>
          <w:lang w:val="pt-BR"/>
        </w:rPr>
      </w:pPr>
    </w:p>
    <w:p w:rsidR="20C4318E" w:rsidP="20C4318E" w:rsidRDefault="20C4318E" w14:paraId="506465C8" w14:textId="3E7C440B">
      <w:pPr>
        <w:pStyle w:val="AulaPOS"/>
        <w:spacing w:after="0" w:line="240" w:lineRule="auto"/>
        <w:rPr>
          <w:rFonts w:ascii="Arial Black" w:hAnsi="Arial Black" w:eastAsia="Arial Black" w:cs="Arial Black"/>
          <w:b w:val="0"/>
          <w:bCs w:val="0"/>
          <w:i w:val="0"/>
          <w:iCs w:val="0"/>
          <w:caps w:val="0"/>
          <w:smallCaps w:val="0"/>
          <w:noProof w:val="0"/>
          <w:color w:val="1F3864"/>
          <w:sz w:val="28"/>
          <w:szCs w:val="28"/>
          <w:lang w:val="pt-BR"/>
        </w:rPr>
      </w:pPr>
    </w:p>
    <w:p w:rsidR="20C4318E" w:rsidP="20C4318E" w:rsidRDefault="20C4318E" w14:paraId="13C2C86A" w14:textId="3D13DE0E">
      <w:pPr>
        <w:pStyle w:val="AulaPOS"/>
        <w:spacing w:after="0" w:line="240" w:lineRule="auto"/>
        <w:rPr>
          <w:rFonts w:ascii="Arial Black" w:hAnsi="Arial Black" w:eastAsia="Arial Black" w:cs="Arial Black"/>
          <w:b w:val="0"/>
          <w:bCs w:val="0"/>
          <w:i w:val="0"/>
          <w:iCs w:val="0"/>
          <w:caps w:val="0"/>
          <w:smallCaps w:val="0"/>
          <w:noProof w:val="0"/>
          <w:color w:val="1F3864"/>
          <w:sz w:val="28"/>
          <w:szCs w:val="28"/>
          <w:lang w:val="pt-BR"/>
        </w:rPr>
      </w:pPr>
    </w:p>
    <w:p w:rsidR="20C4318E" w:rsidP="20C4318E" w:rsidRDefault="20C4318E" w14:paraId="1C5C7946" w14:textId="6DF9D03F">
      <w:pPr>
        <w:pStyle w:val="AulaPOS"/>
        <w:spacing w:after="0" w:line="240" w:lineRule="auto"/>
        <w:rPr>
          <w:rFonts w:ascii="Arial Black" w:hAnsi="Arial Black" w:eastAsia="Arial Black" w:cs="Arial Black"/>
          <w:b w:val="0"/>
          <w:bCs w:val="0"/>
          <w:i w:val="0"/>
          <w:iCs w:val="0"/>
          <w:caps w:val="0"/>
          <w:smallCaps w:val="0"/>
          <w:noProof w:val="0"/>
          <w:color w:val="1F3864"/>
          <w:sz w:val="28"/>
          <w:szCs w:val="28"/>
          <w:lang w:val="pt-BR"/>
        </w:rPr>
      </w:pPr>
    </w:p>
    <w:p w:rsidR="20C4318E" w:rsidP="20C4318E" w:rsidRDefault="20C4318E" w14:paraId="7E8295A0" w14:textId="6E132096">
      <w:pPr>
        <w:pStyle w:val="AulaPOS"/>
        <w:spacing w:after="0" w:line="240" w:lineRule="auto"/>
        <w:rPr>
          <w:rFonts w:ascii="Arial Black" w:hAnsi="Arial Black" w:eastAsia="Arial Black" w:cs="Arial Black"/>
          <w:b w:val="0"/>
          <w:bCs w:val="0"/>
          <w:i w:val="0"/>
          <w:iCs w:val="0"/>
          <w:caps w:val="0"/>
          <w:smallCaps w:val="0"/>
          <w:noProof w:val="0"/>
          <w:color w:val="1F3864"/>
          <w:sz w:val="28"/>
          <w:szCs w:val="28"/>
          <w:lang w:val="pt-BR"/>
        </w:rPr>
      </w:pPr>
    </w:p>
    <w:p w:rsidR="20C4318E" w:rsidP="20C4318E" w:rsidRDefault="20C4318E" w14:paraId="6D678128" w14:textId="1A5E0871">
      <w:pPr>
        <w:pStyle w:val="AulaPOS"/>
        <w:spacing w:after="0" w:line="240" w:lineRule="auto"/>
        <w:rPr>
          <w:rFonts w:ascii="Arial Black" w:hAnsi="Arial Black" w:eastAsia="Arial Black" w:cs="Arial Black"/>
          <w:b w:val="0"/>
          <w:bCs w:val="0"/>
          <w:i w:val="0"/>
          <w:iCs w:val="0"/>
          <w:caps w:val="0"/>
          <w:smallCaps w:val="0"/>
          <w:noProof w:val="0"/>
          <w:color w:val="1F3864"/>
          <w:sz w:val="28"/>
          <w:szCs w:val="28"/>
          <w:lang w:val="pt-BR"/>
        </w:rPr>
      </w:pPr>
    </w:p>
    <w:p w:rsidR="20C4318E" w:rsidP="20C4318E" w:rsidRDefault="20C4318E" w14:paraId="7E3B51A8" w14:textId="56CE5F47">
      <w:pPr>
        <w:pStyle w:val="AulaPOS"/>
        <w:spacing w:after="0" w:line="240" w:lineRule="auto"/>
        <w:rPr>
          <w:rFonts w:ascii="Arial Black" w:hAnsi="Arial Black" w:eastAsia="Arial Black" w:cs="Arial Black"/>
          <w:b w:val="0"/>
          <w:bCs w:val="0"/>
          <w:i w:val="0"/>
          <w:iCs w:val="0"/>
          <w:caps w:val="0"/>
          <w:smallCaps w:val="0"/>
          <w:noProof w:val="0"/>
          <w:color w:val="1F3864"/>
          <w:sz w:val="28"/>
          <w:szCs w:val="28"/>
          <w:lang w:val="pt-BR"/>
        </w:rPr>
      </w:pPr>
    </w:p>
    <w:p w:rsidR="20C4318E" w:rsidP="20C4318E" w:rsidRDefault="20C4318E" w14:paraId="00A979FE" w14:textId="26C106FA">
      <w:pPr>
        <w:pStyle w:val="AulaPOS"/>
        <w:spacing w:after="0" w:line="240" w:lineRule="auto"/>
        <w:rPr>
          <w:rFonts w:ascii="Arial Black" w:hAnsi="Arial Black" w:eastAsia="Arial Black" w:cs="Arial Black"/>
          <w:b w:val="0"/>
          <w:bCs w:val="0"/>
          <w:i w:val="0"/>
          <w:iCs w:val="0"/>
          <w:caps w:val="0"/>
          <w:smallCaps w:val="0"/>
          <w:noProof w:val="0"/>
          <w:color w:val="1F3864"/>
          <w:sz w:val="28"/>
          <w:szCs w:val="28"/>
          <w:lang w:val="pt-BR"/>
        </w:rPr>
      </w:pPr>
    </w:p>
    <w:p w:rsidR="1E92A60C" w:rsidP="20C4318E" w:rsidRDefault="1E92A60C" w14:paraId="67C58FBB" w14:textId="55946A02">
      <w:pPr>
        <w:pStyle w:val="AulaPOS"/>
        <w:spacing w:beforeAutospacing="on" w:after="120" w:afterAutospacing="off"/>
        <w:jc w:val="both"/>
        <w:rPr>
          <w:rFonts w:ascii="Century" w:hAnsi="Century" w:eastAsia="Century" w:cs="Century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20C4318E" w:rsidR="59E1F48F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Definir </w:t>
      </w:r>
      <w:r w:rsidRPr="20C4318E" w:rsidR="59E1F48F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70C0"/>
          <w:sz w:val="24"/>
          <w:szCs w:val="24"/>
          <w:lang w:val="en-US"/>
        </w:rPr>
        <w:t>Actors</w:t>
      </w:r>
      <w:r w:rsidRPr="20C4318E" w:rsidR="59E1F48F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70C0"/>
          <w:sz w:val="24"/>
          <w:szCs w:val="24"/>
          <w:lang w:val="pt-BR"/>
        </w:rPr>
        <w:t xml:space="preserve"> </w:t>
      </w:r>
      <w:r w:rsidRPr="20C4318E" w:rsidR="59E1F48F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relacionados aos processos (usar </w:t>
      </w:r>
      <w:r w:rsidRPr="20C4318E" w:rsidR="59E1F48F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B050"/>
          <w:sz w:val="24"/>
          <w:szCs w:val="24"/>
          <w:lang w:val="pt-BR"/>
        </w:rPr>
        <w:t>Modelo 08</w:t>
      </w:r>
      <w:r w:rsidRPr="20C4318E" w:rsidR="59E1F48F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)</w:t>
      </w:r>
    </w:p>
    <w:p w:rsidR="20C4318E" w:rsidP="20C4318E" w:rsidRDefault="20C4318E" w14:paraId="05FFEB06" w14:textId="5B872083">
      <w:pPr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</w:p>
    <w:tbl>
      <w:tblPr>
        <w:tblStyle w:val="GridTable5Dark-Accent6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4A0" w:firstRow="1" w:lastRow="0" w:firstColumn="1" w:lastColumn="0" w:noHBand="0" w:noVBand="1"/>
      </w:tblPr>
      <w:tblGrid>
        <w:gridCol w:w="825"/>
        <w:gridCol w:w="1620"/>
        <w:gridCol w:w="1620"/>
        <w:gridCol w:w="5835"/>
      </w:tblGrid>
      <w:tr w:rsidR="20C4318E" w:rsidTr="20C4318E" w14:paraId="4F58AEA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7ACCA7C8" w14:textId="266DB30A">
            <w:pPr>
              <w:spacing w:after="40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FFFFFF" w:themeColor="background1" w:themeTint="FF" w:themeShade="FF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40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359D42D5" w14:textId="79E3958E">
            <w:pPr>
              <w:spacing w:after="40"/>
              <w:jc w:val="left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FFFFFF" w:themeColor="background1" w:themeTint="FF" w:themeShade="FF"/>
                <w:sz w:val="24"/>
                <w:szCs w:val="24"/>
              </w:rPr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FFFFFF" w:themeColor="background1" w:themeTint="FF" w:themeShade="FF"/>
                <w:sz w:val="24"/>
                <w:szCs w:val="24"/>
                <w:lang w:val="pt-BR"/>
              </w:rPr>
              <w:t>Identificado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8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713D5520" w14:textId="07ABCAD8">
            <w:pPr>
              <w:spacing w:after="40"/>
              <w:jc w:val="left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FFFFFF" w:themeColor="background1" w:themeTint="FF" w:themeShade="FF"/>
                <w:sz w:val="20"/>
                <w:szCs w:val="20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FFFFFF" w:themeColor="background1" w:themeTint="FF" w:themeShade="FF"/>
                <w:sz w:val="20"/>
                <w:szCs w:val="20"/>
                <w:lang w:val="pt-BR"/>
              </w:rPr>
              <w:t>ACT_#1</w:t>
            </w:r>
          </w:p>
        </w:tc>
      </w:tr>
      <w:tr w:rsidR="20C4318E" w:rsidTr="20C4318E" w14:paraId="45CC879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5A9B5F4C" w14:textId="6BF1BC6F">
            <w:pPr>
              <w:spacing w:after="40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FFFFFF" w:themeColor="background1" w:themeTint="FF" w:themeShade="FF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40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11732286" w14:textId="244DBA87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Nom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8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221EFAA0" w:rsidP="20C4318E" w:rsidRDefault="221EFAA0" w14:paraId="771B49BD" w14:textId="03E66298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20C4318E" w:rsidR="221EFAA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Mecânico</w:t>
            </w:r>
          </w:p>
        </w:tc>
      </w:tr>
      <w:tr w:rsidR="20C4318E" w:rsidTr="20C4318E" w14:paraId="02F9681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Merge w:val="restart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6066D26C" w14:textId="48E6C63A">
            <w:pPr>
              <w:spacing w:after="40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FFFFFF" w:themeColor="background1" w:themeTint="FF" w:themeShade="FF"/>
                <w:sz w:val="20"/>
                <w:szCs w:val="20"/>
              </w:rPr>
            </w:pPr>
            <w:r w:rsidR="20C4318E">
              <w:drawing>
                <wp:inline wp14:editId="5CA43D8D" wp14:anchorId="1A45101F">
                  <wp:extent cx="352425" cy="1000125"/>
                  <wp:effectExtent l="0" t="0" r="0" b="0"/>
                  <wp:docPr id="1947604203" name="drawing" descr="Caixa de Texto 9, Caixa de texto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 xmlns:pic="http://schemas.openxmlformats.org/drawingml/2006/picture">
                          <pic:cNvPr xmlns:pic="http://schemas.openxmlformats.org/drawingml/2006/picture" id="1947604203" name=""/>
                          <pic:cNvPicPr xmlns:pic="http://schemas.openxmlformats.org/drawingml/2006/picture"/>
                        </pic:nvPicPr>
                        <pic:blipFill xmlns:pic="http://schemas.openxmlformats.org/drawingml/2006/picture">
                          <a:blip xmlns:r="http://schemas.openxmlformats.org/officeDocument/2006/relationships" xmlns:a="http://schemas.openxmlformats.org/drawingml/2006/main" r:embed="rId300195666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 xmlns:a="http://schemas.openxmlformats.org/drawingml/2006/main">
                            <a:fillRect xmlns:a="http://schemas.openxmlformats.org/drawingml/2006/main"/>
                          </a:stretch>
                        </pic:blipFill>
                        <pic:spPr xmlns:pic="http://schemas.openxmlformats.org/drawingml/2006/picture">
                          <a:xfrm xmlns:a="http://schemas.openxmlformats.org/drawingml/2006/main">
                            <a:off xmlns:a="http://schemas.openxmlformats.org/drawingml/2006/main" x="0" y="0"/>
                            <a:ext xmlns:a="http://schemas.openxmlformats.org/drawingml/2006/main" cx="352425" cy="1000125"/>
                          </a:xfrm>
                          <a:prstGeom xmlns:a="http://schemas.openxmlformats.org/drawingml/2006/main" prst="rect">
                            <a:avLst xmlns:a="http://schemas.openxmlformats.org/drawingml/2006/main"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40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5E6E54B2" w14:textId="49B9B543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Descriç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8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1DE8546" w:rsidP="20C4318E" w:rsidRDefault="51DE8546" w14:paraId="0496AAF2" w14:textId="7FA4BBC3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20C4318E" w:rsidR="51DE854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Responsável por realizar a avaliação técnica do veículo, solicitar peças, realizar os reparos e preencher o checklist de qualidade antes da finalização da OS.</w:t>
            </w:r>
          </w:p>
        </w:tc>
      </w:tr>
      <w:tr w:rsidR="20C4318E" w:rsidTr="20C4318E" w14:paraId="28B17DD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16B5A174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40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1EBD3455" w14:textId="188F6388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Data de Atualização deste Registr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8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6E74B06D" w:rsidP="20C4318E" w:rsidRDefault="6E74B06D" w14:paraId="777A1E7A" w14:textId="5490701E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20C4318E" w:rsidR="6E74B06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6</w:t>
            </w: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, maio de 202</w:t>
            </w:r>
            <w:r w:rsidRPr="20C4318E" w:rsidR="271E6DD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5</w:t>
            </w:r>
          </w:p>
        </w:tc>
      </w:tr>
      <w:tr w:rsidR="20C4318E" w:rsidTr="20C4318E" w14:paraId="62D0C2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642A5E4C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40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18BF575C" w14:textId="507DF7D9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Observaçõ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8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502523D7" w14:textId="7376C67E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</w:tr>
      <w:tr w:rsidR="20C4318E" w:rsidTr="20C4318E" w14:paraId="41F2881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Merge/>
            <w:tcBorders>
              <w:top w:sz="0"/>
              <w:left w:val="single" w:sz="0"/>
              <w:bottom w:val="single" w:sz="0"/>
              <w:right w:val="single" w:sz="0"/>
            </w:tcBorders>
            <w:tcMar/>
            <w:vAlign w:val="center"/>
          </w:tcPr>
          <w:p w14:paraId="50422DDC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075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538135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42AE64AB" w14:textId="38FCACA6">
            <w:pPr>
              <w:spacing w:after="4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  <w:p w:rsidR="20C4318E" w:rsidP="20C4318E" w:rsidRDefault="20C4318E" w14:paraId="5B006DE3" w14:textId="705D153E">
            <w:pPr>
              <w:spacing w:after="4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8"/>
                <w:szCs w:val="28"/>
                <w:lang w:val="pt-BR"/>
              </w:rPr>
              <w:t>MAPEAMENTO Arquitetônico</w:t>
            </w:r>
          </w:p>
          <w:p w:rsidR="20C4318E" w:rsidP="20C4318E" w:rsidRDefault="20C4318E" w14:paraId="5B0D0D44" w14:textId="4111222C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</w:tr>
      <w:tr w:rsidR="20C4318E" w:rsidTr="20C4318E" w14:paraId="49F79B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5129D74E" w14:textId="781F91B4">
            <w:pPr>
              <w:spacing w:after="40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FFFFFF" w:themeColor="background1" w:themeTint="FF" w:themeShade="FF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075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538135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0F379ADE" w14:textId="7F1263EA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2"/>
                <w:szCs w:val="22"/>
                <w:lang w:val="pt-BR"/>
              </w:rPr>
              <w:t>Roles</w:t>
            </w:r>
          </w:p>
        </w:tc>
      </w:tr>
      <w:tr w:rsidR="20C4318E" w:rsidTr="20C4318E" w14:paraId="42D2429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62FA3431" w14:textId="0A0A8099">
            <w:pPr>
              <w:spacing w:after="40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FFFFFF" w:themeColor="background1" w:themeTint="FF" w:themeShade="FF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6"/>
              <w:left w:val="single" w:sz="6"/>
              <w:bottom w:val="single" w:sz="6"/>
              <w:right w:val="nil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358E743F" w14:textId="5BA2E69F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Nom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6"/>
              <w:left w:val="nil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59C0D086" w14:textId="458F8DB5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8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25B6582B" w14:textId="29EC7A73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Observações</w:t>
            </w:r>
          </w:p>
        </w:tc>
      </w:tr>
      <w:tr w:rsidR="20C4318E" w:rsidTr="20C4318E" w14:paraId="423791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07537BE9" w14:textId="125F4381">
            <w:pPr>
              <w:spacing w:after="40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FFFFFF" w:themeColor="background1" w:themeTint="FF" w:themeShade="FF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40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top"/>
          </w:tcPr>
          <w:p w:rsidR="4008A9E6" w:rsidP="20C4318E" w:rsidRDefault="4008A9E6" w14:paraId="6B913A4F" w14:textId="1C9C551B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20C4318E" w:rsidR="4008A9E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  <w:t>Técnico de Manutenç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8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top"/>
          </w:tcPr>
          <w:p w:rsidR="4008A9E6" w:rsidP="20C4318E" w:rsidRDefault="4008A9E6" w14:paraId="673AC7F9" w14:textId="7BE092C6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20C4318E" w:rsidR="4008A9E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  <w:t>Atua na execução dos reparos conforme diagnóstico técnico.</w:t>
            </w:r>
          </w:p>
        </w:tc>
      </w:tr>
      <w:tr w:rsidR="20C4318E" w:rsidTr="20C4318E" w14:paraId="1D2B403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4D3FB499" w14:textId="07BCABC1">
            <w:pPr>
              <w:spacing w:after="40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FFFFFF" w:themeColor="background1" w:themeTint="FF" w:themeShade="FF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40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top"/>
          </w:tcPr>
          <w:p w:rsidR="4008A9E6" w:rsidP="20C4318E" w:rsidRDefault="4008A9E6" w14:paraId="4B534958" w14:textId="1DCED34D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20C4318E" w:rsidR="4008A9E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  <w:t>Executor de Checklis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8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top"/>
          </w:tcPr>
          <w:p w:rsidR="4008A9E6" w:rsidP="20C4318E" w:rsidRDefault="4008A9E6" w14:paraId="6F52544B" w14:textId="49FB1EE7">
            <w:pPr>
              <w:pStyle w:val="Normal"/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20C4318E" w:rsidR="4008A9E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  <w:t>Responsável por validar padrões de qualidade antes da entrega.</w:t>
            </w:r>
          </w:p>
        </w:tc>
      </w:tr>
      <w:tr w:rsidR="20C4318E" w:rsidTr="20C4318E" w14:paraId="5A68800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154DA0D9" w14:textId="6AABEA99">
            <w:pPr>
              <w:spacing w:after="40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FFFFFF" w:themeColor="background1" w:themeTint="FF" w:themeShade="FF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075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538135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182103DF" w14:textId="2E875744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2"/>
                <w:szCs w:val="22"/>
                <w:lang w:val="pt-BR"/>
              </w:rPr>
              <w:t>Functions</w:t>
            </w:r>
          </w:p>
        </w:tc>
      </w:tr>
      <w:tr w:rsidR="20C4318E" w:rsidTr="20C4318E" w14:paraId="7D2EBF7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0E1F55E0" w14:textId="7D0ED27C">
            <w:pPr>
              <w:spacing w:after="40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FFFFFF" w:themeColor="background1" w:themeTint="FF" w:themeShade="FF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40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0F940108" w14:textId="0AC49A29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Nom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8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715D9B1C" w14:textId="1568459F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Observações</w:t>
            </w:r>
          </w:p>
        </w:tc>
      </w:tr>
      <w:tr w:rsidR="20C4318E" w:rsidTr="20C4318E" w14:paraId="109D297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756166BE" w14:textId="14CB3245">
            <w:pPr>
              <w:spacing w:after="40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FFFFFF" w:themeColor="background1" w:themeTint="FF" w:themeShade="FF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40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top"/>
          </w:tcPr>
          <w:p w:rsidR="3AC857E7" w:rsidP="20C4318E" w:rsidRDefault="3AC857E7" w14:paraId="279BB05D" w14:textId="74FDBAA3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20C4318E" w:rsidR="3AC857E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  <w:t>Avaliar condições do veícul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8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top"/>
          </w:tcPr>
          <w:p w:rsidR="3AC857E7" w:rsidP="20C4318E" w:rsidRDefault="3AC857E7" w14:paraId="05866B6A" w14:textId="0077E9E4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20C4318E" w:rsidR="3AC857E7">
              <w:rPr>
                <w:rFonts w:ascii="Calibri" w:hAnsi="Calibri" w:eastAsia="Calibri" w:cs="Calibri" w:asciiTheme="minorAscii" w:hAnsiTheme="minorAscii" w:eastAsiaTheme="minorAscii" w:cstheme="minorBidi"/>
                <w:b w:val="0"/>
                <w:bCs w:val="0"/>
                <w:i w:val="0"/>
                <w:iCs w:val="0"/>
                <w:color w:val="auto"/>
                <w:sz w:val="20"/>
                <w:szCs w:val="20"/>
                <w:lang w:eastAsia="en-US" w:bidi="ar-SA"/>
              </w:rPr>
              <w:t>Diagnosticar falhas e necessidades de reparo.</w:t>
            </w:r>
          </w:p>
        </w:tc>
      </w:tr>
      <w:tr w:rsidR="20C4318E" w:rsidTr="20C4318E" w14:paraId="64F8ED1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298E23C2" w14:textId="34DB1DD4">
            <w:pPr>
              <w:spacing w:after="40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FFFFFF" w:themeColor="background1" w:themeTint="FF" w:themeShade="FF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40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top"/>
          </w:tcPr>
          <w:p w:rsidR="3AC857E7" w:rsidP="20C4318E" w:rsidRDefault="3AC857E7" w14:paraId="4E76527A" w14:textId="2C69CC4A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20C4318E" w:rsidR="3AC857E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  <w:t>Executar serviços mecânico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8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top"/>
          </w:tcPr>
          <w:p w:rsidR="3AC857E7" w:rsidP="20C4318E" w:rsidRDefault="3AC857E7" w14:paraId="09C61400" w14:textId="6800CB1D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20C4318E" w:rsidR="3AC857E7">
              <w:rPr>
                <w:rFonts w:ascii="Calibri" w:hAnsi="Calibri" w:eastAsia="Calibri" w:cs="Calibri" w:asciiTheme="minorAscii" w:hAnsiTheme="minorAscii" w:eastAsiaTheme="minorAscii" w:cstheme="minorBidi"/>
                <w:b w:val="0"/>
                <w:bCs w:val="0"/>
                <w:i w:val="0"/>
                <w:iCs w:val="0"/>
                <w:color w:val="auto"/>
                <w:sz w:val="20"/>
                <w:szCs w:val="20"/>
                <w:lang w:eastAsia="en-US" w:bidi="ar-SA"/>
              </w:rPr>
              <w:t>Realizar substituições e consertos conforme OS.</w:t>
            </w:r>
          </w:p>
        </w:tc>
      </w:tr>
      <w:tr w:rsidR="20C4318E" w:rsidTr="20C4318E" w14:paraId="57CF673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1FBA0EBD" w14:textId="41490312">
            <w:pPr>
              <w:pStyle w:val="Normal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FFFFFF" w:themeColor="background1" w:themeTint="FF" w:themeShade="FF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40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top"/>
          </w:tcPr>
          <w:p w:rsidR="3AC857E7" w:rsidP="20C4318E" w:rsidRDefault="3AC857E7" w14:paraId="4774489D" w14:textId="79FF3DC8">
            <w:pPr>
              <w:pStyle w:val="Normal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20C4318E" w:rsidR="3AC857E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  <w:t>Preencher checklist fina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8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top"/>
          </w:tcPr>
          <w:p w:rsidR="3AC857E7" w:rsidP="20C4318E" w:rsidRDefault="3AC857E7" w14:paraId="7EAF4CAF" w14:textId="4B8FF785">
            <w:pPr>
              <w:pStyle w:val="Normal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20C4318E" w:rsidR="3AC857E7">
              <w:rPr>
                <w:rFonts w:ascii="Calibri" w:hAnsi="Calibri" w:eastAsia="Calibri" w:cs="Calibri" w:asciiTheme="minorAscii" w:hAnsiTheme="minorAscii" w:eastAsiaTheme="minorAscii" w:cstheme="minorBidi"/>
                <w:b w:val="0"/>
                <w:bCs w:val="0"/>
                <w:i w:val="0"/>
                <w:iCs w:val="0"/>
                <w:color w:val="auto"/>
                <w:sz w:val="20"/>
                <w:szCs w:val="20"/>
                <w:lang w:eastAsia="en-US" w:bidi="ar-SA"/>
              </w:rPr>
              <w:t>Validar conformidade do serviço executado.</w:t>
            </w:r>
          </w:p>
        </w:tc>
      </w:tr>
    </w:tbl>
    <w:p w:rsidR="20C4318E" w:rsidP="20C4318E" w:rsidRDefault="20C4318E" w14:paraId="1B81AEBB" w14:textId="249C59ED">
      <w:pPr>
        <w:pStyle w:val="Normal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pt-BR"/>
        </w:rPr>
      </w:pPr>
    </w:p>
    <w:p w:rsidR="20C4318E" w:rsidP="20C4318E" w:rsidRDefault="20C4318E" w14:paraId="04923B9C" w14:textId="3E500F01">
      <w:pPr>
        <w:pStyle w:val="Normal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pt-BR"/>
        </w:rPr>
      </w:pPr>
    </w:p>
    <w:p w:rsidR="20C4318E" w:rsidP="20C4318E" w:rsidRDefault="20C4318E" w14:paraId="02C4EC51" w14:textId="4396F43D">
      <w:pPr>
        <w:pStyle w:val="Normal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pt-BR"/>
        </w:rPr>
      </w:pPr>
    </w:p>
    <w:p w:rsidR="20C4318E" w:rsidP="20C4318E" w:rsidRDefault="20C4318E" w14:paraId="065F024A" w14:textId="74E2270C">
      <w:pPr>
        <w:pStyle w:val="Normal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pt-BR"/>
        </w:rPr>
      </w:pPr>
    </w:p>
    <w:p w:rsidR="20C4318E" w:rsidP="20C4318E" w:rsidRDefault="20C4318E" w14:paraId="69E16964" w14:textId="2B25C337">
      <w:pPr>
        <w:pStyle w:val="Normal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pt-BR"/>
        </w:rPr>
      </w:pPr>
    </w:p>
    <w:p w:rsidR="20C4318E" w:rsidP="20C4318E" w:rsidRDefault="20C4318E" w14:paraId="4F1DC775" w14:textId="3EF6B0D4">
      <w:pPr>
        <w:pStyle w:val="Normal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pt-BR"/>
        </w:rPr>
      </w:pPr>
    </w:p>
    <w:p w:rsidR="20C4318E" w:rsidP="20C4318E" w:rsidRDefault="20C4318E" w14:paraId="3727D4BE" w14:textId="30CD3843">
      <w:pPr>
        <w:pStyle w:val="Normal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pt-BR"/>
        </w:rPr>
      </w:pPr>
    </w:p>
    <w:p w:rsidR="20C4318E" w:rsidP="20C4318E" w:rsidRDefault="20C4318E" w14:paraId="74469E90" w14:textId="5C221893">
      <w:pPr>
        <w:pStyle w:val="Normal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pt-BR"/>
        </w:rPr>
      </w:pPr>
    </w:p>
    <w:tbl>
      <w:tblPr>
        <w:tblStyle w:val="GridTable5Dark-Accent6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4A0" w:firstRow="1" w:lastRow="0" w:firstColumn="1" w:lastColumn="0" w:noHBand="0" w:noVBand="1"/>
      </w:tblPr>
      <w:tblGrid>
        <w:gridCol w:w="825"/>
        <w:gridCol w:w="1620"/>
        <w:gridCol w:w="1620"/>
        <w:gridCol w:w="5835"/>
      </w:tblGrid>
      <w:tr w:rsidR="20C4318E" w:rsidTr="20C4318E" w14:paraId="564BA4A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05485605" w14:textId="266DB30A">
            <w:pPr>
              <w:spacing w:after="40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FFFFFF" w:themeColor="background1" w:themeTint="FF" w:themeShade="FF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40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0A8D1674" w14:textId="79E3958E">
            <w:pPr>
              <w:spacing w:after="40"/>
              <w:jc w:val="left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FFFFFF" w:themeColor="background1" w:themeTint="FF" w:themeShade="FF"/>
                <w:sz w:val="24"/>
                <w:szCs w:val="24"/>
              </w:rPr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FFFFFF" w:themeColor="background1" w:themeTint="FF" w:themeShade="FF"/>
                <w:sz w:val="24"/>
                <w:szCs w:val="24"/>
                <w:lang w:val="pt-BR"/>
              </w:rPr>
              <w:t>Identificado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8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51849BD8" w14:textId="01C13EDE">
            <w:pPr>
              <w:spacing w:after="40"/>
              <w:jc w:val="left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FFFFFF" w:themeColor="background1" w:themeTint="FF" w:themeShade="FF"/>
                <w:sz w:val="20"/>
                <w:szCs w:val="20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FFFFFF" w:themeColor="background1" w:themeTint="FF" w:themeShade="FF"/>
                <w:sz w:val="20"/>
                <w:szCs w:val="20"/>
                <w:lang w:val="pt-BR"/>
              </w:rPr>
              <w:t>ACT_#</w:t>
            </w:r>
            <w:r w:rsidRPr="20C4318E" w:rsidR="3AF70E71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FFFFFF" w:themeColor="background1" w:themeTint="FF" w:themeShade="FF"/>
                <w:sz w:val="20"/>
                <w:szCs w:val="20"/>
                <w:lang w:val="pt-BR"/>
              </w:rPr>
              <w:t>2</w:t>
            </w:r>
          </w:p>
        </w:tc>
      </w:tr>
      <w:tr w:rsidR="20C4318E" w:rsidTr="20C4318E" w14:paraId="50436D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628ECDFA" w14:textId="6BF1BC6F">
            <w:pPr>
              <w:spacing w:after="40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FFFFFF" w:themeColor="background1" w:themeTint="FF" w:themeShade="FF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40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710A45F5" w14:textId="244DBA87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Nom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8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19368B40" w:rsidP="20C4318E" w:rsidRDefault="19368B40" w14:paraId="4510F8EB" w14:textId="5F6A4A70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20C4318E" w:rsidR="19368B4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Recepcionista</w:t>
            </w:r>
          </w:p>
        </w:tc>
      </w:tr>
      <w:tr w:rsidR="20C4318E" w:rsidTr="20C4318E" w14:paraId="486E1C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Merge w:val="restart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330C7E78" w14:textId="48E6C63A">
            <w:pPr>
              <w:spacing w:after="40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FFFFFF" w:themeColor="background1" w:themeTint="FF" w:themeShade="FF"/>
                <w:sz w:val="20"/>
                <w:szCs w:val="20"/>
              </w:rPr>
            </w:pPr>
            <w:r w:rsidR="20C4318E">
              <w:drawing>
                <wp:inline wp14:editId="658C876B" wp14:anchorId="1D6BA659">
                  <wp:extent cx="352425" cy="1000125"/>
                  <wp:effectExtent l="0" t="0" r="0" b="0"/>
                  <wp:docPr id="328019994" name="drawing" descr="Caixa de Texto 9, Caixa de texto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 xmlns:pic="http://schemas.openxmlformats.org/drawingml/2006/picture">
                          <pic:cNvPr xmlns:pic="http://schemas.openxmlformats.org/drawingml/2006/picture" id="1947604203" name=""/>
                          <pic:cNvPicPr xmlns:pic="http://schemas.openxmlformats.org/drawingml/2006/picture"/>
                        </pic:nvPicPr>
                        <pic:blipFill xmlns:pic="http://schemas.openxmlformats.org/drawingml/2006/picture">
                          <a:blip xmlns:r="http://schemas.openxmlformats.org/officeDocument/2006/relationships" xmlns:a="http://schemas.openxmlformats.org/drawingml/2006/main" r:embed="rId300195666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 xmlns:a="http://schemas.openxmlformats.org/drawingml/2006/main">
                            <a:fillRect xmlns:a="http://schemas.openxmlformats.org/drawingml/2006/main"/>
                          </a:stretch>
                        </pic:blipFill>
                        <pic:spPr xmlns:pic="http://schemas.openxmlformats.org/drawingml/2006/picture">
                          <a:xfrm xmlns:a="http://schemas.openxmlformats.org/drawingml/2006/main">
                            <a:off xmlns:a="http://schemas.openxmlformats.org/drawingml/2006/main" x="0" y="0"/>
                            <a:ext xmlns:a="http://schemas.openxmlformats.org/drawingml/2006/main" cx="352425" cy="1000125"/>
                          </a:xfrm>
                          <a:prstGeom xmlns:a="http://schemas.openxmlformats.org/drawingml/2006/main" prst="rect">
                            <a:avLst xmlns:a="http://schemas.openxmlformats.org/drawingml/2006/main"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40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1D5CF955" w14:textId="49B9B543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Descriç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8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6558F003" w:rsidP="20C4318E" w:rsidRDefault="6558F003" w14:paraId="72AB13EF" w14:textId="6D493CD2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20C4318E" w:rsidR="6558F00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Responsável por gerar a Ordem de Serviço (OS), alocar mecânicos, manter o cliente informado e registrar a aprovação do serviço.</w:t>
            </w:r>
          </w:p>
        </w:tc>
      </w:tr>
      <w:tr w:rsidR="20C4318E" w:rsidTr="20C4318E" w14:paraId="354D9D6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1543FCC4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40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0CB20268" w14:textId="188F6388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Data de Atualização deste Registr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8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59275528" w14:textId="5490701E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6</w:t>
            </w: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, maio de 202</w:t>
            </w: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5</w:t>
            </w:r>
          </w:p>
        </w:tc>
      </w:tr>
      <w:tr w:rsidR="20C4318E" w:rsidTr="20C4318E" w14:paraId="211B29C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3A46C0C2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40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7A28392E" w14:textId="507DF7D9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Observaçõ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8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52E80B3A" w14:textId="7376C67E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</w:tr>
      <w:tr w:rsidR="20C4318E" w:rsidTr="20C4318E" w14:paraId="40B0F7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Merge/>
            <w:tcBorders>
              <w:top w:sz="0"/>
              <w:left w:val="single" w:sz="0"/>
              <w:bottom w:val="single" w:sz="0"/>
              <w:right w:val="single" w:sz="0"/>
            </w:tcBorders>
            <w:tcMar/>
            <w:vAlign w:val="center"/>
          </w:tcPr>
          <w:p w14:paraId="18A931A6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075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538135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07802783" w14:textId="38FCACA6">
            <w:pPr>
              <w:spacing w:after="4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  <w:p w:rsidR="20C4318E" w:rsidP="20C4318E" w:rsidRDefault="20C4318E" w14:paraId="6F25A62F" w14:textId="705D153E">
            <w:pPr>
              <w:spacing w:after="4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8"/>
                <w:szCs w:val="28"/>
                <w:lang w:val="pt-BR"/>
              </w:rPr>
              <w:t>MAPEAMENTO Arquitetônico</w:t>
            </w:r>
          </w:p>
          <w:p w:rsidR="20C4318E" w:rsidP="20C4318E" w:rsidRDefault="20C4318E" w14:paraId="72FC57F9" w14:textId="4111222C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</w:tr>
      <w:tr w:rsidR="20C4318E" w:rsidTr="20C4318E" w14:paraId="612AC11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5E72C5E4" w14:textId="781F91B4">
            <w:pPr>
              <w:spacing w:after="40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FFFFFF" w:themeColor="background1" w:themeTint="FF" w:themeShade="FF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075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538135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7CB03115" w14:textId="7F1263EA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2"/>
                <w:szCs w:val="22"/>
                <w:lang w:val="pt-BR"/>
              </w:rPr>
              <w:t>Roles</w:t>
            </w:r>
          </w:p>
        </w:tc>
      </w:tr>
      <w:tr w:rsidR="20C4318E" w:rsidTr="20C4318E" w14:paraId="058DA67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5F136F14" w14:textId="0A0A8099">
            <w:pPr>
              <w:spacing w:after="40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FFFFFF" w:themeColor="background1" w:themeTint="FF" w:themeShade="FF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6"/>
              <w:left w:val="single" w:sz="6"/>
              <w:bottom w:val="single" w:sz="6"/>
              <w:right w:val="nil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7432DA40" w14:textId="5BA2E69F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Nom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6"/>
              <w:left w:val="nil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77C8EA8D" w14:textId="458F8DB5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8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4526EFD8" w14:textId="29EC7A73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Observações</w:t>
            </w:r>
          </w:p>
        </w:tc>
      </w:tr>
      <w:tr w:rsidR="20C4318E" w:rsidTr="20C4318E" w14:paraId="619A49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4FF0F4A0" w14:textId="125F4381">
            <w:pPr>
              <w:spacing w:after="40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FFFFFF" w:themeColor="background1" w:themeTint="FF" w:themeShade="FF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40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top"/>
          </w:tcPr>
          <w:p w:rsidR="648C4A13" w:rsidP="20C4318E" w:rsidRDefault="648C4A13" w14:paraId="52FF205B" w14:textId="62498A20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20C4318E" w:rsidR="648C4A1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  <w:t>Agente de Atendimen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8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top"/>
          </w:tcPr>
          <w:p w:rsidR="69084D0D" w:rsidP="20C4318E" w:rsidRDefault="69084D0D" w14:paraId="5EB311E6" w14:textId="149904CD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20C4318E" w:rsidR="69084D0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  <w:t>Primeiro contato do cliente com o processo.</w:t>
            </w:r>
          </w:p>
        </w:tc>
      </w:tr>
      <w:tr w:rsidR="20C4318E" w:rsidTr="20C4318E" w14:paraId="02CCE7A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0C602081" w14:textId="07BCABC1">
            <w:pPr>
              <w:spacing w:after="40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FFFFFF" w:themeColor="background1" w:themeTint="FF" w:themeShade="FF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40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top"/>
          </w:tcPr>
          <w:p w:rsidR="69084D0D" w:rsidP="20C4318E" w:rsidRDefault="69084D0D" w14:paraId="41321E67" w14:textId="552EB56E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20C4318E" w:rsidR="69084D0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  <w:t>Facilitador de Comunicaç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8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top"/>
          </w:tcPr>
          <w:p w:rsidR="69084D0D" w:rsidP="20C4318E" w:rsidRDefault="69084D0D" w14:paraId="519D04B0" w14:textId="747E971F">
            <w:pPr>
              <w:pStyle w:val="Normal"/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20C4318E" w:rsidR="69084D0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  <w:t>Interface entre cliente e operação técnica.</w:t>
            </w:r>
          </w:p>
        </w:tc>
      </w:tr>
      <w:tr w:rsidR="20C4318E" w:rsidTr="20C4318E" w14:paraId="6EA179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2673F703" w14:textId="6AABEA99">
            <w:pPr>
              <w:spacing w:after="40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FFFFFF" w:themeColor="background1" w:themeTint="FF" w:themeShade="FF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075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538135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60AD9C0D" w14:textId="2E875744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2"/>
                <w:szCs w:val="22"/>
                <w:lang w:val="pt-BR"/>
              </w:rPr>
              <w:t>Functions</w:t>
            </w:r>
          </w:p>
        </w:tc>
      </w:tr>
      <w:tr w:rsidR="20C4318E" w:rsidTr="20C4318E" w14:paraId="1A8A36F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1596A26A" w14:textId="7D0ED27C">
            <w:pPr>
              <w:spacing w:after="40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FFFFFF" w:themeColor="background1" w:themeTint="FF" w:themeShade="FF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40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634BC1EA" w14:textId="0AC49A29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Nom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8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324DFA54" w14:textId="1568459F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Observações</w:t>
            </w:r>
          </w:p>
        </w:tc>
      </w:tr>
      <w:tr w:rsidR="20C4318E" w:rsidTr="20C4318E" w14:paraId="7AB0DEA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15F682EC" w14:textId="14CB3245">
            <w:pPr>
              <w:spacing w:after="40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FFFFFF" w:themeColor="background1" w:themeTint="FF" w:themeShade="FF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40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top"/>
          </w:tcPr>
          <w:p w:rsidR="3A93153E" w:rsidP="20C4318E" w:rsidRDefault="3A93153E" w14:paraId="2107C856" w14:textId="7998B827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20C4318E" w:rsidR="3A9315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  <w:t>Gerar O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8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top"/>
          </w:tcPr>
          <w:p w:rsidR="7B9C4896" w:rsidP="20C4318E" w:rsidRDefault="7B9C4896" w14:paraId="7DEF68EB" w14:textId="359E7755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20C4318E" w:rsidR="7B9C4896">
              <w:rPr>
                <w:rFonts w:ascii="Calibri" w:hAnsi="Calibri" w:eastAsia="Calibri" w:cs="Calibri" w:asciiTheme="minorAscii" w:hAnsiTheme="minorAscii" w:eastAsiaTheme="minorAscii" w:cstheme="minorBidi"/>
                <w:b w:val="0"/>
                <w:bCs w:val="0"/>
                <w:i w:val="0"/>
                <w:iCs w:val="0"/>
                <w:color w:val="auto"/>
                <w:sz w:val="20"/>
                <w:szCs w:val="20"/>
                <w:lang w:eastAsia="en-US" w:bidi="ar-SA"/>
              </w:rPr>
              <w:t>Registrar informações do veículo e cliente.</w:t>
            </w:r>
          </w:p>
        </w:tc>
      </w:tr>
      <w:tr w:rsidR="20C4318E" w:rsidTr="20C4318E" w14:paraId="4094B99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40223BF3" w14:textId="34DB1DD4">
            <w:pPr>
              <w:spacing w:after="40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FFFFFF" w:themeColor="background1" w:themeTint="FF" w:themeShade="FF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40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top"/>
          </w:tcPr>
          <w:p w:rsidR="30BBD5B5" w:rsidP="20C4318E" w:rsidRDefault="30BBD5B5" w14:paraId="44FDA2A8" w14:textId="348B1A45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20C4318E" w:rsidR="30BBD5B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  <w:t>Alocar mecânic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8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top"/>
          </w:tcPr>
          <w:p w:rsidR="24A55584" w:rsidP="20C4318E" w:rsidRDefault="24A55584" w14:paraId="6F91E095" w14:textId="484D4237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20C4318E" w:rsidR="24A55584">
              <w:rPr>
                <w:rFonts w:ascii="Calibri" w:hAnsi="Calibri" w:eastAsia="Calibri" w:cs="Calibri" w:asciiTheme="minorAscii" w:hAnsiTheme="minorAscii" w:eastAsiaTheme="minorAscii" w:cstheme="minorBidi"/>
                <w:b w:val="0"/>
                <w:bCs w:val="0"/>
                <w:i w:val="0"/>
                <w:iCs w:val="0"/>
                <w:color w:val="auto"/>
                <w:sz w:val="20"/>
                <w:szCs w:val="20"/>
                <w:lang w:eastAsia="en-US" w:bidi="ar-SA"/>
              </w:rPr>
              <w:t>Direcionar a execução para a equipe técnica.</w:t>
            </w:r>
          </w:p>
        </w:tc>
      </w:tr>
      <w:tr w:rsidR="20C4318E" w:rsidTr="20C4318E" w14:paraId="6A15780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74061601" w14:textId="41490312">
            <w:pPr>
              <w:pStyle w:val="Normal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FFFFFF" w:themeColor="background1" w:themeTint="FF" w:themeShade="FF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40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top"/>
          </w:tcPr>
          <w:p w:rsidR="62AF0FB4" w:rsidP="20C4318E" w:rsidRDefault="62AF0FB4" w14:paraId="567B4EDB" w14:textId="257EF8E1">
            <w:pPr>
              <w:pStyle w:val="Normal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20C4318E" w:rsidR="62AF0FB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  <w:t>Comunicar-se com o clien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8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top"/>
          </w:tcPr>
          <w:p w:rsidR="0E3812D4" w:rsidP="20C4318E" w:rsidRDefault="0E3812D4" w14:paraId="4D6406D3" w14:textId="1B304A2E">
            <w:pPr>
              <w:pStyle w:val="Normal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20C4318E" w:rsidR="0E3812D4">
              <w:rPr>
                <w:rFonts w:ascii="Calibri" w:hAnsi="Calibri" w:eastAsia="Calibri" w:cs="Calibri" w:asciiTheme="minorAscii" w:hAnsiTheme="minorAscii" w:eastAsiaTheme="minorAscii" w:cstheme="minorBidi"/>
                <w:b w:val="0"/>
                <w:bCs w:val="0"/>
                <w:i w:val="0"/>
                <w:iCs w:val="0"/>
                <w:color w:val="auto"/>
                <w:sz w:val="20"/>
                <w:szCs w:val="20"/>
                <w:lang w:eastAsia="en-US" w:bidi="ar-SA"/>
              </w:rPr>
              <w:t>Informar status, orçamentos e aprovações.</w:t>
            </w:r>
          </w:p>
        </w:tc>
      </w:tr>
    </w:tbl>
    <w:p w:rsidR="20C4318E" w:rsidP="20C4318E" w:rsidRDefault="20C4318E" w14:paraId="4201B4C8" w14:textId="56D16516">
      <w:pPr>
        <w:pStyle w:val="AulaPOS"/>
        <w:spacing w:beforeAutospacing="on" w:after="120" w:afterAutospacing="off"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20C4318E" w:rsidP="20C4318E" w:rsidRDefault="20C4318E" w14:paraId="7D11421F" w14:textId="632B8091">
      <w:pPr>
        <w:pStyle w:val="AulaPOS"/>
        <w:spacing w:beforeAutospacing="on" w:after="120" w:afterAutospacing="off"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tbl>
      <w:tblPr>
        <w:tblStyle w:val="GridTable5Dark-Accent6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4A0" w:firstRow="1" w:lastRow="0" w:firstColumn="1" w:lastColumn="0" w:noHBand="0" w:noVBand="1"/>
      </w:tblPr>
      <w:tblGrid>
        <w:gridCol w:w="825"/>
        <w:gridCol w:w="1620"/>
        <w:gridCol w:w="1620"/>
        <w:gridCol w:w="5835"/>
      </w:tblGrid>
      <w:tr w:rsidR="20C4318E" w:rsidTr="20C4318E" w14:paraId="22E5938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75D746C6" w14:textId="266DB30A">
            <w:pPr>
              <w:spacing w:after="40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FFFFFF" w:themeColor="background1" w:themeTint="FF" w:themeShade="FF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40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6D75271E" w14:textId="79E3958E">
            <w:pPr>
              <w:spacing w:after="40"/>
              <w:jc w:val="left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FFFFFF" w:themeColor="background1" w:themeTint="FF" w:themeShade="FF"/>
                <w:sz w:val="24"/>
                <w:szCs w:val="24"/>
              </w:rPr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FFFFFF" w:themeColor="background1" w:themeTint="FF" w:themeShade="FF"/>
                <w:sz w:val="24"/>
                <w:szCs w:val="24"/>
                <w:lang w:val="pt-BR"/>
              </w:rPr>
              <w:t>Identificado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8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35D2E1C7" w14:textId="6117E0A0">
            <w:pPr>
              <w:spacing w:after="40"/>
              <w:jc w:val="left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FFFFFF" w:themeColor="background1" w:themeTint="FF" w:themeShade="FF"/>
                <w:sz w:val="20"/>
                <w:szCs w:val="20"/>
                <w:lang w:val="pt-BR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FFFFFF" w:themeColor="background1" w:themeTint="FF" w:themeShade="FF"/>
                <w:sz w:val="20"/>
                <w:szCs w:val="20"/>
                <w:lang w:val="pt-BR"/>
              </w:rPr>
              <w:t>ACT_#</w:t>
            </w:r>
            <w:r w:rsidRPr="20C4318E" w:rsidR="5F18B3DA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FFFFFF" w:themeColor="background1" w:themeTint="FF" w:themeShade="FF"/>
                <w:sz w:val="20"/>
                <w:szCs w:val="20"/>
                <w:lang w:val="pt-BR"/>
              </w:rPr>
              <w:t>3</w:t>
            </w:r>
          </w:p>
        </w:tc>
      </w:tr>
      <w:tr w:rsidR="20C4318E" w:rsidTr="20C4318E" w14:paraId="39C902B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0814F6AA" w14:textId="6BF1BC6F">
            <w:pPr>
              <w:spacing w:after="40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FFFFFF" w:themeColor="background1" w:themeTint="FF" w:themeShade="FF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40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7DE5EEBD" w14:textId="244DBA87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Nom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8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6BD2666" w:rsidP="20C4318E" w:rsidRDefault="56BD2666" w14:paraId="73A4B812" w14:textId="6D8D0116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20C4318E" w:rsidR="56BD266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Encarregado de Estoque</w:t>
            </w:r>
          </w:p>
        </w:tc>
      </w:tr>
      <w:tr w:rsidR="20C4318E" w:rsidTr="20C4318E" w14:paraId="4F1F860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Merge w:val="restart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78734D43" w14:textId="48E6C63A">
            <w:pPr>
              <w:spacing w:after="40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FFFFFF" w:themeColor="background1" w:themeTint="FF" w:themeShade="FF"/>
                <w:sz w:val="20"/>
                <w:szCs w:val="20"/>
              </w:rPr>
            </w:pPr>
            <w:r w:rsidR="20C4318E">
              <w:drawing>
                <wp:inline wp14:editId="15516572" wp14:anchorId="4BCC34BF">
                  <wp:extent cx="352425" cy="1000125"/>
                  <wp:effectExtent l="0" t="0" r="0" b="0"/>
                  <wp:docPr id="2083004342" name="drawing" descr="Caixa de Texto 9, Caixa de texto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 xmlns:pic="http://schemas.openxmlformats.org/drawingml/2006/picture">
                          <pic:cNvPr xmlns:pic="http://schemas.openxmlformats.org/drawingml/2006/picture" id="1947604203" name=""/>
                          <pic:cNvPicPr xmlns:pic="http://schemas.openxmlformats.org/drawingml/2006/picture"/>
                        </pic:nvPicPr>
                        <pic:blipFill xmlns:pic="http://schemas.openxmlformats.org/drawingml/2006/picture">
                          <a:blip xmlns:r="http://schemas.openxmlformats.org/officeDocument/2006/relationships" xmlns:a="http://schemas.openxmlformats.org/drawingml/2006/main" r:embed="rId300195666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 xmlns:a="http://schemas.openxmlformats.org/drawingml/2006/main">
                            <a:fillRect xmlns:a="http://schemas.openxmlformats.org/drawingml/2006/main"/>
                          </a:stretch>
                        </pic:blipFill>
                        <pic:spPr xmlns:pic="http://schemas.openxmlformats.org/drawingml/2006/picture">
                          <a:xfrm xmlns:a="http://schemas.openxmlformats.org/drawingml/2006/main">
                            <a:off xmlns:a="http://schemas.openxmlformats.org/drawingml/2006/main" x="0" y="0"/>
                            <a:ext xmlns:a="http://schemas.openxmlformats.org/drawingml/2006/main" cx="352425" cy="1000125"/>
                          </a:xfrm>
                          <a:prstGeom xmlns:a="http://schemas.openxmlformats.org/drawingml/2006/main" prst="rect">
                            <a:avLst xmlns:a="http://schemas.openxmlformats.org/drawingml/2006/main"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40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51295452" w14:textId="49B9B543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Descriç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8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6BF9FB3B" w:rsidP="20C4318E" w:rsidRDefault="6BF9FB3B" w14:paraId="33D5ADA2" w14:textId="702496C4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20C4318E" w:rsidR="6BF9FB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Realiza atividades de fornecimento de peças, controle, manutenção e auditoria interna dos estoques da empresa.</w:t>
            </w:r>
          </w:p>
        </w:tc>
      </w:tr>
      <w:tr w:rsidR="20C4318E" w:rsidTr="20C4318E" w14:paraId="55BB6C3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3A925A99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40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177A16E4" w14:textId="188F6388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Data de Atualização deste Registr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8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6F4DC07D" w14:textId="5490701E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6</w:t>
            </w: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, maio de 202</w:t>
            </w: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5</w:t>
            </w:r>
          </w:p>
        </w:tc>
      </w:tr>
      <w:tr w:rsidR="20C4318E" w:rsidTr="20C4318E" w14:paraId="35D3C13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7DCB3745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40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1978822D" w14:textId="507DF7D9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Observaçõ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8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31C7FA2B" w14:textId="7376C67E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</w:tr>
      <w:tr w:rsidR="20C4318E" w:rsidTr="20C4318E" w14:paraId="06E3838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Merge/>
            <w:tcBorders>
              <w:top w:sz="0"/>
              <w:left w:val="single" w:sz="0"/>
              <w:bottom w:val="single" w:sz="0"/>
              <w:right w:val="single" w:sz="0"/>
            </w:tcBorders>
            <w:tcMar/>
            <w:vAlign w:val="center"/>
          </w:tcPr>
          <w:p w14:paraId="107FF178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075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538135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60C4B672" w14:textId="38FCACA6">
            <w:pPr>
              <w:spacing w:after="4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  <w:p w:rsidR="20C4318E" w:rsidP="20C4318E" w:rsidRDefault="20C4318E" w14:paraId="2E2DC3C8" w14:textId="705D153E">
            <w:pPr>
              <w:spacing w:after="4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8"/>
                <w:szCs w:val="28"/>
                <w:lang w:val="pt-BR"/>
              </w:rPr>
              <w:t>MAPEAMENTO Arquitetônico</w:t>
            </w:r>
          </w:p>
          <w:p w:rsidR="20C4318E" w:rsidP="20C4318E" w:rsidRDefault="20C4318E" w14:paraId="358FBB87" w14:textId="4111222C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</w:tr>
      <w:tr w:rsidR="20C4318E" w:rsidTr="20C4318E" w14:paraId="04EC343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2F97A92E" w14:textId="781F91B4">
            <w:pPr>
              <w:spacing w:after="40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FFFFFF" w:themeColor="background1" w:themeTint="FF" w:themeShade="FF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075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538135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79604FFB" w14:textId="7F1263EA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2"/>
                <w:szCs w:val="22"/>
                <w:lang w:val="pt-BR"/>
              </w:rPr>
              <w:t>Roles</w:t>
            </w:r>
          </w:p>
        </w:tc>
      </w:tr>
      <w:tr w:rsidR="20C4318E" w:rsidTr="20C4318E" w14:paraId="26AF50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0A2F61B9" w14:textId="0A0A8099">
            <w:pPr>
              <w:spacing w:after="40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FFFFFF" w:themeColor="background1" w:themeTint="FF" w:themeShade="FF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6"/>
              <w:left w:val="single" w:sz="6"/>
              <w:bottom w:val="single" w:sz="6"/>
              <w:right w:val="nil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5CF2CE4E" w14:textId="5BA2E69F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Nom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6"/>
              <w:left w:val="nil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34A37422" w14:textId="458F8DB5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8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707691F9" w14:textId="29EC7A73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Observações</w:t>
            </w:r>
          </w:p>
        </w:tc>
      </w:tr>
      <w:tr w:rsidR="20C4318E" w:rsidTr="20C4318E" w14:paraId="7DE7AFE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135FC09B" w14:textId="125F4381">
            <w:pPr>
              <w:spacing w:after="40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FFFFFF" w:themeColor="background1" w:themeTint="FF" w:themeShade="FF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40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top"/>
          </w:tcPr>
          <w:p w:rsidR="380D4595" w:rsidP="20C4318E" w:rsidRDefault="380D4595" w14:paraId="5FC237B0" w14:textId="04109799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20C4318E" w:rsidR="380D459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  <w:t>Gestor de Insumo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8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top"/>
          </w:tcPr>
          <w:p w:rsidR="0EEEBA88" w:rsidP="20C4318E" w:rsidRDefault="0EEEBA88" w14:paraId="27D83236" w14:textId="02E5643F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20C4318E" w:rsidR="0EEEBA8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  <w:t>Garante a disponibilidade e controle das peças.</w:t>
            </w:r>
          </w:p>
        </w:tc>
      </w:tr>
      <w:tr w:rsidR="20C4318E" w:rsidTr="20C4318E" w14:paraId="2417FDF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3CA07D28" w14:textId="07BCABC1">
            <w:pPr>
              <w:spacing w:after="40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FFFFFF" w:themeColor="background1" w:themeTint="FF" w:themeShade="FF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40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top"/>
          </w:tcPr>
          <w:p w:rsidR="1F9941F9" w:rsidP="20C4318E" w:rsidRDefault="1F9941F9" w14:paraId="1B204961" w14:textId="79202F89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20C4318E" w:rsidR="1F9941F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  <w:t>Agente de Logística Intern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8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top"/>
          </w:tcPr>
          <w:p w:rsidR="787263FF" w:rsidP="20C4318E" w:rsidRDefault="787263FF" w14:paraId="509EA8B0" w14:textId="29377250">
            <w:pPr>
              <w:pStyle w:val="Normal"/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20C4318E" w:rsidR="787263F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  <w:t>Responsável pelo fluxo e baixa automatizada de materiais.</w:t>
            </w:r>
          </w:p>
        </w:tc>
      </w:tr>
      <w:tr w:rsidR="20C4318E" w:rsidTr="20C4318E" w14:paraId="0AF8DA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6BB43B67" w14:textId="6AABEA99">
            <w:pPr>
              <w:spacing w:after="40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FFFFFF" w:themeColor="background1" w:themeTint="FF" w:themeShade="FF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075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538135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6A1DA5F8" w14:textId="2E875744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2"/>
                <w:szCs w:val="22"/>
                <w:lang w:val="pt-BR"/>
              </w:rPr>
              <w:t>Functions</w:t>
            </w:r>
          </w:p>
        </w:tc>
      </w:tr>
      <w:tr w:rsidR="20C4318E" w:rsidTr="20C4318E" w14:paraId="668490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70AF3756" w14:textId="7D0ED27C">
            <w:pPr>
              <w:spacing w:after="40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FFFFFF" w:themeColor="background1" w:themeTint="FF" w:themeShade="FF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40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62D1EE65" w14:textId="0AC49A29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Nom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8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5095085A" w14:textId="1568459F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Observações</w:t>
            </w:r>
          </w:p>
        </w:tc>
      </w:tr>
      <w:tr w:rsidR="20C4318E" w:rsidTr="20C4318E" w14:paraId="0BC343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24435970" w14:textId="14CB3245">
            <w:pPr>
              <w:spacing w:after="40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FFFFFF" w:themeColor="background1" w:themeTint="FF" w:themeShade="FF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40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top"/>
          </w:tcPr>
          <w:p w:rsidR="65914B45" w:rsidP="20C4318E" w:rsidRDefault="65914B45" w14:paraId="2FF10493" w14:textId="28E4483C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20C4318E" w:rsidR="65914B4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  <w:t>Fornecer peça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8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top"/>
          </w:tcPr>
          <w:p w:rsidR="6223D0D5" w:rsidP="20C4318E" w:rsidRDefault="6223D0D5" w14:paraId="302B2215" w14:textId="03A342E9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20C4318E" w:rsidR="6223D0D5">
              <w:rPr>
                <w:rFonts w:ascii="Calibri" w:hAnsi="Calibri" w:eastAsia="Calibri" w:cs="Calibri" w:asciiTheme="minorAscii" w:hAnsiTheme="minorAscii" w:eastAsiaTheme="minorAscii" w:cstheme="minorBidi"/>
                <w:b w:val="0"/>
                <w:bCs w:val="0"/>
                <w:i w:val="0"/>
                <w:iCs w:val="0"/>
                <w:color w:val="auto"/>
                <w:sz w:val="20"/>
                <w:szCs w:val="20"/>
                <w:lang w:eastAsia="en-US" w:bidi="ar-SA"/>
              </w:rPr>
              <w:t>Atender solicitações de peças dos mecânicos.</w:t>
            </w:r>
          </w:p>
        </w:tc>
      </w:tr>
      <w:tr w:rsidR="20C4318E" w:rsidTr="20C4318E" w14:paraId="302AD8A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57A81916" w14:textId="34DB1DD4">
            <w:pPr>
              <w:spacing w:after="40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FFFFFF" w:themeColor="background1" w:themeTint="FF" w:themeShade="FF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40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top"/>
          </w:tcPr>
          <w:p w:rsidR="233B4504" w:rsidP="20C4318E" w:rsidRDefault="233B4504" w14:paraId="75D07A1C" w14:textId="7466DBEF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20C4318E" w:rsidR="233B450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  <w:t>Controlar estoqu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8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top"/>
          </w:tcPr>
          <w:p w:rsidR="571327A1" w:rsidP="20C4318E" w:rsidRDefault="571327A1" w14:paraId="642C6640" w14:textId="29CE42F5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20C4318E" w:rsidR="571327A1">
              <w:rPr>
                <w:rFonts w:ascii="Calibri" w:hAnsi="Calibri" w:eastAsia="Calibri" w:cs="Calibri" w:asciiTheme="minorAscii" w:hAnsiTheme="minorAscii" w:eastAsiaTheme="minorAscii" w:cstheme="minorBidi"/>
                <w:b w:val="0"/>
                <w:bCs w:val="0"/>
                <w:i w:val="0"/>
                <w:iCs w:val="0"/>
                <w:color w:val="auto"/>
                <w:sz w:val="20"/>
                <w:szCs w:val="20"/>
                <w:lang w:eastAsia="en-US" w:bidi="ar-SA"/>
              </w:rPr>
              <w:t>Monitorar entrada, saída e níveis de insumos.</w:t>
            </w:r>
          </w:p>
        </w:tc>
      </w:tr>
      <w:tr w:rsidR="20C4318E" w:rsidTr="20C4318E" w14:paraId="77662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710FB397" w14:textId="41490312">
            <w:pPr>
              <w:pStyle w:val="Normal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FFFFFF" w:themeColor="background1" w:themeTint="FF" w:themeShade="FF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40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top"/>
          </w:tcPr>
          <w:p w:rsidR="2CFBD013" w:rsidP="20C4318E" w:rsidRDefault="2CFBD013" w14:paraId="3D8C982D" w14:textId="184C2AE4">
            <w:pPr>
              <w:pStyle w:val="Normal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20C4318E" w:rsidR="2CFBD01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  <w:t>Baixar itens via sistem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8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top"/>
          </w:tcPr>
          <w:p w:rsidR="27AF60A6" w:rsidP="20C4318E" w:rsidRDefault="27AF60A6" w14:paraId="0A472BC8" w14:textId="28C28D1C">
            <w:pPr>
              <w:pStyle w:val="Normal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20C4318E" w:rsidR="27AF60A6">
              <w:rPr>
                <w:rFonts w:ascii="Calibri" w:hAnsi="Calibri" w:eastAsia="Calibri" w:cs="Calibri" w:asciiTheme="minorAscii" w:hAnsiTheme="minorAscii" w:eastAsiaTheme="minorAscii" w:cstheme="minorBidi"/>
                <w:b w:val="0"/>
                <w:bCs w:val="0"/>
                <w:i w:val="0"/>
                <w:iCs w:val="0"/>
                <w:color w:val="auto"/>
                <w:sz w:val="20"/>
                <w:szCs w:val="20"/>
                <w:lang w:eastAsia="en-US" w:bidi="ar-SA"/>
              </w:rPr>
              <w:t>Registrar uso automático de materiais.</w:t>
            </w:r>
          </w:p>
        </w:tc>
      </w:tr>
    </w:tbl>
    <w:p w:rsidR="20C4318E" w:rsidP="20C4318E" w:rsidRDefault="20C4318E" w14:paraId="39C73A5F" w14:textId="24DFF134">
      <w:pPr>
        <w:pStyle w:val="AulaPOS"/>
        <w:spacing w:beforeAutospacing="on" w:after="120" w:afterAutospacing="off"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20C4318E" w:rsidP="20C4318E" w:rsidRDefault="20C4318E" w14:paraId="282E5608" w14:textId="1F426A15">
      <w:pPr>
        <w:pStyle w:val="AulaPOS"/>
        <w:spacing w:beforeAutospacing="on" w:after="120" w:afterAutospacing="off"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tbl>
      <w:tblPr>
        <w:tblStyle w:val="GridTable5Dark-Accent6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4A0" w:firstRow="1" w:lastRow="0" w:firstColumn="1" w:lastColumn="0" w:noHBand="0" w:noVBand="1"/>
      </w:tblPr>
      <w:tblGrid>
        <w:gridCol w:w="825"/>
        <w:gridCol w:w="1620"/>
        <w:gridCol w:w="1620"/>
        <w:gridCol w:w="5835"/>
      </w:tblGrid>
      <w:tr w:rsidR="20C4318E" w:rsidTr="20C4318E" w14:paraId="4B1433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6E3519F2" w14:textId="266DB30A">
            <w:pPr>
              <w:spacing w:after="40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FFFFFF" w:themeColor="background1" w:themeTint="FF" w:themeShade="FF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40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2EC4487F" w14:textId="79E3958E">
            <w:pPr>
              <w:spacing w:after="40"/>
              <w:jc w:val="left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FFFFFF" w:themeColor="background1" w:themeTint="FF" w:themeShade="FF"/>
                <w:sz w:val="24"/>
                <w:szCs w:val="24"/>
              </w:rPr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FFFFFF" w:themeColor="background1" w:themeTint="FF" w:themeShade="FF"/>
                <w:sz w:val="24"/>
                <w:szCs w:val="24"/>
                <w:lang w:val="pt-BR"/>
              </w:rPr>
              <w:t>Identificado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8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662C63FD" w14:textId="29B117CD">
            <w:pPr>
              <w:spacing w:after="40"/>
              <w:jc w:val="left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FFFFFF" w:themeColor="background1" w:themeTint="FF" w:themeShade="FF"/>
                <w:sz w:val="20"/>
                <w:szCs w:val="20"/>
                <w:lang w:val="pt-BR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FFFFFF" w:themeColor="background1" w:themeTint="FF" w:themeShade="FF"/>
                <w:sz w:val="20"/>
                <w:szCs w:val="20"/>
                <w:lang w:val="pt-BR"/>
              </w:rPr>
              <w:t>ACT_#</w:t>
            </w:r>
            <w:r w:rsidRPr="20C4318E" w:rsidR="346B011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FFFFFF" w:themeColor="background1" w:themeTint="FF" w:themeShade="FF"/>
                <w:sz w:val="20"/>
                <w:szCs w:val="20"/>
                <w:lang w:val="pt-BR"/>
              </w:rPr>
              <w:t>4</w:t>
            </w:r>
          </w:p>
        </w:tc>
      </w:tr>
      <w:tr w:rsidR="20C4318E" w:rsidTr="20C4318E" w14:paraId="351AA52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151A4199" w14:textId="6BF1BC6F">
            <w:pPr>
              <w:spacing w:after="40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FFFFFF" w:themeColor="background1" w:themeTint="FF" w:themeShade="FF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40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408EA67F" w14:textId="244DBA87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Nom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8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3BEDB0E3" w:rsidP="20C4318E" w:rsidRDefault="3BEDB0E3" w14:paraId="25B432E3" w14:textId="4D297F52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20C4318E" w:rsidR="3BEDB0E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Cliente</w:t>
            </w:r>
          </w:p>
          <w:p w:rsidR="20C4318E" w:rsidP="20C4318E" w:rsidRDefault="20C4318E" w14:paraId="340E3B88" w14:textId="17AFC504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</w:pPr>
          </w:p>
        </w:tc>
      </w:tr>
      <w:tr w:rsidR="20C4318E" w:rsidTr="20C4318E" w14:paraId="3135D5A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Merge w:val="restart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776AF79F" w14:textId="48E6C63A">
            <w:pPr>
              <w:spacing w:after="40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FFFFFF" w:themeColor="background1" w:themeTint="FF" w:themeShade="FF"/>
                <w:sz w:val="20"/>
                <w:szCs w:val="20"/>
              </w:rPr>
            </w:pPr>
            <w:r w:rsidR="20C4318E">
              <w:drawing>
                <wp:inline wp14:editId="50D788FE" wp14:anchorId="0290E802">
                  <wp:extent cx="352425" cy="1000125"/>
                  <wp:effectExtent l="0" t="0" r="0" b="0"/>
                  <wp:docPr id="1454176066" name="drawing" descr="Caixa de Texto 9, Caixa de texto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 xmlns:pic="http://schemas.openxmlformats.org/drawingml/2006/picture">
                          <pic:cNvPr xmlns:pic="http://schemas.openxmlformats.org/drawingml/2006/picture" id="1947604203" name=""/>
                          <pic:cNvPicPr xmlns:pic="http://schemas.openxmlformats.org/drawingml/2006/picture"/>
                        </pic:nvPicPr>
                        <pic:blipFill xmlns:pic="http://schemas.openxmlformats.org/drawingml/2006/picture">
                          <a:blip xmlns:r="http://schemas.openxmlformats.org/officeDocument/2006/relationships" xmlns:a="http://schemas.openxmlformats.org/drawingml/2006/main" r:embed="rId300195666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 xmlns:a="http://schemas.openxmlformats.org/drawingml/2006/main">
                            <a:fillRect xmlns:a="http://schemas.openxmlformats.org/drawingml/2006/main"/>
                          </a:stretch>
                        </pic:blipFill>
                        <pic:spPr xmlns:pic="http://schemas.openxmlformats.org/drawingml/2006/picture">
                          <a:xfrm xmlns:a="http://schemas.openxmlformats.org/drawingml/2006/main">
                            <a:off xmlns:a="http://schemas.openxmlformats.org/drawingml/2006/main" x="0" y="0"/>
                            <a:ext xmlns:a="http://schemas.openxmlformats.org/drawingml/2006/main" cx="352425" cy="1000125"/>
                          </a:xfrm>
                          <a:prstGeom xmlns:a="http://schemas.openxmlformats.org/drawingml/2006/main" prst="rect">
                            <a:avLst xmlns:a="http://schemas.openxmlformats.org/drawingml/2006/main"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40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5EF1E208" w14:textId="49B9B543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Descriç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8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8272C3C" w:rsidP="20C4318E" w:rsidRDefault="58272C3C" w14:paraId="7FFE8AB8" w14:textId="0DE8C622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20C4318E" w:rsidR="58272C3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Pessoa que solicita o serviço, aprova ou não os reparos e recebe o veículo ao final da execução.</w:t>
            </w:r>
          </w:p>
          <w:p w:rsidR="20C4318E" w:rsidP="20C4318E" w:rsidRDefault="20C4318E" w14:paraId="2E4D8697" w14:textId="2DE9C45A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</w:pPr>
          </w:p>
        </w:tc>
      </w:tr>
      <w:tr w:rsidR="20C4318E" w:rsidTr="20C4318E" w14:paraId="2DC1344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47441B43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40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729E93B4" w14:textId="188F6388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Data de Atualização deste Registr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8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2394ED56" w14:textId="5490701E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6</w:t>
            </w: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, maio de 202</w:t>
            </w: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5</w:t>
            </w:r>
          </w:p>
        </w:tc>
      </w:tr>
      <w:tr w:rsidR="20C4318E" w:rsidTr="20C4318E" w14:paraId="540A3CA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304A2073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40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3C84B34E" w14:textId="507DF7D9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Observaçõ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8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709F16C6" w14:textId="7376C67E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</w:tr>
      <w:tr w:rsidR="20C4318E" w:rsidTr="20C4318E" w14:paraId="06E7C1C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Merge/>
            <w:tcBorders>
              <w:top w:sz="0"/>
              <w:left w:val="single" w:sz="0"/>
              <w:bottom w:val="single" w:sz="0"/>
              <w:right w:val="single" w:sz="0"/>
            </w:tcBorders>
            <w:tcMar/>
            <w:vAlign w:val="center"/>
          </w:tcPr>
          <w:p w14:paraId="7F8F221A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075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538135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4AEDC489" w14:textId="38FCACA6">
            <w:pPr>
              <w:spacing w:after="4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  <w:p w:rsidR="20C4318E" w:rsidP="20C4318E" w:rsidRDefault="20C4318E" w14:paraId="6141ACDB" w14:textId="705D153E">
            <w:pPr>
              <w:spacing w:after="4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8"/>
                <w:szCs w:val="28"/>
                <w:lang w:val="pt-BR"/>
              </w:rPr>
              <w:t>MAPEAMENTO Arquitetônico</w:t>
            </w:r>
          </w:p>
          <w:p w:rsidR="20C4318E" w:rsidP="20C4318E" w:rsidRDefault="20C4318E" w14:paraId="443B5D00" w14:textId="4111222C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</w:tr>
      <w:tr w:rsidR="20C4318E" w:rsidTr="20C4318E" w14:paraId="6D9A965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4A0F875E" w14:textId="781F91B4">
            <w:pPr>
              <w:spacing w:after="40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FFFFFF" w:themeColor="background1" w:themeTint="FF" w:themeShade="FF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075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538135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4A2D59FE" w14:textId="7F1263EA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2"/>
                <w:szCs w:val="22"/>
                <w:lang w:val="pt-BR"/>
              </w:rPr>
              <w:t>Roles</w:t>
            </w:r>
          </w:p>
        </w:tc>
      </w:tr>
      <w:tr w:rsidR="20C4318E" w:rsidTr="20C4318E" w14:paraId="65D7816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315D1A2C" w14:textId="0A0A8099">
            <w:pPr>
              <w:spacing w:after="40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FFFFFF" w:themeColor="background1" w:themeTint="FF" w:themeShade="FF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6"/>
              <w:left w:val="single" w:sz="6"/>
              <w:bottom w:val="single" w:sz="6"/>
              <w:right w:val="nil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1BA3E48F" w14:textId="5BA2E69F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Nom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6"/>
              <w:left w:val="nil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196BC91F" w14:textId="458F8DB5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8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5B2BBB3A" w14:textId="29EC7A73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Observações</w:t>
            </w:r>
          </w:p>
        </w:tc>
      </w:tr>
      <w:tr w:rsidR="20C4318E" w:rsidTr="20C4318E" w14:paraId="4B6133A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1F88C305" w14:textId="125F4381">
            <w:pPr>
              <w:spacing w:after="40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FFFFFF" w:themeColor="background1" w:themeTint="FF" w:themeShade="FF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40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top"/>
          </w:tcPr>
          <w:p w:rsidR="5786E311" w:rsidP="20C4318E" w:rsidRDefault="5786E311" w14:paraId="5F1197A1" w14:textId="0BC98828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20C4318E" w:rsidR="5786E31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  <w:t>Solicitante do Serviç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8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top"/>
          </w:tcPr>
          <w:p w:rsidR="30E3F282" w:rsidP="20C4318E" w:rsidRDefault="30E3F282" w14:paraId="1BBD6591" w14:textId="4361FF73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20C4318E" w:rsidR="30E3F28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  <w:t>Inicia o processo ao apresentar a demanda.</w:t>
            </w:r>
          </w:p>
        </w:tc>
      </w:tr>
      <w:tr w:rsidR="20C4318E" w:rsidTr="20C4318E" w14:paraId="724976A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583137AE" w14:textId="07BCABC1">
            <w:pPr>
              <w:spacing w:after="40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FFFFFF" w:themeColor="background1" w:themeTint="FF" w:themeShade="FF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40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top"/>
          </w:tcPr>
          <w:p w:rsidR="4B0B2F55" w:rsidP="20C4318E" w:rsidRDefault="4B0B2F55" w14:paraId="206B44E3" w14:textId="305012DC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20C4318E" w:rsidR="4B0B2F5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  <w:t>Aprovador do Orçamen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8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top"/>
          </w:tcPr>
          <w:p w:rsidR="41AEE387" w:rsidP="20C4318E" w:rsidRDefault="41AEE387" w14:paraId="070C8372" w14:textId="5A003654">
            <w:pPr>
              <w:pStyle w:val="Normal"/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20C4318E" w:rsidR="41AEE38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  <w:t>Decide sobre a continuidade dos serviços.</w:t>
            </w:r>
          </w:p>
        </w:tc>
      </w:tr>
      <w:tr w:rsidR="20C4318E" w:rsidTr="20C4318E" w14:paraId="6AB4585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1F3FF69A" w14:textId="6AABEA99">
            <w:pPr>
              <w:spacing w:after="40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FFFFFF" w:themeColor="background1" w:themeTint="FF" w:themeShade="FF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075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538135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7E8D33C2" w14:textId="2E875744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2"/>
                <w:szCs w:val="22"/>
                <w:lang w:val="pt-BR"/>
              </w:rPr>
              <w:t>Functions</w:t>
            </w:r>
          </w:p>
        </w:tc>
      </w:tr>
      <w:tr w:rsidR="20C4318E" w:rsidTr="20C4318E" w14:paraId="7F4FB28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1CC89D38" w14:textId="7D0ED27C">
            <w:pPr>
              <w:spacing w:after="40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FFFFFF" w:themeColor="background1" w:themeTint="FF" w:themeShade="FF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40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5F15F282" w14:textId="0AC49A29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Nom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8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37288E0F" w14:textId="1568459F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Observações</w:t>
            </w:r>
          </w:p>
        </w:tc>
      </w:tr>
      <w:tr w:rsidR="20C4318E" w:rsidTr="20C4318E" w14:paraId="1771116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396EEBD6" w14:textId="14CB3245">
            <w:pPr>
              <w:spacing w:after="40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FFFFFF" w:themeColor="background1" w:themeTint="FF" w:themeShade="FF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40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top"/>
          </w:tcPr>
          <w:p w:rsidR="56555DCC" w:rsidP="20C4318E" w:rsidRDefault="56555DCC" w14:paraId="7FD57EE1" w14:textId="13CADA03">
            <w:pPr>
              <w:pStyle w:val="Normal"/>
              <w:suppressLineNumbers w:val="0"/>
              <w:bidi w:val="0"/>
              <w:spacing w:before="0" w:beforeAutospacing="off" w:after="40" w:afterAutospacing="off" w:line="240" w:lineRule="auto"/>
              <w:ind w:left="0" w:right="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0"/>
                <w:szCs w:val="20"/>
                <w:lang w:val="pt-BR"/>
              </w:rPr>
            </w:pPr>
            <w:r w:rsidRPr="20C4318E" w:rsidR="56555DC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0"/>
                <w:szCs w:val="20"/>
                <w:lang w:val="pt-BR"/>
              </w:rPr>
              <w:t>Avaliar orçamen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8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top"/>
          </w:tcPr>
          <w:p w:rsidR="2C3BFBFA" w:rsidP="20C4318E" w:rsidRDefault="2C3BFBFA" w14:paraId="072B2A66" w14:textId="7A2DE35B">
            <w:pPr>
              <w:pStyle w:val="Normal"/>
              <w:suppressLineNumbers w:val="0"/>
              <w:bidi w:val="0"/>
              <w:spacing w:before="0" w:beforeAutospacing="off" w:after="40" w:afterAutospacing="off" w:line="240" w:lineRule="auto"/>
              <w:ind w:left="0" w:right="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20C4318E" w:rsidR="2C3BFBF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  <w:t>Decide se os reparos serão executados.</w:t>
            </w:r>
          </w:p>
        </w:tc>
      </w:tr>
      <w:tr w:rsidR="20C4318E" w:rsidTr="20C4318E" w14:paraId="5788EDE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7A29EB43" w14:textId="34DB1DD4">
            <w:pPr>
              <w:spacing w:after="40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FFFFFF" w:themeColor="background1" w:themeTint="FF" w:themeShade="FF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40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top"/>
          </w:tcPr>
          <w:p w:rsidR="6ED7659D" w:rsidP="20C4318E" w:rsidRDefault="6ED7659D" w14:paraId="66E63DB1" w14:textId="72FD5263">
            <w:pPr>
              <w:pStyle w:val="Normal"/>
              <w:suppressLineNumbers w:val="0"/>
              <w:bidi w:val="0"/>
              <w:spacing w:before="0" w:beforeAutospacing="off" w:after="40" w:afterAutospacing="off" w:line="240" w:lineRule="auto"/>
              <w:ind w:left="0" w:right="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0"/>
                <w:szCs w:val="20"/>
                <w:lang w:val="pt-BR"/>
              </w:rPr>
            </w:pPr>
            <w:r w:rsidRPr="20C4318E" w:rsidR="6ED7659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0"/>
                <w:szCs w:val="20"/>
                <w:lang w:val="pt-BR"/>
              </w:rPr>
              <w:t>Receber o veícul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8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top"/>
          </w:tcPr>
          <w:p w:rsidR="736C1B3C" w:rsidP="20C4318E" w:rsidRDefault="736C1B3C" w14:paraId="75003909" w14:textId="1CF58137">
            <w:pPr>
              <w:pStyle w:val="Normal"/>
              <w:suppressLineNumbers w:val="0"/>
              <w:bidi w:val="0"/>
              <w:spacing w:before="0" w:beforeAutospacing="off" w:after="40" w:afterAutospacing="off" w:line="240" w:lineRule="auto"/>
              <w:ind w:left="0" w:right="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20C4318E" w:rsidR="736C1B3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  <w:t>Fecha o ciclo do atendimento com a entrega do carro.</w:t>
            </w:r>
          </w:p>
        </w:tc>
      </w:tr>
    </w:tbl>
    <w:p w:rsidR="20C4318E" w:rsidRDefault="20C4318E" w14:paraId="27045082" w14:textId="66373256"/>
    <w:p w:rsidR="20C4318E" w:rsidP="20C4318E" w:rsidRDefault="20C4318E" w14:paraId="53470416" w14:textId="451EC932">
      <w:pPr>
        <w:pStyle w:val="AulaPOS"/>
        <w:spacing w:beforeAutospacing="on" w:after="120" w:afterAutospacing="off"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20C4318E" w:rsidP="20C4318E" w:rsidRDefault="20C4318E" w14:paraId="315D990F" w14:textId="29628CB7">
      <w:pPr>
        <w:pStyle w:val="AulaPOS"/>
        <w:spacing w:beforeAutospacing="on" w:after="120" w:afterAutospacing="off"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20C4318E" w:rsidP="20C4318E" w:rsidRDefault="20C4318E" w14:paraId="23BACD9A" w14:textId="351A3C02">
      <w:pPr>
        <w:pStyle w:val="AulaPOS"/>
        <w:spacing w:beforeAutospacing="on" w:after="120" w:afterAutospacing="off"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20C4318E" w:rsidP="20C4318E" w:rsidRDefault="20C4318E" w14:paraId="070FEC60" w14:textId="58008EF6">
      <w:pPr>
        <w:pStyle w:val="AulaPOS"/>
        <w:spacing w:beforeAutospacing="on" w:after="120" w:afterAutospacing="off"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20C4318E" w:rsidP="20C4318E" w:rsidRDefault="20C4318E" w14:paraId="1E28A0EF" w14:textId="7A4DEAFA">
      <w:pPr>
        <w:pStyle w:val="AulaPOS"/>
        <w:spacing w:beforeAutospacing="on" w:after="120" w:afterAutospacing="off"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20C4318E" w:rsidP="20C4318E" w:rsidRDefault="20C4318E" w14:paraId="7CE46EA3" w14:textId="77775A98">
      <w:pPr>
        <w:pStyle w:val="AulaPOS"/>
        <w:spacing w:beforeAutospacing="on" w:after="120" w:afterAutospacing="off"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20C4318E" w:rsidP="20C4318E" w:rsidRDefault="20C4318E" w14:paraId="213998B7" w14:textId="2035247E">
      <w:pPr>
        <w:pStyle w:val="AulaPOS"/>
        <w:spacing w:beforeAutospacing="on" w:after="120" w:afterAutospacing="off"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20C4318E" w:rsidP="20C4318E" w:rsidRDefault="20C4318E" w14:paraId="1466247F" w14:textId="6DA38535">
      <w:pPr>
        <w:pStyle w:val="AulaPOS"/>
        <w:spacing w:beforeAutospacing="on" w:after="120" w:afterAutospacing="off"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20C4318E" w:rsidP="20C4318E" w:rsidRDefault="20C4318E" w14:paraId="3E69DFC4" w14:textId="28AEACFD">
      <w:pPr>
        <w:pStyle w:val="AulaPOS"/>
        <w:spacing w:beforeAutospacing="on" w:after="120" w:afterAutospacing="off"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20C4318E" w:rsidP="20C4318E" w:rsidRDefault="20C4318E" w14:paraId="5871162D" w14:textId="69BD2B8B">
      <w:pPr>
        <w:pStyle w:val="AulaPOS"/>
        <w:spacing w:beforeAutospacing="on" w:after="120" w:afterAutospacing="off"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20C4318E" w:rsidP="20C4318E" w:rsidRDefault="20C4318E" w14:paraId="200BB19E" w14:textId="4496C447">
      <w:pPr>
        <w:pStyle w:val="AulaPOS"/>
        <w:spacing w:beforeAutospacing="on" w:after="120" w:afterAutospacing="off"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20C4318E" w:rsidP="20C4318E" w:rsidRDefault="20C4318E" w14:paraId="09CDEF11" w14:textId="67616EBC">
      <w:pPr>
        <w:pStyle w:val="AulaPOS"/>
        <w:spacing w:beforeAutospacing="on" w:after="120" w:afterAutospacing="off"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20C4318E" w:rsidP="20C4318E" w:rsidRDefault="20C4318E" w14:paraId="260B5D36" w14:textId="68284B9F">
      <w:pPr>
        <w:pStyle w:val="AulaPOS"/>
        <w:spacing w:beforeAutospacing="on" w:after="120" w:afterAutospacing="off"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20C4318E" w:rsidP="20C4318E" w:rsidRDefault="20C4318E" w14:paraId="2DE0F39B" w14:textId="23CA24F3">
      <w:pPr>
        <w:pStyle w:val="AulaPOS"/>
        <w:spacing w:beforeAutospacing="on" w:after="120" w:afterAutospacing="off"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20C4318E" w:rsidP="20C4318E" w:rsidRDefault="20C4318E" w14:paraId="1C47A31C" w14:textId="74A8FC20">
      <w:pPr>
        <w:pStyle w:val="AulaPOS"/>
        <w:spacing w:beforeAutospacing="on" w:after="120" w:afterAutospacing="off"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59E1F48F" w:rsidP="20C4318E" w:rsidRDefault="59E1F48F" w14:paraId="20389A63" w14:textId="4079A790">
      <w:pPr>
        <w:pStyle w:val="AulaPOS"/>
        <w:spacing w:beforeAutospacing="on" w:after="120" w:afterAutospacing="off"/>
        <w:jc w:val="both"/>
        <w:rPr>
          <w:rFonts w:ascii="Century" w:hAnsi="Century" w:eastAsia="Century" w:cs="Century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20C4318E" w:rsidR="59E1F48F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Definir </w:t>
      </w:r>
      <w:r w:rsidRPr="20C4318E" w:rsidR="59E1F48F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70C0"/>
          <w:sz w:val="24"/>
          <w:szCs w:val="24"/>
          <w:lang w:val="en-US"/>
        </w:rPr>
        <w:t>Products</w:t>
      </w:r>
      <w:r w:rsidRPr="20C4318E" w:rsidR="59E1F48F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70C0"/>
          <w:sz w:val="24"/>
          <w:szCs w:val="24"/>
          <w:lang w:val="pt-BR"/>
        </w:rPr>
        <w:t xml:space="preserve"> </w:t>
      </w:r>
      <w:r w:rsidRPr="20C4318E" w:rsidR="59E1F48F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relacionados aos processos (se houver)</w:t>
      </w:r>
    </w:p>
    <w:p w:rsidR="47B2C003" w:rsidP="20C4318E" w:rsidRDefault="47B2C003" w14:paraId="7B307FF9" w14:textId="3A65EB13">
      <w:pPr>
        <w:pStyle w:val="Ttulo3"/>
        <w:numPr>
          <w:ilvl w:val="0"/>
          <w:numId w:val="0"/>
        </w:numPr>
        <w:spacing w:before="281" w:beforeAutospacing="off" w:after="281" w:afterAutospacing="off"/>
        <w:ind w:left="360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20C4318E" w:rsidR="47B2C003"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  <w:t>Tabela de Produtos Relacionados ao Processo PC_002</w:t>
      </w:r>
    </w:p>
    <w:tbl>
      <w:tblPr>
        <w:tblStyle w:val="PlainTable1"/>
        <w:tblW w:w="0" w:type="auto"/>
        <w:tblLayout w:type="fixed"/>
        <w:tblLook w:val="06A0" w:firstRow="1" w:lastRow="0" w:firstColumn="1" w:lastColumn="0" w:noHBand="1" w:noVBand="1"/>
      </w:tblPr>
      <w:tblGrid>
        <w:gridCol w:w="1080"/>
        <w:gridCol w:w="1155"/>
        <w:gridCol w:w="1200"/>
        <w:gridCol w:w="1793"/>
        <w:gridCol w:w="2535"/>
        <w:gridCol w:w="2714"/>
      </w:tblGrid>
      <w:tr w:rsidR="20C4318E" w:rsidTr="20C4318E" w14:paraId="720BDF6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tcMar/>
          </w:tcPr>
          <w:p w:rsidR="20C4318E" w:rsidP="20C4318E" w:rsidRDefault="20C4318E" w14:paraId="3333081C" w14:textId="4ED9341C">
            <w:pPr>
              <w:spacing w:before="0" w:beforeAutospacing="off" w:after="0" w:afterAutospacing="off"/>
              <w:jc w:val="center"/>
            </w:pPr>
            <w:r w:rsidRPr="20C4318E" w:rsidR="20C4318E">
              <w:rPr>
                <w:b w:val="1"/>
                <w:bCs w:val="1"/>
              </w:rPr>
              <w:t>Identificado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55" w:type="dxa"/>
            <w:tcMar/>
          </w:tcPr>
          <w:p w:rsidR="20C4318E" w:rsidP="20C4318E" w:rsidRDefault="20C4318E" w14:paraId="3543A418" w14:textId="1011CACA">
            <w:pPr>
              <w:spacing w:before="0" w:beforeAutospacing="off" w:after="0" w:afterAutospacing="off"/>
              <w:jc w:val="center"/>
            </w:pPr>
            <w:r w:rsidRPr="20C4318E" w:rsidR="20C4318E">
              <w:rPr>
                <w:b w:val="1"/>
                <w:bCs w:val="1"/>
              </w:rPr>
              <w:t>Nom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00" w:type="dxa"/>
            <w:tcMar/>
          </w:tcPr>
          <w:p w:rsidR="20C4318E" w:rsidP="20C4318E" w:rsidRDefault="20C4318E" w14:paraId="663E5397" w14:textId="3646DA88">
            <w:pPr>
              <w:spacing w:before="0" w:beforeAutospacing="off" w:after="0" w:afterAutospacing="off"/>
              <w:jc w:val="center"/>
            </w:pPr>
            <w:r w:rsidRPr="20C4318E" w:rsidR="20C4318E">
              <w:rPr>
                <w:b w:val="1"/>
                <w:bCs w:val="1"/>
              </w:rPr>
              <w:t>Tip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93" w:type="dxa"/>
            <w:tcMar/>
          </w:tcPr>
          <w:p w:rsidR="20C4318E" w:rsidP="20C4318E" w:rsidRDefault="20C4318E" w14:paraId="3666D75C" w14:textId="4C6D168F">
            <w:pPr>
              <w:spacing w:before="0" w:beforeAutospacing="off" w:after="0" w:afterAutospacing="off"/>
              <w:jc w:val="center"/>
            </w:pPr>
            <w:r w:rsidRPr="20C4318E" w:rsidR="20C4318E">
              <w:rPr>
                <w:b w:val="1"/>
                <w:bCs w:val="1"/>
              </w:rPr>
              <w:t>Processo Gerado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35" w:type="dxa"/>
            <w:tcMar/>
          </w:tcPr>
          <w:p w:rsidR="20C4318E" w:rsidP="20C4318E" w:rsidRDefault="20C4318E" w14:paraId="356550BF" w14:textId="2CF06D5B">
            <w:pPr>
              <w:spacing w:before="0" w:beforeAutospacing="off" w:after="0" w:afterAutospacing="off"/>
              <w:jc w:val="center"/>
            </w:pPr>
            <w:r w:rsidRPr="20C4318E" w:rsidR="20C4318E">
              <w:rPr>
                <w:b w:val="1"/>
                <w:bCs w:val="1"/>
              </w:rPr>
              <w:t>Descriç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14" w:type="dxa"/>
            <w:tcMar/>
          </w:tcPr>
          <w:p w:rsidR="20C4318E" w:rsidP="20C4318E" w:rsidRDefault="20C4318E" w14:paraId="0B240633" w14:textId="79581CC9">
            <w:pPr>
              <w:spacing w:before="0" w:beforeAutospacing="off" w:after="0" w:afterAutospacing="off"/>
              <w:jc w:val="center"/>
            </w:pPr>
            <w:r w:rsidRPr="20C4318E" w:rsidR="20C4318E">
              <w:rPr>
                <w:b w:val="1"/>
                <w:bCs w:val="1"/>
              </w:rPr>
              <w:t>Observações</w:t>
            </w:r>
          </w:p>
        </w:tc>
      </w:tr>
      <w:tr w:rsidR="20C4318E" w:rsidTr="20C4318E" w14:paraId="7C2A079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tcMar/>
          </w:tcPr>
          <w:p w:rsidR="20C4318E" w:rsidP="20C4318E" w:rsidRDefault="20C4318E" w14:paraId="68CAF97C" w14:textId="1BBF7F1E">
            <w:pPr>
              <w:spacing w:before="0" w:beforeAutospacing="off" w:after="0" w:afterAutospacing="off"/>
            </w:pPr>
            <w:r w:rsidR="20C4318E">
              <w:rPr/>
              <w:t>PRD_#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55" w:type="dxa"/>
            <w:tcMar/>
          </w:tcPr>
          <w:p w:rsidR="20C4318E" w:rsidP="20C4318E" w:rsidRDefault="20C4318E" w14:paraId="5EFA1990" w14:textId="5236BC6F">
            <w:pPr>
              <w:spacing w:before="0" w:beforeAutospacing="off" w:after="0" w:afterAutospacing="off"/>
            </w:pPr>
            <w:r w:rsidR="20C4318E">
              <w:rPr/>
              <w:t>Ordem de Serviço Finalizad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00" w:type="dxa"/>
            <w:tcMar/>
          </w:tcPr>
          <w:p w:rsidR="20C4318E" w:rsidP="20C4318E" w:rsidRDefault="20C4318E" w14:paraId="57213224" w14:textId="46B05EF0">
            <w:pPr>
              <w:spacing w:before="0" w:beforeAutospacing="off" w:after="0" w:afterAutospacing="off"/>
            </w:pPr>
            <w:r w:rsidR="20C4318E">
              <w:rPr/>
              <w:t>Intangíve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93" w:type="dxa"/>
            <w:tcMar/>
          </w:tcPr>
          <w:p w:rsidR="20C4318E" w:rsidP="20C4318E" w:rsidRDefault="20C4318E" w14:paraId="61DA9A52" w14:textId="60C2FC02">
            <w:pPr>
              <w:spacing w:before="0" w:beforeAutospacing="off" w:after="0" w:afterAutospacing="off"/>
            </w:pPr>
            <w:r w:rsidR="20C4318E">
              <w:rPr/>
              <w:t>Execução da Ordem de Serviç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35" w:type="dxa"/>
            <w:tcMar/>
          </w:tcPr>
          <w:p w:rsidR="20C4318E" w:rsidP="20C4318E" w:rsidRDefault="20C4318E" w14:paraId="177DBFFF" w14:textId="2A098A6E">
            <w:pPr>
              <w:spacing w:before="0" w:beforeAutospacing="off" w:after="0" w:afterAutospacing="off"/>
            </w:pPr>
            <w:r w:rsidR="20C4318E">
              <w:rPr/>
              <w:t>Documento com serviços realizados, peças usadas, checklist e aprovações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14" w:type="dxa"/>
            <w:tcMar/>
          </w:tcPr>
          <w:p w:rsidR="20C4318E" w:rsidP="20C4318E" w:rsidRDefault="20C4318E" w14:paraId="61D771A6" w14:textId="10EEF05E">
            <w:pPr>
              <w:spacing w:before="0" w:beforeAutospacing="off" w:after="0" w:afterAutospacing="off"/>
            </w:pPr>
            <w:r w:rsidR="20C4318E">
              <w:rPr/>
              <w:t>Deve conter todos os registros técnicos e ser arquivada digitalmente.</w:t>
            </w:r>
          </w:p>
        </w:tc>
      </w:tr>
      <w:tr w:rsidR="20C4318E" w:rsidTr="20C4318E" w14:paraId="21B4157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tcMar/>
          </w:tcPr>
          <w:p w:rsidR="20C4318E" w:rsidP="20C4318E" w:rsidRDefault="20C4318E" w14:paraId="6B85C571" w14:textId="10E46F67">
            <w:pPr>
              <w:spacing w:before="0" w:beforeAutospacing="off" w:after="0" w:afterAutospacing="off"/>
            </w:pPr>
            <w:r w:rsidR="20C4318E">
              <w:rPr/>
              <w:t>PRD_#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55" w:type="dxa"/>
            <w:tcMar/>
          </w:tcPr>
          <w:p w:rsidR="20C4318E" w:rsidP="20C4318E" w:rsidRDefault="20C4318E" w14:paraId="488A484A" w14:textId="77B93389">
            <w:pPr>
              <w:spacing w:before="0" w:beforeAutospacing="off" w:after="0" w:afterAutospacing="off"/>
            </w:pPr>
            <w:r w:rsidR="20C4318E">
              <w:rPr/>
              <w:t>Checklist de Qualidad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00" w:type="dxa"/>
            <w:tcMar/>
          </w:tcPr>
          <w:p w:rsidR="20C4318E" w:rsidP="20C4318E" w:rsidRDefault="20C4318E" w14:paraId="6234FA9A" w14:textId="54D1A27A">
            <w:pPr>
              <w:spacing w:before="0" w:beforeAutospacing="off" w:after="0" w:afterAutospacing="off"/>
            </w:pPr>
            <w:r w:rsidR="20C4318E">
              <w:rPr/>
              <w:t>Intangíve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93" w:type="dxa"/>
            <w:tcMar/>
          </w:tcPr>
          <w:p w:rsidR="20C4318E" w:rsidP="20C4318E" w:rsidRDefault="20C4318E" w14:paraId="26B79B29" w14:textId="5DF962EB">
            <w:pPr>
              <w:spacing w:before="0" w:beforeAutospacing="off" w:after="0" w:afterAutospacing="off"/>
            </w:pPr>
            <w:r w:rsidR="20C4318E">
              <w:rPr/>
              <w:t>Etapa final do serviço técnic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35" w:type="dxa"/>
            <w:tcMar/>
          </w:tcPr>
          <w:p w:rsidR="20C4318E" w:rsidP="20C4318E" w:rsidRDefault="20C4318E" w14:paraId="6465E943" w14:textId="63B68126">
            <w:pPr>
              <w:spacing w:before="0" w:beforeAutospacing="off" w:after="0" w:afterAutospacing="off"/>
            </w:pPr>
            <w:r w:rsidR="20C4318E">
              <w:rPr/>
              <w:t>Documento padrão preenchido pelo mecânico com conferência de qualidade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14" w:type="dxa"/>
            <w:tcMar/>
          </w:tcPr>
          <w:p w:rsidR="20C4318E" w:rsidP="20C4318E" w:rsidRDefault="20C4318E" w14:paraId="0C9132D8" w14:textId="205EA279">
            <w:pPr>
              <w:spacing w:before="0" w:beforeAutospacing="off" w:after="0" w:afterAutospacing="off"/>
            </w:pPr>
            <w:r w:rsidR="20C4318E">
              <w:rPr/>
              <w:t>Obrigatório para liberação do veículo; evidência de conformidade.</w:t>
            </w:r>
          </w:p>
        </w:tc>
      </w:tr>
      <w:tr w:rsidR="20C4318E" w:rsidTr="20C4318E" w14:paraId="3E4B46C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tcMar/>
          </w:tcPr>
          <w:p w:rsidR="20C4318E" w:rsidP="20C4318E" w:rsidRDefault="20C4318E" w14:paraId="23DA4026" w14:textId="3B811F96">
            <w:pPr>
              <w:spacing w:before="0" w:beforeAutospacing="off" w:after="0" w:afterAutospacing="off"/>
            </w:pPr>
            <w:r w:rsidR="20C4318E">
              <w:rPr/>
              <w:t>PRD_#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55" w:type="dxa"/>
            <w:tcMar/>
          </w:tcPr>
          <w:p w:rsidR="20C4318E" w:rsidP="20C4318E" w:rsidRDefault="20C4318E" w14:paraId="32DBC8EA" w14:textId="280268B1">
            <w:pPr>
              <w:spacing w:before="0" w:beforeAutospacing="off" w:after="0" w:afterAutospacing="off"/>
            </w:pPr>
            <w:r w:rsidR="20C4318E">
              <w:rPr/>
              <w:t>Veículo Reparad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00" w:type="dxa"/>
            <w:tcMar/>
          </w:tcPr>
          <w:p w:rsidR="20C4318E" w:rsidP="20C4318E" w:rsidRDefault="20C4318E" w14:paraId="2901D30D" w14:textId="728D565B">
            <w:pPr>
              <w:spacing w:before="0" w:beforeAutospacing="off" w:after="0" w:afterAutospacing="off"/>
            </w:pPr>
            <w:r w:rsidR="20C4318E">
              <w:rPr/>
              <w:t>Tangíve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93" w:type="dxa"/>
            <w:tcMar/>
          </w:tcPr>
          <w:p w:rsidR="20C4318E" w:rsidP="20C4318E" w:rsidRDefault="20C4318E" w14:paraId="3AFE08E6" w14:textId="11D6087E">
            <w:pPr>
              <w:spacing w:before="0" w:beforeAutospacing="off" w:after="0" w:afterAutospacing="off"/>
            </w:pPr>
            <w:r w:rsidR="20C4318E">
              <w:rPr/>
              <w:t>Realização dos reparo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35" w:type="dxa"/>
            <w:tcMar/>
          </w:tcPr>
          <w:p w:rsidR="20C4318E" w:rsidP="20C4318E" w:rsidRDefault="20C4318E" w14:paraId="74B86755" w14:textId="26ADA9D5">
            <w:pPr>
              <w:spacing w:before="0" w:beforeAutospacing="off" w:after="0" w:afterAutospacing="off"/>
            </w:pPr>
            <w:r w:rsidR="20C4318E">
              <w:rPr/>
              <w:t>Entregável físico (veículo com reparos concluídos e testado)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14" w:type="dxa"/>
            <w:tcMar/>
          </w:tcPr>
          <w:p w:rsidR="20C4318E" w:rsidP="20C4318E" w:rsidRDefault="20C4318E" w14:paraId="239FB016" w14:textId="7E4C0B19">
            <w:pPr>
              <w:spacing w:before="0" w:beforeAutospacing="off" w:after="0" w:afterAutospacing="off"/>
            </w:pPr>
            <w:r w:rsidR="20C4318E">
              <w:rPr/>
              <w:t>Representa o produto final entregue ao cliente.</w:t>
            </w:r>
          </w:p>
        </w:tc>
      </w:tr>
      <w:tr w:rsidR="20C4318E" w:rsidTr="20C4318E" w14:paraId="20EB207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tcMar/>
          </w:tcPr>
          <w:p w:rsidR="20C4318E" w:rsidP="20C4318E" w:rsidRDefault="20C4318E" w14:paraId="0B3ABEE8" w14:textId="05DE9565">
            <w:pPr>
              <w:spacing w:before="0" w:beforeAutospacing="off" w:after="0" w:afterAutospacing="off"/>
            </w:pPr>
            <w:r w:rsidR="20C4318E">
              <w:rPr/>
              <w:t>PRD_#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55" w:type="dxa"/>
            <w:tcMar/>
          </w:tcPr>
          <w:p w:rsidR="20C4318E" w:rsidP="20C4318E" w:rsidRDefault="20C4318E" w14:paraId="6FE61F84" w14:textId="1BCE8EBE">
            <w:pPr>
              <w:spacing w:before="0" w:beforeAutospacing="off" w:after="0" w:afterAutospacing="off"/>
            </w:pPr>
            <w:r w:rsidR="20C4318E">
              <w:rPr/>
              <w:t>Registro de Consumo de Peça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00" w:type="dxa"/>
            <w:tcMar/>
          </w:tcPr>
          <w:p w:rsidR="20C4318E" w:rsidP="20C4318E" w:rsidRDefault="20C4318E" w14:paraId="064FA6D3" w14:textId="7BE3A741">
            <w:pPr>
              <w:spacing w:before="0" w:beforeAutospacing="off" w:after="0" w:afterAutospacing="off"/>
            </w:pPr>
            <w:r w:rsidR="20C4318E">
              <w:rPr/>
              <w:t>Intangíve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93" w:type="dxa"/>
            <w:tcMar/>
          </w:tcPr>
          <w:p w:rsidR="20C4318E" w:rsidP="20C4318E" w:rsidRDefault="20C4318E" w14:paraId="49B6B262" w14:textId="03B1F9C7">
            <w:pPr>
              <w:spacing w:before="0" w:beforeAutospacing="off" w:after="0" w:afterAutospacing="off"/>
            </w:pPr>
            <w:r w:rsidR="20C4318E">
              <w:rPr/>
              <w:t>Solicitação e fornecimento de peça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35" w:type="dxa"/>
            <w:tcMar/>
          </w:tcPr>
          <w:p w:rsidR="20C4318E" w:rsidP="20C4318E" w:rsidRDefault="20C4318E" w14:paraId="539B2CB6" w14:textId="03F658A9">
            <w:pPr>
              <w:spacing w:before="0" w:beforeAutospacing="off" w:after="0" w:afterAutospacing="off"/>
            </w:pPr>
            <w:r w:rsidR="20C4318E">
              <w:rPr/>
              <w:t>Histórico das peças utilizadas, com baixa automática no estoque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14" w:type="dxa"/>
            <w:tcMar/>
          </w:tcPr>
          <w:p w:rsidR="20C4318E" w:rsidP="20C4318E" w:rsidRDefault="20C4318E" w14:paraId="6D2EB042" w14:textId="71DA8AF4">
            <w:pPr>
              <w:spacing w:before="0" w:beforeAutospacing="off" w:after="0" w:afterAutospacing="off"/>
            </w:pPr>
            <w:r w:rsidR="20C4318E">
              <w:rPr/>
              <w:t>Integrado ao sistema de estoque; necessário para controle e auditoria.</w:t>
            </w:r>
          </w:p>
        </w:tc>
      </w:tr>
    </w:tbl>
    <w:p w:rsidR="20C4318E" w:rsidP="20C4318E" w:rsidRDefault="20C4318E" w14:paraId="7182A0EF" w14:textId="258C61A5">
      <w:pPr>
        <w:pStyle w:val="AulaPOS"/>
        <w:spacing w:beforeAutospacing="on" w:after="120" w:afterAutospacing="off"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1E92A60C" w:rsidP="20C4318E" w:rsidRDefault="1E92A60C" w14:paraId="78DD5B1A" w14:textId="60D64BE1">
      <w:pPr>
        <w:pStyle w:val="AulaPOS"/>
        <w:spacing w:beforeAutospacing="on" w:after="120" w:afterAutospacing="off"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20C4318E" w:rsidR="59E1F48F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Correlacionar </w:t>
      </w:r>
      <w:r w:rsidRPr="20C4318E" w:rsidR="59E1F48F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FF0000"/>
          <w:sz w:val="24"/>
          <w:szCs w:val="24"/>
          <w:lang w:val="pt-BR"/>
        </w:rPr>
        <w:t xml:space="preserve">Processes X </w:t>
      </w:r>
      <w:r w:rsidRPr="20C4318E" w:rsidR="59E1F48F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FF0000"/>
          <w:sz w:val="24"/>
          <w:szCs w:val="24"/>
          <w:lang w:val="en-US"/>
        </w:rPr>
        <w:t>Products</w:t>
      </w:r>
    </w:p>
    <w:p w:rsidR="714B0B16" w:rsidP="20C4318E" w:rsidRDefault="714B0B16" w14:paraId="4417CC35" w14:textId="60C35AA2">
      <w:pPr>
        <w:pStyle w:val="Normal"/>
        <w:spacing w:beforeAutospacing="on" w:after="120" w:afterAutospacing="off"/>
        <w:ind/>
        <w:jc w:val="both"/>
      </w:pPr>
    </w:p>
    <w:tbl>
      <w:tblPr>
        <w:tblStyle w:val="Tabelanormal"/>
        <w:tblW w:w="0" w:type="auto"/>
        <w:tblLayout w:type="fixed"/>
        <w:tblLook w:val="06A0" w:firstRow="1" w:lastRow="0" w:firstColumn="1" w:lastColumn="0" w:noHBand="1" w:noVBand="1"/>
      </w:tblPr>
      <w:tblGrid>
        <w:gridCol w:w="1200"/>
        <w:gridCol w:w="1380"/>
        <w:gridCol w:w="1365"/>
        <w:gridCol w:w="1350"/>
        <w:gridCol w:w="1485"/>
      </w:tblGrid>
      <w:tr w:rsidR="20C4318E" w:rsidTr="20C4318E" w14:paraId="50E09C99">
        <w:trPr>
          <w:trHeight w:val="300"/>
        </w:trPr>
        <w:tc>
          <w:tcPr>
            <w:tcW w:w="120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center"/>
          </w:tcPr>
          <w:p w:rsidR="20C4318E" w:rsidP="20C4318E" w:rsidRDefault="20C4318E" w14:paraId="2F17B8D5" w14:textId="499D1940">
            <w:pPr>
              <w:spacing w:before="0" w:beforeAutospacing="off" w:after="0" w:afterAutospacing="off"/>
              <w:jc w:val="center"/>
            </w:pPr>
            <w:r w:rsidRPr="20C4318E" w:rsidR="20C4318E">
              <w:rPr>
                <w:rFonts w:ascii="Cambria" w:hAnsi="Cambria" w:eastAsia="Cambria" w:cs="Cambria"/>
                <w:b w:val="1"/>
                <w:bCs w:val="1"/>
              </w:rPr>
              <w:t>Produto / Processo</w:t>
            </w:r>
          </w:p>
        </w:tc>
        <w:tc>
          <w:tcPr>
            <w:tcW w:w="138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center"/>
          </w:tcPr>
          <w:p w:rsidR="20C4318E" w:rsidP="20C4318E" w:rsidRDefault="20C4318E" w14:paraId="6D88B2DC" w14:textId="0A129661">
            <w:pPr>
              <w:spacing w:before="0" w:beforeAutospacing="off" w:after="0" w:afterAutospacing="off"/>
              <w:jc w:val="center"/>
            </w:pPr>
            <w:r w:rsidRPr="20C4318E" w:rsidR="20C4318E">
              <w:rPr>
                <w:rFonts w:ascii="Cambria" w:hAnsi="Cambria" w:eastAsia="Cambria" w:cs="Cambria"/>
                <w:b w:val="1"/>
                <w:bCs w:val="1"/>
              </w:rPr>
              <w:t>PD1 – OS Finalizada</w:t>
            </w:r>
          </w:p>
        </w:tc>
        <w:tc>
          <w:tcPr>
            <w:tcW w:w="136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center"/>
          </w:tcPr>
          <w:p w:rsidR="20C4318E" w:rsidP="20C4318E" w:rsidRDefault="20C4318E" w14:paraId="434FA624" w14:textId="64FA15D6">
            <w:pPr>
              <w:spacing w:before="0" w:beforeAutospacing="off" w:after="0" w:afterAutospacing="off"/>
              <w:jc w:val="center"/>
            </w:pPr>
            <w:r w:rsidRPr="20C4318E" w:rsidR="20C4318E">
              <w:rPr>
                <w:rFonts w:ascii="Cambria" w:hAnsi="Cambria" w:eastAsia="Cambria" w:cs="Cambria"/>
                <w:b w:val="1"/>
                <w:bCs w:val="1"/>
              </w:rPr>
              <w:t>PD2 – Checklist</w:t>
            </w:r>
          </w:p>
        </w:tc>
        <w:tc>
          <w:tcPr>
            <w:tcW w:w="135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center"/>
          </w:tcPr>
          <w:p w:rsidR="20C4318E" w:rsidP="20C4318E" w:rsidRDefault="20C4318E" w14:paraId="7E80FA05" w14:textId="6D1BFFAD">
            <w:pPr>
              <w:spacing w:before="0" w:beforeAutospacing="off" w:after="0" w:afterAutospacing="off"/>
              <w:jc w:val="center"/>
            </w:pPr>
            <w:r w:rsidRPr="20C4318E" w:rsidR="20C4318E">
              <w:rPr>
                <w:rFonts w:ascii="Cambria" w:hAnsi="Cambria" w:eastAsia="Cambria" w:cs="Cambria"/>
                <w:b w:val="1"/>
                <w:bCs w:val="1"/>
              </w:rPr>
              <w:t>PD3 – Veículo Reparado</w:t>
            </w:r>
          </w:p>
        </w:tc>
        <w:tc>
          <w:tcPr>
            <w:tcW w:w="148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center"/>
          </w:tcPr>
          <w:p w:rsidR="20C4318E" w:rsidP="20C4318E" w:rsidRDefault="20C4318E" w14:paraId="2B869C50" w14:textId="391A7898">
            <w:pPr>
              <w:spacing w:before="0" w:beforeAutospacing="off" w:after="0" w:afterAutospacing="off"/>
              <w:jc w:val="center"/>
            </w:pPr>
            <w:r w:rsidRPr="20C4318E" w:rsidR="20C4318E">
              <w:rPr>
                <w:rFonts w:ascii="Cambria" w:hAnsi="Cambria" w:eastAsia="Cambria" w:cs="Cambria"/>
                <w:b w:val="1"/>
                <w:bCs w:val="1"/>
              </w:rPr>
              <w:t>PD4 – Registro de Peças</w:t>
            </w:r>
          </w:p>
        </w:tc>
      </w:tr>
      <w:tr w:rsidR="20C4318E" w:rsidTr="20C4318E" w14:paraId="7A9008A3">
        <w:trPr>
          <w:trHeight w:val="300"/>
        </w:trPr>
        <w:tc>
          <w:tcPr>
            <w:tcW w:w="120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center"/>
          </w:tcPr>
          <w:p w:rsidR="20C4318E" w:rsidP="20C4318E" w:rsidRDefault="20C4318E" w14:paraId="26068FF6" w14:textId="2AF10189">
            <w:pPr>
              <w:spacing w:before="0" w:beforeAutospacing="off" w:after="0" w:afterAutospacing="off"/>
              <w:jc w:val="center"/>
            </w:pPr>
            <w:r w:rsidRPr="20C4318E" w:rsidR="20C4318E">
              <w:rPr>
                <w:rFonts w:ascii="Cambria" w:hAnsi="Cambria" w:eastAsia="Cambria" w:cs="Cambria"/>
                <w:b w:val="1"/>
                <w:bCs w:val="1"/>
              </w:rPr>
              <w:t>PC_002</w:t>
            </w:r>
          </w:p>
        </w:tc>
        <w:tc>
          <w:tcPr>
            <w:tcW w:w="138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center"/>
          </w:tcPr>
          <w:p w:rsidR="20C4318E" w:rsidP="20C4318E" w:rsidRDefault="20C4318E" w14:paraId="06FDA091" w14:textId="181C3A65">
            <w:pPr>
              <w:spacing w:before="0" w:beforeAutospacing="off" w:after="0" w:afterAutospacing="off"/>
              <w:jc w:val="center"/>
            </w:pPr>
            <w:r w:rsidRPr="20C4318E" w:rsidR="20C4318E">
              <w:rPr>
                <w:rFonts w:ascii="Calibri" w:hAnsi="Calibri" w:eastAsia="Calibri" w:cs="Calibri"/>
                <w:color w:val="000000" w:themeColor="text1" w:themeTint="FF" w:themeShade="FF"/>
              </w:rPr>
              <w:t>X</w:t>
            </w:r>
          </w:p>
        </w:tc>
        <w:tc>
          <w:tcPr>
            <w:tcW w:w="136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center"/>
          </w:tcPr>
          <w:p w:rsidR="20C4318E" w:rsidP="20C4318E" w:rsidRDefault="20C4318E" w14:paraId="28B85C37" w14:textId="2FDC7E5A">
            <w:pPr>
              <w:spacing w:before="0" w:beforeAutospacing="off" w:after="0" w:afterAutospacing="off"/>
              <w:jc w:val="center"/>
            </w:pPr>
            <w:r w:rsidRPr="20C4318E" w:rsidR="20C4318E">
              <w:rPr>
                <w:rFonts w:ascii="Calibri" w:hAnsi="Calibri" w:eastAsia="Calibri" w:cs="Calibri"/>
                <w:color w:val="000000" w:themeColor="text1" w:themeTint="FF" w:themeShade="FF"/>
              </w:rPr>
              <w:t>X</w:t>
            </w:r>
          </w:p>
        </w:tc>
        <w:tc>
          <w:tcPr>
            <w:tcW w:w="135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center"/>
          </w:tcPr>
          <w:p w:rsidR="20C4318E" w:rsidP="20C4318E" w:rsidRDefault="20C4318E" w14:paraId="6AF0F557" w14:textId="70919966">
            <w:pPr>
              <w:spacing w:before="0" w:beforeAutospacing="off" w:after="0" w:afterAutospacing="off"/>
              <w:jc w:val="center"/>
            </w:pPr>
            <w:r w:rsidRPr="20C4318E" w:rsidR="20C4318E">
              <w:rPr>
                <w:rFonts w:ascii="Calibri" w:hAnsi="Calibri" w:eastAsia="Calibri" w:cs="Calibri"/>
                <w:color w:val="000000" w:themeColor="text1" w:themeTint="FF" w:themeShade="FF"/>
              </w:rPr>
              <w:t>X</w:t>
            </w:r>
          </w:p>
        </w:tc>
        <w:tc>
          <w:tcPr>
            <w:tcW w:w="148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center"/>
          </w:tcPr>
          <w:p w:rsidR="20C4318E" w:rsidP="20C4318E" w:rsidRDefault="20C4318E" w14:paraId="73F18971" w14:textId="3586011D">
            <w:pPr>
              <w:spacing w:before="0" w:beforeAutospacing="off" w:after="0" w:afterAutospacing="off"/>
              <w:jc w:val="center"/>
            </w:pPr>
            <w:r w:rsidRPr="20C4318E" w:rsidR="20C4318E">
              <w:rPr>
                <w:rFonts w:ascii="Calibri" w:hAnsi="Calibri" w:eastAsia="Calibri" w:cs="Calibri"/>
                <w:color w:val="000000" w:themeColor="text1" w:themeTint="FF" w:themeShade="FF"/>
              </w:rPr>
              <w:t>X</w:t>
            </w:r>
          </w:p>
        </w:tc>
      </w:tr>
    </w:tbl>
    <w:p w:rsidR="714B0B16" w:rsidP="20C4318E" w:rsidRDefault="714B0B16" w14:paraId="45780EF5" w14:textId="526DED9B">
      <w:pPr>
        <w:pStyle w:val="AulaPOS"/>
        <w:spacing w:beforeAutospacing="on" w:after="120" w:afterAutospacing="off"/>
        <w:ind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714B0B16" w:rsidP="20C4318E" w:rsidRDefault="714B0B16" w14:paraId="68402A17" w14:textId="3F0DB183">
      <w:pPr>
        <w:pStyle w:val="AulaPOS"/>
        <w:spacing w:beforeAutospacing="on" w:after="120" w:afterAutospacing="off"/>
        <w:ind/>
        <w:jc w:val="both"/>
      </w:pPr>
      <w:r w:rsidRPr="20C4318E" w:rsidR="59E1F48F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Correlacionar </w:t>
      </w:r>
      <w:r w:rsidRPr="20C4318E" w:rsidR="59E1F48F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FF0000"/>
          <w:sz w:val="24"/>
          <w:szCs w:val="24"/>
          <w:lang w:val="pt-BR"/>
        </w:rPr>
        <w:t xml:space="preserve">Processes X </w:t>
      </w:r>
      <w:r w:rsidRPr="20C4318E" w:rsidR="59E1F48F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FF0000"/>
          <w:sz w:val="24"/>
          <w:szCs w:val="24"/>
          <w:lang w:val="en-US"/>
        </w:rPr>
        <w:t>Actors</w:t>
      </w:r>
      <w:r w:rsidRPr="20C4318E" w:rsidR="59E1F48F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FF0000"/>
          <w:sz w:val="24"/>
          <w:szCs w:val="24"/>
          <w:lang w:val="pt-BR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elanormal"/>
        <w:tblW w:w="0" w:type="auto"/>
        <w:tblLayout w:type="fixed"/>
        <w:tblLook w:val="06A0" w:firstRow="1" w:lastRow="0" w:firstColumn="1" w:lastColumn="0" w:noHBand="1" w:noVBand="1"/>
      </w:tblPr>
      <w:tblGrid>
        <w:gridCol w:w="1200"/>
        <w:gridCol w:w="1200"/>
        <w:gridCol w:w="1200"/>
        <w:gridCol w:w="1200"/>
        <w:gridCol w:w="1200"/>
      </w:tblGrid>
      <w:tr w:rsidR="20C4318E" w:rsidTr="20C4318E" w14:paraId="21CE19C6">
        <w:trPr>
          <w:trHeight w:val="300"/>
        </w:trPr>
        <w:tc>
          <w:tcPr>
            <w:tcW w:w="120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center"/>
          </w:tcPr>
          <w:p w:rsidR="20C4318E" w:rsidP="20C4318E" w:rsidRDefault="20C4318E" w14:paraId="1732FEE5" w14:textId="6AC835A8">
            <w:pPr>
              <w:spacing w:before="0" w:beforeAutospacing="off" w:after="0" w:afterAutospacing="off"/>
              <w:jc w:val="center"/>
            </w:pPr>
            <w:r w:rsidRPr="20C4318E" w:rsidR="20C4318E">
              <w:rPr>
                <w:rFonts w:ascii="Cambria" w:hAnsi="Cambria" w:eastAsia="Cambria" w:cs="Cambria"/>
                <w:b w:val="1"/>
                <w:bCs w:val="1"/>
              </w:rPr>
              <w:t>Ator / Processo</w:t>
            </w:r>
          </w:p>
        </w:tc>
        <w:tc>
          <w:tcPr>
            <w:tcW w:w="120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center"/>
          </w:tcPr>
          <w:p w:rsidR="20C4318E" w:rsidP="20C4318E" w:rsidRDefault="20C4318E" w14:paraId="660A8494" w14:textId="235A3FC8">
            <w:pPr>
              <w:spacing w:before="0" w:beforeAutospacing="off" w:after="0" w:afterAutospacing="off"/>
              <w:jc w:val="center"/>
            </w:pPr>
            <w:r w:rsidRPr="20C4318E" w:rsidR="20C4318E">
              <w:rPr>
                <w:rFonts w:ascii="Cambria" w:hAnsi="Cambria" w:eastAsia="Cambria" w:cs="Cambria"/>
                <w:b w:val="1"/>
                <w:bCs w:val="1"/>
              </w:rPr>
              <w:t>ACT_#1 – Mecânico</w:t>
            </w:r>
          </w:p>
        </w:tc>
        <w:tc>
          <w:tcPr>
            <w:tcW w:w="120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center"/>
          </w:tcPr>
          <w:p w:rsidR="20C4318E" w:rsidP="20C4318E" w:rsidRDefault="20C4318E" w14:paraId="563D7861" w14:textId="76BBB1A3">
            <w:pPr>
              <w:spacing w:before="0" w:beforeAutospacing="off" w:after="0" w:afterAutospacing="off"/>
              <w:jc w:val="center"/>
            </w:pPr>
            <w:r w:rsidRPr="20C4318E" w:rsidR="20C4318E">
              <w:rPr>
                <w:rFonts w:ascii="Cambria" w:hAnsi="Cambria" w:eastAsia="Cambria" w:cs="Cambria"/>
                <w:b w:val="1"/>
                <w:bCs w:val="1"/>
              </w:rPr>
              <w:t>ACT_#2 – Encarregado de Estoque</w:t>
            </w:r>
          </w:p>
        </w:tc>
        <w:tc>
          <w:tcPr>
            <w:tcW w:w="120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center"/>
          </w:tcPr>
          <w:p w:rsidR="20C4318E" w:rsidP="20C4318E" w:rsidRDefault="20C4318E" w14:paraId="43620497" w14:textId="7CAC8D5E">
            <w:pPr>
              <w:spacing w:before="0" w:beforeAutospacing="off" w:after="0" w:afterAutospacing="off"/>
              <w:jc w:val="center"/>
            </w:pPr>
            <w:r w:rsidRPr="20C4318E" w:rsidR="20C4318E">
              <w:rPr>
                <w:rFonts w:ascii="Cambria" w:hAnsi="Cambria" w:eastAsia="Cambria" w:cs="Cambria"/>
                <w:b w:val="1"/>
                <w:bCs w:val="1"/>
              </w:rPr>
              <w:t>ACT_#3 – Consultor Técnico</w:t>
            </w:r>
          </w:p>
        </w:tc>
        <w:tc>
          <w:tcPr>
            <w:tcW w:w="120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center"/>
          </w:tcPr>
          <w:p w:rsidR="20C4318E" w:rsidP="20C4318E" w:rsidRDefault="20C4318E" w14:paraId="45CDD5C7" w14:textId="7716AFD5">
            <w:pPr>
              <w:spacing w:before="0" w:beforeAutospacing="off" w:after="0" w:afterAutospacing="off"/>
              <w:jc w:val="center"/>
            </w:pPr>
            <w:r w:rsidRPr="20C4318E" w:rsidR="20C4318E">
              <w:rPr>
                <w:rFonts w:ascii="Cambria" w:hAnsi="Cambria" w:eastAsia="Cambria" w:cs="Cambria"/>
                <w:b w:val="1"/>
                <w:bCs w:val="1"/>
              </w:rPr>
              <w:t>ACT_#4 – Cliente</w:t>
            </w:r>
          </w:p>
        </w:tc>
      </w:tr>
      <w:tr w:rsidR="20C4318E" w:rsidTr="20C4318E" w14:paraId="760D80CC">
        <w:trPr>
          <w:trHeight w:val="300"/>
        </w:trPr>
        <w:tc>
          <w:tcPr>
            <w:tcW w:w="120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center"/>
          </w:tcPr>
          <w:p w:rsidR="20C4318E" w:rsidP="20C4318E" w:rsidRDefault="20C4318E" w14:paraId="2571B01F" w14:textId="59F33F95">
            <w:pPr>
              <w:spacing w:before="0" w:beforeAutospacing="off" w:after="0" w:afterAutospacing="off"/>
              <w:jc w:val="center"/>
            </w:pPr>
            <w:r w:rsidRPr="20C4318E" w:rsidR="20C4318E">
              <w:rPr>
                <w:rFonts w:ascii="Cambria" w:hAnsi="Cambria" w:eastAsia="Cambria" w:cs="Cambria"/>
                <w:b w:val="1"/>
                <w:bCs w:val="1"/>
              </w:rPr>
              <w:t>PC_002</w:t>
            </w:r>
          </w:p>
        </w:tc>
        <w:tc>
          <w:tcPr>
            <w:tcW w:w="120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center"/>
          </w:tcPr>
          <w:p w:rsidR="20C4318E" w:rsidP="20C4318E" w:rsidRDefault="20C4318E" w14:paraId="4F690D39" w14:textId="54AAF8F7">
            <w:pPr>
              <w:spacing w:before="0" w:beforeAutospacing="off" w:after="0" w:afterAutospacing="off"/>
              <w:jc w:val="center"/>
            </w:pPr>
            <w:r w:rsidRPr="20C4318E" w:rsidR="20C4318E">
              <w:rPr>
                <w:rFonts w:ascii="Calibri" w:hAnsi="Calibri" w:eastAsia="Calibri" w:cs="Calibri"/>
                <w:color w:val="000000" w:themeColor="text1" w:themeTint="FF" w:themeShade="FF"/>
              </w:rPr>
              <w:t>X</w:t>
            </w:r>
          </w:p>
        </w:tc>
        <w:tc>
          <w:tcPr>
            <w:tcW w:w="120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center"/>
          </w:tcPr>
          <w:p w:rsidR="20C4318E" w:rsidP="20C4318E" w:rsidRDefault="20C4318E" w14:paraId="0EC8E3D6" w14:textId="7DA8D099">
            <w:pPr>
              <w:spacing w:before="0" w:beforeAutospacing="off" w:after="0" w:afterAutospacing="off"/>
              <w:jc w:val="center"/>
            </w:pPr>
            <w:r w:rsidRPr="20C4318E" w:rsidR="20C4318E">
              <w:rPr>
                <w:rFonts w:ascii="Calibri" w:hAnsi="Calibri" w:eastAsia="Calibri" w:cs="Calibri"/>
                <w:color w:val="000000" w:themeColor="text1" w:themeTint="FF" w:themeShade="FF"/>
              </w:rPr>
              <w:t>X</w:t>
            </w:r>
          </w:p>
        </w:tc>
        <w:tc>
          <w:tcPr>
            <w:tcW w:w="120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center"/>
          </w:tcPr>
          <w:p w:rsidR="20C4318E" w:rsidP="20C4318E" w:rsidRDefault="20C4318E" w14:paraId="05AD600A" w14:textId="7D28368B">
            <w:pPr>
              <w:spacing w:before="0" w:beforeAutospacing="off" w:after="0" w:afterAutospacing="off"/>
              <w:jc w:val="center"/>
            </w:pPr>
            <w:r w:rsidRPr="20C4318E" w:rsidR="20C4318E">
              <w:rPr>
                <w:rFonts w:ascii="Calibri" w:hAnsi="Calibri" w:eastAsia="Calibri" w:cs="Calibri"/>
                <w:color w:val="000000" w:themeColor="text1" w:themeTint="FF" w:themeShade="FF"/>
              </w:rPr>
              <w:t>X</w:t>
            </w:r>
          </w:p>
        </w:tc>
        <w:tc>
          <w:tcPr>
            <w:tcW w:w="120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center"/>
          </w:tcPr>
          <w:p w:rsidR="20C4318E" w:rsidP="20C4318E" w:rsidRDefault="20C4318E" w14:paraId="31847346" w14:textId="7DA0A2A0">
            <w:pPr>
              <w:spacing w:before="0" w:beforeAutospacing="off" w:after="0" w:afterAutospacing="off"/>
              <w:jc w:val="center"/>
            </w:pPr>
            <w:r w:rsidRPr="20C4318E" w:rsidR="20C4318E">
              <w:rPr>
                <w:rFonts w:ascii="Calibri" w:hAnsi="Calibri" w:eastAsia="Calibri" w:cs="Calibri"/>
                <w:color w:val="000000" w:themeColor="text1" w:themeTint="FF" w:themeShade="FF"/>
              </w:rPr>
              <w:t>X</w:t>
            </w:r>
          </w:p>
        </w:tc>
      </w:tr>
    </w:tbl>
    <w:p w:rsidR="714B0B16" w:rsidP="20C4318E" w:rsidRDefault="714B0B16" w14:paraId="38D28FA8" w14:textId="16508F6C">
      <w:pPr>
        <w:pStyle w:val="Normal"/>
        <w:spacing w:beforeAutospacing="on" w:after="120" w:afterAutospacing="off"/>
        <w:ind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20C4318E" w:rsidP="20C4318E" w:rsidRDefault="20C4318E" w14:paraId="0E75997F" w14:textId="39A2946C">
      <w:pPr>
        <w:pStyle w:val="Normal"/>
        <w:spacing w:beforeAutospacing="on" w:after="120" w:afterAutospacing="off"/>
        <w:ind w:left="720"/>
        <w:jc w:val="both"/>
        <w:rPr>
          <w:rFonts w:ascii="Century" w:hAnsi="Century" w:eastAsia="Century" w:cs="Century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714B0B16" w:rsidP="714B0B16" w:rsidRDefault="714B0B16" w14:paraId="1C40B4D4" w14:textId="3DB10C92">
      <w:pPr>
        <w:ind w:firstLine="708"/>
        <w:jc w:val="both"/>
        <w:rPr>
          <w:rFonts w:ascii="Century" w:hAnsi="Century" w:eastAsia="Century" w:cs="Century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1E92A60C" w:rsidP="714B0B16" w:rsidRDefault="1E92A60C" w14:paraId="2547A6FE" w14:textId="4057DF68">
      <w:pPr>
        <w:spacing w:beforeAutospacing="on" w:after="120" w:afterAutospacing="off"/>
        <w:jc w:val="both"/>
        <w:rPr>
          <w:rFonts w:ascii="Century" w:hAnsi="Century" w:eastAsia="Century" w:cs="Century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="1E92A60C">
        <w:drawing>
          <wp:inline wp14:editId="2F74549B" wp14:anchorId="4E047D91">
            <wp:extent cx="5619750" cy="876300"/>
            <wp:effectExtent l="0" t="0" r="0" b="0"/>
            <wp:docPr id="1457714324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457714324" name=""/>
                    <pic:cNvPicPr/>
                  </pic:nvPicPr>
                  <pic:blipFill>
                    <a:blip xmlns:r="http://schemas.openxmlformats.org/officeDocument/2006/relationships" r:embed="rId131205516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E92A60C" w:rsidP="714B0B16" w:rsidRDefault="1E92A60C" w14:paraId="6E313328" w14:textId="1130AD52">
      <w:pPr>
        <w:pStyle w:val="AulaPOS"/>
        <w:spacing w:beforeAutospacing="on" w:after="120" w:afterAutospacing="off"/>
        <w:jc w:val="both"/>
        <w:rPr>
          <w:rFonts w:ascii="Century" w:hAnsi="Century" w:eastAsia="Century" w:cs="Century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714B0B16" w:rsidR="1E92A60C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ARQUITETURA DE DADOS</w:t>
      </w:r>
    </w:p>
    <w:p w:rsidR="4E0AD2D9" w:rsidP="20C4318E" w:rsidRDefault="4E0AD2D9" w14:paraId="6052F793" w14:textId="7E0C066A">
      <w:pPr>
        <w:pStyle w:val="AulaPOS"/>
        <w:spacing w:beforeAutospacing="on" w:after="120" w:afterAutospacing="off"/>
        <w:jc w:val="both"/>
        <w:rPr>
          <w:rFonts w:ascii="Century" w:hAnsi="Century" w:eastAsia="Century" w:cs="Century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20C4318E" w:rsidR="4E0AD2D9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4.1.A </w:t>
      </w:r>
      <w:r w:rsidRPr="20C4318E" w:rsidR="59E1F48F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Escolha </w:t>
      </w:r>
      <w:r w:rsidRPr="20C4318E" w:rsidR="59E1F48F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highlight w:val="yellow"/>
          <w:lang w:val="pt-BR"/>
        </w:rPr>
        <w:t>quatro</w:t>
      </w:r>
      <w:r w:rsidRPr="20C4318E" w:rsidR="59E1F48F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</w:t>
      </w:r>
      <w:r w:rsidRPr="20C4318E" w:rsidR="59E1F48F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70C0"/>
          <w:sz w:val="24"/>
          <w:szCs w:val="24"/>
          <w:lang w:val="pt-BR"/>
        </w:rPr>
        <w:t xml:space="preserve">Data </w:t>
      </w:r>
      <w:r w:rsidRPr="20C4318E" w:rsidR="59E1F48F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70C0"/>
          <w:sz w:val="24"/>
          <w:szCs w:val="24"/>
          <w:lang w:val="en-US"/>
        </w:rPr>
        <w:t>Entities</w:t>
      </w:r>
      <w:r w:rsidRPr="20C4318E" w:rsidR="59E1F48F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70C0"/>
          <w:sz w:val="24"/>
          <w:szCs w:val="24"/>
          <w:lang w:val="pt-BR"/>
        </w:rPr>
        <w:t xml:space="preserve"> </w:t>
      </w:r>
      <w:r w:rsidRPr="20C4318E" w:rsidR="59E1F48F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relacionadas aos </w:t>
      </w:r>
      <w:r w:rsidRPr="20C4318E" w:rsidR="59E1F48F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highlight w:val="yellow"/>
          <w:lang w:val="pt-BR"/>
        </w:rPr>
        <w:t>dois</w:t>
      </w:r>
      <w:r w:rsidRPr="20C4318E" w:rsidR="59E1F48F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processos entre aquelas presentes no modelo do item 1.4</w:t>
      </w:r>
    </w:p>
    <w:p w:rsidR="2C20144D" w:rsidP="20C4318E" w:rsidRDefault="2C20144D" w14:paraId="516FA503" w14:textId="4BC36AC0">
      <w:pPr>
        <w:pStyle w:val="AulaPOS"/>
        <w:spacing w:beforeAutospacing="on" w:after="120" w:afterAutospacing="off"/>
        <w:jc w:val="both"/>
        <w:rPr>
          <w:rFonts w:ascii="Century" w:hAnsi="Century" w:eastAsia="Century" w:cs="Century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20C4318E" w:rsidR="2C20144D">
        <w:rPr>
          <w:rFonts w:ascii="Century" w:hAnsi="Century" w:eastAsia="Century" w:cs="Century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</w:t>
      </w:r>
      <w:r w:rsidRPr="20C4318E" w:rsidR="0443EAE7">
        <w:rPr>
          <w:rFonts w:ascii="Century" w:hAnsi="Century" w:eastAsia="Century" w:cs="Century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Data </w:t>
      </w:r>
      <w:r w:rsidRPr="20C4318E" w:rsidR="0443EAE7">
        <w:rPr>
          <w:rFonts w:ascii="Century" w:hAnsi="Century" w:eastAsia="Century" w:cs="Century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Entities</w:t>
      </w:r>
      <w:r w:rsidRPr="20C4318E" w:rsidR="0443EAE7">
        <w:rPr>
          <w:rFonts w:ascii="Century" w:hAnsi="Century" w:eastAsia="Century" w:cs="Century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escolhidos: Cliente, </w:t>
      </w:r>
      <w:r w:rsidRPr="20C4318E" w:rsidR="0443EAE7">
        <w:rPr>
          <w:rFonts w:ascii="Century" w:hAnsi="Century" w:eastAsia="Century" w:cs="Century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Pedido_Venda</w:t>
      </w:r>
      <w:r w:rsidRPr="20C4318E" w:rsidR="0443EAE7">
        <w:rPr>
          <w:rFonts w:ascii="Century" w:hAnsi="Century" w:eastAsia="Century" w:cs="Century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, </w:t>
      </w:r>
      <w:r w:rsidRPr="20C4318E" w:rsidR="0443EAE7">
        <w:rPr>
          <w:rFonts w:ascii="Century" w:hAnsi="Century" w:eastAsia="Century" w:cs="Century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Itens_pedido</w:t>
      </w:r>
      <w:r w:rsidRPr="20C4318E" w:rsidR="0443EAE7">
        <w:rPr>
          <w:rFonts w:ascii="Century" w:hAnsi="Century" w:eastAsia="Century" w:cs="Century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, Produto</w:t>
      </w:r>
    </w:p>
    <w:p w:rsidR="1E92A60C" w:rsidP="20C4318E" w:rsidRDefault="1E92A60C" w14:paraId="71AA11DC" w14:textId="0ECBB178">
      <w:pPr>
        <w:pStyle w:val="AulaPOS"/>
        <w:spacing w:beforeAutospacing="on" w:after="120" w:afterAutospacing="off"/>
        <w:jc w:val="both"/>
        <w:rPr>
          <w:rFonts w:ascii="Century" w:hAnsi="Century" w:eastAsia="Century" w:cs="Century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20C4318E" w:rsidR="7F52FAE1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4.1.B </w:t>
      </w:r>
      <w:r w:rsidRPr="20C4318E" w:rsidR="59E1F48F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Correlacionar </w:t>
      </w:r>
      <w:r w:rsidRPr="20C4318E" w:rsidR="59E1F48F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FF0000"/>
          <w:sz w:val="24"/>
          <w:szCs w:val="24"/>
          <w:lang w:val="pt-BR"/>
        </w:rPr>
        <w:t xml:space="preserve">Data </w:t>
      </w:r>
      <w:r w:rsidRPr="20C4318E" w:rsidR="59E1F48F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FF0000"/>
          <w:sz w:val="24"/>
          <w:szCs w:val="24"/>
          <w:lang w:val="en-US"/>
        </w:rPr>
        <w:t>Entities</w:t>
      </w:r>
      <w:r w:rsidRPr="20C4318E" w:rsidR="59E1F48F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FF0000"/>
          <w:sz w:val="24"/>
          <w:szCs w:val="24"/>
          <w:lang w:val="pt-BR"/>
        </w:rPr>
        <w:t xml:space="preserve"> X Processes </w:t>
      </w:r>
      <w:r w:rsidRPr="20C4318E" w:rsidR="59E1F48F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(usar </w:t>
      </w:r>
      <w:r w:rsidRPr="20C4318E" w:rsidR="59E1F48F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B050"/>
          <w:sz w:val="24"/>
          <w:szCs w:val="24"/>
          <w:lang w:val="pt-BR"/>
        </w:rPr>
        <w:t>Modelo 11</w:t>
      </w:r>
      <w:r w:rsidRPr="20C4318E" w:rsidR="59E1F48F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)</w:t>
      </w:r>
    </w:p>
    <w:tbl>
      <w:tblPr>
        <w:tblStyle w:val="Tabelanormal"/>
        <w:tblW w:w="0" w:type="auto"/>
        <w:tblLayout w:type="fixed"/>
        <w:tblLook w:val="06A0" w:firstRow="1" w:lastRow="0" w:firstColumn="1" w:lastColumn="0" w:noHBand="1" w:noVBand="1"/>
      </w:tblPr>
      <w:tblGrid>
        <w:gridCol w:w="1434"/>
        <w:gridCol w:w="2388"/>
        <w:gridCol w:w="1132"/>
        <w:gridCol w:w="1684"/>
        <w:gridCol w:w="2074"/>
        <w:gridCol w:w="996"/>
      </w:tblGrid>
      <w:tr w:rsidR="20C4318E" w:rsidTr="20C4318E" w14:paraId="2B8B6DD1">
        <w:trPr>
          <w:trHeight w:val="600"/>
        </w:trPr>
        <w:tc>
          <w:tcPr>
            <w:tcW w:w="1434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000000" w:themeFill="text1"/>
            <w:tcMar>
              <w:top w:w="15" w:type="dxa"/>
              <w:left w:w="15" w:type="dxa"/>
              <w:right w:w="15" w:type="dxa"/>
            </w:tcMar>
            <w:vAlign w:val="bottom"/>
          </w:tcPr>
          <w:p w:rsidR="20C4318E" w:rsidP="20C4318E" w:rsidRDefault="20C4318E" w14:paraId="4C09DA1F" w14:textId="6E5CFF73">
            <w:pPr>
              <w:spacing w:before="0" w:beforeAutospacing="off" w:after="0" w:afterAutospacing="off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FFFF00"/>
                <w:sz w:val="22"/>
                <w:szCs w:val="22"/>
                <w:u w:val="none"/>
              </w:rPr>
            </w:pPr>
          </w:p>
        </w:tc>
        <w:tc>
          <w:tcPr>
            <w:tcW w:w="2388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000000" w:themeFill="text1"/>
            <w:tcMar>
              <w:top w:w="15" w:type="dxa"/>
              <w:left w:w="15" w:type="dxa"/>
              <w:right w:w="15" w:type="dxa"/>
            </w:tcMar>
            <w:vAlign w:val="bottom"/>
          </w:tcPr>
          <w:p w:rsidR="20C4318E" w:rsidP="20C4318E" w:rsidRDefault="20C4318E" w14:paraId="357D2337" w14:textId="57E11AD9">
            <w:pPr>
              <w:spacing w:before="0" w:beforeAutospacing="off" w:after="0" w:afterAutospacing="off"/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FFFF00"/>
                <w:sz w:val="22"/>
                <w:szCs w:val="22"/>
                <w:u w:val="none"/>
              </w:rPr>
              <w:t>Entidade / Ator</w:t>
            </w:r>
          </w:p>
        </w:tc>
        <w:tc>
          <w:tcPr>
            <w:tcW w:w="1132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9BC2E6"/>
            <w:tcMar>
              <w:top w:w="15" w:type="dxa"/>
              <w:left w:w="15" w:type="dxa"/>
              <w:right w:w="15" w:type="dxa"/>
            </w:tcMar>
            <w:vAlign w:val="bottom"/>
          </w:tcPr>
          <w:p w:rsidR="20C4318E" w:rsidP="20C4318E" w:rsidRDefault="20C4318E" w14:paraId="7C324349" w14:textId="4894AF49">
            <w:pPr>
              <w:spacing w:before="0" w:beforeAutospacing="off" w:after="0" w:afterAutospacing="off"/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liente</w:t>
            </w:r>
          </w:p>
        </w:tc>
        <w:tc>
          <w:tcPr>
            <w:tcW w:w="1684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9BC2E6"/>
            <w:tcMar>
              <w:top w:w="15" w:type="dxa"/>
              <w:left w:w="15" w:type="dxa"/>
              <w:right w:w="15" w:type="dxa"/>
            </w:tcMar>
            <w:vAlign w:val="bottom"/>
          </w:tcPr>
          <w:p w:rsidR="20C4318E" w:rsidP="20C4318E" w:rsidRDefault="20C4318E" w14:paraId="14C8EE40" w14:textId="00287475">
            <w:pPr>
              <w:spacing w:before="0" w:beforeAutospacing="off" w:after="0" w:afterAutospacing="off"/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edido_Venda</w:t>
            </w:r>
          </w:p>
        </w:tc>
        <w:tc>
          <w:tcPr>
            <w:tcW w:w="2074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9BC2E6"/>
            <w:tcMar>
              <w:top w:w="15" w:type="dxa"/>
              <w:left w:w="15" w:type="dxa"/>
              <w:right w:w="15" w:type="dxa"/>
            </w:tcMar>
            <w:vAlign w:val="bottom"/>
          </w:tcPr>
          <w:p w:rsidR="20C4318E" w:rsidP="20C4318E" w:rsidRDefault="20C4318E" w14:paraId="5037912C" w14:textId="294D3190">
            <w:pPr>
              <w:spacing w:before="0" w:beforeAutospacing="off" w:after="0" w:afterAutospacing="off"/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Itens_Pedido</w:t>
            </w:r>
          </w:p>
        </w:tc>
        <w:tc>
          <w:tcPr>
            <w:tcW w:w="996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9BC2E6"/>
            <w:tcMar>
              <w:top w:w="15" w:type="dxa"/>
              <w:left w:w="15" w:type="dxa"/>
              <w:right w:w="15" w:type="dxa"/>
            </w:tcMar>
            <w:vAlign w:val="bottom"/>
          </w:tcPr>
          <w:p w:rsidR="20C4318E" w:rsidP="20C4318E" w:rsidRDefault="20C4318E" w14:paraId="40A2AC40" w14:textId="43D93133">
            <w:pPr>
              <w:spacing w:before="0" w:beforeAutospacing="off" w:after="0" w:afterAutospacing="off"/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roduto</w:t>
            </w:r>
          </w:p>
        </w:tc>
      </w:tr>
      <w:tr w:rsidR="20C4318E" w:rsidTr="20C4318E" w14:paraId="269D6230">
        <w:trPr>
          <w:trHeight w:val="285"/>
        </w:trPr>
        <w:tc>
          <w:tcPr>
            <w:tcW w:w="1434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000000" w:themeFill="text1"/>
            <w:tcMar>
              <w:top w:w="15" w:type="dxa"/>
              <w:left w:w="15" w:type="dxa"/>
              <w:right w:w="15" w:type="dxa"/>
            </w:tcMar>
            <w:vAlign w:val="bottom"/>
          </w:tcPr>
          <w:p w:rsidR="20C4318E" w:rsidP="20C4318E" w:rsidRDefault="20C4318E" w14:paraId="120886DB" w14:textId="476B5489">
            <w:pPr>
              <w:spacing w:before="0" w:beforeAutospacing="off" w:after="0" w:afterAutospacing="off"/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FFFF00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2388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C6E0B4"/>
            <w:tcMar>
              <w:top w:w="15" w:type="dxa"/>
              <w:left w:w="15" w:type="dxa"/>
              <w:right w:w="15" w:type="dxa"/>
            </w:tcMar>
            <w:vAlign w:val="bottom"/>
          </w:tcPr>
          <w:p w:rsidR="20C4318E" w:rsidP="20C4318E" w:rsidRDefault="20C4318E" w14:paraId="6983D806" w14:textId="0B683116">
            <w:pPr>
              <w:spacing w:before="0" w:beforeAutospacing="off" w:after="0" w:afterAutospacing="off"/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C_001 - Abertura da OS</w:t>
            </w:r>
          </w:p>
        </w:tc>
        <w:tc>
          <w:tcPr>
            <w:tcW w:w="1132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E7E6E6"/>
            <w:tcMar>
              <w:top w:w="15" w:type="dxa"/>
              <w:left w:w="15" w:type="dxa"/>
              <w:right w:w="15" w:type="dxa"/>
            </w:tcMar>
            <w:vAlign w:val="bottom"/>
          </w:tcPr>
          <w:p w:rsidR="20C4318E" w:rsidP="20C4318E" w:rsidRDefault="20C4318E" w14:paraId="3347A9D4" w14:textId="18B30386">
            <w:pPr>
              <w:spacing w:before="0" w:beforeAutospacing="off" w:after="0" w:afterAutospacing="off"/>
              <w:jc w:val="center"/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</w:t>
            </w:r>
          </w:p>
        </w:tc>
        <w:tc>
          <w:tcPr>
            <w:tcW w:w="1684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E7E6E6"/>
            <w:tcMar>
              <w:top w:w="15" w:type="dxa"/>
              <w:left w:w="15" w:type="dxa"/>
              <w:right w:w="15" w:type="dxa"/>
            </w:tcMar>
            <w:vAlign w:val="bottom"/>
          </w:tcPr>
          <w:p w:rsidR="20C4318E" w:rsidP="20C4318E" w:rsidRDefault="20C4318E" w14:paraId="7424B811" w14:textId="2D2000EC">
            <w:pPr>
              <w:spacing w:before="0" w:beforeAutospacing="off" w:after="0" w:afterAutospacing="off"/>
              <w:jc w:val="center"/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</w:t>
            </w:r>
          </w:p>
        </w:tc>
        <w:tc>
          <w:tcPr>
            <w:tcW w:w="2074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E7E6E6"/>
            <w:tcMar>
              <w:top w:w="15" w:type="dxa"/>
              <w:left w:w="15" w:type="dxa"/>
              <w:right w:w="15" w:type="dxa"/>
            </w:tcMar>
            <w:vAlign w:val="bottom"/>
          </w:tcPr>
          <w:p w:rsidR="20C4318E" w:rsidP="20C4318E" w:rsidRDefault="20C4318E" w14:paraId="7E28D2F3" w14:textId="6C8C9708">
            <w:pPr>
              <w:spacing w:before="0" w:beforeAutospacing="off" w:after="0" w:afterAutospacing="off"/>
              <w:jc w:val="center"/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996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E7E6E6"/>
            <w:tcMar>
              <w:top w:w="15" w:type="dxa"/>
              <w:left w:w="15" w:type="dxa"/>
              <w:right w:w="15" w:type="dxa"/>
            </w:tcMar>
            <w:vAlign w:val="bottom"/>
          </w:tcPr>
          <w:p w:rsidR="20C4318E" w:rsidP="20C4318E" w:rsidRDefault="20C4318E" w14:paraId="0D8B9FDF" w14:textId="4CDB2040">
            <w:pPr>
              <w:spacing w:before="0" w:beforeAutospacing="off" w:after="0" w:afterAutospacing="off"/>
              <w:jc w:val="center"/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</w:t>
            </w:r>
          </w:p>
        </w:tc>
      </w:tr>
      <w:tr w:rsidR="20C4318E" w:rsidTr="20C4318E" w14:paraId="32A06E80">
        <w:trPr>
          <w:trHeight w:val="285"/>
        </w:trPr>
        <w:tc>
          <w:tcPr>
            <w:tcW w:w="1434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000000" w:themeFill="text1"/>
            <w:tcMar>
              <w:top w:w="15" w:type="dxa"/>
              <w:left w:w="15" w:type="dxa"/>
              <w:right w:w="15" w:type="dxa"/>
            </w:tcMar>
            <w:vAlign w:val="bottom"/>
          </w:tcPr>
          <w:p w:rsidR="20C4318E" w:rsidP="20C4318E" w:rsidRDefault="20C4318E" w14:paraId="086EBE81" w14:textId="2F970A21">
            <w:pPr>
              <w:spacing w:before="0" w:beforeAutospacing="off" w:after="0" w:afterAutospacing="off"/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2"/>
                <w:szCs w:val="22"/>
                <w:u w:val="none"/>
              </w:rPr>
              <w:t>Matriz CRUD</w:t>
            </w:r>
          </w:p>
        </w:tc>
        <w:tc>
          <w:tcPr>
            <w:tcW w:w="2388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C6E0B4"/>
            <w:tcMar>
              <w:top w:w="15" w:type="dxa"/>
              <w:left w:w="15" w:type="dxa"/>
              <w:right w:w="15" w:type="dxa"/>
            </w:tcMar>
            <w:vAlign w:val="bottom"/>
          </w:tcPr>
          <w:p w:rsidR="20C4318E" w:rsidP="20C4318E" w:rsidRDefault="20C4318E" w14:paraId="3BFDBA74" w14:textId="7F394026">
            <w:pPr>
              <w:spacing w:before="0" w:beforeAutospacing="off" w:after="0" w:afterAutospacing="off"/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C_002 - Execução da OS</w:t>
            </w:r>
          </w:p>
        </w:tc>
        <w:tc>
          <w:tcPr>
            <w:tcW w:w="1132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E7E6E6"/>
            <w:tcMar>
              <w:top w:w="15" w:type="dxa"/>
              <w:left w:w="15" w:type="dxa"/>
              <w:right w:w="15" w:type="dxa"/>
            </w:tcMar>
            <w:vAlign w:val="bottom"/>
          </w:tcPr>
          <w:p w:rsidR="20C4318E" w:rsidP="20C4318E" w:rsidRDefault="20C4318E" w14:paraId="749EF3C5" w14:textId="498E6B67">
            <w:pPr>
              <w:spacing w:before="0" w:beforeAutospacing="off" w:after="0" w:afterAutospacing="off"/>
              <w:jc w:val="center"/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</w:t>
            </w:r>
          </w:p>
        </w:tc>
        <w:tc>
          <w:tcPr>
            <w:tcW w:w="1684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E7E6E6"/>
            <w:tcMar>
              <w:top w:w="15" w:type="dxa"/>
              <w:left w:w="15" w:type="dxa"/>
              <w:right w:w="15" w:type="dxa"/>
            </w:tcMar>
            <w:vAlign w:val="bottom"/>
          </w:tcPr>
          <w:p w:rsidR="20C4318E" w:rsidP="20C4318E" w:rsidRDefault="20C4318E" w14:paraId="0DD09EB2" w14:textId="6591AC5F">
            <w:pPr>
              <w:spacing w:before="0" w:beforeAutospacing="off" w:after="0" w:afterAutospacing="off"/>
              <w:jc w:val="center"/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U</w:t>
            </w:r>
          </w:p>
        </w:tc>
        <w:tc>
          <w:tcPr>
            <w:tcW w:w="2074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E7E6E6"/>
            <w:tcMar>
              <w:top w:w="15" w:type="dxa"/>
              <w:left w:w="15" w:type="dxa"/>
              <w:right w:w="15" w:type="dxa"/>
            </w:tcMar>
            <w:vAlign w:val="bottom"/>
          </w:tcPr>
          <w:p w:rsidR="20C4318E" w:rsidP="20C4318E" w:rsidRDefault="20C4318E" w14:paraId="77769643" w14:textId="5F281CA7">
            <w:pPr>
              <w:spacing w:before="0" w:beforeAutospacing="off" w:after="0" w:afterAutospacing="off"/>
              <w:jc w:val="center"/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</w:t>
            </w:r>
          </w:p>
        </w:tc>
        <w:tc>
          <w:tcPr>
            <w:tcW w:w="996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E7E6E6"/>
            <w:tcMar>
              <w:top w:w="15" w:type="dxa"/>
              <w:left w:w="15" w:type="dxa"/>
              <w:right w:w="15" w:type="dxa"/>
            </w:tcMar>
            <w:vAlign w:val="bottom"/>
          </w:tcPr>
          <w:p w:rsidR="20C4318E" w:rsidP="20C4318E" w:rsidRDefault="20C4318E" w14:paraId="7817E507" w14:textId="1A3625F0">
            <w:pPr>
              <w:spacing w:before="0" w:beforeAutospacing="off" w:after="0" w:afterAutospacing="off"/>
              <w:jc w:val="center"/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</w:t>
            </w:r>
          </w:p>
        </w:tc>
      </w:tr>
    </w:tbl>
    <w:p w:rsidR="20C4318E" w:rsidP="20C4318E" w:rsidRDefault="20C4318E" w14:paraId="35E1A778" w14:textId="4787BCF3">
      <w:pPr>
        <w:pStyle w:val="AulaPOS"/>
        <w:spacing w:beforeAutospacing="on" w:after="120" w:afterAutospacing="off"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2D03A78F" w:rsidP="20C4318E" w:rsidRDefault="2D03A78F" w14:paraId="0C5AC542" w14:textId="3EECD88C">
      <w:pPr>
        <w:pStyle w:val="AulaPOS"/>
        <w:spacing w:beforeAutospacing="on" w:after="120" w:afterAutospacing="off"/>
        <w:jc w:val="both"/>
        <w:rPr>
          <w:rFonts w:ascii="Century" w:hAnsi="Century" w:eastAsia="Century" w:cs="Century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20C4318E" w:rsidR="2D03A78F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4.</w:t>
      </w:r>
      <w:r w:rsidRPr="20C4318E" w:rsidR="2D03A78F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1.C </w:t>
      </w:r>
      <w:r w:rsidRPr="20C4318E" w:rsidR="59E1F48F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Correlacionar</w:t>
      </w:r>
      <w:r w:rsidRPr="20C4318E" w:rsidR="59E1F48F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</w:t>
      </w:r>
      <w:r w:rsidRPr="20C4318E" w:rsidR="59E1F48F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FF0000"/>
          <w:sz w:val="24"/>
          <w:szCs w:val="24"/>
          <w:lang w:val="pt-BR"/>
        </w:rPr>
        <w:t xml:space="preserve">Data </w:t>
      </w:r>
      <w:r w:rsidRPr="20C4318E" w:rsidR="59E1F48F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FF0000"/>
          <w:sz w:val="24"/>
          <w:szCs w:val="24"/>
          <w:lang w:val="en-US"/>
        </w:rPr>
        <w:t>Entities</w:t>
      </w:r>
      <w:r w:rsidRPr="20C4318E" w:rsidR="59E1F48F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FF0000"/>
          <w:sz w:val="24"/>
          <w:szCs w:val="24"/>
          <w:lang w:val="pt-BR"/>
        </w:rPr>
        <w:t xml:space="preserve"> X </w:t>
      </w:r>
      <w:r w:rsidRPr="20C4318E" w:rsidR="59E1F48F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FF0000"/>
          <w:sz w:val="24"/>
          <w:szCs w:val="24"/>
          <w:lang w:val="en-US"/>
        </w:rPr>
        <w:t>Products</w:t>
      </w:r>
      <w:r w:rsidRPr="20C4318E" w:rsidR="59E1F48F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FF0000"/>
          <w:sz w:val="24"/>
          <w:szCs w:val="24"/>
          <w:lang w:val="pt-BR"/>
        </w:rPr>
        <w:t xml:space="preserve"> </w:t>
      </w:r>
      <w:r w:rsidRPr="20C4318E" w:rsidR="59E1F48F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(se houver, usar </w:t>
      </w:r>
      <w:r w:rsidRPr="20C4318E" w:rsidR="59E1F48F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B050"/>
          <w:sz w:val="24"/>
          <w:szCs w:val="24"/>
          <w:lang w:val="pt-BR"/>
        </w:rPr>
        <w:t>Modelo 02</w:t>
      </w:r>
      <w:r w:rsidRPr="20C4318E" w:rsidR="59E1F48F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)</w:t>
      </w:r>
    </w:p>
    <w:tbl>
      <w:tblPr>
        <w:tblStyle w:val="Tabelanormal"/>
        <w:tblW w:w="0" w:type="auto"/>
        <w:tblLayout w:type="fixed"/>
        <w:tblLook w:val="06A0" w:firstRow="1" w:lastRow="0" w:firstColumn="1" w:lastColumn="0" w:noHBand="1" w:noVBand="1"/>
      </w:tblPr>
      <w:tblGrid>
        <w:gridCol w:w="1939"/>
        <w:gridCol w:w="1756"/>
        <w:gridCol w:w="1456"/>
        <w:gridCol w:w="1803"/>
        <w:gridCol w:w="1592"/>
        <w:gridCol w:w="1417"/>
      </w:tblGrid>
      <w:tr w:rsidR="20C4318E" w:rsidTr="20C4318E" w14:paraId="4EAD667D">
        <w:trPr>
          <w:trHeight w:val="570"/>
        </w:trPr>
        <w:tc>
          <w:tcPr>
            <w:tcW w:w="1939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000000" w:themeFill="text1"/>
            <w:tcMar>
              <w:top w:w="15" w:type="dxa"/>
              <w:left w:w="15" w:type="dxa"/>
              <w:right w:w="15" w:type="dxa"/>
            </w:tcMar>
            <w:vAlign w:val="bottom"/>
          </w:tcPr>
          <w:p w:rsidR="20C4318E" w:rsidP="20C4318E" w:rsidRDefault="20C4318E" w14:paraId="39E51AEA" w14:textId="3C17851E">
            <w:pPr>
              <w:spacing w:before="0" w:beforeAutospacing="off" w:after="0" w:afterAutospacing="off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FFFF00"/>
                <w:sz w:val="22"/>
                <w:szCs w:val="22"/>
                <w:u w:val="none"/>
              </w:rPr>
            </w:pPr>
          </w:p>
        </w:tc>
        <w:tc>
          <w:tcPr>
            <w:tcW w:w="1756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000000" w:themeFill="text1"/>
            <w:tcMar>
              <w:top w:w="15" w:type="dxa"/>
              <w:left w:w="15" w:type="dxa"/>
              <w:right w:w="15" w:type="dxa"/>
            </w:tcMar>
            <w:vAlign w:val="bottom"/>
          </w:tcPr>
          <w:p w:rsidR="20C4318E" w:rsidP="20C4318E" w:rsidRDefault="20C4318E" w14:paraId="24340978" w14:textId="57C68885">
            <w:pPr>
              <w:spacing w:before="0" w:beforeAutospacing="off" w:after="0" w:afterAutospacing="off"/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FFFF00"/>
                <w:sz w:val="22"/>
                <w:szCs w:val="22"/>
                <w:u w:val="none"/>
              </w:rPr>
              <w:t>Entidade / Produto</w:t>
            </w:r>
          </w:p>
        </w:tc>
        <w:tc>
          <w:tcPr>
            <w:tcW w:w="1456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9BC2E6"/>
            <w:tcMar>
              <w:top w:w="15" w:type="dxa"/>
              <w:left w:w="15" w:type="dxa"/>
              <w:right w:w="15" w:type="dxa"/>
            </w:tcMar>
            <w:vAlign w:val="top"/>
          </w:tcPr>
          <w:p w:rsidR="20C4318E" w:rsidP="20C4318E" w:rsidRDefault="20C4318E" w14:paraId="30CF9F14" w14:textId="6894101A">
            <w:pPr>
              <w:spacing w:before="0" w:beforeAutospacing="off" w:after="0" w:afterAutospacing="off"/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OS_FINALIZADA</w:t>
            </w:r>
          </w:p>
        </w:tc>
        <w:tc>
          <w:tcPr>
            <w:tcW w:w="1803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9BC2E6"/>
            <w:tcMar>
              <w:top w:w="15" w:type="dxa"/>
              <w:left w:w="15" w:type="dxa"/>
              <w:right w:w="15" w:type="dxa"/>
            </w:tcMar>
            <w:vAlign w:val="top"/>
          </w:tcPr>
          <w:p w:rsidR="20C4318E" w:rsidP="20C4318E" w:rsidRDefault="20C4318E" w14:paraId="07C38F5E" w14:textId="0D77FAFC">
            <w:pPr>
              <w:spacing w:before="0" w:beforeAutospacing="off" w:after="0" w:afterAutospacing="off"/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hecklist Qualidade</w:t>
            </w:r>
          </w:p>
        </w:tc>
        <w:tc>
          <w:tcPr>
            <w:tcW w:w="1592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9BC2E6"/>
            <w:tcMar>
              <w:top w:w="15" w:type="dxa"/>
              <w:left w:w="15" w:type="dxa"/>
              <w:right w:w="15" w:type="dxa"/>
            </w:tcMar>
            <w:vAlign w:val="top"/>
          </w:tcPr>
          <w:p w:rsidR="20C4318E" w:rsidP="20C4318E" w:rsidRDefault="20C4318E" w14:paraId="7E159F2C" w14:textId="05670FA6">
            <w:pPr>
              <w:spacing w:before="0" w:beforeAutospacing="off" w:after="0" w:afterAutospacing="off"/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Veículo Reparado</w:t>
            </w:r>
          </w:p>
        </w:tc>
        <w:tc>
          <w:tcPr>
            <w:tcW w:w="1417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9BC2E6"/>
            <w:tcMar>
              <w:top w:w="15" w:type="dxa"/>
              <w:left w:w="15" w:type="dxa"/>
              <w:right w:w="15" w:type="dxa"/>
            </w:tcMar>
            <w:vAlign w:val="top"/>
          </w:tcPr>
          <w:p w:rsidR="20C4318E" w:rsidP="20C4318E" w:rsidRDefault="20C4318E" w14:paraId="276E6D4A" w14:textId="0B50F3A6">
            <w:pPr>
              <w:spacing w:before="0" w:beforeAutospacing="off" w:after="0" w:afterAutospacing="off"/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onsumo Peças</w:t>
            </w:r>
          </w:p>
        </w:tc>
      </w:tr>
      <w:tr w:rsidR="20C4318E" w:rsidTr="20C4318E" w14:paraId="504DCAA2">
        <w:trPr>
          <w:trHeight w:val="3135"/>
        </w:trPr>
        <w:tc>
          <w:tcPr>
            <w:tcW w:w="1939" w:type="dxa"/>
            <w:vMerge w:val="restart"/>
            <w:tcBorders>
              <w:top w:val="single" w:sz="4"/>
              <w:left w:val="single" w:sz="4"/>
              <w:bottom w:val="single" w:color="000000" w:themeColor="text1" w:sz="4"/>
              <w:right w:val="single" w:sz="4"/>
            </w:tcBorders>
            <w:shd w:val="clear" w:color="auto" w:fill="000000" w:themeFill="text1"/>
            <w:tcMar>
              <w:top w:w="15" w:type="dxa"/>
              <w:left w:w="15" w:type="dxa"/>
              <w:right w:w="15" w:type="dxa"/>
            </w:tcMar>
            <w:vAlign w:val="center"/>
          </w:tcPr>
          <w:p w:rsidR="20C4318E" w:rsidP="20C4318E" w:rsidRDefault="20C4318E" w14:paraId="152C6FD3" w14:textId="14633E24">
            <w:pPr>
              <w:spacing w:before="0" w:beforeAutospacing="off" w:after="0" w:afterAutospacing="off"/>
              <w:jc w:val="center"/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2"/>
                <w:szCs w:val="22"/>
                <w:u w:val="none"/>
              </w:rPr>
              <w:t>Matriz de Correações</w:t>
            </w:r>
          </w:p>
        </w:tc>
        <w:tc>
          <w:tcPr>
            <w:tcW w:w="1756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C6E0B4"/>
            <w:tcMar>
              <w:top w:w="15" w:type="dxa"/>
              <w:left w:w="15" w:type="dxa"/>
              <w:right w:w="15" w:type="dxa"/>
            </w:tcMar>
            <w:vAlign w:val="bottom"/>
          </w:tcPr>
          <w:p w:rsidR="20C4318E" w:rsidP="20C4318E" w:rsidRDefault="20C4318E" w14:paraId="69FF8F51" w14:textId="1E2B6770">
            <w:pPr>
              <w:spacing w:before="0" w:beforeAutospacing="off" w:after="0" w:afterAutospacing="off"/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liente</w:t>
            </w:r>
          </w:p>
        </w:tc>
        <w:tc>
          <w:tcPr>
            <w:tcW w:w="1456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E7E6E6"/>
            <w:tcMar>
              <w:top w:w="15" w:type="dxa"/>
              <w:left w:w="15" w:type="dxa"/>
              <w:right w:w="15" w:type="dxa"/>
            </w:tcMar>
            <w:vAlign w:val="bottom"/>
          </w:tcPr>
          <w:p w:rsidR="20C4318E" w:rsidP="20C4318E" w:rsidRDefault="20C4318E" w14:paraId="7F5E4D3B" w14:textId="109933B0">
            <w:pPr>
              <w:spacing w:before="0" w:beforeAutospacing="off" w:after="0" w:afterAutospacing="off"/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X</w:t>
            </w:r>
          </w:p>
        </w:tc>
        <w:tc>
          <w:tcPr>
            <w:tcW w:w="1803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E7E6E6"/>
            <w:tcMar>
              <w:top w:w="15" w:type="dxa"/>
              <w:left w:w="15" w:type="dxa"/>
              <w:right w:w="15" w:type="dxa"/>
            </w:tcMar>
            <w:vAlign w:val="bottom"/>
          </w:tcPr>
          <w:p w:rsidR="20C4318E" w:rsidP="20C4318E" w:rsidRDefault="20C4318E" w14:paraId="1CE9D99D" w14:textId="3DBC09E1">
            <w:pPr>
              <w:spacing w:before="0" w:beforeAutospacing="off" w:after="0" w:afterAutospacing="off"/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X</w:t>
            </w:r>
          </w:p>
        </w:tc>
        <w:tc>
          <w:tcPr>
            <w:tcW w:w="1592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E7E6E6"/>
            <w:tcMar>
              <w:top w:w="15" w:type="dxa"/>
              <w:left w:w="15" w:type="dxa"/>
              <w:right w:w="15" w:type="dxa"/>
            </w:tcMar>
            <w:vAlign w:val="bottom"/>
          </w:tcPr>
          <w:p w:rsidR="20C4318E" w:rsidP="20C4318E" w:rsidRDefault="20C4318E" w14:paraId="272D13A2" w14:textId="22FEF1E8">
            <w:pPr>
              <w:spacing w:before="0" w:beforeAutospacing="off" w:after="0" w:afterAutospacing="off"/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X</w:t>
            </w:r>
          </w:p>
        </w:tc>
        <w:tc>
          <w:tcPr>
            <w:tcW w:w="1417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E7E6E6"/>
            <w:tcMar>
              <w:top w:w="15" w:type="dxa"/>
              <w:left w:w="15" w:type="dxa"/>
              <w:right w:w="15" w:type="dxa"/>
            </w:tcMar>
            <w:vAlign w:val="bottom"/>
          </w:tcPr>
          <w:p w:rsidR="20C4318E" w:rsidP="20C4318E" w:rsidRDefault="20C4318E" w14:paraId="6A2B5937" w14:textId="3F545907">
            <w:pPr>
              <w:spacing w:before="0" w:beforeAutospacing="off" w:after="0" w:afterAutospacing="off"/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</w:tr>
      <w:tr w:rsidR="20C4318E" w:rsidTr="20C4318E" w14:paraId="51A29A9E">
        <w:trPr>
          <w:trHeight w:val="285"/>
        </w:trPr>
        <w:tc>
          <w:tcPr>
            <w:tcW w:w="1939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34D87D56"/>
        </w:tc>
        <w:tc>
          <w:tcPr>
            <w:tcW w:w="1756" w:type="dxa"/>
            <w:tcBorders>
              <w:top w:val="single" w:sz="4"/>
              <w:left w:val="nil"/>
              <w:bottom w:val="single" w:sz="4"/>
              <w:right w:val="single" w:sz="4"/>
            </w:tcBorders>
            <w:shd w:val="clear" w:color="auto" w:fill="C6E0B4"/>
            <w:tcMar>
              <w:top w:w="15" w:type="dxa"/>
              <w:left w:w="15" w:type="dxa"/>
              <w:right w:w="15" w:type="dxa"/>
            </w:tcMar>
            <w:vAlign w:val="bottom"/>
          </w:tcPr>
          <w:p w:rsidR="20C4318E" w:rsidP="20C4318E" w:rsidRDefault="20C4318E" w14:paraId="44BE3FFB" w14:textId="10D14FB4">
            <w:pPr>
              <w:spacing w:before="0" w:beforeAutospacing="off" w:after="0" w:afterAutospacing="off"/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edido_Venda (OS)</w:t>
            </w:r>
          </w:p>
        </w:tc>
        <w:tc>
          <w:tcPr>
            <w:tcW w:w="1456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E7E6E6"/>
            <w:tcMar>
              <w:top w:w="15" w:type="dxa"/>
              <w:left w:w="15" w:type="dxa"/>
              <w:right w:w="15" w:type="dxa"/>
            </w:tcMar>
            <w:vAlign w:val="bottom"/>
          </w:tcPr>
          <w:p w:rsidR="20C4318E" w:rsidP="20C4318E" w:rsidRDefault="20C4318E" w14:paraId="36DB8D2A" w14:textId="41A456F4">
            <w:pPr>
              <w:spacing w:before="0" w:beforeAutospacing="off" w:after="0" w:afterAutospacing="off"/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X</w:t>
            </w:r>
          </w:p>
        </w:tc>
        <w:tc>
          <w:tcPr>
            <w:tcW w:w="1803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E7E6E6"/>
            <w:tcMar>
              <w:top w:w="15" w:type="dxa"/>
              <w:left w:w="15" w:type="dxa"/>
              <w:right w:w="15" w:type="dxa"/>
            </w:tcMar>
            <w:vAlign w:val="bottom"/>
          </w:tcPr>
          <w:p w:rsidR="20C4318E" w:rsidP="20C4318E" w:rsidRDefault="20C4318E" w14:paraId="5D5F3625" w14:textId="247C3F36">
            <w:pPr>
              <w:spacing w:before="0" w:beforeAutospacing="off" w:after="0" w:afterAutospacing="off"/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1592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E7E6E6"/>
            <w:tcMar>
              <w:top w:w="15" w:type="dxa"/>
              <w:left w:w="15" w:type="dxa"/>
              <w:right w:w="15" w:type="dxa"/>
            </w:tcMar>
            <w:vAlign w:val="bottom"/>
          </w:tcPr>
          <w:p w:rsidR="20C4318E" w:rsidP="20C4318E" w:rsidRDefault="20C4318E" w14:paraId="1FD6D498" w14:textId="54E58E0F">
            <w:pPr>
              <w:spacing w:before="0" w:beforeAutospacing="off" w:after="0" w:afterAutospacing="off"/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1417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E7E6E6"/>
            <w:tcMar>
              <w:top w:w="15" w:type="dxa"/>
              <w:left w:w="15" w:type="dxa"/>
              <w:right w:w="15" w:type="dxa"/>
            </w:tcMar>
            <w:vAlign w:val="bottom"/>
          </w:tcPr>
          <w:p w:rsidR="20C4318E" w:rsidP="20C4318E" w:rsidRDefault="20C4318E" w14:paraId="09AC09D7" w14:textId="1AE4F2C4">
            <w:pPr>
              <w:spacing w:before="0" w:beforeAutospacing="off" w:after="0" w:afterAutospacing="off"/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</w:tr>
      <w:tr w:rsidR="20C4318E" w:rsidTr="20C4318E" w14:paraId="702935E3">
        <w:trPr>
          <w:trHeight w:val="285"/>
        </w:trPr>
        <w:tc>
          <w:tcPr>
            <w:tcW w:w="1939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7CEB6338"/>
        </w:tc>
        <w:tc>
          <w:tcPr>
            <w:tcW w:w="1756" w:type="dxa"/>
            <w:tcBorders>
              <w:top w:val="single" w:sz="4"/>
              <w:left w:val="nil"/>
              <w:bottom w:val="single" w:sz="4"/>
              <w:right w:val="single" w:sz="4"/>
            </w:tcBorders>
            <w:shd w:val="clear" w:color="auto" w:fill="C6E0B4"/>
            <w:tcMar>
              <w:top w:w="15" w:type="dxa"/>
              <w:left w:w="15" w:type="dxa"/>
              <w:right w:w="15" w:type="dxa"/>
            </w:tcMar>
            <w:vAlign w:val="bottom"/>
          </w:tcPr>
          <w:p w:rsidR="20C4318E" w:rsidP="20C4318E" w:rsidRDefault="20C4318E" w14:paraId="66EB1389" w14:textId="101E2DEB">
            <w:pPr>
              <w:spacing w:before="0" w:beforeAutospacing="off" w:after="0" w:afterAutospacing="off"/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Itens Pedido</w:t>
            </w:r>
          </w:p>
        </w:tc>
        <w:tc>
          <w:tcPr>
            <w:tcW w:w="1456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E7E6E6"/>
            <w:tcMar>
              <w:top w:w="15" w:type="dxa"/>
              <w:left w:w="15" w:type="dxa"/>
              <w:right w:w="15" w:type="dxa"/>
            </w:tcMar>
            <w:vAlign w:val="bottom"/>
          </w:tcPr>
          <w:p w:rsidR="20C4318E" w:rsidP="20C4318E" w:rsidRDefault="20C4318E" w14:paraId="27F2C956" w14:textId="6D9FDB40">
            <w:pPr>
              <w:spacing w:before="0" w:beforeAutospacing="off" w:after="0" w:afterAutospacing="off"/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X</w:t>
            </w:r>
          </w:p>
        </w:tc>
        <w:tc>
          <w:tcPr>
            <w:tcW w:w="1803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E7E6E6"/>
            <w:tcMar>
              <w:top w:w="15" w:type="dxa"/>
              <w:left w:w="15" w:type="dxa"/>
              <w:right w:w="15" w:type="dxa"/>
            </w:tcMar>
            <w:vAlign w:val="bottom"/>
          </w:tcPr>
          <w:p w:rsidR="20C4318E" w:rsidP="20C4318E" w:rsidRDefault="20C4318E" w14:paraId="12440C2B" w14:textId="2CFE5A1C">
            <w:pPr>
              <w:spacing w:before="0" w:beforeAutospacing="off" w:after="0" w:afterAutospacing="off"/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1592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E7E6E6"/>
            <w:tcMar>
              <w:top w:w="15" w:type="dxa"/>
              <w:left w:w="15" w:type="dxa"/>
              <w:right w:w="15" w:type="dxa"/>
            </w:tcMar>
            <w:vAlign w:val="bottom"/>
          </w:tcPr>
          <w:p w:rsidR="20C4318E" w:rsidP="20C4318E" w:rsidRDefault="20C4318E" w14:paraId="01807259" w14:textId="6EACC3B5">
            <w:pPr>
              <w:spacing w:before="0" w:beforeAutospacing="off" w:after="0" w:afterAutospacing="off"/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1417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E7E6E6"/>
            <w:tcMar>
              <w:top w:w="15" w:type="dxa"/>
              <w:left w:w="15" w:type="dxa"/>
              <w:right w:w="15" w:type="dxa"/>
            </w:tcMar>
            <w:vAlign w:val="bottom"/>
          </w:tcPr>
          <w:p w:rsidR="20C4318E" w:rsidP="20C4318E" w:rsidRDefault="20C4318E" w14:paraId="0F77A5CB" w14:textId="1B32CBE3">
            <w:pPr>
              <w:spacing w:before="0" w:beforeAutospacing="off" w:after="0" w:afterAutospacing="off"/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X</w:t>
            </w:r>
          </w:p>
        </w:tc>
      </w:tr>
      <w:tr w:rsidR="20C4318E" w:rsidTr="20C4318E" w14:paraId="3AB62C37">
        <w:trPr>
          <w:trHeight w:val="285"/>
        </w:trPr>
        <w:tc>
          <w:tcPr>
            <w:tcW w:w="1939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6BA384FB"/>
        </w:tc>
        <w:tc>
          <w:tcPr>
            <w:tcW w:w="1756" w:type="dxa"/>
            <w:tcBorders>
              <w:top w:val="single" w:sz="4"/>
              <w:left w:val="nil"/>
              <w:bottom w:val="single" w:sz="4"/>
              <w:right w:val="single" w:sz="4"/>
            </w:tcBorders>
            <w:shd w:val="clear" w:color="auto" w:fill="C6E0B4"/>
            <w:tcMar>
              <w:top w:w="15" w:type="dxa"/>
              <w:left w:w="15" w:type="dxa"/>
              <w:right w:w="15" w:type="dxa"/>
            </w:tcMar>
            <w:vAlign w:val="bottom"/>
          </w:tcPr>
          <w:p w:rsidR="20C4318E" w:rsidP="20C4318E" w:rsidRDefault="20C4318E" w14:paraId="537A0835" w14:textId="1995AF0C">
            <w:pPr>
              <w:spacing w:before="0" w:beforeAutospacing="off" w:after="0" w:afterAutospacing="off"/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roduto</w:t>
            </w:r>
          </w:p>
        </w:tc>
        <w:tc>
          <w:tcPr>
            <w:tcW w:w="1456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E7E6E6"/>
            <w:tcMar>
              <w:top w:w="15" w:type="dxa"/>
              <w:left w:w="15" w:type="dxa"/>
              <w:right w:w="15" w:type="dxa"/>
            </w:tcMar>
            <w:vAlign w:val="bottom"/>
          </w:tcPr>
          <w:p w:rsidR="20C4318E" w:rsidP="20C4318E" w:rsidRDefault="20C4318E" w14:paraId="2422BEAE" w14:textId="57ECB95E">
            <w:pPr>
              <w:spacing w:before="0" w:beforeAutospacing="off" w:after="0" w:afterAutospacing="off"/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1803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E7E6E6"/>
            <w:tcMar>
              <w:top w:w="15" w:type="dxa"/>
              <w:left w:w="15" w:type="dxa"/>
              <w:right w:w="15" w:type="dxa"/>
            </w:tcMar>
            <w:vAlign w:val="bottom"/>
          </w:tcPr>
          <w:p w:rsidR="20C4318E" w:rsidP="20C4318E" w:rsidRDefault="20C4318E" w14:paraId="1EECD20D" w14:textId="52674178">
            <w:pPr>
              <w:spacing w:before="0" w:beforeAutospacing="off" w:after="0" w:afterAutospacing="off"/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1592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E7E6E6"/>
            <w:tcMar>
              <w:top w:w="15" w:type="dxa"/>
              <w:left w:w="15" w:type="dxa"/>
              <w:right w:w="15" w:type="dxa"/>
            </w:tcMar>
            <w:vAlign w:val="bottom"/>
          </w:tcPr>
          <w:p w:rsidR="20C4318E" w:rsidP="20C4318E" w:rsidRDefault="20C4318E" w14:paraId="2E456856" w14:textId="1345213F">
            <w:pPr>
              <w:spacing w:before="0" w:beforeAutospacing="off" w:after="0" w:afterAutospacing="off"/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1417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E7E6E6"/>
            <w:tcMar>
              <w:top w:w="15" w:type="dxa"/>
              <w:left w:w="15" w:type="dxa"/>
              <w:right w:w="15" w:type="dxa"/>
            </w:tcMar>
            <w:vAlign w:val="bottom"/>
          </w:tcPr>
          <w:p w:rsidR="20C4318E" w:rsidP="20C4318E" w:rsidRDefault="20C4318E" w14:paraId="4E697356" w14:textId="274AE9AB">
            <w:pPr>
              <w:spacing w:before="0" w:beforeAutospacing="off" w:after="0" w:afterAutospacing="off"/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X</w:t>
            </w:r>
          </w:p>
        </w:tc>
      </w:tr>
      <w:tr w:rsidR="20C4318E" w:rsidTr="20C4318E" w14:paraId="0C1F2A8D">
        <w:trPr>
          <w:trHeight w:val="285"/>
        </w:trPr>
        <w:tc>
          <w:tcPr>
            <w:tcW w:w="1939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4426B7EE"/>
        </w:tc>
        <w:tc>
          <w:tcPr>
            <w:tcW w:w="1756" w:type="dxa"/>
            <w:tcBorders>
              <w:top w:val="single" w:sz="4"/>
              <w:left w:val="nil"/>
              <w:bottom w:val="single" w:sz="4"/>
              <w:right w:val="single" w:sz="4"/>
            </w:tcBorders>
            <w:shd w:val="clear" w:color="auto" w:fill="C6E0B4"/>
            <w:tcMar>
              <w:top w:w="15" w:type="dxa"/>
              <w:left w:w="15" w:type="dxa"/>
              <w:right w:w="15" w:type="dxa"/>
            </w:tcMar>
            <w:vAlign w:val="bottom"/>
          </w:tcPr>
          <w:p w:rsidR="20C4318E" w:rsidP="20C4318E" w:rsidRDefault="20C4318E" w14:paraId="2EF837CA" w14:textId="1625AA86">
            <w:pPr>
              <w:spacing w:before="0" w:beforeAutospacing="off" w:after="0" w:afterAutospacing="off"/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1456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E7E6E6"/>
            <w:tcMar>
              <w:top w:w="15" w:type="dxa"/>
              <w:left w:w="15" w:type="dxa"/>
              <w:right w:w="15" w:type="dxa"/>
            </w:tcMar>
            <w:vAlign w:val="bottom"/>
          </w:tcPr>
          <w:p w:rsidR="20C4318E" w:rsidP="20C4318E" w:rsidRDefault="20C4318E" w14:paraId="6F0BE332" w14:textId="263814C8">
            <w:pPr>
              <w:spacing w:before="0" w:beforeAutospacing="off" w:after="0" w:afterAutospacing="off"/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1803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E7E6E6"/>
            <w:tcMar>
              <w:top w:w="15" w:type="dxa"/>
              <w:left w:w="15" w:type="dxa"/>
              <w:right w:w="15" w:type="dxa"/>
            </w:tcMar>
            <w:vAlign w:val="bottom"/>
          </w:tcPr>
          <w:p w:rsidR="20C4318E" w:rsidP="20C4318E" w:rsidRDefault="20C4318E" w14:paraId="22AA6AD2" w14:textId="64514688">
            <w:pPr>
              <w:spacing w:before="0" w:beforeAutospacing="off" w:after="0" w:afterAutospacing="off"/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1592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E7E6E6"/>
            <w:tcMar>
              <w:top w:w="15" w:type="dxa"/>
              <w:left w:w="15" w:type="dxa"/>
              <w:right w:w="15" w:type="dxa"/>
            </w:tcMar>
            <w:vAlign w:val="bottom"/>
          </w:tcPr>
          <w:p w:rsidR="20C4318E" w:rsidP="20C4318E" w:rsidRDefault="20C4318E" w14:paraId="1DF061FB" w14:textId="794E2069">
            <w:pPr>
              <w:spacing w:before="0" w:beforeAutospacing="off" w:after="0" w:afterAutospacing="off"/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1417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E7E6E6"/>
            <w:tcMar>
              <w:top w:w="15" w:type="dxa"/>
              <w:left w:w="15" w:type="dxa"/>
              <w:right w:w="15" w:type="dxa"/>
            </w:tcMar>
            <w:vAlign w:val="bottom"/>
          </w:tcPr>
          <w:p w:rsidR="20C4318E" w:rsidP="20C4318E" w:rsidRDefault="20C4318E" w14:paraId="5D163534" w14:textId="70BADCFF">
            <w:pPr>
              <w:spacing w:before="0" w:beforeAutospacing="off" w:after="0" w:afterAutospacing="off"/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</w:tr>
      <w:tr w:rsidR="20C4318E" w:rsidTr="20C4318E" w14:paraId="33F7E60B">
        <w:trPr>
          <w:trHeight w:val="285"/>
        </w:trPr>
        <w:tc>
          <w:tcPr>
            <w:tcW w:w="1939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6C0BF527"/>
        </w:tc>
        <w:tc>
          <w:tcPr>
            <w:tcW w:w="1756" w:type="dxa"/>
            <w:tcBorders>
              <w:top w:val="single" w:sz="4"/>
              <w:left w:val="nil"/>
              <w:bottom w:val="single" w:sz="4"/>
              <w:right w:val="single" w:sz="4"/>
            </w:tcBorders>
            <w:shd w:val="clear" w:color="auto" w:fill="C6E0B4"/>
            <w:tcMar>
              <w:top w:w="15" w:type="dxa"/>
              <w:left w:w="15" w:type="dxa"/>
              <w:right w:w="15" w:type="dxa"/>
            </w:tcMar>
            <w:vAlign w:val="bottom"/>
          </w:tcPr>
          <w:p w:rsidR="20C4318E" w:rsidP="20C4318E" w:rsidRDefault="20C4318E" w14:paraId="4036E03C" w14:textId="5F2D95B2">
            <w:pPr>
              <w:spacing w:before="0" w:beforeAutospacing="off" w:after="0" w:afterAutospacing="off"/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1456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E7E6E6"/>
            <w:tcMar>
              <w:top w:w="15" w:type="dxa"/>
              <w:left w:w="15" w:type="dxa"/>
              <w:right w:w="15" w:type="dxa"/>
            </w:tcMar>
            <w:vAlign w:val="bottom"/>
          </w:tcPr>
          <w:p w:rsidR="20C4318E" w:rsidP="20C4318E" w:rsidRDefault="20C4318E" w14:paraId="027B21A4" w14:textId="37E602F6">
            <w:pPr>
              <w:spacing w:before="0" w:beforeAutospacing="off" w:after="0" w:afterAutospacing="off"/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1803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E7E6E6"/>
            <w:tcMar>
              <w:top w:w="15" w:type="dxa"/>
              <w:left w:w="15" w:type="dxa"/>
              <w:right w:w="15" w:type="dxa"/>
            </w:tcMar>
            <w:vAlign w:val="bottom"/>
          </w:tcPr>
          <w:p w:rsidR="20C4318E" w:rsidP="20C4318E" w:rsidRDefault="20C4318E" w14:paraId="69FDD08D" w14:textId="476D0E63">
            <w:pPr>
              <w:spacing w:before="0" w:beforeAutospacing="off" w:after="0" w:afterAutospacing="off"/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1592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E7E6E6"/>
            <w:tcMar>
              <w:top w:w="15" w:type="dxa"/>
              <w:left w:w="15" w:type="dxa"/>
              <w:right w:w="15" w:type="dxa"/>
            </w:tcMar>
            <w:vAlign w:val="bottom"/>
          </w:tcPr>
          <w:p w:rsidR="20C4318E" w:rsidP="20C4318E" w:rsidRDefault="20C4318E" w14:paraId="0AFF02CF" w14:textId="446FF9B1">
            <w:pPr>
              <w:spacing w:before="0" w:beforeAutospacing="off" w:after="0" w:afterAutospacing="off"/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1417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E7E6E6"/>
            <w:tcMar>
              <w:top w:w="15" w:type="dxa"/>
              <w:left w:w="15" w:type="dxa"/>
              <w:right w:w="15" w:type="dxa"/>
            </w:tcMar>
            <w:vAlign w:val="bottom"/>
          </w:tcPr>
          <w:p w:rsidR="20C4318E" w:rsidP="20C4318E" w:rsidRDefault="20C4318E" w14:paraId="4A771C73" w14:textId="03139AE2">
            <w:pPr>
              <w:spacing w:before="0" w:beforeAutospacing="off" w:after="0" w:afterAutospacing="off"/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</w:tr>
      <w:tr w:rsidR="20C4318E" w:rsidTr="20C4318E" w14:paraId="7A219D8B">
        <w:trPr>
          <w:trHeight w:val="285"/>
        </w:trPr>
        <w:tc>
          <w:tcPr>
            <w:tcW w:w="1939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44E62B62"/>
        </w:tc>
        <w:tc>
          <w:tcPr>
            <w:tcW w:w="1756" w:type="dxa"/>
            <w:tcBorders>
              <w:top w:val="single" w:sz="4"/>
              <w:left w:val="nil"/>
              <w:bottom w:val="single" w:sz="4"/>
              <w:right w:val="single" w:sz="4"/>
            </w:tcBorders>
            <w:shd w:val="clear" w:color="auto" w:fill="C6E0B4"/>
            <w:tcMar>
              <w:top w:w="15" w:type="dxa"/>
              <w:left w:w="15" w:type="dxa"/>
              <w:right w:w="15" w:type="dxa"/>
            </w:tcMar>
            <w:vAlign w:val="bottom"/>
          </w:tcPr>
          <w:p w:rsidR="20C4318E" w:rsidP="20C4318E" w:rsidRDefault="20C4318E" w14:paraId="2CCAEAE4" w14:textId="5A5D7A30">
            <w:pPr>
              <w:spacing w:before="0" w:beforeAutospacing="off" w:after="0" w:afterAutospacing="off"/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1456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E7E6E6"/>
            <w:tcMar>
              <w:top w:w="15" w:type="dxa"/>
              <w:left w:w="15" w:type="dxa"/>
              <w:right w:w="15" w:type="dxa"/>
            </w:tcMar>
            <w:vAlign w:val="bottom"/>
          </w:tcPr>
          <w:p w:rsidR="20C4318E" w:rsidP="20C4318E" w:rsidRDefault="20C4318E" w14:paraId="5E06A4D5" w14:textId="1017CFDF">
            <w:pPr>
              <w:spacing w:before="0" w:beforeAutospacing="off" w:after="0" w:afterAutospacing="off"/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1803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E7E6E6"/>
            <w:tcMar>
              <w:top w:w="15" w:type="dxa"/>
              <w:left w:w="15" w:type="dxa"/>
              <w:right w:w="15" w:type="dxa"/>
            </w:tcMar>
            <w:vAlign w:val="bottom"/>
          </w:tcPr>
          <w:p w:rsidR="20C4318E" w:rsidP="20C4318E" w:rsidRDefault="20C4318E" w14:paraId="3A6EA98E" w14:textId="739D7DB3">
            <w:pPr>
              <w:spacing w:before="0" w:beforeAutospacing="off" w:after="0" w:afterAutospacing="off"/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1592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E7E6E6"/>
            <w:tcMar>
              <w:top w:w="15" w:type="dxa"/>
              <w:left w:w="15" w:type="dxa"/>
              <w:right w:w="15" w:type="dxa"/>
            </w:tcMar>
            <w:vAlign w:val="bottom"/>
          </w:tcPr>
          <w:p w:rsidR="20C4318E" w:rsidP="20C4318E" w:rsidRDefault="20C4318E" w14:paraId="2547EDF7" w14:textId="6AE87DC6">
            <w:pPr>
              <w:spacing w:before="0" w:beforeAutospacing="off" w:after="0" w:afterAutospacing="off"/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1417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E7E6E6"/>
            <w:tcMar>
              <w:top w:w="15" w:type="dxa"/>
              <w:left w:w="15" w:type="dxa"/>
              <w:right w:w="15" w:type="dxa"/>
            </w:tcMar>
            <w:vAlign w:val="bottom"/>
          </w:tcPr>
          <w:p w:rsidR="20C4318E" w:rsidP="20C4318E" w:rsidRDefault="20C4318E" w14:paraId="1DE3DE1B" w14:textId="0A731051">
            <w:pPr>
              <w:spacing w:before="0" w:beforeAutospacing="off" w:after="0" w:afterAutospacing="off"/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</w:tr>
      <w:tr w:rsidR="20C4318E" w:rsidTr="20C4318E" w14:paraId="3347A4F5">
        <w:trPr>
          <w:trHeight w:val="285"/>
        </w:trPr>
        <w:tc>
          <w:tcPr>
            <w:tcW w:w="1939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65B9E001"/>
        </w:tc>
        <w:tc>
          <w:tcPr>
            <w:tcW w:w="1756" w:type="dxa"/>
            <w:tcBorders>
              <w:top w:val="single" w:sz="4"/>
              <w:left w:val="nil"/>
              <w:bottom w:val="single" w:sz="4"/>
              <w:right w:val="single" w:sz="4"/>
            </w:tcBorders>
            <w:shd w:val="clear" w:color="auto" w:fill="C6E0B4"/>
            <w:tcMar>
              <w:top w:w="15" w:type="dxa"/>
              <w:left w:w="15" w:type="dxa"/>
              <w:right w:w="15" w:type="dxa"/>
            </w:tcMar>
            <w:vAlign w:val="bottom"/>
          </w:tcPr>
          <w:p w:rsidR="20C4318E" w:rsidP="20C4318E" w:rsidRDefault="20C4318E" w14:paraId="688264EC" w14:textId="0A8AE7B3">
            <w:pPr>
              <w:spacing w:before="0" w:beforeAutospacing="off" w:after="0" w:afterAutospacing="off"/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1456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E7E6E6"/>
            <w:tcMar>
              <w:top w:w="15" w:type="dxa"/>
              <w:left w:w="15" w:type="dxa"/>
              <w:right w:w="15" w:type="dxa"/>
            </w:tcMar>
            <w:vAlign w:val="bottom"/>
          </w:tcPr>
          <w:p w:rsidR="20C4318E" w:rsidP="20C4318E" w:rsidRDefault="20C4318E" w14:paraId="699EFAA8" w14:textId="48B3F338">
            <w:pPr>
              <w:spacing w:before="0" w:beforeAutospacing="off" w:after="0" w:afterAutospacing="off"/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1803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E7E6E6"/>
            <w:tcMar>
              <w:top w:w="15" w:type="dxa"/>
              <w:left w:w="15" w:type="dxa"/>
              <w:right w:w="15" w:type="dxa"/>
            </w:tcMar>
            <w:vAlign w:val="bottom"/>
          </w:tcPr>
          <w:p w:rsidR="20C4318E" w:rsidP="20C4318E" w:rsidRDefault="20C4318E" w14:paraId="3FF3336D" w14:textId="18EBAD0B">
            <w:pPr>
              <w:spacing w:before="0" w:beforeAutospacing="off" w:after="0" w:afterAutospacing="off"/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1592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E7E6E6"/>
            <w:tcMar>
              <w:top w:w="15" w:type="dxa"/>
              <w:left w:w="15" w:type="dxa"/>
              <w:right w:w="15" w:type="dxa"/>
            </w:tcMar>
            <w:vAlign w:val="bottom"/>
          </w:tcPr>
          <w:p w:rsidR="20C4318E" w:rsidP="20C4318E" w:rsidRDefault="20C4318E" w14:paraId="74914058" w14:textId="5564EF54">
            <w:pPr>
              <w:spacing w:before="0" w:beforeAutospacing="off" w:after="0" w:afterAutospacing="off"/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1417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E7E6E6"/>
            <w:tcMar>
              <w:top w:w="15" w:type="dxa"/>
              <w:left w:w="15" w:type="dxa"/>
              <w:right w:w="15" w:type="dxa"/>
            </w:tcMar>
            <w:vAlign w:val="bottom"/>
          </w:tcPr>
          <w:p w:rsidR="20C4318E" w:rsidP="20C4318E" w:rsidRDefault="20C4318E" w14:paraId="60245101" w14:textId="06C07A71">
            <w:pPr>
              <w:spacing w:before="0" w:beforeAutospacing="off" w:after="0" w:afterAutospacing="off"/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</w:tr>
    </w:tbl>
    <w:p w:rsidR="20C4318E" w:rsidP="20C4318E" w:rsidRDefault="20C4318E" w14:paraId="0DF992F4" w14:textId="4902A3B4">
      <w:pPr>
        <w:pStyle w:val="AulaPOS"/>
        <w:spacing w:beforeAutospacing="on" w:after="120" w:afterAutospacing="off"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1E92A60C" w:rsidP="20C4318E" w:rsidRDefault="1E92A60C" w14:paraId="29F4EB73" w14:textId="3C0E70C6">
      <w:pPr>
        <w:pStyle w:val="AulaPOS"/>
        <w:spacing w:beforeAutospacing="on" w:after="120" w:afterAutospacing="off"/>
        <w:jc w:val="both"/>
        <w:rPr>
          <w:rFonts w:ascii="Century" w:hAnsi="Century" w:eastAsia="Century" w:cs="Century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20C4318E" w:rsidR="74082580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4.1.D </w:t>
      </w:r>
      <w:r w:rsidRPr="20C4318E" w:rsidR="59E1F48F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Correlacionar </w:t>
      </w:r>
      <w:r w:rsidRPr="20C4318E" w:rsidR="59E1F48F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FF0000"/>
          <w:sz w:val="24"/>
          <w:szCs w:val="24"/>
          <w:lang w:val="pt-BR"/>
        </w:rPr>
        <w:t xml:space="preserve">Data </w:t>
      </w:r>
      <w:r w:rsidRPr="20C4318E" w:rsidR="59E1F48F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FF0000"/>
          <w:sz w:val="24"/>
          <w:szCs w:val="24"/>
          <w:lang w:val="en-US"/>
        </w:rPr>
        <w:t>Entities</w:t>
      </w:r>
      <w:r w:rsidRPr="20C4318E" w:rsidR="59E1F48F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FF0000"/>
          <w:sz w:val="24"/>
          <w:szCs w:val="24"/>
          <w:lang w:val="pt-BR"/>
        </w:rPr>
        <w:t xml:space="preserve"> X </w:t>
      </w:r>
      <w:r w:rsidRPr="20C4318E" w:rsidR="59E1F48F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FF0000"/>
          <w:sz w:val="24"/>
          <w:szCs w:val="24"/>
          <w:lang w:val="en-US"/>
        </w:rPr>
        <w:t>Actors</w:t>
      </w:r>
      <w:r w:rsidRPr="20C4318E" w:rsidR="59E1F48F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FF0000"/>
          <w:sz w:val="24"/>
          <w:szCs w:val="24"/>
          <w:lang w:val="pt-BR"/>
        </w:rPr>
        <w:t xml:space="preserve"> </w:t>
      </w:r>
      <w:r w:rsidRPr="20C4318E" w:rsidR="59E1F48F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(usar </w:t>
      </w:r>
      <w:r w:rsidRPr="20C4318E" w:rsidR="59E1F48F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B050"/>
          <w:sz w:val="24"/>
          <w:szCs w:val="24"/>
          <w:lang w:val="pt-BR"/>
        </w:rPr>
        <w:t>Modelo 11</w:t>
      </w:r>
      <w:r w:rsidRPr="20C4318E" w:rsidR="59E1F48F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)</w:t>
      </w:r>
    </w:p>
    <w:tbl>
      <w:tblPr>
        <w:tblStyle w:val="Tabelanormal"/>
        <w:tblW w:w="0" w:type="auto"/>
        <w:tblLayout w:type="fixed"/>
        <w:tblLook w:val="06A0" w:firstRow="1" w:lastRow="0" w:firstColumn="1" w:lastColumn="0" w:noHBand="1" w:noVBand="1"/>
      </w:tblPr>
      <w:tblGrid>
        <w:gridCol w:w="1936"/>
        <w:gridCol w:w="2103"/>
        <w:gridCol w:w="1415"/>
        <w:gridCol w:w="1417"/>
        <w:gridCol w:w="1195"/>
        <w:gridCol w:w="2269"/>
      </w:tblGrid>
      <w:tr w:rsidR="20C4318E" w:rsidTr="20C4318E" w14:paraId="42A8BE1B">
        <w:trPr>
          <w:trHeight w:val="285"/>
        </w:trPr>
        <w:tc>
          <w:tcPr>
            <w:tcW w:w="1936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000000" w:themeFill="text1"/>
            <w:tcMar>
              <w:top w:w="15" w:type="dxa"/>
              <w:left w:w="15" w:type="dxa"/>
              <w:right w:w="15" w:type="dxa"/>
            </w:tcMar>
            <w:vAlign w:val="bottom"/>
          </w:tcPr>
          <w:p w:rsidR="20C4318E" w:rsidP="20C4318E" w:rsidRDefault="20C4318E" w14:paraId="09183D50" w14:textId="3CA40DF4">
            <w:pPr>
              <w:spacing w:before="0" w:beforeAutospacing="off" w:after="0" w:afterAutospacing="off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FFFF00"/>
                <w:sz w:val="22"/>
                <w:szCs w:val="22"/>
                <w:u w:val="none"/>
              </w:rPr>
            </w:pPr>
          </w:p>
        </w:tc>
        <w:tc>
          <w:tcPr>
            <w:tcW w:w="2103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000000" w:themeFill="text1"/>
            <w:tcMar>
              <w:top w:w="15" w:type="dxa"/>
              <w:left w:w="15" w:type="dxa"/>
              <w:right w:w="15" w:type="dxa"/>
            </w:tcMar>
            <w:vAlign w:val="bottom"/>
          </w:tcPr>
          <w:p w:rsidR="20C4318E" w:rsidP="20C4318E" w:rsidRDefault="20C4318E" w14:paraId="77B643CC" w14:textId="3A14E85F">
            <w:pPr>
              <w:spacing w:before="0" w:beforeAutospacing="off" w:after="0" w:afterAutospacing="off"/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FFFF00"/>
                <w:sz w:val="22"/>
                <w:szCs w:val="22"/>
                <w:u w:val="none"/>
              </w:rPr>
              <w:t>Entidade / Ator</w:t>
            </w:r>
          </w:p>
        </w:tc>
        <w:tc>
          <w:tcPr>
            <w:tcW w:w="141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9BC2E6"/>
            <w:tcMar>
              <w:top w:w="15" w:type="dxa"/>
              <w:left w:w="15" w:type="dxa"/>
              <w:right w:w="15" w:type="dxa"/>
            </w:tcMar>
            <w:vAlign w:val="top"/>
          </w:tcPr>
          <w:p w:rsidR="20C4318E" w:rsidP="20C4318E" w:rsidRDefault="20C4318E" w14:paraId="37EDD269" w14:textId="3486D183">
            <w:pPr>
              <w:spacing w:before="0" w:beforeAutospacing="off" w:after="0" w:afterAutospacing="off"/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ecepcionista</w:t>
            </w:r>
          </w:p>
        </w:tc>
        <w:tc>
          <w:tcPr>
            <w:tcW w:w="1417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9BC2E6"/>
            <w:tcMar>
              <w:top w:w="15" w:type="dxa"/>
              <w:left w:w="15" w:type="dxa"/>
              <w:right w:w="15" w:type="dxa"/>
            </w:tcMar>
            <w:vAlign w:val="top"/>
          </w:tcPr>
          <w:p w:rsidR="20C4318E" w:rsidP="20C4318E" w:rsidRDefault="20C4318E" w14:paraId="79A24CA1" w14:textId="7E690F02">
            <w:pPr>
              <w:spacing w:before="0" w:beforeAutospacing="off" w:after="0" w:afterAutospacing="off"/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ecânico</w:t>
            </w:r>
          </w:p>
        </w:tc>
        <w:tc>
          <w:tcPr>
            <w:tcW w:w="119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9BC2E6"/>
            <w:tcMar>
              <w:top w:w="15" w:type="dxa"/>
              <w:left w:w="15" w:type="dxa"/>
              <w:right w:w="15" w:type="dxa"/>
            </w:tcMar>
            <w:vAlign w:val="top"/>
          </w:tcPr>
          <w:p w:rsidR="20C4318E" w:rsidP="20C4318E" w:rsidRDefault="20C4318E" w14:paraId="60AB059E" w14:textId="1AB3C4E0">
            <w:pPr>
              <w:spacing w:before="0" w:beforeAutospacing="off" w:after="0" w:afterAutospacing="off"/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liente</w:t>
            </w:r>
          </w:p>
        </w:tc>
        <w:tc>
          <w:tcPr>
            <w:tcW w:w="2269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9BC2E6"/>
            <w:tcMar>
              <w:top w:w="15" w:type="dxa"/>
              <w:left w:w="15" w:type="dxa"/>
              <w:right w:w="15" w:type="dxa"/>
            </w:tcMar>
            <w:vAlign w:val="top"/>
          </w:tcPr>
          <w:p w:rsidR="20C4318E" w:rsidP="20C4318E" w:rsidRDefault="20C4318E" w14:paraId="69F7001D" w14:textId="06C2BE83">
            <w:pPr>
              <w:spacing w:before="0" w:beforeAutospacing="off" w:after="0" w:afterAutospacing="off"/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Encarregado de Estoque</w:t>
            </w:r>
          </w:p>
        </w:tc>
      </w:tr>
      <w:tr w:rsidR="20C4318E" w:rsidTr="20C4318E" w14:paraId="7CA148EB">
        <w:trPr>
          <w:trHeight w:val="3135"/>
        </w:trPr>
        <w:tc>
          <w:tcPr>
            <w:tcW w:w="1936" w:type="dxa"/>
            <w:vMerge w:val="restart"/>
            <w:tcBorders>
              <w:top w:val="single" w:sz="4"/>
              <w:left w:val="single" w:sz="4"/>
              <w:bottom w:val="single" w:color="000000" w:themeColor="text1" w:sz="4"/>
              <w:right w:val="single" w:sz="4"/>
            </w:tcBorders>
            <w:shd w:val="clear" w:color="auto" w:fill="000000" w:themeFill="text1"/>
            <w:tcMar>
              <w:top w:w="15" w:type="dxa"/>
              <w:left w:w="15" w:type="dxa"/>
              <w:right w:w="15" w:type="dxa"/>
            </w:tcMar>
            <w:vAlign w:val="center"/>
          </w:tcPr>
          <w:p w:rsidR="20C4318E" w:rsidP="20C4318E" w:rsidRDefault="20C4318E" w14:paraId="1B0B30A2" w14:textId="245267D6">
            <w:pPr>
              <w:spacing w:before="0" w:beforeAutospacing="off" w:after="0" w:afterAutospacing="off"/>
              <w:jc w:val="center"/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2"/>
                <w:szCs w:val="22"/>
                <w:u w:val="none"/>
              </w:rPr>
              <w:t>Matriz de Correações</w:t>
            </w:r>
          </w:p>
        </w:tc>
        <w:tc>
          <w:tcPr>
            <w:tcW w:w="2103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C6E0B4"/>
            <w:tcMar>
              <w:top w:w="15" w:type="dxa"/>
              <w:left w:w="15" w:type="dxa"/>
              <w:right w:w="15" w:type="dxa"/>
            </w:tcMar>
            <w:vAlign w:val="bottom"/>
          </w:tcPr>
          <w:p w:rsidR="20C4318E" w:rsidP="20C4318E" w:rsidRDefault="20C4318E" w14:paraId="3ECD3562" w14:textId="29A77B29">
            <w:pPr>
              <w:spacing w:before="0" w:beforeAutospacing="off" w:after="0" w:afterAutospacing="off"/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liente</w:t>
            </w:r>
          </w:p>
        </w:tc>
        <w:tc>
          <w:tcPr>
            <w:tcW w:w="141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E7E6E6"/>
            <w:tcMar>
              <w:top w:w="15" w:type="dxa"/>
              <w:left w:w="15" w:type="dxa"/>
              <w:right w:w="15" w:type="dxa"/>
            </w:tcMar>
            <w:vAlign w:val="bottom"/>
          </w:tcPr>
          <w:p w:rsidR="20C4318E" w:rsidP="20C4318E" w:rsidRDefault="20C4318E" w14:paraId="00325A9E" w14:textId="3B76583F">
            <w:pPr>
              <w:spacing w:before="0" w:beforeAutospacing="off" w:after="0" w:afterAutospacing="off"/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</w:t>
            </w:r>
          </w:p>
        </w:tc>
        <w:tc>
          <w:tcPr>
            <w:tcW w:w="1417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E7E6E6"/>
            <w:tcMar>
              <w:top w:w="15" w:type="dxa"/>
              <w:left w:w="15" w:type="dxa"/>
              <w:right w:w="15" w:type="dxa"/>
            </w:tcMar>
            <w:vAlign w:val="bottom"/>
          </w:tcPr>
          <w:p w:rsidR="20C4318E" w:rsidP="20C4318E" w:rsidRDefault="20C4318E" w14:paraId="64F8F3E9" w14:textId="5C40EA35">
            <w:pPr>
              <w:spacing w:before="0" w:beforeAutospacing="off" w:after="0" w:afterAutospacing="off"/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</w:t>
            </w:r>
          </w:p>
        </w:tc>
        <w:tc>
          <w:tcPr>
            <w:tcW w:w="119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E7E6E6"/>
            <w:tcMar>
              <w:top w:w="15" w:type="dxa"/>
              <w:left w:w="15" w:type="dxa"/>
              <w:right w:w="15" w:type="dxa"/>
            </w:tcMar>
            <w:vAlign w:val="bottom"/>
          </w:tcPr>
          <w:p w:rsidR="20C4318E" w:rsidP="20C4318E" w:rsidRDefault="20C4318E" w14:paraId="52AFF3A3" w14:textId="77966A24">
            <w:pPr>
              <w:spacing w:before="0" w:beforeAutospacing="off" w:after="0" w:afterAutospacing="off"/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</w:t>
            </w:r>
          </w:p>
        </w:tc>
        <w:tc>
          <w:tcPr>
            <w:tcW w:w="2269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E7E6E6"/>
            <w:tcMar>
              <w:top w:w="15" w:type="dxa"/>
              <w:left w:w="15" w:type="dxa"/>
              <w:right w:w="15" w:type="dxa"/>
            </w:tcMar>
            <w:vAlign w:val="bottom"/>
          </w:tcPr>
          <w:p w:rsidR="20C4318E" w:rsidP="20C4318E" w:rsidRDefault="20C4318E" w14:paraId="2F253B78" w14:textId="2AB38C81">
            <w:pPr>
              <w:spacing w:before="0" w:beforeAutospacing="off" w:after="0" w:afterAutospacing="off"/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</w:tr>
      <w:tr w:rsidR="20C4318E" w:rsidTr="20C4318E" w14:paraId="10ED355E">
        <w:trPr>
          <w:trHeight w:val="285"/>
        </w:trPr>
        <w:tc>
          <w:tcPr>
            <w:tcW w:w="1936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5C73A536"/>
        </w:tc>
        <w:tc>
          <w:tcPr>
            <w:tcW w:w="2103" w:type="dxa"/>
            <w:tcBorders>
              <w:top w:val="single" w:sz="4"/>
              <w:left w:val="nil"/>
              <w:bottom w:val="single" w:sz="4"/>
              <w:right w:val="single" w:sz="4"/>
            </w:tcBorders>
            <w:shd w:val="clear" w:color="auto" w:fill="C6E0B4"/>
            <w:tcMar>
              <w:top w:w="15" w:type="dxa"/>
              <w:left w:w="15" w:type="dxa"/>
              <w:right w:w="15" w:type="dxa"/>
            </w:tcMar>
            <w:vAlign w:val="bottom"/>
          </w:tcPr>
          <w:p w:rsidR="20C4318E" w:rsidP="20C4318E" w:rsidRDefault="20C4318E" w14:paraId="371D1C97" w14:textId="6121AC1A">
            <w:pPr>
              <w:spacing w:before="0" w:beforeAutospacing="off" w:after="0" w:afterAutospacing="off"/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edido_Venda (OS)</w:t>
            </w:r>
          </w:p>
        </w:tc>
        <w:tc>
          <w:tcPr>
            <w:tcW w:w="141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E7E6E6"/>
            <w:tcMar>
              <w:top w:w="15" w:type="dxa"/>
              <w:left w:w="15" w:type="dxa"/>
              <w:right w:w="15" w:type="dxa"/>
            </w:tcMar>
            <w:vAlign w:val="bottom"/>
          </w:tcPr>
          <w:p w:rsidR="20C4318E" w:rsidP="20C4318E" w:rsidRDefault="20C4318E" w14:paraId="69824699" w14:textId="746B9C44">
            <w:pPr>
              <w:spacing w:before="0" w:beforeAutospacing="off" w:after="0" w:afterAutospacing="off"/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</w:t>
            </w:r>
          </w:p>
        </w:tc>
        <w:tc>
          <w:tcPr>
            <w:tcW w:w="1417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E7E6E6"/>
            <w:tcMar>
              <w:top w:w="15" w:type="dxa"/>
              <w:left w:w="15" w:type="dxa"/>
              <w:right w:w="15" w:type="dxa"/>
            </w:tcMar>
            <w:vAlign w:val="bottom"/>
          </w:tcPr>
          <w:p w:rsidR="20C4318E" w:rsidP="20C4318E" w:rsidRDefault="20C4318E" w14:paraId="5262F0A5" w14:textId="059DA85C">
            <w:pPr>
              <w:spacing w:before="0" w:beforeAutospacing="off" w:after="0" w:afterAutospacing="off"/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U</w:t>
            </w:r>
          </w:p>
        </w:tc>
        <w:tc>
          <w:tcPr>
            <w:tcW w:w="119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E7E6E6"/>
            <w:tcMar>
              <w:top w:w="15" w:type="dxa"/>
              <w:left w:w="15" w:type="dxa"/>
              <w:right w:w="15" w:type="dxa"/>
            </w:tcMar>
            <w:vAlign w:val="bottom"/>
          </w:tcPr>
          <w:p w:rsidR="20C4318E" w:rsidP="20C4318E" w:rsidRDefault="20C4318E" w14:paraId="3354AA69" w14:textId="2CEB1732">
            <w:pPr>
              <w:spacing w:before="0" w:beforeAutospacing="off" w:after="0" w:afterAutospacing="off"/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</w:t>
            </w:r>
          </w:p>
        </w:tc>
        <w:tc>
          <w:tcPr>
            <w:tcW w:w="2269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E7E6E6"/>
            <w:tcMar>
              <w:top w:w="15" w:type="dxa"/>
              <w:left w:w="15" w:type="dxa"/>
              <w:right w:w="15" w:type="dxa"/>
            </w:tcMar>
            <w:vAlign w:val="bottom"/>
          </w:tcPr>
          <w:p w:rsidR="20C4318E" w:rsidP="20C4318E" w:rsidRDefault="20C4318E" w14:paraId="2FA0BB18" w14:textId="2F88D82E">
            <w:pPr>
              <w:spacing w:before="0" w:beforeAutospacing="off" w:after="0" w:afterAutospacing="off"/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</w:tr>
      <w:tr w:rsidR="20C4318E" w:rsidTr="20C4318E" w14:paraId="2DC9ED83">
        <w:trPr>
          <w:trHeight w:val="285"/>
        </w:trPr>
        <w:tc>
          <w:tcPr>
            <w:tcW w:w="1936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38EC01C4"/>
        </w:tc>
        <w:tc>
          <w:tcPr>
            <w:tcW w:w="2103" w:type="dxa"/>
            <w:tcBorders>
              <w:top w:val="single" w:sz="4"/>
              <w:left w:val="nil"/>
              <w:bottom w:val="single" w:sz="4"/>
              <w:right w:val="single" w:sz="4"/>
            </w:tcBorders>
            <w:shd w:val="clear" w:color="auto" w:fill="C6E0B4"/>
            <w:tcMar>
              <w:top w:w="15" w:type="dxa"/>
              <w:left w:w="15" w:type="dxa"/>
              <w:right w:w="15" w:type="dxa"/>
            </w:tcMar>
            <w:vAlign w:val="bottom"/>
          </w:tcPr>
          <w:p w:rsidR="20C4318E" w:rsidP="20C4318E" w:rsidRDefault="20C4318E" w14:paraId="3251BB70" w14:textId="232E9BF9">
            <w:pPr>
              <w:spacing w:before="0" w:beforeAutospacing="off" w:after="0" w:afterAutospacing="off"/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Itens Pedido</w:t>
            </w:r>
          </w:p>
        </w:tc>
        <w:tc>
          <w:tcPr>
            <w:tcW w:w="141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E7E6E6"/>
            <w:tcMar>
              <w:top w:w="15" w:type="dxa"/>
              <w:left w:w="15" w:type="dxa"/>
              <w:right w:w="15" w:type="dxa"/>
            </w:tcMar>
            <w:vAlign w:val="bottom"/>
          </w:tcPr>
          <w:p w:rsidR="20C4318E" w:rsidP="20C4318E" w:rsidRDefault="20C4318E" w14:paraId="3933D06E" w14:textId="1F1A2088">
            <w:pPr>
              <w:spacing w:before="0" w:beforeAutospacing="off" w:after="0" w:afterAutospacing="off"/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1417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E7E6E6"/>
            <w:tcMar>
              <w:top w:w="15" w:type="dxa"/>
              <w:left w:w="15" w:type="dxa"/>
              <w:right w:w="15" w:type="dxa"/>
            </w:tcMar>
            <w:vAlign w:val="bottom"/>
          </w:tcPr>
          <w:p w:rsidR="20C4318E" w:rsidP="20C4318E" w:rsidRDefault="20C4318E" w14:paraId="4A64A239" w14:textId="4C2E9F83">
            <w:pPr>
              <w:spacing w:before="0" w:beforeAutospacing="off" w:after="0" w:afterAutospacing="off"/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</w:t>
            </w:r>
          </w:p>
        </w:tc>
        <w:tc>
          <w:tcPr>
            <w:tcW w:w="119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E7E6E6"/>
            <w:tcMar>
              <w:top w:w="15" w:type="dxa"/>
              <w:left w:w="15" w:type="dxa"/>
              <w:right w:w="15" w:type="dxa"/>
            </w:tcMar>
            <w:vAlign w:val="bottom"/>
          </w:tcPr>
          <w:p w:rsidR="20C4318E" w:rsidP="20C4318E" w:rsidRDefault="20C4318E" w14:paraId="1C4518BB" w14:textId="262B72CE">
            <w:pPr>
              <w:spacing w:before="0" w:beforeAutospacing="off" w:after="0" w:afterAutospacing="off"/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2269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E7E6E6"/>
            <w:tcMar>
              <w:top w:w="15" w:type="dxa"/>
              <w:left w:w="15" w:type="dxa"/>
              <w:right w:w="15" w:type="dxa"/>
            </w:tcMar>
            <w:vAlign w:val="bottom"/>
          </w:tcPr>
          <w:p w:rsidR="20C4318E" w:rsidP="20C4318E" w:rsidRDefault="20C4318E" w14:paraId="364DFF98" w14:textId="68140432">
            <w:pPr>
              <w:spacing w:before="0" w:beforeAutospacing="off" w:after="0" w:afterAutospacing="off"/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</w:t>
            </w:r>
          </w:p>
        </w:tc>
      </w:tr>
      <w:tr w:rsidR="20C4318E" w:rsidTr="20C4318E" w14:paraId="6CBAF0A3">
        <w:trPr>
          <w:trHeight w:val="285"/>
        </w:trPr>
        <w:tc>
          <w:tcPr>
            <w:tcW w:w="1936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4A1BE6BC"/>
        </w:tc>
        <w:tc>
          <w:tcPr>
            <w:tcW w:w="2103" w:type="dxa"/>
            <w:tcBorders>
              <w:top w:val="single" w:sz="4"/>
              <w:left w:val="nil"/>
              <w:bottom w:val="single" w:sz="4"/>
              <w:right w:val="single" w:sz="4"/>
            </w:tcBorders>
            <w:shd w:val="clear" w:color="auto" w:fill="C6E0B4"/>
            <w:tcMar>
              <w:top w:w="15" w:type="dxa"/>
              <w:left w:w="15" w:type="dxa"/>
              <w:right w:w="15" w:type="dxa"/>
            </w:tcMar>
            <w:vAlign w:val="bottom"/>
          </w:tcPr>
          <w:p w:rsidR="20C4318E" w:rsidP="20C4318E" w:rsidRDefault="20C4318E" w14:paraId="6C6176CB" w14:textId="002AC472">
            <w:pPr>
              <w:spacing w:before="0" w:beforeAutospacing="off" w:after="0" w:afterAutospacing="off"/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roduto</w:t>
            </w:r>
          </w:p>
        </w:tc>
        <w:tc>
          <w:tcPr>
            <w:tcW w:w="141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E7E6E6"/>
            <w:tcMar>
              <w:top w:w="15" w:type="dxa"/>
              <w:left w:w="15" w:type="dxa"/>
              <w:right w:w="15" w:type="dxa"/>
            </w:tcMar>
            <w:vAlign w:val="bottom"/>
          </w:tcPr>
          <w:p w:rsidR="20C4318E" w:rsidP="20C4318E" w:rsidRDefault="20C4318E" w14:paraId="46963D6E" w14:textId="42EE91B2">
            <w:pPr>
              <w:spacing w:before="0" w:beforeAutospacing="off" w:after="0" w:afterAutospacing="off"/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</w:t>
            </w:r>
          </w:p>
        </w:tc>
        <w:tc>
          <w:tcPr>
            <w:tcW w:w="1417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E7E6E6"/>
            <w:tcMar>
              <w:top w:w="15" w:type="dxa"/>
              <w:left w:w="15" w:type="dxa"/>
              <w:right w:w="15" w:type="dxa"/>
            </w:tcMar>
            <w:vAlign w:val="bottom"/>
          </w:tcPr>
          <w:p w:rsidR="20C4318E" w:rsidP="20C4318E" w:rsidRDefault="20C4318E" w14:paraId="389C5EF8" w14:textId="49A5DC18">
            <w:pPr>
              <w:spacing w:before="0" w:beforeAutospacing="off" w:after="0" w:afterAutospacing="off"/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</w:t>
            </w:r>
          </w:p>
        </w:tc>
        <w:tc>
          <w:tcPr>
            <w:tcW w:w="119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E7E6E6"/>
            <w:tcMar>
              <w:top w:w="15" w:type="dxa"/>
              <w:left w:w="15" w:type="dxa"/>
              <w:right w:w="15" w:type="dxa"/>
            </w:tcMar>
            <w:vAlign w:val="bottom"/>
          </w:tcPr>
          <w:p w:rsidR="20C4318E" w:rsidP="20C4318E" w:rsidRDefault="20C4318E" w14:paraId="17BF82E0" w14:textId="1E879316">
            <w:pPr>
              <w:spacing w:before="0" w:beforeAutospacing="off" w:after="0" w:afterAutospacing="off"/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2269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E7E6E6"/>
            <w:tcMar>
              <w:top w:w="15" w:type="dxa"/>
              <w:left w:w="15" w:type="dxa"/>
              <w:right w:w="15" w:type="dxa"/>
            </w:tcMar>
            <w:vAlign w:val="bottom"/>
          </w:tcPr>
          <w:p w:rsidR="20C4318E" w:rsidP="20C4318E" w:rsidRDefault="20C4318E" w14:paraId="19B783EC" w14:textId="179981B6">
            <w:pPr>
              <w:spacing w:before="0" w:beforeAutospacing="off" w:after="0" w:afterAutospacing="off"/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U</w:t>
            </w:r>
          </w:p>
        </w:tc>
      </w:tr>
      <w:tr w:rsidR="20C4318E" w:rsidTr="20C4318E" w14:paraId="2323B3C5">
        <w:trPr>
          <w:trHeight w:val="285"/>
        </w:trPr>
        <w:tc>
          <w:tcPr>
            <w:tcW w:w="1936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41F08809"/>
        </w:tc>
        <w:tc>
          <w:tcPr>
            <w:tcW w:w="2103" w:type="dxa"/>
            <w:tcBorders>
              <w:top w:val="single" w:sz="4"/>
              <w:left w:val="nil"/>
              <w:bottom w:val="single" w:sz="4"/>
              <w:right w:val="single" w:sz="4"/>
            </w:tcBorders>
            <w:shd w:val="clear" w:color="auto" w:fill="C6E0B4"/>
            <w:tcMar>
              <w:top w:w="15" w:type="dxa"/>
              <w:left w:w="15" w:type="dxa"/>
              <w:right w:w="15" w:type="dxa"/>
            </w:tcMar>
            <w:vAlign w:val="bottom"/>
          </w:tcPr>
          <w:p w:rsidR="20C4318E" w:rsidP="20C4318E" w:rsidRDefault="20C4318E" w14:paraId="4BDD85B1" w14:textId="56158544">
            <w:pPr>
              <w:spacing w:before="0" w:beforeAutospacing="off" w:after="0" w:afterAutospacing="off"/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141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E7E6E6"/>
            <w:tcMar>
              <w:top w:w="15" w:type="dxa"/>
              <w:left w:w="15" w:type="dxa"/>
              <w:right w:w="15" w:type="dxa"/>
            </w:tcMar>
            <w:vAlign w:val="bottom"/>
          </w:tcPr>
          <w:p w:rsidR="20C4318E" w:rsidP="20C4318E" w:rsidRDefault="20C4318E" w14:paraId="137C456B" w14:textId="072201AD">
            <w:pPr>
              <w:spacing w:before="0" w:beforeAutospacing="off" w:after="0" w:afterAutospacing="off"/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1417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E7E6E6"/>
            <w:tcMar>
              <w:top w:w="15" w:type="dxa"/>
              <w:left w:w="15" w:type="dxa"/>
              <w:right w:w="15" w:type="dxa"/>
            </w:tcMar>
            <w:vAlign w:val="bottom"/>
          </w:tcPr>
          <w:p w:rsidR="20C4318E" w:rsidP="20C4318E" w:rsidRDefault="20C4318E" w14:paraId="3E0F8F06" w14:textId="7873989B">
            <w:pPr>
              <w:spacing w:before="0" w:beforeAutospacing="off" w:after="0" w:afterAutospacing="off"/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119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E7E6E6"/>
            <w:tcMar>
              <w:top w:w="15" w:type="dxa"/>
              <w:left w:w="15" w:type="dxa"/>
              <w:right w:w="15" w:type="dxa"/>
            </w:tcMar>
            <w:vAlign w:val="bottom"/>
          </w:tcPr>
          <w:p w:rsidR="20C4318E" w:rsidP="20C4318E" w:rsidRDefault="20C4318E" w14:paraId="003006A9" w14:textId="1376638F">
            <w:pPr>
              <w:spacing w:before="0" w:beforeAutospacing="off" w:after="0" w:afterAutospacing="off"/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2269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E7E6E6"/>
            <w:tcMar>
              <w:top w:w="15" w:type="dxa"/>
              <w:left w:w="15" w:type="dxa"/>
              <w:right w:w="15" w:type="dxa"/>
            </w:tcMar>
            <w:vAlign w:val="bottom"/>
          </w:tcPr>
          <w:p w:rsidR="20C4318E" w:rsidP="20C4318E" w:rsidRDefault="20C4318E" w14:paraId="438BE294" w14:textId="51C20316">
            <w:pPr>
              <w:spacing w:before="0" w:beforeAutospacing="off" w:after="0" w:afterAutospacing="off"/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</w:tr>
      <w:tr w:rsidR="20C4318E" w:rsidTr="20C4318E" w14:paraId="0FBDC281">
        <w:trPr>
          <w:trHeight w:val="285"/>
        </w:trPr>
        <w:tc>
          <w:tcPr>
            <w:tcW w:w="1936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264DEFF1"/>
        </w:tc>
        <w:tc>
          <w:tcPr>
            <w:tcW w:w="2103" w:type="dxa"/>
            <w:tcBorders>
              <w:top w:val="single" w:sz="4"/>
              <w:left w:val="nil"/>
              <w:bottom w:val="single" w:sz="4"/>
              <w:right w:val="single" w:sz="4"/>
            </w:tcBorders>
            <w:shd w:val="clear" w:color="auto" w:fill="C6E0B4"/>
            <w:tcMar>
              <w:top w:w="15" w:type="dxa"/>
              <w:left w:w="15" w:type="dxa"/>
              <w:right w:w="15" w:type="dxa"/>
            </w:tcMar>
            <w:vAlign w:val="bottom"/>
          </w:tcPr>
          <w:p w:rsidR="20C4318E" w:rsidP="20C4318E" w:rsidRDefault="20C4318E" w14:paraId="6403A552" w14:textId="63E334B6">
            <w:pPr>
              <w:spacing w:before="0" w:beforeAutospacing="off" w:after="0" w:afterAutospacing="off"/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141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E7E6E6"/>
            <w:tcMar>
              <w:top w:w="15" w:type="dxa"/>
              <w:left w:w="15" w:type="dxa"/>
              <w:right w:w="15" w:type="dxa"/>
            </w:tcMar>
            <w:vAlign w:val="bottom"/>
          </w:tcPr>
          <w:p w:rsidR="20C4318E" w:rsidP="20C4318E" w:rsidRDefault="20C4318E" w14:paraId="3EB54F9D" w14:textId="64AF27D9">
            <w:pPr>
              <w:spacing w:before="0" w:beforeAutospacing="off" w:after="0" w:afterAutospacing="off"/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1417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E7E6E6"/>
            <w:tcMar>
              <w:top w:w="15" w:type="dxa"/>
              <w:left w:w="15" w:type="dxa"/>
              <w:right w:w="15" w:type="dxa"/>
            </w:tcMar>
            <w:vAlign w:val="bottom"/>
          </w:tcPr>
          <w:p w:rsidR="20C4318E" w:rsidP="20C4318E" w:rsidRDefault="20C4318E" w14:paraId="40D9AEEE" w14:textId="3A9C0CF2">
            <w:pPr>
              <w:spacing w:before="0" w:beforeAutospacing="off" w:after="0" w:afterAutospacing="off"/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119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E7E6E6"/>
            <w:tcMar>
              <w:top w:w="15" w:type="dxa"/>
              <w:left w:w="15" w:type="dxa"/>
              <w:right w:w="15" w:type="dxa"/>
            </w:tcMar>
            <w:vAlign w:val="bottom"/>
          </w:tcPr>
          <w:p w:rsidR="20C4318E" w:rsidP="20C4318E" w:rsidRDefault="20C4318E" w14:paraId="1E18CC4D" w14:textId="5DEBA362">
            <w:pPr>
              <w:spacing w:before="0" w:beforeAutospacing="off" w:after="0" w:afterAutospacing="off"/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2269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E7E6E6"/>
            <w:tcMar>
              <w:top w:w="15" w:type="dxa"/>
              <w:left w:w="15" w:type="dxa"/>
              <w:right w:w="15" w:type="dxa"/>
            </w:tcMar>
            <w:vAlign w:val="bottom"/>
          </w:tcPr>
          <w:p w:rsidR="20C4318E" w:rsidP="20C4318E" w:rsidRDefault="20C4318E" w14:paraId="3018278A" w14:textId="79428786">
            <w:pPr>
              <w:spacing w:before="0" w:beforeAutospacing="off" w:after="0" w:afterAutospacing="off"/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</w:tr>
      <w:tr w:rsidR="20C4318E" w:rsidTr="20C4318E" w14:paraId="34D05531">
        <w:trPr>
          <w:trHeight w:val="285"/>
        </w:trPr>
        <w:tc>
          <w:tcPr>
            <w:tcW w:w="1936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138DF90E"/>
        </w:tc>
        <w:tc>
          <w:tcPr>
            <w:tcW w:w="2103" w:type="dxa"/>
            <w:tcBorders>
              <w:top w:val="single" w:sz="4"/>
              <w:left w:val="nil"/>
              <w:bottom w:val="single" w:sz="4"/>
              <w:right w:val="single" w:sz="4"/>
            </w:tcBorders>
            <w:shd w:val="clear" w:color="auto" w:fill="C6E0B4"/>
            <w:tcMar>
              <w:top w:w="15" w:type="dxa"/>
              <w:left w:w="15" w:type="dxa"/>
              <w:right w:w="15" w:type="dxa"/>
            </w:tcMar>
            <w:vAlign w:val="bottom"/>
          </w:tcPr>
          <w:p w:rsidR="20C4318E" w:rsidP="20C4318E" w:rsidRDefault="20C4318E" w14:paraId="7D6B2090" w14:textId="27FDCB60">
            <w:pPr>
              <w:spacing w:before="0" w:beforeAutospacing="off" w:after="0" w:afterAutospacing="off"/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141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E7E6E6"/>
            <w:tcMar>
              <w:top w:w="15" w:type="dxa"/>
              <w:left w:w="15" w:type="dxa"/>
              <w:right w:w="15" w:type="dxa"/>
            </w:tcMar>
            <w:vAlign w:val="bottom"/>
          </w:tcPr>
          <w:p w:rsidR="20C4318E" w:rsidP="20C4318E" w:rsidRDefault="20C4318E" w14:paraId="5F2B0ABA" w14:textId="388251D5">
            <w:pPr>
              <w:spacing w:before="0" w:beforeAutospacing="off" w:after="0" w:afterAutospacing="off"/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1417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E7E6E6"/>
            <w:tcMar>
              <w:top w:w="15" w:type="dxa"/>
              <w:left w:w="15" w:type="dxa"/>
              <w:right w:w="15" w:type="dxa"/>
            </w:tcMar>
            <w:vAlign w:val="bottom"/>
          </w:tcPr>
          <w:p w:rsidR="20C4318E" w:rsidP="20C4318E" w:rsidRDefault="20C4318E" w14:paraId="615E6587" w14:textId="1E064FFF">
            <w:pPr>
              <w:spacing w:before="0" w:beforeAutospacing="off" w:after="0" w:afterAutospacing="off"/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119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E7E6E6"/>
            <w:tcMar>
              <w:top w:w="15" w:type="dxa"/>
              <w:left w:w="15" w:type="dxa"/>
              <w:right w:w="15" w:type="dxa"/>
            </w:tcMar>
            <w:vAlign w:val="bottom"/>
          </w:tcPr>
          <w:p w:rsidR="20C4318E" w:rsidP="20C4318E" w:rsidRDefault="20C4318E" w14:paraId="04104AC8" w14:textId="67FE45C9">
            <w:pPr>
              <w:spacing w:before="0" w:beforeAutospacing="off" w:after="0" w:afterAutospacing="off"/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2269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E7E6E6"/>
            <w:tcMar>
              <w:top w:w="15" w:type="dxa"/>
              <w:left w:w="15" w:type="dxa"/>
              <w:right w:w="15" w:type="dxa"/>
            </w:tcMar>
            <w:vAlign w:val="bottom"/>
          </w:tcPr>
          <w:p w:rsidR="20C4318E" w:rsidP="20C4318E" w:rsidRDefault="20C4318E" w14:paraId="43C923C7" w14:textId="52B23853">
            <w:pPr>
              <w:spacing w:before="0" w:beforeAutospacing="off" w:after="0" w:afterAutospacing="off"/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</w:tr>
      <w:tr w:rsidR="20C4318E" w:rsidTr="20C4318E" w14:paraId="04F27680">
        <w:trPr>
          <w:trHeight w:val="285"/>
        </w:trPr>
        <w:tc>
          <w:tcPr>
            <w:tcW w:w="1936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4A7BB376"/>
        </w:tc>
        <w:tc>
          <w:tcPr>
            <w:tcW w:w="2103" w:type="dxa"/>
            <w:tcBorders>
              <w:top w:val="single" w:sz="4"/>
              <w:left w:val="nil"/>
              <w:bottom w:val="single" w:sz="4"/>
              <w:right w:val="single" w:sz="4"/>
            </w:tcBorders>
            <w:shd w:val="clear" w:color="auto" w:fill="C6E0B4"/>
            <w:tcMar>
              <w:top w:w="15" w:type="dxa"/>
              <w:left w:w="15" w:type="dxa"/>
              <w:right w:w="15" w:type="dxa"/>
            </w:tcMar>
            <w:vAlign w:val="bottom"/>
          </w:tcPr>
          <w:p w:rsidR="20C4318E" w:rsidP="20C4318E" w:rsidRDefault="20C4318E" w14:paraId="5D47A367" w14:textId="4A99C16C">
            <w:pPr>
              <w:spacing w:before="0" w:beforeAutospacing="off" w:after="0" w:afterAutospacing="off"/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141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E7E6E6"/>
            <w:tcMar>
              <w:top w:w="15" w:type="dxa"/>
              <w:left w:w="15" w:type="dxa"/>
              <w:right w:w="15" w:type="dxa"/>
            </w:tcMar>
            <w:vAlign w:val="bottom"/>
          </w:tcPr>
          <w:p w:rsidR="20C4318E" w:rsidP="20C4318E" w:rsidRDefault="20C4318E" w14:paraId="47C1FD6A" w14:textId="263204B8">
            <w:pPr>
              <w:spacing w:before="0" w:beforeAutospacing="off" w:after="0" w:afterAutospacing="off"/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1417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E7E6E6"/>
            <w:tcMar>
              <w:top w:w="15" w:type="dxa"/>
              <w:left w:w="15" w:type="dxa"/>
              <w:right w:w="15" w:type="dxa"/>
            </w:tcMar>
            <w:vAlign w:val="bottom"/>
          </w:tcPr>
          <w:p w:rsidR="20C4318E" w:rsidP="20C4318E" w:rsidRDefault="20C4318E" w14:paraId="4890801F" w14:textId="7379F70C">
            <w:pPr>
              <w:spacing w:before="0" w:beforeAutospacing="off" w:after="0" w:afterAutospacing="off"/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119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E7E6E6"/>
            <w:tcMar>
              <w:top w:w="15" w:type="dxa"/>
              <w:left w:w="15" w:type="dxa"/>
              <w:right w:w="15" w:type="dxa"/>
            </w:tcMar>
            <w:vAlign w:val="bottom"/>
          </w:tcPr>
          <w:p w:rsidR="20C4318E" w:rsidP="20C4318E" w:rsidRDefault="20C4318E" w14:paraId="46078B11" w14:textId="2F85343A">
            <w:pPr>
              <w:spacing w:before="0" w:beforeAutospacing="off" w:after="0" w:afterAutospacing="off"/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2269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E7E6E6"/>
            <w:tcMar>
              <w:top w:w="15" w:type="dxa"/>
              <w:left w:w="15" w:type="dxa"/>
              <w:right w:w="15" w:type="dxa"/>
            </w:tcMar>
            <w:vAlign w:val="bottom"/>
          </w:tcPr>
          <w:p w:rsidR="20C4318E" w:rsidP="20C4318E" w:rsidRDefault="20C4318E" w14:paraId="7048CF3E" w14:textId="65B4FAEE">
            <w:pPr>
              <w:spacing w:before="0" w:beforeAutospacing="off" w:after="0" w:afterAutospacing="off"/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</w:tr>
      <w:tr w:rsidR="20C4318E" w:rsidTr="20C4318E" w14:paraId="2E1CCC3D">
        <w:trPr>
          <w:trHeight w:val="285"/>
        </w:trPr>
        <w:tc>
          <w:tcPr>
            <w:tcW w:w="1936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3CB503B5"/>
        </w:tc>
        <w:tc>
          <w:tcPr>
            <w:tcW w:w="2103" w:type="dxa"/>
            <w:tcBorders>
              <w:top w:val="single" w:sz="4"/>
              <w:left w:val="nil"/>
              <w:bottom w:val="single" w:sz="4"/>
              <w:right w:val="single" w:sz="4"/>
            </w:tcBorders>
            <w:shd w:val="clear" w:color="auto" w:fill="C6E0B4"/>
            <w:tcMar>
              <w:top w:w="15" w:type="dxa"/>
              <w:left w:w="15" w:type="dxa"/>
              <w:right w:w="15" w:type="dxa"/>
            </w:tcMar>
            <w:vAlign w:val="bottom"/>
          </w:tcPr>
          <w:p w:rsidR="20C4318E" w:rsidP="20C4318E" w:rsidRDefault="20C4318E" w14:paraId="1D86B381" w14:textId="52778F7C">
            <w:pPr>
              <w:spacing w:before="0" w:beforeAutospacing="off" w:after="0" w:afterAutospacing="off"/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141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E7E6E6"/>
            <w:tcMar>
              <w:top w:w="15" w:type="dxa"/>
              <w:left w:w="15" w:type="dxa"/>
              <w:right w:w="15" w:type="dxa"/>
            </w:tcMar>
            <w:vAlign w:val="bottom"/>
          </w:tcPr>
          <w:p w:rsidR="20C4318E" w:rsidP="20C4318E" w:rsidRDefault="20C4318E" w14:paraId="0D0F9665" w14:textId="7FE07563">
            <w:pPr>
              <w:spacing w:before="0" w:beforeAutospacing="off" w:after="0" w:afterAutospacing="off"/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1417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E7E6E6"/>
            <w:tcMar>
              <w:top w:w="15" w:type="dxa"/>
              <w:left w:w="15" w:type="dxa"/>
              <w:right w:w="15" w:type="dxa"/>
            </w:tcMar>
            <w:vAlign w:val="bottom"/>
          </w:tcPr>
          <w:p w:rsidR="20C4318E" w:rsidP="20C4318E" w:rsidRDefault="20C4318E" w14:paraId="06B501EA" w14:textId="74D64521">
            <w:pPr>
              <w:spacing w:before="0" w:beforeAutospacing="off" w:after="0" w:afterAutospacing="off"/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119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E7E6E6"/>
            <w:tcMar>
              <w:top w:w="15" w:type="dxa"/>
              <w:left w:w="15" w:type="dxa"/>
              <w:right w:w="15" w:type="dxa"/>
            </w:tcMar>
            <w:vAlign w:val="bottom"/>
          </w:tcPr>
          <w:p w:rsidR="20C4318E" w:rsidP="20C4318E" w:rsidRDefault="20C4318E" w14:paraId="6F065D6A" w14:textId="4A72836F">
            <w:pPr>
              <w:spacing w:before="0" w:beforeAutospacing="off" w:after="0" w:afterAutospacing="off"/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2269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E7E6E6"/>
            <w:tcMar>
              <w:top w:w="15" w:type="dxa"/>
              <w:left w:w="15" w:type="dxa"/>
              <w:right w:w="15" w:type="dxa"/>
            </w:tcMar>
            <w:vAlign w:val="bottom"/>
          </w:tcPr>
          <w:p w:rsidR="20C4318E" w:rsidP="20C4318E" w:rsidRDefault="20C4318E" w14:paraId="5E7330F2" w14:textId="553D3D90">
            <w:pPr>
              <w:spacing w:before="0" w:beforeAutospacing="off" w:after="0" w:afterAutospacing="off"/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</w:tr>
      <w:tr w:rsidR="20C4318E" w:rsidTr="20C4318E" w14:paraId="0F45324C">
        <w:trPr>
          <w:trHeight w:val="285"/>
        </w:trPr>
        <w:tc>
          <w:tcPr>
            <w:tcW w:w="1936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020AFB03"/>
        </w:tc>
        <w:tc>
          <w:tcPr>
            <w:tcW w:w="2103" w:type="dxa"/>
            <w:tcBorders>
              <w:top w:val="single" w:sz="4"/>
              <w:left w:val="nil"/>
              <w:bottom w:val="single" w:sz="4"/>
              <w:right w:val="single" w:sz="4"/>
            </w:tcBorders>
            <w:shd w:val="clear" w:color="auto" w:fill="C6E0B4"/>
            <w:tcMar>
              <w:top w:w="15" w:type="dxa"/>
              <w:left w:w="15" w:type="dxa"/>
              <w:right w:w="15" w:type="dxa"/>
            </w:tcMar>
            <w:vAlign w:val="bottom"/>
          </w:tcPr>
          <w:p w:rsidR="20C4318E" w:rsidP="20C4318E" w:rsidRDefault="20C4318E" w14:paraId="00D3E611" w14:textId="07F9FE4D">
            <w:pPr>
              <w:spacing w:before="0" w:beforeAutospacing="off" w:after="0" w:afterAutospacing="off"/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141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E7E6E6"/>
            <w:tcMar>
              <w:top w:w="15" w:type="dxa"/>
              <w:left w:w="15" w:type="dxa"/>
              <w:right w:w="15" w:type="dxa"/>
            </w:tcMar>
            <w:vAlign w:val="bottom"/>
          </w:tcPr>
          <w:p w:rsidR="20C4318E" w:rsidP="20C4318E" w:rsidRDefault="20C4318E" w14:paraId="5CB36974" w14:textId="2498B0A9">
            <w:pPr>
              <w:spacing w:before="0" w:beforeAutospacing="off" w:after="0" w:afterAutospacing="off"/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1417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E7E6E6"/>
            <w:tcMar>
              <w:top w:w="15" w:type="dxa"/>
              <w:left w:w="15" w:type="dxa"/>
              <w:right w:w="15" w:type="dxa"/>
            </w:tcMar>
            <w:vAlign w:val="bottom"/>
          </w:tcPr>
          <w:p w:rsidR="20C4318E" w:rsidP="20C4318E" w:rsidRDefault="20C4318E" w14:paraId="53734263" w14:textId="3FB0C293">
            <w:pPr>
              <w:spacing w:before="0" w:beforeAutospacing="off" w:after="0" w:afterAutospacing="off"/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119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E7E6E6"/>
            <w:tcMar>
              <w:top w:w="15" w:type="dxa"/>
              <w:left w:w="15" w:type="dxa"/>
              <w:right w:w="15" w:type="dxa"/>
            </w:tcMar>
            <w:vAlign w:val="bottom"/>
          </w:tcPr>
          <w:p w:rsidR="20C4318E" w:rsidP="20C4318E" w:rsidRDefault="20C4318E" w14:paraId="499DDE93" w14:textId="2CBF3BEB">
            <w:pPr>
              <w:spacing w:before="0" w:beforeAutospacing="off" w:after="0" w:afterAutospacing="off"/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2269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E7E6E6"/>
            <w:tcMar>
              <w:top w:w="15" w:type="dxa"/>
              <w:left w:w="15" w:type="dxa"/>
              <w:right w:w="15" w:type="dxa"/>
            </w:tcMar>
            <w:vAlign w:val="bottom"/>
          </w:tcPr>
          <w:p w:rsidR="20C4318E" w:rsidP="20C4318E" w:rsidRDefault="20C4318E" w14:paraId="0CED880E" w14:textId="2DFBE8DE">
            <w:pPr>
              <w:spacing w:before="0" w:beforeAutospacing="off" w:after="0" w:afterAutospacing="off"/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</w:tr>
      <w:tr w:rsidR="20C4318E" w:rsidTr="20C4318E" w14:paraId="63E91485">
        <w:trPr>
          <w:trHeight w:val="285"/>
        </w:trPr>
        <w:tc>
          <w:tcPr>
            <w:tcW w:w="1936" w:type="dxa"/>
            <w:vMerge/>
            <w:tcBorders>
              <w:top w:val="single" w:sz="0"/>
              <w:left w:val="single" w:sz="0"/>
              <w:bottom w:val="single" w:color="000000" w:themeColor="text1" w:sz="0"/>
              <w:right w:val="single" w:sz="0"/>
            </w:tcBorders>
            <w:tcMar/>
            <w:vAlign w:val="center"/>
          </w:tcPr>
          <w:p w14:paraId="4896E155"/>
        </w:tc>
        <w:tc>
          <w:tcPr>
            <w:tcW w:w="2103" w:type="dxa"/>
            <w:tcBorders>
              <w:top w:val="single" w:sz="4"/>
              <w:left w:val="nil"/>
              <w:bottom w:val="single" w:sz="4"/>
              <w:right w:val="single" w:sz="4"/>
            </w:tcBorders>
            <w:shd w:val="clear" w:color="auto" w:fill="C6E0B4"/>
            <w:tcMar>
              <w:top w:w="15" w:type="dxa"/>
              <w:left w:w="15" w:type="dxa"/>
              <w:right w:w="15" w:type="dxa"/>
            </w:tcMar>
            <w:vAlign w:val="bottom"/>
          </w:tcPr>
          <w:p w:rsidR="20C4318E" w:rsidP="20C4318E" w:rsidRDefault="20C4318E" w14:paraId="6B74242B" w14:textId="25D810D7">
            <w:pPr>
              <w:spacing w:before="0" w:beforeAutospacing="off" w:after="0" w:afterAutospacing="off"/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141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E7E6E6"/>
            <w:tcMar>
              <w:top w:w="15" w:type="dxa"/>
              <w:left w:w="15" w:type="dxa"/>
              <w:right w:w="15" w:type="dxa"/>
            </w:tcMar>
            <w:vAlign w:val="bottom"/>
          </w:tcPr>
          <w:p w:rsidR="20C4318E" w:rsidP="20C4318E" w:rsidRDefault="20C4318E" w14:paraId="1FC8FD13" w14:textId="527C02A6">
            <w:pPr>
              <w:spacing w:before="0" w:beforeAutospacing="off" w:after="0" w:afterAutospacing="off"/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1417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E7E6E6"/>
            <w:tcMar>
              <w:top w:w="15" w:type="dxa"/>
              <w:left w:w="15" w:type="dxa"/>
              <w:right w:w="15" w:type="dxa"/>
            </w:tcMar>
            <w:vAlign w:val="bottom"/>
          </w:tcPr>
          <w:p w:rsidR="20C4318E" w:rsidP="20C4318E" w:rsidRDefault="20C4318E" w14:paraId="70169AD0" w14:textId="04FAF8CB">
            <w:pPr>
              <w:spacing w:before="0" w:beforeAutospacing="off" w:after="0" w:afterAutospacing="off"/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119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E7E6E6"/>
            <w:tcMar>
              <w:top w:w="15" w:type="dxa"/>
              <w:left w:w="15" w:type="dxa"/>
              <w:right w:w="15" w:type="dxa"/>
            </w:tcMar>
            <w:vAlign w:val="bottom"/>
          </w:tcPr>
          <w:p w:rsidR="20C4318E" w:rsidP="20C4318E" w:rsidRDefault="20C4318E" w14:paraId="5338E87C" w14:textId="5ACAFB7C">
            <w:pPr>
              <w:spacing w:before="0" w:beforeAutospacing="off" w:after="0" w:afterAutospacing="off"/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2269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E7E6E6"/>
            <w:tcMar>
              <w:top w:w="15" w:type="dxa"/>
              <w:left w:w="15" w:type="dxa"/>
              <w:right w:w="15" w:type="dxa"/>
            </w:tcMar>
            <w:vAlign w:val="bottom"/>
          </w:tcPr>
          <w:p w:rsidR="20C4318E" w:rsidP="20C4318E" w:rsidRDefault="20C4318E" w14:paraId="53F9379E" w14:textId="381F1C53">
            <w:pPr>
              <w:spacing w:before="0" w:beforeAutospacing="off" w:after="0" w:afterAutospacing="off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</w:tc>
      </w:tr>
    </w:tbl>
    <w:p w:rsidR="20C4318E" w:rsidP="20C4318E" w:rsidRDefault="20C4318E" w14:paraId="0A94557A" w14:textId="68749E30">
      <w:pPr>
        <w:pStyle w:val="AulaPOS"/>
        <w:spacing w:beforeAutospacing="on" w:after="120" w:afterAutospacing="off"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1E92A60C" w:rsidP="714B0B16" w:rsidRDefault="1E92A60C" w14:paraId="4598F06B" w14:textId="0D5EBC87">
      <w:pPr>
        <w:pStyle w:val="AulaPOS"/>
        <w:spacing w:beforeAutospacing="on" w:after="120" w:afterAutospacing="off"/>
        <w:jc w:val="both"/>
        <w:rPr>
          <w:rFonts w:ascii="Century" w:hAnsi="Century" w:eastAsia="Century" w:cs="Century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714B0B16" w:rsidR="1E92A60C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ARQUITETURA DE APLICAÇÃO</w:t>
      </w:r>
    </w:p>
    <w:p w:rsidR="1E92A60C" w:rsidP="714B0B16" w:rsidRDefault="1E92A60C" w14:paraId="7084CF9A" w14:textId="2D48DD2C">
      <w:pPr>
        <w:pStyle w:val="AulaPOS"/>
        <w:spacing w:beforeAutospacing="on" w:after="120" w:afterAutospacing="off"/>
        <w:jc w:val="both"/>
        <w:rPr>
          <w:rFonts w:ascii="Century" w:hAnsi="Century" w:eastAsia="Century" w:cs="Century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714B0B16" w:rsidR="1E92A60C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Definir </w:t>
      </w:r>
      <w:r w:rsidRPr="714B0B16" w:rsidR="1E92A60C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70C0"/>
          <w:sz w:val="24"/>
          <w:szCs w:val="24"/>
          <w:lang w:val="en-US"/>
        </w:rPr>
        <w:t>Logical Application Components</w:t>
      </w:r>
      <w:r w:rsidRPr="714B0B16" w:rsidR="1E92A60C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70C0"/>
          <w:sz w:val="24"/>
          <w:szCs w:val="24"/>
          <w:lang w:val="pt-BR"/>
        </w:rPr>
        <w:t xml:space="preserve"> </w:t>
      </w:r>
      <w:r w:rsidRPr="714B0B16" w:rsidR="1E92A60C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(usar </w:t>
      </w:r>
      <w:r w:rsidRPr="714B0B16" w:rsidR="1E92A60C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B050"/>
          <w:sz w:val="24"/>
          <w:szCs w:val="24"/>
          <w:lang w:val="pt-BR"/>
        </w:rPr>
        <w:t>Modelo 10</w:t>
      </w:r>
      <w:r w:rsidRPr="714B0B16" w:rsidR="1E92A60C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)</w:t>
      </w:r>
    </w:p>
    <w:p w:rsidR="59E1F48F" w:rsidP="20C4318E" w:rsidRDefault="59E1F48F" w14:paraId="6A7AA310" w14:textId="0C6C68C3">
      <w:pPr>
        <w:pStyle w:val="AulaPOS"/>
        <w:spacing w:beforeAutospacing="on" w:after="120" w:afterAutospacing="off"/>
        <w:jc w:val="both"/>
        <w:rPr>
          <w:rFonts w:ascii="Century" w:hAnsi="Century" w:eastAsia="Century" w:cs="Century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20C4318E" w:rsidR="59E1F48F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Correlacionar </w:t>
      </w:r>
      <w:r w:rsidRPr="20C4318E" w:rsidR="59E1F48F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FF0000"/>
          <w:sz w:val="24"/>
          <w:szCs w:val="24"/>
          <w:lang w:val="en-US"/>
        </w:rPr>
        <w:t>Logical Application</w:t>
      </w:r>
      <w:r w:rsidRPr="20C4318E" w:rsidR="59E1F48F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FF0000"/>
          <w:sz w:val="24"/>
          <w:szCs w:val="24"/>
          <w:lang w:val="pt-BR"/>
        </w:rPr>
        <w:t xml:space="preserve"> X Data </w:t>
      </w:r>
      <w:r w:rsidRPr="20C4318E" w:rsidR="59E1F48F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FF0000"/>
          <w:sz w:val="24"/>
          <w:szCs w:val="24"/>
          <w:lang w:val="pt-BR"/>
        </w:rPr>
        <w:t>Entities</w:t>
      </w:r>
      <w:r w:rsidRPr="20C4318E" w:rsidR="59E1F48F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FF0000"/>
          <w:sz w:val="24"/>
          <w:szCs w:val="24"/>
          <w:lang w:val="pt-BR"/>
        </w:rPr>
        <w:t xml:space="preserve"> </w:t>
      </w:r>
      <w:r w:rsidRPr="20C4318E" w:rsidR="59E1F48F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(usar </w:t>
      </w:r>
      <w:r w:rsidRPr="20C4318E" w:rsidR="59E1F48F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B050"/>
          <w:sz w:val="24"/>
          <w:szCs w:val="24"/>
          <w:lang w:val="pt-BR"/>
        </w:rPr>
        <w:t>Modelo 11</w:t>
      </w:r>
      <w:r w:rsidRPr="20C4318E" w:rsidR="59E1F48F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)</w:t>
      </w:r>
    </w:p>
    <w:p w:rsidR="20C4318E" w:rsidP="20C4318E" w:rsidRDefault="20C4318E" w14:paraId="1CBE30D7" w14:textId="0AFD96E8">
      <w:pPr>
        <w:pStyle w:val="AulaPOS"/>
        <w:spacing w:beforeAutospacing="on" w:after="120" w:afterAutospacing="off"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20C4318E" w:rsidP="20C4318E" w:rsidRDefault="20C4318E" w14:paraId="303C5299" w14:textId="12BBE4F2">
      <w:pPr>
        <w:pStyle w:val="AulaPOS"/>
        <w:spacing w:beforeAutospacing="on" w:after="120" w:afterAutospacing="off"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20C4318E" w:rsidP="20C4318E" w:rsidRDefault="20C4318E" w14:paraId="182D2B1A" w14:textId="57CA6A76">
      <w:pPr>
        <w:pStyle w:val="AulaPOS"/>
        <w:spacing w:beforeAutospacing="on" w:after="120" w:afterAutospacing="off"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20C4318E" w:rsidP="20C4318E" w:rsidRDefault="20C4318E" w14:paraId="4987B63F" w14:textId="6169400B">
      <w:pPr>
        <w:pStyle w:val="AulaPOS"/>
        <w:spacing w:beforeAutospacing="on" w:after="120" w:afterAutospacing="off"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20C4318E" w:rsidP="20C4318E" w:rsidRDefault="20C4318E" w14:paraId="1092AC61" w14:textId="75857EF0">
      <w:pPr>
        <w:pStyle w:val="AulaPOS"/>
        <w:spacing w:beforeAutospacing="on" w:after="120" w:afterAutospacing="off"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20C4318E" w:rsidP="20C4318E" w:rsidRDefault="20C4318E" w14:paraId="30F0A123" w14:textId="1BCD1E2B">
      <w:pPr>
        <w:pStyle w:val="AulaPOS"/>
        <w:spacing w:beforeAutospacing="on" w:after="120" w:afterAutospacing="off"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20C4318E" w:rsidP="20C4318E" w:rsidRDefault="20C4318E" w14:paraId="3A96676C" w14:textId="47989ACC">
      <w:pPr>
        <w:pStyle w:val="AulaPOS"/>
        <w:spacing w:beforeAutospacing="on" w:after="120" w:afterAutospacing="off"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20C4318E" w:rsidP="20C4318E" w:rsidRDefault="20C4318E" w14:paraId="116750EE" w14:textId="61DB28A1">
      <w:pPr>
        <w:pStyle w:val="AulaPOS"/>
        <w:spacing w:beforeAutospacing="on" w:after="120" w:afterAutospacing="off"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20C4318E" w:rsidP="20C4318E" w:rsidRDefault="20C4318E" w14:paraId="4C3E6483" w14:textId="0FF0AA80">
      <w:pPr>
        <w:pStyle w:val="AulaPOS"/>
        <w:spacing w:beforeAutospacing="on" w:after="120" w:afterAutospacing="off"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20C4318E" w:rsidP="20C4318E" w:rsidRDefault="20C4318E" w14:paraId="15DDE74E" w14:textId="6F6C4AE4">
      <w:pPr>
        <w:pStyle w:val="AulaPOS"/>
        <w:spacing w:beforeAutospacing="on" w:after="120" w:afterAutospacing="off"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20C4318E" w:rsidP="20C4318E" w:rsidRDefault="20C4318E" w14:paraId="56D68289" w14:textId="094D4BEC">
      <w:pPr>
        <w:pStyle w:val="AulaPOS"/>
        <w:spacing w:beforeAutospacing="on" w:after="120" w:afterAutospacing="off"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20C4318E" w:rsidP="20C4318E" w:rsidRDefault="20C4318E" w14:paraId="51F2B5B3" w14:textId="26A59DB8">
      <w:pPr>
        <w:pStyle w:val="AulaPOS"/>
        <w:spacing w:beforeAutospacing="on" w:after="120" w:afterAutospacing="off"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20C4318E" w:rsidP="20C4318E" w:rsidRDefault="20C4318E" w14:paraId="2108D5C9" w14:textId="3DC997FE">
      <w:pPr>
        <w:pStyle w:val="AulaPOS"/>
        <w:spacing w:beforeAutospacing="on" w:after="120" w:afterAutospacing="off"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20C4318E" w:rsidP="20C4318E" w:rsidRDefault="20C4318E" w14:paraId="552F75FE" w14:textId="58B373F3">
      <w:pPr>
        <w:pStyle w:val="AulaPOS"/>
        <w:spacing w:beforeAutospacing="on" w:after="120" w:afterAutospacing="off"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20C4318E" w:rsidP="20C4318E" w:rsidRDefault="20C4318E" w14:paraId="014F657D" w14:textId="16C2B0D5">
      <w:pPr>
        <w:pStyle w:val="AulaPOS"/>
        <w:spacing w:beforeAutospacing="on" w:after="120" w:afterAutospacing="off"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20C4318E" w:rsidP="20C4318E" w:rsidRDefault="20C4318E" w14:paraId="6FF0390F" w14:textId="5CD1130C">
      <w:pPr>
        <w:pStyle w:val="AulaPOS"/>
        <w:spacing w:beforeAutospacing="on" w:after="120" w:afterAutospacing="off"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20C4318E" w:rsidP="20C4318E" w:rsidRDefault="20C4318E" w14:paraId="6EECE985" w14:textId="1D109F67">
      <w:pPr>
        <w:pStyle w:val="AulaPOS"/>
        <w:spacing w:beforeAutospacing="on" w:after="120" w:afterAutospacing="off"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20C4318E" w:rsidP="20C4318E" w:rsidRDefault="20C4318E" w14:paraId="06C8AED4" w14:textId="06925888">
      <w:pPr>
        <w:pStyle w:val="AulaPOS"/>
        <w:spacing w:beforeAutospacing="on" w:after="120" w:afterAutospacing="off"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20C4318E" w:rsidP="20C4318E" w:rsidRDefault="20C4318E" w14:paraId="1312C2A5" w14:textId="158AEACE">
      <w:pPr>
        <w:pStyle w:val="AulaPOS"/>
        <w:spacing w:beforeAutospacing="on" w:after="120" w:afterAutospacing="off"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20C4318E" w:rsidP="20C4318E" w:rsidRDefault="20C4318E" w14:paraId="02D51427" w14:textId="1A1447A1">
      <w:pPr>
        <w:pStyle w:val="AulaPOS"/>
        <w:spacing w:beforeAutospacing="on" w:after="120" w:afterAutospacing="off"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20C4318E" w:rsidP="20C4318E" w:rsidRDefault="20C4318E" w14:paraId="63D735F6" w14:textId="7380B646">
      <w:pPr>
        <w:pStyle w:val="AulaPOS"/>
        <w:spacing w:beforeAutospacing="on" w:after="120" w:afterAutospacing="off"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20C4318E" w:rsidP="20C4318E" w:rsidRDefault="20C4318E" w14:paraId="3B6ADB49" w14:textId="16B631DE">
      <w:pPr>
        <w:pStyle w:val="AulaPOS"/>
        <w:spacing w:beforeAutospacing="on" w:after="120" w:afterAutospacing="off"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20C4318E" w:rsidP="20C4318E" w:rsidRDefault="20C4318E" w14:paraId="23D66008" w14:textId="49404EB7">
      <w:pPr>
        <w:pStyle w:val="AulaPOS"/>
        <w:spacing w:beforeAutospacing="on" w:after="120" w:afterAutospacing="off"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20C4318E" w:rsidP="20C4318E" w:rsidRDefault="20C4318E" w14:paraId="53A10DDF" w14:textId="0DFE5A97">
      <w:pPr>
        <w:pStyle w:val="AulaPOS"/>
        <w:spacing w:beforeAutospacing="on" w:after="120" w:afterAutospacing="off"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1E92A60C" w:rsidP="714B0B16" w:rsidRDefault="1E92A60C" w14:paraId="1A52300E" w14:textId="256ECAC7">
      <w:pPr>
        <w:spacing w:beforeAutospacing="on" w:after="120" w:afterAutospacing="off"/>
        <w:jc w:val="both"/>
        <w:rPr>
          <w:rFonts w:ascii="Century" w:hAnsi="Century" w:eastAsia="Century" w:cs="Century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="59E1F48F">
        <w:drawing>
          <wp:inline wp14:editId="04B860F2" wp14:anchorId="667170F4">
            <wp:extent cx="5619750" cy="876300"/>
            <wp:effectExtent l="0" t="0" r="0" b="0"/>
            <wp:docPr id="1344941569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344941569" name=""/>
                    <pic:cNvPicPr/>
                  </pic:nvPicPr>
                  <pic:blipFill>
                    <a:blip xmlns:r="http://schemas.openxmlformats.org/officeDocument/2006/relationships" r:embed="rId193349373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9E1F48F" w:rsidP="20C4318E" w:rsidRDefault="59E1F48F" w14:paraId="50E82360" w14:textId="68841539">
      <w:pPr>
        <w:pStyle w:val="AulaPOS"/>
        <w:spacing w:beforeAutospacing="on" w:afterAutospacing="off"/>
        <w:ind w:left="714" w:hanging="357"/>
        <w:contextualSpacing/>
        <w:jc w:val="both"/>
        <w:rPr>
          <w:rFonts w:ascii="Century" w:hAnsi="Century" w:eastAsia="Century" w:cs="Century"/>
          <w:b w:val="0"/>
          <w:bCs w:val="0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  <w:r w:rsidRPr="20C4318E" w:rsidR="59E1F48F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Elaborar o Perfil de Dados: Atores Fontes (usar </w:t>
      </w:r>
      <w:r w:rsidRPr="20C4318E" w:rsidR="59E1F48F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B050"/>
          <w:sz w:val="24"/>
          <w:szCs w:val="24"/>
          <w:lang w:val="pt-BR"/>
        </w:rPr>
        <w:t>Modelo 17</w:t>
      </w:r>
      <w:r w:rsidRPr="20C4318E" w:rsidR="59E1F48F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  <w:t>)</w:t>
      </w:r>
    </w:p>
    <w:tbl>
      <w:tblPr>
        <w:tblStyle w:val="GridTable5Dark-Accent6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4A0" w:firstRow="1" w:lastRow="0" w:firstColumn="1" w:lastColumn="0" w:noHBand="0" w:noVBand="1"/>
      </w:tblPr>
      <w:tblGrid>
        <w:gridCol w:w="750"/>
        <w:gridCol w:w="2775"/>
        <w:gridCol w:w="6375"/>
      </w:tblGrid>
      <w:tr w:rsidR="20C4318E" w:rsidTr="20C4318E" w14:paraId="7D75F8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60DC254A" w14:textId="779AC54D">
            <w:pPr>
              <w:spacing w:before="240" w:after="40"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nil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47223D68" w14:textId="08104D42">
            <w:pPr>
              <w:spacing w:after="0" w:line="240" w:lineRule="auto"/>
              <w:jc w:val="left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pt-BR"/>
              </w:rPr>
              <w:t>Nome Informaç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11176C7E" w:rsidP="20C4318E" w:rsidRDefault="11176C7E" w14:paraId="0FD0DE6F" w14:textId="3D738DC6">
            <w:pPr>
              <w:spacing w:after="0" w:line="240" w:lineRule="auto"/>
              <w:jc w:val="left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  <w:r w:rsidRPr="20C4318E" w:rsidR="11176C7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pt-BR"/>
              </w:rPr>
              <w:t xml:space="preserve">Cliente (Dados de Cadastro)        </w:t>
            </w:r>
          </w:p>
        </w:tc>
      </w:tr>
      <w:tr w:rsidR="20C4318E" w:rsidTr="20C4318E" w14:paraId="36A2F46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 w:val="restart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226AEE6B" w14:textId="078AA842">
            <w:pPr>
              <w:spacing w:after="40"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</w:p>
          <w:p w:rsidR="20C4318E" w:rsidP="20C4318E" w:rsidRDefault="20C4318E" w14:paraId="6541D4CF" w14:textId="2BC85092">
            <w:pPr>
              <w:spacing w:after="40"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  <w:r w:rsidR="20C4318E">
              <w:drawing>
                <wp:inline wp14:editId="2BBFEECB" wp14:anchorId="111D0A77">
                  <wp:extent cx="362001" cy="2095792"/>
                  <wp:effectExtent l="0" t="0" r="0" b="0"/>
                  <wp:docPr id="1243509181" name="drawing" descr="Caixa de Texto 10, Caixa de texto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 xmlns:pic="http://schemas.openxmlformats.org/drawingml/2006/picture">
                          <pic:cNvPr xmlns:pic="http://schemas.openxmlformats.org/drawingml/2006/picture" id="1243509181" name=""/>
                          <pic:cNvPicPr xmlns:pic="http://schemas.openxmlformats.org/drawingml/2006/picture"/>
                        </pic:nvPicPr>
                        <pic:blipFill xmlns:pic="http://schemas.openxmlformats.org/drawingml/2006/picture">
                          <a:blip xmlns:r="http://schemas.openxmlformats.org/officeDocument/2006/relationships" xmlns:a="http://schemas.openxmlformats.org/drawingml/2006/main" r:embed="rId1635450450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 xmlns:a="http://schemas.openxmlformats.org/drawingml/2006/main">
                            <a:fillRect xmlns:a="http://schemas.openxmlformats.org/drawingml/2006/main"/>
                          </a:stretch>
                        </pic:blipFill>
                        <pic:spPr xmlns:pic="http://schemas.openxmlformats.org/drawingml/2006/picture">
                          <a:xfrm xmlns:a="http://schemas.openxmlformats.org/drawingml/2006/main">
                            <a:off xmlns:a="http://schemas.openxmlformats.org/drawingml/2006/main" x="0" y="0"/>
                            <a:ext xmlns:a="http://schemas.openxmlformats.org/drawingml/2006/main" cx="362001" cy="2095792"/>
                          </a:xfrm>
                          <a:prstGeom xmlns:a="http://schemas.openxmlformats.org/drawingml/2006/main" prst="rect">
                            <a:avLst xmlns:a="http://schemas.openxmlformats.org/drawingml/2006/main"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4568E239" w14:textId="2496CE66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Descriç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224D3286" w:rsidP="20C4318E" w:rsidRDefault="224D3286" w14:paraId="6C27795B" w14:textId="475389D6">
            <w:pPr>
              <w:spacing w:after="0" w:line="240" w:lineRule="auto"/>
              <w:jc w:val="left"/>
            </w:pPr>
            <w:r w:rsidRPr="20C4318E" w:rsidR="224D3286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Informações sobre os clientes da empresa.</w:t>
            </w:r>
          </w:p>
        </w:tc>
      </w:tr>
      <w:tr w:rsidR="20C4318E" w:rsidTr="20C4318E" w14:paraId="4ACEC9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4CFC2613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2A3EF079" w14:textId="14BAF7D7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Geradores</w:t>
            </w:r>
          </w:p>
          <w:p w:rsidR="20C4318E" w:rsidP="20C4318E" w:rsidRDefault="20C4318E" w14:paraId="69D95F9F" w14:textId="3C6B393D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0"/>
                <w:szCs w:val="20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  <w:t>Generate (G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68D881D5" w:rsidP="20C4318E" w:rsidRDefault="68D881D5" w14:paraId="697250EB" w14:textId="1336FD44">
            <w:pPr>
              <w:spacing w:after="0" w:line="240" w:lineRule="auto"/>
              <w:jc w:val="left"/>
            </w:pPr>
            <w:r w:rsidRPr="20C4318E" w:rsidR="68D881D5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0: Sistema (</w:t>
            </w:r>
            <w:r w:rsidRPr="20C4318E" w:rsidR="68D881D5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ID_Cliente</w:t>
            </w:r>
            <w:r w:rsidRPr="20C4318E" w:rsidR="68D881D5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 xml:space="preserve">), </w:t>
            </w:r>
          </w:p>
          <w:p w:rsidR="68D881D5" w:rsidP="20C4318E" w:rsidRDefault="68D881D5" w14:paraId="115BFA14" w14:textId="5857A884">
            <w:pPr>
              <w:spacing w:after="0" w:line="240" w:lineRule="auto"/>
              <w:jc w:val="left"/>
            </w:pPr>
            <w:r w:rsidRPr="20C4318E" w:rsidR="68D881D5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 xml:space="preserve">1: Cliente (Nome, Contato, </w:t>
            </w:r>
            <w:r w:rsidRPr="20C4318E" w:rsidR="68D881D5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Endereco</w:t>
            </w:r>
            <w:r w:rsidRPr="20C4318E" w:rsidR="68D881D5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)</w:t>
            </w:r>
          </w:p>
          <w:p w:rsidR="20C4318E" w:rsidP="20C4318E" w:rsidRDefault="20C4318E" w14:paraId="352698F0" w14:textId="4DEB3691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</w:p>
        </w:tc>
      </w:tr>
      <w:tr w:rsidR="20C4318E" w:rsidTr="20C4318E" w14:paraId="4F4BEC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1744C46A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14561730" w14:textId="5F91C771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Produtor Original</w:t>
            </w:r>
          </w:p>
          <w:p w:rsidR="20C4318E" w:rsidP="20C4318E" w:rsidRDefault="20C4318E" w14:paraId="099F2EE5" w14:textId="678F62F5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0"/>
                <w:szCs w:val="20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  <w:t>Create (C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5ACD0E44" w14:textId="49F1108F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 xml:space="preserve">1- Externa: </w:t>
            </w:r>
            <w:r w:rsidRPr="20C4318E" w:rsidR="4F5C1CD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Cliente</w:t>
            </w:r>
          </w:p>
        </w:tc>
      </w:tr>
      <w:tr w:rsidR="20C4318E" w:rsidTr="20C4318E" w14:paraId="0BB7D81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770E17B5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5A3C7828" w14:textId="439F1ABF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Produtores Complementares</w:t>
            </w:r>
          </w:p>
          <w:p w:rsidR="20C4318E" w:rsidP="20C4318E" w:rsidRDefault="20C4318E" w14:paraId="0F3EB052" w14:textId="7A6026BC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0"/>
                <w:szCs w:val="20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  <w:t>Create (C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6194A832" w14:textId="6AC514CF">
            <w:pPr>
              <w:spacing w:after="0" w:line="240" w:lineRule="auto"/>
              <w:jc w:val="left"/>
              <w:rPr>
                <w:rFonts w:ascii="Calibri" w:hAnsi="Calibri" w:eastAsia="Calibri" w:cs="Calibri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 w:eastAsia="en-US" w:bidi="ar-SA"/>
              </w:rPr>
            </w:pPr>
          </w:p>
        </w:tc>
      </w:tr>
      <w:tr w:rsidR="20C4318E" w:rsidTr="20C4318E" w14:paraId="5E181C3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67067CCC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58CB6CF5" w14:textId="7D7EDC64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Atualizadores</w:t>
            </w:r>
          </w:p>
          <w:p w:rsidR="20C4318E" w:rsidP="20C4318E" w:rsidRDefault="20C4318E" w14:paraId="3ECC3CB9" w14:textId="35D149D5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0"/>
                <w:szCs w:val="20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  <w:t>Update (U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3BCDDAD9" w:rsidP="20C4318E" w:rsidRDefault="3BCDDAD9" w14:paraId="2513A13A" w14:textId="16E9527F">
            <w:pPr>
              <w:spacing w:after="0" w:line="240" w:lineRule="auto"/>
              <w:jc w:val="left"/>
            </w:pPr>
            <w:r w:rsidRPr="20C4318E" w:rsidR="3BCDDAD9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 xml:space="preserve">1: Cliente (Nome, Contato, </w:t>
            </w:r>
            <w:r w:rsidRPr="20C4318E" w:rsidR="3BCDDAD9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Endereco</w:t>
            </w:r>
            <w:r w:rsidRPr="20C4318E" w:rsidR="3BCDDAD9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)</w:t>
            </w:r>
          </w:p>
        </w:tc>
      </w:tr>
      <w:tr w:rsidR="20C4318E" w:rsidTr="20C4318E" w14:paraId="14A022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68840569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39CBE21D" w14:textId="335083BD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Destruidores</w:t>
            </w:r>
          </w:p>
          <w:p w:rsidR="20C4318E" w:rsidP="20C4318E" w:rsidRDefault="20C4318E" w14:paraId="67A18DF8" w14:textId="4F6C4557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0"/>
                <w:szCs w:val="20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  <w:t>Delete (D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7901CF70" w14:textId="5D6986B0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- Ninguém</w:t>
            </w:r>
          </w:p>
        </w:tc>
      </w:tr>
      <w:tr w:rsidR="20C4318E" w:rsidTr="20C4318E" w14:paraId="67CD425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7F5B0AE1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609A83EC" w14:textId="6C48315B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Validadores</w:t>
            </w:r>
          </w:p>
          <w:p w:rsidR="20C4318E" w:rsidP="20C4318E" w:rsidRDefault="20C4318E" w14:paraId="00DA8363" w14:textId="069B16FC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0"/>
                <w:szCs w:val="20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  <w:t>Validate (V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5FDF8248" w14:textId="0B011C05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 xml:space="preserve">2- Interna: </w:t>
            </w:r>
            <w:r w:rsidRPr="20C4318E" w:rsidR="6706D966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Departamento Comercial</w:t>
            </w:r>
          </w:p>
          <w:p w:rsidR="20C4318E" w:rsidP="20C4318E" w:rsidRDefault="20C4318E" w14:paraId="36916E58" w14:textId="755EAE82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</w:p>
        </w:tc>
      </w:tr>
      <w:tr w:rsidR="20C4318E" w:rsidTr="20C4318E" w14:paraId="77A3790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7BFA17E8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3A6C2F4C" w14:textId="555A68AC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Responsável pela Informaç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13BBD8D0" w14:textId="3E1F7A17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 xml:space="preserve">Fonte Interna </w:t>
            </w:r>
            <w:r w:rsidRPr="20C4318E" w:rsidR="359517B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 xml:space="preserve">(Função): </w:t>
            </w:r>
            <w:r w:rsidRPr="20C4318E" w:rsidR="6CC7A512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Departamento Comercial</w:t>
            </w:r>
          </w:p>
        </w:tc>
      </w:tr>
      <w:tr w:rsidR="20C4318E" w:rsidTr="20C4318E" w14:paraId="69D13B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39D75F8A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538135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6DBB17B1" w14:textId="30F4738D">
            <w:pPr>
              <w:spacing w:after="4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Atributo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538135"/>
            <w:tcMar/>
            <w:vAlign w:val="top"/>
          </w:tcPr>
          <w:p w:rsidR="20C4318E" w:rsidP="20C4318E" w:rsidRDefault="20C4318E" w14:paraId="57E079F3" w14:textId="5661A303">
            <w:pPr>
              <w:spacing w:after="4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Atores (operação)</w:t>
            </w:r>
          </w:p>
          <w:tbl>
            <w:tblPr>
              <w:tblStyle w:val="Tabelacomgrade"/>
              <w:tblW w:w="0" w:type="auto"/>
              <w:tblBorders>
                <w:top w:val="single" w:sz="6"/>
                <w:left w:val="single" w:sz="6"/>
                <w:bottom w:val="single" w:sz="6"/>
                <w:right w:val="single" w:sz="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14"/>
              <w:gridCol w:w="769"/>
              <w:gridCol w:w="769"/>
              <w:gridCol w:w="769"/>
              <w:gridCol w:w="769"/>
              <w:gridCol w:w="769"/>
              <w:gridCol w:w="754"/>
              <w:gridCol w:w="754"/>
            </w:tblGrid>
            <w:tr w:rsidR="20C4318E" w:rsidTr="20C4318E" w14:paraId="52A0E917">
              <w:trPr>
                <w:trHeight w:val="300"/>
              </w:trPr>
              <w:tc>
                <w:tcPr>
                  <w:tcW w:w="814" w:type="dxa"/>
                  <w:shd w:val="clear" w:color="auto" w:fill="AEAAAA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289BB611" w14:textId="20D40784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  <w:r w:rsidRPr="20C4318E" w:rsidR="20C4318E"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sz w:val="18"/>
                      <w:szCs w:val="18"/>
                      <w:lang w:val="pt-BR"/>
                    </w:rPr>
                    <w:t>0</w:t>
                  </w:r>
                </w:p>
              </w:tc>
              <w:tc>
                <w:tcPr>
                  <w:tcW w:w="769" w:type="dxa"/>
                  <w:shd w:val="clear" w:color="auto" w:fill="AEAAAA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27FDFCC1" w14:textId="31305A66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  <w:r w:rsidRPr="20C4318E" w:rsidR="20C4318E"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sz w:val="18"/>
                      <w:szCs w:val="18"/>
                      <w:lang w:val="pt-BR"/>
                    </w:rPr>
                    <w:t>1</w:t>
                  </w:r>
                </w:p>
              </w:tc>
              <w:tc>
                <w:tcPr>
                  <w:tcW w:w="769" w:type="dxa"/>
                  <w:shd w:val="clear" w:color="auto" w:fill="AEAAAA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6C913886" w14:textId="454E4006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  <w:r w:rsidRPr="20C4318E" w:rsidR="20C4318E"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sz w:val="18"/>
                      <w:szCs w:val="18"/>
                      <w:lang w:val="pt-BR"/>
                    </w:rPr>
                    <w:t>2</w:t>
                  </w:r>
                </w:p>
              </w:tc>
              <w:tc>
                <w:tcPr>
                  <w:tcW w:w="769" w:type="dxa"/>
                  <w:shd w:val="clear" w:color="auto" w:fill="AEAAAA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44441DAB" w14:textId="14AAC35A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  <w:r w:rsidRPr="20C4318E" w:rsidR="20C4318E"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sz w:val="18"/>
                      <w:szCs w:val="18"/>
                      <w:lang w:val="pt-BR"/>
                    </w:rPr>
                    <w:t>3</w:t>
                  </w:r>
                </w:p>
              </w:tc>
              <w:tc>
                <w:tcPr>
                  <w:tcW w:w="769" w:type="dxa"/>
                  <w:shd w:val="clear" w:color="auto" w:fill="AEAAAA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5E1FB63C" w14:textId="3FA44442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sz w:val="18"/>
                      <w:szCs w:val="18"/>
                      <w:lang w:val="pt-BR"/>
                    </w:rPr>
                  </w:pPr>
                </w:p>
              </w:tc>
              <w:tc>
                <w:tcPr>
                  <w:tcW w:w="769" w:type="dxa"/>
                  <w:shd w:val="clear" w:color="auto" w:fill="AEAAAA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37AD519F" w14:textId="1832BCDF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sz w:val="18"/>
                      <w:szCs w:val="18"/>
                      <w:lang w:val="pt-BR"/>
                    </w:rPr>
                  </w:pPr>
                </w:p>
              </w:tc>
              <w:tc>
                <w:tcPr>
                  <w:tcW w:w="754" w:type="dxa"/>
                  <w:shd w:val="clear" w:color="auto" w:fill="AEAAAA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72DCF4BA" w14:textId="4873E1A7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</w:p>
              </w:tc>
              <w:tc>
                <w:tcPr>
                  <w:tcW w:w="754" w:type="dxa"/>
                  <w:shd w:val="clear" w:color="auto" w:fill="AEAAAA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012E289A" w14:textId="74B8D0E4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</w:p>
              </w:tc>
            </w:tr>
          </w:tbl>
          <w:p w:rsidR="20C4318E" w:rsidP="20C4318E" w:rsidRDefault="20C4318E" w14:paraId="0358BA17" w14:textId="4C7BC43A">
            <w:pPr>
              <w:spacing w:after="4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20C4318E" w:rsidTr="20C4318E" w14:paraId="01E4344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23AB3488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E5BD9C0" w:rsidP="20C4318E" w:rsidRDefault="5E5BD9C0" w14:paraId="0E9F7193" w14:textId="5F2FDD51">
            <w:pPr>
              <w:spacing w:after="4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20C4318E" w:rsidR="5E5BD9C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ID_Clien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/>
            <w:vAlign w:val="top"/>
          </w:tcPr>
          <w:tbl>
            <w:tblPr>
              <w:tblStyle w:val="Tabelacomgrade"/>
              <w:tblW w:w="0" w:type="auto"/>
              <w:tblBorders>
                <w:top w:val="single" w:sz="6"/>
                <w:left w:val="single" w:sz="6"/>
                <w:bottom w:val="single" w:sz="6"/>
                <w:right w:val="single" w:sz="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37"/>
              <w:gridCol w:w="761"/>
              <w:gridCol w:w="761"/>
              <w:gridCol w:w="761"/>
              <w:gridCol w:w="761"/>
              <w:gridCol w:w="761"/>
              <w:gridCol w:w="761"/>
              <w:gridCol w:w="761"/>
            </w:tblGrid>
            <w:tr w:rsidR="20C4318E" w:rsidTr="20C4318E" w14:paraId="00E415FA">
              <w:trPr>
                <w:trHeight w:val="300"/>
              </w:trPr>
              <w:tc>
                <w:tcPr>
                  <w:tcW w:w="837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53362EAC" w14:textId="2B34F0BD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  <w:r w:rsidRPr="20C4318E" w:rsidR="20C4318E"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sz w:val="18"/>
                      <w:szCs w:val="18"/>
                      <w:lang w:val="pt-BR"/>
                    </w:rPr>
                    <w:t>G</w:t>
                  </w:r>
                </w:p>
              </w:tc>
              <w:tc>
                <w:tcPr>
                  <w:tcW w:w="761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05E85EA7" w14:textId="2CFAB4FB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</w:p>
              </w:tc>
              <w:tc>
                <w:tcPr>
                  <w:tcW w:w="761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11913A29" w14:textId="6A8BF7C3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</w:p>
              </w:tc>
              <w:tc>
                <w:tcPr>
                  <w:tcW w:w="761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356EC1AF" w14:textId="56141ABF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</w:p>
              </w:tc>
              <w:tc>
                <w:tcPr>
                  <w:tcW w:w="761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71EA8A88" w14:textId="2AF1854A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</w:p>
              </w:tc>
              <w:tc>
                <w:tcPr>
                  <w:tcW w:w="761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717612BE" w14:textId="73FB0C2F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</w:p>
              </w:tc>
              <w:tc>
                <w:tcPr>
                  <w:tcW w:w="761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5D7CD292" w14:textId="13CF940C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</w:p>
              </w:tc>
              <w:tc>
                <w:tcPr>
                  <w:tcW w:w="761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34DD713D" w14:textId="5130B66D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</w:p>
              </w:tc>
            </w:tr>
          </w:tbl>
          <w:p w:rsidR="20C4318E" w:rsidP="20C4318E" w:rsidRDefault="20C4318E" w14:paraId="6ED936CD" w14:textId="3B9E2104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</w:p>
        </w:tc>
      </w:tr>
      <w:tr w:rsidR="20C4318E" w:rsidTr="20C4318E" w14:paraId="206EB9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3AC46641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7F50790D" w:rsidP="20C4318E" w:rsidRDefault="7F50790D" w14:paraId="47E563B3" w14:textId="4FAC3F72">
            <w:pPr>
              <w:spacing w:after="4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20C4318E" w:rsidR="7F50790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Nom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/>
            <w:vAlign w:val="top"/>
          </w:tcPr>
          <w:tbl>
            <w:tblPr>
              <w:tblStyle w:val="Tabelacomgrade"/>
              <w:tblW w:w="0" w:type="auto"/>
              <w:tblBorders>
                <w:top w:val="single" w:sz="6"/>
                <w:left w:val="single" w:sz="6"/>
                <w:bottom w:val="single" w:sz="6"/>
                <w:right w:val="single" w:sz="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37"/>
              <w:gridCol w:w="761"/>
              <w:gridCol w:w="761"/>
              <w:gridCol w:w="761"/>
              <w:gridCol w:w="761"/>
              <w:gridCol w:w="761"/>
              <w:gridCol w:w="761"/>
              <w:gridCol w:w="761"/>
            </w:tblGrid>
            <w:tr w:rsidR="20C4318E" w:rsidTr="20C4318E" w14:paraId="62D8C01F">
              <w:trPr>
                <w:trHeight w:val="300"/>
              </w:trPr>
              <w:tc>
                <w:tcPr>
                  <w:tcW w:w="837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13595AAA" w14:textId="4EA052F8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sz w:val="18"/>
                      <w:szCs w:val="18"/>
                      <w:lang w:val="pt-BR"/>
                    </w:rPr>
                  </w:pPr>
                </w:p>
              </w:tc>
              <w:tc>
                <w:tcPr>
                  <w:tcW w:w="761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2472A9C2" w:rsidP="20C4318E" w:rsidRDefault="2472A9C2" w14:paraId="12F1B300" w14:textId="1879B2BF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  <w:r w:rsidRPr="20C4318E" w:rsidR="2472A9C2"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sz w:val="18"/>
                      <w:szCs w:val="18"/>
                      <w:lang w:val="pt-BR"/>
                    </w:rPr>
                    <w:t>UC</w:t>
                  </w:r>
                </w:p>
                <w:p w:rsidR="20C4318E" w:rsidP="20C4318E" w:rsidRDefault="20C4318E" w14:paraId="49B18307" w14:textId="0F409497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</w:p>
              </w:tc>
              <w:tc>
                <w:tcPr>
                  <w:tcW w:w="761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3E673834" w14:textId="16940AAF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</w:p>
              </w:tc>
              <w:tc>
                <w:tcPr>
                  <w:tcW w:w="761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3E99A25F" w14:textId="333C0677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</w:p>
              </w:tc>
              <w:tc>
                <w:tcPr>
                  <w:tcW w:w="761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00179EBE" w14:textId="3E173419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</w:p>
              </w:tc>
              <w:tc>
                <w:tcPr>
                  <w:tcW w:w="761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56CA7B90" w14:textId="41A2DD37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</w:p>
              </w:tc>
              <w:tc>
                <w:tcPr>
                  <w:tcW w:w="761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64AB03D2" w14:textId="2B5E8C65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</w:p>
              </w:tc>
              <w:tc>
                <w:tcPr>
                  <w:tcW w:w="761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003FCE76" w14:textId="03B3C64E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</w:p>
              </w:tc>
            </w:tr>
          </w:tbl>
          <w:p w:rsidR="20C4318E" w:rsidP="20C4318E" w:rsidRDefault="20C4318E" w14:paraId="02DFDEC9" w14:textId="4DF5AC26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</w:p>
        </w:tc>
      </w:tr>
      <w:tr w:rsidR="20C4318E" w:rsidTr="20C4318E" w14:paraId="007509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7C7470E8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307300A7" w:rsidP="20C4318E" w:rsidRDefault="307300A7" w14:paraId="4127BF51" w14:textId="049EC729">
            <w:pPr>
              <w:pStyle w:val="Normal"/>
              <w:suppressLineNumbers w:val="0"/>
              <w:bidi w:val="0"/>
              <w:spacing w:before="0" w:beforeAutospacing="off" w:after="40" w:afterAutospacing="off" w:line="240" w:lineRule="auto"/>
              <w:ind w:left="0" w:right="0"/>
              <w:jc w:val="left"/>
            </w:pPr>
            <w:r w:rsidRPr="20C4318E" w:rsidR="307300A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Conta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/>
            <w:vAlign w:val="top"/>
          </w:tcPr>
          <w:tbl>
            <w:tblPr>
              <w:tblStyle w:val="Tabelacomgrade"/>
              <w:tblW w:w="0" w:type="auto"/>
              <w:tblBorders>
                <w:top w:val="single" w:sz="6"/>
                <w:left w:val="single" w:sz="6"/>
                <w:bottom w:val="single" w:sz="6"/>
                <w:right w:val="single" w:sz="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20"/>
              <w:gridCol w:w="790"/>
              <w:gridCol w:w="759"/>
              <w:gridCol w:w="759"/>
              <w:gridCol w:w="759"/>
              <w:gridCol w:w="759"/>
              <w:gridCol w:w="759"/>
              <w:gridCol w:w="759"/>
            </w:tblGrid>
            <w:tr w:rsidR="20C4318E" w:rsidTr="20C4318E" w14:paraId="5B320F04">
              <w:trPr>
                <w:trHeight w:val="300"/>
              </w:trPr>
              <w:tc>
                <w:tcPr>
                  <w:tcW w:w="820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4D33618B" w14:textId="317B7911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</w:p>
              </w:tc>
              <w:tc>
                <w:tcPr>
                  <w:tcW w:w="790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11DD90BE" w14:textId="1879B2BF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  <w:r w:rsidRPr="20C4318E" w:rsidR="20C4318E"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sz w:val="18"/>
                      <w:szCs w:val="18"/>
                      <w:lang w:val="pt-BR"/>
                    </w:rPr>
                    <w:t>UC</w:t>
                  </w:r>
                </w:p>
              </w:tc>
              <w:tc>
                <w:tcPr>
                  <w:tcW w:w="759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4D733113" w14:textId="61072C2C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</w:p>
              </w:tc>
              <w:tc>
                <w:tcPr>
                  <w:tcW w:w="759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6B8F9016" w14:textId="053B70CA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</w:p>
              </w:tc>
              <w:tc>
                <w:tcPr>
                  <w:tcW w:w="759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4E085587" w14:textId="4C2C5804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</w:p>
              </w:tc>
              <w:tc>
                <w:tcPr>
                  <w:tcW w:w="759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5A33EF51" w14:textId="52654693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</w:p>
              </w:tc>
              <w:tc>
                <w:tcPr>
                  <w:tcW w:w="759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0B3D7AED" w14:textId="6D619CD7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</w:p>
              </w:tc>
              <w:tc>
                <w:tcPr>
                  <w:tcW w:w="759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5127EBE0" w14:textId="5CD2AA57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</w:p>
              </w:tc>
            </w:tr>
          </w:tbl>
          <w:p w:rsidR="20C4318E" w:rsidP="20C4318E" w:rsidRDefault="20C4318E" w14:paraId="75608C8B" w14:textId="0E70D1EE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</w:p>
        </w:tc>
      </w:tr>
      <w:tr w:rsidR="20C4318E" w:rsidTr="20C4318E" w14:paraId="385E803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46D3796F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4716DAF8" w:rsidP="20C4318E" w:rsidRDefault="4716DAF8" w14:paraId="46B3B6BA" w14:textId="5ABF0D21">
            <w:pPr>
              <w:bidi w:val="0"/>
              <w:spacing w:before="0" w:beforeAutospacing="off" w:after="40" w:afterAutospacing="off" w:line="240" w:lineRule="auto"/>
              <w:ind w:left="0" w:right="0"/>
              <w:jc w:val="left"/>
            </w:pPr>
            <w:r w:rsidRPr="20C4318E" w:rsidR="4716DAF8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Enderec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/>
            <w:vAlign w:val="top"/>
          </w:tcPr>
          <w:tbl>
            <w:tblPr>
              <w:tblStyle w:val="Tabelacomgrade"/>
              <w:tblW w:w="0" w:type="auto"/>
              <w:tblBorders>
                <w:top w:val="single" w:sz="6"/>
                <w:left w:val="single" w:sz="6"/>
                <w:bottom w:val="single" w:sz="6"/>
                <w:right w:val="single" w:sz="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20"/>
              <w:gridCol w:w="790"/>
              <w:gridCol w:w="759"/>
              <w:gridCol w:w="759"/>
              <w:gridCol w:w="759"/>
              <w:gridCol w:w="759"/>
              <w:gridCol w:w="759"/>
              <w:gridCol w:w="759"/>
            </w:tblGrid>
            <w:tr w:rsidR="20C4318E" w:rsidTr="20C4318E" w14:paraId="7250BA69">
              <w:trPr>
                <w:trHeight w:val="300"/>
              </w:trPr>
              <w:tc>
                <w:tcPr>
                  <w:tcW w:w="820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12537ABF" w14:textId="4ECC120C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</w:p>
              </w:tc>
              <w:tc>
                <w:tcPr>
                  <w:tcW w:w="790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17A50899" w14:textId="22925307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  <w:r w:rsidRPr="20C4318E" w:rsidR="20C4318E"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sz w:val="18"/>
                      <w:szCs w:val="18"/>
                      <w:lang w:val="pt-BR"/>
                    </w:rPr>
                    <w:t>UC</w:t>
                  </w:r>
                </w:p>
              </w:tc>
              <w:tc>
                <w:tcPr>
                  <w:tcW w:w="759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19376819" w14:textId="120812F7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</w:p>
              </w:tc>
              <w:tc>
                <w:tcPr>
                  <w:tcW w:w="759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06F3749A" w14:textId="17C19080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</w:p>
              </w:tc>
              <w:tc>
                <w:tcPr>
                  <w:tcW w:w="759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770BAB73" w14:textId="56C5B449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</w:p>
              </w:tc>
              <w:tc>
                <w:tcPr>
                  <w:tcW w:w="759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64C7CFA3" w14:textId="1E412AC9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</w:p>
              </w:tc>
              <w:tc>
                <w:tcPr>
                  <w:tcW w:w="759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7CFAC199" w14:textId="1E4EDF50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</w:p>
              </w:tc>
              <w:tc>
                <w:tcPr>
                  <w:tcW w:w="759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147FA933" w14:textId="4134D146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</w:p>
              </w:tc>
            </w:tr>
          </w:tbl>
          <w:p w:rsidR="20C4318E" w:rsidP="20C4318E" w:rsidRDefault="20C4318E" w14:paraId="3A7829B4" w14:textId="1148EA09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</w:p>
        </w:tc>
      </w:tr>
      <w:tr w:rsidR="20C4318E" w:rsidTr="20C4318E" w14:paraId="7DE7EB8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0B3C7F37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783A145B" w:rsidP="20C4318E" w:rsidRDefault="783A145B" w14:paraId="40C647B4" w14:textId="41627B79">
            <w:pPr>
              <w:spacing w:after="40" w:line="240" w:lineRule="auto"/>
              <w:jc w:val="left"/>
            </w:pPr>
            <w:r w:rsidRPr="20C4318E" w:rsidR="783A145B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IdPedido_Compr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/>
            <w:vAlign w:val="top"/>
          </w:tcPr>
          <w:tbl>
            <w:tblPr>
              <w:tblStyle w:val="Tabelacomgrade"/>
              <w:tblW w:w="0" w:type="auto"/>
              <w:tblBorders>
                <w:top w:val="single" w:sz="6"/>
                <w:left w:val="single" w:sz="6"/>
                <w:bottom w:val="single" w:sz="6"/>
                <w:right w:val="single" w:sz="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20"/>
              <w:gridCol w:w="790"/>
              <w:gridCol w:w="759"/>
              <w:gridCol w:w="759"/>
              <w:gridCol w:w="759"/>
              <w:gridCol w:w="759"/>
              <w:gridCol w:w="759"/>
              <w:gridCol w:w="759"/>
            </w:tblGrid>
            <w:tr w:rsidR="20C4318E" w:rsidTr="20C4318E" w14:paraId="0D1BB517">
              <w:trPr>
                <w:trHeight w:val="300"/>
              </w:trPr>
              <w:tc>
                <w:tcPr>
                  <w:tcW w:w="820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5E1AC05A" w14:textId="10A324B6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</w:p>
              </w:tc>
              <w:tc>
                <w:tcPr>
                  <w:tcW w:w="790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6251341F" w14:textId="1812B894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sz w:val="18"/>
                      <w:szCs w:val="18"/>
                      <w:lang w:val="pt-BR"/>
                    </w:rPr>
                  </w:pPr>
                </w:p>
              </w:tc>
              <w:tc>
                <w:tcPr>
                  <w:tcW w:w="759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21DD9A38" w:rsidP="20C4318E" w:rsidRDefault="21DD9A38" w14:paraId="267E3FB9" w14:textId="73A0D994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  <w:r w:rsidRPr="20C4318E" w:rsidR="21DD9A38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  <w:t>U</w:t>
                  </w:r>
                </w:p>
              </w:tc>
              <w:tc>
                <w:tcPr>
                  <w:tcW w:w="759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3E9C96D5" w14:textId="07BA85A4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</w:p>
              </w:tc>
              <w:tc>
                <w:tcPr>
                  <w:tcW w:w="759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7E982D55" w14:textId="453D8B88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</w:p>
              </w:tc>
              <w:tc>
                <w:tcPr>
                  <w:tcW w:w="759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36BAF542" w14:textId="292BE2FE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</w:p>
              </w:tc>
              <w:tc>
                <w:tcPr>
                  <w:tcW w:w="759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71667E06" w14:textId="3BC64855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</w:p>
              </w:tc>
              <w:tc>
                <w:tcPr>
                  <w:tcW w:w="759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147560B0" w14:textId="0E45E781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</w:p>
              </w:tc>
            </w:tr>
          </w:tbl>
          <w:p w:rsidR="20C4318E" w:rsidP="20C4318E" w:rsidRDefault="20C4318E" w14:paraId="2D744F92" w14:textId="3996A9F1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</w:p>
        </w:tc>
      </w:tr>
    </w:tbl>
    <w:p w:rsidR="20C4318E" w:rsidP="20C4318E" w:rsidRDefault="20C4318E" w14:paraId="352A6633" w14:textId="2D568CED">
      <w:pPr>
        <w:pStyle w:val="AulaPOS"/>
      </w:pPr>
    </w:p>
    <w:p w:rsidR="20C4318E" w:rsidP="20C4318E" w:rsidRDefault="20C4318E" w14:paraId="7E934EDE" w14:textId="143D9377">
      <w:pPr>
        <w:pStyle w:val="AulaPOS"/>
        <w:spacing w:beforeAutospacing="on" w:afterAutospacing="off"/>
        <w:ind w:left="714" w:hanging="357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</w:p>
    <w:p w:rsidR="20C4318E" w:rsidP="20C4318E" w:rsidRDefault="20C4318E" w14:paraId="63BE3638" w14:textId="741FAADD">
      <w:pPr>
        <w:pStyle w:val="AulaPOS"/>
        <w:spacing w:beforeAutospacing="on" w:afterAutospacing="off"/>
        <w:ind w:left="714" w:hanging="357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</w:p>
    <w:p w:rsidR="20C4318E" w:rsidP="20C4318E" w:rsidRDefault="20C4318E" w14:paraId="56E942F3" w14:textId="5F2B170A">
      <w:pPr>
        <w:pStyle w:val="AulaPOS"/>
        <w:spacing w:beforeAutospacing="on" w:afterAutospacing="off"/>
        <w:ind w:left="714" w:hanging="357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</w:p>
    <w:p w:rsidR="20C4318E" w:rsidP="20C4318E" w:rsidRDefault="20C4318E" w14:paraId="4633570B" w14:textId="4CE0FD4C">
      <w:pPr>
        <w:pStyle w:val="AulaPOS"/>
        <w:spacing w:beforeAutospacing="on" w:afterAutospacing="off"/>
        <w:ind w:left="714" w:hanging="357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</w:p>
    <w:p w:rsidR="20C4318E" w:rsidP="20C4318E" w:rsidRDefault="20C4318E" w14:paraId="6DBCA5EA" w14:textId="126E9E99">
      <w:pPr>
        <w:pStyle w:val="AulaPOS"/>
        <w:spacing w:beforeAutospacing="on" w:afterAutospacing="off"/>
        <w:ind w:left="714" w:hanging="357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</w:p>
    <w:p w:rsidR="20C4318E" w:rsidP="20C4318E" w:rsidRDefault="20C4318E" w14:paraId="6AAF47F3" w14:textId="56922275">
      <w:pPr>
        <w:pStyle w:val="AulaPOS"/>
        <w:spacing w:beforeAutospacing="on" w:afterAutospacing="off"/>
        <w:ind w:left="714" w:hanging="357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</w:p>
    <w:tbl>
      <w:tblPr>
        <w:tblStyle w:val="GridTable5Dark-Accent6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4A0" w:firstRow="1" w:lastRow="0" w:firstColumn="1" w:lastColumn="0" w:noHBand="0" w:noVBand="1"/>
      </w:tblPr>
      <w:tblGrid>
        <w:gridCol w:w="750"/>
        <w:gridCol w:w="2775"/>
        <w:gridCol w:w="6375"/>
      </w:tblGrid>
      <w:tr w:rsidR="20C4318E" w:rsidTr="20C4318E" w14:paraId="03BA071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58F9FCDD" w14:textId="779AC54D">
            <w:pPr>
              <w:spacing w:before="240" w:after="40"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nil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40E9E114" w14:textId="08104D42">
            <w:pPr>
              <w:spacing w:after="0" w:line="240" w:lineRule="auto"/>
              <w:jc w:val="left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pt-BR"/>
              </w:rPr>
              <w:t>Nome Informaç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386C3369" w:rsidP="20C4318E" w:rsidRDefault="386C3369" w14:paraId="3991E9CB" w14:textId="2DA2563F">
            <w:pPr>
              <w:spacing w:after="0" w:line="240" w:lineRule="auto"/>
              <w:jc w:val="left"/>
            </w:pPr>
            <w:r w:rsidRPr="20C4318E" w:rsidR="386C3369">
              <w:rPr>
                <w:rFonts w:ascii="Calibri" w:hAnsi="Calibri" w:eastAsia="Calibri" w:cs="Calibri"/>
                <w:noProof w:val="0"/>
                <w:sz w:val="20"/>
                <w:szCs w:val="20"/>
                <w:lang w:val="pt-BR"/>
              </w:rPr>
              <w:t>Fornecedor</w:t>
            </w:r>
          </w:p>
        </w:tc>
      </w:tr>
      <w:tr w:rsidR="20C4318E" w:rsidTr="20C4318E" w14:paraId="41EAAE9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 w:val="restart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19BA4E3D" w14:textId="078AA842">
            <w:pPr>
              <w:spacing w:after="40"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</w:p>
          <w:p w:rsidR="20C4318E" w:rsidP="20C4318E" w:rsidRDefault="20C4318E" w14:paraId="7D369C0F" w14:textId="2BC85092">
            <w:pPr>
              <w:spacing w:after="40"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  <w:r w:rsidR="20C4318E">
              <w:drawing>
                <wp:inline wp14:editId="2EAB4973" wp14:anchorId="7C539251">
                  <wp:extent cx="362001" cy="2095792"/>
                  <wp:effectExtent l="0" t="0" r="0" b="0"/>
                  <wp:docPr id="426634138" name="drawing" descr="Caixa de Texto 10, Caixa de texto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 xmlns:pic="http://schemas.openxmlformats.org/drawingml/2006/picture">
                          <pic:cNvPr xmlns:pic="http://schemas.openxmlformats.org/drawingml/2006/picture" id="1243509181" name=""/>
                          <pic:cNvPicPr xmlns:pic="http://schemas.openxmlformats.org/drawingml/2006/picture"/>
                        </pic:nvPicPr>
                        <pic:blipFill xmlns:pic="http://schemas.openxmlformats.org/drawingml/2006/picture">
                          <a:blip xmlns:r="http://schemas.openxmlformats.org/officeDocument/2006/relationships" xmlns:a="http://schemas.openxmlformats.org/drawingml/2006/main" r:embed="rId1635450450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 xmlns:a="http://schemas.openxmlformats.org/drawingml/2006/main">
                            <a:fillRect xmlns:a="http://schemas.openxmlformats.org/drawingml/2006/main"/>
                          </a:stretch>
                        </pic:blipFill>
                        <pic:spPr xmlns:pic="http://schemas.openxmlformats.org/drawingml/2006/picture">
                          <a:xfrm xmlns:a="http://schemas.openxmlformats.org/drawingml/2006/main">
                            <a:off xmlns:a="http://schemas.openxmlformats.org/drawingml/2006/main" x="0" y="0"/>
                            <a:ext xmlns:a="http://schemas.openxmlformats.org/drawingml/2006/main" cx="362001" cy="2095792"/>
                          </a:xfrm>
                          <a:prstGeom xmlns:a="http://schemas.openxmlformats.org/drawingml/2006/main" prst="rect">
                            <a:avLst xmlns:a="http://schemas.openxmlformats.org/drawingml/2006/main"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432C0E21" w14:textId="2496CE66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Descriç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0F2F6B6E" w:rsidP="20C4318E" w:rsidRDefault="0F2F6B6E" w14:paraId="145FA582" w14:textId="3D961672">
            <w:pPr>
              <w:spacing w:after="0" w:line="240" w:lineRule="auto"/>
              <w:jc w:val="left"/>
            </w:pPr>
            <w:r w:rsidRPr="20C4318E" w:rsidR="0F2F6B6E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Informações sobre os fornecedores da empresa.</w:t>
            </w:r>
          </w:p>
        </w:tc>
      </w:tr>
      <w:tr w:rsidR="20C4318E" w:rsidTr="20C4318E" w14:paraId="7A912AD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63D855EC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630D1B81" w14:textId="14BAF7D7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Geradores</w:t>
            </w:r>
          </w:p>
          <w:p w:rsidR="20C4318E" w:rsidP="20C4318E" w:rsidRDefault="20C4318E" w14:paraId="6C9BBAF4" w14:textId="3C6B393D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0"/>
                <w:szCs w:val="20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  <w:t>Generate (G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49D64125" w:rsidP="20C4318E" w:rsidRDefault="49D64125" w14:paraId="009C33AA" w14:textId="0EAA5849">
            <w:pPr>
              <w:spacing w:after="0" w:line="240" w:lineRule="auto"/>
              <w:jc w:val="left"/>
            </w:pPr>
            <w:r w:rsidRPr="20C4318E" w:rsidR="49D64125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0: Sistema (ID_Fornecedor)</w:t>
            </w:r>
          </w:p>
        </w:tc>
      </w:tr>
      <w:tr w:rsidR="20C4318E" w:rsidTr="20C4318E" w14:paraId="77C8773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312939CD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56C10D07" w14:textId="5F91C771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Produtor Original</w:t>
            </w:r>
          </w:p>
          <w:p w:rsidR="20C4318E" w:rsidP="20C4318E" w:rsidRDefault="20C4318E" w14:paraId="02A8B87B" w14:textId="678F62F5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0"/>
                <w:szCs w:val="20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  <w:t>Create (C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4900456D" w14:textId="723EA7F3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 xml:space="preserve">1- Externa: </w:t>
            </w:r>
            <w:r w:rsidRPr="20C4318E" w:rsidR="645D6468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Definir</w:t>
            </w:r>
          </w:p>
        </w:tc>
      </w:tr>
      <w:tr w:rsidR="20C4318E" w:rsidTr="20C4318E" w14:paraId="600261C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45F35953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075E37AD" w14:textId="439F1ABF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Produtores Complementares</w:t>
            </w:r>
          </w:p>
          <w:p w:rsidR="20C4318E" w:rsidP="20C4318E" w:rsidRDefault="20C4318E" w14:paraId="6265E3A3" w14:textId="7A6026BC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0"/>
                <w:szCs w:val="20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  <w:t>Create (C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6231A412" w14:textId="6AC514CF">
            <w:pPr>
              <w:spacing w:after="0" w:line="240" w:lineRule="auto"/>
              <w:jc w:val="left"/>
              <w:rPr>
                <w:rFonts w:ascii="Calibri" w:hAnsi="Calibri" w:eastAsia="Calibri" w:cs="Calibri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 w:eastAsia="en-US" w:bidi="ar-SA"/>
              </w:rPr>
            </w:pPr>
          </w:p>
        </w:tc>
      </w:tr>
      <w:tr w:rsidR="20C4318E" w:rsidTr="20C4318E" w14:paraId="03A68A6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4DD1F2E7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273658EA" w14:textId="7D7EDC64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Atualizadores</w:t>
            </w:r>
          </w:p>
          <w:p w:rsidR="20C4318E" w:rsidP="20C4318E" w:rsidRDefault="20C4318E" w14:paraId="61A1A984" w14:textId="35D149D5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0"/>
                <w:szCs w:val="20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  <w:t>Update (U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5D7822C9" w14:textId="290F077C">
            <w:pPr>
              <w:spacing w:after="0" w:line="240" w:lineRule="auto"/>
              <w:jc w:val="left"/>
            </w:pPr>
            <w:r w:rsidRPr="20C4318E" w:rsidR="20C4318E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 xml:space="preserve">1: </w:t>
            </w:r>
            <w:r w:rsidRPr="20C4318E" w:rsidR="2155B55D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(ID_Fornecedor)</w:t>
            </w:r>
          </w:p>
        </w:tc>
      </w:tr>
      <w:tr w:rsidR="20C4318E" w:rsidTr="20C4318E" w14:paraId="790A9C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2AFFD0C1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276E0950" w14:textId="335083BD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Destruidores</w:t>
            </w:r>
          </w:p>
          <w:p w:rsidR="20C4318E" w:rsidP="20C4318E" w:rsidRDefault="20C4318E" w14:paraId="5393A04C" w14:textId="4F6C4557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0"/>
                <w:szCs w:val="20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  <w:t>Delete (D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1994E5FB" w14:textId="5D6986B0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- Ninguém</w:t>
            </w:r>
          </w:p>
        </w:tc>
      </w:tr>
      <w:tr w:rsidR="20C4318E" w:rsidTr="20C4318E" w14:paraId="1B0149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6AFE6574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4AFFA5F9" w14:textId="6C48315B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Validadores</w:t>
            </w:r>
          </w:p>
          <w:p w:rsidR="20C4318E" w:rsidP="20C4318E" w:rsidRDefault="20C4318E" w14:paraId="0301762E" w14:textId="069B16FC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0"/>
                <w:szCs w:val="20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  <w:t>Validate (V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2EDE78AC" w14:textId="5E4D2F0D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 xml:space="preserve">2- Interna: </w:t>
            </w:r>
            <w:r w:rsidRPr="20C4318E" w:rsidR="7C7C9292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Departamento de Compras</w:t>
            </w:r>
          </w:p>
          <w:p w:rsidR="20C4318E" w:rsidP="20C4318E" w:rsidRDefault="20C4318E" w14:paraId="37EB9EA5" w14:textId="755EAE82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</w:p>
        </w:tc>
      </w:tr>
      <w:tr w:rsidR="20C4318E" w:rsidTr="20C4318E" w14:paraId="6F05969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72CB6450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6DFCFD5C" w14:textId="555A68AC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Responsável pela Informaç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4DD2F09A" w14:textId="307B7082">
            <w:pPr>
              <w:spacing w:after="0" w:line="240" w:lineRule="auto"/>
              <w:jc w:val="left"/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 xml:space="preserve">Fonte Interna </w:t>
            </w: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 xml:space="preserve">(Função): </w:t>
            </w:r>
            <w:r w:rsidRPr="20C4318E" w:rsidR="2DF0190B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Departamento de Compras</w:t>
            </w:r>
          </w:p>
        </w:tc>
      </w:tr>
      <w:tr w:rsidR="20C4318E" w:rsidTr="20C4318E" w14:paraId="3976DEB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460D8E97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538135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72C0BEAA" w14:textId="30F4738D">
            <w:pPr>
              <w:spacing w:after="4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Atributo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538135"/>
            <w:tcMar/>
            <w:vAlign w:val="top"/>
          </w:tcPr>
          <w:p w:rsidR="20C4318E" w:rsidP="20C4318E" w:rsidRDefault="20C4318E" w14:paraId="68F4B9D3" w14:textId="5661A303">
            <w:pPr>
              <w:spacing w:after="4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Atores (operação)</w:t>
            </w:r>
          </w:p>
          <w:tbl>
            <w:tblPr>
              <w:tblStyle w:val="Tabelacomgrade"/>
              <w:tblW w:w="0" w:type="auto"/>
              <w:tblBorders>
                <w:top w:val="single" w:sz="6"/>
                <w:left w:val="single" w:sz="6"/>
                <w:bottom w:val="single" w:sz="6"/>
                <w:right w:val="single" w:sz="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14"/>
              <w:gridCol w:w="769"/>
              <w:gridCol w:w="769"/>
              <w:gridCol w:w="769"/>
              <w:gridCol w:w="769"/>
              <w:gridCol w:w="769"/>
              <w:gridCol w:w="754"/>
              <w:gridCol w:w="754"/>
            </w:tblGrid>
            <w:tr w:rsidR="20C4318E" w:rsidTr="20C4318E" w14:paraId="35405402">
              <w:trPr>
                <w:trHeight w:val="300"/>
              </w:trPr>
              <w:tc>
                <w:tcPr>
                  <w:tcW w:w="814" w:type="dxa"/>
                  <w:shd w:val="clear" w:color="auto" w:fill="AEAAAA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73FAD40E" w14:textId="20D40784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  <w:r w:rsidRPr="20C4318E" w:rsidR="20C4318E"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sz w:val="18"/>
                      <w:szCs w:val="18"/>
                      <w:lang w:val="pt-BR"/>
                    </w:rPr>
                    <w:t>0</w:t>
                  </w:r>
                </w:p>
              </w:tc>
              <w:tc>
                <w:tcPr>
                  <w:tcW w:w="769" w:type="dxa"/>
                  <w:shd w:val="clear" w:color="auto" w:fill="AEAAAA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7DC40D03" w14:textId="31305A66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  <w:r w:rsidRPr="20C4318E" w:rsidR="20C4318E"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sz w:val="18"/>
                      <w:szCs w:val="18"/>
                      <w:lang w:val="pt-BR"/>
                    </w:rPr>
                    <w:t>1</w:t>
                  </w:r>
                </w:p>
              </w:tc>
              <w:tc>
                <w:tcPr>
                  <w:tcW w:w="769" w:type="dxa"/>
                  <w:shd w:val="clear" w:color="auto" w:fill="AEAAAA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7CD46552" w14:textId="454E4006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  <w:r w:rsidRPr="20C4318E" w:rsidR="20C4318E"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sz w:val="18"/>
                      <w:szCs w:val="18"/>
                      <w:lang w:val="pt-BR"/>
                    </w:rPr>
                    <w:t>2</w:t>
                  </w:r>
                </w:p>
              </w:tc>
              <w:tc>
                <w:tcPr>
                  <w:tcW w:w="769" w:type="dxa"/>
                  <w:shd w:val="clear" w:color="auto" w:fill="AEAAAA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2D367101" w14:textId="14AAC35A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  <w:r w:rsidRPr="20C4318E" w:rsidR="20C4318E"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sz w:val="18"/>
                      <w:szCs w:val="18"/>
                      <w:lang w:val="pt-BR"/>
                    </w:rPr>
                    <w:t>3</w:t>
                  </w:r>
                </w:p>
              </w:tc>
              <w:tc>
                <w:tcPr>
                  <w:tcW w:w="769" w:type="dxa"/>
                  <w:shd w:val="clear" w:color="auto" w:fill="AEAAAA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2FF51C67" w14:textId="3FA44442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sz w:val="18"/>
                      <w:szCs w:val="18"/>
                      <w:lang w:val="pt-BR"/>
                    </w:rPr>
                  </w:pPr>
                </w:p>
              </w:tc>
              <w:tc>
                <w:tcPr>
                  <w:tcW w:w="769" w:type="dxa"/>
                  <w:shd w:val="clear" w:color="auto" w:fill="AEAAAA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4C286FD8" w14:textId="1832BCDF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sz w:val="18"/>
                      <w:szCs w:val="18"/>
                      <w:lang w:val="pt-BR"/>
                    </w:rPr>
                  </w:pPr>
                </w:p>
              </w:tc>
              <w:tc>
                <w:tcPr>
                  <w:tcW w:w="754" w:type="dxa"/>
                  <w:shd w:val="clear" w:color="auto" w:fill="AEAAAA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0BF31C3F" w14:textId="4873E1A7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</w:p>
              </w:tc>
              <w:tc>
                <w:tcPr>
                  <w:tcW w:w="754" w:type="dxa"/>
                  <w:shd w:val="clear" w:color="auto" w:fill="AEAAAA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79733437" w14:textId="74B8D0E4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</w:p>
              </w:tc>
            </w:tr>
          </w:tbl>
          <w:p w:rsidR="20C4318E" w:rsidP="20C4318E" w:rsidRDefault="20C4318E" w14:paraId="6519E069" w14:textId="4C7BC43A">
            <w:pPr>
              <w:spacing w:after="4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20C4318E" w:rsidTr="20C4318E" w14:paraId="78CFF71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3C036EB7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0D64C909" w14:textId="5F2FDD51">
            <w:pPr>
              <w:spacing w:after="4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ID_Clien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/>
            <w:vAlign w:val="top"/>
          </w:tcPr>
          <w:tbl>
            <w:tblPr>
              <w:tblStyle w:val="Tabelacomgrade"/>
              <w:tblW w:w="0" w:type="auto"/>
              <w:tblBorders>
                <w:top w:val="single" w:sz="6"/>
                <w:left w:val="single" w:sz="6"/>
                <w:bottom w:val="single" w:sz="6"/>
                <w:right w:val="single" w:sz="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37"/>
              <w:gridCol w:w="761"/>
              <w:gridCol w:w="761"/>
              <w:gridCol w:w="761"/>
              <w:gridCol w:w="761"/>
              <w:gridCol w:w="761"/>
              <w:gridCol w:w="761"/>
              <w:gridCol w:w="761"/>
            </w:tblGrid>
            <w:tr w:rsidR="20C4318E" w:rsidTr="20C4318E" w14:paraId="3913F1A2">
              <w:trPr>
                <w:trHeight w:val="300"/>
              </w:trPr>
              <w:tc>
                <w:tcPr>
                  <w:tcW w:w="837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3B8B866E" w14:textId="2B34F0BD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  <w:r w:rsidRPr="20C4318E" w:rsidR="20C4318E"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sz w:val="18"/>
                      <w:szCs w:val="18"/>
                      <w:lang w:val="pt-BR"/>
                    </w:rPr>
                    <w:t>G</w:t>
                  </w:r>
                </w:p>
              </w:tc>
              <w:tc>
                <w:tcPr>
                  <w:tcW w:w="761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0C840D40" w14:textId="2CFAB4FB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</w:p>
              </w:tc>
              <w:tc>
                <w:tcPr>
                  <w:tcW w:w="761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6380D557" w14:textId="6A8BF7C3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</w:p>
              </w:tc>
              <w:tc>
                <w:tcPr>
                  <w:tcW w:w="761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4CCFE782" w14:textId="56141ABF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</w:p>
              </w:tc>
              <w:tc>
                <w:tcPr>
                  <w:tcW w:w="761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4265C2B2" w14:textId="2AF1854A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</w:p>
              </w:tc>
              <w:tc>
                <w:tcPr>
                  <w:tcW w:w="761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318C671A" w14:textId="73FB0C2F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</w:p>
              </w:tc>
              <w:tc>
                <w:tcPr>
                  <w:tcW w:w="761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03EAAF03" w14:textId="13CF940C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</w:p>
              </w:tc>
              <w:tc>
                <w:tcPr>
                  <w:tcW w:w="761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50641424" w14:textId="5130B66D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</w:p>
              </w:tc>
            </w:tr>
          </w:tbl>
          <w:p w:rsidR="20C4318E" w:rsidP="20C4318E" w:rsidRDefault="20C4318E" w14:paraId="5A2BE7F9" w14:textId="3B9E2104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</w:p>
        </w:tc>
      </w:tr>
      <w:tr w:rsidR="20C4318E" w:rsidTr="20C4318E" w14:paraId="5C94C62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64AD1CC4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0948D00D" w14:textId="4FAC3F72">
            <w:pPr>
              <w:spacing w:after="4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Nom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/>
            <w:vAlign w:val="top"/>
          </w:tcPr>
          <w:tbl>
            <w:tblPr>
              <w:tblStyle w:val="Tabelacomgrade"/>
              <w:tblW w:w="0" w:type="auto"/>
              <w:tblBorders>
                <w:top w:val="single" w:sz="6"/>
                <w:left w:val="single" w:sz="6"/>
                <w:bottom w:val="single" w:sz="6"/>
                <w:right w:val="single" w:sz="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37"/>
              <w:gridCol w:w="761"/>
              <w:gridCol w:w="761"/>
              <w:gridCol w:w="761"/>
              <w:gridCol w:w="761"/>
              <w:gridCol w:w="761"/>
              <w:gridCol w:w="761"/>
              <w:gridCol w:w="761"/>
            </w:tblGrid>
            <w:tr w:rsidR="20C4318E" w:rsidTr="20C4318E" w14:paraId="5987D0D1">
              <w:trPr>
                <w:trHeight w:val="300"/>
              </w:trPr>
              <w:tc>
                <w:tcPr>
                  <w:tcW w:w="837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4465A674" w14:textId="4EA052F8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sz w:val="18"/>
                      <w:szCs w:val="18"/>
                      <w:lang w:val="pt-BR"/>
                    </w:rPr>
                  </w:pPr>
                </w:p>
              </w:tc>
              <w:tc>
                <w:tcPr>
                  <w:tcW w:w="761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0D12EFF4" w14:textId="1879B2BF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  <w:r w:rsidRPr="20C4318E" w:rsidR="20C4318E"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sz w:val="18"/>
                      <w:szCs w:val="18"/>
                      <w:lang w:val="pt-BR"/>
                    </w:rPr>
                    <w:t>UC</w:t>
                  </w:r>
                </w:p>
                <w:p w:rsidR="20C4318E" w:rsidP="20C4318E" w:rsidRDefault="20C4318E" w14:paraId="6C2F8FE3" w14:textId="0F409497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</w:p>
              </w:tc>
              <w:tc>
                <w:tcPr>
                  <w:tcW w:w="761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7907705F" w14:textId="16940AAF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</w:p>
              </w:tc>
              <w:tc>
                <w:tcPr>
                  <w:tcW w:w="761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49F91AA7" w14:textId="333C0677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</w:p>
              </w:tc>
              <w:tc>
                <w:tcPr>
                  <w:tcW w:w="761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7ED8C32D" w14:textId="3E173419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</w:p>
              </w:tc>
              <w:tc>
                <w:tcPr>
                  <w:tcW w:w="761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3C8AC814" w14:textId="41A2DD37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</w:p>
              </w:tc>
              <w:tc>
                <w:tcPr>
                  <w:tcW w:w="761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4E0EE9D2" w14:textId="2B5E8C65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</w:p>
              </w:tc>
              <w:tc>
                <w:tcPr>
                  <w:tcW w:w="761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19C904A9" w14:textId="03B3C64E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</w:p>
              </w:tc>
            </w:tr>
          </w:tbl>
          <w:p w:rsidR="20C4318E" w:rsidP="20C4318E" w:rsidRDefault="20C4318E" w14:paraId="0E4E6B62" w14:textId="4DF5AC26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</w:p>
        </w:tc>
      </w:tr>
      <w:tr w:rsidR="20C4318E" w:rsidTr="20C4318E" w14:paraId="22C72D4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4AA6C36F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77C575CC" w14:textId="049EC729">
            <w:pPr>
              <w:pStyle w:val="Normal"/>
              <w:suppressLineNumbers w:val="0"/>
              <w:bidi w:val="0"/>
              <w:spacing w:before="0" w:beforeAutospacing="off" w:after="40" w:afterAutospacing="off" w:line="240" w:lineRule="auto"/>
              <w:ind w:left="0" w:right="0"/>
              <w:jc w:val="left"/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Conta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/>
            <w:vAlign w:val="top"/>
          </w:tcPr>
          <w:tbl>
            <w:tblPr>
              <w:tblStyle w:val="Tabelacomgrade"/>
              <w:tblW w:w="0" w:type="auto"/>
              <w:tblBorders>
                <w:top w:val="single" w:sz="6"/>
                <w:left w:val="single" w:sz="6"/>
                <w:bottom w:val="single" w:sz="6"/>
                <w:right w:val="single" w:sz="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20"/>
              <w:gridCol w:w="790"/>
              <w:gridCol w:w="759"/>
              <w:gridCol w:w="759"/>
              <w:gridCol w:w="759"/>
              <w:gridCol w:w="759"/>
              <w:gridCol w:w="759"/>
              <w:gridCol w:w="759"/>
            </w:tblGrid>
            <w:tr w:rsidR="20C4318E" w:rsidTr="20C4318E" w14:paraId="75B56AEA">
              <w:trPr>
                <w:trHeight w:val="300"/>
              </w:trPr>
              <w:tc>
                <w:tcPr>
                  <w:tcW w:w="820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6C2EB681" w14:textId="317B7911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</w:p>
              </w:tc>
              <w:tc>
                <w:tcPr>
                  <w:tcW w:w="790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4789CF39" w14:textId="1879B2BF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  <w:r w:rsidRPr="20C4318E" w:rsidR="20C4318E"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sz w:val="18"/>
                      <w:szCs w:val="18"/>
                      <w:lang w:val="pt-BR"/>
                    </w:rPr>
                    <w:t>UC</w:t>
                  </w:r>
                </w:p>
              </w:tc>
              <w:tc>
                <w:tcPr>
                  <w:tcW w:w="759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2804090E" w14:textId="61072C2C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</w:p>
              </w:tc>
              <w:tc>
                <w:tcPr>
                  <w:tcW w:w="759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0A4C7B0D" w14:textId="053B70CA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</w:p>
              </w:tc>
              <w:tc>
                <w:tcPr>
                  <w:tcW w:w="759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35747E8B" w14:textId="4C2C5804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</w:p>
              </w:tc>
              <w:tc>
                <w:tcPr>
                  <w:tcW w:w="759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18990045" w14:textId="52654693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</w:p>
              </w:tc>
              <w:tc>
                <w:tcPr>
                  <w:tcW w:w="759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59DFC566" w14:textId="6D619CD7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</w:p>
              </w:tc>
              <w:tc>
                <w:tcPr>
                  <w:tcW w:w="759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1EC83A91" w14:textId="5CD2AA57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</w:p>
              </w:tc>
            </w:tr>
          </w:tbl>
          <w:p w:rsidR="20C4318E" w:rsidP="20C4318E" w:rsidRDefault="20C4318E" w14:paraId="4C201BF5" w14:textId="0E70D1EE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</w:p>
        </w:tc>
      </w:tr>
      <w:tr w:rsidR="20C4318E" w:rsidTr="20C4318E" w14:paraId="0CA9D20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467EB6BD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1D6E3A2F" w:rsidP="20C4318E" w:rsidRDefault="1D6E3A2F" w14:paraId="3EB5BC14" w14:textId="6A213E89">
            <w:pPr>
              <w:bidi w:val="0"/>
              <w:spacing w:before="0" w:beforeAutospacing="off" w:after="40" w:afterAutospacing="off" w:line="240" w:lineRule="auto"/>
              <w:ind w:left="0" w:right="0"/>
              <w:jc w:val="left"/>
            </w:pPr>
            <w:r w:rsidRPr="20C4318E" w:rsidR="1D6E3A2F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CNPJ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/>
            <w:vAlign w:val="top"/>
          </w:tcPr>
          <w:tbl>
            <w:tblPr>
              <w:tblStyle w:val="Tabelacomgrade"/>
              <w:tblW w:w="0" w:type="auto"/>
              <w:tblBorders>
                <w:top w:val="single" w:sz="6"/>
                <w:left w:val="single" w:sz="6"/>
                <w:bottom w:val="single" w:sz="6"/>
                <w:right w:val="single" w:sz="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20"/>
              <w:gridCol w:w="790"/>
              <w:gridCol w:w="759"/>
              <w:gridCol w:w="759"/>
              <w:gridCol w:w="759"/>
              <w:gridCol w:w="759"/>
              <w:gridCol w:w="759"/>
              <w:gridCol w:w="759"/>
            </w:tblGrid>
            <w:tr w:rsidR="20C4318E" w:rsidTr="20C4318E" w14:paraId="71C3712E">
              <w:trPr>
                <w:trHeight w:val="300"/>
              </w:trPr>
              <w:tc>
                <w:tcPr>
                  <w:tcW w:w="820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2DB84049" w14:textId="4ECC120C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</w:p>
              </w:tc>
              <w:tc>
                <w:tcPr>
                  <w:tcW w:w="790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597BBCB3" w14:textId="22925307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  <w:r w:rsidRPr="20C4318E" w:rsidR="20C4318E"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sz w:val="18"/>
                      <w:szCs w:val="18"/>
                      <w:lang w:val="pt-BR"/>
                    </w:rPr>
                    <w:t>UC</w:t>
                  </w:r>
                </w:p>
              </w:tc>
              <w:tc>
                <w:tcPr>
                  <w:tcW w:w="759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564858FB" w14:textId="120812F7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</w:p>
              </w:tc>
              <w:tc>
                <w:tcPr>
                  <w:tcW w:w="759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55960D1D" w14:textId="17C19080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</w:p>
              </w:tc>
              <w:tc>
                <w:tcPr>
                  <w:tcW w:w="759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4C02846B" w14:textId="56C5B449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</w:p>
              </w:tc>
              <w:tc>
                <w:tcPr>
                  <w:tcW w:w="759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44F7796F" w14:textId="1E412AC9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</w:p>
              </w:tc>
              <w:tc>
                <w:tcPr>
                  <w:tcW w:w="759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5F377F58" w14:textId="1E4EDF50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</w:p>
              </w:tc>
              <w:tc>
                <w:tcPr>
                  <w:tcW w:w="759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673107C1" w14:textId="4134D146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</w:p>
              </w:tc>
            </w:tr>
          </w:tbl>
          <w:p w:rsidR="20C4318E" w:rsidP="20C4318E" w:rsidRDefault="20C4318E" w14:paraId="20D316F4" w14:textId="1148EA09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</w:p>
        </w:tc>
      </w:tr>
      <w:tr w:rsidR="20C4318E" w:rsidTr="20C4318E" w14:paraId="3430CB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471B4D74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3EE061DC" w:rsidP="20C4318E" w:rsidRDefault="3EE061DC" w14:paraId="08E3C718" w14:textId="73873DD4">
            <w:pPr>
              <w:spacing w:after="40" w:line="240" w:lineRule="auto"/>
              <w:jc w:val="left"/>
            </w:pPr>
            <w:r w:rsidRPr="20C4318E" w:rsidR="3EE061DC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Data_ultima_alteraca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/>
            <w:vAlign w:val="top"/>
          </w:tcPr>
          <w:tbl>
            <w:tblPr>
              <w:tblStyle w:val="Tabelacomgrade"/>
              <w:tblW w:w="0" w:type="auto"/>
              <w:tblBorders>
                <w:top w:val="single" w:sz="6"/>
                <w:left w:val="single" w:sz="6"/>
                <w:bottom w:val="single" w:sz="6"/>
                <w:right w:val="single" w:sz="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20"/>
              <w:gridCol w:w="790"/>
              <w:gridCol w:w="759"/>
              <w:gridCol w:w="759"/>
              <w:gridCol w:w="759"/>
              <w:gridCol w:w="759"/>
              <w:gridCol w:w="759"/>
              <w:gridCol w:w="759"/>
            </w:tblGrid>
            <w:tr w:rsidR="20C4318E" w:rsidTr="20C4318E" w14:paraId="395BEA2A">
              <w:trPr>
                <w:trHeight w:val="300"/>
              </w:trPr>
              <w:tc>
                <w:tcPr>
                  <w:tcW w:w="820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0BD57184" w14:textId="10A324B6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</w:p>
              </w:tc>
              <w:tc>
                <w:tcPr>
                  <w:tcW w:w="790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5812DABE" w14:textId="1812B894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sz w:val="18"/>
                      <w:szCs w:val="18"/>
                      <w:lang w:val="pt-BR"/>
                    </w:rPr>
                  </w:pPr>
                </w:p>
              </w:tc>
              <w:tc>
                <w:tcPr>
                  <w:tcW w:w="759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7B7C12C6" w14:textId="73A0D994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  <w:r w:rsidRPr="20C4318E" w:rsidR="20C4318E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  <w:t>U</w:t>
                  </w:r>
                </w:p>
              </w:tc>
              <w:tc>
                <w:tcPr>
                  <w:tcW w:w="759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0FD2040E" w14:textId="07BA85A4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</w:p>
              </w:tc>
              <w:tc>
                <w:tcPr>
                  <w:tcW w:w="759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550AB723" w14:textId="453D8B88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</w:p>
              </w:tc>
              <w:tc>
                <w:tcPr>
                  <w:tcW w:w="759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44897891" w14:textId="292BE2FE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</w:p>
              </w:tc>
              <w:tc>
                <w:tcPr>
                  <w:tcW w:w="759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171269FE" w14:textId="3BC64855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</w:p>
              </w:tc>
              <w:tc>
                <w:tcPr>
                  <w:tcW w:w="759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09B1AABB" w14:textId="0E45E781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</w:p>
              </w:tc>
            </w:tr>
          </w:tbl>
          <w:p w:rsidR="20C4318E" w:rsidP="20C4318E" w:rsidRDefault="20C4318E" w14:paraId="3358501C" w14:textId="3996A9F1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</w:p>
        </w:tc>
      </w:tr>
    </w:tbl>
    <w:p w:rsidR="20C4318E" w:rsidP="20C4318E" w:rsidRDefault="20C4318E" w14:paraId="63CBF6FE" w14:textId="2C70DDDE">
      <w:pPr>
        <w:pStyle w:val="AulaPOS"/>
        <w:spacing w:beforeAutospacing="on" w:afterAutospacing="off"/>
        <w:ind w:left="714" w:hanging="357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</w:p>
    <w:p w:rsidR="20C4318E" w:rsidP="20C4318E" w:rsidRDefault="20C4318E" w14:paraId="1CCBF28D" w14:textId="35E4DAD1">
      <w:pPr>
        <w:pStyle w:val="AulaPOS"/>
        <w:spacing w:beforeAutospacing="on" w:afterAutospacing="off"/>
        <w:ind w:left="714" w:hanging="357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</w:p>
    <w:p w:rsidR="20C4318E" w:rsidP="20C4318E" w:rsidRDefault="20C4318E" w14:paraId="24DB2635" w14:textId="169666BC">
      <w:pPr>
        <w:pStyle w:val="AulaPOS"/>
        <w:spacing w:beforeAutospacing="on" w:afterAutospacing="off"/>
        <w:ind w:left="714" w:hanging="357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</w:p>
    <w:p w:rsidR="20C4318E" w:rsidP="20C4318E" w:rsidRDefault="20C4318E" w14:paraId="4C11FD92" w14:textId="249D8B03">
      <w:pPr>
        <w:pStyle w:val="AulaPOS"/>
        <w:spacing w:beforeAutospacing="on" w:afterAutospacing="off"/>
        <w:ind w:left="714" w:hanging="357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</w:p>
    <w:p w:rsidR="20C4318E" w:rsidP="20C4318E" w:rsidRDefault="20C4318E" w14:paraId="6653D44A" w14:textId="7AD7BB0A">
      <w:pPr>
        <w:pStyle w:val="AulaPOS"/>
        <w:spacing w:beforeAutospacing="on" w:afterAutospacing="off"/>
        <w:ind w:left="714" w:hanging="357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</w:p>
    <w:p w:rsidR="20C4318E" w:rsidP="20C4318E" w:rsidRDefault="20C4318E" w14:paraId="771CCB60" w14:textId="01EA04D0">
      <w:pPr>
        <w:pStyle w:val="AulaPOS"/>
        <w:spacing w:beforeAutospacing="on" w:afterAutospacing="off"/>
        <w:ind w:left="714" w:hanging="357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</w:p>
    <w:p w:rsidR="20C4318E" w:rsidP="20C4318E" w:rsidRDefault="20C4318E" w14:paraId="573E13DB" w14:textId="3F7B10BB">
      <w:pPr>
        <w:pStyle w:val="AulaPOS"/>
        <w:spacing w:beforeAutospacing="on" w:afterAutospacing="off"/>
        <w:ind w:left="714" w:hanging="357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</w:p>
    <w:p w:rsidR="20C4318E" w:rsidP="20C4318E" w:rsidRDefault="20C4318E" w14:paraId="2D6E0519" w14:textId="34F35AB5">
      <w:pPr>
        <w:pStyle w:val="AulaPOS"/>
        <w:spacing w:beforeAutospacing="on" w:afterAutospacing="off"/>
        <w:ind w:left="714" w:hanging="357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</w:p>
    <w:p w:rsidR="20C4318E" w:rsidP="20C4318E" w:rsidRDefault="20C4318E" w14:paraId="1516EDE9" w14:textId="123CD693">
      <w:pPr>
        <w:pStyle w:val="AulaPOS"/>
        <w:spacing w:beforeAutospacing="on" w:afterAutospacing="off"/>
        <w:ind w:left="714" w:hanging="357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</w:p>
    <w:p w:rsidR="20C4318E" w:rsidP="20C4318E" w:rsidRDefault="20C4318E" w14:paraId="729BE0B1" w14:textId="03E5723A">
      <w:pPr>
        <w:pStyle w:val="AulaPOS"/>
        <w:spacing w:beforeAutospacing="on" w:afterAutospacing="off"/>
        <w:ind w:left="714" w:hanging="357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</w:p>
    <w:p w:rsidR="20C4318E" w:rsidP="20C4318E" w:rsidRDefault="20C4318E" w14:paraId="6A4B1A68" w14:textId="08192BDA">
      <w:pPr>
        <w:pStyle w:val="AulaPOS"/>
        <w:spacing w:beforeAutospacing="on" w:afterAutospacing="off"/>
        <w:ind w:left="714" w:hanging="357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</w:p>
    <w:p w:rsidR="20C4318E" w:rsidP="20C4318E" w:rsidRDefault="20C4318E" w14:paraId="14CD2316" w14:textId="40262299">
      <w:pPr>
        <w:pStyle w:val="AulaPOS"/>
        <w:spacing w:beforeAutospacing="on" w:afterAutospacing="off"/>
        <w:ind w:left="714" w:hanging="357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</w:p>
    <w:p w:rsidR="20C4318E" w:rsidP="20C4318E" w:rsidRDefault="20C4318E" w14:paraId="3D68E471" w14:textId="70F763D6">
      <w:pPr>
        <w:pStyle w:val="AulaPOS"/>
        <w:spacing w:beforeAutospacing="on" w:afterAutospacing="off"/>
        <w:ind w:left="714" w:hanging="357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</w:p>
    <w:p w:rsidR="20C4318E" w:rsidP="20C4318E" w:rsidRDefault="20C4318E" w14:paraId="3CB9AAD7" w14:textId="79B64A26">
      <w:pPr>
        <w:pStyle w:val="AulaPOS"/>
        <w:spacing w:beforeAutospacing="on" w:afterAutospacing="off"/>
        <w:ind w:left="714" w:hanging="357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</w:p>
    <w:p w:rsidR="20C4318E" w:rsidP="20C4318E" w:rsidRDefault="20C4318E" w14:paraId="7C7BB22F" w14:textId="15AC8FB4">
      <w:pPr>
        <w:pStyle w:val="AulaPOS"/>
        <w:spacing w:beforeAutospacing="on" w:afterAutospacing="off"/>
        <w:ind w:left="714" w:hanging="357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</w:p>
    <w:p w:rsidR="20C4318E" w:rsidP="20C4318E" w:rsidRDefault="20C4318E" w14:paraId="71F2B672" w14:textId="5F00478F">
      <w:pPr>
        <w:pStyle w:val="AulaPOS"/>
        <w:spacing w:beforeAutospacing="on" w:afterAutospacing="off"/>
        <w:ind w:left="714" w:hanging="357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</w:p>
    <w:p w:rsidR="20C4318E" w:rsidP="20C4318E" w:rsidRDefault="20C4318E" w14:paraId="3A0920F4" w14:textId="0DD90C7F">
      <w:pPr>
        <w:pStyle w:val="AulaPOS"/>
        <w:spacing w:beforeAutospacing="on" w:afterAutospacing="off"/>
        <w:ind w:left="714" w:hanging="357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</w:p>
    <w:p w:rsidR="20C4318E" w:rsidP="20C4318E" w:rsidRDefault="20C4318E" w14:paraId="4353A3F2" w14:textId="4304E437">
      <w:pPr>
        <w:pStyle w:val="AulaPOS"/>
        <w:spacing w:beforeAutospacing="on" w:afterAutospacing="off"/>
        <w:ind w:left="357" w:hanging="0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</w:p>
    <w:p w:rsidR="20C4318E" w:rsidP="20C4318E" w:rsidRDefault="20C4318E" w14:paraId="0748CF1A" w14:textId="16BF5A0B">
      <w:pPr>
        <w:pStyle w:val="AulaPOS"/>
        <w:spacing w:beforeAutospacing="on" w:afterAutospacing="off"/>
        <w:ind w:left="714" w:hanging="357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</w:p>
    <w:p w:rsidR="1E92A60C" w:rsidP="20C4318E" w:rsidRDefault="1E92A60C" w14:paraId="4522FDA3" w14:textId="4A444B7B">
      <w:pPr>
        <w:pStyle w:val="AulaPOS"/>
        <w:spacing w:beforeAutospacing="on" w:afterAutospacing="off"/>
        <w:ind w:left="714" w:hanging="357"/>
        <w:contextualSpacing/>
        <w:jc w:val="both"/>
        <w:rPr>
          <w:rFonts w:ascii="Century" w:hAnsi="Century" w:eastAsia="Century" w:cs="Century"/>
          <w:b w:val="0"/>
          <w:bCs w:val="0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  <w:r w:rsidRPr="20C4318E" w:rsidR="59E1F48F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Elaborar o Perfil de Dados: Atores Consumidores (usar </w:t>
      </w:r>
      <w:r w:rsidRPr="20C4318E" w:rsidR="59E1F48F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B050"/>
          <w:sz w:val="24"/>
          <w:szCs w:val="24"/>
          <w:lang w:val="pt-BR"/>
        </w:rPr>
        <w:t>Modelo 18</w:t>
      </w:r>
      <w:r w:rsidRPr="20C4318E" w:rsidR="59E1F48F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  <w:t>)</w:t>
      </w:r>
    </w:p>
    <w:tbl>
      <w:tblPr>
        <w:tblStyle w:val="GridTable5Dark-Accent6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4A0" w:firstRow="1" w:lastRow="0" w:firstColumn="1" w:lastColumn="0" w:noHBand="0" w:noVBand="1"/>
      </w:tblPr>
      <w:tblGrid>
        <w:gridCol w:w="750"/>
        <w:gridCol w:w="2775"/>
        <w:gridCol w:w="6375"/>
      </w:tblGrid>
      <w:tr w:rsidR="20C4318E" w:rsidTr="20C4318E" w14:paraId="156689E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5341D8E7" w14:textId="4C9F0B23">
            <w:pPr>
              <w:spacing w:before="240" w:after="40"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nil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21824D19" w14:textId="3B8D1823">
            <w:pPr>
              <w:spacing w:after="0" w:line="240" w:lineRule="auto"/>
              <w:jc w:val="left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pt-BR"/>
              </w:rPr>
              <w:t>Nome Informaç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64B44126" w:rsidP="20C4318E" w:rsidRDefault="64B44126" w14:paraId="30533EB7" w14:textId="09C0A969">
            <w:pPr>
              <w:spacing w:after="0" w:line="240" w:lineRule="auto"/>
              <w:jc w:val="left"/>
            </w:pPr>
            <w:r w:rsidRPr="20C4318E" w:rsidR="64B44126">
              <w:rPr>
                <w:rFonts w:ascii="Calibri" w:hAnsi="Calibri" w:eastAsia="Calibri" w:cs="Calibri"/>
                <w:noProof w:val="0"/>
                <w:sz w:val="20"/>
                <w:szCs w:val="20"/>
                <w:lang w:val="pt-BR"/>
              </w:rPr>
              <w:t>Cliente</w:t>
            </w:r>
          </w:p>
        </w:tc>
      </w:tr>
      <w:tr w:rsidR="20C4318E" w:rsidTr="20C4318E" w14:paraId="5C79C88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 w:val="restart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7017419B" w14:textId="4DF4CD15">
            <w:pPr>
              <w:spacing w:after="40"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</w:p>
          <w:p w:rsidR="20C4318E" w:rsidP="20C4318E" w:rsidRDefault="20C4318E" w14:paraId="7E2A94D9" w14:textId="06BC5F79">
            <w:pPr>
              <w:spacing w:after="40"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  <w:r w:rsidR="20C4318E">
              <w:drawing>
                <wp:inline wp14:editId="2A541725" wp14:anchorId="6C56F86B">
                  <wp:extent cx="352474" cy="2238687"/>
                  <wp:effectExtent l="0" t="0" r="0" b="0"/>
                  <wp:docPr id="1644756610" name="drawing" descr="Caixa de Texto 10, Caixa de texto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 xmlns:pic="http://schemas.openxmlformats.org/drawingml/2006/picture">
                          <pic:cNvPr xmlns:pic="http://schemas.openxmlformats.org/drawingml/2006/picture" id="1644756610" name=""/>
                          <pic:cNvPicPr xmlns:pic="http://schemas.openxmlformats.org/drawingml/2006/picture"/>
                        </pic:nvPicPr>
                        <pic:blipFill xmlns:pic="http://schemas.openxmlformats.org/drawingml/2006/picture">
                          <a:blip xmlns:r="http://schemas.openxmlformats.org/officeDocument/2006/relationships" xmlns:a="http://schemas.openxmlformats.org/drawingml/2006/main" r:embed="rId1810662630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 xmlns:a="http://schemas.openxmlformats.org/drawingml/2006/main">
                            <a:fillRect xmlns:a="http://schemas.openxmlformats.org/drawingml/2006/main"/>
                          </a:stretch>
                        </pic:blipFill>
                        <pic:spPr xmlns:pic="http://schemas.openxmlformats.org/drawingml/2006/picture">
                          <a:xfrm xmlns:a="http://schemas.openxmlformats.org/drawingml/2006/main">
                            <a:off xmlns:a="http://schemas.openxmlformats.org/drawingml/2006/main" x="0" y="0"/>
                            <a:ext xmlns:a="http://schemas.openxmlformats.org/drawingml/2006/main" cx="352474" cy="2238687"/>
                          </a:xfrm>
                          <a:prstGeom xmlns:a="http://schemas.openxmlformats.org/drawingml/2006/main" prst="rect">
                            <a:avLst xmlns:a="http://schemas.openxmlformats.org/drawingml/2006/main"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61C70562" w14:textId="1875D899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Descriç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33254103" w:rsidP="20C4318E" w:rsidRDefault="33254103" w14:paraId="634BE17B" w14:textId="0AEFAA44">
            <w:pPr>
              <w:spacing w:after="0" w:line="240" w:lineRule="auto"/>
              <w:jc w:val="left"/>
            </w:pPr>
            <w:r w:rsidRPr="20C4318E" w:rsidR="33254103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Informações sobre os clientes da empresa.</w:t>
            </w:r>
          </w:p>
        </w:tc>
      </w:tr>
      <w:tr w:rsidR="20C4318E" w:rsidTr="20C4318E" w14:paraId="6E275C4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548AE64E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23753F1A" w14:textId="1886CBBC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Consumidores</w:t>
            </w:r>
          </w:p>
          <w:p w:rsidR="20C4318E" w:rsidP="20C4318E" w:rsidRDefault="20C4318E" w14:paraId="54A93965" w14:textId="13C64E95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0"/>
                <w:szCs w:val="20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  <w:t>Read (R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1717D8D2" w:rsidP="20C4318E" w:rsidRDefault="1717D8D2" w14:paraId="07009F2E" w14:textId="43E8E1A8">
            <w:pPr>
              <w:spacing w:after="0" w:line="240" w:lineRule="auto"/>
              <w:jc w:val="left"/>
            </w:pPr>
            <w:r w:rsidRPr="20C4318E" w:rsidR="1717D8D2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 xml:space="preserve">1: Cliente, </w:t>
            </w:r>
          </w:p>
          <w:p w:rsidR="1717D8D2" w:rsidP="20C4318E" w:rsidRDefault="1717D8D2" w14:paraId="55751245" w14:textId="516811ED">
            <w:pPr>
              <w:spacing w:after="0" w:line="240" w:lineRule="auto"/>
              <w:jc w:val="left"/>
            </w:pPr>
            <w:r w:rsidRPr="20C4318E" w:rsidR="1717D8D2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 xml:space="preserve">2: Departamento Comercial, </w:t>
            </w:r>
          </w:p>
          <w:p w:rsidR="1717D8D2" w:rsidP="20C4318E" w:rsidRDefault="1717D8D2" w14:paraId="3255ADB0" w14:textId="60527A1D">
            <w:pPr>
              <w:spacing w:after="0" w:line="240" w:lineRule="auto"/>
              <w:jc w:val="left"/>
            </w:pPr>
            <w:r w:rsidRPr="20C4318E" w:rsidR="1717D8D2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 xml:space="preserve">4: Departamento Financeiro, </w:t>
            </w:r>
          </w:p>
          <w:p w:rsidR="1717D8D2" w:rsidP="20C4318E" w:rsidRDefault="1717D8D2" w14:paraId="2F7501F7" w14:textId="5CB30B76">
            <w:pPr>
              <w:spacing w:after="0" w:line="240" w:lineRule="auto"/>
              <w:jc w:val="left"/>
            </w:pPr>
            <w:r w:rsidRPr="20C4318E" w:rsidR="1717D8D2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5: Departamento de Logística</w:t>
            </w:r>
          </w:p>
        </w:tc>
      </w:tr>
      <w:tr w:rsidR="20C4318E" w:rsidTr="20C4318E" w14:paraId="1EE27E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143FE997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6FFC8773" w14:textId="25BD6952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Responsável pela Informaç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744F1866" w14:textId="1F2D8D66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 xml:space="preserve">Fonte Interna (Função): </w:t>
            </w:r>
            <w:r w:rsidRPr="20C4318E" w:rsidR="0045A0BD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Departamento Comercial</w:t>
            </w:r>
          </w:p>
        </w:tc>
      </w:tr>
      <w:tr w:rsidR="20C4318E" w:rsidTr="20C4318E" w14:paraId="62B463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3DE066AB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538135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775688BA" w14:textId="1AD28F40">
            <w:pPr>
              <w:spacing w:after="4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Atributo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538135"/>
            <w:tcMar/>
            <w:vAlign w:val="top"/>
          </w:tcPr>
          <w:p w:rsidR="20C4318E" w:rsidP="20C4318E" w:rsidRDefault="20C4318E" w14:paraId="569E364F" w14:textId="6FA1BB29">
            <w:pPr>
              <w:spacing w:after="4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Atores (Unidade/Frequência)</w:t>
            </w:r>
            <w:r>
              <w:br/>
            </w: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 xml:space="preserve"> (o)utra; (a)nual); (se)mestral; (m)ensal; (s)emanal; (d)iária; (h)orária; </w:t>
            </w:r>
          </w:p>
          <w:tbl>
            <w:tblPr>
              <w:tblStyle w:val="Tabelacomgrade"/>
              <w:tblW w:w="0" w:type="auto"/>
              <w:tblBorders>
                <w:top w:val="single" w:sz="6"/>
                <w:left w:val="single" w:sz="6"/>
                <w:bottom w:val="single" w:sz="6"/>
                <w:right w:val="single" w:sz="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14"/>
              <w:gridCol w:w="769"/>
              <w:gridCol w:w="769"/>
              <w:gridCol w:w="769"/>
              <w:gridCol w:w="769"/>
              <w:gridCol w:w="769"/>
              <w:gridCol w:w="754"/>
              <w:gridCol w:w="754"/>
            </w:tblGrid>
            <w:tr w:rsidR="20C4318E" w:rsidTr="20C4318E" w14:paraId="2EFD5D1B">
              <w:trPr>
                <w:trHeight w:val="300"/>
              </w:trPr>
              <w:tc>
                <w:tcPr>
                  <w:tcW w:w="814" w:type="dxa"/>
                  <w:shd w:val="clear" w:color="auto" w:fill="AEAAAA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32752710" w14:textId="0A90873A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  <w:r w:rsidRPr="20C4318E" w:rsidR="20C4318E"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sz w:val="18"/>
                      <w:szCs w:val="18"/>
                      <w:lang w:val="pt-BR"/>
                    </w:rPr>
                    <w:t>0</w:t>
                  </w:r>
                </w:p>
              </w:tc>
              <w:tc>
                <w:tcPr>
                  <w:tcW w:w="769" w:type="dxa"/>
                  <w:shd w:val="clear" w:color="auto" w:fill="AEAAAA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41D570A3" w14:textId="671E3DD2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  <w:r w:rsidRPr="20C4318E" w:rsidR="20C4318E"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sz w:val="18"/>
                      <w:szCs w:val="18"/>
                      <w:lang w:val="pt-BR"/>
                    </w:rPr>
                    <w:t>1</w:t>
                  </w:r>
                </w:p>
              </w:tc>
              <w:tc>
                <w:tcPr>
                  <w:tcW w:w="769" w:type="dxa"/>
                  <w:shd w:val="clear" w:color="auto" w:fill="AEAAAA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635E948B" w14:textId="777616D1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  <w:r w:rsidRPr="20C4318E" w:rsidR="20C4318E"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sz w:val="18"/>
                      <w:szCs w:val="18"/>
                      <w:lang w:val="pt-BR"/>
                    </w:rPr>
                    <w:t>2</w:t>
                  </w:r>
                </w:p>
              </w:tc>
              <w:tc>
                <w:tcPr>
                  <w:tcW w:w="769" w:type="dxa"/>
                  <w:shd w:val="clear" w:color="auto" w:fill="AEAAAA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7825BDB0" w14:textId="1740B2DA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  <w:r w:rsidRPr="20C4318E" w:rsidR="20C4318E"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sz w:val="18"/>
                      <w:szCs w:val="18"/>
                      <w:lang w:val="pt-BR"/>
                    </w:rPr>
                    <w:t>3</w:t>
                  </w:r>
                </w:p>
              </w:tc>
              <w:tc>
                <w:tcPr>
                  <w:tcW w:w="769" w:type="dxa"/>
                  <w:shd w:val="clear" w:color="auto" w:fill="AEAAAA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1E372934" w14:textId="29DE37A6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  <w:r w:rsidRPr="20C4318E" w:rsidR="20C4318E"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sz w:val="18"/>
                      <w:szCs w:val="18"/>
                      <w:lang w:val="pt-BR"/>
                    </w:rPr>
                    <w:t>4</w:t>
                  </w:r>
                </w:p>
              </w:tc>
              <w:tc>
                <w:tcPr>
                  <w:tcW w:w="769" w:type="dxa"/>
                  <w:shd w:val="clear" w:color="auto" w:fill="AEAAAA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21C86CB1" w14:textId="7C6F95F7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  <w:r w:rsidRPr="20C4318E" w:rsidR="20C4318E"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sz w:val="18"/>
                      <w:szCs w:val="18"/>
                      <w:lang w:val="pt-BR"/>
                    </w:rPr>
                    <w:t>5</w:t>
                  </w:r>
                </w:p>
              </w:tc>
              <w:tc>
                <w:tcPr>
                  <w:tcW w:w="754" w:type="dxa"/>
                  <w:shd w:val="clear" w:color="auto" w:fill="AEAAAA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2B2282DB" w14:textId="468FED98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</w:p>
              </w:tc>
              <w:tc>
                <w:tcPr>
                  <w:tcW w:w="754" w:type="dxa"/>
                  <w:shd w:val="clear" w:color="auto" w:fill="AEAAAA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295DA5F1" w14:textId="7B7A8483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</w:p>
              </w:tc>
            </w:tr>
          </w:tbl>
          <w:p w:rsidR="20C4318E" w:rsidP="20C4318E" w:rsidRDefault="20C4318E" w14:paraId="5FBFC894" w14:textId="49F49D25">
            <w:pPr>
              <w:spacing w:after="4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20C4318E" w:rsidTr="20C4318E" w14:paraId="51A776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14C50598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3C42B938" w:rsidP="20C4318E" w:rsidRDefault="3C42B938" w14:paraId="4171874C" w14:textId="5EBE5ECD">
            <w:pPr>
              <w:spacing w:after="40" w:line="240" w:lineRule="auto"/>
              <w:jc w:val="left"/>
            </w:pPr>
            <w:r w:rsidRPr="20C4318E" w:rsidR="3C42B938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ID_Clien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/>
            <w:vAlign w:val="top"/>
          </w:tcPr>
          <w:tbl>
            <w:tblPr>
              <w:tblStyle w:val="Tabelacomgrade"/>
              <w:tblW w:w="0" w:type="auto"/>
              <w:tblBorders>
                <w:top w:val="single" w:sz="6"/>
                <w:left w:val="single" w:sz="6"/>
                <w:bottom w:val="single" w:sz="6"/>
                <w:right w:val="single" w:sz="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24"/>
              <w:gridCol w:w="763"/>
              <w:gridCol w:w="763"/>
              <w:gridCol w:w="763"/>
              <w:gridCol w:w="763"/>
              <w:gridCol w:w="763"/>
              <w:gridCol w:w="763"/>
              <w:gridCol w:w="763"/>
            </w:tblGrid>
            <w:tr w:rsidR="20C4318E" w:rsidTr="20C4318E" w14:paraId="05CFE406">
              <w:trPr>
                <w:trHeight w:val="300"/>
              </w:trPr>
              <w:tc>
                <w:tcPr>
                  <w:tcW w:w="824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0BD009F1" w14:textId="2CCE5D3D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6"/>
                      <w:szCs w:val="16"/>
                    </w:rPr>
                  </w:pPr>
                </w:p>
              </w:tc>
              <w:tc>
                <w:tcPr>
                  <w:tcW w:w="763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7F9C5822" w14:textId="4A26155B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6"/>
                      <w:szCs w:val="16"/>
                    </w:rPr>
                  </w:pPr>
                </w:p>
              </w:tc>
              <w:tc>
                <w:tcPr>
                  <w:tcW w:w="763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7A5590A3" w14:textId="27DA75AA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6"/>
                      <w:szCs w:val="16"/>
                    </w:rPr>
                  </w:pPr>
                </w:p>
              </w:tc>
              <w:tc>
                <w:tcPr>
                  <w:tcW w:w="763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0C8308F8" w14:textId="2ABA7222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6"/>
                      <w:szCs w:val="16"/>
                    </w:rPr>
                  </w:pPr>
                </w:p>
              </w:tc>
              <w:tc>
                <w:tcPr>
                  <w:tcW w:w="763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2626D751" w14:textId="22825676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6"/>
                      <w:szCs w:val="16"/>
                    </w:rPr>
                  </w:pPr>
                </w:p>
              </w:tc>
              <w:tc>
                <w:tcPr>
                  <w:tcW w:w="763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1561D81B" w14:textId="1CFE16F1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6"/>
                      <w:szCs w:val="16"/>
                    </w:rPr>
                  </w:pPr>
                </w:p>
              </w:tc>
              <w:tc>
                <w:tcPr>
                  <w:tcW w:w="763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7CC1A06C" w14:textId="2A2975F8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6"/>
                      <w:szCs w:val="16"/>
                    </w:rPr>
                  </w:pPr>
                </w:p>
              </w:tc>
              <w:tc>
                <w:tcPr>
                  <w:tcW w:w="763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5B9AF641" w14:textId="55C52C51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6"/>
                      <w:szCs w:val="16"/>
                    </w:rPr>
                  </w:pPr>
                </w:p>
              </w:tc>
            </w:tr>
          </w:tbl>
          <w:p w:rsidR="20C4318E" w:rsidP="20C4318E" w:rsidRDefault="20C4318E" w14:paraId="1EDCAEB7" w14:textId="61761A5E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</w:rPr>
            </w:pPr>
          </w:p>
        </w:tc>
      </w:tr>
      <w:tr w:rsidR="20C4318E" w:rsidTr="20C4318E" w14:paraId="5BA9B6D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437EF782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3C42B938" w:rsidP="20C4318E" w:rsidRDefault="3C42B938" w14:paraId="6AAFCA6E" w14:textId="5A84DA29">
            <w:pPr>
              <w:spacing w:after="40" w:line="240" w:lineRule="auto"/>
              <w:jc w:val="left"/>
            </w:pPr>
            <w:r w:rsidRPr="20C4318E" w:rsidR="3C42B938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Nom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/>
            <w:vAlign w:val="top"/>
          </w:tcPr>
          <w:tbl>
            <w:tblPr>
              <w:tblStyle w:val="Tabelacomgrade"/>
              <w:tblW w:w="0" w:type="auto"/>
              <w:tblBorders>
                <w:top w:val="single" w:sz="6"/>
                <w:left w:val="single" w:sz="6"/>
                <w:bottom w:val="single" w:sz="6"/>
                <w:right w:val="single" w:sz="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59"/>
              <w:gridCol w:w="790"/>
              <w:gridCol w:w="805"/>
              <w:gridCol w:w="698"/>
              <w:gridCol w:w="805"/>
              <w:gridCol w:w="881"/>
              <w:gridCol w:w="714"/>
              <w:gridCol w:w="714"/>
            </w:tblGrid>
            <w:tr w:rsidR="20C4318E" w:rsidTr="20C4318E" w14:paraId="12FF256A">
              <w:trPr>
                <w:trHeight w:val="300"/>
              </w:trPr>
              <w:tc>
                <w:tcPr>
                  <w:tcW w:w="759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67A39A5F" w14:textId="7AABA80D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6"/>
                      <w:szCs w:val="16"/>
                    </w:rPr>
                  </w:pPr>
                </w:p>
              </w:tc>
              <w:tc>
                <w:tcPr>
                  <w:tcW w:w="790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68FDE8E1" w:rsidP="20C4318E" w:rsidRDefault="68FDE8E1" w14:paraId="0E6E1C42" w14:textId="42146011">
                  <w:pPr>
                    <w:spacing w:after="0" w:line="240" w:lineRule="auto"/>
                    <w:jc w:val="left"/>
                  </w:pPr>
                  <w:r w:rsidRPr="20C4318E" w:rsidR="68FDE8E1">
                    <w:rPr>
                      <w:rFonts w:ascii="Calibri" w:hAnsi="Calibri" w:eastAsia="Calibri" w:cs="Calibri"/>
                      <w:noProof w:val="0"/>
                      <w:sz w:val="16"/>
                      <w:szCs w:val="16"/>
                      <w:lang w:val="pt-BR"/>
                    </w:rPr>
                    <w:t>R(1/m)</w:t>
                  </w:r>
                </w:p>
              </w:tc>
              <w:tc>
                <w:tcPr>
                  <w:tcW w:w="805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68FDE8E1" w:rsidP="20C4318E" w:rsidRDefault="68FDE8E1" w14:paraId="6D9D7545" w14:textId="3FFA2137">
                  <w:pPr>
                    <w:spacing w:after="0" w:line="240" w:lineRule="auto"/>
                    <w:jc w:val="left"/>
                  </w:pPr>
                  <w:r w:rsidRPr="20C4318E" w:rsidR="68FDE8E1">
                    <w:rPr>
                      <w:rFonts w:ascii="Calibri" w:hAnsi="Calibri" w:eastAsia="Calibri" w:cs="Calibri"/>
                      <w:noProof w:val="0"/>
                      <w:sz w:val="16"/>
                      <w:szCs w:val="16"/>
                      <w:lang w:val="pt-BR"/>
                    </w:rPr>
                    <w:t>R(1/d)</w:t>
                  </w:r>
                </w:p>
              </w:tc>
              <w:tc>
                <w:tcPr>
                  <w:tcW w:w="698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6B2F43C6" w14:textId="49880228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sz w:val="16"/>
                      <w:szCs w:val="16"/>
                      <w:lang w:val="pt-BR"/>
                    </w:rPr>
                  </w:pPr>
                </w:p>
              </w:tc>
              <w:tc>
                <w:tcPr>
                  <w:tcW w:w="805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51ECFC8F" w:rsidP="20C4318E" w:rsidRDefault="51ECFC8F" w14:paraId="6E543CD5" w14:textId="0D83FE95">
                  <w:pPr>
                    <w:spacing w:after="0" w:line="240" w:lineRule="auto"/>
                    <w:jc w:val="left"/>
                  </w:pPr>
                  <w:r w:rsidRPr="20C4318E" w:rsidR="51ECFC8F">
                    <w:rPr>
                      <w:rFonts w:ascii="Calibri" w:hAnsi="Calibri" w:eastAsia="Calibri" w:cs="Calibri"/>
                      <w:noProof w:val="0"/>
                      <w:sz w:val="16"/>
                      <w:szCs w:val="16"/>
                      <w:lang w:val="pt-BR"/>
                    </w:rPr>
                    <w:t>R(o)</w:t>
                  </w:r>
                </w:p>
              </w:tc>
              <w:tc>
                <w:tcPr>
                  <w:tcW w:w="881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34ADA195" w14:textId="18420A07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6"/>
                      <w:szCs w:val="16"/>
                    </w:rPr>
                  </w:pPr>
                </w:p>
              </w:tc>
              <w:tc>
                <w:tcPr>
                  <w:tcW w:w="714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0AA35FF5" w14:textId="63451BCE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6"/>
                      <w:szCs w:val="16"/>
                    </w:rPr>
                  </w:pPr>
                </w:p>
              </w:tc>
              <w:tc>
                <w:tcPr>
                  <w:tcW w:w="714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639CEBCE" w14:textId="29FF8055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6"/>
                      <w:szCs w:val="16"/>
                    </w:rPr>
                  </w:pPr>
                </w:p>
              </w:tc>
            </w:tr>
          </w:tbl>
          <w:p w:rsidR="20C4318E" w:rsidP="20C4318E" w:rsidRDefault="20C4318E" w14:paraId="689388CD" w14:textId="78884724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</w:rPr>
            </w:pPr>
          </w:p>
        </w:tc>
      </w:tr>
      <w:tr w:rsidR="20C4318E" w:rsidTr="20C4318E" w14:paraId="5A563AA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69C6E3C8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74BF2749" w:rsidP="20C4318E" w:rsidRDefault="74BF2749" w14:paraId="167CAE9C" w14:textId="34234017">
            <w:pPr>
              <w:spacing w:after="40" w:line="240" w:lineRule="auto"/>
              <w:jc w:val="left"/>
            </w:pPr>
            <w:r w:rsidRPr="20C4318E" w:rsidR="74BF2749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Conta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/>
            <w:vAlign w:val="top"/>
          </w:tcPr>
          <w:tbl>
            <w:tblPr>
              <w:tblStyle w:val="Tabelacomgrade"/>
              <w:tblW w:w="0" w:type="auto"/>
              <w:tblBorders>
                <w:top w:val="single" w:sz="6"/>
                <w:left w:val="single" w:sz="6"/>
                <w:bottom w:val="single" w:sz="6"/>
                <w:right w:val="single" w:sz="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03"/>
              <w:gridCol w:w="757"/>
              <w:gridCol w:w="818"/>
              <w:gridCol w:w="757"/>
              <w:gridCol w:w="757"/>
              <w:gridCol w:w="757"/>
              <w:gridCol w:w="757"/>
              <w:gridCol w:w="757"/>
            </w:tblGrid>
            <w:tr w:rsidR="20C4318E" w:rsidTr="20C4318E" w14:paraId="318CA4F5">
              <w:trPr>
                <w:trHeight w:val="300"/>
              </w:trPr>
              <w:tc>
                <w:tcPr>
                  <w:tcW w:w="803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10C2BF7E" w14:textId="249CFD5B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19052346" w:rsidP="20C4318E" w:rsidRDefault="19052346" w14:paraId="00DB9D10" w14:textId="3E68F61E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6"/>
                      <w:szCs w:val="16"/>
                    </w:rPr>
                  </w:pPr>
                  <w:r w:rsidRPr="20C4318E" w:rsidR="1905234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6"/>
                      <w:szCs w:val="16"/>
                      <w:lang w:val="pt-BR"/>
                    </w:rPr>
                    <w:t>R(1/m)</w:t>
                  </w:r>
                </w:p>
              </w:tc>
              <w:tc>
                <w:tcPr>
                  <w:tcW w:w="818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19052346" w:rsidP="20C4318E" w:rsidRDefault="19052346" w14:paraId="591B561D" w14:textId="5EAFD49B">
                  <w:pPr>
                    <w:spacing w:after="0" w:line="240" w:lineRule="auto"/>
                    <w:jc w:val="left"/>
                  </w:pPr>
                  <w:r w:rsidRPr="20C4318E" w:rsidR="19052346">
                    <w:rPr>
                      <w:rFonts w:ascii="Calibri" w:hAnsi="Calibri" w:eastAsia="Calibri" w:cs="Calibri"/>
                      <w:noProof w:val="0"/>
                      <w:sz w:val="16"/>
                      <w:szCs w:val="16"/>
                      <w:lang w:val="pt-BR"/>
                    </w:rPr>
                    <w:t>R(1/d)</w:t>
                  </w:r>
                </w:p>
              </w:tc>
              <w:tc>
                <w:tcPr>
                  <w:tcW w:w="757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086DC796" w14:textId="1752630C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19052346" w:rsidP="20C4318E" w:rsidRDefault="19052346" w14:paraId="2C1503C5" w14:textId="7F5E27CD">
                  <w:pPr>
                    <w:spacing w:after="0" w:line="240" w:lineRule="auto"/>
                    <w:jc w:val="left"/>
                  </w:pPr>
                  <w:r w:rsidRPr="20C4318E" w:rsidR="19052346">
                    <w:rPr>
                      <w:rFonts w:ascii="Calibri" w:hAnsi="Calibri" w:eastAsia="Calibri" w:cs="Calibri"/>
                      <w:noProof w:val="0"/>
                      <w:sz w:val="16"/>
                      <w:szCs w:val="16"/>
                      <w:lang w:val="pt-BR"/>
                    </w:rPr>
                    <w:t>R(1/m)</w:t>
                  </w:r>
                </w:p>
              </w:tc>
              <w:tc>
                <w:tcPr>
                  <w:tcW w:w="757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19052346" w:rsidP="20C4318E" w:rsidRDefault="19052346" w14:paraId="66665315" w14:textId="3EB98EF7">
                  <w:pPr>
                    <w:spacing w:after="0" w:line="240" w:lineRule="auto"/>
                    <w:jc w:val="left"/>
                  </w:pPr>
                  <w:r w:rsidRPr="20C4318E" w:rsidR="19052346">
                    <w:rPr>
                      <w:rFonts w:ascii="Calibri" w:hAnsi="Calibri" w:eastAsia="Calibri" w:cs="Calibri"/>
                      <w:noProof w:val="0"/>
                      <w:sz w:val="16"/>
                      <w:szCs w:val="16"/>
                      <w:lang w:val="pt-BR"/>
                    </w:rPr>
                    <w:t>R(o)</w:t>
                  </w:r>
                </w:p>
              </w:tc>
              <w:tc>
                <w:tcPr>
                  <w:tcW w:w="757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55EB9756" w14:textId="5E69E23D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700F2159" w14:textId="1496C820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6"/>
                      <w:szCs w:val="16"/>
                    </w:rPr>
                  </w:pPr>
                </w:p>
              </w:tc>
            </w:tr>
          </w:tbl>
          <w:p w:rsidR="20C4318E" w:rsidP="20C4318E" w:rsidRDefault="20C4318E" w14:paraId="561B3139" w14:textId="7FF21481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</w:rPr>
            </w:pPr>
          </w:p>
        </w:tc>
      </w:tr>
      <w:tr w:rsidR="20C4318E" w:rsidTr="20C4318E" w14:paraId="714C28E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5C32DE49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4AB6E3AA" w:rsidP="20C4318E" w:rsidRDefault="4AB6E3AA" w14:paraId="12778B14" w14:textId="592F6979">
            <w:pPr>
              <w:spacing w:after="40" w:line="240" w:lineRule="auto"/>
              <w:jc w:val="left"/>
            </w:pPr>
            <w:r w:rsidRPr="20C4318E" w:rsidR="4AB6E3AA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Enderec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/>
            <w:vAlign w:val="top"/>
          </w:tcPr>
          <w:tbl>
            <w:tblPr>
              <w:tblStyle w:val="Tabelacomgrade"/>
              <w:tblW w:w="0" w:type="auto"/>
              <w:tblBorders>
                <w:top w:val="single" w:sz="6"/>
                <w:left w:val="single" w:sz="6"/>
                <w:bottom w:val="single" w:sz="6"/>
                <w:right w:val="single" w:sz="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18"/>
              <w:gridCol w:w="757"/>
              <w:gridCol w:w="757"/>
              <w:gridCol w:w="757"/>
              <w:gridCol w:w="757"/>
              <w:gridCol w:w="803"/>
              <w:gridCol w:w="757"/>
              <w:gridCol w:w="757"/>
            </w:tblGrid>
            <w:tr w:rsidR="20C4318E" w:rsidTr="20C4318E" w14:paraId="3E6761B5">
              <w:trPr>
                <w:trHeight w:val="300"/>
              </w:trPr>
              <w:tc>
                <w:tcPr>
                  <w:tcW w:w="818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508FC4DC" w14:textId="283BBB92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71017581" w:rsidP="20C4318E" w:rsidRDefault="71017581" w14:paraId="1F023F03" w14:textId="2004E0BA">
                  <w:pPr>
                    <w:spacing w:after="0" w:line="240" w:lineRule="auto"/>
                    <w:jc w:val="left"/>
                  </w:pPr>
                  <w:r w:rsidRPr="20C4318E" w:rsidR="71017581">
                    <w:rPr>
                      <w:rFonts w:ascii="Calibri" w:hAnsi="Calibri" w:eastAsia="Calibri" w:cs="Calibri"/>
                      <w:noProof w:val="0"/>
                      <w:sz w:val="16"/>
                      <w:szCs w:val="16"/>
                      <w:lang w:val="pt-BR"/>
                    </w:rPr>
                    <w:t>R(1/m)</w:t>
                  </w:r>
                </w:p>
              </w:tc>
              <w:tc>
                <w:tcPr>
                  <w:tcW w:w="757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71017581" w:rsidP="20C4318E" w:rsidRDefault="71017581" w14:paraId="690D1A9C" w14:textId="44FD262F">
                  <w:pPr>
                    <w:spacing w:after="0" w:line="240" w:lineRule="auto"/>
                    <w:jc w:val="left"/>
                  </w:pPr>
                  <w:r w:rsidRPr="20C4318E" w:rsidR="71017581">
                    <w:rPr>
                      <w:rFonts w:ascii="Calibri" w:hAnsi="Calibri" w:eastAsia="Calibri" w:cs="Calibri"/>
                      <w:noProof w:val="0"/>
                      <w:sz w:val="16"/>
                      <w:szCs w:val="16"/>
                      <w:lang w:val="pt-BR"/>
                    </w:rPr>
                    <w:t>R(1/d)</w:t>
                  </w:r>
                </w:p>
              </w:tc>
              <w:tc>
                <w:tcPr>
                  <w:tcW w:w="757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323CB00D" w14:textId="112D6668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71017581" w:rsidP="20C4318E" w:rsidRDefault="71017581" w14:paraId="3935261A" w14:textId="0A5B18C2">
                  <w:pPr>
                    <w:spacing w:after="0" w:line="240" w:lineRule="auto"/>
                    <w:jc w:val="left"/>
                  </w:pPr>
                  <w:r w:rsidRPr="20C4318E" w:rsidR="71017581">
                    <w:rPr>
                      <w:rFonts w:ascii="Calibri" w:hAnsi="Calibri" w:eastAsia="Calibri" w:cs="Calibri"/>
                      <w:noProof w:val="0"/>
                      <w:sz w:val="16"/>
                      <w:szCs w:val="16"/>
                      <w:lang w:val="pt-BR"/>
                    </w:rPr>
                    <w:t>R(1/m)</w:t>
                  </w:r>
                </w:p>
              </w:tc>
              <w:tc>
                <w:tcPr>
                  <w:tcW w:w="803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6E2A614C" w:rsidP="20C4318E" w:rsidRDefault="6E2A614C" w14:paraId="34042AA1" w14:textId="3CD9FB76">
                  <w:pPr>
                    <w:spacing w:after="0" w:line="240" w:lineRule="auto"/>
                    <w:jc w:val="left"/>
                  </w:pPr>
                  <w:r w:rsidRPr="20C4318E" w:rsidR="6E2A614C">
                    <w:rPr>
                      <w:rFonts w:ascii="Calibri" w:hAnsi="Calibri" w:eastAsia="Calibri" w:cs="Calibri"/>
                      <w:noProof w:val="0"/>
                      <w:sz w:val="16"/>
                      <w:szCs w:val="16"/>
                      <w:lang w:val="pt-BR"/>
                    </w:rPr>
                    <w:t>R(d)</w:t>
                  </w:r>
                </w:p>
              </w:tc>
              <w:tc>
                <w:tcPr>
                  <w:tcW w:w="757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6EB4355E" w14:textId="0478D5B1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7BB9CF33" w14:textId="0228A57F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6"/>
                      <w:szCs w:val="16"/>
                    </w:rPr>
                  </w:pPr>
                </w:p>
              </w:tc>
            </w:tr>
          </w:tbl>
          <w:p w:rsidR="20C4318E" w:rsidP="20C4318E" w:rsidRDefault="20C4318E" w14:paraId="590E88BE" w14:textId="1F0834E2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</w:rPr>
            </w:pPr>
          </w:p>
        </w:tc>
      </w:tr>
      <w:tr w:rsidR="20C4318E" w:rsidTr="20C4318E" w14:paraId="7CAA8DA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457EB43B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16ACC557" w:rsidP="20C4318E" w:rsidRDefault="16ACC557" w14:paraId="02C8CE3B" w14:textId="5A32EDF1">
            <w:pPr>
              <w:spacing w:after="40" w:line="240" w:lineRule="auto"/>
              <w:jc w:val="left"/>
            </w:pPr>
            <w:r w:rsidRPr="20C4318E" w:rsidR="16ACC557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IdPedido_Compr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/>
            <w:vAlign w:val="top"/>
          </w:tcPr>
          <w:tbl>
            <w:tblPr>
              <w:tblStyle w:val="Tabelacomgrade"/>
              <w:tblW w:w="0" w:type="auto"/>
              <w:tblBorders>
                <w:top w:val="single" w:sz="6"/>
                <w:left w:val="single" w:sz="6"/>
                <w:bottom w:val="single" w:sz="6"/>
                <w:right w:val="single" w:sz="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24"/>
              <w:gridCol w:w="763"/>
              <w:gridCol w:w="763"/>
              <w:gridCol w:w="763"/>
              <w:gridCol w:w="763"/>
              <w:gridCol w:w="763"/>
              <w:gridCol w:w="763"/>
              <w:gridCol w:w="763"/>
            </w:tblGrid>
            <w:tr w:rsidR="20C4318E" w:rsidTr="20C4318E" w14:paraId="0DF6B55C">
              <w:trPr>
                <w:trHeight w:val="300"/>
              </w:trPr>
              <w:tc>
                <w:tcPr>
                  <w:tcW w:w="824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1D05B918" w14:textId="5BF2C994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6"/>
                      <w:szCs w:val="16"/>
                    </w:rPr>
                  </w:pPr>
                </w:p>
              </w:tc>
              <w:tc>
                <w:tcPr>
                  <w:tcW w:w="763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0AB67EE8" w:rsidP="20C4318E" w:rsidRDefault="0AB67EE8" w14:paraId="288D63EB" w14:textId="2A862730">
                  <w:pPr>
                    <w:spacing w:after="0" w:line="240" w:lineRule="auto"/>
                    <w:jc w:val="left"/>
                  </w:pPr>
                  <w:r w:rsidRPr="20C4318E" w:rsidR="0AB67EE8">
                    <w:rPr>
                      <w:rFonts w:ascii="Calibri" w:hAnsi="Calibri" w:eastAsia="Calibri" w:cs="Calibri"/>
                      <w:noProof w:val="0"/>
                      <w:sz w:val="16"/>
                      <w:szCs w:val="16"/>
                      <w:lang w:val="pt-BR"/>
                    </w:rPr>
                    <w:t>R(o)</w:t>
                  </w:r>
                </w:p>
              </w:tc>
              <w:tc>
                <w:tcPr>
                  <w:tcW w:w="763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0AB67EE8" w:rsidP="20C4318E" w:rsidRDefault="0AB67EE8" w14:paraId="68D200AA" w14:textId="103E75A1">
                  <w:pPr>
                    <w:spacing w:after="0" w:line="240" w:lineRule="auto"/>
                    <w:jc w:val="left"/>
                  </w:pPr>
                  <w:r w:rsidRPr="20C4318E" w:rsidR="0AB67EE8">
                    <w:rPr>
                      <w:rFonts w:ascii="Calibri" w:hAnsi="Calibri" w:eastAsia="Calibri" w:cs="Calibri"/>
                      <w:noProof w:val="0"/>
                      <w:sz w:val="16"/>
                      <w:szCs w:val="16"/>
                      <w:lang w:val="pt-BR"/>
                    </w:rPr>
                    <w:t>R(1/d)</w:t>
                  </w:r>
                </w:p>
              </w:tc>
              <w:tc>
                <w:tcPr>
                  <w:tcW w:w="763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18853800" w14:textId="19340169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6"/>
                      <w:szCs w:val="16"/>
                    </w:rPr>
                  </w:pPr>
                </w:p>
              </w:tc>
              <w:tc>
                <w:tcPr>
                  <w:tcW w:w="763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0AB67EE8" w:rsidP="20C4318E" w:rsidRDefault="0AB67EE8" w14:paraId="21D3A0B5" w14:textId="450BCED6">
                  <w:pPr>
                    <w:spacing w:after="0" w:line="240" w:lineRule="auto"/>
                    <w:jc w:val="left"/>
                  </w:pPr>
                  <w:r w:rsidRPr="20C4318E" w:rsidR="0AB67EE8">
                    <w:rPr>
                      <w:rFonts w:ascii="Calibri" w:hAnsi="Calibri" w:eastAsia="Calibri" w:cs="Calibri"/>
                      <w:noProof w:val="0"/>
                      <w:sz w:val="16"/>
                      <w:szCs w:val="16"/>
                      <w:lang w:val="pt-BR"/>
                    </w:rPr>
                    <w:t>R(1/se)</w:t>
                  </w:r>
                </w:p>
              </w:tc>
              <w:tc>
                <w:tcPr>
                  <w:tcW w:w="763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0AB67EE8" w:rsidP="20C4318E" w:rsidRDefault="0AB67EE8" w14:paraId="5E5936D8" w14:textId="6DC88263">
                  <w:pPr>
                    <w:spacing w:after="0" w:line="240" w:lineRule="auto"/>
                    <w:jc w:val="left"/>
                  </w:pPr>
                  <w:r w:rsidRPr="20C4318E" w:rsidR="0AB67EE8">
                    <w:rPr>
                      <w:rFonts w:ascii="Calibri" w:hAnsi="Calibri" w:eastAsia="Calibri" w:cs="Calibri"/>
                      <w:noProof w:val="0"/>
                      <w:sz w:val="16"/>
                      <w:szCs w:val="16"/>
                      <w:lang w:val="pt-BR"/>
                    </w:rPr>
                    <w:t>R(d)</w:t>
                  </w:r>
                </w:p>
              </w:tc>
              <w:tc>
                <w:tcPr>
                  <w:tcW w:w="763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2117C590" w14:textId="2F8449F2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6"/>
                      <w:szCs w:val="16"/>
                    </w:rPr>
                  </w:pPr>
                </w:p>
              </w:tc>
              <w:tc>
                <w:tcPr>
                  <w:tcW w:w="763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40A6F5FC" w14:textId="7BD3B970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6"/>
                      <w:szCs w:val="16"/>
                    </w:rPr>
                  </w:pPr>
                </w:p>
              </w:tc>
            </w:tr>
          </w:tbl>
          <w:p w:rsidR="20C4318E" w:rsidP="20C4318E" w:rsidRDefault="20C4318E" w14:paraId="3B2EFCD3" w14:textId="6A8B1A55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</w:rPr>
            </w:pPr>
          </w:p>
        </w:tc>
      </w:tr>
    </w:tbl>
    <w:p w:rsidR="20C4318E" w:rsidRDefault="20C4318E" w14:paraId="1A70AF7B" w14:textId="14BECCBF"/>
    <w:p w:rsidR="20C4318E" w:rsidP="20C4318E" w:rsidRDefault="20C4318E" w14:paraId="42C8545C" w14:textId="27A7A4C0">
      <w:pPr>
        <w:pStyle w:val="AulaPOS"/>
        <w:spacing w:beforeAutospacing="on" w:afterAutospacing="off"/>
        <w:ind w:left="714" w:hanging="357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</w:p>
    <w:p w:rsidR="20C4318E" w:rsidP="20C4318E" w:rsidRDefault="20C4318E" w14:paraId="7BA521B3" w14:textId="7277AF11">
      <w:pPr>
        <w:pStyle w:val="AulaPOS"/>
        <w:spacing w:beforeAutospacing="on" w:afterAutospacing="off"/>
        <w:ind w:left="714" w:hanging="357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</w:p>
    <w:p w:rsidR="20C4318E" w:rsidP="20C4318E" w:rsidRDefault="20C4318E" w14:paraId="6D1E7413" w14:textId="04DD6F42">
      <w:pPr>
        <w:pStyle w:val="AulaPOS"/>
        <w:spacing w:beforeAutospacing="on" w:afterAutospacing="off"/>
        <w:ind w:left="714" w:hanging="357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</w:p>
    <w:p w:rsidR="20C4318E" w:rsidP="20C4318E" w:rsidRDefault="20C4318E" w14:paraId="49ED33A6" w14:textId="59B669D9">
      <w:pPr>
        <w:pStyle w:val="AulaPOS"/>
        <w:spacing w:beforeAutospacing="on" w:afterAutospacing="off"/>
        <w:ind w:left="714" w:hanging="357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</w:p>
    <w:p w:rsidR="20C4318E" w:rsidP="20C4318E" w:rsidRDefault="20C4318E" w14:paraId="27DBF1F2" w14:textId="35D6B440">
      <w:pPr>
        <w:pStyle w:val="AulaPOS"/>
        <w:spacing w:beforeAutospacing="on" w:afterAutospacing="off"/>
        <w:ind w:left="714" w:hanging="357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</w:p>
    <w:p w:rsidR="20C4318E" w:rsidP="20C4318E" w:rsidRDefault="20C4318E" w14:paraId="14718635" w14:textId="2AC9667F">
      <w:pPr>
        <w:pStyle w:val="AulaPOS"/>
        <w:spacing w:beforeAutospacing="on" w:afterAutospacing="off"/>
        <w:ind w:left="714" w:hanging="357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</w:p>
    <w:p w:rsidR="20C4318E" w:rsidP="20C4318E" w:rsidRDefault="20C4318E" w14:paraId="57784414" w14:textId="5C966D45">
      <w:pPr>
        <w:pStyle w:val="AulaPOS"/>
        <w:spacing w:beforeAutospacing="on" w:afterAutospacing="off"/>
        <w:ind w:left="714" w:hanging="357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</w:p>
    <w:p w:rsidR="20C4318E" w:rsidP="20C4318E" w:rsidRDefault="20C4318E" w14:paraId="403081CC" w14:textId="20C37662">
      <w:pPr>
        <w:pStyle w:val="AulaPOS"/>
        <w:spacing w:beforeAutospacing="on" w:afterAutospacing="off"/>
        <w:ind w:left="714" w:hanging="357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</w:p>
    <w:p w:rsidR="20C4318E" w:rsidP="20C4318E" w:rsidRDefault="20C4318E" w14:paraId="478B6D2E" w14:textId="4E219CCF">
      <w:pPr>
        <w:pStyle w:val="AulaPOS"/>
        <w:spacing w:beforeAutospacing="on" w:afterAutospacing="off"/>
        <w:ind w:left="714" w:hanging="357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</w:p>
    <w:p w:rsidR="20C4318E" w:rsidP="20C4318E" w:rsidRDefault="20C4318E" w14:paraId="38781861" w14:textId="02BAC006">
      <w:pPr>
        <w:pStyle w:val="AulaPOS"/>
        <w:spacing w:beforeAutospacing="on" w:afterAutospacing="off"/>
        <w:ind w:left="714" w:hanging="357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</w:p>
    <w:p w:rsidR="20C4318E" w:rsidP="20C4318E" w:rsidRDefault="20C4318E" w14:paraId="1C112E7B" w14:textId="6F6A75CF">
      <w:pPr>
        <w:pStyle w:val="AulaPOS"/>
        <w:spacing w:beforeAutospacing="on" w:afterAutospacing="off"/>
        <w:ind w:left="714" w:hanging="357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</w:p>
    <w:p w:rsidR="20C4318E" w:rsidP="20C4318E" w:rsidRDefault="20C4318E" w14:paraId="179F3326" w14:textId="23C09BD6">
      <w:pPr>
        <w:pStyle w:val="AulaPOS"/>
        <w:spacing w:beforeAutospacing="on" w:afterAutospacing="off"/>
        <w:ind w:left="714" w:hanging="357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</w:p>
    <w:p w:rsidR="20C4318E" w:rsidP="20C4318E" w:rsidRDefault="20C4318E" w14:paraId="4F182A09" w14:textId="17C3EEAC">
      <w:pPr>
        <w:pStyle w:val="AulaPOS"/>
        <w:spacing w:beforeAutospacing="on" w:afterAutospacing="off"/>
        <w:ind w:left="714" w:hanging="357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</w:p>
    <w:p w:rsidR="20C4318E" w:rsidP="20C4318E" w:rsidRDefault="20C4318E" w14:paraId="0864BBC6" w14:textId="0B9023E5">
      <w:pPr>
        <w:pStyle w:val="AulaPOS"/>
        <w:spacing w:beforeAutospacing="on" w:afterAutospacing="off"/>
        <w:ind w:left="714" w:hanging="357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</w:p>
    <w:p w:rsidR="20C4318E" w:rsidP="20C4318E" w:rsidRDefault="20C4318E" w14:paraId="755B6E22" w14:textId="6514F80B">
      <w:pPr>
        <w:pStyle w:val="AulaPOS"/>
        <w:spacing w:beforeAutospacing="on" w:afterAutospacing="off"/>
        <w:ind w:left="714" w:hanging="357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</w:p>
    <w:p w:rsidR="20C4318E" w:rsidP="20C4318E" w:rsidRDefault="20C4318E" w14:paraId="25A263FC" w14:textId="5BC6D928">
      <w:pPr>
        <w:pStyle w:val="AulaPOS"/>
        <w:spacing w:beforeAutospacing="on" w:afterAutospacing="off"/>
        <w:ind w:left="714" w:hanging="357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</w:p>
    <w:p w:rsidR="20C4318E" w:rsidP="20C4318E" w:rsidRDefault="20C4318E" w14:paraId="6E523511" w14:textId="2C4926F5">
      <w:pPr>
        <w:pStyle w:val="AulaPOS"/>
        <w:spacing w:beforeAutospacing="on" w:afterAutospacing="off"/>
        <w:ind w:left="714" w:hanging="357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</w:p>
    <w:p w:rsidR="20C4318E" w:rsidP="20C4318E" w:rsidRDefault="20C4318E" w14:paraId="225324DB" w14:textId="06D4EFBB">
      <w:pPr>
        <w:pStyle w:val="AulaPOS"/>
        <w:spacing w:beforeAutospacing="on" w:afterAutospacing="off"/>
        <w:ind w:left="714" w:hanging="357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</w:p>
    <w:p w:rsidR="1E92A60C" w:rsidP="20C4318E" w:rsidRDefault="1E92A60C" w14:paraId="14B5EAC3" w14:textId="17DF6C25">
      <w:pPr>
        <w:pStyle w:val="AulaPOS"/>
        <w:spacing w:beforeAutospacing="on" w:afterAutospacing="off"/>
        <w:ind w:left="714" w:hanging="357"/>
        <w:contextualSpacing/>
        <w:jc w:val="both"/>
        <w:rPr>
          <w:rFonts w:ascii="Century" w:hAnsi="Century" w:eastAsia="Century" w:cs="Century"/>
          <w:b w:val="0"/>
          <w:bCs w:val="0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  <w:r w:rsidRPr="20C4318E" w:rsidR="59E1F48F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Elaborar o Perfil de Dados: Volatilidade (usar </w:t>
      </w:r>
      <w:r w:rsidRPr="20C4318E" w:rsidR="59E1F48F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B050"/>
          <w:sz w:val="24"/>
          <w:szCs w:val="24"/>
          <w:lang w:val="pt-BR"/>
        </w:rPr>
        <w:t>Modelo 19</w:t>
      </w:r>
      <w:r w:rsidRPr="20C4318E" w:rsidR="59E1F48F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  <w:t>)</w:t>
      </w:r>
    </w:p>
    <w:tbl>
      <w:tblPr>
        <w:tblStyle w:val="GridTable5Dark-Accent6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4A0" w:firstRow="1" w:lastRow="0" w:firstColumn="1" w:lastColumn="0" w:noHBand="0" w:noVBand="1"/>
      </w:tblPr>
      <w:tblGrid>
        <w:gridCol w:w="750"/>
        <w:gridCol w:w="2775"/>
        <w:gridCol w:w="6375"/>
      </w:tblGrid>
      <w:tr w:rsidR="20C4318E" w:rsidTr="20C4318E" w14:paraId="6F1F92F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39E6D20D" w14:textId="195BEE78">
            <w:pPr>
              <w:spacing w:before="240" w:after="40"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nil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036021E7" w14:textId="5C6D1D08">
            <w:pPr>
              <w:spacing w:after="0" w:line="240" w:lineRule="auto"/>
              <w:jc w:val="left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pt-BR"/>
              </w:rPr>
              <w:t>Nome Informaç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C27ACF3" w:rsidP="20C4318E" w:rsidRDefault="5C27ACF3" w14:paraId="3C8C89A7" w14:textId="2F053C68">
            <w:pPr>
              <w:spacing w:after="0" w:line="240" w:lineRule="auto"/>
              <w:jc w:val="left"/>
            </w:pPr>
            <w:r w:rsidRPr="20C4318E" w:rsidR="5C27ACF3">
              <w:rPr>
                <w:rFonts w:ascii="Calibri" w:hAnsi="Calibri" w:eastAsia="Calibri" w:cs="Calibri"/>
                <w:noProof w:val="0"/>
                <w:sz w:val="20"/>
                <w:szCs w:val="20"/>
                <w:lang w:val="pt-BR"/>
              </w:rPr>
              <w:t>Cliente</w:t>
            </w:r>
          </w:p>
        </w:tc>
      </w:tr>
      <w:tr w:rsidR="20C4318E" w:rsidTr="20C4318E" w14:paraId="37D3D3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 w:val="restart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7C12EC2C" w14:textId="62BBF1DD">
            <w:pPr>
              <w:spacing w:after="40"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</w:p>
          <w:p w:rsidR="20C4318E" w:rsidP="20C4318E" w:rsidRDefault="20C4318E" w14:paraId="20609EF9" w14:textId="48186E24">
            <w:pPr>
              <w:spacing w:after="40"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  <w:r w:rsidR="20C4318E">
              <w:drawing>
                <wp:inline wp14:editId="34145C87" wp14:anchorId="7A84D5CA">
                  <wp:extent cx="362001" cy="2172003"/>
                  <wp:effectExtent l="0" t="0" r="0" b="0"/>
                  <wp:docPr id="1586920360" name="drawing" descr="Caixa de Texto 782542180, Caixa de texto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 xmlns:pic="http://schemas.openxmlformats.org/drawingml/2006/picture">
                          <pic:cNvPr xmlns:pic="http://schemas.openxmlformats.org/drawingml/2006/picture" id="1586920360" name=""/>
                          <pic:cNvPicPr xmlns:pic="http://schemas.openxmlformats.org/drawingml/2006/picture"/>
                        </pic:nvPicPr>
                        <pic:blipFill xmlns:pic="http://schemas.openxmlformats.org/drawingml/2006/picture">
                          <a:blip xmlns:r="http://schemas.openxmlformats.org/officeDocument/2006/relationships" xmlns:a="http://schemas.openxmlformats.org/drawingml/2006/main" r:embed="rId14582366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 xmlns:a="http://schemas.openxmlformats.org/drawingml/2006/main">
                            <a:fillRect xmlns:a="http://schemas.openxmlformats.org/drawingml/2006/main"/>
                          </a:stretch>
                        </pic:blipFill>
                        <pic:spPr xmlns:pic="http://schemas.openxmlformats.org/drawingml/2006/picture">
                          <a:xfrm xmlns:a="http://schemas.openxmlformats.org/drawingml/2006/main">
                            <a:off xmlns:a="http://schemas.openxmlformats.org/drawingml/2006/main" x="0" y="0"/>
                            <a:ext xmlns:a="http://schemas.openxmlformats.org/drawingml/2006/main" cx="362001" cy="2172003"/>
                          </a:xfrm>
                          <a:prstGeom xmlns:a="http://schemas.openxmlformats.org/drawingml/2006/main" prst="rect">
                            <a:avLst xmlns:a="http://schemas.openxmlformats.org/drawingml/2006/main"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59665D64" w14:textId="2850ED79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Descriç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3A708910" w:rsidP="20C4318E" w:rsidRDefault="3A708910" w14:paraId="4009B9A2" w14:textId="0AEFAA44">
            <w:pPr>
              <w:spacing w:after="0" w:line="240" w:lineRule="auto"/>
              <w:jc w:val="left"/>
            </w:pPr>
            <w:r w:rsidRPr="20C4318E" w:rsidR="3A708910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Informações sobre os clientes da empresa.</w:t>
            </w:r>
          </w:p>
          <w:p w:rsidR="20C4318E" w:rsidP="20C4318E" w:rsidRDefault="20C4318E" w14:paraId="383E8A4B" w14:textId="7B5FCCE4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</w:p>
        </w:tc>
      </w:tr>
      <w:tr w:rsidR="20C4318E" w:rsidTr="20C4318E" w14:paraId="2D9BD9E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372A4ADD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18AF1ABD" w14:textId="1F8869FD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Geradores</w:t>
            </w:r>
          </w:p>
          <w:p w:rsidR="20C4318E" w:rsidP="20C4318E" w:rsidRDefault="20C4318E" w14:paraId="602E3FAE" w14:textId="2D42B8B2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0"/>
                <w:szCs w:val="20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  <w:t>Generate (G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49891F5B" w14:textId="2DC56273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0- (Sistema)</w:t>
            </w:r>
          </w:p>
          <w:p w:rsidR="20C4318E" w:rsidP="20C4318E" w:rsidRDefault="20C4318E" w14:paraId="786E538E" w14:textId="41020C4F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</w:p>
        </w:tc>
      </w:tr>
      <w:tr w:rsidR="20C4318E" w:rsidTr="20C4318E" w14:paraId="28DB65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7565D380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0D868BE7" w14:textId="75EC9CFA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Produtor Original</w:t>
            </w:r>
          </w:p>
          <w:p w:rsidR="20C4318E" w:rsidP="20C4318E" w:rsidRDefault="20C4318E" w14:paraId="33B49B21" w14:textId="1EBCF876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0"/>
                <w:szCs w:val="20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  <w:t>Create (C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63ED6E2F" w14:textId="3A1F7FF0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 xml:space="preserve">1- Externa: </w:t>
            </w:r>
            <w:r w:rsidRPr="20C4318E" w:rsidR="5CE2842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Cliente</w:t>
            </w:r>
          </w:p>
        </w:tc>
      </w:tr>
      <w:tr w:rsidR="20C4318E" w:rsidTr="20C4318E" w14:paraId="10B2ED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247758D9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65A8F8D0" w14:textId="5A5481AE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Consumidores</w:t>
            </w:r>
          </w:p>
          <w:p w:rsidR="20C4318E" w:rsidP="20C4318E" w:rsidRDefault="20C4318E" w14:paraId="313057B7" w14:textId="71F58803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0"/>
                <w:szCs w:val="20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  <w:t>Read (R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211CC5AE" w:rsidP="20C4318E" w:rsidRDefault="211CC5AE" w14:paraId="333C778B" w14:textId="43E8E1A8">
            <w:pPr>
              <w:spacing w:after="0" w:line="240" w:lineRule="auto"/>
              <w:jc w:val="left"/>
            </w:pPr>
            <w:r w:rsidRPr="20C4318E" w:rsidR="211CC5AE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 xml:space="preserve">1: Cliente, </w:t>
            </w:r>
          </w:p>
          <w:p w:rsidR="211CC5AE" w:rsidP="20C4318E" w:rsidRDefault="211CC5AE" w14:paraId="7CE01035" w14:textId="516811ED">
            <w:pPr>
              <w:spacing w:after="0" w:line="240" w:lineRule="auto"/>
              <w:jc w:val="left"/>
            </w:pPr>
            <w:r w:rsidRPr="20C4318E" w:rsidR="211CC5AE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 xml:space="preserve">2: Departamento Comercial, </w:t>
            </w:r>
          </w:p>
          <w:p w:rsidR="211CC5AE" w:rsidP="20C4318E" w:rsidRDefault="211CC5AE" w14:paraId="05D0B05A" w14:textId="60527A1D">
            <w:pPr>
              <w:spacing w:after="0" w:line="240" w:lineRule="auto"/>
              <w:jc w:val="left"/>
            </w:pPr>
            <w:r w:rsidRPr="20C4318E" w:rsidR="211CC5AE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 xml:space="preserve">4: Departamento Financeiro, </w:t>
            </w:r>
          </w:p>
          <w:p w:rsidR="211CC5AE" w:rsidP="20C4318E" w:rsidRDefault="211CC5AE" w14:paraId="27574811" w14:textId="15A30D42">
            <w:pPr>
              <w:spacing w:after="0" w:line="240" w:lineRule="auto"/>
              <w:jc w:val="left"/>
            </w:pPr>
            <w:r w:rsidRPr="20C4318E" w:rsidR="211CC5AE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5: Departamento de Logística</w:t>
            </w:r>
          </w:p>
        </w:tc>
      </w:tr>
      <w:tr w:rsidR="20C4318E" w:rsidTr="20C4318E" w14:paraId="2E1B27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53DD1A2A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51A6B363" w14:textId="670E0171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Produtores Complementares</w:t>
            </w:r>
          </w:p>
          <w:p w:rsidR="20C4318E" w:rsidP="20C4318E" w:rsidRDefault="20C4318E" w14:paraId="241ED79D" w14:textId="1F473BC6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0"/>
                <w:szCs w:val="20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  <w:t>Create (C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6E894438" w14:textId="48C92482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2- Interna: (Função) Gerente de Conta Pessoa Física</w:t>
            </w:r>
          </w:p>
        </w:tc>
      </w:tr>
      <w:tr w:rsidR="20C4318E" w:rsidTr="20C4318E" w14:paraId="438747F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261706E9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3270D2BE" w14:textId="386DCCD6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Atualizadores</w:t>
            </w:r>
          </w:p>
          <w:p w:rsidR="20C4318E" w:rsidP="20C4318E" w:rsidRDefault="20C4318E" w14:paraId="31345360" w14:textId="5D6A57C3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0"/>
                <w:szCs w:val="20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  <w:t>Update (U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5A1EAB" w:rsidP="20C4318E" w:rsidRDefault="5A5A1EAB" w14:paraId="30642ABB" w14:textId="6A475284">
            <w:pPr>
              <w:spacing w:after="0" w:line="240" w:lineRule="auto"/>
              <w:jc w:val="left"/>
            </w:pPr>
            <w:r w:rsidRPr="20C4318E" w:rsidR="5A5A1EAB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 xml:space="preserve">1: Cliente (Nome, Contato, </w:t>
            </w:r>
            <w:r w:rsidRPr="20C4318E" w:rsidR="5A5A1EAB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Endereco</w:t>
            </w:r>
            <w:r w:rsidRPr="20C4318E" w:rsidR="5A5A1EAB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)</w:t>
            </w:r>
          </w:p>
        </w:tc>
      </w:tr>
      <w:tr w:rsidR="20C4318E" w:rsidTr="20C4318E" w14:paraId="602A9D1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2AC277D0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163715EE" w14:textId="01055427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Destruidores</w:t>
            </w:r>
          </w:p>
          <w:p w:rsidR="20C4318E" w:rsidP="20C4318E" w:rsidRDefault="20C4318E" w14:paraId="346E569D" w14:textId="0E2A24AB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0"/>
                <w:szCs w:val="20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  <w:t>Delete (D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152C915E" w14:textId="0EA4FBA9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- Ninguém</w:t>
            </w:r>
          </w:p>
        </w:tc>
      </w:tr>
      <w:tr w:rsidR="20C4318E" w:rsidTr="20C4318E" w14:paraId="46936AC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524DA1DE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619193E0" w14:textId="117BD4AD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Validadores</w:t>
            </w:r>
          </w:p>
          <w:p w:rsidR="20C4318E" w:rsidP="20C4318E" w:rsidRDefault="20C4318E" w14:paraId="7FA15E66" w14:textId="08E67178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0"/>
                <w:szCs w:val="20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  <w:t>Validate (V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016C4D8A" w14:textId="6A842B5B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 xml:space="preserve">2- Interna: (Função) </w:t>
            </w:r>
            <w:r w:rsidRPr="20C4318E" w:rsidR="05A4D9F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 xml:space="preserve">Departamento </w:t>
            </w:r>
            <w:r w:rsidRPr="20C4318E" w:rsidR="05A4D9F4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Comercial</w:t>
            </w:r>
          </w:p>
          <w:p w:rsidR="20C4318E" w:rsidP="20C4318E" w:rsidRDefault="20C4318E" w14:paraId="02345059" w14:textId="3A142A85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</w:p>
        </w:tc>
      </w:tr>
      <w:tr w:rsidR="20C4318E" w:rsidTr="20C4318E" w14:paraId="37ABC42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449E6CD5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1C816B08" w14:textId="198EEB22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Responsável pela Informaç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46FF8D31" w:rsidP="20C4318E" w:rsidRDefault="46FF8D31" w14:paraId="36655FC1" w14:textId="1F2D8D66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20C4318E" w:rsidR="46FF8D3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 xml:space="preserve">Fonte Interna (Função): </w:t>
            </w:r>
            <w:r w:rsidRPr="20C4318E" w:rsidR="46FF8D31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Departamento Comercial</w:t>
            </w:r>
          </w:p>
          <w:p w:rsidR="20C4318E" w:rsidP="20C4318E" w:rsidRDefault="20C4318E" w14:paraId="649E1170" w14:textId="2D9DF8D5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</w:p>
        </w:tc>
      </w:tr>
      <w:tr w:rsidR="20C4318E" w:rsidTr="20C4318E" w14:paraId="1D1F31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428AC43C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538135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226B0388" w14:textId="34737846">
            <w:pPr>
              <w:spacing w:after="4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Atributo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538135"/>
            <w:tcMar/>
            <w:vAlign w:val="top"/>
          </w:tcPr>
          <w:tbl>
            <w:tblPr>
              <w:tblStyle w:val="Tabelacomgrade"/>
              <w:tblW w:w="0" w:type="auto"/>
              <w:tblBorders>
                <w:top w:val="single" w:sz="6"/>
                <w:left w:val="single" w:sz="6"/>
                <w:bottom w:val="single" w:sz="6"/>
                <w:right w:val="single" w:sz="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94"/>
              <w:gridCol w:w="909"/>
              <w:gridCol w:w="1091"/>
              <w:gridCol w:w="1621"/>
              <w:gridCol w:w="1151"/>
            </w:tblGrid>
            <w:tr w:rsidR="20C4318E" w:rsidTr="20C4318E" w14:paraId="38DC380D">
              <w:trPr>
                <w:trHeight w:val="300"/>
              </w:trPr>
              <w:tc>
                <w:tcPr>
                  <w:tcW w:w="1394" w:type="dxa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1374ECCC" w14:textId="4BF28651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20"/>
                      <w:szCs w:val="20"/>
                    </w:rPr>
                  </w:pPr>
                  <w:r w:rsidRPr="20C4318E" w:rsidR="20C4318E"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sz w:val="20"/>
                      <w:szCs w:val="20"/>
                      <w:lang w:val="pt-BR"/>
                    </w:rPr>
                    <w:t>Volatilidade</w:t>
                  </w:r>
                </w:p>
                <w:p w:rsidR="20C4318E" w:rsidP="20C4318E" w:rsidRDefault="20C4318E" w14:paraId="1912A3FD" w14:textId="002A4B71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20"/>
                      <w:szCs w:val="20"/>
                    </w:rPr>
                  </w:pPr>
                  <w:r w:rsidRPr="20C4318E" w:rsidR="20C4318E"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sz w:val="20"/>
                      <w:szCs w:val="20"/>
                      <w:lang w:val="pt-BR"/>
                    </w:rPr>
                    <w:t>(meses)</w:t>
                  </w:r>
                </w:p>
              </w:tc>
              <w:tc>
                <w:tcPr>
                  <w:tcW w:w="909" w:type="dxa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6B9DA722" w14:textId="7A1184ED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20"/>
                      <w:szCs w:val="20"/>
                    </w:rPr>
                  </w:pPr>
                  <w:r w:rsidRPr="20C4318E" w:rsidR="20C4318E"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sz w:val="20"/>
                      <w:szCs w:val="20"/>
                      <w:lang w:val="pt-BR"/>
                    </w:rPr>
                    <w:t>Atores</w:t>
                  </w:r>
                </w:p>
              </w:tc>
              <w:tc>
                <w:tcPr>
                  <w:tcW w:w="1091" w:type="dxa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1EEF6956" w14:textId="104D96E1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20"/>
                      <w:szCs w:val="20"/>
                    </w:rPr>
                  </w:pPr>
                  <w:r w:rsidRPr="20C4318E" w:rsidR="20C4318E"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sz w:val="20"/>
                      <w:szCs w:val="20"/>
                      <w:lang w:val="pt-BR"/>
                    </w:rPr>
                    <w:t>Peso</w:t>
                  </w:r>
                </w:p>
                <w:p w:rsidR="20C4318E" w:rsidP="20C4318E" w:rsidRDefault="20C4318E" w14:paraId="6DAD5673" w14:textId="5D719F60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20"/>
                      <w:szCs w:val="20"/>
                    </w:rPr>
                  </w:pPr>
                  <w:r w:rsidRPr="20C4318E" w:rsidR="20C4318E"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sz w:val="20"/>
                      <w:szCs w:val="20"/>
                      <w:lang w:val="pt-BR"/>
                    </w:rPr>
                    <w:t>(1 até 5)</w:t>
                  </w:r>
                </w:p>
              </w:tc>
              <w:tc>
                <w:tcPr>
                  <w:tcW w:w="1621" w:type="dxa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56F4B3F4" w14:textId="1F785442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20"/>
                      <w:szCs w:val="20"/>
                    </w:rPr>
                  </w:pPr>
                  <w:r w:rsidRPr="20C4318E" w:rsidR="20C4318E"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sz w:val="20"/>
                      <w:szCs w:val="20"/>
                      <w:lang w:val="pt-BR"/>
                    </w:rPr>
                    <w:t>Norma</w:t>
                  </w:r>
                </w:p>
                <w:p w:rsidR="20C4318E" w:rsidP="20C4318E" w:rsidRDefault="20C4318E" w14:paraId="639AD3E2" w14:textId="59926477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20"/>
                      <w:szCs w:val="20"/>
                    </w:rPr>
                  </w:pPr>
                  <w:r w:rsidRPr="20C4318E" w:rsidR="20C4318E"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sz w:val="20"/>
                      <w:szCs w:val="20"/>
                      <w:lang w:val="pt-BR"/>
                    </w:rPr>
                    <w:t>Compliance</w:t>
                  </w:r>
                </w:p>
              </w:tc>
              <w:tc>
                <w:tcPr>
                  <w:tcW w:w="1151" w:type="dxa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1878ECB3" w14:textId="5C6F2495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20"/>
                      <w:szCs w:val="20"/>
                    </w:rPr>
                  </w:pPr>
                </w:p>
              </w:tc>
            </w:tr>
          </w:tbl>
          <w:p w:rsidR="20C4318E" w:rsidP="20C4318E" w:rsidRDefault="20C4318E" w14:paraId="223D74C6" w14:textId="6FED9937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20C4318E" w:rsidTr="20C4318E" w14:paraId="00E6A8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3D837FAD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0D9A3D94" w:rsidP="20C4318E" w:rsidRDefault="0D9A3D94" w14:paraId="6D38A0FC" w14:textId="74EC72C8">
            <w:pPr>
              <w:spacing w:after="40" w:line="240" w:lineRule="auto"/>
              <w:jc w:val="left"/>
            </w:pPr>
            <w:r w:rsidRPr="20C4318E" w:rsidR="0D9A3D94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ID_Clien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652E5903" w14:textId="072EC80F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</w:p>
        </w:tc>
      </w:tr>
      <w:tr w:rsidR="20C4318E" w:rsidTr="20C4318E" w14:paraId="41B6A1A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6EFC019F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0D9A3D94" w:rsidP="20C4318E" w:rsidRDefault="0D9A3D94" w14:paraId="27973E87" w14:textId="528E43E7">
            <w:pPr>
              <w:spacing w:after="40" w:line="240" w:lineRule="auto"/>
              <w:jc w:val="left"/>
            </w:pPr>
            <w:r w:rsidRPr="20C4318E" w:rsidR="0D9A3D94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Nom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/>
            <w:vAlign w:val="top"/>
          </w:tcPr>
          <w:tbl>
            <w:tblPr>
              <w:tblStyle w:val="Tabelacomgrade"/>
              <w:tblW w:w="0" w:type="auto"/>
              <w:tblBorders>
                <w:top w:val="single" w:sz="6"/>
                <w:left w:val="single" w:sz="6"/>
                <w:bottom w:val="single" w:sz="6"/>
                <w:right w:val="single" w:sz="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57"/>
              <w:gridCol w:w="1045"/>
              <w:gridCol w:w="1136"/>
              <w:gridCol w:w="1515"/>
              <w:gridCol w:w="1212"/>
            </w:tblGrid>
            <w:tr w:rsidR="20C4318E" w:rsidTr="20C4318E" w14:paraId="1416F599">
              <w:trPr>
                <w:trHeight w:val="300"/>
              </w:trPr>
              <w:tc>
                <w:tcPr>
                  <w:tcW w:w="1257" w:type="dxa"/>
                  <w:tcMar>
                    <w:left w:w="105" w:type="dxa"/>
                    <w:right w:w="105" w:type="dxa"/>
                  </w:tcMar>
                  <w:vAlign w:val="top"/>
                </w:tcPr>
                <w:p w:rsidR="4B238661" w:rsidP="20C4318E" w:rsidRDefault="4B238661" w14:paraId="1955907C" w14:textId="052D5544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  <w:lang w:val="pt-BR"/>
                    </w:rPr>
                  </w:pPr>
                  <w:r w:rsidRPr="20C4318E" w:rsidR="4B238661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  <w:lang w:val="pt-BR"/>
                    </w:rPr>
                    <w:t>24</w:t>
                  </w:r>
                </w:p>
              </w:tc>
              <w:tc>
                <w:tcPr>
                  <w:tcW w:w="1045" w:type="dxa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14727CE7" w14:textId="20F3FB11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  <w:r w:rsidRPr="20C4318E" w:rsidR="20C4318E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  <w:lang w:val="pt-BR"/>
                    </w:rPr>
                    <w:t>1</w:t>
                  </w:r>
                </w:p>
              </w:tc>
              <w:tc>
                <w:tcPr>
                  <w:tcW w:w="1136" w:type="dxa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731631EA" w14:textId="0E83E094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  <w:r w:rsidRPr="20C4318E" w:rsidR="20C4318E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  <w:lang w:val="pt-BR"/>
                    </w:rPr>
                    <w:t>4</w:t>
                  </w:r>
                </w:p>
              </w:tc>
              <w:tc>
                <w:tcPr>
                  <w:tcW w:w="1515" w:type="dxa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41C66FEA" w14:textId="6EF4E223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</w:p>
              </w:tc>
              <w:tc>
                <w:tcPr>
                  <w:tcW w:w="1212" w:type="dxa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5D241D95" w14:textId="484F2665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</w:p>
              </w:tc>
            </w:tr>
          </w:tbl>
          <w:p w:rsidR="20C4318E" w:rsidP="20C4318E" w:rsidRDefault="20C4318E" w14:paraId="7A086F29" w14:textId="39ED4A6F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</w:p>
        </w:tc>
      </w:tr>
      <w:tr w:rsidR="20C4318E" w:rsidTr="20C4318E" w14:paraId="218BC6D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401E0F97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160EDC4E" w:rsidP="20C4318E" w:rsidRDefault="160EDC4E" w14:paraId="7C91ADE3" w14:textId="407B9961">
            <w:pPr>
              <w:spacing w:after="40" w:line="240" w:lineRule="auto"/>
              <w:jc w:val="left"/>
            </w:pPr>
            <w:r w:rsidRPr="20C4318E" w:rsidR="160EDC4E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Conta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/>
            <w:vAlign w:val="top"/>
          </w:tcPr>
          <w:tbl>
            <w:tblPr>
              <w:tblStyle w:val="Tabelacomgrade"/>
              <w:tblW w:w="0" w:type="auto"/>
              <w:tblBorders>
                <w:top w:val="single" w:sz="6"/>
                <w:left w:val="single" w:sz="6"/>
                <w:bottom w:val="single" w:sz="6"/>
                <w:right w:val="single" w:sz="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57"/>
              <w:gridCol w:w="1045"/>
              <w:gridCol w:w="1136"/>
              <w:gridCol w:w="1515"/>
              <w:gridCol w:w="1212"/>
            </w:tblGrid>
            <w:tr w:rsidR="20C4318E" w:rsidTr="20C4318E" w14:paraId="35CEC3CE">
              <w:trPr>
                <w:trHeight w:val="300"/>
              </w:trPr>
              <w:tc>
                <w:tcPr>
                  <w:tcW w:w="1257" w:type="dxa"/>
                  <w:tcMar>
                    <w:left w:w="105" w:type="dxa"/>
                    <w:right w:w="105" w:type="dxa"/>
                  </w:tcMar>
                  <w:vAlign w:val="top"/>
                </w:tcPr>
                <w:p w:rsidR="716945CF" w:rsidP="20C4318E" w:rsidRDefault="716945CF" w14:paraId="3C0420C0" w14:textId="1CA10F48">
                  <w:pPr>
                    <w:pStyle w:val="Normal"/>
                    <w:suppressLineNumbers w:val="0"/>
                    <w:bidi w:val="0"/>
                    <w:spacing w:before="0" w:beforeAutospacing="off" w:after="0" w:afterAutospacing="off" w:line="240" w:lineRule="auto"/>
                    <w:ind w:left="0" w:right="0"/>
                    <w:jc w:val="left"/>
                  </w:pPr>
                  <w:r w:rsidRPr="20C4318E" w:rsidR="716945CF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  <w:lang w:val="pt-BR"/>
                    </w:rPr>
                    <w:t>12</w:t>
                  </w:r>
                </w:p>
              </w:tc>
              <w:tc>
                <w:tcPr>
                  <w:tcW w:w="1045" w:type="dxa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05311679" w14:textId="7BB1C095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  <w:r w:rsidRPr="20C4318E" w:rsidR="20C4318E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  <w:lang w:val="pt-BR"/>
                    </w:rPr>
                    <w:t>1</w:t>
                  </w:r>
                </w:p>
              </w:tc>
              <w:tc>
                <w:tcPr>
                  <w:tcW w:w="1136" w:type="dxa"/>
                  <w:tcMar>
                    <w:left w:w="105" w:type="dxa"/>
                    <w:right w:w="105" w:type="dxa"/>
                  </w:tcMar>
                  <w:vAlign w:val="top"/>
                </w:tcPr>
                <w:p w:rsidR="0A63B75B" w:rsidP="20C4318E" w:rsidRDefault="0A63B75B" w14:paraId="75AF230B" w14:textId="4C90471F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  <w:lang w:val="pt-BR"/>
                    </w:rPr>
                  </w:pPr>
                  <w:r w:rsidRPr="20C4318E" w:rsidR="0A63B75B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  <w:lang w:val="pt-BR"/>
                    </w:rPr>
                    <w:t>3</w:t>
                  </w:r>
                </w:p>
              </w:tc>
              <w:tc>
                <w:tcPr>
                  <w:tcW w:w="1515" w:type="dxa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40160943" w14:textId="7FA64452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</w:p>
              </w:tc>
              <w:tc>
                <w:tcPr>
                  <w:tcW w:w="1212" w:type="dxa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6AAD9A0D" w14:textId="78A5DE63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</w:p>
              </w:tc>
            </w:tr>
          </w:tbl>
          <w:p w:rsidR="20C4318E" w:rsidP="20C4318E" w:rsidRDefault="20C4318E" w14:paraId="20C70AAE" w14:textId="7B02C51D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</w:p>
        </w:tc>
      </w:tr>
      <w:tr w:rsidR="20C4318E" w:rsidTr="20C4318E" w14:paraId="11867E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222C9243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D03ADE5" w:rsidP="20C4318E" w:rsidRDefault="5D03ADE5" w14:paraId="62ED1BBD" w14:textId="55DB7E55">
            <w:pPr>
              <w:spacing w:after="40" w:line="240" w:lineRule="auto"/>
              <w:jc w:val="left"/>
            </w:pPr>
            <w:r w:rsidRPr="20C4318E" w:rsidR="5D03ADE5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Enderec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4E5053AD" w14:textId="7DF56D5D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</w:p>
          <w:tbl>
            <w:tblPr>
              <w:tblStyle w:val="Tabelacomgrade"/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1200"/>
              <w:gridCol w:w="1080"/>
              <w:gridCol w:w="1140"/>
              <w:gridCol w:w="1500"/>
              <w:gridCol w:w="1170"/>
            </w:tblGrid>
            <w:tr w:rsidR="20C4318E" w:rsidTr="20C4318E" w14:paraId="1B0D4391">
              <w:trPr>
                <w:trHeight w:val="300"/>
              </w:trPr>
              <w:tc>
                <w:tcPr>
                  <w:tcW w:w="1200" w:type="dxa"/>
                  <w:tcMar/>
                </w:tcPr>
                <w:p w:rsidR="31D12BA8" w:rsidP="20C4318E" w:rsidRDefault="31D12BA8" w14:paraId="649C1AAE" w14:textId="058AC892">
                  <w:pPr>
                    <w:pStyle w:val="Normal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000000" w:themeColor="text1" w:themeTint="FF" w:themeShade="FF"/>
                      <w:sz w:val="18"/>
                      <w:szCs w:val="18"/>
                    </w:rPr>
                  </w:pPr>
                  <w:r w:rsidRPr="20C4318E" w:rsidR="31D12BA8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000000" w:themeColor="text1" w:themeTint="FF" w:themeShade="FF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080" w:type="dxa"/>
                  <w:tcMar/>
                </w:tcPr>
                <w:p w:rsidR="31D12BA8" w:rsidP="20C4318E" w:rsidRDefault="31D12BA8" w14:paraId="5061F28C" w14:textId="0DC9E248">
                  <w:pPr>
                    <w:pStyle w:val="Normal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000000" w:themeColor="text1" w:themeTint="FF" w:themeShade="FF"/>
                      <w:sz w:val="18"/>
                      <w:szCs w:val="18"/>
                    </w:rPr>
                  </w:pPr>
                  <w:r w:rsidRPr="20C4318E" w:rsidR="31D12BA8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000000" w:themeColor="text1" w:themeTint="FF" w:themeShade="FF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140" w:type="dxa"/>
                  <w:tcMar/>
                </w:tcPr>
                <w:p w:rsidR="31D12BA8" w:rsidP="20C4318E" w:rsidRDefault="31D12BA8" w14:paraId="21EE7FBF" w14:textId="426FE961">
                  <w:pPr>
                    <w:pStyle w:val="Normal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000000" w:themeColor="text1" w:themeTint="FF" w:themeShade="FF"/>
                      <w:sz w:val="18"/>
                      <w:szCs w:val="18"/>
                    </w:rPr>
                  </w:pPr>
                  <w:r w:rsidRPr="20C4318E" w:rsidR="31D12BA8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000000" w:themeColor="text1" w:themeTint="FF" w:themeShade="FF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500" w:type="dxa"/>
                  <w:tcMar/>
                </w:tcPr>
                <w:p w:rsidR="20C4318E" w:rsidP="20C4318E" w:rsidRDefault="20C4318E" w14:paraId="46431F19" w14:textId="4AEB1565">
                  <w:pPr>
                    <w:pStyle w:val="Normal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000000" w:themeColor="text1" w:themeTint="FF" w:themeShade="FF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Mar/>
                </w:tcPr>
                <w:p w:rsidR="20C4318E" w:rsidP="20C4318E" w:rsidRDefault="20C4318E" w14:paraId="05F91851" w14:textId="4AEB1565">
                  <w:pPr>
                    <w:pStyle w:val="Normal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000000" w:themeColor="text1" w:themeTint="FF" w:themeShade="FF"/>
                      <w:sz w:val="18"/>
                      <w:szCs w:val="18"/>
                    </w:rPr>
                  </w:pPr>
                </w:p>
              </w:tc>
            </w:tr>
          </w:tbl>
          <w:p w:rsidR="20C4318E" w:rsidP="20C4318E" w:rsidRDefault="20C4318E" w14:paraId="078B8117" w14:textId="51EEBFDF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</w:p>
        </w:tc>
      </w:tr>
      <w:tr w:rsidR="20C4318E" w:rsidTr="20C4318E" w14:paraId="761A1E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30C0758D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BA6E0EE" w:rsidP="20C4318E" w:rsidRDefault="5BA6E0EE" w14:paraId="1DC471FB" w14:textId="5FB91429">
            <w:pPr>
              <w:spacing w:after="40" w:line="240" w:lineRule="auto"/>
              <w:jc w:val="left"/>
            </w:pPr>
            <w:r w:rsidRPr="20C4318E" w:rsidR="5BA6E0EE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IdPedido_Compr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/>
            <w:vAlign w:val="top"/>
          </w:tcPr>
          <w:tbl>
            <w:tblPr>
              <w:tblStyle w:val="Tabelacomgrade"/>
              <w:tblW w:w="0" w:type="auto"/>
              <w:tblBorders>
                <w:top w:val="single" w:sz="6"/>
                <w:left w:val="single" w:sz="6"/>
                <w:bottom w:val="single" w:sz="6"/>
                <w:right w:val="single" w:sz="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57"/>
              <w:gridCol w:w="1045"/>
              <w:gridCol w:w="1136"/>
              <w:gridCol w:w="1515"/>
              <w:gridCol w:w="1212"/>
            </w:tblGrid>
            <w:tr w:rsidR="20C4318E" w:rsidTr="20C4318E" w14:paraId="787FB13B">
              <w:trPr>
                <w:trHeight w:val="300"/>
              </w:trPr>
              <w:tc>
                <w:tcPr>
                  <w:tcW w:w="1257" w:type="dxa"/>
                  <w:tcMar>
                    <w:left w:w="105" w:type="dxa"/>
                    <w:right w:w="105" w:type="dxa"/>
                  </w:tcMar>
                  <w:vAlign w:val="top"/>
                </w:tcPr>
                <w:p w:rsidR="2CA8D167" w:rsidP="20C4318E" w:rsidRDefault="2CA8D167" w14:paraId="7920557A" w14:textId="03F2CB1D">
                  <w:pPr>
                    <w:pStyle w:val="Normal"/>
                    <w:suppressLineNumbers w:val="0"/>
                    <w:bidi w:val="0"/>
                    <w:spacing w:before="0" w:beforeAutospacing="off" w:after="0" w:afterAutospacing="off" w:line="240" w:lineRule="auto"/>
                    <w:ind w:left="0" w:right="0"/>
                    <w:jc w:val="left"/>
                  </w:pPr>
                  <w:r w:rsidRPr="20C4318E" w:rsidR="2CA8D167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  <w:lang w:val="pt-BR"/>
                    </w:rPr>
                    <w:t>1</w:t>
                  </w:r>
                </w:p>
              </w:tc>
              <w:tc>
                <w:tcPr>
                  <w:tcW w:w="1045" w:type="dxa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6FBF77CC" w14:textId="709402B9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  <w:r w:rsidRPr="20C4318E" w:rsidR="20C4318E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  <w:lang w:val="pt-BR"/>
                    </w:rPr>
                    <w:t>1</w:t>
                  </w:r>
                </w:p>
              </w:tc>
              <w:tc>
                <w:tcPr>
                  <w:tcW w:w="1136" w:type="dxa"/>
                  <w:tcMar>
                    <w:left w:w="105" w:type="dxa"/>
                    <w:right w:w="105" w:type="dxa"/>
                  </w:tcMar>
                  <w:vAlign w:val="top"/>
                </w:tcPr>
                <w:p w:rsidR="2438BF56" w:rsidP="20C4318E" w:rsidRDefault="2438BF56" w14:paraId="0E6A65D7" w14:textId="711C7235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  <w:lang w:val="pt-BR"/>
                    </w:rPr>
                  </w:pPr>
                  <w:r w:rsidRPr="20C4318E" w:rsidR="2438BF5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  <w:lang w:val="pt-BR"/>
                    </w:rPr>
                    <w:t>3</w:t>
                  </w:r>
                </w:p>
              </w:tc>
              <w:tc>
                <w:tcPr>
                  <w:tcW w:w="1515" w:type="dxa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44A4FD27" w14:textId="69A73213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  <w:lang w:val="pt-BR"/>
                    </w:rPr>
                  </w:pPr>
                </w:p>
              </w:tc>
              <w:tc>
                <w:tcPr>
                  <w:tcW w:w="1212" w:type="dxa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26197E13" w14:textId="756B822C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</w:p>
              </w:tc>
            </w:tr>
          </w:tbl>
          <w:p w:rsidR="20C4318E" w:rsidP="20C4318E" w:rsidRDefault="20C4318E" w14:paraId="4ECCBC2E" w14:textId="488F39E9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</w:p>
        </w:tc>
      </w:tr>
      <w:tr w:rsidR="20C4318E" w:rsidTr="20C4318E" w14:paraId="134245D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4816FBDF" w14:textId="23775129">
            <w:pPr>
              <w:spacing w:after="40"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68A042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1A42342E" w14:textId="3A1BC1F6">
            <w:pPr>
              <w:spacing w:after="4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</w:p>
          <w:p w:rsidR="20C4318E" w:rsidP="20C4318E" w:rsidRDefault="20C4318E" w14:paraId="5664F35C" w14:textId="33E202B5">
            <w:pPr>
              <w:spacing w:after="4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</w:p>
          <w:p w:rsidR="20C4318E" w:rsidP="20C4318E" w:rsidRDefault="20C4318E" w14:paraId="7226DEEC" w14:textId="1408ED73">
            <w:pPr>
              <w:spacing w:after="4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Resumo de Volatilidad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68A042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52E26C1C" w14:textId="27B35642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</w:p>
        </w:tc>
      </w:tr>
      <w:tr w:rsidR="20C4318E" w:rsidTr="20C4318E" w14:paraId="11809C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10DEE464" w14:textId="32C282C9">
            <w:pPr>
              <w:spacing w:after="40"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310B4C33" w14:textId="11713DEC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Total de Atributos Atualizáveis</w:t>
            </w:r>
          </w:p>
          <w:p w:rsidR="20C4318E" w:rsidP="20C4318E" w:rsidRDefault="20C4318E" w14:paraId="378E8D9D" w14:textId="07485982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(TA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05439019" w:rsidP="20C4318E" w:rsidRDefault="05439019" w14:paraId="33CC9B0C" w14:textId="7177A47C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20C4318E" w:rsidR="0543901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</w:t>
            </w:r>
          </w:p>
        </w:tc>
      </w:tr>
      <w:tr w:rsidR="20C4318E" w:rsidTr="20C4318E" w14:paraId="439B748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07F4BC43" w14:textId="22A43B5A">
            <w:pPr>
              <w:spacing w:after="40"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583BEC78" w14:textId="606053D8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Total de Atributos Atualizáveis</w:t>
            </w:r>
          </w:p>
          <w:p w:rsidR="20C4318E" w:rsidP="20C4318E" w:rsidRDefault="20C4318E" w14:paraId="1DE4633D" w14:textId="751C9F44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(TAA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3EDDD7D7" w:rsidP="20C4318E" w:rsidRDefault="3EDDD7D7" w14:paraId="72258715" w14:textId="5EECB98A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20C4318E" w:rsidR="3EDDD7D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</w:t>
            </w:r>
          </w:p>
        </w:tc>
      </w:tr>
      <w:tr w:rsidR="20C4318E" w:rsidTr="20C4318E" w14:paraId="7FCC705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486E31DA" w14:textId="6CE37F1E">
            <w:pPr>
              <w:spacing w:after="40"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6CF349A2" w14:textId="4694AA12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Total de Atributos Voláteis</w:t>
            </w:r>
          </w:p>
          <w:p w:rsidR="20C4318E" w:rsidP="20C4318E" w:rsidRDefault="20C4318E" w14:paraId="4BFA2825" w14:textId="3C8D6972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(TAV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77E62E02" w:rsidP="20C4318E" w:rsidRDefault="77E62E02" w14:paraId="12A6F9E2" w14:textId="688B8AC3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20C4318E" w:rsidR="77E62E0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3</w:t>
            </w:r>
          </w:p>
        </w:tc>
      </w:tr>
      <w:tr w:rsidR="20C4318E" w:rsidTr="20C4318E" w14:paraId="1C1FF2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6092C988" w14:textId="1FCE26F5">
            <w:pPr>
              <w:spacing w:after="40"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02298D6C" w14:textId="5B4C2D50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 xml:space="preserve">Razão de Volatilidade </w:t>
            </w:r>
          </w:p>
          <w:p w:rsidR="20C4318E" w:rsidP="20C4318E" w:rsidRDefault="20C4318E" w14:paraId="091BFA9E" w14:textId="43EBE456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RVolt = (TAV / TAA) *1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5753FC52" w14:textId="30785849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7</w:t>
            </w:r>
            <w:r w:rsidRPr="20C4318E" w:rsidR="27DE828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5</w:t>
            </w: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 xml:space="preserve"> %</w:t>
            </w:r>
          </w:p>
        </w:tc>
      </w:tr>
      <w:tr w:rsidR="20C4318E" w:rsidTr="20C4318E" w14:paraId="145089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7CEE00A7" w14:textId="4B807079">
            <w:pPr>
              <w:spacing w:after="40"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51073638" w14:textId="4ADFDB2D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Marcos de Volatidad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/>
            <w:vAlign w:val="top"/>
          </w:tcPr>
          <w:tbl>
            <w:tblPr>
              <w:tblStyle w:val="Tabelacomgrade"/>
              <w:tblW w:w="0" w:type="auto"/>
              <w:tblBorders>
                <w:top w:val="single" w:sz="6"/>
                <w:left w:val="single" w:sz="6"/>
                <w:bottom w:val="single" w:sz="6"/>
                <w:right w:val="single" w:sz="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5"/>
              <w:gridCol w:w="1290"/>
              <w:gridCol w:w="1328"/>
              <w:gridCol w:w="1341"/>
              <w:gridCol w:w="1321"/>
            </w:tblGrid>
            <w:tr w:rsidR="20C4318E" w:rsidTr="20C4318E" w14:paraId="730E7BB8">
              <w:trPr>
                <w:trHeight w:val="300"/>
              </w:trPr>
              <w:tc>
                <w:tcPr>
                  <w:tcW w:w="885" w:type="dxa"/>
                  <w:shd w:val="clear" w:color="auto" w:fill="A8D08D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4AD1D1E2" w14:textId="23C14989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  <w:r w:rsidRPr="20C4318E" w:rsidR="20C4318E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  <w:lang w:val="pt-BR"/>
                    </w:rPr>
                    <w:t>ordem</w:t>
                  </w:r>
                </w:p>
              </w:tc>
              <w:tc>
                <w:tcPr>
                  <w:tcW w:w="1290" w:type="dxa"/>
                  <w:shd w:val="clear" w:color="auto" w:fill="A8D08D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47D9E19F" w14:textId="6D4089C9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6"/>
                      <w:szCs w:val="16"/>
                    </w:rPr>
                  </w:pPr>
                  <w:r w:rsidRPr="20C4318E" w:rsidR="20C4318E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6"/>
                      <w:szCs w:val="16"/>
                      <w:lang w:val="pt-BR"/>
                    </w:rPr>
                    <w:t>Tempo(meses)</w:t>
                  </w:r>
                </w:p>
              </w:tc>
              <w:tc>
                <w:tcPr>
                  <w:tcW w:w="1328" w:type="dxa"/>
                  <w:shd w:val="clear" w:color="auto" w:fill="A8D08D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529A767B" w14:textId="5DF44276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6"/>
                      <w:szCs w:val="16"/>
                    </w:rPr>
                  </w:pPr>
                  <w:r w:rsidRPr="20C4318E" w:rsidR="20C4318E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6"/>
                      <w:szCs w:val="16"/>
                      <w:lang w:val="pt-BR"/>
                    </w:rPr>
                    <w:t>Quant. Atributos</w:t>
                  </w:r>
                </w:p>
              </w:tc>
              <w:tc>
                <w:tcPr>
                  <w:tcW w:w="1341" w:type="dxa"/>
                  <w:shd w:val="clear" w:color="auto" w:fill="A8D08D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7A5EDD16" w14:textId="466DC7D0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6"/>
                      <w:szCs w:val="16"/>
                    </w:rPr>
                  </w:pPr>
                  <w:r w:rsidRPr="20C4318E" w:rsidR="20C4318E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6"/>
                      <w:szCs w:val="16"/>
                      <w:lang w:val="pt-BR"/>
                    </w:rPr>
                    <w:t>Total de pesos</w:t>
                  </w:r>
                </w:p>
              </w:tc>
              <w:tc>
                <w:tcPr>
                  <w:tcW w:w="1321" w:type="dxa"/>
                  <w:shd w:val="clear" w:color="auto" w:fill="A8D08D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40824140" w14:textId="1A0B6DB6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6"/>
                      <w:szCs w:val="16"/>
                    </w:rPr>
                  </w:pPr>
                  <w:r w:rsidRPr="20C4318E" w:rsidR="20C4318E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6"/>
                      <w:szCs w:val="16"/>
                      <w:lang w:val="pt-BR"/>
                    </w:rPr>
                    <w:t>Participação</w:t>
                  </w:r>
                </w:p>
              </w:tc>
            </w:tr>
            <w:tr w:rsidR="20C4318E" w:rsidTr="20C4318E" w14:paraId="56830BDE">
              <w:trPr>
                <w:trHeight w:val="300"/>
              </w:trPr>
              <w:tc>
                <w:tcPr>
                  <w:tcW w:w="885" w:type="dxa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081B51C2" w14:textId="5AABE580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  <w:r w:rsidRPr="20C4318E" w:rsidR="20C4318E"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sz w:val="18"/>
                      <w:szCs w:val="18"/>
                      <w:lang w:val="pt-BR"/>
                    </w:rPr>
                    <w:t>1</w:t>
                  </w:r>
                </w:p>
              </w:tc>
              <w:tc>
                <w:tcPr>
                  <w:tcW w:w="1290" w:type="dxa"/>
                  <w:tcMar>
                    <w:left w:w="105" w:type="dxa"/>
                    <w:right w:w="105" w:type="dxa"/>
                  </w:tcMar>
                  <w:vAlign w:val="top"/>
                </w:tcPr>
                <w:p w:rsidR="1D5C262A" w:rsidP="20C4318E" w:rsidRDefault="1D5C262A" w14:paraId="44463F17" w14:textId="00A15B6F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sz w:val="18"/>
                      <w:szCs w:val="18"/>
                      <w:lang w:val="pt-BR"/>
                    </w:rPr>
                  </w:pPr>
                  <w:r w:rsidRPr="20C4318E" w:rsidR="1D5C262A"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sz w:val="18"/>
                      <w:szCs w:val="18"/>
                      <w:lang w:val="pt-BR"/>
                    </w:rPr>
                    <w:t>1</w:t>
                  </w:r>
                </w:p>
              </w:tc>
              <w:tc>
                <w:tcPr>
                  <w:tcW w:w="1328" w:type="dxa"/>
                  <w:tcMar>
                    <w:left w:w="105" w:type="dxa"/>
                    <w:right w:w="105" w:type="dxa"/>
                  </w:tcMar>
                  <w:vAlign w:val="top"/>
                </w:tcPr>
                <w:p w:rsidR="524A78DB" w:rsidP="20C4318E" w:rsidRDefault="524A78DB" w14:paraId="6F8ACA6A" w14:textId="0FB7602C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sz w:val="18"/>
                      <w:szCs w:val="18"/>
                      <w:lang w:val="pt-BR"/>
                    </w:rPr>
                  </w:pPr>
                  <w:r w:rsidRPr="20C4318E" w:rsidR="524A78DB"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sz w:val="18"/>
                      <w:szCs w:val="18"/>
                      <w:lang w:val="pt-BR"/>
                    </w:rPr>
                    <w:t>1</w:t>
                  </w:r>
                </w:p>
              </w:tc>
              <w:tc>
                <w:tcPr>
                  <w:tcW w:w="1341" w:type="dxa"/>
                  <w:tcMar>
                    <w:left w:w="105" w:type="dxa"/>
                    <w:right w:w="105" w:type="dxa"/>
                  </w:tcMar>
                  <w:vAlign w:val="top"/>
                </w:tcPr>
                <w:p w:rsidR="524A78DB" w:rsidP="20C4318E" w:rsidRDefault="524A78DB" w14:paraId="6797424F" w14:textId="3AEDE1C6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sz w:val="18"/>
                      <w:szCs w:val="18"/>
                      <w:lang w:val="pt-BR"/>
                    </w:rPr>
                  </w:pPr>
                  <w:r w:rsidRPr="20C4318E" w:rsidR="524A78DB"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sz w:val="18"/>
                      <w:szCs w:val="18"/>
                      <w:lang w:val="pt-BR"/>
                    </w:rPr>
                    <w:t>3</w:t>
                  </w:r>
                </w:p>
              </w:tc>
              <w:tc>
                <w:tcPr>
                  <w:tcW w:w="1321" w:type="dxa"/>
                  <w:tcMar>
                    <w:left w:w="105" w:type="dxa"/>
                    <w:right w:w="105" w:type="dxa"/>
                  </w:tcMar>
                  <w:vAlign w:val="top"/>
                </w:tcPr>
                <w:p w:rsidR="08F2EFDA" w:rsidP="20C4318E" w:rsidRDefault="08F2EFDA" w14:paraId="0A8CF8B6" w14:textId="71BE11D4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sz w:val="18"/>
                      <w:szCs w:val="18"/>
                      <w:lang w:val="pt-BR"/>
                    </w:rPr>
                  </w:pPr>
                  <w:r w:rsidRPr="20C4318E" w:rsidR="08F2EFDA"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sz w:val="18"/>
                      <w:szCs w:val="18"/>
                      <w:lang w:val="pt-BR"/>
                    </w:rPr>
                    <w:t>21,43%</w:t>
                  </w:r>
                </w:p>
              </w:tc>
            </w:tr>
            <w:tr w:rsidR="20C4318E" w:rsidTr="20C4318E" w14:paraId="551201E1">
              <w:trPr>
                <w:trHeight w:val="300"/>
              </w:trPr>
              <w:tc>
                <w:tcPr>
                  <w:tcW w:w="885" w:type="dxa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69B23BE7" w14:textId="7D5FAD79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  <w:r w:rsidRPr="20C4318E" w:rsidR="20C4318E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  <w:lang w:val="pt-BR"/>
                    </w:rPr>
                    <w:t>2</w:t>
                  </w:r>
                </w:p>
              </w:tc>
              <w:tc>
                <w:tcPr>
                  <w:tcW w:w="1290" w:type="dxa"/>
                  <w:tcMar>
                    <w:left w:w="105" w:type="dxa"/>
                    <w:right w:w="105" w:type="dxa"/>
                  </w:tcMar>
                  <w:vAlign w:val="top"/>
                </w:tcPr>
                <w:p w:rsidR="6DA2212D" w:rsidP="20C4318E" w:rsidRDefault="6DA2212D" w14:paraId="133F5244" w14:textId="58207AB8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  <w:lang w:val="pt-BR"/>
                    </w:rPr>
                  </w:pPr>
                  <w:r w:rsidRPr="20C4318E" w:rsidR="6DA2212D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  <w:lang w:val="pt-BR"/>
                    </w:rPr>
                    <w:t>12</w:t>
                  </w:r>
                </w:p>
              </w:tc>
              <w:tc>
                <w:tcPr>
                  <w:tcW w:w="1328" w:type="dxa"/>
                  <w:tcMar>
                    <w:left w:w="105" w:type="dxa"/>
                    <w:right w:w="105" w:type="dxa"/>
                  </w:tcMar>
                  <w:vAlign w:val="top"/>
                </w:tcPr>
                <w:p w:rsidR="266E960A" w:rsidP="20C4318E" w:rsidRDefault="266E960A" w14:paraId="74EEB5DB" w14:textId="39E77809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  <w:lang w:val="pt-BR"/>
                    </w:rPr>
                  </w:pPr>
                  <w:r w:rsidRPr="20C4318E" w:rsidR="266E960A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  <w:lang w:val="pt-BR"/>
                    </w:rPr>
                    <w:t>2</w:t>
                  </w:r>
                </w:p>
              </w:tc>
              <w:tc>
                <w:tcPr>
                  <w:tcW w:w="1341" w:type="dxa"/>
                  <w:tcMar>
                    <w:left w:w="105" w:type="dxa"/>
                    <w:right w:w="105" w:type="dxa"/>
                  </w:tcMar>
                  <w:vAlign w:val="top"/>
                </w:tcPr>
                <w:p w:rsidR="7EDF8CF9" w:rsidP="20C4318E" w:rsidRDefault="7EDF8CF9" w14:paraId="1D620535" w14:textId="1122500B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  <w:lang w:val="pt-BR"/>
                    </w:rPr>
                  </w:pPr>
                  <w:r w:rsidRPr="20C4318E" w:rsidR="7EDF8CF9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  <w:lang w:val="pt-BR"/>
                    </w:rPr>
                    <w:t>7</w:t>
                  </w:r>
                </w:p>
              </w:tc>
              <w:tc>
                <w:tcPr>
                  <w:tcW w:w="1321" w:type="dxa"/>
                  <w:tcMar>
                    <w:left w:w="105" w:type="dxa"/>
                    <w:right w:w="105" w:type="dxa"/>
                  </w:tcMar>
                  <w:vAlign w:val="top"/>
                </w:tcPr>
                <w:p w:rsidR="7D3D3B74" w:rsidP="20C4318E" w:rsidRDefault="7D3D3B74" w14:paraId="799E675A" w14:textId="08E2F678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  <w:lang w:val="pt-BR"/>
                    </w:rPr>
                  </w:pPr>
                  <w:r w:rsidRPr="20C4318E" w:rsidR="7D3D3B74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  <w:lang w:val="pt-BR"/>
                    </w:rPr>
                    <w:t>50%</w:t>
                  </w:r>
                </w:p>
              </w:tc>
            </w:tr>
            <w:tr w:rsidR="20C4318E" w:rsidTr="20C4318E" w14:paraId="5273C7A4">
              <w:trPr>
                <w:trHeight w:val="300"/>
              </w:trPr>
              <w:tc>
                <w:tcPr>
                  <w:tcW w:w="885" w:type="dxa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0FB4777B" w14:textId="5A4539E5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  <w:r w:rsidRPr="20C4318E" w:rsidR="20C4318E"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sz w:val="18"/>
                      <w:szCs w:val="18"/>
                      <w:lang w:val="pt-BR"/>
                    </w:rPr>
                    <w:t>3</w:t>
                  </w:r>
                </w:p>
              </w:tc>
              <w:tc>
                <w:tcPr>
                  <w:tcW w:w="1290" w:type="dxa"/>
                  <w:tcMar>
                    <w:left w:w="105" w:type="dxa"/>
                    <w:right w:w="105" w:type="dxa"/>
                  </w:tcMar>
                  <w:vAlign w:val="top"/>
                </w:tcPr>
                <w:p w:rsidR="79FDC938" w:rsidP="20C4318E" w:rsidRDefault="79FDC938" w14:paraId="647A441E" w14:textId="4BBE5B02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sz w:val="18"/>
                      <w:szCs w:val="18"/>
                      <w:lang w:val="pt-BR"/>
                    </w:rPr>
                  </w:pPr>
                  <w:r w:rsidRPr="20C4318E" w:rsidR="79FDC938"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sz w:val="18"/>
                      <w:szCs w:val="18"/>
                      <w:lang w:val="pt-BR"/>
                    </w:rPr>
                    <w:t>24</w:t>
                  </w:r>
                </w:p>
              </w:tc>
              <w:tc>
                <w:tcPr>
                  <w:tcW w:w="1328" w:type="dxa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04F0D967" w14:textId="5469DD9D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  <w:r w:rsidRPr="20C4318E" w:rsidR="20C4318E"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sz w:val="18"/>
                      <w:szCs w:val="18"/>
                      <w:lang w:val="pt-BR"/>
                    </w:rPr>
                    <w:t>1</w:t>
                  </w:r>
                </w:p>
              </w:tc>
              <w:tc>
                <w:tcPr>
                  <w:tcW w:w="1341" w:type="dxa"/>
                  <w:tcMar>
                    <w:left w:w="105" w:type="dxa"/>
                    <w:right w:w="105" w:type="dxa"/>
                  </w:tcMar>
                  <w:vAlign w:val="top"/>
                </w:tcPr>
                <w:p w:rsidR="713C23FA" w:rsidP="20C4318E" w:rsidRDefault="713C23FA" w14:paraId="24D7E663" w14:textId="3FC6775F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sz w:val="18"/>
                      <w:szCs w:val="18"/>
                      <w:lang w:val="pt-BR"/>
                    </w:rPr>
                  </w:pPr>
                  <w:r w:rsidRPr="20C4318E" w:rsidR="713C23FA"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sz w:val="18"/>
                      <w:szCs w:val="18"/>
                      <w:lang w:val="pt-BR"/>
                    </w:rPr>
                    <w:t>4</w:t>
                  </w:r>
                </w:p>
              </w:tc>
              <w:tc>
                <w:tcPr>
                  <w:tcW w:w="1321" w:type="dxa"/>
                  <w:tcMar>
                    <w:left w:w="105" w:type="dxa"/>
                    <w:right w:w="105" w:type="dxa"/>
                  </w:tcMar>
                  <w:vAlign w:val="top"/>
                </w:tcPr>
                <w:p w:rsidR="54C8608F" w:rsidP="20C4318E" w:rsidRDefault="54C8608F" w14:paraId="468CCC82" w14:textId="253D3BE4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sz w:val="18"/>
                      <w:szCs w:val="18"/>
                      <w:lang w:val="pt-BR"/>
                    </w:rPr>
                  </w:pPr>
                  <w:r w:rsidRPr="20C4318E" w:rsidR="54C8608F"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sz w:val="18"/>
                      <w:szCs w:val="18"/>
                      <w:lang w:val="pt-BR"/>
                    </w:rPr>
                    <w:t>28,57%</w:t>
                  </w:r>
                </w:p>
              </w:tc>
            </w:tr>
            <w:tr w:rsidR="20C4318E" w:rsidTr="20C4318E" w14:paraId="75BC4B9C">
              <w:trPr>
                <w:trHeight w:val="300"/>
              </w:trPr>
              <w:tc>
                <w:tcPr>
                  <w:tcW w:w="885" w:type="dxa"/>
                  <w:shd w:val="clear" w:color="auto" w:fill="A8D08D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3FE48232" w14:textId="73B95550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  <w:r w:rsidRPr="20C4318E" w:rsidR="20C4318E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  <w:lang w:val="pt-BR"/>
                    </w:rPr>
                    <w:t>Geral</w:t>
                  </w:r>
                </w:p>
              </w:tc>
              <w:tc>
                <w:tcPr>
                  <w:tcW w:w="1290" w:type="dxa"/>
                  <w:shd w:val="clear" w:color="auto" w:fill="A8D08D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774E3457" w14:textId="1DD687A9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</w:p>
              </w:tc>
              <w:tc>
                <w:tcPr>
                  <w:tcW w:w="1328" w:type="dxa"/>
                  <w:shd w:val="clear" w:color="auto" w:fill="A8D08D"/>
                  <w:tcMar>
                    <w:left w:w="105" w:type="dxa"/>
                    <w:right w:w="105" w:type="dxa"/>
                  </w:tcMar>
                  <w:vAlign w:val="top"/>
                </w:tcPr>
                <w:p w:rsidR="6008B66A" w:rsidP="20C4318E" w:rsidRDefault="6008B66A" w14:paraId="4FDC2383" w14:textId="204ECF1A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  <w:lang w:val="pt-BR"/>
                    </w:rPr>
                  </w:pPr>
                  <w:r w:rsidRPr="20C4318E" w:rsidR="6008B66A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  <w:lang w:val="pt-BR"/>
                    </w:rPr>
                    <w:t>4</w:t>
                  </w:r>
                </w:p>
              </w:tc>
              <w:tc>
                <w:tcPr>
                  <w:tcW w:w="1341" w:type="dxa"/>
                  <w:shd w:val="clear" w:color="auto" w:fill="A8D08D"/>
                  <w:tcMar>
                    <w:left w:w="105" w:type="dxa"/>
                    <w:right w:w="105" w:type="dxa"/>
                  </w:tcMar>
                  <w:vAlign w:val="top"/>
                </w:tcPr>
                <w:p w:rsidR="6008B66A" w:rsidP="20C4318E" w:rsidRDefault="6008B66A" w14:paraId="059979EF" w14:textId="573E3444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  <w:lang w:val="pt-BR"/>
                    </w:rPr>
                  </w:pPr>
                  <w:r w:rsidRPr="20C4318E" w:rsidR="6008B66A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  <w:lang w:val="pt-BR"/>
                    </w:rPr>
                    <w:t>14</w:t>
                  </w:r>
                </w:p>
              </w:tc>
              <w:tc>
                <w:tcPr>
                  <w:tcW w:w="1321" w:type="dxa"/>
                  <w:shd w:val="clear" w:color="auto" w:fill="A8D08D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49AE9B98" w14:textId="4F772ECE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</w:p>
              </w:tc>
            </w:tr>
          </w:tbl>
          <w:p w:rsidR="20C4318E" w:rsidP="20C4318E" w:rsidRDefault="20C4318E" w14:paraId="0E2DDF13" w14:textId="47F93207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</w:p>
        </w:tc>
      </w:tr>
      <w:tr w:rsidR="20C4318E" w:rsidTr="20C4318E" w14:paraId="2C23BF4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76898E72" w14:textId="50598C2A">
            <w:pPr>
              <w:spacing w:after="40"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68A042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63C60C2F" w14:textId="074016E3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Consumidor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68A042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410FD36C" w14:textId="539EDB0C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Requisitos de Volatilidade</w:t>
            </w:r>
          </w:p>
          <w:p w:rsidR="20C4318E" w:rsidP="20C4318E" w:rsidRDefault="20C4318E" w14:paraId="741D66ED" w14:textId="02131AD7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Atributos Críticos em Atualização / Marco / Peso</w:t>
            </w:r>
          </w:p>
        </w:tc>
      </w:tr>
      <w:tr w:rsidR="20C4318E" w:rsidTr="20C4318E" w14:paraId="419402F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07A65FF1" w14:textId="261E2607">
            <w:pPr>
              <w:spacing w:after="40"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402EE3C3" w14:textId="7F3BE8FA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 xml:space="preserve">1- </w:t>
            </w:r>
            <w:r w:rsidRPr="20C4318E" w:rsidR="24A57F53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Clien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/>
            <w:vAlign w:val="top"/>
          </w:tcPr>
          <w:tbl>
            <w:tblPr>
              <w:tblStyle w:val="GridTable5Dark-Accent6"/>
              <w:tblW w:w="0" w:type="auto"/>
              <w:jc w:val="left"/>
              <w:tblBorders>
                <w:top w:val="single" w:sz="6"/>
                <w:left w:val="single" w:sz="6"/>
                <w:bottom w:val="single" w:sz="6"/>
                <w:right w:val="single" w:sz="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7"/>
              <w:gridCol w:w="1659"/>
              <w:gridCol w:w="1659"/>
            </w:tblGrid>
            <w:tr w:rsidR="20C4318E" w:rsidTr="20C4318E" w14:paraId="16D405CB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47" w:type="dxa"/>
                  <w:tcBorders>
                    <w:top w:val="single" w:sz="6"/>
                    <w:left w:val="single" w:sz="6"/>
                    <w:bottom w:val="single" w:sz="6"/>
                    <w:right w:val="single" w:sz="6"/>
                  </w:tcBorders>
                  <w:shd w:val="clear" w:color="auto" w:fill="D9D9D9" w:themeFill="background1" w:themeFillShade="D9"/>
                  <w:tcMar>
                    <w:left w:w="105" w:type="dxa"/>
                    <w:right w:w="105" w:type="dxa"/>
                  </w:tcMar>
                  <w:vAlign w:val="top"/>
                </w:tcPr>
                <w:p w:rsidR="4C6D3750" w:rsidP="20C4318E" w:rsidRDefault="4C6D3750" w14:paraId="22CF8006" w14:textId="651AABCA">
                  <w:pPr>
                    <w:spacing w:after="40" w:line="240" w:lineRule="auto"/>
                    <w:jc w:val="left"/>
                    <w:rPr>
                      <w:rFonts w:ascii="Calibri" w:hAnsi="Calibri" w:eastAsia="Calibri" w:cs="Calibri"/>
                      <w:noProof w:val="0"/>
                      <w:color w:val="000000" w:themeColor="text1" w:themeTint="FF" w:themeShade="FF"/>
                      <w:sz w:val="18"/>
                      <w:szCs w:val="18"/>
                      <w:lang w:val="pt-BR"/>
                    </w:rPr>
                  </w:pPr>
                  <w:r w:rsidRPr="20C4318E" w:rsidR="4C6D3750">
                    <w:rPr>
                      <w:rFonts w:ascii="Calibri" w:hAnsi="Calibri" w:eastAsia="Calibri" w:cs="Calibri"/>
                      <w:noProof w:val="0"/>
                      <w:color w:val="000000" w:themeColor="text1" w:themeTint="FF" w:themeShade="FF"/>
                      <w:sz w:val="18"/>
                      <w:szCs w:val="18"/>
                      <w:lang w:val="pt-BR"/>
                    </w:rPr>
                    <w:t>Nome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659" w:type="dxa"/>
                  <w:tcBorders>
                    <w:top w:val="single" w:sz="6"/>
                    <w:left w:val="single" w:sz="6"/>
                    <w:bottom w:val="single" w:sz="6"/>
                    <w:right w:val="single" w:sz="6"/>
                  </w:tcBorders>
                  <w:shd w:val="clear" w:color="auto" w:fill="D9D9D9" w:themeFill="background1" w:themeFillShade="D9"/>
                  <w:tcMar>
                    <w:left w:w="105" w:type="dxa"/>
                    <w:right w:w="105" w:type="dxa"/>
                  </w:tcMar>
                  <w:vAlign w:val="top"/>
                </w:tcPr>
                <w:p w:rsidR="25CD02D0" w:rsidP="20C4318E" w:rsidRDefault="25CD02D0" w14:paraId="0477AC4C" w14:textId="6690B3C6">
                  <w:pPr>
                    <w:spacing w:after="4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18"/>
                      <w:szCs w:val="18"/>
                      <w:lang w:val="pt-BR"/>
                    </w:rPr>
                  </w:pPr>
                  <w:r w:rsidRPr="20C4318E" w:rsidR="25CD02D0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18"/>
                      <w:szCs w:val="18"/>
                      <w:lang w:val="pt-BR"/>
                    </w:rPr>
                    <w:t>24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659" w:type="dxa"/>
                  <w:tcBorders>
                    <w:top w:val="single" w:sz="6"/>
                    <w:left w:val="single" w:sz="6"/>
                    <w:bottom w:val="single" w:sz="6"/>
                    <w:right w:val="single" w:sz="6"/>
                  </w:tcBorders>
                  <w:shd w:val="clear" w:color="auto" w:fill="D9D9D9" w:themeFill="background1" w:themeFillShade="D9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71FC1F50" w14:textId="5502E9CE">
                  <w:pPr>
                    <w:spacing w:after="40" w:line="240" w:lineRule="auto"/>
                    <w:jc w:val="left"/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color w:val="000000" w:themeColor="text1" w:themeTint="FF" w:themeShade="FF"/>
                      <w:sz w:val="18"/>
                      <w:szCs w:val="18"/>
                    </w:rPr>
                  </w:pPr>
                  <w:r w:rsidRPr="20C4318E" w:rsidR="20C4318E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18"/>
                      <w:szCs w:val="18"/>
                      <w:lang w:val="pt-BR"/>
                    </w:rPr>
                    <w:t>4</w:t>
                  </w:r>
                </w:p>
              </w:tc>
            </w:tr>
            <w:tr w:rsidR="20C4318E" w:rsidTr="20C4318E" w14:paraId="72E41E62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47" w:type="dxa"/>
                  <w:tcBorders>
                    <w:top w:val="single" w:sz="6"/>
                    <w:left w:val="single" w:sz="6"/>
                    <w:bottom w:val="single" w:sz="6"/>
                    <w:right w:val="single" w:sz="6"/>
                  </w:tcBorders>
                  <w:shd w:val="clear" w:color="auto" w:fill="D9D9D9" w:themeFill="background1" w:themeFillShade="D9"/>
                  <w:tcMar>
                    <w:left w:w="105" w:type="dxa"/>
                    <w:right w:w="105" w:type="dxa"/>
                  </w:tcMar>
                  <w:vAlign w:val="top"/>
                </w:tcPr>
                <w:p w:rsidR="06E25B54" w:rsidP="20C4318E" w:rsidRDefault="06E25B54" w14:paraId="0EAB8559" w14:textId="2EDB563E">
                  <w:pPr>
                    <w:spacing w:after="40" w:line="240" w:lineRule="auto"/>
                    <w:jc w:val="left"/>
                    <w:rPr>
                      <w:rFonts w:ascii="Calibri" w:hAnsi="Calibri" w:eastAsia="Calibri" w:cs="Calibri"/>
                      <w:noProof w:val="0"/>
                      <w:color w:val="000000" w:themeColor="text1" w:themeTint="FF" w:themeShade="FF"/>
                      <w:sz w:val="18"/>
                      <w:szCs w:val="18"/>
                      <w:lang w:val="pt-BR"/>
                    </w:rPr>
                  </w:pPr>
                  <w:r w:rsidRPr="20C4318E" w:rsidR="06E25B54">
                    <w:rPr>
                      <w:rFonts w:ascii="Calibri" w:hAnsi="Calibri" w:eastAsia="Calibri" w:cs="Calibri"/>
                      <w:noProof w:val="0"/>
                      <w:color w:val="000000" w:themeColor="text1" w:themeTint="FF" w:themeShade="FF"/>
                      <w:sz w:val="18"/>
                      <w:szCs w:val="18"/>
                      <w:lang w:val="pt-BR"/>
                    </w:rPr>
                    <w:t>Contato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659" w:type="dxa"/>
                  <w:tcBorders>
                    <w:top w:val="single" w:sz="6"/>
                    <w:left w:val="single" w:sz="6"/>
                    <w:bottom w:val="single" w:sz="6"/>
                    <w:right w:val="single" w:sz="6"/>
                  </w:tcBorders>
                  <w:shd w:val="clear" w:color="auto" w:fill="D9D9D9" w:themeFill="background1" w:themeFillShade="D9"/>
                  <w:tcMar>
                    <w:left w:w="105" w:type="dxa"/>
                    <w:right w:w="105" w:type="dxa"/>
                  </w:tcMar>
                  <w:vAlign w:val="top"/>
                </w:tcPr>
                <w:p w:rsidR="068B8529" w:rsidP="20C4318E" w:rsidRDefault="068B8529" w14:paraId="6B3AD3C3" w14:textId="2C3FFBE2">
                  <w:pPr>
                    <w:spacing w:after="4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18"/>
                      <w:szCs w:val="18"/>
                      <w:lang w:val="pt-BR"/>
                    </w:rPr>
                  </w:pPr>
                  <w:r w:rsidRPr="20C4318E" w:rsidR="068B8529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18"/>
                      <w:szCs w:val="18"/>
                      <w:lang w:val="pt-BR"/>
                    </w:rPr>
                    <w:t>12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659" w:type="dxa"/>
                  <w:tcBorders>
                    <w:top w:val="single" w:sz="6"/>
                    <w:left w:val="single" w:sz="6"/>
                    <w:bottom w:val="single" w:sz="6"/>
                    <w:right w:val="single" w:sz="6"/>
                  </w:tcBorders>
                  <w:shd w:val="clear" w:color="auto" w:fill="D9D9D9" w:themeFill="background1" w:themeFillShade="D9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70C455F1" w14:textId="5A70E411">
                  <w:pPr>
                    <w:spacing w:after="4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18"/>
                      <w:szCs w:val="18"/>
                    </w:rPr>
                  </w:pPr>
                  <w:r w:rsidRPr="20C4318E" w:rsidR="20C4318E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18"/>
                      <w:szCs w:val="18"/>
                      <w:lang w:val="pt-BR"/>
                    </w:rPr>
                    <w:t>3</w:t>
                  </w:r>
                </w:p>
              </w:tc>
            </w:tr>
            <w:tr w:rsidR="20C4318E" w:rsidTr="20C4318E" w14:paraId="1FBAF5F7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47" w:type="dxa"/>
                  <w:tcBorders>
                    <w:top w:val="single" w:sz="6"/>
                    <w:left w:val="single" w:sz="6"/>
                    <w:bottom w:val="single" w:sz="6"/>
                    <w:right w:val="single" w:sz="6"/>
                  </w:tcBorders>
                  <w:shd w:val="clear" w:color="auto" w:fill="D9D9D9" w:themeFill="background1" w:themeFillShade="D9"/>
                  <w:tcMar>
                    <w:left w:w="105" w:type="dxa"/>
                    <w:right w:w="105" w:type="dxa"/>
                  </w:tcMar>
                  <w:vAlign w:val="top"/>
                </w:tcPr>
                <w:p w:rsidR="0912A46E" w:rsidP="20C4318E" w:rsidRDefault="0912A46E" w14:paraId="7D38ECF0" w14:textId="688DC7E0">
                  <w:pPr>
                    <w:spacing w:after="40" w:line="240" w:lineRule="auto"/>
                    <w:jc w:val="left"/>
                    <w:rPr>
                      <w:rFonts w:ascii="Calibri" w:hAnsi="Calibri" w:eastAsia="Calibri" w:cs="Calibri"/>
                      <w:noProof w:val="0"/>
                      <w:color w:val="000000" w:themeColor="text1" w:themeTint="FF" w:themeShade="FF"/>
                      <w:sz w:val="18"/>
                      <w:szCs w:val="18"/>
                      <w:lang w:val="pt-BR"/>
                    </w:rPr>
                  </w:pPr>
                  <w:r w:rsidRPr="20C4318E" w:rsidR="0912A46E">
                    <w:rPr>
                      <w:rFonts w:ascii="Calibri" w:hAnsi="Calibri" w:eastAsia="Calibri" w:cs="Calibri"/>
                      <w:noProof w:val="0"/>
                      <w:color w:val="000000" w:themeColor="text1" w:themeTint="FF" w:themeShade="FF"/>
                      <w:sz w:val="18"/>
                      <w:szCs w:val="18"/>
                      <w:lang w:val="pt-BR"/>
                    </w:rPr>
                    <w:t>Endereco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659" w:type="dxa"/>
                  <w:tcBorders>
                    <w:top w:val="single" w:sz="6"/>
                    <w:left w:val="single" w:sz="6"/>
                    <w:bottom w:val="single" w:sz="6"/>
                    <w:right w:val="single" w:sz="6"/>
                  </w:tcBorders>
                  <w:shd w:val="clear" w:color="auto" w:fill="D9D9D9" w:themeFill="background1" w:themeFillShade="D9"/>
                  <w:tcMar>
                    <w:left w:w="105" w:type="dxa"/>
                    <w:right w:w="105" w:type="dxa"/>
                  </w:tcMar>
                  <w:vAlign w:val="top"/>
                </w:tcPr>
                <w:p w:rsidR="4F185FFB" w:rsidP="20C4318E" w:rsidRDefault="4F185FFB" w14:paraId="669F591E" w14:textId="4D5A7AA1">
                  <w:pPr>
                    <w:spacing w:after="4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18"/>
                      <w:szCs w:val="18"/>
                      <w:lang w:val="pt-BR"/>
                    </w:rPr>
                  </w:pPr>
                  <w:r w:rsidRPr="20C4318E" w:rsidR="4F185FFB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18"/>
                      <w:szCs w:val="18"/>
                      <w:lang w:val="pt-BR"/>
                    </w:rPr>
                    <w:t>12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659" w:type="dxa"/>
                  <w:tcBorders>
                    <w:top w:val="single" w:sz="6"/>
                    <w:left w:val="single" w:sz="6"/>
                    <w:bottom w:val="single" w:sz="6"/>
                    <w:right w:val="single" w:sz="6"/>
                  </w:tcBorders>
                  <w:shd w:val="clear" w:color="auto" w:fill="D9D9D9" w:themeFill="background1" w:themeFillShade="D9"/>
                  <w:tcMar>
                    <w:left w:w="105" w:type="dxa"/>
                    <w:right w:w="105" w:type="dxa"/>
                  </w:tcMar>
                  <w:vAlign w:val="top"/>
                </w:tcPr>
                <w:p w:rsidR="5F390360" w:rsidP="20C4318E" w:rsidRDefault="5F390360" w14:paraId="3FC5477D" w14:textId="4BE8973A">
                  <w:pPr>
                    <w:spacing w:after="4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18"/>
                      <w:szCs w:val="18"/>
                      <w:lang w:val="pt-BR"/>
                    </w:rPr>
                  </w:pPr>
                  <w:r w:rsidRPr="20C4318E" w:rsidR="5F390360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18"/>
                      <w:szCs w:val="18"/>
                      <w:lang w:val="pt-BR"/>
                    </w:rPr>
                    <w:t>4</w:t>
                  </w:r>
                </w:p>
              </w:tc>
            </w:tr>
            <w:tr w:rsidR="20C4318E" w:rsidTr="20C4318E" w14:paraId="5E6C8E66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47" w:type="dxa"/>
                  <w:tcBorders>
                    <w:top w:val="single" w:sz="6"/>
                    <w:left w:val="single" w:sz="6"/>
                    <w:bottom w:val="single" w:sz="6"/>
                    <w:right w:val="single" w:sz="6"/>
                  </w:tcBorders>
                  <w:shd w:val="clear" w:color="auto" w:fill="D9D9D9" w:themeFill="background1" w:themeFillShade="D9"/>
                  <w:tcMar>
                    <w:left w:w="105" w:type="dxa"/>
                    <w:right w:w="105" w:type="dxa"/>
                  </w:tcMar>
                  <w:vAlign w:val="top"/>
                </w:tcPr>
                <w:p w:rsidR="75A48258" w:rsidP="20C4318E" w:rsidRDefault="75A48258" w14:paraId="1262F3F0" w14:textId="6DBF743E">
                  <w:pPr>
                    <w:spacing w:after="40" w:line="240" w:lineRule="auto"/>
                    <w:jc w:val="left"/>
                    <w:rPr>
                      <w:rFonts w:ascii="Calibri" w:hAnsi="Calibri" w:eastAsia="Calibri" w:cs="Calibri"/>
                      <w:noProof w:val="0"/>
                      <w:color w:val="000000" w:themeColor="text1" w:themeTint="FF" w:themeShade="FF"/>
                      <w:sz w:val="18"/>
                      <w:szCs w:val="18"/>
                      <w:lang w:val="pt-BR"/>
                    </w:rPr>
                  </w:pPr>
                  <w:r w:rsidRPr="20C4318E" w:rsidR="75A48258">
                    <w:rPr>
                      <w:rFonts w:ascii="Calibri" w:hAnsi="Calibri" w:eastAsia="Calibri" w:cs="Calibri"/>
                      <w:noProof w:val="0"/>
                      <w:color w:val="000000" w:themeColor="text1" w:themeTint="FF" w:themeShade="FF"/>
                      <w:sz w:val="18"/>
                      <w:szCs w:val="18"/>
                      <w:lang w:val="pt-BR"/>
                    </w:rPr>
                    <w:t>IdPedido_Compra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659" w:type="dxa"/>
                  <w:tcBorders>
                    <w:top w:val="single" w:sz="6"/>
                    <w:left w:val="single" w:sz="6"/>
                    <w:bottom w:val="single" w:sz="6"/>
                    <w:right w:val="single" w:sz="6"/>
                  </w:tcBorders>
                  <w:shd w:val="clear" w:color="auto" w:fill="D9D9D9" w:themeFill="background1" w:themeFillShade="D9"/>
                  <w:tcMar>
                    <w:left w:w="105" w:type="dxa"/>
                    <w:right w:w="105" w:type="dxa"/>
                  </w:tcMar>
                  <w:vAlign w:val="top"/>
                </w:tcPr>
                <w:p w:rsidR="770A7E51" w:rsidP="20C4318E" w:rsidRDefault="770A7E51" w14:paraId="0573F967" w14:textId="355CD719">
                  <w:pPr>
                    <w:spacing w:after="4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18"/>
                      <w:szCs w:val="18"/>
                      <w:lang w:val="pt-BR"/>
                    </w:rPr>
                  </w:pPr>
                  <w:r w:rsidRPr="20C4318E" w:rsidR="770A7E51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18"/>
                      <w:szCs w:val="18"/>
                      <w:lang w:val="pt-BR"/>
                    </w:rPr>
                    <w:t>1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659" w:type="dxa"/>
                  <w:tcBorders>
                    <w:top w:val="single" w:sz="6"/>
                    <w:left w:val="single" w:sz="6"/>
                    <w:bottom w:val="single" w:sz="6"/>
                    <w:right w:val="single" w:sz="6"/>
                  </w:tcBorders>
                  <w:shd w:val="clear" w:color="auto" w:fill="D9D9D9" w:themeFill="background1" w:themeFillShade="D9"/>
                  <w:tcMar>
                    <w:left w:w="105" w:type="dxa"/>
                    <w:right w:w="105" w:type="dxa"/>
                  </w:tcMar>
                  <w:vAlign w:val="top"/>
                </w:tcPr>
                <w:p w:rsidR="770A7E51" w:rsidP="20C4318E" w:rsidRDefault="770A7E51" w14:paraId="228C546B" w14:textId="17A4443D">
                  <w:pPr>
                    <w:spacing w:after="4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18"/>
                      <w:szCs w:val="18"/>
                      <w:lang w:val="pt-BR"/>
                    </w:rPr>
                  </w:pPr>
                  <w:r w:rsidRPr="20C4318E" w:rsidR="770A7E51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18"/>
                      <w:szCs w:val="18"/>
                      <w:lang w:val="pt-BR"/>
                    </w:rPr>
                    <w:t>3</w:t>
                  </w:r>
                </w:p>
              </w:tc>
            </w:tr>
          </w:tbl>
          <w:p w:rsidR="20C4318E" w:rsidP="20C4318E" w:rsidRDefault="20C4318E" w14:paraId="63AA39A9" w14:textId="426DEDED">
            <w:pPr>
              <w:jc w:val="both"/>
              <w:rPr>
                <w:color w:val="000000" w:themeColor="text1" w:themeTint="FF" w:themeShade="FF"/>
              </w:rPr>
            </w:pPr>
          </w:p>
          <w:p w:rsidR="20C4318E" w:rsidP="20C4318E" w:rsidRDefault="20C4318E" w14:paraId="00827D9D" w14:textId="28CB19A5">
            <w:pPr>
              <w:spacing w:after="0" w:line="240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</w:p>
          <w:p w:rsidR="20C4318E" w:rsidP="20C4318E" w:rsidRDefault="20C4318E" w14:paraId="1AA490B7" w14:textId="44076593">
            <w:pPr>
              <w:spacing w:after="0" w:line="240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Resumo:</w:t>
            </w:r>
          </w:p>
          <w:p w:rsidR="3FADE3FD" w:rsidP="20C4318E" w:rsidRDefault="3FADE3FD" w14:paraId="4DA78628" w14:textId="4CE40243">
            <w:pPr>
              <w:pStyle w:val="Normal"/>
              <w:spacing w:before="0" w:beforeAutospacing="off" w:after="0" w:afterAutospacing="off"/>
              <w:jc w:val="both"/>
              <w:rPr>
                <w:rFonts w:ascii="Calibri" w:hAnsi="Calibri" w:eastAsia="Calibri" w:cs="Calibri"/>
                <w:noProof w:val="0"/>
                <w:sz w:val="22"/>
                <w:szCs w:val="22"/>
                <w:lang w:val="pt-BR"/>
              </w:rPr>
            </w:pPr>
            <w:r w:rsidRPr="20C4318E" w:rsidR="3FADE3FD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Marco 1: 1 atributo - Pesos somados: 3</w:t>
            </w:r>
          </w:p>
          <w:p w:rsidR="3FADE3FD" w:rsidP="20C4318E" w:rsidRDefault="3FADE3FD" w14:paraId="6E7CCE11" w14:textId="0B89902A">
            <w:pPr>
              <w:pStyle w:val="Normal"/>
              <w:spacing w:before="0" w:beforeAutospacing="off" w:after="0" w:afterAutospacing="off"/>
              <w:jc w:val="both"/>
              <w:rPr>
                <w:rFonts w:ascii="Calibri" w:hAnsi="Calibri" w:eastAsia="Calibri" w:cs="Calibri"/>
                <w:noProof w:val="0"/>
                <w:sz w:val="22"/>
                <w:szCs w:val="22"/>
                <w:lang w:val="pt-BR"/>
              </w:rPr>
            </w:pPr>
            <w:r w:rsidRPr="20C4318E" w:rsidR="3FADE3FD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Marco 12: 2 atributos - Pesos somados: 7</w:t>
            </w:r>
          </w:p>
          <w:p w:rsidR="3FADE3FD" w:rsidP="20C4318E" w:rsidRDefault="3FADE3FD" w14:paraId="3F0B0A9D" w14:textId="591535E6">
            <w:pPr>
              <w:pStyle w:val="Normal"/>
              <w:spacing w:before="0" w:beforeAutospacing="off" w:after="0" w:afterAutospacing="off"/>
              <w:jc w:val="both"/>
              <w:rPr>
                <w:rFonts w:ascii="Calibri" w:hAnsi="Calibri" w:eastAsia="Calibri" w:cs="Calibri"/>
                <w:noProof w:val="0"/>
                <w:sz w:val="22"/>
                <w:szCs w:val="22"/>
                <w:lang w:val="pt-BR"/>
              </w:rPr>
            </w:pPr>
            <w:r w:rsidRPr="20C4318E" w:rsidR="3FADE3FD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Marco 24: 1 atributo - Pesos somados: 4</w:t>
            </w:r>
          </w:p>
          <w:p w:rsidR="20C4318E" w:rsidP="20C4318E" w:rsidRDefault="20C4318E" w14:paraId="4C951B67" w14:textId="153BFCFC">
            <w:pPr>
              <w:pStyle w:val="Normal"/>
              <w:spacing w:before="0" w:beforeAutospacing="off" w:after="0" w:afterAutospacing="off"/>
              <w:jc w:val="both"/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</w:pPr>
          </w:p>
        </w:tc>
      </w:tr>
      <w:tr w:rsidR="20C4318E" w:rsidTr="20C4318E" w14:paraId="3D891FA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5A6CF70D" w14:textId="4C0A3BCE">
            <w:pPr>
              <w:spacing w:after="40"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52235A95" w14:textId="1BAF1904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 xml:space="preserve">2- </w:t>
            </w:r>
            <w:r w:rsidRPr="20C4318E" w:rsidR="60D2B0A6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Departamento Comercial</w:t>
            </w: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/>
            <w:vAlign w:val="top"/>
          </w:tcPr>
          <w:tbl>
            <w:tblPr>
              <w:tblStyle w:val="GridTable5Dark-Accent6"/>
              <w:tblW w:w="0" w:type="auto"/>
              <w:jc w:val="left"/>
              <w:tblBorders>
                <w:top w:val="single" w:sz="6"/>
                <w:left w:val="single" w:sz="6"/>
                <w:bottom w:val="single" w:sz="6"/>
                <w:right w:val="single" w:sz="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00"/>
              <w:gridCol w:w="1632"/>
              <w:gridCol w:w="1632"/>
            </w:tblGrid>
            <w:tr w:rsidR="20C4318E" w:rsidTr="20C4318E" w14:paraId="04DEA1EC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00" w:type="dxa"/>
                  <w:tcBorders>
                    <w:top w:val="single" w:sz="6"/>
                    <w:left w:val="single" w:sz="6"/>
                    <w:bottom w:val="single" w:sz="6"/>
                    <w:right w:val="single" w:sz="6"/>
                  </w:tcBorders>
                  <w:shd w:val="clear" w:color="auto" w:fill="D9D9D9" w:themeFill="background1" w:themeFillShade="D9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46105DB2" w14:textId="651AABCA">
                  <w:pPr>
                    <w:spacing w:after="40" w:line="240" w:lineRule="auto"/>
                    <w:jc w:val="left"/>
                    <w:rPr>
                      <w:rFonts w:ascii="Calibri" w:hAnsi="Calibri" w:eastAsia="Calibri" w:cs="Calibri"/>
                      <w:noProof w:val="0"/>
                      <w:color w:val="000000" w:themeColor="text1" w:themeTint="FF" w:themeShade="FF"/>
                      <w:sz w:val="18"/>
                      <w:szCs w:val="18"/>
                      <w:lang w:val="pt-BR"/>
                    </w:rPr>
                  </w:pPr>
                  <w:r w:rsidRPr="20C4318E" w:rsidR="20C4318E">
                    <w:rPr>
                      <w:rFonts w:ascii="Calibri" w:hAnsi="Calibri" w:eastAsia="Calibri" w:cs="Calibri"/>
                      <w:noProof w:val="0"/>
                      <w:color w:val="000000" w:themeColor="text1" w:themeTint="FF" w:themeShade="FF"/>
                      <w:sz w:val="18"/>
                      <w:szCs w:val="18"/>
                      <w:lang w:val="pt-BR"/>
                    </w:rPr>
                    <w:t>Nome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632" w:type="dxa"/>
                  <w:tcBorders>
                    <w:top w:val="single" w:sz="6"/>
                    <w:left w:val="single" w:sz="6"/>
                    <w:bottom w:val="single" w:sz="6"/>
                    <w:right w:val="single" w:sz="6"/>
                  </w:tcBorders>
                  <w:shd w:val="clear" w:color="auto" w:fill="D9D9D9" w:themeFill="background1" w:themeFillShade="D9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5013A774" w14:textId="6690B3C6">
                  <w:pPr>
                    <w:spacing w:after="4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18"/>
                      <w:szCs w:val="18"/>
                      <w:lang w:val="pt-BR"/>
                    </w:rPr>
                  </w:pPr>
                  <w:r w:rsidRPr="20C4318E" w:rsidR="20C4318E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18"/>
                      <w:szCs w:val="18"/>
                      <w:lang w:val="pt-BR"/>
                    </w:rPr>
                    <w:t>24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632" w:type="dxa"/>
                  <w:tcBorders>
                    <w:top w:val="single" w:sz="6"/>
                    <w:left w:val="single" w:sz="6"/>
                    <w:bottom w:val="single" w:sz="6"/>
                    <w:right w:val="single" w:sz="6"/>
                  </w:tcBorders>
                  <w:shd w:val="clear" w:color="auto" w:fill="D9D9D9" w:themeFill="background1" w:themeFillShade="D9"/>
                  <w:tcMar>
                    <w:left w:w="105" w:type="dxa"/>
                    <w:right w:w="105" w:type="dxa"/>
                  </w:tcMar>
                  <w:vAlign w:val="top"/>
                </w:tcPr>
                <w:p w:rsidR="58F7FB39" w:rsidP="20C4318E" w:rsidRDefault="58F7FB39" w14:paraId="657C94E9" w14:textId="677F4090">
                  <w:pPr>
                    <w:spacing w:after="4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18"/>
                      <w:szCs w:val="18"/>
                      <w:lang w:val="pt-BR"/>
                    </w:rPr>
                  </w:pPr>
                  <w:r w:rsidRPr="20C4318E" w:rsidR="58F7FB39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18"/>
                      <w:szCs w:val="18"/>
                      <w:lang w:val="pt-BR"/>
                    </w:rPr>
                    <w:t>5</w:t>
                  </w:r>
                </w:p>
              </w:tc>
            </w:tr>
            <w:tr w:rsidR="20C4318E" w:rsidTr="20C4318E" w14:paraId="147635D3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00" w:type="dxa"/>
                  <w:tcBorders>
                    <w:top w:val="single" w:sz="6"/>
                    <w:left w:val="single" w:sz="6"/>
                    <w:bottom w:val="single" w:sz="6"/>
                    <w:right w:val="single" w:sz="6"/>
                  </w:tcBorders>
                  <w:shd w:val="clear" w:color="auto" w:fill="D9D9D9" w:themeFill="background1" w:themeFillShade="D9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792EF5D1" w14:textId="2EDB563E">
                  <w:pPr>
                    <w:spacing w:after="40" w:line="240" w:lineRule="auto"/>
                    <w:jc w:val="left"/>
                    <w:rPr>
                      <w:rFonts w:ascii="Calibri" w:hAnsi="Calibri" w:eastAsia="Calibri" w:cs="Calibri"/>
                      <w:noProof w:val="0"/>
                      <w:color w:val="000000" w:themeColor="text1" w:themeTint="FF" w:themeShade="FF"/>
                      <w:sz w:val="18"/>
                      <w:szCs w:val="18"/>
                      <w:lang w:val="pt-BR"/>
                    </w:rPr>
                  </w:pPr>
                  <w:r w:rsidRPr="20C4318E" w:rsidR="20C4318E">
                    <w:rPr>
                      <w:rFonts w:ascii="Calibri" w:hAnsi="Calibri" w:eastAsia="Calibri" w:cs="Calibri"/>
                      <w:noProof w:val="0"/>
                      <w:color w:val="000000" w:themeColor="text1" w:themeTint="FF" w:themeShade="FF"/>
                      <w:sz w:val="18"/>
                      <w:szCs w:val="18"/>
                      <w:lang w:val="pt-BR"/>
                    </w:rPr>
                    <w:t>Contato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632" w:type="dxa"/>
                  <w:tcBorders>
                    <w:top w:val="single" w:sz="6"/>
                    <w:left w:val="single" w:sz="6"/>
                    <w:bottom w:val="single" w:sz="6"/>
                    <w:right w:val="single" w:sz="6"/>
                  </w:tcBorders>
                  <w:shd w:val="clear" w:color="auto" w:fill="D9D9D9" w:themeFill="background1" w:themeFillShade="D9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2ED7D38B" w14:textId="2C3FFBE2">
                  <w:pPr>
                    <w:spacing w:after="4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18"/>
                      <w:szCs w:val="18"/>
                      <w:lang w:val="pt-BR"/>
                    </w:rPr>
                  </w:pPr>
                  <w:r w:rsidRPr="20C4318E" w:rsidR="20C4318E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18"/>
                      <w:szCs w:val="18"/>
                      <w:lang w:val="pt-BR"/>
                    </w:rPr>
                    <w:t>12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632" w:type="dxa"/>
                  <w:tcBorders>
                    <w:top w:val="single" w:sz="6"/>
                    <w:left w:val="single" w:sz="6"/>
                    <w:bottom w:val="single" w:sz="6"/>
                    <w:right w:val="single" w:sz="6"/>
                  </w:tcBorders>
                  <w:shd w:val="clear" w:color="auto" w:fill="D9D9D9" w:themeFill="background1" w:themeFillShade="D9"/>
                  <w:tcMar>
                    <w:left w:w="105" w:type="dxa"/>
                    <w:right w:w="105" w:type="dxa"/>
                  </w:tcMar>
                  <w:vAlign w:val="top"/>
                </w:tcPr>
                <w:p w:rsidR="47FB6D1C" w:rsidP="20C4318E" w:rsidRDefault="47FB6D1C" w14:paraId="57F4156C" w14:textId="7C11CCE7">
                  <w:pPr>
                    <w:spacing w:after="4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18"/>
                      <w:szCs w:val="18"/>
                      <w:lang w:val="pt-BR"/>
                    </w:rPr>
                  </w:pPr>
                  <w:r w:rsidRPr="20C4318E" w:rsidR="47FB6D1C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18"/>
                      <w:szCs w:val="18"/>
                      <w:lang w:val="pt-BR"/>
                    </w:rPr>
                    <w:t>5</w:t>
                  </w:r>
                </w:p>
              </w:tc>
            </w:tr>
            <w:tr w:rsidR="20C4318E" w:rsidTr="20C4318E" w14:paraId="7FCF6FDE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00" w:type="dxa"/>
                  <w:tcBorders>
                    <w:top w:val="single" w:sz="6"/>
                    <w:left w:val="single" w:sz="6"/>
                    <w:bottom w:val="single" w:sz="6"/>
                    <w:right w:val="single" w:sz="6"/>
                  </w:tcBorders>
                  <w:shd w:val="clear" w:color="auto" w:fill="D9D9D9" w:themeFill="background1" w:themeFillShade="D9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1E908B31" w14:textId="688DC7E0">
                  <w:pPr>
                    <w:spacing w:after="40" w:line="240" w:lineRule="auto"/>
                    <w:jc w:val="left"/>
                    <w:rPr>
                      <w:rFonts w:ascii="Calibri" w:hAnsi="Calibri" w:eastAsia="Calibri" w:cs="Calibri"/>
                      <w:noProof w:val="0"/>
                      <w:color w:val="000000" w:themeColor="text1" w:themeTint="FF" w:themeShade="FF"/>
                      <w:sz w:val="18"/>
                      <w:szCs w:val="18"/>
                      <w:lang w:val="pt-BR"/>
                    </w:rPr>
                  </w:pPr>
                  <w:r w:rsidRPr="20C4318E" w:rsidR="20C4318E">
                    <w:rPr>
                      <w:rFonts w:ascii="Calibri" w:hAnsi="Calibri" w:eastAsia="Calibri" w:cs="Calibri"/>
                      <w:noProof w:val="0"/>
                      <w:color w:val="000000" w:themeColor="text1" w:themeTint="FF" w:themeShade="FF"/>
                      <w:sz w:val="18"/>
                      <w:szCs w:val="18"/>
                      <w:lang w:val="pt-BR"/>
                    </w:rPr>
                    <w:t>Endereco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632" w:type="dxa"/>
                  <w:tcBorders>
                    <w:top w:val="single" w:sz="6"/>
                    <w:left w:val="single" w:sz="6"/>
                    <w:bottom w:val="single" w:sz="6"/>
                    <w:right w:val="single" w:sz="6"/>
                  </w:tcBorders>
                  <w:shd w:val="clear" w:color="auto" w:fill="D9D9D9" w:themeFill="background1" w:themeFillShade="D9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01BAAFA5" w14:textId="4D5A7AA1">
                  <w:pPr>
                    <w:spacing w:after="4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18"/>
                      <w:szCs w:val="18"/>
                      <w:lang w:val="pt-BR"/>
                    </w:rPr>
                  </w:pPr>
                  <w:r w:rsidRPr="20C4318E" w:rsidR="20C4318E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18"/>
                      <w:szCs w:val="18"/>
                      <w:lang w:val="pt-BR"/>
                    </w:rPr>
                    <w:t>12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632" w:type="dxa"/>
                  <w:tcBorders>
                    <w:top w:val="single" w:sz="6"/>
                    <w:left w:val="single" w:sz="6"/>
                    <w:bottom w:val="single" w:sz="6"/>
                    <w:right w:val="single" w:sz="6"/>
                  </w:tcBorders>
                  <w:shd w:val="clear" w:color="auto" w:fill="D9D9D9" w:themeFill="background1" w:themeFillShade="D9"/>
                  <w:tcMar>
                    <w:left w:w="105" w:type="dxa"/>
                    <w:right w:w="105" w:type="dxa"/>
                  </w:tcMar>
                  <w:vAlign w:val="top"/>
                </w:tcPr>
                <w:p w:rsidR="61761643" w:rsidP="20C4318E" w:rsidRDefault="61761643" w14:paraId="3502BA71" w14:textId="06761614">
                  <w:pPr>
                    <w:spacing w:after="4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18"/>
                      <w:szCs w:val="18"/>
                      <w:lang w:val="pt-BR"/>
                    </w:rPr>
                  </w:pPr>
                  <w:r w:rsidRPr="20C4318E" w:rsidR="61761643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18"/>
                      <w:szCs w:val="18"/>
                      <w:lang w:val="pt-BR"/>
                    </w:rPr>
                    <w:t>3</w:t>
                  </w:r>
                </w:p>
              </w:tc>
            </w:tr>
            <w:tr w:rsidR="20C4318E" w:rsidTr="20C4318E" w14:paraId="2E0F2D8C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00" w:type="dxa"/>
                  <w:tcBorders>
                    <w:top w:val="single" w:sz="6"/>
                    <w:left w:val="single" w:sz="6"/>
                    <w:bottom w:val="single" w:sz="6"/>
                    <w:right w:val="single" w:sz="6"/>
                  </w:tcBorders>
                  <w:shd w:val="clear" w:color="auto" w:fill="D9D9D9" w:themeFill="background1" w:themeFillShade="D9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066B35EF" w14:textId="6DBF743E">
                  <w:pPr>
                    <w:spacing w:after="40" w:line="240" w:lineRule="auto"/>
                    <w:jc w:val="left"/>
                    <w:rPr>
                      <w:rFonts w:ascii="Calibri" w:hAnsi="Calibri" w:eastAsia="Calibri" w:cs="Calibri"/>
                      <w:noProof w:val="0"/>
                      <w:color w:val="000000" w:themeColor="text1" w:themeTint="FF" w:themeShade="FF"/>
                      <w:sz w:val="18"/>
                      <w:szCs w:val="18"/>
                      <w:lang w:val="pt-BR"/>
                    </w:rPr>
                  </w:pPr>
                  <w:r w:rsidRPr="20C4318E" w:rsidR="20C4318E">
                    <w:rPr>
                      <w:rFonts w:ascii="Calibri" w:hAnsi="Calibri" w:eastAsia="Calibri" w:cs="Calibri"/>
                      <w:noProof w:val="0"/>
                      <w:color w:val="000000" w:themeColor="text1" w:themeTint="FF" w:themeShade="FF"/>
                      <w:sz w:val="18"/>
                      <w:szCs w:val="18"/>
                      <w:lang w:val="pt-BR"/>
                    </w:rPr>
                    <w:t>IdPedido_Compra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632" w:type="dxa"/>
                  <w:tcBorders>
                    <w:top w:val="single" w:sz="6"/>
                    <w:left w:val="single" w:sz="6"/>
                    <w:bottom w:val="single" w:sz="6"/>
                    <w:right w:val="single" w:sz="6"/>
                  </w:tcBorders>
                  <w:shd w:val="clear" w:color="auto" w:fill="D9D9D9" w:themeFill="background1" w:themeFillShade="D9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0D291170" w14:textId="355CD719">
                  <w:pPr>
                    <w:spacing w:after="4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18"/>
                      <w:szCs w:val="18"/>
                      <w:lang w:val="pt-BR"/>
                    </w:rPr>
                  </w:pPr>
                  <w:r w:rsidRPr="20C4318E" w:rsidR="20C4318E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18"/>
                      <w:szCs w:val="18"/>
                      <w:lang w:val="pt-BR"/>
                    </w:rPr>
                    <w:t>1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632" w:type="dxa"/>
                  <w:tcBorders>
                    <w:top w:val="single" w:sz="6"/>
                    <w:left w:val="single" w:sz="6"/>
                    <w:bottom w:val="single" w:sz="6"/>
                    <w:right w:val="single" w:sz="6"/>
                  </w:tcBorders>
                  <w:shd w:val="clear" w:color="auto" w:fill="D9D9D9" w:themeFill="background1" w:themeFillShade="D9"/>
                  <w:tcMar>
                    <w:left w:w="105" w:type="dxa"/>
                    <w:right w:w="105" w:type="dxa"/>
                  </w:tcMar>
                  <w:vAlign w:val="top"/>
                </w:tcPr>
                <w:p w:rsidR="72465AC0" w:rsidP="20C4318E" w:rsidRDefault="72465AC0" w14:paraId="12BF2A93" w14:textId="4E6D17D1">
                  <w:pPr>
                    <w:spacing w:after="4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18"/>
                      <w:szCs w:val="18"/>
                      <w:lang w:val="pt-BR"/>
                    </w:rPr>
                  </w:pPr>
                  <w:r w:rsidRPr="20C4318E" w:rsidR="72465AC0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18"/>
                      <w:szCs w:val="18"/>
                      <w:lang w:val="pt-BR"/>
                    </w:rPr>
                    <w:t>4</w:t>
                  </w:r>
                </w:p>
              </w:tc>
            </w:tr>
          </w:tbl>
          <w:p w:rsidR="20C4318E" w:rsidP="20C4318E" w:rsidRDefault="20C4318E" w14:paraId="676A97B8" w14:textId="316EF2F2">
            <w:pPr>
              <w:jc w:val="both"/>
              <w:rPr>
                <w:color w:val="000000" w:themeColor="text1" w:themeTint="FF" w:themeShade="FF"/>
              </w:rPr>
            </w:pPr>
          </w:p>
          <w:p w:rsidR="20C4318E" w:rsidP="20C4318E" w:rsidRDefault="20C4318E" w14:paraId="7ADDF951" w14:textId="670ABD30">
            <w:pPr>
              <w:spacing w:after="0" w:line="240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</w:p>
          <w:p w:rsidR="20C4318E" w:rsidP="20C4318E" w:rsidRDefault="20C4318E" w14:paraId="7A0F830A" w14:textId="7295FE0E">
            <w:pPr>
              <w:spacing w:after="0" w:line="240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Resumo:</w:t>
            </w:r>
          </w:p>
          <w:p w:rsidR="4ADF2E6D" w:rsidP="20C4318E" w:rsidRDefault="4ADF2E6D" w14:paraId="12806F4A" w14:textId="159A5C29">
            <w:pPr>
              <w:pStyle w:val="Normal"/>
              <w:spacing w:before="0" w:beforeAutospacing="off" w:after="0" w:afterAutospacing="off"/>
              <w:jc w:val="both"/>
              <w:rPr>
                <w:rFonts w:ascii="Calibri" w:hAnsi="Calibri" w:eastAsia="Calibri" w:cs="Calibri"/>
                <w:noProof w:val="0"/>
                <w:sz w:val="22"/>
                <w:szCs w:val="22"/>
                <w:lang w:val="pt-BR"/>
              </w:rPr>
            </w:pPr>
            <w:r w:rsidRPr="20C4318E" w:rsidR="4ADF2E6D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Marco 1: 1 atributo - Pesos somados: 4</w:t>
            </w:r>
          </w:p>
          <w:p w:rsidR="4ADF2E6D" w:rsidP="20C4318E" w:rsidRDefault="4ADF2E6D" w14:paraId="59321F22" w14:textId="1F2F89F9">
            <w:pPr>
              <w:pStyle w:val="Normal"/>
              <w:spacing w:before="0" w:beforeAutospacing="off" w:after="0" w:afterAutospacing="off"/>
              <w:jc w:val="both"/>
              <w:rPr>
                <w:rFonts w:ascii="Calibri" w:hAnsi="Calibri" w:eastAsia="Calibri" w:cs="Calibri"/>
                <w:noProof w:val="0"/>
                <w:sz w:val="22"/>
                <w:szCs w:val="22"/>
                <w:lang w:val="pt-BR"/>
              </w:rPr>
            </w:pPr>
            <w:r w:rsidRPr="20C4318E" w:rsidR="4ADF2E6D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Marco 12: 2 atributos - Pesos somados: 8</w:t>
            </w:r>
          </w:p>
          <w:p w:rsidR="4ADF2E6D" w:rsidP="20C4318E" w:rsidRDefault="4ADF2E6D" w14:paraId="31B00034" w14:textId="7FA5876F">
            <w:pPr>
              <w:pStyle w:val="Normal"/>
              <w:spacing w:before="0" w:beforeAutospacing="off" w:after="0" w:afterAutospacing="off"/>
              <w:jc w:val="both"/>
              <w:rPr>
                <w:rFonts w:ascii="Calibri" w:hAnsi="Calibri" w:eastAsia="Calibri" w:cs="Calibri"/>
                <w:noProof w:val="0"/>
                <w:sz w:val="22"/>
                <w:szCs w:val="22"/>
                <w:lang w:val="pt-BR"/>
              </w:rPr>
            </w:pPr>
            <w:r w:rsidRPr="20C4318E" w:rsidR="4ADF2E6D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Marco 24: 1 atributo - Pesos somados: 5</w:t>
            </w:r>
          </w:p>
          <w:p w:rsidR="20C4318E" w:rsidP="20C4318E" w:rsidRDefault="20C4318E" w14:paraId="06934D0F" w14:textId="41AC6D8E">
            <w:pPr>
              <w:spacing w:after="0" w:line="240" w:lineRule="auto"/>
              <w:jc w:val="both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</w:p>
        </w:tc>
      </w:tr>
      <w:tr w:rsidR="20C4318E" w:rsidTr="20C4318E" w14:paraId="3C0B688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696C0164" w14:textId="0B5C0D4A">
            <w:pPr>
              <w:spacing w:after="40"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4602F2F4" w14:textId="3313F0BA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 xml:space="preserve">3- </w:t>
            </w:r>
            <w:r w:rsidRPr="20C4318E" w:rsidR="2B595AB5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Departamento Financeir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44663B55" w14:textId="332EB352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</w:p>
          <w:tbl>
            <w:tblPr>
              <w:tblStyle w:val="Tabelacomgrade"/>
              <w:tblW w:w="0" w:type="auto"/>
              <w:jc w:val="left"/>
              <w:tblLayout w:type="fixed"/>
              <w:tblLook w:val="06A0" w:firstRow="1" w:lastRow="0" w:firstColumn="1" w:lastColumn="0" w:noHBand="1" w:noVBand="1"/>
            </w:tblPr>
            <w:tblGrid>
              <w:gridCol w:w="2055"/>
              <w:gridCol w:w="2055"/>
              <w:gridCol w:w="2055"/>
            </w:tblGrid>
            <w:tr w:rsidR="20C4318E" w:rsidTr="20C4318E" w14:paraId="489D680C">
              <w:trPr>
                <w:trHeight w:val="300"/>
              </w:trPr>
              <w:tc>
                <w:tcPr>
                  <w:tcW w:w="2055" w:type="dxa"/>
                  <w:tcMar/>
                </w:tcPr>
                <w:p w:rsidR="2B595AB5" w:rsidP="20C4318E" w:rsidRDefault="2B595AB5" w14:paraId="5C62DB81" w14:textId="0D2A554D">
                  <w:pPr>
                    <w:pStyle w:val="Normal"/>
                    <w:suppressLineNumbers w:val="0"/>
                    <w:bidi w:val="0"/>
                    <w:spacing w:before="0" w:beforeAutospacing="off" w:after="40" w:afterAutospacing="off" w:line="240" w:lineRule="auto"/>
                    <w:ind w:left="0" w:right="0"/>
                    <w:jc w:val="left"/>
                    <w:rPr>
                      <w:rFonts w:ascii="Calibri" w:hAnsi="Calibri" w:eastAsia="Calibri" w:cs="Calibri"/>
                      <w:noProof w:val="0"/>
                      <w:color w:val="000000" w:themeColor="text1" w:themeTint="FF" w:themeShade="FF"/>
                      <w:sz w:val="18"/>
                      <w:szCs w:val="18"/>
                      <w:lang w:val="pt-BR"/>
                    </w:rPr>
                  </w:pPr>
                  <w:r w:rsidRPr="20C4318E" w:rsidR="2B595AB5">
                    <w:rPr>
                      <w:rFonts w:ascii="Calibri" w:hAnsi="Calibri" w:eastAsia="Calibri" w:cs="Calibri"/>
                      <w:noProof w:val="0"/>
                      <w:color w:val="000000" w:themeColor="text1" w:themeTint="FF" w:themeShade="FF"/>
                      <w:sz w:val="18"/>
                      <w:szCs w:val="18"/>
                      <w:lang w:val="pt-BR"/>
                    </w:rPr>
                    <w:t>Nome</w:t>
                  </w:r>
                </w:p>
              </w:tc>
              <w:tc>
                <w:tcPr>
                  <w:tcW w:w="2055" w:type="dxa"/>
                  <w:tcMar/>
                </w:tcPr>
                <w:p w:rsidR="2B595AB5" w:rsidP="20C4318E" w:rsidRDefault="2B595AB5" w14:paraId="02512897" w14:textId="235796E4">
                  <w:pPr>
                    <w:pStyle w:val="Normal"/>
                    <w:suppressLineNumbers w:val="0"/>
                    <w:bidi w:val="0"/>
                    <w:spacing w:before="0" w:beforeAutospacing="off" w:after="40" w:afterAutospacing="off" w:line="240" w:lineRule="auto"/>
                    <w:ind w:left="0" w:right="0"/>
                    <w:jc w:val="left"/>
                    <w:rPr>
                      <w:rFonts w:ascii="Calibri" w:hAnsi="Calibri" w:eastAsia="Calibri" w:cs="Calibri"/>
                      <w:color w:val="000000" w:themeColor="text1" w:themeTint="FF" w:themeShade="FF"/>
                      <w:sz w:val="18"/>
                      <w:szCs w:val="18"/>
                      <w:lang w:val="pt-BR"/>
                    </w:rPr>
                  </w:pPr>
                  <w:r w:rsidRPr="20C4318E" w:rsidR="2B595AB5">
                    <w:rPr>
                      <w:rFonts w:ascii="Calibri" w:hAnsi="Calibri" w:eastAsia="Calibri" w:cs="Calibri"/>
                      <w:color w:val="000000" w:themeColor="text1" w:themeTint="FF" w:themeShade="FF"/>
                      <w:sz w:val="18"/>
                      <w:szCs w:val="18"/>
                      <w:lang w:val="pt-BR"/>
                    </w:rPr>
                    <w:t>24</w:t>
                  </w:r>
                </w:p>
              </w:tc>
              <w:tc>
                <w:tcPr>
                  <w:tcW w:w="2055" w:type="dxa"/>
                  <w:tcMar/>
                </w:tcPr>
                <w:p w:rsidR="2B595AB5" w:rsidP="20C4318E" w:rsidRDefault="2B595AB5" w14:paraId="5CC4E8D7" w14:textId="7CC6A663">
                  <w:pPr>
                    <w:pStyle w:val="Normal"/>
                    <w:suppressLineNumbers w:val="0"/>
                    <w:bidi w:val="0"/>
                    <w:spacing w:before="0" w:beforeAutospacing="off" w:after="40" w:afterAutospacing="off" w:line="240" w:lineRule="auto"/>
                    <w:ind w:left="0" w:right="0"/>
                    <w:jc w:val="left"/>
                    <w:rPr>
                      <w:rFonts w:ascii="Calibri" w:hAnsi="Calibri" w:eastAsia="Calibri" w:cs="Calibri"/>
                      <w:color w:val="000000" w:themeColor="text1" w:themeTint="FF" w:themeShade="FF"/>
                      <w:sz w:val="18"/>
                      <w:szCs w:val="18"/>
                      <w:lang w:val="pt-BR"/>
                    </w:rPr>
                  </w:pPr>
                  <w:r w:rsidRPr="20C4318E" w:rsidR="2B595AB5">
                    <w:rPr>
                      <w:rFonts w:ascii="Calibri" w:hAnsi="Calibri" w:eastAsia="Calibri" w:cs="Calibri"/>
                      <w:color w:val="000000" w:themeColor="text1" w:themeTint="FF" w:themeShade="FF"/>
                      <w:sz w:val="18"/>
                      <w:szCs w:val="18"/>
                      <w:lang w:val="pt-BR"/>
                    </w:rPr>
                    <w:t>3</w:t>
                  </w:r>
                </w:p>
              </w:tc>
            </w:tr>
            <w:tr w:rsidR="20C4318E" w:rsidTr="20C4318E" w14:paraId="047C2F9D">
              <w:trPr>
                <w:trHeight w:val="300"/>
              </w:trPr>
              <w:tc>
                <w:tcPr>
                  <w:tcW w:w="2055" w:type="dxa"/>
                  <w:tcMar/>
                </w:tcPr>
                <w:p w:rsidR="2B595AB5" w:rsidP="20C4318E" w:rsidRDefault="2B595AB5" w14:paraId="1E0E3C90" w14:textId="341A8EC4">
                  <w:pPr>
                    <w:pStyle w:val="Normal"/>
                    <w:suppressLineNumbers w:val="0"/>
                    <w:bidi w:val="0"/>
                    <w:spacing w:before="0" w:beforeAutospacing="off" w:after="40" w:afterAutospacing="off" w:line="240" w:lineRule="auto"/>
                    <w:ind w:left="0" w:right="0"/>
                    <w:jc w:val="left"/>
                    <w:rPr>
                      <w:rFonts w:ascii="Calibri" w:hAnsi="Calibri" w:eastAsia="Calibri" w:cs="Calibri"/>
                      <w:noProof w:val="0"/>
                      <w:color w:val="000000" w:themeColor="text1" w:themeTint="FF" w:themeShade="FF"/>
                      <w:sz w:val="18"/>
                      <w:szCs w:val="18"/>
                      <w:lang w:val="pt-BR"/>
                    </w:rPr>
                  </w:pPr>
                  <w:r w:rsidRPr="20C4318E" w:rsidR="2B595AB5">
                    <w:rPr>
                      <w:rFonts w:ascii="Calibri" w:hAnsi="Calibri" w:eastAsia="Calibri" w:cs="Calibri"/>
                      <w:noProof w:val="0"/>
                      <w:color w:val="000000" w:themeColor="text1" w:themeTint="FF" w:themeShade="FF"/>
                      <w:sz w:val="18"/>
                      <w:szCs w:val="18"/>
                      <w:lang w:val="pt-BR"/>
                    </w:rPr>
                    <w:t>Contato</w:t>
                  </w:r>
                </w:p>
              </w:tc>
              <w:tc>
                <w:tcPr>
                  <w:tcW w:w="2055" w:type="dxa"/>
                  <w:tcMar/>
                </w:tcPr>
                <w:p w:rsidR="2B595AB5" w:rsidP="20C4318E" w:rsidRDefault="2B595AB5" w14:paraId="312134E8" w14:textId="200C0DED">
                  <w:pPr>
                    <w:pStyle w:val="Normal"/>
                    <w:suppressLineNumbers w:val="0"/>
                    <w:bidi w:val="0"/>
                    <w:spacing w:before="0" w:beforeAutospacing="off" w:after="40" w:afterAutospacing="off" w:line="240" w:lineRule="auto"/>
                    <w:ind w:left="0" w:right="0"/>
                    <w:jc w:val="left"/>
                    <w:rPr>
                      <w:rFonts w:ascii="Calibri" w:hAnsi="Calibri" w:eastAsia="Calibri" w:cs="Calibri"/>
                      <w:color w:val="000000" w:themeColor="text1" w:themeTint="FF" w:themeShade="FF"/>
                      <w:sz w:val="18"/>
                      <w:szCs w:val="18"/>
                      <w:lang w:val="pt-BR"/>
                    </w:rPr>
                  </w:pPr>
                  <w:r w:rsidRPr="20C4318E" w:rsidR="2B595AB5">
                    <w:rPr>
                      <w:rFonts w:ascii="Calibri" w:hAnsi="Calibri" w:eastAsia="Calibri" w:cs="Calibri"/>
                      <w:color w:val="000000" w:themeColor="text1" w:themeTint="FF" w:themeShade="FF"/>
                      <w:sz w:val="18"/>
                      <w:szCs w:val="18"/>
                      <w:lang w:val="pt-BR"/>
                    </w:rPr>
                    <w:t>12</w:t>
                  </w:r>
                </w:p>
              </w:tc>
              <w:tc>
                <w:tcPr>
                  <w:tcW w:w="2055" w:type="dxa"/>
                  <w:tcMar/>
                </w:tcPr>
                <w:p w:rsidR="2B595AB5" w:rsidP="20C4318E" w:rsidRDefault="2B595AB5" w14:paraId="65C38C96" w14:textId="79D2020D">
                  <w:pPr>
                    <w:pStyle w:val="Normal"/>
                    <w:suppressLineNumbers w:val="0"/>
                    <w:bidi w:val="0"/>
                    <w:spacing w:before="0" w:beforeAutospacing="off" w:after="40" w:afterAutospacing="off" w:line="240" w:lineRule="auto"/>
                    <w:ind w:left="0" w:right="0"/>
                    <w:jc w:val="left"/>
                    <w:rPr>
                      <w:rFonts w:ascii="Calibri" w:hAnsi="Calibri" w:eastAsia="Calibri" w:cs="Calibri"/>
                      <w:color w:val="000000" w:themeColor="text1" w:themeTint="FF" w:themeShade="FF"/>
                      <w:sz w:val="18"/>
                      <w:szCs w:val="18"/>
                      <w:lang w:val="pt-BR"/>
                    </w:rPr>
                  </w:pPr>
                  <w:r w:rsidRPr="20C4318E" w:rsidR="2B595AB5">
                    <w:rPr>
                      <w:rFonts w:ascii="Calibri" w:hAnsi="Calibri" w:eastAsia="Calibri" w:cs="Calibri"/>
                      <w:color w:val="000000" w:themeColor="text1" w:themeTint="FF" w:themeShade="FF"/>
                      <w:sz w:val="18"/>
                      <w:szCs w:val="18"/>
                      <w:lang w:val="pt-BR"/>
                    </w:rPr>
                    <w:t>4</w:t>
                  </w:r>
                </w:p>
              </w:tc>
            </w:tr>
            <w:tr w:rsidR="20C4318E" w:rsidTr="20C4318E" w14:paraId="351027F4">
              <w:trPr>
                <w:trHeight w:val="300"/>
              </w:trPr>
              <w:tc>
                <w:tcPr>
                  <w:tcW w:w="2055" w:type="dxa"/>
                  <w:tcMar/>
                </w:tcPr>
                <w:p w:rsidR="2B595AB5" w:rsidP="20C4318E" w:rsidRDefault="2B595AB5" w14:paraId="0B5FF7C0" w14:textId="2A4EEB84">
                  <w:pPr>
                    <w:pStyle w:val="Normal"/>
                    <w:suppressLineNumbers w:val="0"/>
                    <w:bidi w:val="0"/>
                    <w:spacing w:before="0" w:beforeAutospacing="off" w:after="40" w:afterAutospacing="off" w:line="240" w:lineRule="auto"/>
                    <w:ind w:left="0" w:right="0"/>
                    <w:jc w:val="left"/>
                    <w:rPr>
                      <w:rFonts w:ascii="Calibri" w:hAnsi="Calibri" w:eastAsia="Calibri" w:cs="Calibri"/>
                      <w:noProof w:val="0"/>
                      <w:color w:val="000000" w:themeColor="text1" w:themeTint="FF" w:themeShade="FF"/>
                      <w:sz w:val="18"/>
                      <w:szCs w:val="18"/>
                      <w:lang w:val="pt-BR"/>
                    </w:rPr>
                  </w:pPr>
                  <w:r w:rsidRPr="20C4318E" w:rsidR="2B595AB5">
                    <w:rPr>
                      <w:rFonts w:ascii="Calibri" w:hAnsi="Calibri" w:eastAsia="Calibri" w:cs="Calibri"/>
                      <w:noProof w:val="0"/>
                      <w:color w:val="000000" w:themeColor="text1" w:themeTint="FF" w:themeShade="FF"/>
                      <w:sz w:val="18"/>
                      <w:szCs w:val="18"/>
                      <w:lang w:val="pt-BR"/>
                    </w:rPr>
                    <w:t>Endereco</w:t>
                  </w:r>
                </w:p>
              </w:tc>
              <w:tc>
                <w:tcPr>
                  <w:tcW w:w="2055" w:type="dxa"/>
                  <w:tcMar/>
                </w:tcPr>
                <w:p w:rsidR="2B595AB5" w:rsidP="20C4318E" w:rsidRDefault="2B595AB5" w14:paraId="0DAF1DC7" w14:textId="62038DBC">
                  <w:pPr>
                    <w:pStyle w:val="Normal"/>
                    <w:suppressLineNumbers w:val="0"/>
                    <w:bidi w:val="0"/>
                    <w:spacing w:before="0" w:beforeAutospacing="off" w:after="40" w:afterAutospacing="off" w:line="240" w:lineRule="auto"/>
                    <w:ind w:left="0" w:right="0"/>
                    <w:jc w:val="left"/>
                    <w:rPr>
                      <w:rFonts w:ascii="Calibri" w:hAnsi="Calibri" w:eastAsia="Calibri" w:cs="Calibri"/>
                      <w:color w:val="000000" w:themeColor="text1" w:themeTint="FF" w:themeShade="FF"/>
                      <w:sz w:val="18"/>
                      <w:szCs w:val="18"/>
                      <w:lang w:val="pt-BR"/>
                    </w:rPr>
                  </w:pPr>
                  <w:r w:rsidRPr="20C4318E" w:rsidR="2B595AB5">
                    <w:rPr>
                      <w:rFonts w:ascii="Calibri" w:hAnsi="Calibri" w:eastAsia="Calibri" w:cs="Calibri"/>
                      <w:color w:val="000000" w:themeColor="text1" w:themeTint="FF" w:themeShade="FF"/>
                      <w:sz w:val="18"/>
                      <w:szCs w:val="18"/>
                      <w:lang w:val="pt-BR"/>
                    </w:rPr>
                    <w:t>12</w:t>
                  </w:r>
                </w:p>
              </w:tc>
              <w:tc>
                <w:tcPr>
                  <w:tcW w:w="2055" w:type="dxa"/>
                  <w:tcMar/>
                </w:tcPr>
                <w:p w:rsidR="2B595AB5" w:rsidP="20C4318E" w:rsidRDefault="2B595AB5" w14:paraId="194E5E40" w14:textId="5336C2F8">
                  <w:pPr>
                    <w:pStyle w:val="Normal"/>
                    <w:suppressLineNumbers w:val="0"/>
                    <w:bidi w:val="0"/>
                    <w:spacing w:before="0" w:beforeAutospacing="off" w:after="40" w:afterAutospacing="off" w:line="240" w:lineRule="auto"/>
                    <w:ind w:left="0" w:right="0"/>
                    <w:jc w:val="left"/>
                    <w:rPr>
                      <w:rFonts w:ascii="Calibri" w:hAnsi="Calibri" w:eastAsia="Calibri" w:cs="Calibri"/>
                      <w:color w:val="000000" w:themeColor="text1" w:themeTint="FF" w:themeShade="FF"/>
                      <w:sz w:val="18"/>
                      <w:szCs w:val="18"/>
                      <w:lang w:val="pt-BR"/>
                    </w:rPr>
                  </w:pPr>
                  <w:r w:rsidRPr="20C4318E" w:rsidR="2B595AB5">
                    <w:rPr>
                      <w:rFonts w:ascii="Calibri" w:hAnsi="Calibri" w:eastAsia="Calibri" w:cs="Calibri"/>
                      <w:color w:val="000000" w:themeColor="text1" w:themeTint="FF" w:themeShade="FF"/>
                      <w:sz w:val="18"/>
                      <w:szCs w:val="18"/>
                      <w:lang w:val="pt-BR"/>
                    </w:rPr>
                    <w:t>3</w:t>
                  </w:r>
                </w:p>
              </w:tc>
            </w:tr>
          </w:tbl>
          <w:p w:rsidR="20C4318E" w:rsidP="20C4318E" w:rsidRDefault="20C4318E" w14:paraId="64786737" w14:textId="65918EB0">
            <w:pPr>
              <w:jc w:val="both"/>
              <w:rPr>
                <w:color w:val="000000" w:themeColor="text1" w:themeTint="FF" w:themeShade="FF"/>
              </w:rPr>
            </w:pPr>
          </w:p>
          <w:p w:rsidR="2B595AB5" w:rsidP="20C4318E" w:rsidRDefault="2B595AB5" w14:paraId="6E065951" w14:textId="21401D83">
            <w:pPr>
              <w:pStyle w:val="Normal"/>
              <w:spacing w:before="0" w:beforeAutospacing="off" w:after="0" w:afterAutospacing="off"/>
              <w:ind w:left="0"/>
              <w:jc w:val="both"/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</w:pPr>
            <w:r w:rsidRPr="20C4318E" w:rsidR="2B595AB5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Resumo:</w:t>
            </w:r>
          </w:p>
          <w:p w:rsidR="1A187014" w:rsidP="20C4318E" w:rsidRDefault="1A187014" w14:paraId="20A12027" w14:textId="187D6793">
            <w:pPr>
              <w:pStyle w:val="Normal"/>
              <w:spacing w:before="0" w:beforeAutospacing="off" w:after="0" w:afterAutospacing="off"/>
              <w:jc w:val="both"/>
              <w:rPr>
                <w:rFonts w:ascii="Calibri" w:hAnsi="Calibri" w:eastAsia="Calibri" w:cs="Calibri"/>
                <w:noProof w:val="0"/>
                <w:sz w:val="22"/>
                <w:szCs w:val="22"/>
                <w:lang w:val="pt-BR"/>
              </w:rPr>
            </w:pPr>
            <w:r w:rsidRPr="20C4318E" w:rsidR="1A187014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Marco 12: 2 atributos - Pesos somados: 7</w:t>
            </w:r>
          </w:p>
          <w:p w:rsidR="1A187014" w:rsidP="20C4318E" w:rsidRDefault="1A187014" w14:paraId="0A657543" w14:textId="184C1572">
            <w:pPr>
              <w:pStyle w:val="Normal"/>
              <w:spacing w:before="0" w:beforeAutospacing="off" w:after="0" w:afterAutospacing="off"/>
              <w:jc w:val="both"/>
              <w:rPr>
                <w:rFonts w:ascii="Calibri" w:hAnsi="Calibri" w:eastAsia="Calibri" w:cs="Calibri"/>
                <w:noProof w:val="0"/>
                <w:sz w:val="22"/>
                <w:szCs w:val="22"/>
                <w:lang w:val="pt-BR"/>
              </w:rPr>
            </w:pPr>
            <w:r w:rsidRPr="20C4318E" w:rsidR="1A187014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Marco 24: 1 atributo - Pesos somados: 3</w:t>
            </w:r>
          </w:p>
          <w:p w:rsidR="20C4318E" w:rsidP="20C4318E" w:rsidRDefault="20C4318E" w14:paraId="640C25B6" w14:textId="6F0BA41D">
            <w:pPr>
              <w:spacing w:after="0" w:line="240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</w:p>
        </w:tc>
      </w:tr>
      <w:tr w:rsidR="20C4318E" w:rsidTr="20C4318E" w14:paraId="32F5BE6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46255AD2" w14:textId="18664293">
            <w:pPr>
              <w:spacing w:after="40"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2F6F15BF" w14:textId="25C21321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 xml:space="preserve">4- </w:t>
            </w:r>
            <w:r w:rsidRPr="20C4318E" w:rsidR="2F8D5644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Departamento de Logísti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196785D9" w14:textId="5ED27639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</w:p>
          <w:tbl>
            <w:tblPr>
              <w:tblStyle w:val="Tabelacomgrade"/>
              <w:tblW w:w="0" w:type="auto"/>
              <w:jc w:val="left"/>
              <w:tblLayout w:type="fixed"/>
              <w:tblLook w:val="06A0" w:firstRow="1" w:lastRow="0" w:firstColumn="1" w:lastColumn="0" w:noHBand="1" w:noVBand="1"/>
            </w:tblPr>
            <w:tblGrid>
              <w:gridCol w:w="2055"/>
              <w:gridCol w:w="2055"/>
              <w:gridCol w:w="2055"/>
            </w:tblGrid>
            <w:tr w:rsidR="20C4318E" w:rsidTr="20C4318E" w14:paraId="79A19299">
              <w:trPr>
                <w:trHeight w:val="300"/>
              </w:trPr>
              <w:tc>
                <w:tcPr>
                  <w:tcW w:w="2055" w:type="dxa"/>
                  <w:tcMar/>
                </w:tcPr>
                <w:p w:rsidR="2F8D5644" w:rsidP="20C4318E" w:rsidRDefault="2F8D5644" w14:paraId="2B232DC6" w14:textId="041C1C5C">
                  <w:pPr>
                    <w:pStyle w:val="Normal"/>
                    <w:suppressLineNumbers w:val="0"/>
                    <w:bidi w:val="0"/>
                    <w:spacing w:before="0" w:beforeAutospacing="off" w:after="40" w:afterAutospacing="off" w:line="240" w:lineRule="auto"/>
                    <w:ind w:left="0" w:right="0"/>
                    <w:jc w:val="left"/>
                    <w:rPr>
                      <w:rFonts w:ascii="Calibri" w:hAnsi="Calibri" w:eastAsia="Calibri" w:cs="Calibri"/>
                      <w:noProof w:val="0"/>
                      <w:color w:val="000000" w:themeColor="text1" w:themeTint="FF" w:themeShade="FF"/>
                      <w:sz w:val="18"/>
                      <w:szCs w:val="18"/>
                      <w:lang w:val="pt-BR"/>
                    </w:rPr>
                  </w:pPr>
                  <w:r w:rsidRPr="20C4318E" w:rsidR="2F8D5644">
                    <w:rPr>
                      <w:rFonts w:ascii="Calibri" w:hAnsi="Calibri" w:eastAsia="Calibri" w:cs="Calibri"/>
                      <w:noProof w:val="0"/>
                      <w:color w:val="000000" w:themeColor="text1" w:themeTint="FF" w:themeShade="FF"/>
                      <w:sz w:val="18"/>
                      <w:szCs w:val="18"/>
                      <w:lang w:val="pt-BR"/>
                    </w:rPr>
                    <w:t>Endereco</w:t>
                  </w:r>
                </w:p>
              </w:tc>
              <w:tc>
                <w:tcPr>
                  <w:tcW w:w="2055" w:type="dxa"/>
                  <w:tcMar/>
                </w:tcPr>
                <w:p w:rsidR="2F8D5644" w:rsidP="20C4318E" w:rsidRDefault="2F8D5644" w14:paraId="4C34B722" w14:textId="576C5094">
                  <w:pPr>
                    <w:pStyle w:val="Normal"/>
                    <w:suppressLineNumbers w:val="0"/>
                    <w:bidi w:val="0"/>
                    <w:spacing w:before="0" w:beforeAutospacing="off" w:after="40" w:afterAutospacing="off" w:line="240" w:lineRule="auto"/>
                    <w:ind w:left="0" w:right="0"/>
                    <w:jc w:val="left"/>
                    <w:rPr>
                      <w:rFonts w:ascii="Calibri" w:hAnsi="Calibri" w:eastAsia="Calibri" w:cs="Calibri"/>
                      <w:color w:val="000000" w:themeColor="text1" w:themeTint="FF" w:themeShade="FF"/>
                      <w:sz w:val="18"/>
                      <w:szCs w:val="18"/>
                    </w:rPr>
                  </w:pPr>
                  <w:r w:rsidRPr="20C4318E" w:rsidR="2F8D5644">
                    <w:rPr>
                      <w:rFonts w:ascii="Calibri" w:hAnsi="Calibri" w:eastAsia="Calibri" w:cs="Calibri"/>
                      <w:color w:val="000000" w:themeColor="text1" w:themeTint="FF" w:themeShade="FF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2055" w:type="dxa"/>
                  <w:tcMar/>
                </w:tcPr>
                <w:p w:rsidR="2F8D5644" w:rsidP="20C4318E" w:rsidRDefault="2F8D5644" w14:paraId="5B7C3D51" w14:textId="3B7F3CF5">
                  <w:pPr>
                    <w:pStyle w:val="Normal"/>
                    <w:suppressLineNumbers w:val="0"/>
                    <w:bidi w:val="0"/>
                    <w:spacing w:before="0" w:beforeAutospacing="off" w:after="40" w:afterAutospacing="off" w:line="240" w:lineRule="auto"/>
                    <w:ind w:left="0" w:right="0"/>
                    <w:jc w:val="left"/>
                    <w:rPr>
                      <w:rFonts w:ascii="Calibri" w:hAnsi="Calibri" w:eastAsia="Calibri" w:cs="Calibri"/>
                      <w:color w:val="000000" w:themeColor="text1" w:themeTint="FF" w:themeShade="FF"/>
                      <w:sz w:val="18"/>
                      <w:szCs w:val="18"/>
                    </w:rPr>
                  </w:pPr>
                  <w:r w:rsidRPr="20C4318E" w:rsidR="2F8D5644">
                    <w:rPr>
                      <w:rFonts w:ascii="Calibri" w:hAnsi="Calibri" w:eastAsia="Calibri" w:cs="Calibri"/>
                      <w:color w:val="000000" w:themeColor="text1" w:themeTint="FF" w:themeShade="FF"/>
                      <w:sz w:val="18"/>
                      <w:szCs w:val="18"/>
                    </w:rPr>
                    <w:t>5</w:t>
                  </w:r>
                </w:p>
              </w:tc>
            </w:tr>
          </w:tbl>
          <w:p w:rsidR="20C4318E" w:rsidP="20C4318E" w:rsidRDefault="20C4318E" w14:paraId="5A9E698F" w14:textId="37434BCD">
            <w:pPr>
              <w:spacing w:after="0" w:line="240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</w:p>
          <w:p w:rsidR="2F8D5644" w:rsidP="20C4318E" w:rsidRDefault="2F8D5644" w14:paraId="08E06391" w14:textId="21401D83">
            <w:pPr>
              <w:pStyle w:val="Normal"/>
              <w:spacing w:before="0" w:beforeAutospacing="off" w:after="0" w:afterAutospacing="off"/>
              <w:ind w:left="0"/>
              <w:jc w:val="both"/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</w:pPr>
            <w:r w:rsidRPr="20C4318E" w:rsidR="2F8D5644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Resumo:</w:t>
            </w:r>
          </w:p>
          <w:p w:rsidR="2F8D5644" w:rsidP="20C4318E" w:rsidRDefault="2F8D5644" w14:paraId="1E5B0E0C" w14:textId="677F1141">
            <w:pPr>
              <w:pStyle w:val="Normal"/>
              <w:spacing w:before="0" w:beforeAutospacing="off" w:after="0" w:afterAutospacing="off"/>
              <w:jc w:val="both"/>
              <w:rPr>
                <w:rFonts w:ascii="Calibri" w:hAnsi="Calibri" w:eastAsia="Calibri" w:cs="Calibri"/>
                <w:noProof w:val="0"/>
                <w:sz w:val="22"/>
                <w:szCs w:val="22"/>
                <w:lang w:val="pt-BR"/>
              </w:rPr>
            </w:pPr>
            <w:r w:rsidRPr="20C4318E" w:rsidR="2F8D5644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Marco 12: 1 atributo - Pesos somados: 5</w:t>
            </w:r>
          </w:p>
          <w:p w:rsidR="20C4318E" w:rsidP="20C4318E" w:rsidRDefault="20C4318E" w14:paraId="6B259A92" w14:textId="189FD47E">
            <w:pPr>
              <w:pStyle w:val="Normal"/>
              <w:spacing w:after="0" w:line="240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</w:p>
        </w:tc>
      </w:tr>
      <w:tr w:rsidR="20C4318E" w:rsidTr="20C4318E" w14:paraId="76DB12D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1A065346" w14:textId="01CCED4D">
            <w:pPr>
              <w:spacing w:after="40"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68A042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63D6AA1F" w14:textId="35F1F3D6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68A042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37AD6E11" w14:textId="2145DDC7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</w:p>
        </w:tc>
      </w:tr>
    </w:tbl>
    <w:p w:rsidR="1E92A60C" w:rsidP="20C4318E" w:rsidRDefault="1E92A60C" w14:paraId="70424D5A" w14:textId="5679EEC1">
      <w:pPr>
        <w:pStyle w:val="AulaPOS"/>
        <w:spacing w:beforeAutospacing="on" w:afterAutospacing="off"/>
        <w:ind w:left="714" w:hanging="357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</w:p>
    <w:p w:rsidR="1E92A60C" w:rsidP="20C4318E" w:rsidRDefault="1E92A60C" w14:paraId="7513A1B7" w14:textId="0D1C5C00">
      <w:pPr>
        <w:pStyle w:val="AulaPOS"/>
        <w:spacing w:beforeAutospacing="on" w:afterAutospacing="off"/>
        <w:ind w:left="714" w:hanging="357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</w:p>
    <w:p w:rsidR="1E92A60C" w:rsidP="20C4318E" w:rsidRDefault="1E92A60C" w14:paraId="5DB7D83B" w14:textId="7EFC9471">
      <w:pPr>
        <w:pStyle w:val="AulaPOS"/>
        <w:spacing w:beforeAutospacing="on" w:afterAutospacing="off"/>
        <w:ind w:left="714" w:hanging="357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</w:p>
    <w:p w:rsidR="1E92A60C" w:rsidP="20C4318E" w:rsidRDefault="1E92A60C" w14:paraId="47D14F11" w14:textId="32764453">
      <w:pPr>
        <w:pStyle w:val="AulaPOS"/>
        <w:spacing w:beforeAutospacing="on" w:afterAutospacing="off"/>
        <w:ind w:left="714" w:hanging="357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</w:p>
    <w:p w:rsidR="1E92A60C" w:rsidP="20C4318E" w:rsidRDefault="1E92A60C" w14:paraId="594BA39F" w14:textId="2A9E384A">
      <w:pPr>
        <w:pStyle w:val="AulaPOS"/>
        <w:spacing w:beforeAutospacing="on" w:afterAutospacing="off"/>
        <w:ind w:left="714" w:hanging="357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</w:p>
    <w:p w:rsidR="1E92A60C" w:rsidP="20C4318E" w:rsidRDefault="1E92A60C" w14:paraId="080E9AC3" w14:textId="2306C155">
      <w:pPr>
        <w:pStyle w:val="AulaPOS"/>
        <w:spacing w:beforeAutospacing="on" w:afterAutospacing="off"/>
        <w:ind w:left="714" w:hanging="357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</w:p>
    <w:p w:rsidR="1E92A60C" w:rsidP="20C4318E" w:rsidRDefault="1E92A60C" w14:paraId="4FA37F80" w14:textId="245B8DB8">
      <w:pPr>
        <w:pStyle w:val="AulaPOS"/>
        <w:spacing w:beforeAutospacing="on" w:afterAutospacing="off"/>
        <w:ind w:left="714" w:hanging="357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</w:p>
    <w:p w:rsidR="1E92A60C" w:rsidP="20C4318E" w:rsidRDefault="1E92A60C" w14:paraId="133C97D5" w14:textId="25E16F18">
      <w:pPr>
        <w:pStyle w:val="AulaPOS"/>
        <w:spacing w:beforeAutospacing="on" w:afterAutospacing="off"/>
        <w:ind w:left="714" w:hanging="357"/>
        <w:contextualSpacing/>
        <w:jc w:val="both"/>
        <w:rPr>
          <w:rFonts w:ascii="Century" w:hAnsi="Century" w:eastAsia="Century" w:cs="Century"/>
          <w:b w:val="0"/>
          <w:bCs w:val="0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  <w:r w:rsidRPr="20C4318E" w:rsidR="59E1F48F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Elaborar o Perfil de Dados: Precisão (usar </w:t>
      </w:r>
      <w:r w:rsidRPr="20C4318E" w:rsidR="59E1F48F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B050"/>
          <w:sz w:val="24"/>
          <w:szCs w:val="24"/>
          <w:lang w:val="pt-BR"/>
        </w:rPr>
        <w:t>Modelo 20</w:t>
      </w:r>
      <w:r w:rsidRPr="20C4318E" w:rsidR="59E1F48F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  <w:t>)</w:t>
      </w:r>
    </w:p>
    <w:p w:rsidR="20C4318E" w:rsidP="20C4318E" w:rsidRDefault="20C4318E" w14:paraId="35D5D0F0" w14:textId="19FE95F1">
      <w:pPr>
        <w:pStyle w:val="AulaPOS"/>
        <w:spacing w:beforeAutospacing="on" w:afterAutospacing="off"/>
        <w:ind w:left="0" w:hanging="0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</w:p>
    <w:tbl>
      <w:tblPr>
        <w:tblStyle w:val="GridTable5Dark-Accent6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4A0" w:firstRow="1" w:lastRow="0" w:firstColumn="1" w:lastColumn="0" w:noHBand="0" w:noVBand="1"/>
      </w:tblPr>
      <w:tblGrid>
        <w:gridCol w:w="750"/>
        <w:gridCol w:w="2775"/>
        <w:gridCol w:w="6375"/>
      </w:tblGrid>
      <w:tr w:rsidR="20C4318E" w:rsidTr="20C4318E" w14:paraId="5280F0E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15C4609F" w14:textId="561991B2">
            <w:pPr>
              <w:spacing w:before="240" w:after="40"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nil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01F25630" w14:textId="30271B52">
            <w:pPr>
              <w:spacing w:after="0" w:line="240" w:lineRule="auto"/>
              <w:jc w:val="left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pt-BR"/>
              </w:rPr>
              <w:t>Nome Informaç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62F9F4E0" w:rsidP="20C4318E" w:rsidRDefault="62F9F4E0" w14:paraId="0A9853D2" w14:textId="552C71A0">
            <w:pPr>
              <w:spacing w:after="0" w:line="240" w:lineRule="auto"/>
              <w:jc w:val="left"/>
            </w:pPr>
            <w:r w:rsidRPr="20C4318E" w:rsidR="62F9F4E0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FFFFFF" w:themeColor="background1" w:themeTint="FF" w:themeShade="FF"/>
                <w:sz w:val="20"/>
                <w:szCs w:val="20"/>
                <w:lang w:val="pt-BR"/>
              </w:rPr>
              <w:t>Cliente</w:t>
            </w:r>
          </w:p>
          <w:p w:rsidR="20C4318E" w:rsidP="20C4318E" w:rsidRDefault="20C4318E" w14:paraId="35CB2270" w14:textId="31371D64">
            <w:pPr>
              <w:spacing w:after="0" w:line="240" w:lineRule="auto"/>
              <w:jc w:val="left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pt-BR"/>
              </w:rPr>
            </w:pPr>
          </w:p>
        </w:tc>
      </w:tr>
      <w:tr w:rsidR="20C4318E" w:rsidTr="20C4318E" w14:paraId="2E8D4EC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 w:val="restart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70E15106" w14:textId="1408283C">
            <w:pPr>
              <w:spacing w:after="40"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</w:p>
          <w:p w:rsidR="20C4318E" w:rsidP="20C4318E" w:rsidRDefault="20C4318E" w14:paraId="0BD9CF93" w14:textId="0DC93D54">
            <w:pPr>
              <w:spacing w:after="40"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746DA6CB" w14:textId="27CAA233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Descriç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0FA0A187" w:rsidP="20C4318E" w:rsidRDefault="0FA0A187" w14:paraId="6612CA97" w14:textId="1D8CA281">
            <w:pPr>
              <w:spacing w:after="0" w:line="240" w:lineRule="auto"/>
              <w:jc w:val="left"/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</w:pPr>
            <w:r w:rsidRPr="20C4318E" w:rsidR="0FA0A18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  <w:t>Informações sobre os clientes da empresa.</w:t>
            </w:r>
          </w:p>
          <w:p w:rsidR="20C4318E" w:rsidP="20C4318E" w:rsidRDefault="20C4318E" w14:paraId="1E16B648" w14:textId="06A574C0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</w:p>
        </w:tc>
      </w:tr>
      <w:tr w:rsidR="20C4318E" w:rsidTr="20C4318E" w14:paraId="606B043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67250B30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7CDA1D15" w14:textId="059F4E93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Geradores</w:t>
            </w:r>
          </w:p>
          <w:p w:rsidR="20C4318E" w:rsidP="20C4318E" w:rsidRDefault="20C4318E" w14:paraId="44181F39" w14:textId="0AD5BE68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0"/>
                <w:szCs w:val="20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  <w:t>Generate (G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0A9AFA63" w14:textId="40FE71C6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0- (Sistema)</w:t>
            </w:r>
          </w:p>
          <w:p w:rsidR="20C4318E" w:rsidP="20C4318E" w:rsidRDefault="20C4318E" w14:paraId="2119D157" w14:textId="7A0AE670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</w:p>
        </w:tc>
      </w:tr>
      <w:tr w:rsidR="20C4318E" w:rsidTr="20C4318E" w14:paraId="39746C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4EDE67C4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57E6CE92" w14:textId="06036D1F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Produtor Original</w:t>
            </w:r>
          </w:p>
          <w:p w:rsidR="20C4318E" w:rsidP="20C4318E" w:rsidRDefault="20C4318E" w14:paraId="025A85AD" w14:textId="51A6668A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0"/>
                <w:szCs w:val="20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  <w:t>Create (C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04615FFD" w14:textId="4724148E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- Externa: Cliente</w:t>
            </w:r>
          </w:p>
        </w:tc>
      </w:tr>
      <w:tr w:rsidR="20C4318E" w:rsidTr="20C4318E" w14:paraId="49C2192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219C906C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30A1686A" w14:textId="2CCE425C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Consumidores</w:t>
            </w:r>
          </w:p>
          <w:p w:rsidR="20C4318E" w:rsidP="20C4318E" w:rsidRDefault="20C4318E" w14:paraId="26769BB3" w14:textId="241B2546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0"/>
                <w:szCs w:val="20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  <w:t>Read (R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47383E0B" w14:textId="1DB148A3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 xml:space="preserve">1: Cliente, </w:t>
            </w:r>
          </w:p>
          <w:p w:rsidR="20C4318E" w:rsidP="20C4318E" w:rsidRDefault="20C4318E" w14:paraId="2A1176BA" w14:textId="2CE78DF7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 xml:space="preserve">2: Departamento Comercial, </w:t>
            </w:r>
          </w:p>
          <w:p w:rsidR="20C4318E" w:rsidP="20C4318E" w:rsidRDefault="20C4318E" w14:paraId="09950786" w14:textId="17B11EAA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 xml:space="preserve">4: Departamento Financeiro, </w:t>
            </w:r>
          </w:p>
          <w:p w:rsidR="20C4318E" w:rsidP="20C4318E" w:rsidRDefault="20C4318E" w14:paraId="1C99C7A6" w14:textId="7E749139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5: Departamento de Logística</w:t>
            </w:r>
          </w:p>
        </w:tc>
      </w:tr>
      <w:tr w:rsidR="20C4318E" w:rsidTr="20C4318E" w14:paraId="5BECF35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2D5C9256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45285F3D" w14:textId="41D17F12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Produtores Complementares</w:t>
            </w:r>
          </w:p>
          <w:p w:rsidR="20C4318E" w:rsidP="20C4318E" w:rsidRDefault="20C4318E" w14:paraId="3B13202A" w14:textId="756C4C95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0"/>
                <w:szCs w:val="20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  <w:t>Create (C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6926F689" w14:textId="749265B0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2- Interna: (Função) Gerente de Conta Pessoa Física</w:t>
            </w:r>
          </w:p>
        </w:tc>
      </w:tr>
      <w:tr w:rsidR="20C4318E" w:rsidTr="20C4318E" w14:paraId="1FC7831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6F0DC37B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46D62474" w14:textId="28D6A3E4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Atualizadores</w:t>
            </w:r>
          </w:p>
          <w:p w:rsidR="20C4318E" w:rsidP="20C4318E" w:rsidRDefault="20C4318E" w14:paraId="74252B95" w14:textId="11163573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0"/>
                <w:szCs w:val="20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  <w:t>Update (U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41E61D12" w14:textId="4469DDA6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: Cliente (Nome, Contato, Endereco)</w:t>
            </w:r>
          </w:p>
        </w:tc>
      </w:tr>
      <w:tr w:rsidR="20C4318E" w:rsidTr="20C4318E" w14:paraId="0B52517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550C7944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7B898FB6" w14:textId="0DB6AD00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Destruidores</w:t>
            </w:r>
          </w:p>
          <w:p w:rsidR="20C4318E" w:rsidP="20C4318E" w:rsidRDefault="20C4318E" w14:paraId="47C771E3" w14:textId="4B3A38AD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0"/>
                <w:szCs w:val="20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  <w:t>Delete (D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4F3E982D" w14:textId="45EC429F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- Ninguém</w:t>
            </w:r>
          </w:p>
        </w:tc>
      </w:tr>
      <w:tr w:rsidR="20C4318E" w:rsidTr="20C4318E" w14:paraId="7EF4E3E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440EADF7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55B744CE" w14:textId="631348C2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Validadores</w:t>
            </w:r>
          </w:p>
          <w:p w:rsidR="20C4318E" w:rsidP="20C4318E" w:rsidRDefault="20C4318E" w14:paraId="5878BFF7" w14:textId="507A2D49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0"/>
                <w:szCs w:val="20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  <w:t>Validate (V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728FDCC1" w14:textId="3207A8A7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2- Interna: (Função) Departamento Comercial</w:t>
            </w:r>
          </w:p>
          <w:p w:rsidR="20C4318E" w:rsidP="20C4318E" w:rsidRDefault="20C4318E" w14:paraId="13BBF59E" w14:textId="6D236225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</w:p>
        </w:tc>
      </w:tr>
      <w:tr w:rsidR="20C4318E" w:rsidTr="20C4318E" w14:paraId="1A30C7D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37963763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1D26F515" w14:textId="1810502F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Responsável pela Informaç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10DABCC6" w14:textId="2E3CFC92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Fonte Interna (Função): Departamento Comercial</w:t>
            </w:r>
          </w:p>
          <w:p w:rsidR="20C4318E" w:rsidP="20C4318E" w:rsidRDefault="20C4318E" w14:paraId="77DA8E68" w14:textId="5BC37E48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</w:p>
        </w:tc>
      </w:tr>
      <w:tr w:rsidR="20C4318E" w:rsidTr="20C4318E" w14:paraId="758FB62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2D4AAFF8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538135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1FF5BB5B" w14:textId="6A5B0CCD">
            <w:pPr>
              <w:spacing w:after="4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Atributo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538135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28427F57" w14:textId="5DD5D31C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Precisão</w:t>
            </w:r>
          </w:p>
        </w:tc>
      </w:tr>
      <w:tr w:rsidR="20C4318E" w:rsidTr="20C4318E" w14:paraId="04DAB0D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7756575D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28BECDE1" w:rsidP="20C4318E" w:rsidRDefault="28BECDE1" w14:paraId="1F8AE81A" w14:textId="77EF3AF6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</w:pPr>
            <w:r w:rsidRPr="20C4318E" w:rsidR="28BECDE1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ID_Clien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28BECDE1" w:rsidP="20C4318E" w:rsidRDefault="28BECDE1" w14:paraId="58AAFF98" w14:textId="4134F3AE">
            <w:pPr>
              <w:spacing w:after="0" w:line="240" w:lineRule="auto"/>
              <w:jc w:val="left"/>
            </w:pPr>
            <w:r w:rsidRPr="20C4318E" w:rsidR="28BECDE1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Inteiro (sem casas decimais) - Identificador único do cliente.</w:t>
            </w:r>
          </w:p>
        </w:tc>
      </w:tr>
      <w:tr w:rsidR="20C4318E" w:rsidTr="20C4318E" w14:paraId="653C292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59A54ED3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28BECDE1" w:rsidP="20C4318E" w:rsidRDefault="28BECDE1" w14:paraId="5ADD372B" w14:textId="0C034BD2">
            <w:pPr>
              <w:spacing w:after="40" w:line="240" w:lineRule="auto"/>
              <w:jc w:val="left"/>
            </w:pPr>
            <w:r w:rsidRPr="20C4318E" w:rsidR="28BECDE1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Nom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28BECDE1" w:rsidP="20C4318E" w:rsidRDefault="28BECDE1" w14:paraId="0A365461" w14:textId="597293BC">
            <w:pPr>
              <w:spacing w:after="0" w:line="240" w:lineRule="auto"/>
              <w:jc w:val="left"/>
            </w:pPr>
            <w:r w:rsidRPr="20C4318E" w:rsidR="28BECDE1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Texto (tamanho variável) - Nome completo do cliente.</w:t>
            </w:r>
          </w:p>
        </w:tc>
      </w:tr>
      <w:tr w:rsidR="20C4318E" w:rsidTr="20C4318E" w14:paraId="366928A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3DFD0CF2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28BECDE1" w:rsidP="20C4318E" w:rsidRDefault="28BECDE1" w14:paraId="242296F1" w14:textId="2CA1F5F9">
            <w:pPr>
              <w:spacing w:after="40" w:line="240" w:lineRule="auto"/>
              <w:jc w:val="left"/>
            </w:pPr>
            <w:r w:rsidRPr="20C4318E" w:rsidR="28BECDE1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Conta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28BECDE1" w:rsidP="20C4318E" w:rsidRDefault="28BECDE1" w14:paraId="0D71AAFE" w14:textId="7DDE71A6">
            <w:pPr>
              <w:spacing w:after="0" w:line="240" w:lineRule="auto"/>
              <w:jc w:val="left"/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</w:pPr>
            <w:r w:rsidRPr="20C4318E" w:rsidR="28BECDE1">
              <w:rPr>
                <w:rFonts w:ascii="Calibri" w:hAnsi="Calibri" w:eastAsia="Calibri" w:cs="Calibri" w:asciiTheme="minorAscii" w:hAnsiTheme="minorAscii" w:eastAsiaTheme="minorAscii" w:cstheme="minorBidi"/>
                <w:noProof w:val="0"/>
                <w:color w:val="auto"/>
                <w:sz w:val="18"/>
                <w:szCs w:val="18"/>
                <w:lang w:val="pt-BR" w:eastAsia="en-US" w:bidi="ar-SA"/>
              </w:rPr>
              <w:t>Texto (tamanho variável) - Inclui telefone e/ou e-mail.</w:t>
            </w:r>
          </w:p>
        </w:tc>
      </w:tr>
      <w:tr w:rsidR="20C4318E" w:rsidTr="20C4318E" w14:paraId="37B6B3C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4BB7165F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28BECDE1" w:rsidP="20C4318E" w:rsidRDefault="28BECDE1" w14:paraId="63AE46F8" w14:textId="1E4C6427">
            <w:pPr>
              <w:spacing w:after="40" w:line="240" w:lineRule="auto"/>
              <w:jc w:val="left"/>
            </w:pPr>
            <w:r w:rsidRPr="20C4318E" w:rsidR="28BECDE1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Enderec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28BECDE1" w:rsidP="20C4318E" w:rsidRDefault="28BECDE1" w14:paraId="6876B68E" w14:textId="786BA011">
            <w:pPr>
              <w:spacing w:after="0" w:line="240" w:lineRule="auto"/>
              <w:jc w:val="left"/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</w:pPr>
            <w:r w:rsidRPr="20C4318E" w:rsidR="28BECDE1">
              <w:rPr>
                <w:rFonts w:ascii="Calibri" w:hAnsi="Calibri" w:eastAsia="Calibri" w:cs="Calibri" w:asciiTheme="minorAscii" w:hAnsiTheme="minorAscii" w:eastAsiaTheme="minorAscii" w:cstheme="minorBidi"/>
                <w:noProof w:val="0"/>
                <w:color w:val="auto"/>
                <w:sz w:val="18"/>
                <w:szCs w:val="18"/>
                <w:lang w:val="pt-BR" w:eastAsia="en-US" w:bidi="ar-SA"/>
              </w:rPr>
              <w:t xml:space="preserve">Texto (tamanho variável) - Endereço completo (rua, </w:t>
            </w:r>
            <w:r w:rsidRPr="20C4318E" w:rsidR="28BECDE1">
              <w:rPr>
                <w:rFonts w:ascii="Calibri" w:hAnsi="Calibri" w:eastAsia="Calibri" w:cs="Calibri" w:asciiTheme="minorAscii" w:hAnsiTheme="minorAscii" w:eastAsiaTheme="minorAscii" w:cstheme="minorBidi"/>
                <w:noProof w:val="0"/>
                <w:color w:val="auto"/>
                <w:sz w:val="18"/>
                <w:szCs w:val="18"/>
                <w:lang w:val="pt-BR" w:eastAsia="en-US" w:bidi="ar-SA"/>
              </w:rPr>
              <w:t>número, etc.</w:t>
            </w:r>
            <w:r w:rsidRPr="20C4318E" w:rsidR="28BECDE1">
              <w:rPr>
                <w:rFonts w:ascii="Calibri" w:hAnsi="Calibri" w:eastAsia="Calibri" w:cs="Calibri" w:asciiTheme="minorAscii" w:hAnsiTheme="minorAscii" w:eastAsiaTheme="minorAscii" w:cstheme="minorBidi"/>
                <w:noProof w:val="0"/>
                <w:color w:val="auto"/>
                <w:sz w:val="18"/>
                <w:szCs w:val="18"/>
                <w:lang w:val="pt-BR" w:eastAsia="en-US" w:bidi="ar-SA"/>
              </w:rPr>
              <w:t>).</w:t>
            </w:r>
          </w:p>
        </w:tc>
      </w:tr>
      <w:tr w:rsidR="20C4318E" w:rsidTr="20C4318E" w14:paraId="493816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722AEBF2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28BECDE1" w:rsidP="20C4318E" w:rsidRDefault="28BECDE1" w14:paraId="23484FBE" w14:textId="7E92CFE2">
            <w:pPr>
              <w:spacing w:after="40" w:line="240" w:lineRule="auto"/>
              <w:jc w:val="left"/>
            </w:pPr>
            <w:r w:rsidRPr="20C4318E" w:rsidR="28BECDE1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IdPedido_Compr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0141F2C8" w14:textId="386C4C1C">
            <w:pPr>
              <w:spacing w:before="0" w:beforeAutospacing="off" w:after="0" w:afterAutospacing="off"/>
              <w:jc w:val="left"/>
              <w:rPr>
                <w:rFonts w:ascii="Calibri" w:hAnsi="Calibri" w:eastAsia="Calibri" w:cs="Calibri"/>
                <w:sz w:val="18"/>
                <w:szCs w:val="18"/>
              </w:rPr>
            </w:pPr>
            <w:r w:rsidRPr="20C4318E" w:rsidR="20C4318E">
              <w:rPr>
                <w:rFonts w:ascii="Calibri" w:hAnsi="Calibri" w:eastAsia="Calibri" w:cs="Calibri" w:asciiTheme="minorAscii" w:hAnsiTheme="minorAscii" w:eastAsiaTheme="minorAscii" w:cstheme="minorBidi"/>
                <w:color w:val="auto"/>
                <w:sz w:val="18"/>
                <w:szCs w:val="18"/>
                <w:lang w:eastAsia="en-US" w:bidi="ar-SA"/>
              </w:rPr>
              <w:t>Inteiro (sem casas decimais) - Identificador do pedido de compra.</w:t>
            </w:r>
          </w:p>
        </w:tc>
      </w:tr>
      <w:tr w:rsidR="20C4318E" w:rsidTr="20C4318E" w14:paraId="53096AD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37A7B0D7" w14:textId="3C4EF023">
            <w:pPr>
              <w:spacing w:after="40"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68A042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3BCA07C6" w14:textId="4984C15D">
            <w:pPr>
              <w:spacing w:after="4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68A042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10421065" w14:textId="408C4450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</w:p>
        </w:tc>
      </w:tr>
    </w:tbl>
    <w:p w:rsidR="20C4318E" w:rsidP="20C4318E" w:rsidRDefault="20C4318E" w14:paraId="2EB1FCE2" w14:textId="15C21DE6">
      <w:pPr>
        <w:pStyle w:val="AulaPOS"/>
        <w:spacing w:beforeAutospacing="on" w:afterAutospacing="off"/>
        <w:ind w:left="714" w:hanging="357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</w:p>
    <w:p w:rsidR="20C4318E" w:rsidP="20C4318E" w:rsidRDefault="20C4318E" w14:paraId="6414959B" w14:textId="4D667ABB">
      <w:pPr>
        <w:pStyle w:val="AulaPOS"/>
        <w:spacing w:beforeAutospacing="on" w:afterAutospacing="off"/>
        <w:ind w:left="714" w:hanging="357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20C4318E" w:rsidP="20C4318E" w:rsidRDefault="20C4318E" w14:paraId="0E30AEC7" w14:textId="5026F36B">
      <w:pPr>
        <w:pStyle w:val="AulaPOS"/>
        <w:spacing w:beforeAutospacing="on" w:afterAutospacing="off"/>
        <w:ind w:left="714" w:hanging="357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20C4318E" w:rsidP="20C4318E" w:rsidRDefault="20C4318E" w14:paraId="74EE28C9" w14:textId="1BEC996F">
      <w:pPr>
        <w:pStyle w:val="AulaPOS"/>
        <w:spacing w:beforeAutospacing="on" w:afterAutospacing="off"/>
        <w:ind w:left="714" w:hanging="357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20C4318E" w:rsidP="20C4318E" w:rsidRDefault="20C4318E" w14:paraId="547588A3" w14:textId="482EB113">
      <w:pPr>
        <w:pStyle w:val="AulaPOS"/>
        <w:spacing w:beforeAutospacing="on" w:afterAutospacing="off"/>
        <w:ind w:left="714" w:hanging="357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20C4318E" w:rsidP="20C4318E" w:rsidRDefault="20C4318E" w14:paraId="66AA238E" w14:textId="7B2694B2">
      <w:pPr>
        <w:pStyle w:val="AulaPOS"/>
        <w:spacing w:beforeAutospacing="on" w:afterAutospacing="off"/>
        <w:ind w:left="714" w:hanging="357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20C4318E" w:rsidP="20C4318E" w:rsidRDefault="20C4318E" w14:paraId="4182B221" w14:textId="561F6137">
      <w:pPr>
        <w:pStyle w:val="AulaPOS"/>
        <w:spacing w:beforeAutospacing="on" w:afterAutospacing="off"/>
        <w:ind w:left="714" w:hanging="357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20C4318E" w:rsidP="20C4318E" w:rsidRDefault="20C4318E" w14:paraId="3D5A6E30" w14:textId="532DF9D1">
      <w:pPr>
        <w:pStyle w:val="AulaPOS"/>
        <w:spacing w:beforeAutospacing="on" w:afterAutospacing="off"/>
        <w:ind w:left="714" w:hanging="357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20C4318E" w:rsidP="20C4318E" w:rsidRDefault="20C4318E" w14:paraId="1D27E2A6" w14:textId="792CFA42">
      <w:pPr>
        <w:pStyle w:val="AulaPOS"/>
        <w:spacing w:beforeAutospacing="on" w:afterAutospacing="off"/>
        <w:ind w:left="714" w:hanging="357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20C4318E" w:rsidP="20C4318E" w:rsidRDefault="20C4318E" w14:paraId="00E0983C" w14:textId="2FC82279">
      <w:pPr>
        <w:pStyle w:val="AulaPOS"/>
        <w:spacing w:beforeAutospacing="on" w:afterAutospacing="off"/>
        <w:ind w:left="714" w:hanging="357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20C4318E" w:rsidP="20C4318E" w:rsidRDefault="20C4318E" w14:paraId="4953290A" w14:textId="14D96AAC">
      <w:pPr>
        <w:pStyle w:val="AulaPOS"/>
        <w:spacing w:beforeAutospacing="on" w:afterAutospacing="off"/>
        <w:ind w:left="714" w:hanging="357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20C4318E" w:rsidP="20C4318E" w:rsidRDefault="20C4318E" w14:paraId="7CC14253" w14:textId="4E05AD51">
      <w:pPr>
        <w:pStyle w:val="AulaPOS"/>
        <w:spacing w:beforeAutospacing="on" w:afterAutospacing="off"/>
        <w:ind w:left="714" w:hanging="357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20C4318E" w:rsidP="20C4318E" w:rsidRDefault="20C4318E" w14:paraId="4A7A3C80" w14:textId="4A883BF3">
      <w:pPr>
        <w:pStyle w:val="AulaPOS"/>
        <w:spacing w:beforeAutospacing="on" w:afterAutospacing="off"/>
        <w:ind w:left="714" w:hanging="357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20C4318E" w:rsidP="20C4318E" w:rsidRDefault="20C4318E" w14:paraId="0C95DEE9" w14:textId="7648F49D">
      <w:pPr>
        <w:pStyle w:val="AulaPOS"/>
        <w:spacing w:beforeAutospacing="on" w:afterAutospacing="off"/>
        <w:ind w:left="714" w:hanging="357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20C4318E" w:rsidP="20C4318E" w:rsidRDefault="20C4318E" w14:paraId="471592D6" w14:textId="1A8B6C07">
      <w:pPr>
        <w:pStyle w:val="AulaPOS"/>
        <w:spacing w:beforeAutospacing="on" w:afterAutospacing="off"/>
        <w:ind w:left="714" w:hanging="357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1E92A60C" w:rsidP="20C4318E" w:rsidRDefault="1E92A60C" w14:paraId="7DC025AE" w14:textId="17CD9DED">
      <w:pPr>
        <w:pStyle w:val="AulaPOS"/>
        <w:spacing w:beforeAutospacing="on" w:afterAutospacing="off"/>
        <w:ind w:left="714" w:hanging="357"/>
        <w:contextualSpacing/>
        <w:jc w:val="both"/>
        <w:rPr>
          <w:rFonts w:ascii="Century" w:hAnsi="Century" w:eastAsia="Century" w:cs="Century"/>
          <w:b w:val="0"/>
          <w:bCs w:val="0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  <w:r w:rsidRPr="20C4318E" w:rsidR="59E1F48F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Elaborar o Perfil de Dados: Originalidade (usar </w:t>
      </w:r>
      <w:r w:rsidRPr="20C4318E" w:rsidR="59E1F48F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B050"/>
          <w:sz w:val="24"/>
          <w:szCs w:val="24"/>
          <w:lang w:val="pt-BR"/>
        </w:rPr>
        <w:t>Modelo 21</w:t>
      </w:r>
      <w:r w:rsidRPr="20C4318E" w:rsidR="59E1F48F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  <w:t>)</w:t>
      </w:r>
    </w:p>
    <w:p w:rsidR="20C4318E" w:rsidP="20C4318E" w:rsidRDefault="20C4318E" w14:paraId="7F197E21" w14:textId="3A856B75">
      <w:pPr>
        <w:pStyle w:val="AulaPOS"/>
        <w:spacing w:beforeAutospacing="on" w:afterAutospacing="off"/>
        <w:ind w:left="714" w:hanging="357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</w:p>
    <w:tbl>
      <w:tblPr>
        <w:tblStyle w:val="GridTable5Dark-Accent6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4A0" w:firstRow="1" w:lastRow="0" w:firstColumn="1" w:lastColumn="0" w:noHBand="0" w:noVBand="1"/>
      </w:tblPr>
      <w:tblGrid>
        <w:gridCol w:w="750"/>
        <w:gridCol w:w="2775"/>
        <w:gridCol w:w="6375"/>
      </w:tblGrid>
      <w:tr w:rsidR="20C4318E" w:rsidTr="20C4318E" w14:paraId="5A4B0DC6">
        <w:trPr>
          <w:trHeight w:val="1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4BEA5772" w14:textId="540E0437">
            <w:pPr>
              <w:spacing w:before="240" w:after="40"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  <w:r w:rsidR="20C4318E">
              <w:drawing>
                <wp:inline wp14:editId="6D7CA541" wp14:anchorId="4840991B">
                  <wp:extent cx="352474" cy="981212"/>
                  <wp:effectExtent l="0" t="0" r="0" b="0"/>
                  <wp:docPr id="1734121452" name="drawing" descr="Caixa de Texto 782542180, Caixa de texto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 xmlns:pic="http://schemas.openxmlformats.org/drawingml/2006/picture">
                          <pic:cNvPr xmlns:pic="http://schemas.openxmlformats.org/drawingml/2006/picture" id="1734121452" name=""/>
                          <pic:cNvPicPr xmlns:pic="http://schemas.openxmlformats.org/drawingml/2006/picture"/>
                        </pic:nvPicPr>
                        <pic:blipFill xmlns:pic="http://schemas.openxmlformats.org/drawingml/2006/picture">
                          <a:blip xmlns:r="http://schemas.openxmlformats.org/officeDocument/2006/relationships" xmlns:a="http://schemas.openxmlformats.org/drawingml/2006/main" r:embed="rId931305017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 xmlns:a="http://schemas.openxmlformats.org/drawingml/2006/main">
                            <a:fillRect xmlns:a="http://schemas.openxmlformats.org/drawingml/2006/main"/>
                          </a:stretch>
                        </pic:blipFill>
                        <pic:spPr xmlns:pic="http://schemas.openxmlformats.org/drawingml/2006/picture">
                          <a:xfrm xmlns:a="http://schemas.openxmlformats.org/drawingml/2006/main">
                            <a:off xmlns:a="http://schemas.openxmlformats.org/drawingml/2006/main" x="0" y="0"/>
                            <a:ext xmlns:a="http://schemas.openxmlformats.org/drawingml/2006/main" cx="352474" cy="981212"/>
                          </a:xfrm>
                          <a:prstGeom xmlns:a="http://schemas.openxmlformats.org/drawingml/2006/main" prst="rect">
                            <a:avLst xmlns:a="http://schemas.openxmlformats.org/drawingml/2006/main"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nil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0941E9B6" w14:textId="5573572B">
            <w:pPr>
              <w:spacing w:after="0" w:line="240" w:lineRule="auto"/>
              <w:jc w:val="left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pt-BR"/>
              </w:rPr>
              <w:t>Nome Informaç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6C6B04A5" w14:textId="301114B8">
            <w:pPr>
              <w:spacing w:after="0" w:line="240" w:lineRule="auto"/>
              <w:jc w:val="left"/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FFFFFF" w:themeColor="background1" w:themeTint="FF" w:themeShade="FF"/>
                <w:sz w:val="20"/>
                <w:szCs w:val="20"/>
                <w:lang w:val="pt-BR"/>
              </w:rPr>
              <w:t>Cliente</w:t>
            </w:r>
          </w:p>
        </w:tc>
      </w:tr>
      <w:tr w:rsidR="20C4318E" w:rsidTr="20C4318E" w14:paraId="21B747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 w:val="restart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0C317BC3" w14:textId="35C9DC59">
            <w:pPr>
              <w:spacing w:after="40"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</w:p>
          <w:p w:rsidR="20C4318E" w:rsidP="20C4318E" w:rsidRDefault="20C4318E" w14:paraId="768FD4EE" w14:textId="5C628DDD">
            <w:pPr>
              <w:spacing w:after="40"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38D81D1E" w14:textId="1BAFC5CF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Descriç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162CF477" w14:textId="1D8CA281">
            <w:pPr>
              <w:spacing w:after="0" w:line="240" w:lineRule="auto"/>
              <w:jc w:val="left"/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  <w:t>Informações sobre os clientes da empresa.</w:t>
            </w:r>
          </w:p>
          <w:p w:rsidR="20C4318E" w:rsidP="20C4318E" w:rsidRDefault="20C4318E" w14:paraId="6CA3641E" w14:textId="06A574C0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</w:p>
        </w:tc>
      </w:tr>
      <w:tr w:rsidR="20C4318E" w:rsidTr="20C4318E" w14:paraId="7653F81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53BA832D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215B05E0" w14:textId="4E81E782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Geradores</w:t>
            </w:r>
          </w:p>
          <w:p w:rsidR="20C4318E" w:rsidP="20C4318E" w:rsidRDefault="20C4318E" w14:paraId="4975F4EE" w14:textId="250B216C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0"/>
                <w:szCs w:val="20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  <w:t>Generate (G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2D51BDBB" w14:textId="40FE71C6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0- (Sistema)</w:t>
            </w:r>
          </w:p>
          <w:p w:rsidR="20C4318E" w:rsidP="20C4318E" w:rsidRDefault="20C4318E" w14:paraId="1D40D6ED" w14:textId="7A0AE670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</w:p>
        </w:tc>
      </w:tr>
      <w:tr w:rsidR="20C4318E" w:rsidTr="20C4318E" w14:paraId="3B3CFCD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74DE6535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4D40CEE0" w14:textId="02323CA4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Produtor Original</w:t>
            </w:r>
          </w:p>
          <w:p w:rsidR="20C4318E" w:rsidP="20C4318E" w:rsidRDefault="20C4318E" w14:paraId="6E418884" w14:textId="21ECDAEA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0"/>
                <w:szCs w:val="20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  <w:t>Create (C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1F3155BE" w14:textId="4724148E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- Externa: Cliente</w:t>
            </w:r>
          </w:p>
        </w:tc>
      </w:tr>
      <w:tr w:rsidR="20C4318E" w:rsidTr="20C4318E" w14:paraId="4825640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7BB7DA70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7E2A6D68" w14:textId="28403EB7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Consumidores</w:t>
            </w:r>
          </w:p>
          <w:p w:rsidR="20C4318E" w:rsidP="20C4318E" w:rsidRDefault="20C4318E" w14:paraId="5885E132" w14:textId="551B03F7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0"/>
                <w:szCs w:val="20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  <w:t>Read (R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23585BC9" w14:textId="1DB148A3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 xml:space="preserve">1: Cliente, </w:t>
            </w:r>
          </w:p>
          <w:p w:rsidR="20C4318E" w:rsidP="20C4318E" w:rsidRDefault="20C4318E" w14:paraId="2EDEDE09" w14:textId="2CE78DF7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 xml:space="preserve">2: Departamento Comercial, </w:t>
            </w:r>
          </w:p>
          <w:p w:rsidR="20C4318E" w:rsidP="20C4318E" w:rsidRDefault="20C4318E" w14:paraId="4630C5F3" w14:textId="17B11EAA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 xml:space="preserve">4: Departamento Financeiro, </w:t>
            </w:r>
          </w:p>
          <w:p w:rsidR="20C4318E" w:rsidP="20C4318E" w:rsidRDefault="20C4318E" w14:paraId="707F290B" w14:textId="7E749139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5: Departamento de Logística</w:t>
            </w:r>
          </w:p>
        </w:tc>
      </w:tr>
      <w:tr w:rsidR="20C4318E" w:rsidTr="20C4318E" w14:paraId="0DFC6D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39BE34A5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0DDE9926" w14:textId="4F36592C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Produtores Complementares</w:t>
            </w:r>
          </w:p>
          <w:p w:rsidR="20C4318E" w:rsidP="20C4318E" w:rsidRDefault="20C4318E" w14:paraId="123D9105" w14:textId="3813C67D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0"/>
                <w:szCs w:val="20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  <w:t>Create (C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61D5F023" w14:textId="749265B0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2- Interna: (Função) Gerente de Conta Pessoa Física</w:t>
            </w:r>
          </w:p>
        </w:tc>
      </w:tr>
      <w:tr w:rsidR="20C4318E" w:rsidTr="20C4318E" w14:paraId="0B622BA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6F9C71D7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625635C3" w14:textId="14E9D67B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Atualizadores</w:t>
            </w:r>
          </w:p>
          <w:p w:rsidR="20C4318E" w:rsidP="20C4318E" w:rsidRDefault="20C4318E" w14:paraId="6191DFE8" w14:textId="7CDAAC64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0"/>
                <w:szCs w:val="20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  <w:t>Update (U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2948A9FF" w14:textId="4469DDA6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: Cliente (Nome, Contato, Endereco)</w:t>
            </w:r>
          </w:p>
        </w:tc>
      </w:tr>
      <w:tr w:rsidR="20C4318E" w:rsidTr="20C4318E" w14:paraId="2FD1725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5C1CBBCA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0BE4EED2" w14:textId="1EA3D8A0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Destruidores</w:t>
            </w:r>
          </w:p>
          <w:p w:rsidR="20C4318E" w:rsidP="20C4318E" w:rsidRDefault="20C4318E" w14:paraId="6B6CF8CE" w14:textId="0430A014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0"/>
                <w:szCs w:val="20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  <w:t>Delete (D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4B20AA43" w14:textId="45EC429F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- Ninguém</w:t>
            </w:r>
          </w:p>
        </w:tc>
      </w:tr>
      <w:tr w:rsidR="20C4318E" w:rsidTr="20C4318E" w14:paraId="54D649E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00E6AD65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7E23D225" w14:textId="01DCE1E7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Validadores</w:t>
            </w:r>
          </w:p>
          <w:p w:rsidR="20C4318E" w:rsidP="20C4318E" w:rsidRDefault="20C4318E" w14:paraId="16807748" w14:textId="6A2012AC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0"/>
                <w:szCs w:val="20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  <w:t>Validate (V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38C0E980" w14:textId="3207A8A7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2- Interna: (Função) Departamento Comercial</w:t>
            </w:r>
          </w:p>
          <w:p w:rsidR="20C4318E" w:rsidP="20C4318E" w:rsidRDefault="20C4318E" w14:paraId="477BC478" w14:textId="6D236225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</w:p>
        </w:tc>
      </w:tr>
      <w:tr w:rsidR="20C4318E" w:rsidTr="20C4318E" w14:paraId="57F6F3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163A7314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653512B1" w14:textId="52F26CCA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Responsável pela Informaç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04E33B7B" w14:textId="2E3CFC92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Fonte Interna (Função): Departamento Comercial</w:t>
            </w:r>
          </w:p>
          <w:p w:rsidR="20C4318E" w:rsidP="20C4318E" w:rsidRDefault="20C4318E" w14:paraId="04AB1856" w14:textId="5BC37E48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</w:p>
        </w:tc>
      </w:tr>
      <w:tr w:rsidR="20C4318E" w:rsidTr="20C4318E" w14:paraId="258B5D4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186FB509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538135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705823CA" w14:textId="1865491B">
            <w:pPr>
              <w:spacing w:after="4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Atributo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538135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3544A2F7" w14:textId="3382CFC2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(O)riginal de / (D)erivado de</w:t>
            </w:r>
          </w:p>
        </w:tc>
      </w:tr>
      <w:tr w:rsidR="20C4318E" w:rsidTr="20C4318E" w14:paraId="52E5C7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6892E0C9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5BE9C8D6" w14:textId="77EF3AF6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</w:pPr>
            <w:r w:rsidRPr="20C4318E" w:rsidR="20C4318E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ID_Clien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27CE129F" w:rsidP="20C4318E" w:rsidRDefault="27CE129F" w14:paraId="54F0BA60" w14:textId="3CCEADDF">
            <w:pPr>
              <w:spacing w:after="0" w:line="240" w:lineRule="auto"/>
              <w:jc w:val="left"/>
            </w:pPr>
            <w:r w:rsidRPr="20C4318E" w:rsidR="27CE129F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(O): Sistema</w:t>
            </w:r>
          </w:p>
        </w:tc>
      </w:tr>
      <w:tr w:rsidR="20C4318E" w:rsidTr="20C4318E" w14:paraId="2C9A64B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7E7F1C45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51445414" w14:textId="0C034BD2">
            <w:pPr>
              <w:spacing w:after="40" w:line="240" w:lineRule="auto"/>
              <w:jc w:val="left"/>
            </w:pPr>
            <w:r w:rsidRPr="20C4318E" w:rsidR="20C4318E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Nom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1871AB7E" w:rsidP="20C4318E" w:rsidRDefault="1871AB7E" w14:paraId="1ACCA1C2" w14:textId="2849C659">
            <w:pPr>
              <w:spacing w:after="0" w:line="240" w:lineRule="auto"/>
              <w:jc w:val="left"/>
            </w:pPr>
            <w:r w:rsidRPr="20C4318E" w:rsidR="1871AB7E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(O): Documento de Identidade</w:t>
            </w:r>
          </w:p>
        </w:tc>
      </w:tr>
      <w:tr w:rsidR="20C4318E" w:rsidTr="20C4318E" w14:paraId="2F06F5A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1F570A2C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64640107" w14:textId="2CA1F5F9">
            <w:pPr>
              <w:spacing w:after="40" w:line="240" w:lineRule="auto"/>
              <w:jc w:val="left"/>
            </w:pPr>
            <w:r w:rsidRPr="20C4318E" w:rsidR="20C4318E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Conta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28475BC2" w:rsidP="20C4318E" w:rsidRDefault="28475BC2" w14:paraId="428FD02D" w14:textId="14AE662A">
            <w:pPr>
              <w:spacing w:after="0" w:line="240" w:lineRule="auto"/>
              <w:jc w:val="left"/>
            </w:pPr>
            <w:r w:rsidRPr="20C4318E" w:rsidR="28475BC2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(O): Formulário de Cadastro</w:t>
            </w:r>
          </w:p>
        </w:tc>
      </w:tr>
      <w:tr w:rsidR="20C4318E" w:rsidTr="20C4318E" w14:paraId="1FF9763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39C7ABCF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1B18A877" w14:textId="1E4C6427">
            <w:pPr>
              <w:spacing w:after="40" w:line="240" w:lineRule="auto"/>
              <w:jc w:val="left"/>
            </w:pPr>
            <w:r w:rsidRPr="20C4318E" w:rsidR="20C4318E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Enderec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D2D1BE9" w:rsidP="20C4318E" w:rsidRDefault="5D2D1BE9" w14:paraId="2463B16A" w14:textId="373D20C1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</w:pPr>
            <w:r w:rsidRPr="20C4318E" w:rsidR="5D2D1BE9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(O): Comprovante de Residência</w:t>
            </w:r>
          </w:p>
        </w:tc>
      </w:tr>
      <w:tr w:rsidR="20C4318E" w:rsidTr="20C4318E" w14:paraId="276D222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609EF1E9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5E394D94" w14:textId="7E92CFE2">
            <w:pPr>
              <w:spacing w:after="40" w:line="240" w:lineRule="auto"/>
              <w:jc w:val="left"/>
            </w:pPr>
            <w:r w:rsidRPr="20C4318E" w:rsidR="20C4318E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IdPedido_Compr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0ABE244C" w14:textId="307CD803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eastAsia="Calibri" w:cs="Calibri"/>
                <w:sz w:val="18"/>
                <w:szCs w:val="18"/>
              </w:rPr>
            </w:pPr>
            <w:r w:rsidRPr="20C4318E" w:rsidR="20C4318E">
              <w:rPr>
                <w:rFonts w:ascii="Calibri" w:hAnsi="Calibri" w:eastAsia="Calibri" w:cs="Calibri"/>
                <w:sz w:val="18"/>
                <w:szCs w:val="18"/>
              </w:rPr>
              <w:t>(D): Sistema (gerado pelo sistema)</w:t>
            </w:r>
          </w:p>
        </w:tc>
      </w:tr>
      <w:tr w:rsidR="20C4318E" w:rsidTr="20C4318E" w14:paraId="26BEBAE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23B4A957" w14:textId="15E1D405">
            <w:pPr>
              <w:spacing w:after="40"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68A042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477FA6B7" w14:textId="0A61A64D">
            <w:pPr>
              <w:spacing w:after="4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68A042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248CB083" w14:textId="2EC19F8F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</w:p>
        </w:tc>
      </w:tr>
    </w:tbl>
    <w:p w:rsidR="20C4318E" w:rsidP="20C4318E" w:rsidRDefault="20C4318E" w14:paraId="0783D08A" w14:textId="38BB941D">
      <w:pPr>
        <w:pStyle w:val="AulaPOS"/>
        <w:spacing w:beforeAutospacing="on" w:afterAutospacing="off"/>
        <w:ind w:left="714" w:hanging="357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</w:p>
    <w:p w:rsidR="20C4318E" w:rsidP="20C4318E" w:rsidRDefault="20C4318E" w14:paraId="2D36E7FD" w14:textId="6B7339C5">
      <w:pPr>
        <w:pStyle w:val="AulaPOS"/>
        <w:spacing w:beforeAutospacing="on" w:afterAutospacing="off"/>
        <w:ind w:left="714" w:hanging="357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</w:p>
    <w:p w:rsidR="20C4318E" w:rsidP="20C4318E" w:rsidRDefault="20C4318E" w14:paraId="4ACFAAEE" w14:textId="4A37A430">
      <w:pPr>
        <w:pStyle w:val="AulaPOS"/>
        <w:spacing w:beforeAutospacing="on" w:afterAutospacing="off"/>
        <w:ind w:left="714" w:hanging="357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</w:p>
    <w:p w:rsidR="20C4318E" w:rsidP="20C4318E" w:rsidRDefault="20C4318E" w14:paraId="5C0A5B8C" w14:textId="3D376798">
      <w:pPr>
        <w:pStyle w:val="AulaPOS"/>
        <w:spacing w:beforeAutospacing="on" w:afterAutospacing="off"/>
        <w:ind w:left="714" w:hanging="357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</w:p>
    <w:p w:rsidR="20C4318E" w:rsidP="20C4318E" w:rsidRDefault="20C4318E" w14:paraId="2263D876" w14:textId="42594518">
      <w:pPr>
        <w:pStyle w:val="AulaPOS"/>
        <w:spacing w:beforeAutospacing="on" w:afterAutospacing="off"/>
        <w:ind w:left="714" w:hanging="357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</w:p>
    <w:p w:rsidR="20C4318E" w:rsidP="20C4318E" w:rsidRDefault="20C4318E" w14:paraId="17420A83" w14:textId="52C2EBBF">
      <w:pPr>
        <w:pStyle w:val="AulaPOS"/>
        <w:spacing w:beforeAutospacing="on" w:afterAutospacing="off"/>
        <w:ind w:left="714" w:hanging="357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</w:p>
    <w:p w:rsidR="20C4318E" w:rsidP="20C4318E" w:rsidRDefault="20C4318E" w14:paraId="33802D4D" w14:textId="251352D5">
      <w:pPr>
        <w:pStyle w:val="AulaPOS"/>
        <w:spacing w:beforeAutospacing="on" w:afterAutospacing="off"/>
        <w:ind w:left="714" w:hanging="357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</w:p>
    <w:p w:rsidR="20C4318E" w:rsidP="20C4318E" w:rsidRDefault="20C4318E" w14:paraId="7A66485E" w14:textId="6C3616C2">
      <w:pPr>
        <w:pStyle w:val="AulaPOS"/>
        <w:spacing w:beforeAutospacing="on" w:afterAutospacing="off"/>
        <w:ind w:left="714" w:hanging="357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</w:p>
    <w:p w:rsidR="20C4318E" w:rsidP="20C4318E" w:rsidRDefault="20C4318E" w14:paraId="5FAA05F2" w14:textId="0CE03CC1">
      <w:pPr>
        <w:pStyle w:val="AulaPOS"/>
        <w:spacing w:beforeAutospacing="on" w:afterAutospacing="off"/>
        <w:ind w:left="714" w:hanging="357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</w:p>
    <w:p w:rsidR="20C4318E" w:rsidP="20C4318E" w:rsidRDefault="20C4318E" w14:paraId="4E586E27" w14:textId="501BF197">
      <w:pPr>
        <w:pStyle w:val="AulaPOS"/>
        <w:spacing w:beforeAutospacing="on" w:afterAutospacing="off"/>
        <w:ind w:left="714" w:hanging="357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</w:p>
    <w:p w:rsidR="1E92A60C" w:rsidP="20C4318E" w:rsidRDefault="1E92A60C" w14:paraId="0B5DC8E3" w14:textId="57586ABB">
      <w:pPr>
        <w:pStyle w:val="AulaPOS"/>
        <w:spacing w:beforeAutospacing="on" w:afterAutospacing="off"/>
        <w:ind w:left="714" w:hanging="357"/>
        <w:contextualSpacing/>
        <w:jc w:val="both"/>
        <w:rPr>
          <w:rFonts w:ascii="Century" w:hAnsi="Century" w:eastAsia="Century" w:cs="Century"/>
          <w:b w:val="0"/>
          <w:bCs w:val="0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  <w:r w:rsidRPr="20C4318E" w:rsidR="59E1F48F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Elaborar o Perfil de Dados: Preservação – se houver (usar </w:t>
      </w:r>
      <w:r w:rsidRPr="20C4318E" w:rsidR="59E1F48F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B050"/>
          <w:sz w:val="24"/>
          <w:szCs w:val="24"/>
          <w:lang w:val="pt-BR"/>
        </w:rPr>
        <w:t>Modelo 22</w:t>
      </w:r>
      <w:r w:rsidRPr="20C4318E" w:rsidR="59E1F48F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  <w:t>)</w:t>
      </w:r>
    </w:p>
    <w:tbl>
      <w:tblPr>
        <w:tblStyle w:val="GridTable5Dark-Accent6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4A0" w:firstRow="1" w:lastRow="0" w:firstColumn="1" w:lastColumn="0" w:noHBand="0" w:noVBand="1"/>
      </w:tblPr>
      <w:tblGrid>
        <w:gridCol w:w="750"/>
        <w:gridCol w:w="2775"/>
        <w:gridCol w:w="6375"/>
      </w:tblGrid>
      <w:tr w:rsidR="20C4318E" w:rsidTr="20C4318E" w14:paraId="49D23A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09BEDB67" w14:textId="4734B864">
            <w:pPr>
              <w:spacing w:before="240" w:after="40"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nil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56AB07AB" w14:textId="2292B88F">
            <w:pPr>
              <w:spacing w:after="0" w:line="240" w:lineRule="auto"/>
              <w:jc w:val="left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pt-BR"/>
              </w:rPr>
              <w:t>Nome Informaç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5D1BC302" w14:textId="7BCEDB29">
            <w:pPr>
              <w:spacing w:after="0" w:line="240" w:lineRule="auto"/>
              <w:jc w:val="left"/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FFFFFF" w:themeColor="background1" w:themeTint="FF" w:themeShade="FF"/>
                <w:sz w:val="20"/>
                <w:szCs w:val="20"/>
                <w:lang w:val="pt-BR"/>
              </w:rPr>
              <w:t>Cliente</w:t>
            </w:r>
          </w:p>
        </w:tc>
      </w:tr>
      <w:tr w:rsidR="20C4318E" w:rsidTr="20C4318E" w14:paraId="61A3F4F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 w:val="restart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076A3F25" w14:textId="1EF044B3">
            <w:pPr>
              <w:spacing w:after="40"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</w:p>
          <w:p w:rsidR="20C4318E" w:rsidP="20C4318E" w:rsidRDefault="20C4318E" w14:paraId="1D12B4A2" w14:textId="5F799518">
            <w:pPr>
              <w:spacing w:after="40"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387C1B47" w14:textId="6905F8E0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Descriç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6B7706FF" w14:textId="1D8CA281">
            <w:pPr>
              <w:spacing w:after="0" w:line="240" w:lineRule="auto"/>
              <w:jc w:val="left"/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  <w:t>Informações sobre os clientes da empresa.</w:t>
            </w:r>
          </w:p>
          <w:p w:rsidR="20C4318E" w:rsidP="20C4318E" w:rsidRDefault="20C4318E" w14:paraId="54060A99" w14:textId="06A574C0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</w:p>
        </w:tc>
      </w:tr>
      <w:tr w:rsidR="20C4318E" w:rsidTr="20C4318E" w14:paraId="61C3A39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24C838E7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1EDFA8E2" w14:textId="64DCA322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Geradores</w:t>
            </w:r>
          </w:p>
          <w:p w:rsidR="20C4318E" w:rsidP="20C4318E" w:rsidRDefault="20C4318E" w14:paraId="7402ADA5" w14:textId="231BAF31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0"/>
                <w:szCs w:val="20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  <w:t>Generate (G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3DD3E7A8" w14:textId="40FE71C6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0- (Sistema)</w:t>
            </w:r>
          </w:p>
          <w:p w:rsidR="20C4318E" w:rsidP="20C4318E" w:rsidRDefault="20C4318E" w14:paraId="250EF2AF" w14:textId="7A0AE670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</w:p>
        </w:tc>
      </w:tr>
      <w:tr w:rsidR="20C4318E" w:rsidTr="20C4318E" w14:paraId="2EBF1F5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672730BE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268C3A1E" w14:textId="45D8B104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Produtor Original</w:t>
            </w:r>
          </w:p>
          <w:p w:rsidR="20C4318E" w:rsidP="20C4318E" w:rsidRDefault="20C4318E" w14:paraId="5527B305" w14:textId="4B4862C2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0"/>
                <w:szCs w:val="20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  <w:t>Create (C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69D2E2E7" w14:textId="4724148E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- Externa: Cliente</w:t>
            </w:r>
          </w:p>
        </w:tc>
      </w:tr>
      <w:tr w:rsidR="20C4318E" w:rsidTr="20C4318E" w14:paraId="4C83B70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0EFA7CBC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6745F0A6" w14:textId="59404F7D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Consumidores</w:t>
            </w:r>
          </w:p>
          <w:p w:rsidR="20C4318E" w:rsidP="20C4318E" w:rsidRDefault="20C4318E" w14:paraId="4C969761" w14:textId="41026058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0"/>
                <w:szCs w:val="20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  <w:t>Read (R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25801163" w14:textId="1DB148A3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 xml:space="preserve">1: Cliente, </w:t>
            </w:r>
          </w:p>
          <w:p w:rsidR="20C4318E" w:rsidP="20C4318E" w:rsidRDefault="20C4318E" w14:paraId="61C7D959" w14:textId="2CE78DF7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 xml:space="preserve">2: Departamento Comercial, </w:t>
            </w:r>
          </w:p>
          <w:p w:rsidR="20C4318E" w:rsidP="20C4318E" w:rsidRDefault="20C4318E" w14:paraId="2B981FC7" w14:textId="17B11EAA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 xml:space="preserve">4: Departamento Financeiro, </w:t>
            </w:r>
          </w:p>
          <w:p w:rsidR="20C4318E" w:rsidP="20C4318E" w:rsidRDefault="20C4318E" w14:paraId="29B322D1" w14:textId="7E749139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5: Departamento de Logística</w:t>
            </w:r>
          </w:p>
        </w:tc>
      </w:tr>
      <w:tr w:rsidR="20C4318E" w:rsidTr="20C4318E" w14:paraId="6A835E1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45A517B1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497DDEBD" w14:textId="1E130455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Produtores Complementares</w:t>
            </w:r>
          </w:p>
          <w:p w:rsidR="20C4318E" w:rsidP="20C4318E" w:rsidRDefault="20C4318E" w14:paraId="72B9A8E9" w14:textId="4B522366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0"/>
                <w:szCs w:val="20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  <w:t>Create (C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3A1FCBEE" w14:textId="749265B0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2- Interna: (Função) Gerente de Conta Pessoa Física</w:t>
            </w:r>
          </w:p>
        </w:tc>
      </w:tr>
      <w:tr w:rsidR="20C4318E" w:rsidTr="20C4318E" w14:paraId="57F359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3457D853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171ACA86" w14:textId="20B0C908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Atualizadores</w:t>
            </w:r>
          </w:p>
          <w:p w:rsidR="20C4318E" w:rsidP="20C4318E" w:rsidRDefault="20C4318E" w14:paraId="71EF300C" w14:textId="275534C4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0"/>
                <w:szCs w:val="20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  <w:t>Update (U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3805AABB" w14:textId="4469DDA6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: Cliente (Nome, Contato, Endereco)</w:t>
            </w:r>
          </w:p>
        </w:tc>
      </w:tr>
      <w:tr w:rsidR="20C4318E" w:rsidTr="20C4318E" w14:paraId="3518011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1CAD7680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548476C5" w14:textId="506F0588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Destruidores</w:t>
            </w:r>
          </w:p>
          <w:p w:rsidR="20C4318E" w:rsidP="20C4318E" w:rsidRDefault="20C4318E" w14:paraId="13D3971A" w14:textId="4BA8F0FF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0"/>
                <w:szCs w:val="20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  <w:t>Delete (D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7BEECF34" w14:textId="45EC429F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- Ninguém</w:t>
            </w:r>
          </w:p>
        </w:tc>
      </w:tr>
      <w:tr w:rsidR="20C4318E" w:rsidTr="20C4318E" w14:paraId="1EB310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0A691E88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2407F7B4" w14:textId="6E7703F3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Validadores</w:t>
            </w:r>
          </w:p>
          <w:p w:rsidR="20C4318E" w:rsidP="20C4318E" w:rsidRDefault="20C4318E" w14:paraId="41D927E4" w14:textId="78DEB35B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0"/>
                <w:szCs w:val="20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  <w:t>Validate (V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6C2F2335" w14:textId="3207A8A7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2- Interna: (Função) Departamento Comercial</w:t>
            </w:r>
          </w:p>
          <w:p w:rsidR="20C4318E" w:rsidP="20C4318E" w:rsidRDefault="20C4318E" w14:paraId="7AAF1535" w14:textId="6D236225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</w:p>
        </w:tc>
      </w:tr>
      <w:tr w:rsidR="20C4318E" w:rsidTr="20C4318E" w14:paraId="6EA2898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Borders>
              <w:top w:sz="0"/>
              <w:left w:val="single" w:sz="0"/>
              <w:bottom w:val="single" w:sz="0"/>
              <w:right w:val="single" w:sz="0"/>
            </w:tcBorders>
            <w:tcMar/>
            <w:vAlign w:val="center"/>
          </w:tcPr>
          <w:p w14:paraId="1707757C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629A5334" w14:textId="6A9FAB16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Responsável pela Informaç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7EF7708B" w14:textId="2E3CFC92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Fonte Interna (Função): Departamento Comercial</w:t>
            </w:r>
          </w:p>
          <w:p w:rsidR="20C4318E" w:rsidP="20C4318E" w:rsidRDefault="20C4318E" w14:paraId="35F9444A" w14:textId="5BC37E48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</w:p>
        </w:tc>
      </w:tr>
      <w:tr w:rsidR="20C4318E" w:rsidTr="20C4318E" w14:paraId="02B63C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686080C7" w14:textId="77F15D97">
            <w:pPr>
              <w:spacing w:after="40"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68A042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7499F7AF" w14:textId="2B420C62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 xml:space="preserve">Preservação </w:t>
            </w:r>
          </w:p>
          <w:p w:rsidR="20C4318E" w:rsidP="20C4318E" w:rsidRDefault="20C4318E" w14:paraId="64AF3916" w14:textId="4141525C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Digita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68A042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4410DB60" w14:textId="6C037051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</w:p>
        </w:tc>
      </w:tr>
      <w:tr w:rsidR="20C4318E" w:rsidTr="20C4318E" w14:paraId="3CFF2DA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7474EF61" w14:textId="3DA2F724">
            <w:pPr>
              <w:spacing w:after="40"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5C64DE7D" w14:textId="710DC305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(Who) Responsáve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3DDD8258" w:rsidP="20C4318E" w:rsidRDefault="3DDD8258" w14:paraId="4803ED9C" w14:textId="40D825A1">
            <w:pPr>
              <w:spacing w:after="0" w:line="240" w:lineRule="auto"/>
              <w:jc w:val="left"/>
            </w:pPr>
            <w:r w:rsidRPr="20C4318E" w:rsidR="3DDD8258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Sistema</w:t>
            </w:r>
          </w:p>
        </w:tc>
      </w:tr>
      <w:tr w:rsidR="20C4318E" w:rsidTr="20C4318E" w14:paraId="17AEA35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505596C7" w14:textId="7566161A">
            <w:pPr>
              <w:spacing w:after="40"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181401CF" w14:textId="25C2F364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(Why) Complianc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1DEB3B00" w:rsidP="20C4318E" w:rsidRDefault="1DEB3B00" w14:paraId="160FAD8F" w14:textId="41AF6E72">
            <w:pPr>
              <w:spacing w:after="0" w:line="240" w:lineRule="auto"/>
              <w:jc w:val="left"/>
            </w:pPr>
            <w:r w:rsidRPr="20C4318E" w:rsidR="1DEB3B00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Necessário para integridade do banco de dados</w:t>
            </w:r>
          </w:p>
        </w:tc>
      </w:tr>
      <w:tr w:rsidR="20C4318E" w:rsidTr="20C4318E" w14:paraId="2A763B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53C14DB0" w14:textId="55705A23">
            <w:pPr>
              <w:spacing w:after="40"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17CA7D05" w14:textId="58920F0D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(Where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36AE0B99" w:rsidP="20C4318E" w:rsidRDefault="36AE0B99" w14:paraId="72ED18A6" w14:textId="392440DA">
            <w:pPr>
              <w:spacing w:after="0" w:line="240" w:lineRule="auto"/>
              <w:jc w:val="left"/>
            </w:pPr>
            <w:r w:rsidRPr="20C4318E" w:rsidR="36AE0B99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Banco de dados principal</w:t>
            </w:r>
          </w:p>
        </w:tc>
      </w:tr>
      <w:tr w:rsidR="20C4318E" w:rsidTr="20C4318E" w14:paraId="0D45A16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23998B14" w14:textId="4C16F6F0">
            <w:pPr>
              <w:spacing w:after="40"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2A1311D8" w14:textId="307E331A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(When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1FE07F01" w:rsidP="20C4318E" w:rsidRDefault="1FE07F01" w14:paraId="4F892D43" w14:textId="5B248584">
            <w:pPr>
              <w:spacing w:after="0" w:line="240" w:lineRule="auto"/>
              <w:jc w:val="left"/>
            </w:pPr>
            <w:r w:rsidRPr="20C4318E" w:rsidR="1FE07F01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Indefinidamente</w:t>
            </w:r>
          </w:p>
        </w:tc>
      </w:tr>
      <w:tr w:rsidR="20C4318E" w:rsidTr="20C4318E" w14:paraId="3449E4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5DBFDF04" w14:textId="0C3C3025">
            <w:pPr>
              <w:spacing w:after="40"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0EB66E59" w14:textId="1231A3CD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(How) Detalhamen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4610562C" w:rsidP="20C4318E" w:rsidRDefault="4610562C" w14:paraId="152587FF" w14:textId="76274134">
            <w:pPr>
              <w:spacing w:after="0" w:line="240" w:lineRule="auto"/>
              <w:jc w:val="left"/>
            </w:pPr>
            <w:r w:rsidRPr="20C4318E" w:rsidR="4610562C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Backup diário, retenção de 7 dias</w:t>
            </w:r>
          </w:p>
        </w:tc>
      </w:tr>
      <w:tr w:rsidR="20C4318E" w:rsidTr="20C4318E" w14:paraId="07A21C7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1CF5219A" w14:textId="41848F77">
            <w:pPr>
              <w:spacing w:after="40"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70AD47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3B9072AB" w14:textId="7FE17373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 xml:space="preserve">Preservação </w:t>
            </w:r>
          </w:p>
          <w:p w:rsidR="20C4318E" w:rsidP="20C4318E" w:rsidRDefault="20C4318E" w14:paraId="3FB10D04" w14:textId="7AA20B77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Físi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70AD47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0E6FC45E" w14:textId="2083916F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</w:p>
        </w:tc>
      </w:tr>
      <w:tr w:rsidR="20C4318E" w:rsidTr="20C4318E" w14:paraId="62BA41A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2714C0A7" w14:textId="50ECDB04">
            <w:pPr>
              <w:spacing w:after="40"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0488D9C7" w14:textId="3BB9ED23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(Who) Responsáve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6A988165" w:rsidP="20C4318E" w:rsidRDefault="6A988165" w14:paraId="670B2790" w14:textId="0CF40247">
            <w:pPr>
              <w:spacing w:after="0" w:line="240" w:lineRule="auto"/>
              <w:jc w:val="left"/>
            </w:pPr>
            <w:r w:rsidRPr="20C4318E" w:rsidR="6A988165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Departamento Comercial/Cadastro</w:t>
            </w:r>
          </w:p>
        </w:tc>
      </w:tr>
      <w:tr w:rsidR="20C4318E" w:rsidTr="20C4318E" w14:paraId="4F08083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5E3458B8" w14:textId="51DA8C3C">
            <w:pPr>
              <w:spacing w:after="40"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65AE51C9" w14:textId="6CA4199F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(Why) Complianc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76518694" w:rsidP="20C4318E" w:rsidRDefault="76518694" w14:paraId="0399B453" w14:textId="13D7391E">
            <w:pPr>
              <w:spacing w:after="0" w:line="240" w:lineRule="auto"/>
              <w:jc w:val="left"/>
            </w:pPr>
            <w:r w:rsidRPr="20C4318E" w:rsidR="76518694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LGPD</w:t>
            </w:r>
          </w:p>
        </w:tc>
      </w:tr>
      <w:tr w:rsidR="20C4318E" w:rsidTr="20C4318E" w14:paraId="07A25B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7BE8E6AC" w14:textId="0128862F">
            <w:pPr>
              <w:spacing w:after="40"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744C0001" w14:textId="50190CAF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(Where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40CF08AD" w:rsidP="20C4318E" w:rsidRDefault="40CF08AD" w14:paraId="1A196443" w14:textId="3356703E">
            <w:pPr>
              <w:spacing w:after="0" w:line="240" w:lineRule="auto"/>
              <w:jc w:val="left"/>
            </w:pPr>
            <w:r w:rsidRPr="20C4318E" w:rsidR="40CF08AD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Arquivo físico em armário trancado</w:t>
            </w:r>
          </w:p>
        </w:tc>
      </w:tr>
      <w:tr w:rsidR="20C4318E" w:rsidTr="20C4318E" w14:paraId="1105C4B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3C9C1F5F" w14:textId="4D8DD214">
            <w:pPr>
              <w:spacing w:after="40"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663CCAC0" w14:textId="7EE52BEB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(When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1502F4C7" w:rsidP="20C4318E" w:rsidRDefault="1502F4C7" w14:paraId="04454377" w14:textId="41F9F324">
            <w:pPr>
              <w:spacing w:after="0" w:line="240" w:lineRule="auto"/>
              <w:jc w:val="left"/>
            </w:pPr>
            <w:r w:rsidRPr="20C4318E" w:rsidR="1502F4C7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5 anos após o último contato</w:t>
            </w:r>
          </w:p>
        </w:tc>
      </w:tr>
      <w:tr w:rsidR="20C4318E" w:rsidTr="20C4318E" w14:paraId="339052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2D457471" w14:textId="1612AF86">
            <w:pPr>
              <w:spacing w:after="40"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318D17C6" w14:textId="01CC9736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(How) Detalhamen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46511FD7" w:rsidP="20C4318E" w:rsidRDefault="46511FD7" w14:paraId="347D44F1" w14:textId="69DE9676">
            <w:pPr>
              <w:spacing w:after="0" w:line="240" w:lineRule="auto"/>
              <w:jc w:val="left"/>
            </w:pPr>
            <w:r w:rsidRPr="20C4318E" w:rsidR="46511FD7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Arquivado por ordem alfabética</w:t>
            </w:r>
          </w:p>
        </w:tc>
      </w:tr>
    </w:tbl>
    <w:p w:rsidR="20C4318E" w:rsidP="20C4318E" w:rsidRDefault="20C4318E" w14:paraId="1704622E" w14:textId="218B6A0A">
      <w:pPr>
        <w:pStyle w:val="AulaPOS"/>
        <w:spacing w:beforeAutospacing="on" w:afterAutospacing="off"/>
        <w:ind w:left="714" w:hanging="357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</w:p>
    <w:p w:rsidR="20C4318E" w:rsidP="20C4318E" w:rsidRDefault="20C4318E" w14:paraId="5322D510" w14:textId="00ECF4FE">
      <w:pPr>
        <w:pStyle w:val="AulaPOS"/>
        <w:spacing w:beforeAutospacing="on" w:afterAutospacing="off"/>
        <w:ind w:left="714" w:hanging="357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</w:p>
    <w:p w:rsidR="20C4318E" w:rsidP="20C4318E" w:rsidRDefault="20C4318E" w14:paraId="2CFEFDA1" w14:textId="78112FA2">
      <w:pPr>
        <w:pStyle w:val="AulaPOS"/>
        <w:spacing w:beforeAutospacing="on" w:afterAutospacing="off"/>
        <w:ind w:left="714" w:hanging="357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</w:p>
    <w:p w:rsidR="20C4318E" w:rsidP="20C4318E" w:rsidRDefault="20C4318E" w14:paraId="6ECA4B3B" w14:textId="531EC0AF">
      <w:pPr>
        <w:pStyle w:val="AulaPOS"/>
        <w:spacing w:beforeAutospacing="on" w:afterAutospacing="off"/>
        <w:ind w:left="714" w:hanging="357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</w:p>
    <w:p w:rsidR="20C4318E" w:rsidP="20C4318E" w:rsidRDefault="20C4318E" w14:paraId="2D1BCD3A" w14:textId="0E484616">
      <w:pPr>
        <w:pStyle w:val="AulaPOS"/>
        <w:spacing w:beforeAutospacing="on" w:afterAutospacing="off"/>
        <w:ind w:left="714" w:hanging="357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</w:p>
    <w:p w:rsidR="20C4318E" w:rsidP="20C4318E" w:rsidRDefault="20C4318E" w14:paraId="545B6F4F" w14:textId="39A38F2A">
      <w:pPr>
        <w:pStyle w:val="AulaPOS"/>
        <w:spacing w:beforeAutospacing="on" w:afterAutospacing="off"/>
        <w:ind w:left="714" w:hanging="357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</w:p>
    <w:p w:rsidR="20C4318E" w:rsidP="20C4318E" w:rsidRDefault="20C4318E" w14:paraId="6F2644D8" w14:textId="07EB7043">
      <w:pPr>
        <w:pStyle w:val="AulaPOS"/>
        <w:spacing w:beforeAutospacing="on" w:afterAutospacing="off"/>
        <w:ind w:left="714" w:hanging="357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</w:p>
    <w:p w:rsidR="20C4318E" w:rsidP="20C4318E" w:rsidRDefault="20C4318E" w14:paraId="66750B63" w14:textId="5C714A23">
      <w:pPr>
        <w:pStyle w:val="AulaPOS"/>
        <w:spacing w:beforeAutospacing="on" w:afterAutospacing="off"/>
        <w:ind w:left="714" w:hanging="357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</w:p>
    <w:p w:rsidR="20C4318E" w:rsidP="20C4318E" w:rsidRDefault="20C4318E" w14:paraId="7A101006" w14:textId="26F54FD0">
      <w:pPr>
        <w:pStyle w:val="AulaPOS"/>
        <w:spacing w:beforeAutospacing="on" w:afterAutospacing="off"/>
        <w:ind w:left="714" w:hanging="357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</w:p>
    <w:p w:rsidR="1E92A60C" w:rsidP="20C4318E" w:rsidRDefault="1E92A60C" w14:paraId="35659734" w14:textId="2FA89513">
      <w:pPr>
        <w:pStyle w:val="AulaPOS"/>
        <w:spacing w:beforeAutospacing="on" w:afterAutospacing="off"/>
        <w:ind w:left="714" w:hanging="357"/>
        <w:contextualSpacing/>
        <w:jc w:val="both"/>
        <w:rPr>
          <w:rFonts w:ascii="Century" w:hAnsi="Century" w:eastAsia="Century" w:cs="Century"/>
          <w:b w:val="0"/>
          <w:bCs w:val="0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  <w:r w:rsidRPr="20C4318E" w:rsidR="59E1F48F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Elaborar o Perfil de Dados: Compliance (usar </w:t>
      </w:r>
      <w:r w:rsidRPr="20C4318E" w:rsidR="59E1F48F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B050"/>
          <w:sz w:val="24"/>
          <w:szCs w:val="24"/>
          <w:lang w:val="pt-BR"/>
        </w:rPr>
        <w:t>Modelo 23</w:t>
      </w:r>
      <w:r w:rsidRPr="20C4318E" w:rsidR="59E1F48F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  <w:t>)</w:t>
      </w:r>
    </w:p>
    <w:p w:rsidR="20C4318E" w:rsidP="20C4318E" w:rsidRDefault="20C4318E" w14:paraId="40D923BE" w14:textId="58C36874">
      <w:pPr>
        <w:pStyle w:val="AulaPOS"/>
        <w:spacing w:beforeAutospacing="on" w:afterAutospacing="off"/>
        <w:ind w:left="714" w:hanging="357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</w:p>
    <w:tbl>
      <w:tblPr>
        <w:tblStyle w:val="GridTable5Dark-Accent6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4A0" w:firstRow="1" w:lastRow="0" w:firstColumn="1" w:lastColumn="0" w:noHBand="0" w:noVBand="1"/>
      </w:tblPr>
      <w:tblGrid>
        <w:gridCol w:w="750"/>
        <w:gridCol w:w="2775"/>
        <w:gridCol w:w="6375"/>
      </w:tblGrid>
      <w:tr w:rsidR="20C4318E" w:rsidTr="20C4318E" w14:paraId="32BDD1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4F288EA3" w14:textId="27DE5583">
            <w:pPr>
              <w:spacing w:before="240" w:after="40"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nil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53459084" w14:textId="48B89962">
            <w:pPr>
              <w:spacing w:after="0" w:line="240" w:lineRule="auto"/>
              <w:jc w:val="left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pt-BR"/>
              </w:rPr>
              <w:t>Nome Informaç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3E070160" w14:textId="52B1136B">
            <w:pPr>
              <w:spacing w:after="0" w:line="240" w:lineRule="auto"/>
              <w:jc w:val="left"/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FFFFFF" w:themeColor="background1" w:themeTint="FF" w:themeShade="FF"/>
                <w:sz w:val="20"/>
                <w:szCs w:val="20"/>
                <w:lang w:val="pt-BR"/>
              </w:rPr>
              <w:t>Cliente</w:t>
            </w:r>
          </w:p>
        </w:tc>
      </w:tr>
      <w:tr w:rsidR="20C4318E" w:rsidTr="20C4318E" w14:paraId="0B5FBB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 w:val="restart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3EFA6198" w14:textId="48168487">
            <w:pPr>
              <w:spacing w:after="40"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</w:p>
          <w:p w:rsidR="20C4318E" w:rsidP="20C4318E" w:rsidRDefault="20C4318E" w14:paraId="5256C87C" w14:textId="354DC767">
            <w:pPr>
              <w:spacing w:after="40"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034A74EA" w14:textId="17D7BE72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Descriç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2F292FEB" w14:textId="1D8CA281">
            <w:pPr>
              <w:spacing w:after="0" w:line="240" w:lineRule="auto"/>
              <w:jc w:val="left"/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  <w:t>Informações sobre os clientes da empresa.</w:t>
            </w:r>
          </w:p>
          <w:p w:rsidR="20C4318E" w:rsidP="20C4318E" w:rsidRDefault="20C4318E" w14:paraId="578A647A" w14:textId="06A574C0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</w:p>
        </w:tc>
      </w:tr>
      <w:tr w:rsidR="20C4318E" w:rsidTr="20C4318E" w14:paraId="6FA4D6A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6CCEE71B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62930395" w14:textId="2645A386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Geradores</w:t>
            </w:r>
          </w:p>
          <w:p w:rsidR="20C4318E" w:rsidP="20C4318E" w:rsidRDefault="20C4318E" w14:paraId="4A9287BD" w14:textId="519644DA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0"/>
                <w:szCs w:val="20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  <w:t>Generate (G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32C894E7" w14:textId="40FE71C6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0- (Sistema)</w:t>
            </w:r>
          </w:p>
          <w:p w:rsidR="20C4318E" w:rsidP="20C4318E" w:rsidRDefault="20C4318E" w14:paraId="1F57EED1" w14:textId="7A0AE670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</w:p>
        </w:tc>
      </w:tr>
      <w:tr w:rsidR="20C4318E" w:rsidTr="20C4318E" w14:paraId="3A5517B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5C4411CD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11B55BF8" w14:textId="643F8E8D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Produtor Original</w:t>
            </w:r>
          </w:p>
          <w:p w:rsidR="20C4318E" w:rsidP="20C4318E" w:rsidRDefault="20C4318E" w14:paraId="5E04089C" w14:textId="48460972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0"/>
                <w:szCs w:val="20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  <w:t>Create (C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0578FCDB" w14:textId="4724148E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- Externa: Cliente</w:t>
            </w:r>
          </w:p>
        </w:tc>
      </w:tr>
      <w:tr w:rsidR="20C4318E" w:rsidTr="20C4318E" w14:paraId="2B4278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795D5724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71347B14" w14:textId="44E001DB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Consumidores</w:t>
            </w:r>
          </w:p>
          <w:p w:rsidR="20C4318E" w:rsidP="20C4318E" w:rsidRDefault="20C4318E" w14:paraId="17A21876" w14:textId="7F87618A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0"/>
                <w:szCs w:val="20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  <w:t>Read (R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1616E910" w14:textId="1DB148A3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 xml:space="preserve">1: Cliente, </w:t>
            </w:r>
          </w:p>
          <w:p w:rsidR="20C4318E" w:rsidP="20C4318E" w:rsidRDefault="20C4318E" w14:paraId="17608802" w14:textId="2CE78DF7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 xml:space="preserve">2: Departamento Comercial, </w:t>
            </w:r>
          </w:p>
          <w:p w:rsidR="20C4318E" w:rsidP="20C4318E" w:rsidRDefault="20C4318E" w14:paraId="4CF6BAB3" w14:textId="17B11EAA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 xml:space="preserve">4: Departamento Financeiro, </w:t>
            </w:r>
          </w:p>
          <w:p w:rsidR="20C4318E" w:rsidP="20C4318E" w:rsidRDefault="20C4318E" w14:paraId="31659C41" w14:textId="7E749139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5: Departamento de Logística</w:t>
            </w:r>
          </w:p>
        </w:tc>
      </w:tr>
      <w:tr w:rsidR="20C4318E" w:rsidTr="20C4318E" w14:paraId="51B8238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338BB260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3D1A7BDE" w14:textId="5DD3C0EF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Produtores Complementares</w:t>
            </w:r>
          </w:p>
          <w:p w:rsidR="20C4318E" w:rsidP="20C4318E" w:rsidRDefault="20C4318E" w14:paraId="5D9BBE6E" w14:textId="55A06674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0"/>
                <w:szCs w:val="20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  <w:t>Create (C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1056D590" w14:textId="749265B0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2- Interna: (Função) Gerente de Conta Pessoa Física</w:t>
            </w:r>
          </w:p>
        </w:tc>
      </w:tr>
      <w:tr w:rsidR="20C4318E" w:rsidTr="20C4318E" w14:paraId="49A0506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4CAEAC01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3CF5E16E" w14:textId="64B47FD6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Atualizadores</w:t>
            </w:r>
          </w:p>
          <w:p w:rsidR="20C4318E" w:rsidP="20C4318E" w:rsidRDefault="20C4318E" w14:paraId="38D3F046" w14:textId="2D7B439F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0"/>
                <w:szCs w:val="20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  <w:t>Update (U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1A390D57" w14:textId="4469DDA6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: Cliente (Nome, Contato, Endereco)</w:t>
            </w:r>
          </w:p>
        </w:tc>
      </w:tr>
      <w:tr w:rsidR="20C4318E" w:rsidTr="20C4318E" w14:paraId="4CE779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62F8E6FD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420B8CE5" w14:textId="5E4850BC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Destruidores</w:t>
            </w:r>
          </w:p>
          <w:p w:rsidR="20C4318E" w:rsidP="20C4318E" w:rsidRDefault="20C4318E" w14:paraId="6669E2CD" w14:textId="7AD687F0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0"/>
                <w:szCs w:val="20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  <w:t>Delete (D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624FE0A5" w14:textId="45EC429F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- Ninguém</w:t>
            </w:r>
          </w:p>
        </w:tc>
      </w:tr>
      <w:tr w:rsidR="20C4318E" w:rsidTr="20C4318E" w14:paraId="4D220B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6620E56B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1D999114" w14:textId="182F0135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Validadores</w:t>
            </w:r>
          </w:p>
          <w:p w:rsidR="20C4318E" w:rsidP="20C4318E" w:rsidRDefault="20C4318E" w14:paraId="3497E013" w14:textId="4B9E66DB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0"/>
                <w:szCs w:val="20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  <w:t>Validate (V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17E25AB7" w14:textId="3207A8A7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2- Interna: (Função) Departamento Comercial</w:t>
            </w:r>
          </w:p>
          <w:p w:rsidR="20C4318E" w:rsidP="20C4318E" w:rsidRDefault="20C4318E" w14:paraId="6BB15F9E" w14:textId="6D236225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</w:p>
        </w:tc>
      </w:tr>
      <w:tr w:rsidR="20C4318E" w:rsidTr="20C4318E" w14:paraId="1BA9C73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596E3A8A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6201B672" w14:textId="428ED6BE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Responsável pela Informaç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5401D68D" w14:textId="2E3CFC92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Fonte Interna (Função): Departamento Comercial</w:t>
            </w:r>
          </w:p>
          <w:p w:rsidR="20C4318E" w:rsidP="20C4318E" w:rsidRDefault="20C4318E" w14:paraId="0F6E318B" w14:textId="5BC37E48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</w:p>
        </w:tc>
      </w:tr>
      <w:tr w:rsidR="20C4318E" w:rsidTr="20C4318E" w14:paraId="3E8E73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18C5C607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538135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58C94FB5" w14:textId="11E9B2B2">
            <w:pPr>
              <w:spacing w:after="4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Atributo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538135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3F4A32DB" w14:textId="481A111C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Citação de Norma / Lei / Regulamentação / Decreto</w:t>
            </w:r>
          </w:p>
        </w:tc>
      </w:tr>
      <w:tr w:rsidR="20C4318E" w:rsidTr="20C4318E" w14:paraId="55A4B7E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00EF9DDA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0F0310C9" w14:textId="77EF3AF6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</w:pPr>
            <w:r w:rsidRPr="20C4318E" w:rsidR="20C4318E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ID_Clien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1DD2B2DC" w:rsidP="20C4318E" w:rsidRDefault="1DD2B2DC" w14:paraId="0F83CC15" w14:textId="674C0440">
            <w:pPr>
              <w:pStyle w:val="Normal"/>
              <w:suppressLineNumbers w:val="0"/>
              <w:bidi w:val="0"/>
              <w:spacing w:before="0" w:beforeAutospacing="off" w:after="40" w:afterAutospacing="off" w:line="240" w:lineRule="auto"/>
              <w:ind w:left="0" w:right="0"/>
              <w:jc w:val="left"/>
              <w:rPr>
                <w:rFonts w:ascii="Calibri" w:hAnsi="Calibri" w:eastAsia="Calibri" w:cs="Calibri"/>
                <w:sz w:val="18"/>
                <w:szCs w:val="18"/>
              </w:rPr>
            </w:pPr>
            <w:r w:rsidRPr="20C4318E" w:rsidR="1DD2B2DC">
              <w:rPr>
                <w:rFonts w:ascii="Calibri" w:hAnsi="Calibri" w:eastAsia="Calibri" w:cs="Calibri"/>
                <w:sz w:val="18"/>
                <w:szCs w:val="18"/>
                <w:lang w:val="pt-BR"/>
              </w:rPr>
              <w:t>LGPD</w:t>
            </w:r>
          </w:p>
        </w:tc>
      </w:tr>
      <w:tr w:rsidR="20C4318E" w:rsidTr="20C4318E" w14:paraId="39798EA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76D6E322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0E932A00" w14:textId="0C034BD2">
            <w:pPr>
              <w:spacing w:after="40" w:line="240" w:lineRule="auto"/>
              <w:jc w:val="left"/>
            </w:pPr>
            <w:r w:rsidRPr="20C4318E" w:rsidR="20C4318E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Nom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3CC85C5" w:rsidP="20C4318E" w:rsidRDefault="53CC85C5" w14:paraId="4E50C195" w14:textId="6EC231D6">
            <w:pPr>
              <w:pStyle w:val="Normal"/>
              <w:suppressLineNumbers w:val="0"/>
              <w:bidi w:val="0"/>
              <w:spacing w:before="0" w:beforeAutospacing="off" w:after="40" w:afterAutospacing="off" w:line="240" w:lineRule="auto"/>
              <w:ind w:left="0" w:right="0"/>
              <w:jc w:val="left"/>
              <w:rPr>
                <w:rFonts w:ascii="Calibri" w:hAnsi="Calibri" w:eastAsia="Calibri" w:cs="Calibri"/>
                <w:sz w:val="18"/>
                <w:szCs w:val="18"/>
              </w:rPr>
            </w:pPr>
            <w:r w:rsidRPr="20C4318E" w:rsidR="53CC85C5">
              <w:rPr>
                <w:rFonts w:ascii="Calibri" w:hAnsi="Calibri" w:eastAsia="Calibri" w:cs="Calibri"/>
                <w:sz w:val="18"/>
                <w:szCs w:val="18"/>
                <w:lang w:val="pt-BR"/>
              </w:rPr>
              <w:t>LGPD</w:t>
            </w:r>
          </w:p>
        </w:tc>
      </w:tr>
      <w:tr w:rsidR="20C4318E" w:rsidTr="20C4318E" w14:paraId="7D01192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201B3665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2D97755A" w14:textId="2CA1F5F9">
            <w:pPr>
              <w:spacing w:after="40" w:line="240" w:lineRule="auto"/>
              <w:jc w:val="left"/>
            </w:pPr>
            <w:r w:rsidRPr="20C4318E" w:rsidR="20C4318E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Conta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0BB2910B" w14:textId="3C511B65">
            <w:pPr>
              <w:pStyle w:val="Normal"/>
              <w:suppressLineNumbers w:val="0"/>
              <w:bidi w:val="0"/>
              <w:spacing w:before="0" w:beforeAutospacing="off" w:after="40" w:afterAutospacing="off" w:line="240" w:lineRule="auto"/>
              <w:ind w:left="0" w:right="0"/>
              <w:jc w:val="left"/>
              <w:rPr>
                <w:rFonts w:ascii="Calibri" w:hAnsi="Calibri" w:eastAsia="Calibri" w:cs="Calibri"/>
                <w:sz w:val="18"/>
                <w:szCs w:val="18"/>
              </w:rPr>
            </w:pPr>
            <w:r w:rsidRPr="20C4318E" w:rsidR="20C4318E">
              <w:rPr>
                <w:rFonts w:ascii="Calibri" w:hAnsi="Calibri" w:eastAsia="Calibri" w:cs="Calibri"/>
                <w:sz w:val="18"/>
                <w:szCs w:val="18"/>
                <w:lang w:val="pt-BR"/>
              </w:rPr>
              <w:t>LGPD</w:t>
            </w:r>
          </w:p>
        </w:tc>
      </w:tr>
      <w:tr w:rsidR="20C4318E" w:rsidTr="20C4318E" w14:paraId="5BDB741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5410ED36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184F9DFF" w14:textId="1E4C6427">
            <w:pPr>
              <w:spacing w:after="40" w:line="240" w:lineRule="auto"/>
              <w:jc w:val="left"/>
            </w:pPr>
            <w:r w:rsidRPr="20C4318E" w:rsidR="20C4318E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Enderec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33A11C64" w14:textId="7662A0CD">
            <w:pPr>
              <w:pStyle w:val="Normal"/>
              <w:suppressLineNumbers w:val="0"/>
              <w:bidi w:val="0"/>
              <w:spacing w:before="0" w:beforeAutospacing="off" w:after="40" w:afterAutospacing="off" w:line="240" w:lineRule="auto"/>
              <w:ind w:left="0" w:right="0"/>
              <w:jc w:val="left"/>
              <w:rPr>
                <w:rFonts w:ascii="Calibri" w:hAnsi="Calibri" w:eastAsia="Calibri" w:cs="Calibri"/>
                <w:sz w:val="18"/>
                <w:szCs w:val="18"/>
              </w:rPr>
            </w:pPr>
            <w:r w:rsidRPr="20C4318E" w:rsidR="20C4318E">
              <w:rPr>
                <w:rFonts w:ascii="Calibri" w:hAnsi="Calibri" w:eastAsia="Calibri" w:cs="Calibri"/>
                <w:sz w:val="18"/>
                <w:szCs w:val="18"/>
                <w:lang w:val="pt-BR"/>
              </w:rPr>
              <w:t>LGPD</w:t>
            </w:r>
          </w:p>
        </w:tc>
      </w:tr>
      <w:tr w:rsidR="20C4318E" w:rsidTr="20C4318E" w14:paraId="1E86FF7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667830A2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309FB5F0" w14:textId="7E92CFE2">
            <w:pPr>
              <w:spacing w:after="40" w:line="240" w:lineRule="auto"/>
              <w:jc w:val="left"/>
            </w:pPr>
            <w:r w:rsidRPr="20C4318E" w:rsidR="20C4318E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IdPedido_Compr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687C7428" w14:textId="5099FED1">
            <w:pPr>
              <w:pStyle w:val="Normal"/>
              <w:suppressLineNumbers w:val="0"/>
              <w:bidi w:val="0"/>
              <w:spacing w:before="0" w:beforeAutospacing="off" w:after="40" w:afterAutospacing="off" w:line="240" w:lineRule="auto"/>
              <w:ind w:left="0" w:right="0"/>
              <w:jc w:val="left"/>
              <w:rPr>
                <w:rFonts w:ascii="Calibri" w:hAnsi="Calibri" w:eastAsia="Calibri" w:cs="Calibri"/>
                <w:sz w:val="18"/>
                <w:szCs w:val="18"/>
              </w:rPr>
            </w:pPr>
            <w:r w:rsidRPr="20C4318E" w:rsidR="20C4318E">
              <w:rPr>
                <w:rFonts w:ascii="Calibri" w:hAnsi="Calibri" w:eastAsia="Calibri" w:cs="Calibri"/>
                <w:sz w:val="18"/>
                <w:szCs w:val="18"/>
              </w:rPr>
              <w:t xml:space="preserve">Requisitos fiscais </w:t>
            </w:r>
          </w:p>
        </w:tc>
      </w:tr>
      <w:tr w:rsidR="20C4318E" w:rsidTr="20C4318E" w14:paraId="36136A3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03616F96" w14:textId="2617C7D4">
            <w:pPr>
              <w:spacing w:after="40"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68A042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1BF12A3C" w14:textId="473A1586">
            <w:pPr>
              <w:spacing w:after="4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68A042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7F5B3E29" w14:textId="7B30225F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</w:p>
        </w:tc>
      </w:tr>
    </w:tbl>
    <w:p w:rsidR="20C4318E" w:rsidP="20C4318E" w:rsidRDefault="20C4318E" w14:paraId="1C7E4A09" w14:textId="6246CB8F">
      <w:pPr>
        <w:pStyle w:val="AulaPOS"/>
        <w:spacing w:beforeAutospacing="on" w:afterAutospacing="off"/>
        <w:ind w:left="714" w:hanging="357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</w:p>
    <w:p w:rsidR="20C4318E" w:rsidP="20C4318E" w:rsidRDefault="20C4318E" w14:paraId="0F8DFC9E" w14:textId="13C45E9D">
      <w:pPr>
        <w:pStyle w:val="AulaPOS"/>
        <w:spacing w:beforeAutospacing="on" w:afterAutospacing="off"/>
        <w:ind w:left="714" w:hanging="357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</w:p>
    <w:p w:rsidR="20C4318E" w:rsidP="20C4318E" w:rsidRDefault="20C4318E" w14:paraId="3D6087DB" w14:textId="11B93E30">
      <w:pPr>
        <w:pStyle w:val="AulaPOS"/>
        <w:spacing w:beforeAutospacing="on" w:afterAutospacing="off"/>
        <w:ind w:left="714" w:hanging="357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</w:p>
    <w:p w:rsidR="20C4318E" w:rsidP="20C4318E" w:rsidRDefault="20C4318E" w14:paraId="696F73A9" w14:textId="2FCDF36E">
      <w:pPr>
        <w:pStyle w:val="AulaPOS"/>
        <w:spacing w:beforeAutospacing="on" w:afterAutospacing="off"/>
        <w:ind w:left="714" w:hanging="357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</w:p>
    <w:p w:rsidR="20C4318E" w:rsidP="20C4318E" w:rsidRDefault="20C4318E" w14:paraId="63CD1D73" w14:textId="3BEF21F2">
      <w:pPr>
        <w:pStyle w:val="AulaPOS"/>
        <w:spacing w:beforeAutospacing="on" w:afterAutospacing="off"/>
        <w:ind w:left="714" w:hanging="357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</w:p>
    <w:p w:rsidR="20C4318E" w:rsidP="20C4318E" w:rsidRDefault="20C4318E" w14:paraId="31B68A97" w14:textId="5F58DE88">
      <w:pPr>
        <w:pStyle w:val="AulaPOS"/>
        <w:spacing w:beforeAutospacing="on" w:afterAutospacing="off"/>
        <w:ind w:left="714" w:hanging="357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</w:p>
    <w:p w:rsidR="20C4318E" w:rsidP="20C4318E" w:rsidRDefault="20C4318E" w14:paraId="7B031B2D" w14:textId="56A2A633">
      <w:pPr>
        <w:pStyle w:val="AulaPOS"/>
        <w:spacing w:beforeAutospacing="on" w:afterAutospacing="off"/>
        <w:ind w:left="714" w:hanging="357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</w:p>
    <w:p w:rsidR="20C4318E" w:rsidP="20C4318E" w:rsidRDefault="20C4318E" w14:paraId="652B95CA" w14:textId="1B4036D7">
      <w:pPr>
        <w:pStyle w:val="AulaPOS"/>
        <w:spacing w:beforeAutospacing="on" w:afterAutospacing="off"/>
        <w:ind w:left="714" w:hanging="357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</w:p>
    <w:p w:rsidR="20C4318E" w:rsidP="20C4318E" w:rsidRDefault="20C4318E" w14:paraId="0040C4F5" w14:textId="66EBA3D5">
      <w:pPr>
        <w:pStyle w:val="AulaPOS"/>
        <w:spacing w:beforeAutospacing="on" w:afterAutospacing="off"/>
        <w:ind w:left="714" w:hanging="357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</w:p>
    <w:p w:rsidR="20C4318E" w:rsidP="20C4318E" w:rsidRDefault="20C4318E" w14:paraId="10FF5848" w14:textId="1C095D7A">
      <w:pPr>
        <w:pStyle w:val="AulaPOS"/>
        <w:spacing w:beforeAutospacing="on" w:afterAutospacing="off"/>
        <w:ind w:left="714" w:hanging="357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</w:p>
    <w:p w:rsidR="20C4318E" w:rsidP="20C4318E" w:rsidRDefault="20C4318E" w14:paraId="440FD143" w14:textId="73DCAC7E">
      <w:pPr>
        <w:pStyle w:val="AulaPOS"/>
        <w:spacing w:beforeAutospacing="on" w:afterAutospacing="off"/>
        <w:ind w:left="714" w:hanging="357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</w:p>
    <w:p w:rsidR="20C4318E" w:rsidP="20C4318E" w:rsidRDefault="20C4318E" w14:paraId="350B9F13" w14:textId="17E327B3">
      <w:pPr>
        <w:pStyle w:val="AulaPOS"/>
        <w:spacing w:beforeAutospacing="on" w:afterAutospacing="off"/>
        <w:ind w:left="714" w:hanging="357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</w:p>
    <w:p w:rsidR="20C4318E" w:rsidP="20C4318E" w:rsidRDefault="20C4318E" w14:paraId="602480B8" w14:textId="59953925">
      <w:pPr>
        <w:pStyle w:val="AulaPOS"/>
        <w:spacing w:beforeAutospacing="on" w:afterAutospacing="off"/>
        <w:ind w:left="714" w:hanging="357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</w:p>
    <w:p w:rsidR="20C4318E" w:rsidP="20C4318E" w:rsidRDefault="20C4318E" w14:paraId="5D211A5B" w14:textId="3FACA2A4">
      <w:pPr>
        <w:pStyle w:val="AulaPOS"/>
        <w:spacing w:beforeAutospacing="on" w:afterAutospacing="off"/>
        <w:ind w:left="714" w:hanging="357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</w:p>
    <w:p w:rsidR="20C4318E" w:rsidP="20C4318E" w:rsidRDefault="20C4318E" w14:paraId="49B11472" w14:textId="6D9078B1">
      <w:pPr>
        <w:pStyle w:val="AulaPOS"/>
        <w:spacing w:beforeAutospacing="on" w:afterAutospacing="off"/>
        <w:ind w:left="714" w:hanging="357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</w:p>
    <w:p w:rsidR="1E92A60C" w:rsidP="20C4318E" w:rsidRDefault="1E92A60C" w14:paraId="6BC6AF12" w14:textId="168D753D">
      <w:pPr>
        <w:pStyle w:val="AulaPOS"/>
        <w:spacing w:beforeAutospacing="on" w:afterAutospacing="off"/>
        <w:ind w:left="714" w:hanging="357"/>
        <w:contextualSpacing/>
        <w:jc w:val="both"/>
        <w:rPr>
          <w:rFonts w:ascii="Century" w:hAnsi="Century" w:eastAsia="Century" w:cs="Century"/>
          <w:b w:val="0"/>
          <w:bCs w:val="0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  <w:r w:rsidRPr="20C4318E" w:rsidR="59E1F48F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Elaborar o Perfil de Dados: Versionamento – se houver (usar </w:t>
      </w:r>
      <w:r w:rsidRPr="20C4318E" w:rsidR="59E1F48F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B050"/>
          <w:sz w:val="24"/>
          <w:szCs w:val="24"/>
          <w:lang w:val="pt-BR"/>
        </w:rPr>
        <w:t>Modelo 25</w:t>
      </w:r>
      <w:r w:rsidRPr="20C4318E" w:rsidR="59E1F48F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  <w:t>)</w:t>
      </w:r>
    </w:p>
    <w:p w:rsidR="1E92A60C" w:rsidP="20C4318E" w:rsidRDefault="1E92A60C" w14:paraId="7E46D4D6" w14:textId="0373D30E">
      <w:pPr>
        <w:pStyle w:val="AulaPOS"/>
        <w:spacing w:beforeAutospacing="on" w:afterAutospacing="off"/>
        <w:ind w:left="714" w:hanging="357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</w:p>
    <w:tbl>
      <w:tblPr>
        <w:tblStyle w:val="GridTable5Dark-Accent6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4A0" w:firstRow="1" w:lastRow="0" w:firstColumn="1" w:lastColumn="0" w:noHBand="0" w:noVBand="1"/>
      </w:tblPr>
      <w:tblGrid>
        <w:gridCol w:w="750"/>
        <w:gridCol w:w="2775"/>
        <w:gridCol w:w="6375"/>
      </w:tblGrid>
      <w:tr w:rsidR="20C4318E" w:rsidTr="20C4318E" w14:paraId="553CA3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7D73FC50" w14:textId="3AF2394E">
            <w:pPr>
              <w:spacing w:before="240" w:after="40"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nil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08CDF7A5" w14:textId="384E3B3D">
            <w:pPr>
              <w:spacing w:after="0" w:line="240" w:lineRule="auto"/>
              <w:jc w:val="left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pt-BR"/>
              </w:rPr>
              <w:t>Nome Informaç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154B677C" w14:textId="57388729">
            <w:pPr>
              <w:spacing w:after="0" w:line="240" w:lineRule="auto"/>
              <w:jc w:val="left"/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FFFFFF" w:themeColor="background1" w:themeTint="FF" w:themeShade="FF"/>
                <w:sz w:val="20"/>
                <w:szCs w:val="20"/>
                <w:lang w:val="pt-BR"/>
              </w:rPr>
              <w:t>Cliente</w:t>
            </w:r>
          </w:p>
        </w:tc>
      </w:tr>
      <w:tr w:rsidR="20C4318E" w:rsidTr="20C4318E" w14:paraId="1A4A17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 w:val="restart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62AF0AFB" w14:textId="311A853E">
            <w:pPr>
              <w:spacing w:after="40"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</w:p>
          <w:p w:rsidR="20C4318E" w:rsidP="20C4318E" w:rsidRDefault="20C4318E" w14:paraId="50962D8F" w14:textId="2CD70536">
            <w:pPr>
              <w:spacing w:after="40"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4402F6B7" w14:textId="71315CE2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Descriç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64F8F156" w14:textId="1D8CA281">
            <w:pPr>
              <w:spacing w:after="0" w:line="240" w:lineRule="auto"/>
              <w:jc w:val="left"/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  <w:t>Informações sobre os clientes da empresa.</w:t>
            </w:r>
          </w:p>
          <w:p w:rsidR="20C4318E" w:rsidP="20C4318E" w:rsidRDefault="20C4318E" w14:paraId="631BD427" w14:textId="06A574C0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</w:p>
        </w:tc>
      </w:tr>
      <w:tr w:rsidR="20C4318E" w:rsidTr="20C4318E" w14:paraId="085EF38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5A61A690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52375CA8" w14:textId="3C885F1F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Geradores</w:t>
            </w:r>
          </w:p>
          <w:p w:rsidR="20C4318E" w:rsidP="20C4318E" w:rsidRDefault="20C4318E" w14:paraId="6C6C207B" w14:textId="5498D77A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0"/>
                <w:szCs w:val="20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  <w:t>Generate (G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221A2A9E" w14:textId="40FE71C6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0- (Sistema)</w:t>
            </w:r>
          </w:p>
          <w:p w:rsidR="20C4318E" w:rsidP="20C4318E" w:rsidRDefault="20C4318E" w14:paraId="1B82CA50" w14:textId="7A0AE670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</w:p>
        </w:tc>
      </w:tr>
      <w:tr w:rsidR="20C4318E" w:rsidTr="20C4318E" w14:paraId="4602CDA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15930E57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1097BEA3" w14:textId="4974FEEA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Produtor Original</w:t>
            </w:r>
          </w:p>
          <w:p w:rsidR="20C4318E" w:rsidP="20C4318E" w:rsidRDefault="20C4318E" w14:paraId="5C4B3CDE" w14:textId="27D2DA4B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0"/>
                <w:szCs w:val="20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  <w:t>Create (C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34515DAF" w14:textId="4724148E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- Externa: Cliente</w:t>
            </w:r>
          </w:p>
        </w:tc>
      </w:tr>
      <w:tr w:rsidR="20C4318E" w:rsidTr="20C4318E" w14:paraId="6EB3864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35ED730D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38D44E7F" w14:textId="2DFB9EBD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Consumidores</w:t>
            </w:r>
          </w:p>
          <w:p w:rsidR="20C4318E" w:rsidP="20C4318E" w:rsidRDefault="20C4318E" w14:paraId="518C1087" w14:textId="78AE3CCA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0"/>
                <w:szCs w:val="20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  <w:t>Read (R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72675F05" w14:textId="1DB148A3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 xml:space="preserve">1: Cliente, </w:t>
            </w:r>
          </w:p>
          <w:p w:rsidR="20C4318E" w:rsidP="20C4318E" w:rsidRDefault="20C4318E" w14:paraId="34833805" w14:textId="2CE78DF7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 xml:space="preserve">2: Departamento Comercial, </w:t>
            </w:r>
          </w:p>
          <w:p w:rsidR="20C4318E" w:rsidP="20C4318E" w:rsidRDefault="20C4318E" w14:paraId="14BAD928" w14:textId="17B11EAA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 xml:space="preserve">4: Departamento Financeiro, </w:t>
            </w:r>
          </w:p>
          <w:p w:rsidR="20C4318E" w:rsidP="20C4318E" w:rsidRDefault="20C4318E" w14:paraId="73576895" w14:textId="7E749139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5: Departamento de Logística</w:t>
            </w:r>
          </w:p>
        </w:tc>
      </w:tr>
      <w:tr w:rsidR="20C4318E" w:rsidTr="20C4318E" w14:paraId="4E73DA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294E3C0C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4D47A437" w14:textId="22B86B3B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Produtores Complementares</w:t>
            </w:r>
          </w:p>
          <w:p w:rsidR="20C4318E" w:rsidP="20C4318E" w:rsidRDefault="20C4318E" w14:paraId="1F110F0C" w14:textId="5BB3EF9F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0"/>
                <w:szCs w:val="20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  <w:t>Create (C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69E7FC0F" w14:textId="749265B0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2- Interna: (Função) Gerente de Conta Pessoa Física</w:t>
            </w:r>
          </w:p>
        </w:tc>
      </w:tr>
      <w:tr w:rsidR="20C4318E" w:rsidTr="20C4318E" w14:paraId="1052926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25CB5CB6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5C32BE97" w14:textId="59EF207D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Atualizadores</w:t>
            </w:r>
          </w:p>
          <w:p w:rsidR="20C4318E" w:rsidP="20C4318E" w:rsidRDefault="20C4318E" w14:paraId="061A2FAA" w14:textId="1830DFE9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0"/>
                <w:szCs w:val="20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  <w:t>Update (U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42CFD68A" w14:textId="4469DDA6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: Cliente (Nome, Contato, Endereco)</w:t>
            </w:r>
          </w:p>
        </w:tc>
      </w:tr>
      <w:tr w:rsidR="20C4318E" w:rsidTr="20C4318E" w14:paraId="581100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52AAA20C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18A7CE49" w14:textId="202ADEF0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Destruidores</w:t>
            </w:r>
          </w:p>
          <w:p w:rsidR="20C4318E" w:rsidP="20C4318E" w:rsidRDefault="20C4318E" w14:paraId="0E090CC8" w14:textId="061DFD18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0"/>
                <w:szCs w:val="20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  <w:t>Delete (D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43E8A75B" w14:textId="45EC429F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- Ninguém</w:t>
            </w:r>
          </w:p>
        </w:tc>
      </w:tr>
      <w:tr w:rsidR="20C4318E" w:rsidTr="20C4318E" w14:paraId="23DA59D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08D5BD6B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3FEB48A0" w14:textId="339CC499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Validadores</w:t>
            </w:r>
          </w:p>
          <w:p w:rsidR="20C4318E" w:rsidP="20C4318E" w:rsidRDefault="20C4318E" w14:paraId="7EC47ADB" w14:textId="7450B1D9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0"/>
                <w:szCs w:val="20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  <w:t>Validate (V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567FFACB" w14:textId="3207A8A7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2- Interna: (Função) Departamento Comercial</w:t>
            </w:r>
          </w:p>
          <w:p w:rsidR="20C4318E" w:rsidP="20C4318E" w:rsidRDefault="20C4318E" w14:paraId="4A304843" w14:textId="6D236225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</w:p>
        </w:tc>
      </w:tr>
      <w:tr w:rsidR="20C4318E" w:rsidTr="20C4318E" w14:paraId="23A74AB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4243C6A2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5FA45B7C" w14:textId="091BBB4E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Responsável pela Informaç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7A5756C9" w14:textId="2E3CFC92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Fonte Interna (Função): Departamento Comercial</w:t>
            </w:r>
          </w:p>
          <w:p w:rsidR="20C4318E" w:rsidP="20C4318E" w:rsidRDefault="20C4318E" w14:paraId="3FD11543" w14:textId="5BC37E48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</w:p>
        </w:tc>
      </w:tr>
      <w:tr w:rsidR="20C4318E" w:rsidTr="20C4318E" w14:paraId="37796F6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1C22B613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538135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68F4E4ED" w14:textId="15725FD9">
            <w:pPr>
              <w:spacing w:after="4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Atributo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538135"/>
            <w:tcMar/>
            <w:vAlign w:val="top"/>
          </w:tcPr>
          <w:p w:rsidR="20C4318E" w:rsidP="20C4318E" w:rsidRDefault="20C4318E" w14:paraId="61C6550C" w14:textId="07D9DA32">
            <w:pPr>
              <w:spacing w:after="4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Atores (operação)</w:t>
            </w:r>
          </w:p>
          <w:tbl>
            <w:tblPr>
              <w:tblStyle w:val="Tabelacomgrade"/>
              <w:tblW w:w="0" w:type="auto"/>
              <w:tblBorders>
                <w:top w:val="single" w:sz="6"/>
                <w:left w:val="single" w:sz="6"/>
                <w:bottom w:val="single" w:sz="6"/>
                <w:right w:val="single" w:sz="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24"/>
              <w:gridCol w:w="763"/>
              <w:gridCol w:w="763"/>
              <w:gridCol w:w="763"/>
              <w:gridCol w:w="763"/>
              <w:gridCol w:w="763"/>
              <w:gridCol w:w="763"/>
              <w:gridCol w:w="763"/>
            </w:tblGrid>
            <w:tr w:rsidR="20C4318E" w:rsidTr="20C4318E" w14:paraId="4F9785B9">
              <w:trPr>
                <w:trHeight w:val="300"/>
              </w:trPr>
              <w:tc>
                <w:tcPr>
                  <w:tcW w:w="824" w:type="dxa"/>
                  <w:shd w:val="clear" w:color="auto" w:fill="AEAAAA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4A0F6A15" w14:textId="26EC6265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  <w:r w:rsidRPr="20C4318E" w:rsidR="20C4318E"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sz w:val="18"/>
                      <w:szCs w:val="18"/>
                      <w:lang w:val="pt-BR"/>
                    </w:rPr>
                    <w:t>0</w:t>
                  </w:r>
                </w:p>
              </w:tc>
              <w:tc>
                <w:tcPr>
                  <w:tcW w:w="763" w:type="dxa"/>
                  <w:shd w:val="clear" w:color="auto" w:fill="AEAAAA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608BC6EE" w14:textId="30DFDA45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</w:p>
              </w:tc>
              <w:tc>
                <w:tcPr>
                  <w:tcW w:w="763" w:type="dxa"/>
                  <w:shd w:val="clear" w:color="auto" w:fill="AEAAAA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0C47C950" w14:textId="423E8419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</w:p>
              </w:tc>
              <w:tc>
                <w:tcPr>
                  <w:tcW w:w="763" w:type="dxa"/>
                  <w:shd w:val="clear" w:color="auto" w:fill="AEAAAA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6908B78D" w14:textId="072D4317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</w:p>
              </w:tc>
              <w:tc>
                <w:tcPr>
                  <w:tcW w:w="763" w:type="dxa"/>
                  <w:shd w:val="clear" w:color="auto" w:fill="AEAAAA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75655739" w14:textId="212A6E7B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</w:p>
              </w:tc>
              <w:tc>
                <w:tcPr>
                  <w:tcW w:w="763" w:type="dxa"/>
                  <w:shd w:val="clear" w:color="auto" w:fill="AEAAAA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3EE10D37" w14:textId="114B09D1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</w:p>
              </w:tc>
              <w:tc>
                <w:tcPr>
                  <w:tcW w:w="763" w:type="dxa"/>
                  <w:shd w:val="clear" w:color="auto" w:fill="AEAAAA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26ED5648" w14:textId="19B5C387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</w:p>
              </w:tc>
              <w:tc>
                <w:tcPr>
                  <w:tcW w:w="763" w:type="dxa"/>
                  <w:shd w:val="clear" w:color="auto" w:fill="AEAAAA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2B9962EE" w14:textId="6FD475FE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</w:p>
              </w:tc>
            </w:tr>
          </w:tbl>
          <w:p w:rsidR="20C4318E" w:rsidP="20C4318E" w:rsidRDefault="20C4318E" w14:paraId="475848B0" w14:textId="0BC127D2">
            <w:pPr>
              <w:spacing w:after="4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20C4318E" w:rsidTr="20C4318E" w14:paraId="63B05F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60DC7071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1FD1390B" w14:textId="314EFA9D">
            <w:pPr>
              <w:spacing w:after="4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 xml:space="preserve">Identificador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/>
            <w:vAlign w:val="top"/>
          </w:tcPr>
          <w:tbl>
            <w:tblPr>
              <w:tblStyle w:val="Tabelacomgrade"/>
              <w:tblW w:w="0" w:type="auto"/>
              <w:tblBorders>
                <w:top w:val="single" w:sz="6"/>
                <w:left w:val="single" w:sz="6"/>
                <w:bottom w:val="single" w:sz="6"/>
                <w:right w:val="single" w:sz="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37"/>
              <w:gridCol w:w="761"/>
              <w:gridCol w:w="761"/>
              <w:gridCol w:w="761"/>
              <w:gridCol w:w="761"/>
              <w:gridCol w:w="761"/>
              <w:gridCol w:w="761"/>
              <w:gridCol w:w="761"/>
            </w:tblGrid>
            <w:tr w:rsidR="20C4318E" w:rsidTr="20C4318E" w14:paraId="2ABEEE29">
              <w:trPr>
                <w:trHeight w:val="300"/>
              </w:trPr>
              <w:tc>
                <w:tcPr>
                  <w:tcW w:w="837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30A701CE" w14:textId="2BCD178E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  <w:r w:rsidRPr="20C4318E" w:rsidR="20C4318E"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sz w:val="18"/>
                      <w:szCs w:val="18"/>
                      <w:lang w:val="pt-BR"/>
                    </w:rPr>
                    <w:t>G</w:t>
                  </w:r>
                </w:p>
              </w:tc>
              <w:tc>
                <w:tcPr>
                  <w:tcW w:w="761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0B0CB4DC" w14:textId="3BA79935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</w:p>
              </w:tc>
              <w:tc>
                <w:tcPr>
                  <w:tcW w:w="761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2A7322E9" w14:textId="2E2AF407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</w:p>
              </w:tc>
              <w:tc>
                <w:tcPr>
                  <w:tcW w:w="761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66DB8766" w14:textId="30A17214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</w:p>
              </w:tc>
              <w:tc>
                <w:tcPr>
                  <w:tcW w:w="761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6BFD5DFE" w14:textId="4DCFB6C2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</w:p>
              </w:tc>
              <w:tc>
                <w:tcPr>
                  <w:tcW w:w="761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6D2B671F" w14:textId="1DE0049C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</w:p>
              </w:tc>
              <w:tc>
                <w:tcPr>
                  <w:tcW w:w="761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7D6F02F9" w14:textId="64950B60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</w:p>
              </w:tc>
              <w:tc>
                <w:tcPr>
                  <w:tcW w:w="761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0246DB98" w14:textId="0BC33B66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</w:p>
              </w:tc>
            </w:tr>
          </w:tbl>
          <w:p w:rsidR="20C4318E" w:rsidP="20C4318E" w:rsidRDefault="20C4318E" w14:paraId="7413212A" w14:textId="649CF491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</w:p>
        </w:tc>
      </w:tr>
      <w:tr w:rsidR="20C4318E" w:rsidTr="20C4318E" w14:paraId="747322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Borders>
              <w:top w:sz="0"/>
              <w:left w:val="single" w:sz="0"/>
              <w:bottom w:val="single" w:sz="0"/>
              <w:right w:val="single" w:sz="0"/>
            </w:tcBorders>
            <w:tcMar/>
            <w:vAlign w:val="center"/>
          </w:tcPr>
          <w:p w14:paraId="2F5352A9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58C0C0B4" w14:textId="4634B6DF">
            <w:pPr>
              <w:spacing w:after="4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Nom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/>
            <w:vAlign w:val="top"/>
          </w:tcPr>
          <w:tbl>
            <w:tblPr>
              <w:tblStyle w:val="Tabelacomgrade"/>
              <w:tblW w:w="0" w:type="auto"/>
              <w:tblBorders>
                <w:top w:val="single" w:sz="6"/>
                <w:left w:val="single" w:sz="6"/>
                <w:bottom w:val="single" w:sz="6"/>
                <w:right w:val="single" w:sz="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37"/>
              <w:gridCol w:w="761"/>
              <w:gridCol w:w="761"/>
              <w:gridCol w:w="761"/>
              <w:gridCol w:w="761"/>
              <w:gridCol w:w="761"/>
              <w:gridCol w:w="761"/>
              <w:gridCol w:w="761"/>
            </w:tblGrid>
            <w:tr w:rsidR="20C4318E" w:rsidTr="20C4318E" w14:paraId="5E8B7DD7">
              <w:trPr>
                <w:trHeight w:val="300"/>
              </w:trPr>
              <w:tc>
                <w:tcPr>
                  <w:tcW w:w="837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4EE632F1" w14:textId="7D962E18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  <w:r w:rsidRPr="20C4318E" w:rsidR="20C4318E"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sz w:val="18"/>
                      <w:szCs w:val="18"/>
                      <w:lang w:val="pt-BR"/>
                    </w:rPr>
                    <w:t>U</w:t>
                  </w:r>
                </w:p>
              </w:tc>
              <w:tc>
                <w:tcPr>
                  <w:tcW w:w="761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2B5161E1" w14:textId="1E6D6E5F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</w:p>
              </w:tc>
              <w:tc>
                <w:tcPr>
                  <w:tcW w:w="761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5501CC47" w14:textId="7992957E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</w:p>
              </w:tc>
              <w:tc>
                <w:tcPr>
                  <w:tcW w:w="761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1EFC4A2A" w14:textId="65A6D1F4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</w:p>
              </w:tc>
              <w:tc>
                <w:tcPr>
                  <w:tcW w:w="761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3F878210" w14:textId="69E482B7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</w:p>
              </w:tc>
              <w:tc>
                <w:tcPr>
                  <w:tcW w:w="761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4F34A7B5" w14:textId="260CF1C6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</w:p>
              </w:tc>
              <w:tc>
                <w:tcPr>
                  <w:tcW w:w="761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23DE6C45" w14:textId="1C351FF7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</w:p>
              </w:tc>
              <w:tc>
                <w:tcPr>
                  <w:tcW w:w="761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53BEDCFB" w14:textId="6DC3FEC6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</w:p>
              </w:tc>
            </w:tr>
          </w:tbl>
          <w:p w:rsidR="20C4318E" w:rsidP="20C4318E" w:rsidRDefault="20C4318E" w14:paraId="48EF6C59" w14:textId="6A385831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</w:p>
        </w:tc>
      </w:tr>
      <w:tr w:rsidR="20C4318E" w:rsidTr="20C4318E" w14:paraId="0C3FEE3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4D25A628" w14:textId="3A149A56">
            <w:pPr>
              <w:spacing w:after="40" w:line="240" w:lineRule="auto"/>
              <w:jc w:val="both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538135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039A924B" w14:textId="536E847A">
            <w:pPr>
              <w:spacing w:after="4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Versionamen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538135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599ED871" w14:textId="66F2CA2C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Data</w:t>
            </w:r>
          </w:p>
        </w:tc>
      </w:tr>
      <w:tr w:rsidR="20C4318E" w:rsidTr="20C4318E" w14:paraId="2107F9B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134ACEB0" w14:textId="16A95E42">
            <w:pPr>
              <w:spacing w:after="40" w:line="240" w:lineRule="auto"/>
              <w:jc w:val="both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19D939DA" w14:textId="1C60A23D">
            <w:pPr>
              <w:spacing w:after="4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2D7C3C19" w:rsidP="20C4318E" w:rsidRDefault="2D7C3C19" w14:paraId="6209C7B1" w14:textId="7D520D8E">
            <w:pPr>
              <w:spacing w:after="0" w:line="240" w:lineRule="auto"/>
              <w:jc w:val="left"/>
            </w:pPr>
            <w:r w:rsidRPr="20C4318E" w:rsidR="2D7C3C19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0</w:t>
            </w:r>
            <w:r w:rsidRPr="20C4318E" w:rsidR="2F3B9643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1</w:t>
            </w:r>
            <w:r w:rsidRPr="20C4318E" w:rsidR="2D7C3C19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/0</w:t>
            </w:r>
            <w:r w:rsidRPr="20C4318E" w:rsidR="013EBAEE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5</w:t>
            </w:r>
            <w:r w:rsidRPr="20C4318E" w:rsidR="2D7C3C19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/2025</w:t>
            </w:r>
          </w:p>
        </w:tc>
      </w:tr>
      <w:tr w:rsidR="20C4318E" w:rsidTr="20C4318E" w14:paraId="59818B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16CAD741" w14:textId="01ADD0D1">
            <w:pPr>
              <w:spacing w:after="40" w:line="240" w:lineRule="auto"/>
              <w:jc w:val="both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3BECCC57" w14:textId="10F442D4">
            <w:pPr>
              <w:spacing w:after="4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227320C" w:rsidP="20C4318E" w:rsidRDefault="5227320C" w14:paraId="1308F46F" w14:textId="0A22324E">
            <w:pPr>
              <w:spacing w:after="0" w:line="240" w:lineRule="auto"/>
              <w:jc w:val="left"/>
            </w:pPr>
            <w:r w:rsidRPr="20C4318E" w:rsidR="5227320C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0</w:t>
            </w:r>
            <w:r w:rsidRPr="20C4318E" w:rsidR="0F00ABC8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3</w:t>
            </w:r>
            <w:r w:rsidRPr="20C4318E" w:rsidR="5227320C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/0</w:t>
            </w:r>
            <w:r w:rsidRPr="20C4318E" w:rsidR="7A7FFBA8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5</w:t>
            </w:r>
            <w:r w:rsidRPr="20C4318E" w:rsidR="5227320C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/2025</w:t>
            </w:r>
          </w:p>
        </w:tc>
      </w:tr>
      <w:tr w:rsidR="20C4318E" w:rsidTr="20C4318E" w14:paraId="7F2C1D3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6DD0755C" w14:textId="6159A826">
            <w:pPr>
              <w:spacing w:after="40" w:line="240" w:lineRule="auto"/>
              <w:jc w:val="both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0D913E61" w14:textId="65978F54">
            <w:pPr>
              <w:spacing w:after="4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227320C" w:rsidP="20C4318E" w:rsidRDefault="5227320C" w14:paraId="2C7C06D6" w14:textId="670E592A">
            <w:pPr>
              <w:spacing w:after="0" w:line="240" w:lineRule="auto"/>
              <w:jc w:val="left"/>
            </w:pPr>
            <w:r w:rsidRPr="20C4318E" w:rsidR="5227320C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0</w:t>
            </w:r>
            <w:r w:rsidRPr="20C4318E" w:rsidR="490CE58C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5</w:t>
            </w:r>
            <w:r w:rsidRPr="20C4318E" w:rsidR="5227320C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/0</w:t>
            </w:r>
            <w:r w:rsidRPr="20C4318E" w:rsidR="0B2416D7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5</w:t>
            </w:r>
            <w:r w:rsidRPr="20C4318E" w:rsidR="5227320C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/2025</w:t>
            </w:r>
          </w:p>
        </w:tc>
      </w:tr>
      <w:tr w:rsidR="20C4318E" w:rsidTr="20C4318E" w14:paraId="5CCB265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30105BD1" w14:textId="51F3CCFC">
            <w:pPr>
              <w:spacing w:after="40" w:line="240" w:lineRule="auto"/>
              <w:jc w:val="both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066944CC" w14:textId="62AD6462">
            <w:pPr>
              <w:spacing w:after="4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0525D171" w:rsidP="20C4318E" w:rsidRDefault="0525D171" w14:paraId="42FC7439" w14:textId="28DC4B9F">
            <w:pPr>
              <w:spacing w:after="0" w:line="240" w:lineRule="auto"/>
              <w:jc w:val="left"/>
            </w:pPr>
            <w:r w:rsidRPr="20C4318E" w:rsidR="0525D171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0</w:t>
            </w:r>
            <w:r w:rsidRPr="20C4318E" w:rsidR="10F34355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8</w:t>
            </w:r>
            <w:r w:rsidRPr="20C4318E" w:rsidR="0525D171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/0</w:t>
            </w:r>
            <w:r w:rsidRPr="20C4318E" w:rsidR="11F4E826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5</w:t>
            </w:r>
            <w:r w:rsidRPr="20C4318E" w:rsidR="0525D171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/2025</w:t>
            </w:r>
          </w:p>
        </w:tc>
      </w:tr>
    </w:tbl>
    <w:p w:rsidR="1E92A60C" w:rsidP="20C4318E" w:rsidRDefault="1E92A60C" w14:paraId="0ADCEBEA" w14:textId="3B3E47F6">
      <w:pPr>
        <w:spacing w:beforeAutospacing="on" w:afterAutospacing="off"/>
        <w:ind/>
      </w:pPr>
    </w:p>
    <w:p w:rsidR="1E92A60C" w:rsidP="20C4318E" w:rsidRDefault="1E92A60C" w14:paraId="070E8663" w14:textId="49FF9F45">
      <w:pPr>
        <w:pStyle w:val="AulaPOS"/>
        <w:spacing w:beforeAutospacing="on" w:afterAutospacing="off"/>
        <w:ind w:left="714" w:hanging="357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</w:p>
    <w:p w:rsidR="1E92A60C" w:rsidP="20C4318E" w:rsidRDefault="1E92A60C" w14:paraId="1216733F" w14:textId="5989A6CF">
      <w:pPr>
        <w:pStyle w:val="AulaPOS"/>
        <w:spacing w:beforeAutospacing="on" w:afterAutospacing="off"/>
        <w:ind w:left="714" w:hanging="357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</w:p>
    <w:p w:rsidR="1E92A60C" w:rsidP="20C4318E" w:rsidRDefault="1E92A60C" w14:paraId="031604D6" w14:textId="2D6BEBDB">
      <w:pPr>
        <w:pStyle w:val="AulaPOS"/>
        <w:spacing w:beforeAutospacing="on" w:afterAutospacing="off"/>
        <w:ind w:left="714" w:hanging="357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</w:p>
    <w:p w:rsidR="1E92A60C" w:rsidP="20C4318E" w:rsidRDefault="1E92A60C" w14:paraId="22DE6B9C" w14:textId="097DF2E4">
      <w:pPr>
        <w:pStyle w:val="AulaPOS"/>
        <w:spacing w:beforeAutospacing="on" w:afterAutospacing="off"/>
        <w:ind w:left="714" w:hanging="357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</w:p>
    <w:p w:rsidR="1E92A60C" w:rsidP="20C4318E" w:rsidRDefault="1E92A60C" w14:paraId="0F16D052" w14:textId="46A5E9B4">
      <w:pPr>
        <w:pStyle w:val="AulaPOS"/>
        <w:spacing w:beforeAutospacing="on" w:afterAutospacing="off"/>
        <w:ind w:left="714" w:hanging="357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</w:p>
    <w:p w:rsidR="1E92A60C" w:rsidP="20C4318E" w:rsidRDefault="1E92A60C" w14:paraId="5696A449" w14:textId="44F74E64">
      <w:pPr>
        <w:pStyle w:val="AulaPOS"/>
        <w:spacing w:beforeAutospacing="on" w:afterAutospacing="off"/>
        <w:ind w:left="714" w:hanging="357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</w:p>
    <w:p w:rsidR="1E92A60C" w:rsidP="20C4318E" w:rsidRDefault="1E92A60C" w14:paraId="69A9C8CE" w14:textId="0721261C">
      <w:pPr>
        <w:pStyle w:val="AulaPOS"/>
        <w:spacing w:beforeAutospacing="on" w:afterAutospacing="off"/>
        <w:ind w:left="714" w:hanging="357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1E92A60C" w:rsidP="20C4318E" w:rsidRDefault="1E92A60C" w14:paraId="23D9A5CA" w14:textId="7B63A3B5">
      <w:pPr>
        <w:pStyle w:val="AulaPOS"/>
        <w:spacing w:beforeAutospacing="on" w:afterAutospacing="off"/>
        <w:ind w:left="714" w:hanging="357"/>
        <w:contextualSpacing/>
        <w:jc w:val="both"/>
        <w:rPr>
          <w:rFonts w:ascii="Century" w:hAnsi="Century" w:eastAsia="Century" w:cs="Century"/>
          <w:b w:val="0"/>
          <w:bCs w:val="0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  <w:r w:rsidRPr="20C4318E" w:rsidR="59E1F48F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Elaborar o Perfil de Dados: Nulidade (usar </w:t>
      </w:r>
      <w:r w:rsidRPr="20C4318E" w:rsidR="59E1F48F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B050"/>
          <w:sz w:val="24"/>
          <w:szCs w:val="24"/>
          <w:lang w:val="pt-BR"/>
        </w:rPr>
        <w:t>Modelo 26</w:t>
      </w:r>
      <w:r w:rsidRPr="20C4318E" w:rsidR="59E1F48F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  <w:t>)</w:t>
      </w:r>
    </w:p>
    <w:p w:rsidR="20C4318E" w:rsidP="20C4318E" w:rsidRDefault="20C4318E" w14:paraId="52D7047D" w14:textId="349118BA">
      <w:pPr>
        <w:pStyle w:val="AulaPOS"/>
        <w:spacing w:beforeAutospacing="on" w:afterAutospacing="off"/>
        <w:ind w:left="714" w:hanging="357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</w:p>
    <w:tbl>
      <w:tblPr>
        <w:tblStyle w:val="GridTable5Dark-Accent6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4A0" w:firstRow="1" w:lastRow="0" w:firstColumn="1" w:lastColumn="0" w:noHBand="0" w:noVBand="1"/>
      </w:tblPr>
      <w:tblGrid>
        <w:gridCol w:w="750"/>
        <w:gridCol w:w="2775"/>
        <w:gridCol w:w="6375"/>
      </w:tblGrid>
      <w:tr w:rsidR="20C4318E" w:rsidTr="20C4318E" w14:paraId="1933D7F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1D5315A8" w14:textId="4C4C8FE5">
            <w:pPr>
              <w:spacing w:before="240" w:after="40"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nil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2178289E" w14:textId="11F3A880">
            <w:pPr>
              <w:spacing w:after="0" w:line="240" w:lineRule="auto"/>
              <w:jc w:val="left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pt-BR"/>
              </w:rPr>
              <w:t>Nome Informaç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303553F8" w14:textId="33BCEEC6">
            <w:pPr>
              <w:spacing w:after="0" w:line="240" w:lineRule="auto"/>
              <w:jc w:val="left"/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FFFFFF" w:themeColor="background1" w:themeTint="FF" w:themeShade="FF"/>
                <w:sz w:val="20"/>
                <w:szCs w:val="20"/>
                <w:lang w:val="pt-BR"/>
              </w:rPr>
              <w:t>Cliente</w:t>
            </w:r>
          </w:p>
        </w:tc>
      </w:tr>
      <w:tr w:rsidR="20C4318E" w:rsidTr="20C4318E" w14:paraId="5778C92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 w:val="restart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50D5251D" w14:textId="2E11965C">
            <w:pPr>
              <w:spacing w:after="40"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</w:p>
          <w:p w:rsidR="20C4318E" w:rsidP="20C4318E" w:rsidRDefault="20C4318E" w14:paraId="4E2C50F1" w14:textId="5A09B10A">
            <w:pPr>
              <w:spacing w:after="40"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77724737" w14:textId="5D15E36B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Descriç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202829D8" w14:textId="1D8CA281">
            <w:pPr>
              <w:spacing w:after="0" w:line="240" w:lineRule="auto"/>
              <w:jc w:val="left"/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  <w:t>Informações sobre os clientes da empresa.</w:t>
            </w:r>
          </w:p>
          <w:p w:rsidR="20C4318E" w:rsidP="20C4318E" w:rsidRDefault="20C4318E" w14:paraId="31265149" w14:textId="06A574C0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</w:p>
        </w:tc>
      </w:tr>
      <w:tr w:rsidR="20C4318E" w:rsidTr="20C4318E" w14:paraId="4B8B8B0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46A30E69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238323ED" w14:textId="78D6B2B9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Geradores</w:t>
            </w:r>
          </w:p>
          <w:p w:rsidR="20C4318E" w:rsidP="20C4318E" w:rsidRDefault="20C4318E" w14:paraId="3C7429E6" w14:textId="7518C3D2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0"/>
                <w:szCs w:val="20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  <w:t>Generate (G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60CDF1B4" w14:textId="40FE71C6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0- (Sistema)</w:t>
            </w:r>
          </w:p>
          <w:p w:rsidR="20C4318E" w:rsidP="20C4318E" w:rsidRDefault="20C4318E" w14:paraId="28EBD4D5" w14:textId="7A0AE670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</w:p>
        </w:tc>
      </w:tr>
      <w:tr w:rsidR="20C4318E" w:rsidTr="20C4318E" w14:paraId="0DF6212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3270F87A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705AE07E" w14:textId="34D71AA5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Produtor Original</w:t>
            </w:r>
          </w:p>
          <w:p w:rsidR="20C4318E" w:rsidP="20C4318E" w:rsidRDefault="20C4318E" w14:paraId="2FFEB90B" w14:textId="0EDFE422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0"/>
                <w:szCs w:val="20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  <w:t>Create (C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4E7679B0" w14:textId="4724148E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- Externa: Cliente</w:t>
            </w:r>
          </w:p>
        </w:tc>
      </w:tr>
      <w:tr w:rsidR="20C4318E" w:rsidTr="20C4318E" w14:paraId="1A8BF7B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6174AB4B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111FC66B" w14:textId="7573AA53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Consumidores</w:t>
            </w:r>
          </w:p>
          <w:p w:rsidR="20C4318E" w:rsidP="20C4318E" w:rsidRDefault="20C4318E" w14:paraId="360B97D6" w14:textId="203D3553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0"/>
                <w:szCs w:val="20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  <w:t>Read (R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48A96F11" w14:textId="1DB148A3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 xml:space="preserve">1: Cliente, </w:t>
            </w:r>
          </w:p>
          <w:p w:rsidR="20C4318E" w:rsidP="20C4318E" w:rsidRDefault="20C4318E" w14:paraId="2124AE11" w14:textId="2CE78DF7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 xml:space="preserve">2: Departamento Comercial, </w:t>
            </w:r>
          </w:p>
          <w:p w:rsidR="20C4318E" w:rsidP="20C4318E" w:rsidRDefault="20C4318E" w14:paraId="07B6E3E3" w14:textId="17B11EAA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 xml:space="preserve">4: Departamento Financeiro, </w:t>
            </w:r>
          </w:p>
          <w:p w:rsidR="20C4318E" w:rsidP="20C4318E" w:rsidRDefault="20C4318E" w14:paraId="05B80969" w14:textId="7E749139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5: Departamento de Logística</w:t>
            </w:r>
          </w:p>
        </w:tc>
      </w:tr>
      <w:tr w:rsidR="20C4318E" w:rsidTr="20C4318E" w14:paraId="702FF8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5B9264C5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14F0AF1D" w14:textId="29101BB6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Produtores Complementares</w:t>
            </w:r>
          </w:p>
          <w:p w:rsidR="20C4318E" w:rsidP="20C4318E" w:rsidRDefault="20C4318E" w14:paraId="6AAD927C" w14:textId="3C6C08E0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0"/>
                <w:szCs w:val="20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  <w:t>Create (C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55C03F93" w14:textId="749265B0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2- Interna: (Função) Gerente de Conta Pessoa Física</w:t>
            </w:r>
          </w:p>
        </w:tc>
      </w:tr>
      <w:tr w:rsidR="20C4318E" w:rsidTr="20C4318E" w14:paraId="7143F03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2C5E7EE0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72BFCED1" w14:textId="5FBAC611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Atualizadores</w:t>
            </w:r>
          </w:p>
          <w:p w:rsidR="20C4318E" w:rsidP="20C4318E" w:rsidRDefault="20C4318E" w14:paraId="1A05855F" w14:textId="013C5F39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0"/>
                <w:szCs w:val="20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  <w:t>Update (U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09A5399F" w14:textId="4469DDA6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: Cliente (Nome, Contato, Endereco)</w:t>
            </w:r>
          </w:p>
        </w:tc>
      </w:tr>
      <w:tr w:rsidR="20C4318E" w:rsidTr="20C4318E" w14:paraId="3DA1CD7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71CF8FFA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57EBF16A" w14:textId="227EDBD2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Destruidores</w:t>
            </w:r>
          </w:p>
          <w:p w:rsidR="20C4318E" w:rsidP="20C4318E" w:rsidRDefault="20C4318E" w14:paraId="10FEF3E5" w14:textId="60E9942A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0"/>
                <w:szCs w:val="20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  <w:t>Delete (D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23B9152C" w14:textId="45EC429F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- Ninguém</w:t>
            </w:r>
          </w:p>
        </w:tc>
      </w:tr>
      <w:tr w:rsidR="20C4318E" w:rsidTr="20C4318E" w14:paraId="174741B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7D460D6F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52293C6F" w14:textId="2DD3DC48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Validadores</w:t>
            </w:r>
          </w:p>
          <w:p w:rsidR="20C4318E" w:rsidP="20C4318E" w:rsidRDefault="20C4318E" w14:paraId="3412DF1D" w14:textId="78D38293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0"/>
                <w:szCs w:val="20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  <w:t>Validate (V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285621C5" w14:textId="3207A8A7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2- Interna: (Função) Departamento Comercial</w:t>
            </w:r>
          </w:p>
          <w:p w:rsidR="20C4318E" w:rsidP="20C4318E" w:rsidRDefault="20C4318E" w14:paraId="30B94026" w14:textId="6D236225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</w:p>
        </w:tc>
      </w:tr>
      <w:tr w:rsidR="20C4318E" w:rsidTr="20C4318E" w14:paraId="32DDA03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3CBA9BF4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1B404A1C" w14:textId="209A3F43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Responsável pela Informaç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511AAB80" w14:textId="2E3CFC92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Fonte Interna (Função): Departamento Comercial</w:t>
            </w:r>
          </w:p>
          <w:p w:rsidR="20C4318E" w:rsidP="20C4318E" w:rsidRDefault="20C4318E" w14:paraId="646524C0" w14:textId="5BC37E48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</w:p>
        </w:tc>
      </w:tr>
      <w:tr w:rsidR="20C4318E" w:rsidTr="20C4318E" w14:paraId="5C05B5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1E3008A7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538135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1570EA73" w14:textId="24298CB6">
            <w:pPr>
              <w:spacing w:after="4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Atributo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538135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41E893C1" w14:textId="00AF6FF3">
            <w:pPr>
              <w:spacing w:after="4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Nulidade: (I)nexistência; (L)atência; (A)usência</w:t>
            </w:r>
          </w:p>
        </w:tc>
      </w:tr>
      <w:tr w:rsidR="20C4318E" w:rsidTr="20C4318E" w14:paraId="7825252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3E7626A7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650ECA0E" w14:textId="77EF3AF6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</w:pPr>
            <w:r w:rsidRPr="20C4318E" w:rsidR="20C4318E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ID_Clien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30F90506" w:rsidP="20C4318E" w:rsidRDefault="30F90506" w14:paraId="415356C6" w14:textId="0282EC30">
            <w:pPr>
              <w:pStyle w:val="Normal"/>
              <w:suppressLineNumbers w:val="0"/>
              <w:bidi w:val="0"/>
              <w:spacing w:before="0" w:beforeAutospacing="off" w:after="40" w:afterAutospacing="off" w:line="240" w:lineRule="auto"/>
              <w:ind w:left="0" w:right="0"/>
              <w:jc w:val="left"/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</w:pPr>
            <w:r w:rsidRPr="20C4318E" w:rsidR="30F90506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(I)</w:t>
            </w:r>
            <w:r w:rsidRPr="20C4318E" w:rsidR="30F90506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nexistência</w:t>
            </w:r>
          </w:p>
        </w:tc>
      </w:tr>
      <w:tr w:rsidR="20C4318E" w:rsidTr="20C4318E" w14:paraId="1F1A33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067F0625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4200A9CE" w14:textId="0C034BD2">
            <w:pPr>
              <w:spacing w:after="40" w:line="240" w:lineRule="auto"/>
              <w:jc w:val="left"/>
            </w:pPr>
            <w:r w:rsidRPr="20C4318E" w:rsidR="20C4318E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Nom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71952BC5" w14:textId="4FE7D6EB">
            <w:pPr>
              <w:pStyle w:val="Normal"/>
              <w:suppressLineNumbers w:val="0"/>
              <w:bidi w:val="0"/>
              <w:spacing w:before="0" w:beforeAutospacing="off" w:after="40" w:afterAutospacing="off" w:line="240" w:lineRule="auto"/>
              <w:ind w:left="0" w:right="0"/>
              <w:jc w:val="left"/>
              <w:rPr>
                <w:rFonts w:ascii="Calibri" w:hAnsi="Calibri" w:eastAsia="Calibri" w:cs="Calibri"/>
                <w:sz w:val="18"/>
                <w:szCs w:val="18"/>
              </w:rPr>
            </w:pPr>
          </w:p>
        </w:tc>
      </w:tr>
      <w:tr w:rsidR="20C4318E" w:rsidTr="20C4318E" w14:paraId="5378456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42E864E5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16A267C9" w14:textId="2CA1F5F9">
            <w:pPr>
              <w:spacing w:after="40" w:line="240" w:lineRule="auto"/>
              <w:jc w:val="left"/>
            </w:pPr>
            <w:r w:rsidRPr="20C4318E" w:rsidR="20C4318E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Conta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0E3F645B" w:rsidP="20C4318E" w:rsidRDefault="0E3F645B" w14:paraId="17058C82" w14:textId="5F7E5408">
            <w:pPr>
              <w:pStyle w:val="Normal"/>
              <w:suppressLineNumbers w:val="0"/>
              <w:bidi w:val="0"/>
              <w:spacing w:before="0" w:beforeAutospacing="off" w:after="40" w:afterAutospacing="off" w:line="240" w:lineRule="auto"/>
              <w:ind w:left="0" w:right="0"/>
              <w:jc w:val="left"/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</w:pPr>
            <w:r w:rsidRPr="20C4318E" w:rsidR="0E3F645B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(L)atência</w:t>
            </w:r>
          </w:p>
        </w:tc>
      </w:tr>
      <w:tr w:rsidR="20C4318E" w:rsidTr="20C4318E" w14:paraId="600FA75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0B9934A0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4F8A20FB" w14:textId="1E4C6427">
            <w:pPr>
              <w:spacing w:after="40" w:line="240" w:lineRule="auto"/>
              <w:jc w:val="left"/>
            </w:pPr>
            <w:r w:rsidRPr="20C4318E" w:rsidR="20C4318E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Enderec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218136C4" w:rsidP="20C4318E" w:rsidRDefault="218136C4" w14:paraId="4F86DF4B" w14:textId="4F4E09DE">
            <w:pPr>
              <w:pStyle w:val="Normal"/>
              <w:suppressLineNumbers w:val="0"/>
              <w:bidi w:val="0"/>
              <w:spacing w:before="0" w:beforeAutospacing="off" w:after="40" w:afterAutospacing="off" w:line="240" w:lineRule="auto"/>
              <w:ind w:left="0" w:right="0"/>
              <w:jc w:val="left"/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</w:pPr>
            <w:r w:rsidRPr="20C4318E" w:rsidR="218136C4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(L)</w:t>
            </w:r>
            <w:r w:rsidRPr="20C4318E" w:rsidR="218136C4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atência</w:t>
            </w:r>
          </w:p>
        </w:tc>
      </w:tr>
      <w:tr w:rsidR="20C4318E" w:rsidTr="20C4318E" w14:paraId="1E0FFC5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1B528FAE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62C6B345" w14:textId="7E92CFE2">
            <w:pPr>
              <w:spacing w:after="40" w:line="240" w:lineRule="auto"/>
              <w:jc w:val="left"/>
            </w:pPr>
            <w:r w:rsidRPr="20C4318E" w:rsidR="20C4318E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IdPedido_Compr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3D1170E8" w14:textId="63575F2B">
            <w:pPr>
              <w:pStyle w:val="Normal"/>
              <w:suppressLineNumbers w:val="0"/>
              <w:bidi w:val="0"/>
              <w:spacing w:before="0" w:beforeAutospacing="off" w:after="40" w:afterAutospacing="off" w:line="240" w:lineRule="auto"/>
              <w:ind w:left="0" w:right="0"/>
              <w:jc w:val="left"/>
              <w:rPr>
                <w:rFonts w:ascii="Calibri" w:hAnsi="Calibri" w:eastAsia="Calibri" w:cs="Calibri"/>
                <w:sz w:val="18"/>
                <w:szCs w:val="18"/>
              </w:rPr>
            </w:pPr>
            <w:r w:rsidRPr="20C4318E" w:rsidR="20C4318E">
              <w:rPr>
                <w:rFonts w:ascii="Calibri" w:hAnsi="Calibri" w:eastAsia="Calibri" w:cs="Calibri"/>
                <w:sz w:val="18"/>
                <w:szCs w:val="18"/>
              </w:rPr>
              <w:t>(I)</w:t>
            </w:r>
            <w:r w:rsidRPr="20C4318E" w:rsidR="20C4318E">
              <w:rPr>
                <w:rFonts w:ascii="Calibri" w:hAnsi="Calibri" w:eastAsia="Calibri" w:cs="Calibri"/>
                <w:sz w:val="18"/>
                <w:szCs w:val="18"/>
              </w:rPr>
              <w:t>nexistência</w:t>
            </w:r>
          </w:p>
        </w:tc>
      </w:tr>
    </w:tbl>
    <w:p w:rsidR="20C4318E" w:rsidRDefault="20C4318E" w14:paraId="54EE1166" w14:textId="5E247F9B"/>
    <w:p w:rsidR="20C4318E" w:rsidP="20C4318E" w:rsidRDefault="20C4318E" w14:paraId="32358CFF" w14:textId="2168C5FF">
      <w:pPr>
        <w:pStyle w:val="AulaPOS"/>
        <w:spacing w:beforeAutospacing="on" w:afterAutospacing="off"/>
        <w:ind w:left="714" w:hanging="357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</w:p>
    <w:p w:rsidR="20C4318E" w:rsidP="20C4318E" w:rsidRDefault="20C4318E" w14:paraId="24DF666B" w14:textId="657BF797">
      <w:pPr>
        <w:pStyle w:val="AulaPOS"/>
        <w:spacing w:after="120" w:afterAutospacing="off"/>
        <w:contextualSpacing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20C4318E" w:rsidP="20C4318E" w:rsidRDefault="20C4318E" w14:paraId="3DE07EE3" w14:textId="6B050C10">
      <w:pPr>
        <w:pStyle w:val="AulaPOS"/>
        <w:spacing w:after="120" w:afterAutospacing="off"/>
        <w:contextualSpacing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20C4318E" w:rsidP="20C4318E" w:rsidRDefault="20C4318E" w14:paraId="07F63C53" w14:textId="3BEF48F8">
      <w:pPr>
        <w:pStyle w:val="AulaPOS"/>
        <w:spacing w:after="120" w:afterAutospacing="off"/>
        <w:contextualSpacing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20C4318E" w:rsidP="20C4318E" w:rsidRDefault="20C4318E" w14:paraId="05D0B391" w14:textId="05201443">
      <w:pPr>
        <w:pStyle w:val="AulaPOS"/>
        <w:spacing w:after="120" w:afterAutospacing="off"/>
        <w:contextualSpacing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20C4318E" w:rsidP="20C4318E" w:rsidRDefault="20C4318E" w14:paraId="488F0AC3" w14:textId="5D5713D1">
      <w:pPr>
        <w:pStyle w:val="AulaPOS"/>
        <w:spacing w:after="120" w:afterAutospacing="off"/>
        <w:contextualSpacing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20C4318E" w:rsidP="20C4318E" w:rsidRDefault="20C4318E" w14:paraId="6598CEB7" w14:textId="209F609A">
      <w:pPr>
        <w:pStyle w:val="AulaPOS"/>
        <w:spacing w:after="120" w:afterAutospacing="off"/>
        <w:contextualSpacing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20C4318E" w:rsidP="20C4318E" w:rsidRDefault="20C4318E" w14:paraId="3ADACA05" w14:textId="4FC673F0">
      <w:pPr>
        <w:pStyle w:val="AulaPOS"/>
        <w:spacing w:after="120" w:afterAutospacing="off"/>
        <w:contextualSpacing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20C4318E" w:rsidP="20C4318E" w:rsidRDefault="20C4318E" w14:paraId="553C934B" w14:textId="69A87DF0">
      <w:pPr>
        <w:pStyle w:val="AulaPOS"/>
        <w:spacing w:after="120" w:afterAutospacing="off"/>
        <w:contextualSpacing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20C4318E" w:rsidP="20C4318E" w:rsidRDefault="20C4318E" w14:paraId="0EC44E43" w14:textId="0B3D2437">
      <w:pPr>
        <w:pStyle w:val="AulaPOS"/>
        <w:spacing w:after="120" w:afterAutospacing="off"/>
        <w:contextualSpacing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20C4318E" w:rsidP="20C4318E" w:rsidRDefault="20C4318E" w14:paraId="41F5ADE5" w14:textId="3F968D7C">
      <w:pPr>
        <w:pStyle w:val="AulaPOS"/>
        <w:spacing w:after="120" w:afterAutospacing="off"/>
        <w:contextualSpacing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20C4318E" w:rsidP="20C4318E" w:rsidRDefault="20C4318E" w14:paraId="348776BD" w14:textId="3165CBBA">
      <w:pPr>
        <w:pStyle w:val="AulaPOS"/>
        <w:spacing w:after="120" w:afterAutospacing="off"/>
        <w:contextualSpacing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20C4318E" w:rsidP="20C4318E" w:rsidRDefault="20C4318E" w14:paraId="4B772494" w14:textId="7BDF1C7F">
      <w:pPr>
        <w:pStyle w:val="AulaPOS"/>
        <w:spacing w:after="120" w:afterAutospacing="off"/>
        <w:contextualSpacing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59E1F48F" w:rsidP="20C4318E" w:rsidRDefault="59E1F48F" w14:paraId="5B4D55FD" w14:textId="196CB078">
      <w:pPr>
        <w:pStyle w:val="AulaPOS"/>
        <w:spacing w:after="120" w:afterAutospacing="off"/>
        <w:contextualSpacing/>
      </w:pPr>
      <w:r w:rsidRPr="20C4318E" w:rsidR="59E1F48F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Elaborar </w:t>
      </w:r>
      <w:r w:rsidRPr="20C4318E" w:rsidR="59E1F48F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highlight w:val="yellow"/>
          <w:lang w:val="pt-BR"/>
        </w:rPr>
        <w:t>um</w:t>
      </w:r>
      <w:r w:rsidRPr="20C4318E" w:rsidR="59E1F48F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processo para ser usado pela Gestão de Perfis. (usar </w:t>
      </w:r>
      <w:r w:rsidRPr="20C4318E" w:rsidR="59E1F48F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B050"/>
          <w:sz w:val="24"/>
          <w:szCs w:val="24"/>
          <w:lang w:val="pt-BR"/>
        </w:rPr>
        <w:t>Modelo 04</w:t>
      </w:r>
      <w:r w:rsidRPr="20C4318E" w:rsidR="11AD957A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B050"/>
          <w:sz w:val="24"/>
          <w:szCs w:val="24"/>
          <w:lang w:val="pt-BR"/>
        </w:rPr>
        <w:t>)</w:t>
      </w:r>
    </w:p>
    <w:p w:rsidR="20C4318E" w:rsidP="20C4318E" w:rsidRDefault="20C4318E" w14:paraId="3B52B06F" w14:textId="093A8015">
      <w:pPr>
        <w:pStyle w:val="AulaPOS"/>
        <w:spacing w:after="120" w:afterAutospacing="off"/>
        <w:contextualSpacing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B050"/>
          <w:sz w:val="24"/>
          <w:szCs w:val="24"/>
          <w:lang w:val="pt-BR"/>
        </w:rPr>
      </w:pPr>
    </w:p>
    <w:tbl>
      <w:tblPr>
        <w:tblStyle w:val="GridTable5Dark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4A0" w:firstRow="1" w:lastRow="0" w:firstColumn="1" w:lastColumn="0" w:noHBand="0" w:noVBand="1"/>
      </w:tblPr>
      <w:tblGrid>
        <w:gridCol w:w="690"/>
        <w:gridCol w:w="3540"/>
        <w:gridCol w:w="5715"/>
      </w:tblGrid>
      <w:tr w:rsidR="20C4318E" w:rsidTr="20C4318E" w14:paraId="54D8EB3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57E82B57" w14:textId="6459F02D">
            <w:pPr>
              <w:spacing w:line="300" w:lineRule="auto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4"/>
                <w:szCs w:val="2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42ABF3B4" w14:textId="6228356A">
            <w:pPr>
              <w:spacing w:line="300" w:lineRule="auto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4"/>
                <w:szCs w:val="24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4"/>
                <w:szCs w:val="24"/>
                <w:lang w:val="pt-BR"/>
              </w:rPr>
              <w:t>Identificado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71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478FDCCE" w14:textId="0CFA68B7">
            <w:pPr>
              <w:spacing w:line="300" w:lineRule="auto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4"/>
                <w:szCs w:val="24"/>
                <w:lang w:val="pt-BR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4"/>
                <w:szCs w:val="24"/>
                <w:lang w:val="pt-BR"/>
              </w:rPr>
              <w:t>PC_</w:t>
            </w:r>
            <w:r w:rsidRPr="20C4318E" w:rsidR="01CD7287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4"/>
                <w:szCs w:val="24"/>
                <w:lang w:val="pt-BR"/>
              </w:rPr>
              <w:t>02</w:t>
            </w:r>
          </w:p>
        </w:tc>
      </w:tr>
      <w:tr w:rsidR="20C4318E" w:rsidTr="20C4318E" w14:paraId="6D8CBE2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vMerge w:val="restart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5A2663BF" w14:textId="5B24BBBD">
            <w:pPr>
              <w:spacing w:line="300" w:lineRule="auto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4"/>
                <w:szCs w:val="24"/>
              </w:rPr>
            </w:pPr>
            <w:r w:rsidR="20C4318E">
              <w:drawing>
                <wp:inline wp14:editId="0ABA2D7F" wp14:anchorId="68685B46">
                  <wp:extent cx="314369" cy="885949"/>
                  <wp:effectExtent l="0" t="0" r="0" b="0"/>
                  <wp:docPr id="507019875" name="drawing" descr="Caixa de Texto 10, Caixa de texto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 xmlns:pic="http://schemas.openxmlformats.org/drawingml/2006/picture">
                          <pic:cNvPr xmlns:pic="http://schemas.openxmlformats.org/drawingml/2006/picture" id="507019875" name=""/>
                          <pic:cNvPicPr xmlns:pic="http://schemas.openxmlformats.org/drawingml/2006/picture"/>
                        </pic:nvPicPr>
                        <pic:blipFill xmlns:pic="http://schemas.openxmlformats.org/drawingml/2006/picture">
                          <a:blip xmlns:r="http://schemas.openxmlformats.org/officeDocument/2006/relationships" xmlns:a="http://schemas.openxmlformats.org/drawingml/2006/main" r:embed="rId78020051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 xmlns:a="http://schemas.openxmlformats.org/drawingml/2006/main">
                            <a:fillRect xmlns:a="http://schemas.openxmlformats.org/drawingml/2006/main"/>
                          </a:stretch>
                        </pic:blipFill>
                        <pic:spPr xmlns:pic="http://schemas.openxmlformats.org/drawingml/2006/picture">
                          <a:xfrm xmlns:a="http://schemas.openxmlformats.org/drawingml/2006/main">
                            <a:off xmlns:a="http://schemas.openxmlformats.org/drawingml/2006/main" x="0" y="0"/>
                            <a:ext xmlns:a="http://schemas.openxmlformats.org/drawingml/2006/main" cx="314369" cy="885949"/>
                          </a:xfrm>
                          <a:prstGeom xmlns:a="http://schemas.openxmlformats.org/drawingml/2006/main" prst="rect">
                            <a:avLst xmlns:a="http://schemas.openxmlformats.org/drawingml/2006/main"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0DC50D76" w14:textId="40CC60A2">
            <w:pPr>
              <w:spacing w:line="30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Nome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71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top"/>
          </w:tcPr>
          <w:p w:rsidR="3E8C079A" w:rsidP="20C4318E" w:rsidRDefault="3E8C079A" w14:paraId="46587B8B" w14:textId="79380D0F">
            <w:pPr>
              <w:pStyle w:val="Normal"/>
              <w:spacing w:before="0" w:beforeAutospacing="off" w:after="0" w:afterAutospacing="off"/>
              <w:ind w:left="708"/>
              <w:rPr>
                <w:rFonts w:ascii="Calibri" w:hAnsi="Calibri" w:eastAsia="Calibri" w:cs="Calibri"/>
                <w:noProof w:val="0"/>
                <w:sz w:val="20"/>
                <w:szCs w:val="20"/>
                <w:lang w:val="pt-BR"/>
              </w:rPr>
            </w:pPr>
            <w:r w:rsidRPr="20C4318E" w:rsidR="3E8C079A">
              <w:rPr>
                <w:rFonts w:ascii="Calibri" w:hAnsi="Calibri" w:eastAsia="Calibri" w:cs="Calibri"/>
                <w:noProof w:val="0"/>
                <w:sz w:val="20"/>
                <w:szCs w:val="20"/>
                <w:lang w:val="pt-BR"/>
              </w:rPr>
              <w:t>Cadastro de Cliente</w:t>
            </w:r>
          </w:p>
          <w:p w:rsidR="20C4318E" w:rsidP="20C4318E" w:rsidRDefault="20C4318E" w14:paraId="72182732" w14:textId="1A5C78C3">
            <w:pPr>
              <w:spacing w:line="30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20C4318E" w:rsidTr="20C4318E" w14:paraId="41C69F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4E4676FC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6CA9C0DB" w14:textId="7A5D52F1">
            <w:pPr>
              <w:spacing w:line="30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Descriç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71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top"/>
          </w:tcPr>
          <w:p w:rsidR="1D085308" w:rsidP="20C4318E" w:rsidRDefault="1D085308" w14:paraId="38721031" w14:textId="4997C902">
            <w:pPr>
              <w:spacing w:line="300" w:lineRule="auto"/>
            </w:pPr>
            <w:r w:rsidRPr="20C4318E" w:rsidR="1D085308">
              <w:rPr>
                <w:rFonts w:ascii="Calibri" w:hAnsi="Calibri" w:eastAsia="Calibri" w:cs="Calibri"/>
                <w:noProof w:val="0"/>
                <w:sz w:val="20"/>
                <w:szCs w:val="20"/>
                <w:lang w:val="pt-BR"/>
              </w:rPr>
              <w:t>Processo para registrar um novo cliente no sistema.</w:t>
            </w:r>
          </w:p>
        </w:tc>
      </w:tr>
      <w:tr w:rsidR="20C4318E" w:rsidTr="20C4318E" w14:paraId="17D6EB7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65483F9F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6FF4D30D" w14:textId="3835DE16">
            <w:pPr>
              <w:spacing w:line="30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Data de Implantaç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71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top"/>
          </w:tcPr>
          <w:p w:rsidR="14772A54" w:rsidP="20C4318E" w:rsidRDefault="14772A54" w14:paraId="0F9D5C0F" w14:textId="64880414">
            <w:pPr>
              <w:spacing w:line="300" w:lineRule="auto"/>
            </w:pPr>
            <w:r w:rsidRPr="20C4318E" w:rsidR="14772A54">
              <w:rPr>
                <w:rFonts w:ascii="Calibri" w:hAnsi="Calibri" w:eastAsia="Calibri" w:cs="Calibri"/>
                <w:noProof w:val="0"/>
                <w:sz w:val="20"/>
                <w:szCs w:val="20"/>
                <w:lang w:val="pt-BR"/>
              </w:rPr>
              <w:t>01/04/2025</w:t>
            </w:r>
          </w:p>
        </w:tc>
      </w:tr>
      <w:tr w:rsidR="20C4318E" w:rsidTr="20C4318E" w14:paraId="3BFA8AD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25BFD08D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4F358AB4" w14:textId="5D08061D">
            <w:pPr>
              <w:spacing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Observações Complementares (opcional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71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top"/>
          </w:tcPr>
          <w:p w:rsidR="685D20CB" w:rsidP="20C4318E" w:rsidRDefault="685D20CB" w14:paraId="4B7FB1D2" w14:textId="082B701E">
            <w:pPr>
              <w:spacing w:line="300" w:lineRule="auto"/>
            </w:pPr>
            <w:r w:rsidRPr="20C4318E" w:rsidR="685D20CB">
              <w:rPr>
                <w:rFonts w:ascii="Calibri" w:hAnsi="Calibri" w:eastAsia="Calibri" w:cs="Calibri"/>
                <w:noProof w:val="0"/>
                <w:sz w:val="20"/>
                <w:szCs w:val="20"/>
                <w:lang w:val="pt-BR"/>
              </w:rPr>
              <w:t>Este processo garante a coleta de informações essenciais do cliente para uso em outros processos de negócio.</w:t>
            </w:r>
          </w:p>
        </w:tc>
      </w:tr>
      <w:tr w:rsidR="20C4318E" w:rsidTr="20C4318E" w14:paraId="38CBA2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56D8A4EF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0" w:type="dxa"/>
            <w:vMerge w:val="restart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1DE958E0" w14:textId="57F13866">
            <w:pPr>
              <w:spacing w:line="30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Histórico de </w:t>
            </w:r>
          </w:p>
          <w:p w:rsidR="20C4318E" w:rsidP="20C4318E" w:rsidRDefault="20C4318E" w14:paraId="05BB1082" w14:textId="4A8C4650">
            <w:pPr>
              <w:spacing w:line="30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Atualizações Realizada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71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top"/>
          </w:tcPr>
          <w:p w:rsidR="5EEB26B5" w:rsidP="20C4318E" w:rsidRDefault="5EEB26B5" w14:paraId="3C97FD7E" w14:textId="620B12A8">
            <w:pPr>
              <w:spacing w:line="300" w:lineRule="auto"/>
            </w:pPr>
            <w:r w:rsidRPr="20C4318E" w:rsidR="5EEB26B5">
              <w:rPr>
                <w:rFonts w:ascii="Calibri" w:hAnsi="Calibri" w:eastAsia="Calibri" w:cs="Calibri"/>
                <w:noProof w:val="0"/>
                <w:sz w:val="20"/>
                <w:szCs w:val="20"/>
                <w:lang w:val="pt-BR"/>
              </w:rPr>
              <w:t>Data de Atualização: 15/05/2025</w:t>
            </w:r>
          </w:p>
          <w:p w:rsidR="5EEB26B5" w:rsidP="20C4318E" w:rsidRDefault="5EEB26B5" w14:paraId="2F199B3C" w14:textId="0A21D655">
            <w:pPr>
              <w:spacing w:line="300" w:lineRule="auto"/>
            </w:pPr>
            <w:r w:rsidRPr="20C4318E" w:rsidR="5EEB26B5">
              <w:rPr>
                <w:rFonts w:ascii="Calibri" w:hAnsi="Calibri" w:eastAsia="Calibri" w:cs="Calibri"/>
                <w:noProof w:val="0"/>
                <w:sz w:val="20"/>
                <w:szCs w:val="20"/>
                <w:lang w:val="pt-BR"/>
              </w:rPr>
              <w:t xml:space="preserve">Responsável pela Atualização: Departamento </w:t>
            </w:r>
            <w:r w:rsidRPr="20C4318E" w:rsidR="5EEB26B5">
              <w:rPr>
                <w:rFonts w:ascii="Calibri" w:hAnsi="Calibri" w:eastAsia="Calibri" w:cs="Calibri"/>
                <w:noProof w:val="0"/>
                <w:sz w:val="20"/>
                <w:szCs w:val="20"/>
                <w:lang w:val="pt-BR"/>
              </w:rPr>
              <w:t>Comercial</w:t>
            </w:r>
          </w:p>
          <w:p w:rsidR="5EEB26B5" w:rsidP="20C4318E" w:rsidRDefault="5EEB26B5" w14:paraId="1D61232B" w14:textId="36C2F7A6">
            <w:pPr>
              <w:spacing w:line="300" w:lineRule="auto"/>
            </w:pPr>
            <w:r w:rsidRPr="20C4318E" w:rsidR="5EEB26B5">
              <w:rPr>
                <w:rFonts w:ascii="Calibri" w:hAnsi="Calibri" w:eastAsia="Calibri" w:cs="Calibri"/>
                <w:noProof w:val="0"/>
                <w:sz w:val="20"/>
                <w:szCs w:val="20"/>
                <w:lang w:val="pt-BR"/>
              </w:rPr>
              <w:t>Descrição</w:t>
            </w:r>
            <w:r w:rsidRPr="20C4318E" w:rsidR="5EEB26B5">
              <w:rPr>
                <w:rFonts w:ascii="Calibri" w:hAnsi="Calibri" w:eastAsia="Calibri" w:cs="Calibri"/>
                <w:noProof w:val="0"/>
                <w:sz w:val="20"/>
                <w:szCs w:val="20"/>
                <w:lang w:val="pt-BR"/>
              </w:rPr>
              <w:t xml:space="preserve"> da Atualização: Adicionado campo "Telefone </w:t>
            </w:r>
            <w:r w:rsidRPr="20C4318E" w:rsidR="5EEB26B5">
              <w:rPr>
                <w:rFonts w:ascii="Calibri" w:hAnsi="Calibri" w:eastAsia="Calibri" w:cs="Calibri"/>
                <w:noProof w:val="0"/>
                <w:sz w:val="20"/>
                <w:szCs w:val="20"/>
                <w:lang w:val="pt-BR"/>
              </w:rPr>
              <w:t>Celular"</w:t>
            </w:r>
          </w:p>
          <w:p w:rsidR="5EEB26B5" w:rsidP="20C4318E" w:rsidRDefault="5EEB26B5" w14:paraId="25B3E31C" w14:textId="7950390C">
            <w:pPr>
              <w:spacing w:line="300" w:lineRule="auto"/>
            </w:pPr>
            <w:r w:rsidRPr="20C4318E" w:rsidR="5EEB26B5">
              <w:rPr>
                <w:rFonts w:ascii="Calibri" w:hAnsi="Calibri" w:eastAsia="Calibri" w:cs="Calibri"/>
                <w:noProof w:val="0"/>
                <w:sz w:val="20"/>
                <w:szCs w:val="20"/>
                <w:lang w:val="pt-BR"/>
              </w:rPr>
              <w:t>Motivo</w:t>
            </w:r>
            <w:r w:rsidRPr="20C4318E" w:rsidR="5EEB26B5">
              <w:rPr>
                <w:rFonts w:ascii="Calibri" w:hAnsi="Calibri" w:eastAsia="Calibri" w:cs="Calibri"/>
                <w:noProof w:val="0"/>
                <w:sz w:val="20"/>
                <w:szCs w:val="20"/>
                <w:lang w:val="pt-BR"/>
              </w:rPr>
              <w:t xml:space="preserve"> da Atualização: Necessidade de contato mais direto com o cliente.</w:t>
            </w:r>
          </w:p>
        </w:tc>
      </w:tr>
      <w:tr w:rsidR="20C4318E" w:rsidTr="20C4318E" w14:paraId="628204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vMerge/>
            <w:tcBorders>
              <w:top w:sz="0"/>
              <w:left w:val="single" w:sz="0"/>
              <w:bottom w:val="single" w:sz="0"/>
              <w:right w:val="single" w:sz="0"/>
            </w:tcBorders>
            <w:tcMar/>
            <w:vAlign w:val="center"/>
          </w:tcPr>
          <w:p w14:paraId="38625B45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0" w:type="dxa"/>
            <w:vMerge/>
            <w:tcBorders>
              <w:top w:sz="0"/>
              <w:left w:val="single" w:sz="0"/>
              <w:bottom w:val="single" w:sz="0"/>
              <w:right w:val="single" w:sz="0"/>
            </w:tcBorders>
            <w:tcMar/>
            <w:vAlign w:val="center"/>
          </w:tcPr>
          <w:p w14:paraId="7CAD8C29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71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top"/>
          </w:tcPr>
          <w:p w:rsidR="5EEB26B5" w:rsidP="20C4318E" w:rsidRDefault="5EEB26B5" w14:paraId="0ECD7281" w14:textId="2A10D63B">
            <w:pPr>
              <w:spacing w:line="300" w:lineRule="auto"/>
            </w:pPr>
            <w:r w:rsidRPr="20C4318E" w:rsidR="5EEB26B5">
              <w:rPr>
                <w:rFonts w:ascii="Calibri" w:hAnsi="Calibri" w:eastAsia="Calibri" w:cs="Calibri"/>
                <w:noProof w:val="0"/>
                <w:sz w:val="20"/>
                <w:szCs w:val="20"/>
                <w:lang w:val="pt-BR"/>
              </w:rPr>
              <w:t>Data de Atualização: 10/08/2025</w:t>
            </w:r>
          </w:p>
          <w:p w:rsidR="5EEB26B5" w:rsidP="20C4318E" w:rsidRDefault="5EEB26B5" w14:paraId="710C1F74" w14:textId="69886DA2">
            <w:pPr>
              <w:spacing w:line="300" w:lineRule="auto"/>
            </w:pPr>
            <w:r w:rsidRPr="20C4318E" w:rsidR="5EEB26B5">
              <w:rPr>
                <w:rFonts w:ascii="Calibri" w:hAnsi="Calibri" w:eastAsia="Calibri" w:cs="Calibri"/>
                <w:noProof w:val="0"/>
                <w:sz w:val="20"/>
                <w:szCs w:val="20"/>
                <w:lang w:val="pt-BR"/>
              </w:rPr>
              <w:t xml:space="preserve">Responsável pela Atualização: Departamento de </w:t>
            </w:r>
            <w:r w:rsidRPr="20C4318E" w:rsidR="5EEB26B5">
              <w:rPr>
                <w:rFonts w:ascii="Calibri" w:hAnsi="Calibri" w:eastAsia="Calibri" w:cs="Calibri"/>
                <w:noProof w:val="0"/>
                <w:sz w:val="20"/>
                <w:szCs w:val="20"/>
                <w:lang w:val="pt-BR"/>
              </w:rPr>
              <w:t>TI</w:t>
            </w:r>
          </w:p>
          <w:p w:rsidR="5EEB26B5" w:rsidP="20C4318E" w:rsidRDefault="5EEB26B5" w14:paraId="3A585563" w14:textId="2D4476D0">
            <w:pPr>
              <w:spacing w:line="300" w:lineRule="auto"/>
            </w:pPr>
            <w:r w:rsidRPr="20C4318E" w:rsidR="5EEB26B5">
              <w:rPr>
                <w:rFonts w:ascii="Calibri" w:hAnsi="Calibri" w:eastAsia="Calibri" w:cs="Calibri"/>
                <w:noProof w:val="0"/>
                <w:sz w:val="20"/>
                <w:szCs w:val="20"/>
                <w:lang w:val="pt-BR"/>
              </w:rPr>
              <w:t>Descrição</w:t>
            </w:r>
            <w:r w:rsidRPr="20C4318E" w:rsidR="5EEB26B5">
              <w:rPr>
                <w:rFonts w:ascii="Calibri" w:hAnsi="Calibri" w:eastAsia="Calibri" w:cs="Calibri"/>
                <w:noProof w:val="0"/>
                <w:sz w:val="20"/>
                <w:szCs w:val="20"/>
                <w:lang w:val="pt-BR"/>
              </w:rPr>
              <w:t xml:space="preserve"> da Atualização: Implementada validação de formato para o campo "E-</w:t>
            </w:r>
            <w:r w:rsidRPr="20C4318E" w:rsidR="5EEB26B5">
              <w:rPr>
                <w:rFonts w:ascii="Calibri" w:hAnsi="Calibri" w:eastAsia="Calibri" w:cs="Calibri"/>
                <w:noProof w:val="0"/>
                <w:sz w:val="20"/>
                <w:szCs w:val="20"/>
                <w:lang w:val="pt-BR"/>
              </w:rPr>
              <w:t>mail"</w:t>
            </w:r>
          </w:p>
          <w:p w:rsidR="5EEB26B5" w:rsidP="20C4318E" w:rsidRDefault="5EEB26B5" w14:paraId="2C043A00" w14:textId="70C3488B">
            <w:pPr>
              <w:spacing w:line="300" w:lineRule="auto"/>
            </w:pPr>
            <w:r w:rsidRPr="20C4318E" w:rsidR="5EEB26B5">
              <w:rPr>
                <w:rFonts w:ascii="Calibri" w:hAnsi="Calibri" w:eastAsia="Calibri" w:cs="Calibri"/>
                <w:noProof w:val="0"/>
                <w:sz w:val="20"/>
                <w:szCs w:val="20"/>
                <w:lang w:val="pt-BR"/>
              </w:rPr>
              <w:t>Motivo</w:t>
            </w:r>
            <w:r w:rsidRPr="20C4318E" w:rsidR="5EEB26B5">
              <w:rPr>
                <w:rFonts w:ascii="Calibri" w:hAnsi="Calibri" w:eastAsia="Calibri" w:cs="Calibri"/>
                <w:noProof w:val="0"/>
                <w:sz w:val="20"/>
                <w:szCs w:val="20"/>
                <w:lang w:val="pt-BR"/>
              </w:rPr>
              <w:t xml:space="preserve"> da Atualização: Garantir a qualidade dos dados.</w:t>
            </w:r>
          </w:p>
        </w:tc>
      </w:tr>
      <w:tr w:rsidR="20C4318E" w:rsidTr="20C4318E" w14:paraId="399486C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7F9F219A" w14:textId="343A3C73">
            <w:pPr>
              <w:spacing w:line="300" w:lineRule="auto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4"/>
                <w:szCs w:val="2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255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0586C066" w14:textId="7B63560B">
            <w:pPr>
              <w:spacing w:line="30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Diagrama em BPMN</w:t>
            </w:r>
          </w:p>
        </w:tc>
      </w:tr>
      <w:tr w:rsidR="20C4318E" w:rsidTr="20C4318E" w14:paraId="11181F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16115F2F" w14:textId="00790AE6">
            <w:pPr>
              <w:spacing w:line="300" w:lineRule="auto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4"/>
                <w:szCs w:val="2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255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675CD0BE" w14:textId="0C1A2D6B">
            <w:pPr>
              <w:spacing w:line="30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  <w:p w:rsidR="20C4318E" w:rsidP="20C4318E" w:rsidRDefault="20C4318E" w14:paraId="24FFBD8D" w14:textId="505F5261">
            <w:pPr>
              <w:spacing w:line="30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  <w:p w:rsidR="20C4318E" w:rsidP="20C4318E" w:rsidRDefault="20C4318E" w14:paraId="6C3907BD" w14:textId="06BACECC">
            <w:pPr>
              <w:spacing w:line="30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  <w:p w:rsidR="20C4318E" w:rsidP="20C4318E" w:rsidRDefault="20C4318E" w14:paraId="6AC257B8" w14:textId="352FA0D6">
            <w:pPr>
              <w:spacing w:line="30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  <w:p w:rsidR="4CCBB5F1" w:rsidP="20C4318E" w:rsidRDefault="4CCBB5F1" w14:paraId="3C1F813A" w14:textId="5E27B747">
            <w:pPr>
              <w:spacing w:line="30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0C4318E" w:rsidR="4CCBB5F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  <w:t>DESENHARR</w:t>
            </w:r>
          </w:p>
          <w:p w:rsidR="20C4318E" w:rsidP="20C4318E" w:rsidRDefault="20C4318E" w14:paraId="4F586643" w14:textId="39FF3D7D">
            <w:pPr>
              <w:spacing w:line="30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  <w:p w:rsidR="20C4318E" w:rsidP="20C4318E" w:rsidRDefault="20C4318E" w14:paraId="39AF62FF" w14:textId="1AE16F2D">
            <w:pPr>
              <w:spacing w:line="30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  <w:p w:rsidR="20C4318E" w:rsidP="20C4318E" w:rsidRDefault="20C4318E" w14:paraId="58F22B08" w14:textId="6428DDEB">
            <w:pPr>
              <w:spacing w:line="30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  <w:p w:rsidR="20C4318E" w:rsidP="20C4318E" w:rsidRDefault="20C4318E" w14:paraId="4240A5D2" w14:textId="5E678BA6">
            <w:pPr>
              <w:spacing w:line="30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  <w:p w:rsidR="20C4318E" w:rsidP="20C4318E" w:rsidRDefault="20C4318E" w14:paraId="4F3C8A2F" w14:textId="572F0750">
            <w:pPr>
              <w:spacing w:line="30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  <w:p w:rsidR="20C4318E" w:rsidP="20C4318E" w:rsidRDefault="20C4318E" w14:paraId="64706395" w14:textId="0D747AEB">
            <w:pPr>
              <w:spacing w:line="30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  <w:p w:rsidR="20C4318E" w:rsidP="20C4318E" w:rsidRDefault="20C4318E" w14:paraId="55972991" w14:textId="24C2582B">
            <w:pPr>
              <w:spacing w:line="30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  <w:p w:rsidR="20C4318E" w:rsidP="20C4318E" w:rsidRDefault="20C4318E" w14:paraId="2F092890" w14:textId="702E4E5D">
            <w:pPr>
              <w:spacing w:line="30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  <w:p w:rsidR="20C4318E" w:rsidP="20C4318E" w:rsidRDefault="20C4318E" w14:paraId="3B986CC3" w14:textId="4B6347B1">
            <w:pPr>
              <w:spacing w:line="30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</w:tr>
    </w:tbl>
    <w:p w:rsidR="20C4318E" w:rsidP="20C4318E" w:rsidRDefault="20C4318E" w14:paraId="7237DCAD" w14:textId="71D06750">
      <w:pPr>
        <w:pStyle w:val="AulaPOS"/>
        <w:spacing w:after="120" w:afterAutospacing="off"/>
        <w:contextualSpacing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B050"/>
          <w:sz w:val="24"/>
          <w:szCs w:val="24"/>
          <w:lang w:val="pt-BR"/>
        </w:rPr>
      </w:pPr>
    </w:p>
    <w:sectPr w:rsidRPr="00392191" w:rsidR="00F57F8A" w:rsidSect="00D8738E">
      <w:headerReference w:type="default" r:id="rId54"/>
      <w:footerReference w:type="default" r:id="rId55"/>
      <w:headerReference w:type="first" r:id="rId56"/>
      <w:footerReference w:type="first" r:id="rId57"/>
      <w:pgSz w:w="11906" w:h="16838" w:orient="portrait"/>
      <w:pgMar w:top="1135" w:right="849" w:bottom="1135" w:left="709" w:header="709" w:footer="5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95087" w:rsidP="00D45B9A" w:rsidRDefault="00795087" w14:paraId="5700AFA1" w14:textId="77777777">
      <w:r>
        <w:separator/>
      </w:r>
    </w:p>
  </w:endnote>
  <w:endnote w:type="continuationSeparator" w:id="0">
    <w:p w:rsidR="00795087" w:rsidP="00D45B9A" w:rsidRDefault="00795087" w14:paraId="5677A02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RCKIK+GothicLooser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XQIMC+Slimbach-Book">
    <w:altName w:val="Slimbach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sdtfl w16du wp14">
  <w:p w:rsidR="002B353A" w:rsidP="002B353A" w:rsidRDefault="00D8738E" w14:paraId="2971A3C3" w14:textId="4409FBE7">
    <w:pPr>
      <w:pStyle w:val="Rodap"/>
      <w:jc w:val="left"/>
    </w:pP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076D0CA2" wp14:editId="7E03E412">
              <wp:simplePos x="0" y="0"/>
              <wp:positionH relativeFrom="column">
                <wp:posOffset>-244475</wp:posOffset>
              </wp:positionH>
              <wp:positionV relativeFrom="paragraph">
                <wp:posOffset>177165</wp:posOffset>
              </wp:positionV>
              <wp:extent cx="2360930" cy="289560"/>
              <wp:effectExtent l="0" t="0" r="63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289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8738E" w:rsidP="00D8738E" w:rsidRDefault="00D8738E" w14:paraId="2B21DE97" w14:textId="292855D3">
                          <w:pPr>
                            <w:jc w:val="both"/>
                          </w:pPr>
                          <w:r>
                            <w:t>Orientação: Prof. Luiz Camolesi J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076D0CA2">
              <v:stroke joinstyle="miter"/>
              <v:path gradientshapeok="t" o:connecttype="rect"/>
            </v:shapetype>
            <v:shape id="Caixa de Texto 2" style="position:absolute;margin-left:-19.25pt;margin-top:13.95pt;width:185.9pt;height:22.8pt;z-index:25166848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">
              <v:textbox>
                <w:txbxContent>
                  <w:p w:rsidR="00D8738E" w:rsidP="00D8738E" w:rsidRDefault="00D8738E" w14:paraId="2B21DE97" w14:textId="292855D3">
                    <w:pPr>
                      <w:jc w:val="both"/>
                    </w:pPr>
                    <w:r>
                      <w:t>Orientação: Prof. Luiz Camolesi Jr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E7A6263" wp14:editId="212E53C2">
              <wp:simplePos x="0" y="0"/>
              <wp:positionH relativeFrom="column">
                <wp:posOffset>-1091565</wp:posOffset>
              </wp:positionH>
              <wp:positionV relativeFrom="paragraph">
                <wp:posOffset>66040</wp:posOffset>
              </wp:positionV>
              <wp:extent cx="1485900" cy="635"/>
              <wp:effectExtent l="19050" t="27940" r="19050" b="19050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8590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oned="t" filled="f" o:spt="32" path="m,l21600,21600e" w14:anchorId="7FE5F468">
              <v:path fillok="f" arrowok="t" o:connecttype="none"/>
              <o:lock v:ext="edit" shapetype="t"/>
            </v:shapetype>
            <v:shape id="AutoShape 6" style="position:absolute;margin-left:-85.95pt;margin-top:5.2pt;width:117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365f91 [2404]" strokeweight="3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"/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44C3756" wp14:editId="4D4ACCB3">
              <wp:simplePos x="0" y="0"/>
              <wp:positionH relativeFrom="leftMargin">
                <wp:align>right</wp:align>
              </wp:positionH>
              <wp:positionV relativeFrom="paragraph">
                <wp:posOffset>149860</wp:posOffset>
              </wp:positionV>
              <wp:extent cx="990600" cy="0"/>
              <wp:effectExtent l="0" t="19050" r="19050" b="19050"/>
              <wp:wrapNone/>
              <wp:docPr id="4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906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bg2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7" style="position:absolute;margin-left:26.8pt;margin-top:11.8pt;width:78pt;height:0;z-index:25166438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" o:spid="_x0000_s1026" strokecolor="#c4bc96 [2414]" strokeweight="3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" w14:anchorId="4F683B89">
              <w10:wrap anchorx="margin"/>
            </v:shape>
          </w:pict>
        </mc:Fallback>
      </mc:AlternateContent>
    </w:r>
  </w:p>
  <w:p w:rsidRPr="00AA5DEA" w:rsidR="0047636F" w:rsidP="00AA5DEA" w:rsidRDefault="000F125A" w14:paraId="5834E084" w14:textId="02885AA4">
    <w:pPr>
      <w:pStyle w:val="Rodap"/>
      <w:jc w:val="righ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4F7BEA" wp14:editId="280AFB53">
              <wp:simplePos x="0" y="0"/>
              <wp:positionH relativeFrom="column">
                <wp:posOffset>5111115</wp:posOffset>
              </wp:positionH>
              <wp:positionV relativeFrom="paragraph">
                <wp:posOffset>-51435</wp:posOffset>
              </wp:positionV>
              <wp:extent cx="1485900" cy="635"/>
              <wp:effectExtent l="19050" t="19050" r="19050" b="2794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8590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" style="position:absolute;margin-left:402.45pt;margin-top:-4.05pt;width:117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365f91 [2404]" strokeweight="3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" w14:anchorId="09860B7F"/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A99068" wp14:editId="4915955C">
              <wp:simplePos x="0" y="0"/>
              <wp:positionH relativeFrom="column">
                <wp:posOffset>5558790</wp:posOffset>
              </wp:positionH>
              <wp:positionV relativeFrom="paragraph">
                <wp:posOffset>15240</wp:posOffset>
              </wp:positionV>
              <wp:extent cx="990600" cy="0"/>
              <wp:effectExtent l="19050" t="19050" r="19050" b="1905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906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bg2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3" style="position:absolute;margin-left:437.7pt;margin-top:1.2pt;width:78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c4bc96 [2414]" strokeweight="3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" w14:anchorId="6A115481"/>
          </w:pict>
        </mc:Fallback>
      </mc:AlternateContent>
    </w:r>
  </w:p>
  <w:p w:rsidR="0047636F" w:rsidP="00EA615A" w:rsidRDefault="002B292D" w14:paraId="4A6322A5" w14:textId="3C9FBBE5">
    <w:pPr>
      <w:pStyle w:val="Rodap"/>
      <w:jc w:val="left"/>
    </w:pPr>
    <w:r>
      <w:t xml:space="preserve">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B353A" w:rsidP="00D8738E" w:rsidRDefault="002B353A" w14:paraId="3D7B6124" w14:textId="0C56CB9A">
    <w:pPr>
      <w:pStyle w:val="Rodap"/>
      <w:tabs>
        <w:tab w:val="clear" w:pos="4252"/>
        <w:tab w:val="clear" w:pos="8504"/>
        <w:tab w:val="left" w:pos="3672"/>
      </w:tabs>
      <w:jc w:val="right"/>
    </w:pPr>
    <w:r>
      <w:t>Orientação: Prof. Luiz Camolesi Jr.</w:t>
    </w:r>
    <w:r w:rsidR="00D8738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95087" w:rsidP="00D45B9A" w:rsidRDefault="00795087" w14:paraId="00AD38D3" w14:textId="77777777">
      <w:r>
        <w:separator/>
      </w:r>
    </w:p>
  </w:footnote>
  <w:footnote w:type="continuationSeparator" w:id="0">
    <w:p w:rsidR="00795087" w:rsidP="00D45B9A" w:rsidRDefault="00795087" w14:paraId="424E730A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7636F" w:rsidP="0047636F" w:rsidRDefault="0047636F" w14:paraId="78741CDC" w14:textId="5BF75936">
    <w:pPr>
      <w:pStyle w:val="Cabealho"/>
      <w:jc w:val="left"/>
      <w:rPr>
        <w:sz w:val="18"/>
        <w:szCs w:val="18"/>
      </w:rPr>
    </w:pPr>
  </w:p>
  <w:p w:rsidRPr="00AA5DEA" w:rsidR="00AA5DEA" w:rsidP="00AA5DEA" w:rsidRDefault="002B353A" w14:paraId="772EE0CD" w14:textId="256C262B">
    <w:pPr>
      <w:pStyle w:val="Cabealho"/>
      <w:jc w:val="both"/>
    </w:pPr>
    <w:bookmarkStart w:name="_Hlk175771553" w:id="1"/>
    <w:bookmarkStart w:name="_Hlk175771554" w:id="2"/>
    <w:r>
      <w:t>Engenharia e Administração de Sistemas de Banco de Dados</w:t>
    </w:r>
  </w:p>
  <w:p w:rsidR="00D118D2" w:rsidP="00037722" w:rsidRDefault="00AA5DEA" w14:paraId="63029289" w14:textId="37F164CB">
    <w:pPr>
      <w:pStyle w:val="Cabealho"/>
      <w:pBdr>
        <w:bottom w:val="single" w:color="auto" w:sz="4" w:space="1"/>
      </w:pBdr>
      <w:jc w:val="both"/>
      <w:rPr>
        <w:b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AA5DEA">
      <w:rPr>
        <w:b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Faculdade de Tecnologia</w:t>
    </w:r>
    <w:r w:rsidRPr="00AA5DEA">
      <w:rPr>
        <w:sz w:val="20"/>
        <w:szCs w:val="20"/>
      </w:rPr>
      <w:t xml:space="preserve"> / </w:t>
    </w:r>
    <w:r w:rsidRPr="00AA5DEA">
      <w:rPr>
        <w:b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UNICAMP</w:t>
    </w:r>
  </w:p>
  <w:bookmarkEnd w:id="1"/>
  <w:bookmarkEnd w:id="2"/>
  <w:p w:rsidRPr="00037722" w:rsidR="00037722" w:rsidP="00037722" w:rsidRDefault="00037722" w14:paraId="70C3F7BE" w14:textId="77777777">
    <w:pPr>
      <w:pStyle w:val="Cabealho"/>
      <w:jc w:val="both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Pr="00AA5DEA" w:rsidR="002B353A" w:rsidP="002B353A" w:rsidRDefault="00037722" w14:paraId="7304C15F" w14:textId="4BE918C9">
    <w:pPr>
      <w:pStyle w:val="Cabealho"/>
      <w:jc w:val="both"/>
    </w:pPr>
    <w:r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6ED81602" wp14:editId="5F8172B3">
          <wp:simplePos x="0" y="0"/>
          <wp:positionH relativeFrom="page">
            <wp:posOffset>-6407727</wp:posOffset>
          </wp:positionH>
          <wp:positionV relativeFrom="paragraph">
            <wp:posOffset>-103274</wp:posOffset>
          </wp:positionV>
          <wp:extent cx="16769364" cy="3896360"/>
          <wp:effectExtent l="0" t="2540" r="0" b="0"/>
          <wp:wrapNone/>
          <wp:docPr id="1299843781" name="Imagem 2" descr="footer_graphic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 descr="footer_graphic.png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16769364" cy="3896360"/>
                  </a:xfrm>
                  <a:prstGeom prst="rect">
                    <a:avLst/>
                  </a:prstGeom>
                  <a:effectLst>
                    <a:innerShdw blurRad="63500" dist="50800" dir="2700000">
                      <a:prstClr val="black">
                        <a:alpha val="50000"/>
                      </a:prstClr>
                    </a:inn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B353A" w:rsidR="002B353A">
      <w:t xml:space="preserve"> </w:t>
    </w:r>
    <w:r w:rsidR="002B353A">
      <w:t>Engenharia e Administração de Sistemas de Banco de Dados</w:t>
    </w:r>
  </w:p>
  <w:p w:rsidR="00AA5DEA" w:rsidP="005106A7" w:rsidRDefault="00AA5DEA" w14:paraId="06542743" w14:textId="2A06AD22">
    <w:pPr>
      <w:pStyle w:val="Cabealho"/>
      <w:pBdr>
        <w:bottom w:val="single" w:color="auto" w:sz="4" w:space="1"/>
      </w:pBdr>
      <w:jc w:val="both"/>
      <w:rPr>
        <w:b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AA5DEA">
      <w:rPr>
        <w:b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Faculdade de Tecnologia</w:t>
    </w:r>
    <w:r w:rsidRPr="00AA5DEA">
      <w:rPr>
        <w:sz w:val="20"/>
        <w:szCs w:val="20"/>
      </w:rPr>
      <w:t xml:space="preserve"> / </w:t>
    </w:r>
    <w:r w:rsidRPr="00AA5DEA">
      <w:rPr>
        <w:b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UNICAMP</w:t>
    </w:r>
  </w:p>
  <w:p w:rsidRPr="00AA5DEA" w:rsidR="005106A7" w:rsidP="005106A7" w:rsidRDefault="005106A7" w14:paraId="3FC27599" w14:textId="77777777">
    <w:pPr>
      <w:pStyle w:val="Cabealho"/>
      <w:jc w:val="both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29">
    <w:nsid w:val="5213b83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8">
    <w:nsid w:val="5fd2f46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">
    <w:nsid w:val="5d02fba4"/>
    <w:multiLevelType xmlns:w="http://schemas.openxmlformats.org/wordprocessingml/2006/main" w:val="multilevel"/>
    <w:lvl xmlns:w="http://schemas.openxmlformats.org/wordprocessingml/2006/main" w:ilvl="0">
      <w:start w:val="2"/>
      <w:numFmt w:val="decimal"/>
      <w:lvlText w:val="%1."/>
      <w:lvlJc w:val="left"/>
      <w:pPr>
        <w:ind w:left="720" w:hanging="360"/>
      </w:pPr>
      <w:rPr>
        <w:rFonts w:hint="default" w:ascii="Arial,Times New Roman" w:hAnsi="Arial,Times New Roman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6">
    <w:nsid w:val="7a76596d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">
    <w:nsid w:val="7c6132c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4">
    <w:nsid w:val="5d79c0b6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3">
    <w:nsid w:val="17ef3237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2">
    <w:nsid w:val="4e1af20c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1">
    <w:nsid w:val="397e7a4c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  <w:rPr>
        <w:rFonts w:hint="default" w:ascii="Century,Arial" w:hAnsi="Century,Arial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0">
    <w:nsid w:val="4938b12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  <w:rPr>
        <w:rFonts w:hint="default" w:ascii="Century" w:hAnsi="Century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1D44E83"/>
    <w:multiLevelType w:val="hybridMultilevel"/>
    <w:tmpl w:val="599080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60490"/>
    <w:multiLevelType w:val="hybridMultilevel"/>
    <w:tmpl w:val="6D2CAE2E"/>
    <w:lvl w:ilvl="0" w:tplc="78DC1A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5387A"/>
    <w:multiLevelType w:val="hybridMultilevel"/>
    <w:tmpl w:val="775224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3353D"/>
    <w:multiLevelType w:val="multilevel"/>
    <w:tmpl w:val="8056F206"/>
    <w:styleLink w:val="Estilo1"/>
    <w:lvl w:ilvl="0">
      <w:start w:val="1"/>
      <w:numFmt w:val="upperRoman"/>
      <w:lvlText w:val="%1."/>
      <w:lvlJc w:val="right"/>
      <w:pPr>
        <w:ind w:left="360" w:hanging="360"/>
      </w:pPr>
      <w:rPr>
        <w:rFonts w:ascii="Tahoma" w:hAnsi="Tahoma"/>
        <w:color w:val="0F243E" w:themeColor="text2" w:themeShade="8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C1E7A"/>
    <w:multiLevelType w:val="hybridMultilevel"/>
    <w:tmpl w:val="AB2054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A7716"/>
    <w:multiLevelType w:val="hybridMultilevel"/>
    <w:tmpl w:val="9CA0374E"/>
    <w:lvl w:ilvl="0" w:tplc="34DC38EC">
      <w:start w:val="1"/>
      <w:numFmt w:val="upperRoman"/>
      <w:pStyle w:val="Indice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414FF"/>
    <w:multiLevelType w:val="hybridMultilevel"/>
    <w:tmpl w:val="775224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776B5"/>
    <w:multiLevelType w:val="hybridMultilevel"/>
    <w:tmpl w:val="8968BB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D370B"/>
    <w:multiLevelType w:val="hybridMultilevel"/>
    <w:tmpl w:val="DBC0E026"/>
    <w:lvl w:ilvl="0" w:tplc="E8E081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C54C9C"/>
    <w:multiLevelType w:val="hybridMultilevel"/>
    <w:tmpl w:val="65A632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570E1F66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F65515"/>
    <w:multiLevelType w:val="hybridMultilevel"/>
    <w:tmpl w:val="775224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523016"/>
    <w:multiLevelType w:val="hybridMultilevel"/>
    <w:tmpl w:val="FB524346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6C5300A"/>
    <w:multiLevelType w:val="hybridMultilevel"/>
    <w:tmpl w:val="775224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4847BD"/>
    <w:multiLevelType w:val="multilevel"/>
    <w:tmpl w:val="2D4E8DA8"/>
    <w:lvl w:ilvl="0">
      <w:start w:val="1"/>
      <w:numFmt w:val="upperLetter"/>
      <w:pStyle w:val="Ttulo3"/>
      <w:lvlText w:val="%1."/>
      <w:lvlJc w:val="left"/>
      <w:pPr>
        <w:ind w:left="2157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5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7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61" w:hanging="2160"/>
      </w:pPr>
      <w:rPr>
        <w:rFonts w:hint="default"/>
      </w:rPr>
    </w:lvl>
  </w:abstractNum>
  <w:abstractNum w:abstractNumId="14" w15:restartNumberingAfterBreak="0">
    <w:nsid w:val="5184042C"/>
    <w:multiLevelType w:val="hybridMultilevel"/>
    <w:tmpl w:val="6E38CF98"/>
    <w:lvl w:ilvl="0" w:tplc="A97ECE4A">
      <w:start w:val="1"/>
      <w:numFmt w:val="decimal"/>
      <w:pStyle w:val="Ttulo4"/>
      <w:lvlText w:val="A.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D9B4248"/>
    <w:multiLevelType w:val="multilevel"/>
    <w:tmpl w:val="4B241B68"/>
    <w:styleLink w:val="Estilo2"/>
    <w:lvl w:ilvl="0">
      <w:start w:val="1"/>
      <w:numFmt w:val="upperLetter"/>
      <w:lvlText w:val="%1."/>
      <w:lvlJc w:val="left"/>
      <w:pPr>
        <w:ind w:left="2520" w:hanging="53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3243" w:hanging="1258"/>
      </w:pPr>
      <w:rPr>
        <w:rFonts w:hint="default" w:ascii="Tahoma" w:hAnsi="Tahoma"/>
        <w:b/>
        <w:i w:val="0"/>
        <w:sz w:val="28"/>
      </w:rPr>
    </w:lvl>
    <w:lvl w:ilvl="2">
      <w:start w:val="1"/>
      <w:numFmt w:val="decimal"/>
      <w:isLgl/>
      <w:lvlText w:val="%1.%2.%3"/>
      <w:lvlJc w:val="left"/>
      <w:pPr>
        <w:ind w:left="36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5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3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0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2160"/>
      </w:pPr>
      <w:rPr>
        <w:rFonts w:hint="default"/>
      </w:rPr>
    </w:lvl>
  </w:abstractNum>
  <w:abstractNum w:abstractNumId="16" w15:restartNumberingAfterBreak="0">
    <w:nsid w:val="6EF037E1"/>
    <w:multiLevelType w:val="hybridMultilevel"/>
    <w:tmpl w:val="8056F206"/>
    <w:lvl w:ilvl="0" w:tplc="10E8036C">
      <w:start w:val="1"/>
      <w:numFmt w:val="upperRoman"/>
      <w:pStyle w:val="Ttulo2"/>
      <w:lvlText w:val="%1."/>
      <w:lvlJc w:val="righ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F063C3"/>
    <w:multiLevelType w:val="hybridMultilevel"/>
    <w:tmpl w:val="14A66206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37B0A91"/>
    <w:multiLevelType w:val="hybridMultilevel"/>
    <w:tmpl w:val="6D2CAE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255B45"/>
    <w:multiLevelType w:val="hybridMultilevel"/>
    <w:tmpl w:val="CB5C1A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30">
    <w:abstractNumId w:val="29"/>
  </w:num>
  <w:num w:numId="29">
    <w:abstractNumId w:val="28"/>
  </w:num>
  <w:num w:numId="28">
    <w:abstractNumId w:val="27"/>
  </w:num>
  <w:num w:numId="27">
    <w:abstractNumId w:val="26"/>
  </w:num>
  <w:num w:numId="26">
    <w:abstractNumId w:val="25"/>
  </w:num>
  <w:num w:numId="25">
    <w:abstractNumId w:val="24"/>
  </w:num>
  <w:num w:numId="24">
    <w:abstractNumId w:val="23"/>
  </w:num>
  <w:num w:numId="23">
    <w:abstractNumId w:val="22"/>
  </w:num>
  <w:num w:numId="22">
    <w:abstractNumId w:val="21"/>
  </w:num>
  <w:num w:numId="21">
    <w:abstractNumId w:val="20"/>
  </w:num>
  <w:num w:numId="1" w16cid:durableId="165562782">
    <w:abstractNumId w:val="16"/>
  </w:num>
  <w:num w:numId="2" w16cid:durableId="829903768">
    <w:abstractNumId w:val="13"/>
  </w:num>
  <w:num w:numId="3" w16cid:durableId="1032343729">
    <w:abstractNumId w:val="14"/>
  </w:num>
  <w:num w:numId="4" w16cid:durableId="85813618">
    <w:abstractNumId w:val="5"/>
  </w:num>
  <w:num w:numId="5" w16cid:durableId="1038894089">
    <w:abstractNumId w:val="3"/>
  </w:num>
  <w:num w:numId="6" w16cid:durableId="783116303">
    <w:abstractNumId w:val="15"/>
  </w:num>
  <w:num w:numId="7" w16cid:durableId="1648825038">
    <w:abstractNumId w:val="1"/>
  </w:num>
  <w:num w:numId="8" w16cid:durableId="1238324203">
    <w:abstractNumId w:val="4"/>
  </w:num>
  <w:num w:numId="9" w16cid:durableId="1069619441">
    <w:abstractNumId w:val="19"/>
  </w:num>
  <w:num w:numId="10" w16cid:durableId="775906168">
    <w:abstractNumId w:val="8"/>
  </w:num>
  <w:num w:numId="11" w16cid:durableId="1164205491">
    <w:abstractNumId w:val="9"/>
  </w:num>
  <w:num w:numId="12" w16cid:durableId="1121919548">
    <w:abstractNumId w:val="10"/>
  </w:num>
  <w:num w:numId="13" w16cid:durableId="247496475">
    <w:abstractNumId w:val="18"/>
  </w:num>
  <w:num w:numId="14" w16cid:durableId="1038623459">
    <w:abstractNumId w:val="12"/>
  </w:num>
  <w:num w:numId="15" w16cid:durableId="822310819">
    <w:abstractNumId w:val="6"/>
  </w:num>
  <w:num w:numId="16" w16cid:durableId="1568610396">
    <w:abstractNumId w:val="2"/>
  </w:num>
  <w:num w:numId="17" w16cid:durableId="1660881454">
    <w:abstractNumId w:val="11"/>
  </w:num>
  <w:num w:numId="18" w16cid:durableId="1501432378">
    <w:abstractNumId w:val="0"/>
  </w:num>
  <w:num w:numId="19" w16cid:durableId="1371954391">
    <w:abstractNumId w:val="7"/>
  </w:num>
  <w:num w:numId="20" w16cid:durableId="1412434950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trackRevisions w:val="false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83C"/>
    <w:rsid w:val="00002CA7"/>
    <w:rsid w:val="000043AC"/>
    <w:rsid w:val="00006AE6"/>
    <w:rsid w:val="000070D3"/>
    <w:rsid w:val="00007EC1"/>
    <w:rsid w:val="0001026E"/>
    <w:rsid w:val="00011849"/>
    <w:rsid w:val="00012B1F"/>
    <w:rsid w:val="0001322C"/>
    <w:rsid w:val="00016647"/>
    <w:rsid w:val="00020099"/>
    <w:rsid w:val="00020F03"/>
    <w:rsid w:val="000228EF"/>
    <w:rsid w:val="00024FAC"/>
    <w:rsid w:val="000300CD"/>
    <w:rsid w:val="00036179"/>
    <w:rsid w:val="000364F4"/>
    <w:rsid w:val="0003657E"/>
    <w:rsid w:val="00037722"/>
    <w:rsid w:val="00042A34"/>
    <w:rsid w:val="00044BA1"/>
    <w:rsid w:val="0004629E"/>
    <w:rsid w:val="00046CF3"/>
    <w:rsid w:val="00047134"/>
    <w:rsid w:val="000501FD"/>
    <w:rsid w:val="000522BD"/>
    <w:rsid w:val="0005461B"/>
    <w:rsid w:val="00055CC1"/>
    <w:rsid w:val="00056249"/>
    <w:rsid w:val="00056769"/>
    <w:rsid w:val="00057084"/>
    <w:rsid w:val="00062625"/>
    <w:rsid w:val="00062CB8"/>
    <w:rsid w:val="00065B5E"/>
    <w:rsid w:val="00067E69"/>
    <w:rsid w:val="0007049B"/>
    <w:rsid w:val="000712F9"/>
    <w:rsid w:val="000716D9"/>
    <w:rsid w:val="0007487E"/>
    <w:rsid w:val="00074B45"/>
    <w:rsid w:val="000775F8"/>
    <w:rsid w:val="0008019E"/>
    <w:rsid w:val="000801CF"/>
    <w:rsid w:val="00082442"/>
    <w:rsid w:val="000829AD"/>
    <w:rsid w:val="00083332"/>
    <w:rsid w:val="000833F5"/>
    <w:rsid w:val="00084371"/>
    <w:rsid w:val="00085A0B"/>
    <w:rsid w:val="00090208"/>
    <w:rsid w:val="00090A31"/>
    <w:rsid w:val="00090F8C"/>
    <w:rsid w:val="000910EE"/>
    <w:rsid w:val="0009221B"/>
    <w:rsid w:val="000928E4"/>
    <w:rsid w:val="00093116"/>
    <w:rsid w:val="000931C0"/>
    <w:rsid w:val="00093ECA"/>
    <w:rsid w:val="00096D93"/>
    <w:rsid w:val="00096E00"/>
    <w:rsid w:val="00097B7B"/>
    <w:rsid w:val="000A2228"/>
    <w:rsid w:val="000A7578"/>
    <w:rsid w:val="000A7FE8"/>
    <w:rsid w:val="000B09D3"/>
    <w:rsid w:val="000B4C02"/>
    <w:rsid w:val="000B5CCA"/>
    <w:rsid w:val="000B6028"/>
    <w:rsid w:val="000B6D61"/>
    <w:rsid w:val="000C11BE"/>
    <w:rsid w:val="000C1443"/>
    <w:rsid w:val="000C48D9"/>
    <w:rsid w:val="000C71A8"/>
    <w:rsid w:val="000C7DC1"/>
    <w:rsid w:val="000D3FBD"/>
    <w:rsid w:val="000D4764"/>
    <w:rsid w:val="000D6AAD"/>
    <w:rsid w:val="000D737A"/>
    <w:rsid w:val="000E035C"/>
    <w:rsid w:val="000E19BE"/>
    <w:rsid w:val="000E42A6"/>
    <w:rsid w:val="000E4867"/>
    <w:rsid w:val="000F125A"/>
    <w:rsid w:val="000F33CF"/>
    <w:rsid w:val="000F41CD"/>
    <w:rsid w:val="000F62B5"/>
    <w:rsid w:val="000F6856"/>
    <w:rsid w:val="000F6EB4"/>
    <w:rsid w:val="001053A7"/>
    <w:rsid w:val="00105466"/>
    <w:rsid w:val="00106A07"/>
    <w:rsid w:val="00107A8F"/>
    <w:rsid w:val="00111211"/>
    <w:rsid w:val="00111A1B"/>
    <w:rsid w:val="001138FA"/>
    <w:rsid w:val="00115684"/>
    <w:rsid w:val="001227CC"/>
    <w:rsid w:val="0012289A"/>
    <w:rsid w:val="00123E57"/>
    <w:rsid w:val="001243F2"/>
    <w:rsid w:val="00124F94"/>
    <w:rsid w:val="00125778"/>
    <w:rsid w:val="00125BBD"/>
    <w:rsid w:val="00126694"/>
    <w:rsid w:val="001308FC"/>
    <w:rsid w:val="001334DC"/>
    <w:rsid w:val="00133A7F"/>
    <w:rsid w:val="001378BC"/>
    <w:rsid w:val="00137E84"/>
    <w:rsid w:val="001405EB"/>
    <w:rsid w:val="00141032"/>
    <w:rsid w:val="001413D1"/>
    <w:rsid w:val="00143DCF"/>
    <w:rsid w:val="0014493D"/>
    <w:rsid w:val="001502BE"/>
    <w:rsid w:val="0015093E"/>
    <w:rsid w:val="00151A01"/>
    <w:rsid w:val="0015256A"/>
    <w:rsid w:val="00152BF3"/>
    <w:rsid w:val="0015426E"/>
    <w:rsid w:val="001542A5"/>
    <w:rsid w:val="0015519C"/>
    <w:rsid w:val="00155663"/>
    <w:rsid w:val="00156EE1"/>
    <w:rsid w:val="00157135"/>
    <w:rsid w:val="001610BE"/>
    <w:rsid w:val="00162563"/>
    <w:rsid w:val="00167040"/>
    <w:rsid w:val="0016705F"/>
    <w:rsid w:val="001702AF"/>
    <w:rsid w:val="0017653B"/>
    <w:rsid w:val="00177A82"/>
    <w:rsid w:val="00181B17"/>
    <w:rsid w:val="001827CB"/>
    <w:rsid w:val="00182B91"/>
    <w:rsid w:val="00185EBA"/>
    <w:rsid w:val="0019110A"/>
    <w:rsid w:val="00192862"/>
    <w:rsid w:val="00192BC9"/>
    <w:rsid w:val="0019578D"/>
    <w:rsid w:val="00196923"/>
    <w:rsid w:val="00197198"/>
    <w:rsid w:val="0019760C"/>
    <w:rsid w:val="001979E7"/>
    <w:rsid w:val="00197BF4"/>
    <w:rsid w:val="00197DE5"/>
    <w:rsid w:val="001A073E"/>
    <w:rsid w:val="001A1453"/>
    <w:rsid w:val="001A2887"/>
    <w:rsid w:val="001A4E76"/>
    <w:rsid w:val="001A601A"/>
    <w:rsid w:val="001A71E2"/>
    <w:rsid w:val="001A7E11"/>
    <w:rsid w:val="001B3273"/>
    <w:rsid w:val="001B33E8"/>
    <w:rsid w:val="001B7AB2"/>
    <w:rsid w:val="001B7B93"/>
    <w:rsid w:val="001C0947"/>
    <w:rsid w:val="001C31AD"/>
    <w:rsid w:val="001C49B0"/>
    <w:rsid w:val="001C5952"/>
    <w:rsid w:val="001C617A"/>
    <w:rsid w:val="001C6FDC"/>
    <w:rsid w:val="001C7A44"/>
    <w:rsid w:val="001D074A"/>
    <w:rsid w:val="001D08FB"/>
    <w:rsid w:val="001D13BE"/>
    <w:rsid w:val="001D2831"/>
    <w:rsid w:val="001D4257"/>
    <w:rsid w:val="001D72BD"/>
    <w:rsid w:val="001E114B"/>
    <w:rsid w:val="001E2F10"/>
    <w:rsid w:val="001E6A43"/>
    <w:rsid w:val="001E7A14"/>
    <w:rsid w:val="00201704"/>
    <w:rsid w:val="002017AC"/>
    <w:rsid w:val="00207C99"/>
    <w:rsid w:val="00210ADA"/>
    <w:rsid w:val="002128F2"/>
    <w:rsid w:val="00213F6E"/>
    <w:rsid w:val="00215FA4"/>
    <w:rsid w:val="00216539"/>
    <w:rsid w:val="00221DDC"/>
    <w:rsid w:val="00223AD6"/>
    <w:rsid w:val="0022562D"/>
    <w:rsid w:val="002273A7"/>
    <w:rsid w:val="00230A81"/>
    <w:rsid w:val="0023164D"/>
    <w:rsid w:val="00232477"/>
    <w:rsid w:val="00233C41"/>
    <w:rsid w:val="00236731"/>
    <w:rsid w:val="00237BDB"/>
    <w:rsid w:val="0024508E"/>
    <w:rsid w:val="00246F4B"/>
    <w:rsid w:val="00250B72"/>
    <w:rsid w:val="00251AA0"/>
    <w:rsid w:val="0025375A"/>
    <w:rsid w:val="00254920"/>
    <w:rsid w:val="00254B00"/>
    <w:rsid w:val="00261EE0"/>
    <w:rsid w:val="00262098"/>
    <w:rsid w:val="00262C6D"/>
    <w:rsid w:val="00265280"/>
    <w:rsid w:val="00265349"/>
    <w:rsid w:val="002656BE"/>
    <w:rsid w:val="00270AEB"/>
    <w:rsid w:val="00271200"/>
    <w:rsid w:val="00271A54"/>
    <w:rsid w:val="002736C7"/>
    <w:rsid w:val="00273CC7"/>
    <w:rsid w:val="002778DD"/>
    <w:rsid w:val="00277F70"/>
    <w:rsid w:val="002808E3"/>
    <w:rsid w:val="002819F9"/>
    <w:rsid w:val="00282275"/>
    <w:rsid w:val="00282B32"/>
    <w:rsid w:val="00282F2D"/>
    <w:rsid w:val="002856AE"/>
    <w:rsid w:val="00292975"/>
    <w:rsid w:val="00292D68"/>
    <w:rsid w:val="0029315F"/>
    <w:rsid w:val="00297867"/>
    <w:rsid w:val="002A16D7"/>
    <w:rsid w:val="002A458C"/>
    <w:rsid w:val="002A58BB"/>
    <w:rsid w:val="002A5DA6"/>
    <w:rsid w:val="002A5DC8"/>
    <w:rsid w:val="002B292D"/>
    <w:rsid w:val="002B3473"/>
    <w:rsid w:val="002B353A"/>
    <w:rsid w:val="002B4DB7"/>
    <w:rsid w:val="002B7BC1"/>
    <w:rsid w:val="002C3667"/>
    <w:rsid w:val="002C5278"/>
    <w:rsid w:val="002C6875"/>
    <w:rsid w:val="002D0D09"/>
    <w:rsid w:val="002D342A"/>
    <w:rsid w:val="002D506E"/>
    <w:rsid w:val="002D54E9"/>
    <w:rsid w:val="002D67B7"/>
    <w:rsid w:val="002D75B0"/>
    <w:rsid w:val="002E0137"/>
    <w:rsid w:val="002E0BB7"/>
    <w:rsid w:val="002E1085"/>
    <w:rsid w:val="002E3BAE"/>
    <w:rsid w:val="002E5850"/>
    <w:rsid w:val="002E6FF7"/>
    <w:rsid w:val="002F06CD"/>
    <w:rsid w:val="002F1D0A"/>
    <w:rsid w:val="002F2176"/>
    <w:rsid w:val="002F2DA7"/>
    <w:rsid w:val="002F32C5"/>
    <w:rsid w:val="002F457A"/>
    <w:rsid w:val="002F5FCC"/>
    <w:rsid w:val="00300F7D"/>
    <w:rsid w:val="0030168C"/>
    <w:rsid w:val="0030235D"/>
    <w:rsid w:val="00306064"/>
    <w:rsid w:val="00306502"/>
    <w:rsid w:val="00311892"/>
    <w:rsid w:val="00313783"/>
    <w:rsid w:val="003142F2"/>
    <w:rsid w:val="003163B2"/>
    <w:rsid w:val="00321037"/>
    <w:rsid w:val="00322850"/>
    <w:rsid w:val="003244DE"/>
    <w:rsid w:val="00324FE5"/>
    <w:rsid w:val="00326754"/>
    <w:rsid w:val="0032768C"/>
    <w:rsid w:val="00327F66"/>
    <w:rsid w:val="0033104C"/>
    <w:rsid w:val="003311F4"/>
    <w:rsid w:val="003339AE"/>
    <w:rsid w:val="00333BC8"/>
    <w:rsid w:val="00341F0A"/>
    <w:rsid w:val="00342D03"/>
    <w:rsid w:val="00343AAC"/>
    <w:rsid w:val="00343B9F"/>
    <w:rsid w:val="00344BC1"/>
    <w:rsid w:val="0034588F"/>
    <w:rsid w:val="0035067F"/>
    <w:rsid w:val="00351571"/>
    <w:rsid w:val="00351978"/>
    <w:rsid w:val="0035263D"/>
    <w:rsid w:val="003526AC"/>
    <w:rsid w:val="003676D3"/>
    <w:rsid w:val="00371D48"/>
    <w:rsid w:val="0038004F"/>
    <w:rsid w:val="003828D5"/>
    <w:rsid w:val="003850E5"/>
    <w:rsid w:val="00390B4E"/>
    <w:rsid w:val="00391361"/>
    <w:rsid w:val="00392191"/>
    <w:rsid w:val="003946AD"/>
    <w:rsid w:val="0039495A"/>
    <w:rsid w:val="00395680"/>
    <w:rsid w:val="00396082"/>
    <w:rsid w:val="003978D0"/>
    <w:rsid w:val="003A229F"/>
    <w:rsid w:val="003A7AFE"/>
    <w:rsid w:val="003A7B6F"/>
    <w:rsid w:val="003B034F"/>
    <w:rsid w:val="003B07E6"/>
    <w:rsid w:val="003B0A8A"/>
    <w:rsid w:val="003B2688"/>
    <w:rsid w:val="003C15BE"/>
    <w:rsid w:val="003C307B"/>
    <w:rsid w:val="003C3250"/>
    <w:rsid w:val="003C4CA5"/>
    <w:rsid w:val="003D00F8"/>
    <w:rsid w:val="003D0835"/>
    <w:rsid w:val="003D2F3C"/>
    <w:rsid w:val="003D4EB0"/>
    <w:rsid w:val="003D52CE"/>
    <w:rsid w:val="003D62E4"/>
    <w:rsid w:val="003E1694"/>
    <w:rsid w:val="003E1DB2"/>
    <w:rsid w:val="003E4235"/>
    <w:rsid w:val="003E64E8"/>
    <w:rsid w:val="003F0A8A"/>
    <w:rsid w:val="003F0B9B"/>
    <w:rsid w:val="003F2280"/>
    <w:rsid w:val="003F4CDE"/>
    <w:rsid w:val="003F6BD5"/>
    <w:rsid w:val="00400712"/>
    <w:rsid w:val="0040319C"/>
    <w:rsid w:val="004064A7"/>
    <w:rsid w:val="00406E77"/>
    <w:rsid w:val="00407051"/>
    <w:rsid w:val="004103D1"/>
    <w:rsid w:val="0041061E"/>
    <w:rsid w:val="00415BD3"/>
    <w:rsid w:val="00416711"/>
    <w:rsid w:val="00416F3C"/>
    <w:rsid w:val="00416F85"/>
    <w:rsid w:val="004205AE"/>
    <w:rsid w:val="0042067F"/>
    <w:rsid w:val="004220EF"/>
    <w:rsid w:val="00424D41"/>
    <w:rsid w:val="0042614B"/>
    <w:rsid w:val="004266DB"/>
    <w:rsid w:val="004295C8"/>
    <w:rsid w:val="00434808"/>
    <w:rsid w:val="00436B19"/>
    <w:rsid w:val="0044006D"/>
    <w:rsid w:val="00442201"/>
    <w:rsid w:val="004454C2"/>
    <w:rsid w:val="00445E24"/>
    <w:rsid w:val="00453C9D"/>
    <w:rsid w:val="00456AC6"/>
    <w:rsid w:val="00456D11"/>
    <w:rsid w:val="004577EE"/>
    <w:rsid w:val="0045A0BD"/>
    <w:rsid w:val="004653F1"/>
    <w:rsid w:val="004705F7"/>
    <w:rsid w:val="00470923"/>
    <w:rsid w:val="0047154D"/>
    <w:rsid w:val="00471564"/>
    <w:rsid w:val="00471849"/>
    <w:rsid w:val="00473D72"/>
    <w:rsid w:val="00474080"/>
    <w:rsid w:val="00474186"/>
    <w:rsid w:val="0047636F"/>
    <w:rsid w:val="004766CA"/>
    <w:rsid w:val="004771BF"/>
    <w:rsid w:val="0047793D"/>
    <w:rsid w:val="00481549"/>
    <w:rsid w:val="00482A76"/>
    <w:rsid w:val="00485D2F"/>
    <w:rsid w:val="00485FFE"/>
    <w:rsid w:val="0048659B"/>
    <w:rsid w:val="00486B55"/>
    <w:rsid w:val="004879E1"/>
    <w:rsid w:val="00487B4E"/>
    <w:rsid w:val="004915FF"/>
    <w:rsid w:val="004919DE"/>
    <w:rsid w:val="00491DD9"/>
    <w:rsid w:val="00492D7C"/>
    <w:rsid w:val="0049371C"/>
    <w:rsid w:val="004938F2"/>
    <w:rsid w:val="0049654E"/>
    <w:rsid w:val="00497805"/>
    <w:rsid w:val="004A122C"/>
    <w:rsid w:val="004A2E13"/>
    <w:rsid w:val="004A3A35"/>
    <w:rsid w:val="004A62C7"/>
    <w:rsid w:val="004B31C7"/>
    <w:rsid w:val="004B584E"/>
    <w:rsid w:val="004B58EC"/>
    <w:rsid w:val="004B60A9"/>
    <w:rsid w:val="004B740A"/>
    <w:rsid w:val="004C039F"/>
    <w:rsid w:val="004D358E"/>
    <w:rsid w:val="004D580F"/>
    <w:rsid w:val="004D639F"/>
    <w:rsid w:val="004D6F29"/>
    <w:rsid w:val="004D6F91"/>
    <w:rsid w:val="004E003B"/>
    <w:rsid w:val="004E099C"/>
    <w:rsid w:val="004E18CD"/>
    <w:rsid w:val="004E2997"/>
    <w:rsid w:val="004E448E"/>
    <w:rsid w:val="004E44C8"/>
    <w:rsid w:val="004E6D3C"/>
    <w:rsid w:val="004F1C55"/>
    <w:rsid w:val="004F51FC"/>
    <w:rsid w:val="004F5E23"/>
    <w:rsid w:val="004F6819"/>
    <w:rsid w:val="005002EF"/>
    <w:rsid w:val="00501B6D"/>
    <w:rsid w:val="00501B9A"/>
    <w:rsid w:val="00501CEE"/>
    <w:rsid w:val="00501DF8"/>
    <w:rsid w:val="005054C5"/>
    <w:rsid w:val="005079DE"/>
    <w:rsid w:val="005102AD"/>
    <w:rsid w:val="005106A7"/>
    <w:rsid w:val="00511C3A"/>
    <w:rsid w:val="00513462"/>
    <w:rsid w:val="00514563"/>
    <w:rsid w:val="0052123A"/>
    <w:rsid w:val="00521C49"/>
    <w:rsid w:val="0052257F"/>
    <w:rsid w:val="005228C1"/>
    <w:rsid w:val="00523A90"/>
    <w:rsid w:val="00524D2A"/>
    <w:rsid w:val="0052607D"/>
    <w:rsid w:val="005274B0"/>
    <w:rsid w:val="005278E5"/>
    <w:rsid w:val="00530203"/>
    <w:rsid w:val="00531E15"/>
    <w:rsid w:val="00532381"/>
    <w:rsid w:val="005374E6"/>
    <w:rsid w:val="005403C4"/>
    <w:rsid w:val="00542828"/>
    <w:rsid w:val="00543A95"/>
    <w:rsid w:val="00545495"/>
    <w:rsid w:val="0054607C"/>
    <w:rsid w:val="0055083C"/>
    <w:rsid w:val="005518A0"/>
    <w:rsid w:val="00553587"/>
    <w:rsid w:val="00564524"/>
    <w:rsid w:val="00564AB5"/>
    <w:rsid w:val="00565C5A"/>
    <w:rsid w:val="00566609"/>
    <w:rsid w:val="00566BFF"/>
    <w:rsid w:val="00567557"/>
    <w:rsid w:val="005710AA"/>
    <w:rsid w:val="005715D5"/>
    <w:rsid w:val="00571EBF"/>
    <w:rsid w:val="0057352D"/>
    <w:rsid w:val="00574219"/>
    <w:rsid w:val="00581A65"/>
    <w:rsid w:val="005854AA"/>
    <w:rsid w:val="00585AD9"/>
    <w:rsid w:val="00590C8F"/>
    <w:rsid w:val="0059189C"/>
    <w:rsid w:val="005A1C20"/>
    <w:rsid w:val="005A1F87"/>
    <w:rsid w:val="005A52E4"/>
    <w:rsid w:val="005B4B10"/>
    <w:rsid w:val="005C2180"/>
    <w:rsid w:val="005C30C4"/>
    <w:rsid w:val="005C6F02"/>
    <w:rsid w:val="005C773B"/>
    <w:rsid w:val="005D04FE"/>
    <w:rsid w:val="005D1F27"/>
    <w:rsid w:val="005D2072"/>
    <w:rsid w:val="005D3F80"/>
    <w:rsid w:val="005D5BEE"/>
    <w:rsid w:val="005E015B"/>
    <w:rsid w:val="005E074E"/>
    <w:rsid w:val="005E2E11"/>
    <w:rsid w:val="005E3A64"/>
    <w:rsid w:val="005E7955"/>
    <w:rsid w:val="005E7F84"/>
    <w:rsid w:val="005F18F9"/>
    <w:rsid w:val="005F20C6"/>
    <w:rsid w:val="005F367D"/>
    <w:rsid w:val="005F409F"/>
    <w:rsid w:val="005F414B"/>
    <w:rsid w:val="005F461B"/>
    <w:rsid w:val="005F6594"/>
    <w:rsid w:val="00603E85"/>
    <w:rsid w:val="006054C4"/>
    <w:rsid w:val="0060675A"/>
    <w:rsid w:val="006134E5"/>
    <w:rsid w:val="00614C89"/>
    <w:rsid w:val="00614DC5"/>
    <w:rsid w:val="006157CF"/>
    <w:rsid w:val="00621BF7"/>
    <w:rsid w:val="00623484"/>
    <w:rsid w:val="006238AE"/>
    <w:rsid w:val="00623ADB"/>
    <w:rsid w:val="00624031"/>
    <w:rsid w:val="00624B36"/>
    <w:rsid w:val="00627652"/>
    <w:rsid w:val="00631663"/>
    <w:rsid w:val="0063295B"/>
    <w:rsid w:val="00633EA7"/>
    <w:rsid w:val="006347FB"/>
    <w:rsid w:val="006349D0"/>
    <w:rsid w:val="00636821"/>
    <w:rsid w:val="00636840"/>
    <w:rsid w:val="00636A9D"/>
    <w:rsid w:val="006407F4"/>
    <w:rsid w:val="0064187E"/>
    <w:rsid w:val="00642175"/>
    <w:rsid w:val="0064489C"/>
    <w:rsid w:val="00645508"/>
    <w:rsid w:val="00646ED8"/>
    <w:rsid w:val="0065001B"/>
    <w:rsid w:val="00651164"/>
    <w:rsid w:val="006527ED"/>
    <w:rsid w:val="00652CDC"/>
    <w:rsid w:val="0065402F"/>
    <w:rsid w:val="0065452A"/>
    <w:rsid w:val="00656507"/>
    <w:rsid w:val="00657617"/>
    <w:rsid w:val="00663EEB"/>
    <w:rsid w:val="00665315"/>
    <w:rsid w:val="006654CB"/>
    <w:rsid w:val="0066637E"/>
    <w:rsid w:val="00670272"/>
    <w:rsid w:val="00670CD6"/>
    <w:rsid w:val="006729FC"/>
    <w:rsid w:val="00672E91"/>
    <w:rsid w:val="00675BFE"/>
    <w:rsid w:val="00675DF3"/>
    <w:rsid w:val="00677001"/>
    <w:rsid w:val="00677978"/>
    <w:rsid w:val="006831E5"/>
    <w:rsid w:val="006869A6"/>
    <w:rsid w:val="00686B6E"/>
    <w:rsid w:val="00690402"/>
    <w:rsid w:val="00691B1C"/>
    <w:rsid w:val="0069242C"/>
    <w:rsid w:val="00692C3E"/>
    <w:rsid w:val="0069330B"/>
    <w:rsid w:val="00694F00"/>
    <w:rsid w:val="00696583"/>
    <w:rsid w:val="006A6110"/>
    <w:rsid w:val="006A7F70"/>
    <w:rsid w:val="006B06CD"/>
    <w:rsid w:val="006B0C73"/>
    <w:rsid w:val="006B3510"/>
    <w:rsid w:val="006B6103"/>
    <w:rsid w:val="006C7C64"/>
    <w:rsid w:val="006C7CD5"/>
    <w:rsid w:val="006D3528"/>
    <w:rsid w:val="006D396B"/>
    <w:rsid w:val="006D47D2"/>
    <w:rsid w:val="006D5FD1"/>
    <w:rsid w:val="006D6678"/>
    <w:rsid w:val="006E2CC5"/>
    <w:rsid w:val="006E3062"/>
    <w:rsid w:val="006E72DC"/>
    <w:rsid w:val="006E7C25"/>
    <w:rsid w:val="006E7F3C"/>
    <w:rsid w:val="006E7FF5"/>
    <w:rsid w:val="006F10A2"/>
    <w:rsid w:val="006F1857"/>
    <w:rsid w:val="006F2072"/>
    <w:rsid w:val="006F22A8"/>
    <w:rsid w:val="006F2A94"/>
    <w:rsid w:val="006F3DB7"/>
    <w:rsid w:val="006F4D65"/>
    <w:rsid w:val="006F5534"/>
    <w:rsid w:val="006F7647"/>
    <w:rsid w:val="007002A3"/>
    <w:rsid w:val="007007F3"/>
    <w:rsid w:val="00702424"/>
    <w:rsid w:val="00702ABF"/>
    <w:rsid w:val="00703C88"/>
    <w:rsid w:val="0070442E"/>
    <w:rsid w:val="007108CC"/>
    <w:rsid w:val="007114F8"/>
    <w:rsid w:val="007124E0"/>
    <w:rsid w:val="0071496D"/>
    <w:rsid w:val="00714986"/>
    <w:rsid w:val="00714E86"/>
    <w:rsid w:val="00715349"/>
    <w:rsid w:val="00721B6E"/>
    <w:rsid w:val="007231BD"/>
    <w:rsid w:val="00724462"/>
    <w:rsid w:val="00734A1B"/>
    <w:rsid w:val="00735CB5"/>
    <w:rsid w:val="00736BC0"/>
    <w:rsid w:val="00740E96"/>
    <w:rsid w:val="007412DE"/>
    <w:rsid w:val="00741A52"/>
    <w:rsid w:val="00742AD9"/>
    <w:rsid w:val="00742CC3"/>
    <w:rsid w:val="0074356F"/>
    <w:rsid w:val="00743B79"/>
    <w:rsid w:val="00744374"/>
    <w:rsid w:val="00745F7F"/>
    <w:rsid w:val="00752585"/>
    <w:rsid w:val="00755299"/>
    <w:rsid w:val="00756B00"/>
    <w:rsid w:val="00760067"/>
    <w:rsid w:val="00760983"/>
    <w:rsid w:val="00762A33"/>
    <w:rsid w:val="007634F9"/>
    <w:rsid w:val="00763765"/>
    <w:rsid w:val="007648B4"/>
    <w:rsid w:val="00767426"/>
    <w:rsid w:val="00767A45"/>
    <w:rsid w:val="00767F6F"/>
    <w:rsid w:val="00771495"/>
    <w:rsid w:val="00772077"/>
    <w:rsid w:val="007741A9"/>
    <w:rsid w:val="00774973"/>
    <w:rsid w:val="00774E7A"/>
    <w:rsid w:val="007768F0"/>
    <w:rsid w:val="00780913"/>
    <w:rsid w:val="0078103D"/>
    <w:rsid w:val="00783B3C"/>
    <w:rsid w:val="007853BC"/>
    <w:rsid w:val="007854CB"/>
    <w:rsid w:val="00790A32"/>
    <w:rsid w:val="007927EE"/>
    <w:rsid w:val="00793109"/>
    <w:rsid w:val="00793D9B"/>
    <w:rsid w:val="007944A1"/>
    <w:rsid w:val="00795087"/>
    <w:rsid w:val="00795B9D"/>
    <w:rsid w:val="007967A8"/>
    <w:rsid w:val="00797AEF"/>
    <w:rsid w:val="007A2BDF"/>
    <w:rsid w:val="007A462E"/>
    <w:rsid w:val="007A5CA4"/>
    <w:rsid w:val="007A6219"/>
    <w:rsid w:val="007A672C"/>
    <w:rsid w:val="007A7E24"/>
    <w:rsid w:val="007B0883"/>
    <w:rsid w:val="007B0D58"/>
    <w:rsid w:val="007B1813"/>
    <w:rsid w:val="007B1A16"/>
    <w:rsid w:val="007B27E5"/>
    <w:rsid w:val="007B2998"/>
    <w:rsid w:val="007B7C3D"/>
    <w:rsid w:val="007C0A67"/>
    <w:rsid w:val="007C1631"/>
    <w:rsid w:val="007C169A"/>
    <w:rsid w:val="007C1C9D"/>
    <w:rsid w:val="007C3706"/>
    <w:rsid w:val="007C414F"/>
    <w:rsid w:val="007C488B"/>
    <w:rsid w:val="007C4E43"/>
    <w:rsid w:val="007C5480"/>
    <w:rsid w:val="007C7E49"/>
    <w:rsid w:val="007D1D85"/>
    <w:rsid w:val="007D4541"/>
    <w:rsid w:val="007D5D21"/>
    <w:rsid w:val="007D7F1F"/>
    <w:rsid w:val="007D7F7A"/>
    <w:rsid w:val="007E12DB"/>
    <w:rsid w:val="007E30A5"/>
    <w:rsid w:val="007E644D"/>
    <w:rsid w:val="007E7073"/>
    <w:rsid w:val="007E71E5"/>
    <w:rsid w:val="007F2C97"/>
    <w:rsid w:val="007F5891"/>
    <w:rsid w:val="007F7D23"/>
    <w:rsid w:val="00800CEA"/>
    <w:rsid w:val="008033E0"/>
    <w:rsid w:val="00805622"/>
    <w:rsid w:val="00805CA7"/>
    <w:rsid w:val="00806702"/>
    <w:rsid w:val="00807E34"/>
    <w:rsid w:val="00812F04"/>
    <w:rsid w:val="00814829"/>
    <w:rsid w:val="008179A2"/>
    <w:rsid w:val="00817E49"/>
    <w:rsid w:val="00820499"/>
    <w:rsid w:val="0082384E"/>
    <w:rsid w:val="00824B05"/>
    <w:rsid w:val="0082521C"/>
    <w:rsid w:val="008262E8"/>
    <w:rsid w:val="00834C62"/>
    <w:rsid w:val="008363BD"/>
    <w:rsid w:val="00840B5F"/>
    <w:rsid w:val="0084258B"/>
    <w:rsid w:val="00843123"/>
    <w:rsid w:val="008444A1"/>
    <w:rsid w:val="00844BA4"/>
    <w:rsid w:val="008502C0"/>
    <w:rsid w:val="00850B06"/>
    <w:rsid w:val="00850CFE"/>
    <w:rsid w:val="008511E4"/>
    <w:rsid w:val="0085587B"/>
    <w:rsid w:val="00855C61"/>
    <w:rsid w:val="00861887"/>
    <w:rsid w:val="008621A9"/>
    <w:rsid w:val="008631D3"/>
    <w:rsid w:val="00871652"/>
    <w:rsid w:val="008734C6"/>
    <w:rsid w:val="00873B0F"/>
    <w:rsid w:val="008750BF"/>
    <w:rsid w:val="00876484"/>
    <w:rsid w:val="00881013"/>
    <w:rsid w:val="00881AC1"/>
    <w:rsid w:val="008825E3"/>
    <w:rsid w:val="00882771"/>
    <w:rsid w:val="00884DF8"/>
    <w:rsid w:val="0088520D"/>
    <w:rsid w:val="00885BA0"/>
    <w:rsid w:val="00886287"/>
    <w:rsid w:val="008866B3"/>
    <w:rsid w:val="008868C3"/>
    <w:rsid w:val="00887792"/>
    <w:rsid w:val="00892065"/>
    <w:rsid w:val="00892EB6"/>
    <w:rsid w:val="0089571C"/>
    <w:rsid w:val="008A04A1"/>
    <w:rsid w:val="008A3F77"/>
    <w:rsid w:val="008A66A1"/>
    <w:rsid w:val="008B0772"/>
    <w:rsid w:val="008B0953"/>
    <w:rsid w:val="008B2AA8"/>
    <w:rsid w:val="008B3ED4"/>
    <w:rsid w:val="008B5062"/>
    <w:rsid w:val="008B5D95"/>
    <w:rsid w:val="008B73CD"/>
    <w:rsid w:val="008C2305"/>
    <w:rsid w:val="008C3F02"/>
    <w:rsid w:val="008C6033"/>
    <w:rsid w:val="008C7B3B"/>
    <w:rsid w:val="008D0A97"/>
    <w:rsid w:val="008D11BA"/>
    <w:rsid w:val="008D391E"/>
    <w:rsid w:val="008D3C79"/>
    <w:rsid w:val="008D7AF6"/>
    <w:rsid w:val="008E0C04"/>
    <w:rsid w:val="008E0C93"/>
    <w:rsid w:val="008E1FCD"/>
    <w:rsid w:val="008E31A0"/>
    <w:rsid w:val="008F08BE"/>
    <w:rsid w:val="008F1605"/>
    <w:rsid w:val="008F2F47"/>
    <w:rsid w:val="008F5655"/>
    <w:rsid w:val="00902977"/>
    <w:rsid w:val="00903153"/>
    <w:rsid w:val="00907EA1"/>
    <w:rsid w:val="00912167"/>
    <w:rsid w:val="00914423"/>
    <w:rsid w:val="009148BD"/>
    <w:rsid w:val="0092049A"/>
    <w:rsid w:val="00920BC6"/>
    <w:rsid w:val="00923D94"/>
    <w:rsid w:val="0092475E"/>
    <w:rsid w:val="009253CF"/>
    <w:rsid w:val="00925857"/>
    <w:rsid w:val="00934642"/>
    <w:rsid w:val="009367C7"/>
    <w:rsid w:val="00937C9C"/>
    <w:rsid w:val="00941E89"/>
    <w:rsid w:val="00944871"/>
    <w:rsid w:val="009455D1"/>
    <w:rsid w:val="00951CFA"/>
    <w:rsid w:val="009542B0"/>
    <w:rsid w:val="0095709A"/>
    <w:rsid w:val="0096079F"/>
    <w:rsid w:val="00961397"/>
    <w:rsid w:val="009638D4"/>
    <w:rsid w:val="00963960"/>
    <w:rsid w:val="00964164"/>
    <w:rsid w:val="00966161"/>
    <w:rsid w:val="009664C6"/>
    <w:rsid w:val="00967918"/>
    <w:rsid w:val="009679D8"/>
    <w:rsid w:val="009679F6"/>
    <w:rsid w:val="00975415"/>
    <w:rsid w:val="009766C6"/>
    <w:rsid w:val="00980E17"/>
    <w:rsid w:val="00982CF6"/>
    <w:rsid w:val="00983270"/>
    <w:rsid w:val="00983404"/>
    <w:rsid w:val="009858A7"/>
    <w:rsid w:val="009927D1"/>
    <w:rsid w:val="00993646"/>
    <w:rsid w:val="00993897"/>
    <w:rsid w:val="0099422D"/>
    <w:rsid w:val="00994BD3"/>
    <w:rsid w:val="009955CD"/>
    <w:rsid w:val="00996668"/>
    <w:rsid w:val="009968E4"/>
    <w:rsid w:val="00997513"/>
    <w:rsid w:val="009A39BE"/>
    <w:rsid w:val="009A76F4"/>
    <w:rsid w:val="009B046F"/>
    <w:rsid w:val="009B2594"/>
    <w:rsid w:val="009B3020"/>
    <w:rsid w:val="009B41AB"/>
    <w:rsid w:val="009B4C15"/>
    <w:rsid w:val="009B4CEE"/>
    <w:rsid w:val="009C51FB"/>
    <w:rsid w:val="009C61A5"/>
    <w:rsid w:val="009C7A29"/>
    <w:rsid w:val="009C7EB0"/>
    <w:rsid w:val="009D0017"/>
    <w:rsid w:val="009D1660"/>
    <w:rsid w:val="009D19BE"/>
    <w:rsid w:val="009D1AA8"/>
    <w:rsid w:val="009D33EC"/>
    <w:rsid w:val="009D5042"/>
    <w:rsid w:val="009D6847"/>
    <w:rsid w:val="009E08E5"/>
    <w:rsid w:val="009E0981"/>
    <w:rsid w:val="009E1BDC"/>
    <w:rsid w:val="009E2CCF"/>
    <w:rsid w:val="009E2ECE"/>
    <w:rsid w:val="009E312A"/>
    <w:rsid w:val="009E4592"/>
    <w:rsid w:val="009E465B"/>
    <w:rsid w:val="009E5B35"/>
    <w:rsid w:val="009E6423"/>
    <w:rsid w:val="009E69BC"/>
    <w:rsid w:val="009F0264"/>
    <w:rsid w:val="009F3ADB"/>
    <w:rsid w:val="009F3B87"/>
    <w:rsid w:val="009F7938"/>
    <w:rsid w:val="00A01015"/>
    <w:rsid w:val="00A036AD"/>
    <w:rsid w:val="00A048DF"/>
    <w:rsid w:val="00A05C3F"/>
    <w:rsid w:val="00A13703"/>
    <w:rsid w:val="00A148FF"/>
    <w:rsid w:val="00A177E8"/>
    <w:rsid w:val="00A21C27"/>
    <w:rsid w:val="00A232F1"/>
    <w:rsid w:val="00A23EE2"/>
    <w:rsid w:val="00A265A8"/>
    <w:rsid w:val="00A27A4E"/>
    <w:rsid w:val="00A306AF"/>
    <w:rsid w:val="00A30D49"/>
    <w:rsid w:val="00A31722"/>
    <w:rsid w:val="00A3219D"/>
    <w:rsid w:val="00A341C7"/>
    <w:rsid w:val="00A36B3F"/>
    <w:rsid w:val="00A42993"/>
    <w:rsid w:val="00A42AAE"/>
    <w:rsid w:val="00A44617"/>
    <w:rsid w:val="00A45075"/>
    <w:rsid w:val="00A4739F"/>
    <w:rsid w:val="00A47C82"/>
    <w:rsid w:val="00A506CB"/>
    <w:rsid w:val="00A52FC0"/>
    <w:rsid w:val="00A54166"/>
    <w:rsid w:val="00A54499"/>
    <w:rsid w:val="00A54528"/>
    <w:rsid w:val="00A563C7"/>
    <w:rsid w:val="00A60C13"/>
    <w:rsid w:val="00A640A6"/>
    <w:rsid w:val="00A653AF"/>
    <w:rsid w:val="00A65D37"/>
    <w:rsid w:val="00A66FD9"/>
    <w:rsid w:val="00A679D7"/>
    <w:rsid w:val="00A7695C"/>
    <w:rsid w:val="00A77303"/>
    <w:rsid w:val="00A8144F"/>
    <w:rsid w:val="00A82140"/>
    <w:rsid w:val="00A873D5"/>
    <w:rsid w:val="00A93E4B"/>
    <w:rsid w:val="00A951B9"/>
    <w:rsid w:val="00A95772"/>
    <w:rsid w:val="00A96379"/>
    <w:rsid w:val="00AA1E11"/>
    <w:rsid w:val="00AA2CFA"/>
    <w:rsid w:val="00AA3A24"/>
    <w:rsid w:val="00AA5DEA"/>
    <w:rsid w:val="00AA6AA3"/>
    <w:rsid w:val="00AB19D4"/>
    <w:rsid w:val="00AB31AA"/>
    <w:rsid w:val="00AB3DB4"/>
    <w:rsid w:val="00AB630D"/>
    <w:rsid w:val="00AB7AE4"/>
    <w:rsid w:val="00AC3A66"/>
    <w:rsid w:val="00AC486E"/>
    <w:rsid w:val="00AC5B90"/>
    <w:rsid w:val="00AC5E37"/>
    <w:rsid w:val="00AC7F4C"/>
    <w:rsid w:val="00AD089B"/>
    <w:rsid w:val="00AD15F3"/>
    <w:rsid w:val="00AD3716"/>
    <w:rsid w:val="00AD3D74"/>
    <w:rsid w:val="00AD7425"/>
    <w:rsid w:val="00AD8A2E"/>
    <w:rsid w:val="00AE09B5"/>
    <w:rsid w:val="00AE1254"/>
    <w:rsid w:val="00AE4BB4"/>
    <w:rsid w:val="00AE5AC0"/>
    <w:rsid w:val="00AE5CE9"/>
    <w:rsid w:val="00AE65BB"/>
    <w:rsid w:val="00AF1CAB"/>
    <w:rsid w:val="00AF5A9B"/>
    <w:rsid w:val="00AF72EB"/>
    <w:rsid w:val="00B0474D"/>
    <w:rsid w:val="00B07B3F"/>
    <w:rsid w:val="00B127F5"/>
    <w:rsid w:val="00B1566A"/>
    <w:rsid w:val="00B16B63"/>
    <w:rsid w:val="00B17040"/>
    <w:rsid w:val="00B24273"/>
    <w:rsid w:val="00B2595E"/>
    <w:rsid w:val="00B30DCB"/>
    <w:rsid w:val="00B30EC8"/>
    <w:rsid w:val="00B32A29"/>
    <w:rsid w:val="00B32DFC"/>
    <w:rsid w:val="00B32F5A"/>
    <w:rsid w:val="00B35D7F"/>
    <w:rsid w:val="00B37A35"/>
    <w:rsid w:val="00B405DC"/>
    <w:rsid w:val="00B415BF"/>
    <w:rsid w:val="00B41613"/>
    <w:rsid w:val="00B42231"/>
    <w:rsid w:val="00B42A0F"/>
    <w:rsid w:val="00B42C53"/>
    <w:rsid w:val="00B43BF2"/>
    <w:rsid w:val="00B44875"/>
    <w:rsid w:val="00B45CD6"/>
    <w:rsid w:val="00B46594"/>
    <w:rsid w:val="00B46E40"/>
    <w:rsid w:val="00B50ED6"/>
    <w:rsid w:val="00B5162A"/>
    <w:rsid w:val="00B52E0B"/>
    <w:rsid w:val="00B53DD4"/>
    <w:rsid w:val="00B6117E"/>
    <w:rsid w:val="00B616F6"/>
    <w:rsid w:val="00B70F02"/>
    <w:rsid w:val="00B7107A"/>
    <w:rsid w:val="00B719A5"/>
    <w:rsid w:val="00B73D9B"/>
    <w:rsid w:val="00B75C6C"/>
    <w:rsid w:val="00B762B0"/>
    <w:rsid w:val="00B7771A"/>
    <w:rsid w:val="00B77CBD"/>
    <w:rsid w:val="00B81B14"/>
    <w:rsid w:val="00B84016"/>
    <w:rsid w:val="00B84330"/>
    <w:rsid w:val="00B84346"/>
    <w:rsid w:val="00B845FB"/>
    <w:rsid w:val="00B87C12"/>
    <w:rsid w:val="00B911BC"/>
    <w:rsid w:val="00B936C8"/>
    <w:rsid w:val="00B945CE"/>
    <w:rsid w:val="00B94F38"/>
    <w:rsid w:val="00B95D0E"/>
    <w:rsid w:val="00B961C9"/>
    <w:rsid w:val="00BA11CD"/>
    <w:rsid w:val="00BA1AB4"/>
    <w:rsid w:val="00BA2A97"/>
    <w:rsid w:val="00BA2EA7"/>
    <w:rsid w:val="00BA3A1B"/>
    <w:rsid w:val="00BA3E6B"/>
    <w:rsid w:val="00BA43E9"/>
    <w:rsid w:val="00BB090A"/>
    <w:rsid w:val="00BC4DDB"/>
    <w:rsid w:val="00BC5821"/>
    <w:rsid w:val="00BC5D6E"/>
    <w:rsid w:val="00BC5FC1"/>
    <w:rsid w:val="00BD0DF0"/>
    <w:rsid w:val="00BD1155"/>
    <w:rsid w:val="00BD1772"/>
    <w:rsid w:val="00BD180B"/>
    <w:rsid w:val="00BD2925"/>
    <w:rsid w:val="00BD4447"/>
    <w:rsid w:val="00BD6D8E"/>
    <w:rsid w:val="00BE0CD7"/>
    <w:rsid w:val="00BE0E50"/>
    <w:rsid w:val="00BE21C6"/>
    <w:rsid w:val="00BE30C3"/>
    <w:rsid w:val="00BE536D"/>
    <w:rsid w:val="00BF1684"/>
    <w:rsid w:val="00BF4353"/>
    <w:rsid w:val="00BF57D3"/>
    <w:rsid w:val="00BF6FEC"/>
    <w:rsid w:val="00C00AA3"/>
    <w:rsid w:val="00C016A6"/>
    <w:rsid w:val="00C018A9"/>
    <w:rsid w:val="00C04A73"/>
    <w:rsid w:val="00C04F65"/>
    <w:rsid w:val="00C07945"/>
    <w:rsid w:val="00C1033E"/>
    <w:rsid w:val="00C10DAE"/>
    <w:rsid w:val="00C11E97"/>
    <w:rsid w:val="00C123ED"/>
    <w:rsid w:val="00C14582"/>
    <w:rsid w:val="00C151B8"/>
    <w:rsid w:val="00C160CD"/>
    <w:rsid w:val="00C2153D"/>
    <w:rsid w:val="00C217FF"/>
    <w:rsid w:val="00C2325E"/>
    <w:rsid w:val="00C24B6A"/>
    <w:rsid w:val="00C26205"/>
    <w:rsid w:val="00C26A2D"/>
    <w:rsid w:val="00C2784E"/>
    <w:rsid w:val="00C27E92"/>
    <w:rsid w:val="00C31172"/>
    <w:rsid w:val="00C339FF"/>
    <w:rsid w:val="00C37DA7"/>
    <w:rsid w:val="00C4107D"/>
    <w:rsid w:val="00C41227"/>
    <w:rsid w:val="00C4338C"/>
    <w:rsid w:val="00C451A6"/>
    <w:rsid w:val="00C474EE"/>
    <w:rsid w:val="00C529CA"/>
    <w:rsid w:val="00C52AA9"/>
    <w:rsid w:val="00C534D5"/>
    <w:rsid w:val="00C541B3"/>
    <w:rsid w:val="00C55B17"/>
    <w:rsid w:val="00C55CF5"/>
    <w:rsid w:val="00C56DAD"/>
    <w:rsid w:val="00C62771"/>
    <w:rsid w:val="00C63AA3"/>
    <w:rsid w:val="00C66C68"/>
    <w:rsid w:val="00C66E8E"/>
    <w:rsid w:val="00C72D24"/>
    <w:rsid w:val="00C7336D"/>
    <w:rsid w:val="00C74958"/>
    <w:rsid w:val="00C7498A"/>
    <w:rsid w:val="00C74AEF"/>
    <w:rsid w:val="00C75AD4"/>
    <w:rsid w:val="00C75BEC"/>
    <w:rsid w:val="00C77EBB"/>
    <w:rsid w:val="00C81EEF"/>
    <w:rsid w:val="00C8301C"/>
    <w:rsid w:val="00C8357D"/>
    <w:rsid w:val="00C848B5"/>
    <w:rsid w:val="00C91EDF"/>
    <w:rsid w:val="00C932BA"/>
    <w:rsid w:val="00C94F35"/>
    <w:rsid w:val="00C9513E"/>
    <w:rsid w:val="00CA164D"/>
    <w:rsid w:val="00CA1AA5"/>
    <w:rsid w:val="00CA3AF9"/>
    <w:rsid w:val="00CA3DC5"/>
    <w:rsid w:val="00CA53B4"/>
    <w:rsid w:val="00CA6445"/>
    <w:rsid w:val="00CA682C"/>
    <w:rsid w:val="00CB0830"/>
    <w:rsid w:val="00CB2CA6"/>
    <w:rsid w:val="00CB4443"/>
    <w:rsid w:val="00CB4B2A"/>
    <w:rsid w:val="00CB6E7C"/>
    <w:rsid w:val="00CB7DB7"/>
    <w:rsid w:val="00CC043A"/>
    <w:rsid w:val="00CC051C"/>
    <w:rsid w:val="00CC1E46"/>
    <w:rsid w:val="00CC333A"/>
    <w:rsid w:val="00CC4E71"/>
    <w:rsid w:val="00CC661A"/>
    <w:rsid w:val="00CC680C"/>
    <w:rsid w:val="00CC7362"/>
    <w:rsid w:val="00CD380D"/>
    <w:rsid w:val="00CD4788"/>
    <w:rsid w:val="00CD54F4"/>
    <w:rsid w:val="00CD704E"/>
    <w:rsid w:val="00CD788C"/>
    <w:rsid w:val="00CE4390"/>
    <w:rsid w:val="00CE5FE8"/>
    <w:rsid w:val="00CE66B7"/>
    <w:rsid w:val="00CE7981"/>
    <w:rsid w:val="00CF09E1"/>
    <w:rsid w:val="00CF18F1"/>
    <w:rsid w:val="00CF2451"/>
    <w:rsid w:val="00CF2DE7"/>
    <w:rsid w:val="00CF3CA0"/>
    <w:rsid w:val="00CF3DA8"/>
    <w:rsid w:val="00CF40CA"/>
    <w:rsid w:val="00CF5779"/>
    <w:rsid w:val="00CF6602"/>
    <w:rsid w:val="00D05BF5"/>
    <w:rsid w:val="00D05F79"/>
    <w:rsid w:val="00D06131"/>
    <w:rsid w:val="00D06292"/>
    <w:rsid w:val="00D06EBB"/>
    <w:rsid w:val="00D100E4"/>
    <w:rsid w:val="00D1019F"/>
    <w:rsid w:val="00D118D2"/>
    <w:rsid w:val="00D13321"/>
    <w:rsid w:val="00D133F9"/>
    <w:rsid w:val="00D13608"/>
    <w:rsid w:val="00D14F26"/>
    <w:rsid w:val="00D20F1D"/>
    <w:rsid w:val="00D21180"/>
    <w:rsid w:val="00D22A9B"/>
    <w:rsid w:val="00D23B6B"/>
    <w:rsid w:val="00D23EAD"/>
    <w:rsid w:val="00D2596B"/>
    <w:rsid w:val="00D2AAB9"/>
    <w:rsid w:val="00D3051A"/>
    <w:rsid w:val="00D30BC5"/>
    <w:rsid w:val="00D30C56"/>
    <w:rsid w:val="00D331DB"/>
    <w:rsid w:val="00D374C6"/>
    <w:rsid w:val="00D40F78"/>
    <w:rsid w:val="00D41288"/>
    <w:rsid w:val="00D4387A"/>
    <w:rsid w:val="00D438AE"/>
    <w:rsid w:val="00D43E82"/>
    <w:rsid w:val="00D45B9A"/>
    <w:rsid w:val="00D466E4"/>
    <w:rsid w:val="00D50FC4"/>
    <w:rsid w:val="00D52255"/>
    <w:rsid w:val="00D53574"/>
    <w:rsid w:val="00D53C5B"/>
    <w:rsid w:val="00D547EA"/>
    <w:rsid w:val="00D548A5"/>
    <w:rsid w:val="00D56E79"/>
    <w:rsid w:val="00D61C92"/>
    <w:rsid w:val="00D67C89"/>
    <w:rsid w:val="00D71020"/>
    <w:rsid w:val="00D7337D"/>
    <w:rsid w:val="00D73D32"/>
    <w:rsid w:val="00D744D0"/>
    <w:rsid w:val="00D7489C"/>
    <w:rsid w:val="00D74B25"/>
    <w:rsid w:val="00D75269"/>
    <w:rsid w:val="00D75E36"/>
    <w:rsid w:val="00D81687"/>
    <w:rsid w:val="00D8195A"/>
    <w:rsid w:val="00D82C5C"/>
    <w:rsid w:val="00D866FA"/>
    <w:rsid w:val="00D8738E"/>
    <w:rsid w:val="00D928AC"/>
    <w:rsid w:val="00D92FE3"/>
    <w:rsid w:val="00D94471"/>
    <w:rsid w:val="00D94F79"/>
    <w:rsid w:val="00D9544A"/>
    <w:rsid w:val="00D965B8"/>
    <w:rsid w:val="00D96DC1"/>
    <w:rsid w:val="00D977B7"/>
    <w:rsid w:val="00DA0079"/>
    <w:rsid w:val="00DA3721"/>
    <w:rsid w:val="00DA37AD"/>
    <w:rsid w:val="00DA7386"/>
    <w:rsid w:val="00DA7B09"/>
    <w:rsid w:val="00DB0194"/>
    <w:rsid w:val="00DB1E80"/>
    <w:rsid w:val="00DB32DD"/>
    <w:rsid w:val="00DB591F"/>
    <w:rsid w:val="00DC0588"/>
    <w:rsid w:val="00DC0FA9"/>
    <w:rsid w:val="00DC1515"/>
    <w:rsid w:val="00DC28AC"/>
    <w:rsid w:val="00DC42F5"/>
    <w:rsid w:val="00DC5BC2"/>
    <w:rsid w:val="00DC7560"/>
    <w:rsid w:val="00DD1A59"/>
    <w:rsid w:val="00DD6794"/>
    <w:rsid w:val="00DD76F8"/>
    <w:rsid w:val="00DD7A19"/>
    <w:rsid w:val="00DE3F72"/>
    <w:rsid w:val="00DE4A1E"/>
    <w:rsid w:val="00DE603D"/>
    <w:rsid w:val="00DE7A7A"/>
    <w:rsid w:val="00DF02A2"/>
    <w:rsid w:val="00DF59CA"/>
    <w:rsid w:val="00DF5D71"/>
    <w:rsid w:val="00DF7C77"/>
    <w:rsid w:val="00DF7CD3"/>
    <w:rsid w:val="00E006FF"/>
    <w:rsid w:val="00E00708"/>
    <w:rsid w:val="00E022FE"/>
    <w:rsid w:val="00E027C4"/>
    <w:rsid w:val="00E0564A"/>
    <w:rsid w:val="00E0620D"/>
    <w:rsid w:val="00E06DE1"/>
    <w:rsid w:val="00E1074E"/>
    <w:rsid w:val="00E12998"/>
    <w:rsid w:val="00E1328E"/>
    <w:rsid w:val="00E13F24"/>
    <w:rsid w:val="00E14159"/>
    <w:rsid w:val="00E15C62"/>
    <w:rsid w:val="00E1651A"/>
    <w:rsid w:val="00E201B9"/>
    <w:rsid w:val="00E20ED7"/>
    <w:rsid w:val="00E224CD"/>
    <w:rsid w:val="00E22BC6"/>
    <w:rsid w:val="00E236CC"/>
    <w:rsid w:val="00E24781"/>
    <w:rsid w:val="00E2729E"/>
    <w:rsid w:val="00E27508"/>
    <w:rsid w:val="00E31C6A"/>
    <w:rsid w:val="00E320B9"/>
    <w:rsid w:val="00E32BD7"/>
    <w:rsid w:val="00E33465"/>
    <w:rsid w:val="00E33B7D"/>
    <w:rsid w:val="00E405F9"/>
    <w:rsid w:val="00E4349F"/>
    <w:rsid w:val="00E46576"/>
    <w:rsid w:val="00E503F9"/>
    <w:rsid w:val="00E531A4"/>
    <w:rsid w:val="00E5656C"/>
    <w:rsid w:val="00E57CFF"/>
    <w:rsid w:val="00E604AE"/>
    <w:rsid w:val="00E6416F"/>
    <w:rsid w:val="00E65F72"/>
    <w:rsid w:val="00E66430"/>
    <w:rsid w:val="00E67375"/>
    <w:rsid w:val="00E67F4C"/>
    <w:rsid w:val="00E708B2"/>
    <w:rsid w:val="00E7296D"/>
    <w:rsid w:val="00E72E37"/>
    <w:rsid w:val="00E749CF"/>
    <w:rsid w:val="00E75A12"/>
    <w:rsid w:val="00E769FE"/>
    <w:rsid w:val="00E77939"/>
    <w:rsid w:val="00E81CFF"/>
    <w:rsid w:val="00E82D93"/>
    <w:rsid w:val="00E833B7"/>
    <w:rsid w:val="00E83E3B"/>
    <w:rsid w:val="00E843E9"/>
    <w:rsid w:val="00E85C9F"/>
    <w:rsid w:val="00E93147"/>
    <w:rsid w:val="00E93A8A"/>
    <w:rsid w:val="00E941BC"/>
    <w:rsid w:val="00E947E1"/>
    <w:rsid w:val="00E9546A"/>
    <w:rsid w:val="00E9702B"/>
    <w:rsid w:val="00EA1BB1"/>
    <w:rsid w:val="00EA1DC5"/>
    <w:rsid w:val="00EA1F02"/>
    <w:rsid w:val="00EA2260"/>
    <w:rsid w:val="00EA3CDE"/>
    <w:rsid w:val="00EA4A0E"/>
    <w:rsid w:val="00EA4B6B"/>
    <w:rsid w:val="00EA615A"/>
    <w:rsid w:val="00EA61B5"/>
    <w:rsid w:val="00EA7E56"/>
    <w:rsid w:val="00EB07FD"/>
    <w:rsid w:val="00EB5F89"/>
    <w:rsid w:val="00EB77FC"/>
    <w:rsid w:val="00EC44B4"/>
    <w:rsid w:val="00EC71FA"/>
    <w:rsid w:val="00EC72A5"/>
    <w:rsid w:val="00ED0E3F"/>
    <w:rsid w:val="00ED433B"/>
    <w:rsid w:val="00ED47E7"/>
    <w:rsid w:val="00ED620B"/>
    <w:rsid w:val="00ED6811"/>
    <w:rsid w:val="00ED6FE2"/>
    <w:rsid w:val="00ED7276"/>
    <w:rsid w:val="00ED7DFE"/>
    <w:rsid w:val="00ED7E96"/>
    <w:rsid w:val="00EE2DA9"/>
    <w:rsid w:val="00EE3950"/>
    <w:rsid w:val="00EE3B8A"/>
    <w:rsid w:val="00EE6C95"/>
    <w:rsid w:val="00EF0CFC"/>
    <w:rsid w:val="00EF4DD1"/>
    <w:rsid w:val="00EF5C60"/>
    <w:rsid w:val="00F00BF4"/>
    <w:rsid w:val="00F0329A"/>
    <w:rsid w:val="00F043FE"/>
    <w:rsid w:val="00F05F65"/>
    <w:rsid w:val="00F15EBB"/>
    <w:rsid w:val="00F1622A"/>
    <w:rsid w:val="00F173B7"/>
    <w:rsid w:val="00F17A86"/>
    <w:rsid w:val="00F20368"/>
    <w:rsid w:val="00F215DC"/>
    <w:rsid w:val="00F2369D"/>
    <w:rsid w:val="00F26D53"/>
    <w:rsid w:val="00F27C6A"/>
    <w:rsid w:val="00F31CF1"/>
    <w:rsid w:val="00F32E33"/>
    <w:rsid w:val="00F33015"/>
    <w:rsid w:val="00F33D66"/>
    <w:rsid w:val="00F3400E"/>
    <w:rsid w:val="00F348CD"/>
    <w:rsid w:val="00F37485"/>
    <w:rsid w:val="00F37D57"/>
    <w:rsid w:val="00F43E4D"/>
    <w:rsid w:val="00F45147"/>
    <w:rsid w:val="00F459BB"/>
    <w:rsid w:val="00F465A1"/>
    <w:rsid w:val="00F52157"/>
    <w:rsid w:val="00F5303E"/>
    <w:rsid w:val="00F56E44"/>
    <w:rsid w:val="00F576D2"/>
    <w:rsid w:val="00F5799D"/>
    <w:rsid w:val="00F57F8A"/>
    <w:rsid w:val="00F61680"/>
    <w:rsid w:val="00F6323B"/>
    <w:rsid w:val="00F65FA1"/>
    <w:rsid w:val="00F6761D"/>
    <w:rsid w:val="00F676FF"/>
    <w:rsid w:val="00F727EA"/>
    <w:rsid w:val="00F73722"/>
    <w:rsid w:val="00F751E1"/>
    <w:rsid w:val="00F75962"/>
    <w:rsid w:val="00F769B2"/>
    <w:rsid w:val="00F84C9E"/>
    <w:rsid w:val="00F85121"/>
    <w:rsid w:val="00F91EF4"/>
    <w:rsid w:val="00F93FE0"/>
    <w:rsid w:val="00F9459D"/>
    <w:rsid w:val="00F945CD"/>
    <w:rsid w:val="00F947D1"/>
    <w:rsid w:val="00F95C56"/>
    <w:rsid w:val="00FA02DD"/>
    <w:rsid w:val="00FA2D37"/>
    <w:rsid w:val="00FA30D4"/>
    <w:rsid w:val="00FA6FD7"/>
    <w:rsid w:val="00FB04A8"/>
    <w:rsid w:val="00FB2128"/>
    <w:rsid w:val="00FB2A70"/>
    <w:rsid w:val="00FB443C"/>
    <w:rsid w:val="00FB608B"/>
    <w:rsid w:val="00FB667D"/>
    <w:rsid w:val="00FB76EA"/>
    <w:rsid w:val="00FC586B"/>
    <w:rsid w:val="00FC7C14"/>
    <w:rsid w:val="00FD26C4"/>
    <w:rsid w:val="00FD2E4E"/>
    <w:rsid w:val="00FD3063"/>
    <w:rsid w:val="00FD439D"/>
    <w:rsid w:val="00FD63FC"/>
    <w:rsid w:val="00FD71DE"/>
    <w:rsid w:val="00FD7940"/>
    <w:rsid w:val="00FE080D"/>
    <w:rsid w:val="00FE1C2B"/>
    <w:rsid w:val="00FE2AE4"/>
    <w:rsid w:val="00FE33F6"/>
    <w:rsid w:val="00FE39C0"/>
    <w:rsid w:val="00FE541B"/>
    <w:rsid w:val="00FE5503"/>
    <w:rsid w:val="00FE6B1B"/>
    <w:rsid w:val="00FE7A02"/>
    <w:rsid w:val="00FE7F2A"/>
    <w:rsid w:val="00FF2A31"/>
    <w:rsid w:val="00FF3B74"/>
    <w:rsid w:val="00FF423A"/>
    <w:rsid w:val="00FF4CF0"/>
    <w:rsid w:val="013EBAEE"/>
    <w:rsid w:val="0144F774"/>
    <w:rsid w:val="01CA7D5C"/>
    <w:rsid w:val="01CD7287"/>
    <w:rsid w:val="024594EC"/>
    <w:rsid w:val="0288C312"/>
    <w:rsid w:val="02EA6CFE"/>
    <w:rsid w:val="030176E2"/>
    <w:rsid w:val="03DBCB2C"/>
    <w:rsid w:val="03FF9867"/>
    <w:rsid w:val="041E780B"/>
    <w:rsid w:val="0443EAE7"/>
    <w:rsid w:val="0473495E"/>
    <w:rsid w:val="04AF9E1B"/>
    <w:rsid w:val="051B108A"/>
    <w:rsid w:val="0525D171"/>
    <w:rsid w:val="0529A71C"/>
    <w:rsid w:val="05439019"/>
    <w:rsid w:val="05A4D9F4"/>
    <w:rsid w:val="05BD2047"/>
    <w:rsid w:val="0606200C"/>
    <w:rsid w:val="068B8529"/>
    <w:rsid w:val="06AFDB0F"/>
    <w:rsid w:val="06E25B54"/>
    <w:rsid w:val="0756FA00"/>
    <w:rsid w:val="0774FD7B"/>
    <w:rsid w:val="07838E3A"/>
    <w:rsid w:val="08477A88"/>
    <w:rsid w:val="08957425"/>
    <w:rsid w:val="08C38F25"/>
    <w:rsid w:val="08CE260A"/>
    <w:rsid w:val="08F2EFDA"/>
    <w:rsid w:val="0912A46E"/>
    <w:rsid w:val="096DB025"/>
    <w:rsid w:val="0A63B75B"/>
    <w:rsid w:val="0AA10A15"/>
    <w:rsid w:val="0AB67EE8"/>
    <w:rsid w:val="0AE089BF"/>
    <w:rsid w:val="0B2416D7"/>
    <w:rsid w:val="0B4CEF70"/>
    <w:rsid w:val="0C179118"/>
    <w:rsid w:val="0C30260B"/>
    <w:rsid w:val="0C77012B"/>
    <w:rsid w:val="0D01D170"/>
    <w:rsid w:val="0D9A3D94"/>
    <w:rsid w:val="0DA8154F"/>
    <w:rsid w:val="0E33B304"/>
    <w:rsid w:val="0E3812D4"/>
    <w:rsid w:val="0E3F645B"/>
    <w:rsid w:val="0E887F9F"/>
    <w:rsid w:val="0E92404C"/>
    <w:rsid w:val="0EA55F69"/>
    <w:rsid w:val="0ECBDC30"/>
    <w:rsid w:val="0EEB81DF"/>
    <w:rsid w:val="0EEEBA88"/>
    <w:rsid w:val="0F00ABC8"/>
    <w:rsid w:val="0F29155B"/>
    <w:rsid w:val="0F2F6B6E"/>
    <w:rsid w:val="0FA0A187"/>
    <w:rsid w:val="0FFE3EC6"/>
    <w:rsid w:val="101E9ECF"/>
    <w:rsid w:val="1025786F"/>
    <w:rsid w:val="105D3F0C"/>
    <w:rsid w:val="10E04AC4"/>
    <w:rsid w:val="10F0942C"/>
    <w:rsid w:val="10F34355"/>
    <w:rsid w:val="11176C7E"/>
    <w:rsid w:val="11AD957A"/>
    <w:rsid w:val="11F4E826"/>
    <w:rsid w:val="1221094D"/>
    <w:rsid w:val="127E9146"/>
    <w:rsid w:val="1289AEC5"/>
    <w:rsid w:val="135F8804"/>
    <w:rsid w:val="13CD122E"/>
    <w:rsid w:val="143AE55B"/>
    <w:rsid w:val="14772A54"/>
    <w:rsid w:val="1502F4C7"/>
    <w:rsid w:val="1510544C"/>
    <w:rsid w:val="155C9C35"/>
    <w:rsid w:val="158D72E9"/>
    <w:rsid w:val="1590506B"/>
    <w:rsid w:val="160EDC4E"/>
    <w:rsid w:val="16ACC557"/>
    <w:rsid w:val="16C96694"/>
    <w:rsid w:val="170EAC37"/>
    <w:rsid w:val="17113124"/>
    <w:rsid w:val="1717D8D2"/>
    <w:rsid w:val="1769DF9C"/>
    <w:rsid w:val="1785C617"/>
    <w:rsid w:val="17A22F02"/>
    <w:rsid w:val="18084C19"/>
    <w:rsid w:val="1858E06A"/>
    <w:rsid w:val="1868533D"/>
    <w:rsid w:val="1871AB7E"/>
    <w:rsid w:val="1887B8B5"/>
    <w:rsid w:val="18A4F8B2"/>
    <w:rsid w:val="18B72496"/>
    <w:rsid w:val="18C4875C"/>
    <w:rsid w:val="18F0F87A"/>
    <w:rsid w:val="19052346"/>
    <w:rsid w:val="19368B40"/>
    <w:rsid w:val="1A187014"/>
    <w:rsid w:val="1A504DE0"/>
    <w:rsid w:val="1A6D53C1"/>
    <w:rsid w:val="1AA49314"/>
    <w:rsid w:val="1C0D5B9F"/>
    <w:rsid w:val="1CF8FA02"/>
    <w:rsid w:val="1CFAAB3A"/>
    <w:rsid w:val="1D085308"/>
    <w:rsid w:val="1D28509E"/>
    <w:rsid w:val="1D4BBFC9"/>
    <w:rsid w:val="1D5C262A"/>
    <w:rsid w:val="1D6555FB"/>
    <w:rsid w:val="1D6E3A2F"/>
    <w:rsid w:val="1D8B9736"/>
    <w:rsid w:val="1DCF3E04"/>
    <w:rsid w:val="1DD2B2DC"/>
    <w:rsid w:val="1DE9980C"/>
    <w:rsid w:val="1DEB3B00"/>
    <w:rsid w:val="1E92A60C"/>
    <w:rsid w:val="1EA5D3D9"/>
    <w:rsid w:val="1ED9ADAC"/>
    <w:rsid w:val="1EEF6614"/>
    <w:rsid w:val="1F434260"/>
    <w:rsid w:val="1F9941F9"/>
    <w:rsid w:val="1FE07F01"/>
    <w:rsid w:val="2001F8F0"/>
    <w:rsid w:val="20C4318E"/>
    <w:rsid w:val="20CFDC10"/>
    <w:rsid w:val="211CC5AE"/>
    <w:rsid w:val="2155B55D"/>
    <w:rsid w:val="218136C4"/>
    <w:rsid w:val="218783E2"/>
    <w:rsid w:val="21DD9A38"/>
    <w:rsid w:val="21E58546"/>
    <w:rsid w:val="221EFAA0"/>
    <w:rsid w:val="22428E7F"/>
    <w:rsid w:val="224D3286"/>
    <w:rsid w:val="2286D4CA"/>
    <w:rsid w:val="233B4504"/>
    <w:rsid w:val="234129BF"/>
    <w:rsid w:val="23873F9F"/>
    <w:rsid w:val="2438BF56"/>
    <w:rsid w:val="2472A9C2"/>
    <w:rsid w:val="248EDE14"/>
    <w:rsid w:val="24A55584"/>
    <w:rsid w:val="24A57F53"/>
    <w:rsid w:val="24BA0345"/>
    <w:rsid w:val="25450F5B"/>
    <w:rsid w:val="2560D41E"/>
    <w:rsid w:val="257C5D72"/>
    <w:rsid w:val="25CD02D0"/>
    <w:rsid w:val="260E5A2A"/>
    <w:rsid w:val="266654BA"/>
    <w:rsid w:val="266E960A"/>
    <w:rsid w:val="26851D83"/>
    <w:rsid w:val="26EF54A5"/>
    <w:rsid w:val="271E6DDA"/>
    <w:rsid w:val="273820AD"/>
    <w:rsid w:val="278430B5"/>
    <w:rsid w:val="27AF60A6"/>
    <w:rsid w:val="27CE129F"/>
    <w:rsid w:val="27CEDA15"/>
    <w:rsid w:val="27DE8284"/>
    <w:rsid w:val="2820F91F"/>
    <w:rsid w:val="282AABBA"/>
    <w:rsid w:val="28475BC2"/>
    <w:rsid w:val="28BECDE1"/>
    <w:rsid w:val="28CA3451"/>
    <w:rsid w:val="292CC827"/>
    <w:rsid w:val="29909022"/>
    <w:rsid w:val="299FBA77"/>
    <w:rsid w:val="29CAB15B"/>
    <w:rsid w:val="2A126852"/>
    <w:rsid w:val="2A458627"/>
    <w:rsid w:val="2B02707F"/>
    <w:rsid w:val="2B595AB5"/>
    <w:rsid w:val="2BF26AAA"/>
    <w:rsid w:val="2C20144D"/>
    <w:rsid w:val="2C3BFBFA"/>
    <w:rsid w:val="2CA8D167"/>
    <w:rsid w:val="2CFBD013"/>
    <w:rsid w:val="2D03A78F"/>
    <w:rsid w:val="2D5C45D4"/>
    <w:rsid w:val="2D7C3C19"/>
    <w:rsid w:val="2DBECDB9"/>
    <w:rsid w:val="2DF0190B"/>
    <w:rsid w:val="2E16DC46"/>
    <w:rsid w:val="2EB3FCA7"/>
    <w:rsid w:val="2F06E033"/>
    <w:rsid w:val="2F2AA659"/>
    <w:rsid w:val="2F3B9643"/>
    <w:rsid w:val="2F44B92F"/>
    <w:rsid w:val="2F7912A3"/>
    <w:rsid w:val="2F82A6EE"/>
    <w:rsid w:val="2F8D5644"/>
    <w:rsid w:val="2F925357"/>
    <w:rsid w:val="30086EDB"/>
    <w:rsid w:val="307300A7"/>
    <w:rsid w:val="30AB41F9"/>
    <w:rsid w:val="30BBD5B5"/>
    <w:rsid w:val="30D3F090"/>
    <w:rsid w:val="30E3F282"/>
    <w:rsid w:val="30F90506"/>
    <w:rsid w:val="31151C2A"/>
    <w:rsid w:val="314C47AB"/>
    <w:rsid w:val="31D12BA8"/>
    <w:rsid w:val="31D40B53"/>
    <w:rsid w:val="32806858"/>
    <w:rsid w:val="32E6D325"/>
    <w:rsid w:val="32E87141"/>
    <w:rsid w:val="32F290F7"/>
    <w:rsid w:val="33254103"/>
    <w:rsid w:val="3373CB3F"/>
    <w:rsid w:val="337F687B"/>
    <w:rsid w:val="33B4B739"/>
    <w:rsid w:val="34000143"/>
    <w:rsid w:val="346B011B"/>
    <w:rsid w:val="34F39EBC"/>
    <w:rsid w:val="353D9024"/>
    <w:rsid w:val="359517BF"/>
    <w:rsid w:val="35AA546B"/>
    <w:rsid w:val="3630769B"/>
    <w:rsid w:val="369CEF1C"/>
    <w:rsid w:val="36AE0B99"/>
    <w:rsid w:val="36C7EC89"/>
    <w:rsid w:val="36E40C21"/>
    <w:rsid w:val="3744EDAB"/>
    <w:rsid w:val="374B019F"/>
    <w:rsid w:val="37C46736"/>
    <w:rsid w:val="37E76BA8"/>
    <w:rsid w:val="3808A01F"/>
    <w:rsid w:val="380D4595"/>
    <w:rsid w:val="3833DB9C"/>
    <w:rsid w:val="3858BD5F"/>
    <w:rsid w:val="386C3369"/>
    <w:rsid w:val="38F8214B"/>
    <w:rsid w:val="39C285A2"/>
    <w:rsid w:val="3A708910"/>
    <w:rsid w:val="3A765624"/>
    <w:rsid w:val="3A93153E"/>
    <w:rsid w:val="3ABAC245"/>
    <w:rsid w:val="3AC857E7"/>
    <w:rsid w:val="3AF70E71"/>
    <w:rsid w:val="3AFC904B"/>
    <w:rsid w:val="3B56B52F"/>
    <w:rsid w:val="3BCDDAD9"/>
    <w:rsid w:val="3BE56991"/>
    <w:rsid w:val="3BEDB0E3"/>
    <w:rsid w:val="3BF860A4"/>
    <w:rsid w:val="3C3B112C"/>
    <w:rsid w:val="3C42B938"/>
    <w:rsid w:val="3CEF7D12"/>
    <w:rsid w:val="3D638988"/>
    <w:rsid w:val="3DAC74A6"/>
    <w:rsid w:val="3DDD8258"/>
    <w:rsid w:val="3E2F64B3"/>
    <w:rsid w:val="3E8C079A"/>
    <w:rsid w:val="3E9D2A26"/>
    <w:rsid w:val="3EDDD7D7"/>
    <w:rsid w:val="3EE061DC"/>
    <w:rsid w:val="3EFD354C"/>
    <w:rsid w:val="3F855125"/>
    <w:rsid w:val="3F897813"/>
    <w:rsid w:val="3FADE3FD"/>
    <w:rsid w:val="4008A9E6"/>
    <w:rsid w:val="40B88999"/>
    <w:rsid w:val="40CF08AD"/>
    <w:rsid w:val="410B4976"/>
    <w:rsid w:val="414C48FE"/>
    <w:rsid w:val="4153860D"/>
    <w:rsid w:val="41AEE387"/>
    <w:rsid w:val="41BEA022"/>
    <w:rsid w:val="41E2DBA9"/>
    <w:rsid w:val="42059D4F"/>
    <w:rsid w:val="428993BD"/>
    <w:rsid w:val="43218F1A"/>
    <w:rsid w:val="43DC9896"/>
    <w:rsid w:val="43F50A86"/>
    <w:rsid w:val="4420DD17"/>
    <w:rsid w:val="4471F970"/>
    <w:rsid w:val="447CE460"/>
    <w:rsid w:val="449634B7"/>
    <w:rsid w:val="44A89744"/>
    <w:rsid w:val="45DEA8C1"/>
    <w:rsid w:val="4610562C"/>
    <w:rsid w:val="463BBA39"/>
    <w:rsid w:val="46511FD7"/>
    <w:rsid w:val="468C7736"/>
    <w:rsid w:val="46B7EA71"/>
    <w:rsid w:val="46FF8D31"/>
    <w:rsid w:val="4716CC16"/>
    <w:rsid w:val="4716DAF8"/>
    <w:rsid w:val="47B2C003"/>
    <w:rsid w:val="47FB6D1C"/>
    <w:rsid w:val="483A73C7"/>
    <w:rsid w:val="48843C10"/>
    <w:rsid w:val="4884D3A5"/>
    <w:rsid w:val="490CE58C"/>
    <w:rsid w:val="49529E84"/>
    <w:rsid w:val="49D64125"/>
    <w:rsid w:val="4A4D0F01"/>
    <w:rsid w:val="4AB6E3AA"/>
    <w:rsid w:val="4ADF2E6D"/>
    <w:rsid w:val="4AFFA1A5"/>
    <w:rsid w:val="4B0B2F55"/>
    <w:rsid w:val="4B238661"/>
    <w:rsid w:val="4BBE4998"/>
    <w:rsid w:val="4BF86AC9"/>
    <w:rsid w:val="4C6D3750"/>
    <w:rsid w:val="4C9673B2"/>
    <w:rsid w:val="4CCBB5F1"/>
    <w:rsid w:val="4CED46F4"/>
    <w:rsid w:val="4CEDBB22"/>
    <w:rsid w:val="4DB41A06"/>
    <w:rsid w:val="4DEC524A"/>
    <w:rsid w:val="4E03FDC1"/>
    <w:rsid w:val="4E0AD2D9"/>
    <w:rsid w:val="4E476857"/>
    <w:rsid w:val="4EB878AE"/>
    <w:rsid w:val="4EDB4F20"/>
    <w:rsid w:val="4EFFB792"/>
    <w:rsid w:val="4F004C55"/>
    <w:rsid w:val="4F185FFB"/>
    <w:rsid w:val="4F5C1CDE"/>
    <w:rsid w:val="4F79F1E5"/>
    <w:rsid w:val="4FCDA6F2"/>
    <w:rsid w:val="50116107"/>
    <w:rsid w:val="50B0ECE1"/>
    <w:rsid w:val="514340BC"/>
    <w:rsid w:val="518FD34C"/>
    <w:rsid w:val="51DE8546"/>
    <w:rsid w:val="51ECFC8F"/>
    <w:rsid w:val="5227320C"/>
    <w:rsid w:val="523E5925"/>
    <w:rsid w:val="524A78DB"/>
    <w:rsid w:val="526B7BF6"/>
    <w:rsid w:val="52BEC07D"/>
    <w:rsid w:val="53772062"/>
    <w:rsid w:val="53CC85C5"/>
    <w:rsid w:val="53F439CD"/>
    <w:rsid w:val="5437C687"/>
    <w:rsid w:val="5484CA48"/>
    <w:rsid w:val="54C8608F"/>
    <w:rsid w:val="54E06E10"/>
    <w:rsid w:val="550977F1"/>
    <w:rsid w:val="559D75C2"/>
    <w:rsid w:val="563ACD72"/>
    <w:rsid w:val="56555DCC"/>
    <w:rsid w:val="568DC2B7"/>
    <w:rsid w:val="56BD2666"/>
    <w:rsid w:val="56BD8166"/>
    <w:rsid w:val="56EFEF3E"/>
    <w:rsid w:val="571327A1"/>
    <w:rsid w:val="5755E6C9"/>
    <w:rsid w:val="5786E311"/>
    <w:rsid w:val="5813E283"/>
    <w:rsid w:val="58272C3C"/>
    <w:rsid w:val="58ABD42D"/>
    <w:rsid w:val="58D078B7"/>
    <w:rsid w:val="58F7FB39"/>
    <w:rsid w:val="59D30A4B"/>
    <w:rsid w:val="59E1F48F"/>
    <w:rsid w:val="59F2989D"/>
    <w:rsid w:val="5A5A1EAB"/>
    <w:rsid w:val="5A67C60D"/>
    <w:rsid w:val="5A8F51CF"/>
    <w:rsid w:val="5AC7BC56"/>
    <w:rsid w:val="5B03A9A9"/>
    <w:rsid w:val="5B36A452"/>
    <w:rsid w:val="5B570B93"/>
    <w:rsid w:val="5BA6E0EE"/>
    <w:rsid w:val="5C27ACF3"/>
    <w:rsid w:val="5C5C7020"/>
    <w:rsid w:val="5C80724B"/>
    <w:rsid w:val="5C91C405"/>
    <w:rsid w:val="5CE28424"/>
    <w:rsid w:val="5CF6BF33"/>
    <w:rsid w:val="5D03ADE5"/>
    <w:rsid w:val="5D2D1BE9"/>
    <w:rsid w:val="5E3F9E09"/>
    <w:rsid w:val="5E5BD9C0"/>
    <w:rsid w:val="5E7114C8"/>
    <w:rsid w:val="5E85E33D"/>
    <w:rsid w:val="5EC317FE"/>
    <w:rsid w:val="5EEB26B5"/>
    <w:rsid w:val="5F18B3DA"/>
    <w:rsid w:val="5F390360"/>
    <w:rsid w:val="5F3E8492"/>
    <w:rsid w:val="5F53B369"/>
    <w:rsid w:val="5F56D681"/>
    <w:rsid w:val="5FA35C26"/>
    <w:rsid w:val="5FAE9735"/>
    <w:rsid w:val="5FC0A2D9"/>
    <w:rsid w:val="5FE6DC75"/>
    <w:rsid w:val="6008B66A"/>
    <w:rsid w:val="600E70AE"/>
    <w:rsid w:val="60152FC1"/>
    <w:rsid w:val="608534AD"/>
    <w:rsid w:val="60D2B0A6"/>
    <w:rsid w:val="60D9C56F"/>
    <w:rsid w:val="61491BDE"/>
    <w:rsid w:val="61761643"/>
    <w:rsid w:val="61BF1182"/>
    <w:rsid w:val="6223D0D5"/>
    <w:rsid w:val="62AF0FB4"/>
    <w:rsid w:val="62F16811"/>
    <w:rsid w:val="62F9F4E0"/>
    <w:rsid w:val="635254D3"/>
    <w:rsid w:val="63898FF8"/>
    <w:rsid w:val="638D49F4"/>
    <w:rsid w:val="645D06FD"/>
    <w:rsid w:val="645D6468"/>
    <w:rsid w:val="64786351"/>
    <w:rsid w:val="648AC77B"/>
    <w:rsid w:val="648C4A13"/>
    <w:rsid w:val="64B44126"/>
    <w:rsid w:val="654FCF2C"/>
    <w:rsid w:val="6558F003"/>
    <w:rsid w:val="65914B45"/>
    <w:rsid w:val="66788C74"/>
    <w:rsid w:val="6706D966"/>
    <w:rsid w:val="677CBD88"/>
    <w:rsid w:val="685D20CB"/>
    <w:rsid w:val="687B1055"/>
    <w:rsid w:val="68C0FC1E"/>
    <w:rsid w:val="68D881D5"/>
    <w:rsid w:val="68E6E76E"/>
    <w:rsid w:val="68FDE8E1"/>
    <w:rsid w:val="69084D0D"/>
    <w:rsid w:val="698C0971"/>
    <w:rsid w:val="69C66645"/>
    <w:rsid w:val="6A5F4664"/>
    <w:rsid w:val="6A7C0A89"/>
    <w:rsid w:val="6A878991"/>
    <w:rsid w:val="6A988165"/>
    <w:rsid w:val="6AEB1BED"/>
    <w:rsid w:val="6AF07650"/>
    <w:rsid w:val="6B0B83F0"/>
    <w:rsid w:val="6B4ED165"/>
    <w:rsid w:val="6B8B3C49"/>
    <w:rsid w:val="6BAC3F51"/>
    <w:rsid w:val="6BE5D962"/>
    <w:rsid w:val="6BF9FB3B"/>
    <w:rsid w:val="6C05137D"/>
    <w:rsid w:val="6CC7A512"/>
    <w:rsid w:val="6CE775F9"/>
    <w:rsid w:val="6DA2212D"/>
    <w:rsid w:val="6E2A614C"/>
    <w:rsid w:val="6E74B06D"/>
    <w:rsid w:val="6ED7659D"/>
    <w:rsid w:val="6F02E154"/>
    <w:rsid w:val="6F3FC36F"/>
    <w:rsid w:val="6F479A13"/>
    <w:rsid w:val="6F47A7C8"/>
    <w:rsid w:val="6F4A790A"/>
    <w:rsid w:val="6F7AE111"/>
    <w:rsid w:val="6FA4D4ED"/>
    <w:rsid w:val="70151BE5"/>
    <w:rsid w:val="701B8F20"/>
    <w:rsid w:val="7022334E"/>
    <w:rsid w:val="709356A0"/>
    <w:rsid w:val="70AE0F93"/>
    <w:rsid w:val="70CCB9FD"/>
    <w:rsid w:val="70F14E0E"/>
    <w:rsid w:val="70F3FD4D"/>
    <w:rsid w:val="71017581"/>
    <w:rsid w:val="711C7AC4"/>
    <w:rsid w:val="713C23FA"/>
    <w:rsid w:val="7142885E"/>
    <w:rsid w:val="714B0B16"/>
    <w:rsid w:val="716945CF"/>
    <w:rsid w:val="717836B4"/>
    <w:rsid w:val="71ACA411"/>
    <w:rsid w:val="723408FD"/>
    <w:rsid w:val="72465AC0"/>
    <w:rsid w:val="72531754"/>
    <w:rsid w:val="72554A81"/>
    <w:rsid w:val="72BFD46E"/>
    <w:rsid w:val="72DAA52D"/>
    <w:rsid w:val="736C1B3C"/>
    <w:rsid w:val="73B72A8C"/>
    <w:rsid w:val="73D986FB"/>
    <w:rsid w:val="74082580"/>
    <w:rsid w:val="744D851B"/>
    <w:rsid w:val="746C2579"/>
    <w:rsid w:val="749EB015"/>
    <w:rsid w:val="74BF2749"/>
    <w:rsid w:val="7527851B"/>
    <w:rsid w:val="75A47B49"/>
    <w:rsid w:val="75A48258"/>
    <w:rsid w:val="7607C990"/>
    <w:rsid w:val="76133BF0"/>
    <w:rsid w:val="763F3B25"/>
    <w:rsid w:val="764B4D8D"/>
    <w:rsid w:val="76518694"/>
    <w:rsid w:val="7676EC8B"/>
    <w:rsid w:val="77073111"/>
    <w:rsid w:val="770A7E51"/>
    <w:rsid w:val="7725E592"/>
    <w:rsid w:val="77D8F4F2"/>
    <w:rsid w:val="77E62E02"/>
    <w:rsid w:val="783A145B"/>
    <w:rsid w:val="783D20D5"/>
    <w:rsid w:val="787263FF"/>
    <w:rsid w:val="78ACFC68"/>
    <w:rsid w:val="78F6CAF8"/>
    <w:rsid w:val="78FB0AE6"/>
    <w:rsid w:val="78FD7061"/>
    <w:rsid w:val="790374D0"/>
    <w:rsid w:val="7943DF6C"/>
    <w:rsid w:val="79FDC2BF"/>
    <w:rsid w:val="79FDC938"/>
    <w:rsid w:val="7A09EFAA"/>
    <w:rsid w:val="7A17A457"/>
    <w:rsid w:val="7A7FFBA8"/>
    <w:rsid w:val="7B76995A"/>
    <w:rsid w:val="7B9C4896"/>
    <w:rsid w:val="7C7C9292"/>
    <w:rsid w:val="7D029674"/>
    <w:rsid w:val="7D3D3B74"/>
    <w:rsid w:val="7D3EFC23"/>
    <w:rsid w:val="7D54B354"/>
    <w:rsid w:val="7D5DCB3D"/>
    <w:rsid w:val="7E145F7D"/>
    <w:rsid w:val="7EDF8CF9"/>
    <w:rsid w:val="7F136444"/>
    <w:rsid w:val="7F50790D"/>
    <w:rsid w:val="7F52FAE1"/>
    <w:rsid w:val="7F7EB1EC"/>
    <w:rsid w:val="7F8792CC"/>
    <w:rsid w:val="7FD38312"/>
    <w:rsid w:val="7FF9C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D1FDD1"/>
  <w15:docId w15:val="{9EE0D61D-C57A-4372-94BA-3CE4A0F33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60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631D3"/>
  </w:style>
  <w:style w:type="paragraph" w:styleId="Ttulo1">
    <w:name w:val="heading 1"/>
    <w:basedOn w:val="Normal"/>
    <w:next w:val="Normal"/>
    <w:link w:val="Ttulo1Char"/>
    <w:uiPriority w:val="9"/>
    <w:qFormat/>
    <w:rsid w:val="00C81EE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4A442A" w:themeColor="background2" w:themeShade="40"/>
      <w:sz w:val="4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022FE"/>
    <w:pPr>
      <w:keepNext/>
      <w:keepLines/>
      <w:pageBreakBefore/>
      <w:numPr>
        <w:numId w:val="1"/>
      </w:numPr>
      <w:spacing w:after="0"/>
      <w:jc w:val="left"/>
      <w:outlineLvl w:val="1"/>
    </w:pPr>
    <w:rPr>
      <w:rFonts w:asciiTheme="majorHAnsi" w:hAnsiTheme="majorHAnsi" w:eastAsiaTheme="majorEastAsia" w:cstheme="majorBidi"/>
      <w:b/>
      <w:bCs/>
      <w:color w:val="17365D" w:themeColor="text2" w:themeShade="BF"/>
      <w:sz w:val="44"/>
      <w:szCs w:val="26"/>
    </w:rPr>
  </w:style>
  <w:style w:type="paragraph" w:styleId="Ttulo3">
    <w:name w:val="heading 3"/>
    <w:basedOn w:val="Ttulo2"/>
    <w:next w:val="AulaPOS"/>
    <w:link w:val="Ttulo3Char"/>
    <w:uiPriority w:val="9"/>
    <w:unhideWhenUsed/>
    <w:qFormat/>
    <w:rsid w:val="005D2072"/>
    <w:pPr>
      <w:pageBreakBefore w:val="0"/>
      <w:numPr>
        <w:numId w:val="2"/>
      </w:numPr>
      <w:spacing w:before="200"/>
      <w:ind w:left="360"/>
      <w:outlineLvl w:val="2"/>
    </w:pPr>
    <w:rPr>
      <w:rFonts w:ascii="Tahoma" w:hAnsi="Tahoma"/>
      <w:bCs w:val="0"/>
      <w:sz w:val="28"/>
    </w:rPr>
  </w:style>
  <w:style w:type="paragraph" w:styleId="Ttulo4">
    <w:name w:val="heading 4"/>
    <w:basedOn w:val="Ttulo3"/>
    <w:next w:val="Normal"/>
    <w:link w:val="Ttulo4Char"/>
    <w:uiPriority w:val="9"/>
    <w:unhideWhenUsed/>
    <w:qFormat/>
    <w:rsid w:val="00E022FE"/>
    <w:pPr>
      <w:numPr>
        <w:numId w:val="3"/>
      </w:numPr>
      <w:outlineLvl w:val="3"/>
    </w:pPr>
    <w:rPr>
      <w:b w:val="0"/>
      <w:bCs/>
      <w:iCs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5083C"/>
    <w:pPr>
      <w:tabs>
        <w:tab w:val="center" w:pos="4252"/>
        <w:tab w:val="right" w:pos="8504"/>
      </w:tabs>
      <w:spacing w:after="0"/>
    </w:pPr>
  </w:style>
  <w:style w:type="character" w:styleId="CabealhoChar" w:customStyle="1">
    <w:name w:val="Cabeçalho Char"/>
    <w:basedOn w:val="Fontepargpadro"/>
    <w:link w:val="Cabealho"/>
    <w:uiPriority w:val="99"/>
    <w:rsid w:val="0055083C"/>
  </w:style>
  <w:style w:type="paragraph" w:styleId="Rodap">
    <w:name w:val="footer"/>
    <w:basedOn w:val="Normal"/>
    <w:link w:val="RodapChar"/>
    <w:uiPriority w:val="99"/>
    <w:unhideWhenUsed/>
    <w:rsid w:val="0055083C"/>
    <w:pPr>
      <w:tabs>
        <w:tab w:val="center" w:pos="4252"/>
        <w:tab w:val="right" w:pos="8504"/>
      </w:tabs>
      <w:spacing w:after="0"/>
    </w:pPr>
  </w:style>
  <w:style w:type="character" w:styleId="RodapChar" w:customStyle="1">
    <w:name w:val="Rodapé Char"/>
    <w:basedOn w:val="Fontepargpadro"/>
    <w:link w:val="Rodap"/>
    <w:uiPriority w:val="99"/>
    <w:rsid w:val="0055083C"/>
  </w:style>
  <w:style w:type="paragraph" w:styleId="Textodebalo">
    <w:name w:val="Balloon Text"/>
    <w:basedOn w:val="Normal"/>
    <w:link w:val="TextodebaloChar"/>
    <w:uiPriority w:val="99"/>
    <w:semiHidden/>
    <w:unhideWhenUsed/>
    <w:rsid w:val="0055083C"/>
    <w:pPr>
      <w:spacing w:after="0"/>
    </w:pPr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55083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850E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5492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13462"/>
    <w:pPr>
      <w:spacing w:before="100" w:beforeAutospacing="1" w:after="100" w:afterAutospacing="1"/>
      <w:jc w:val="left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AulaPOS" w:customStyle="1">
    <w:name w:val="Aula POS"/>
    <w:basedOn w:val="NormalWeb"/>
    <w:qFormat/>
    <w:rsid w:val="00B45CD6"/>
    <w:pPr>
      <w:jc w:val="both"/>
    </w:pPr>
    <w:rPr>
      <w:rFonts w:ascii="Century" w:hAnsi="Century"/>
      <w:bCs/>
      <w:sz w:val="22"/>
      <w:szCs w:val="22"/>
    </w:rPr>
  </w:style>
  <w:style w:type="table" w:styleId="Tabelacomgrade">
    <w:name w:val="Table Grid"/>
    <w:basedOn w:val="Tabelanormal"/>
    <w:uiPriority w:val="39"/>
    <w:rsid w:val="005F6594"/>
    <w:pPr>
      <w:spacing w:after="0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Legenda">
    <w:name w:val="caption"/>
    <w:basedOn w:val="Normal"/>
    <w:next w:val="AulaPOS"/>
    <w:uiPriority w:val="35"/>
    <w:unhideWhenUsed/>
    <w:qFormat/>
    <w:rsid w:val="00912167"/>
    <w:pPr>
      <w:spacing w:after="0"/>
    </w:pPr>
    <w:rPr>
      <w:b/>
      <w:bCs/>
      <w:color w:val="1F497D" w:themeColor="text2"/>
      <w:sz w:val="20"/>
      <w:szCs w:val="18"/>
    </w:rPr>
  </w:style>
  <w:style w:type="table" w:styleId="SombreamentoClaro1" w:customStyle="1">
    <w:name w:val="Sombreamento Claro1"/>
    <w:basedOn w:val="Tabelanormal"/>
    <w:uiPriority w:val="60"/>
    <w:rsid w:val="005F6594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Ttulo1Char" w:customStyle="1">
    <w:name w:val="Título 1 Char"/>
    <w:basedOn w:val="Fontepargpadro"/>
    <w:link w:val="Ttulo1"/>
    <w:uiPriority w:val="9"/>
    <w:rsid w:val="00C81EEF"/>
    <w:rPr>
      <w:rFonts w:asciiTheme="majorHAnsi" w:hAnsiTheme="majorHAnsi" w:eastAsiaTheme="majorEastAsia" w:cstheme="majorBidi"/>
      <w:b/>
      <w:bCs/>
      <w:color w:val="4A442A" w:themeColor="background2" w:themeShade="40"/>
      <w:sz w:val="44"/>
      <w:szCs w:val="28"/>
    </w:rPr>
  </w:style>
  <w:style w:type="character" w:styleId="Ttulo2Char" w:customStyle="1">
    <w:name w:val="Título 2 Char"/>
    <w:basedOn w:val="Fontepargpadro"/>
    <w:link w:val="Ttulo2"/>
    <w:uiPriority w:val="9"/>
    <w:rsid w:val="00E022FE"/>
    <w:rPr>
      <w:rFonts w:asciiTheme="majorHAnsi" w:hAnsiTheme="majorHAnsi" w:eastAsiaTheme="majorEastAsia" w:cstheme="majorBidi"/>
      <w:b/>
      <w:bCs/>
      <w:color w:val="17365D" w:themeColor="text2" w:themeShade="BF"/>
      <w:sz w:val="44"/>
      <w:szCs w:val="26"/>
    </w:rPr>
  </w:style>
  <w:style w:type="character" w:styleId="Ttulo3Char" w:customStyle="1">
    <w:name w:val="Título 3 Char"/>
    <w:basedOn w:val="Fontepargpadro"/>
    <w:link w:val="Ttulo3"/>
    <w:uiPriority w:val="9"/>
    <w:rsid w:val="005D2072"/>
    <w:rPr>
      <w:rFonts w:ascii="Tahoma" w:hAnsi="Tahoma" w:eastAsiaTheme="majorEastAsia" w:cstheme="majorBidi"/>
      <w:b/>
      <w:color w:val="17365D" w:themeColor="text2" w:themeShade="BF"/>
      <w:sz w:val="28"/>
      <w:szCs w:val="26"/>
    </w:rPr>
  </w:style>
  <w:style w:type="paragraph" w:styleId="SemEspaamento">
    <w:name w:val="No Spacing"/>
    <w:link w:val="SemEspaamentoChar"/>
    <w:uiPriority w:val="1"/>
    <w:qFormat/>
    <w:rsid w:val="00C81EEF"/>
    <w:pPr>
      <w:spacing w:after="0"/>
    </w:pPr>
  </w:style>
  <w:style w:type="table" w:styleId="SombreamentoClaro2" w:customStyle="1">
    <w:name w:val="Sombreamento Claro2"/>
    <w:basedOn w:val="Tabelanormal"/>
    <w:uiPriority w:val="60"/>
    <w:rsid w:val="005F461B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3">
    <w:name w:val="Light Shading Accent 3"/>
    <w:basedOn w:val="Tabelanormal"/>
    <w:uiPriority w:val="60"/>
    <w:rsid w:val="004919DE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staClara-nfase2">
    <w:name w:val="Light List Accent 2"/>
    <w:basedOn w:val="Tabelanormal"/>
    <w:uiPriority w:val="61"/>
    <w:rsid w:val="004919DE"/>
    <w:pPr>
      <w:spacing w:after="0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staClara-nfase3">
    <w:name w:val="Light List Accent 3"/>
    <w:basedOn w:val="Tabelanormal"/>
    <w:uiPriority w:val="61"/>
    <w:rsid w:val="004919DE"/>
    <w:pPr>
      <w:spacing w:after="0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SombreamentoMdio1-nfase11" w:customStyle="1">
    <w:name w:val="Sombreamento Médio 1 - Ênfase 11"/>
    <w:basedOn w:val="Tabelanormal"/>
    <w:uiPriority w:val="63"/>
    <w:rsid w:val="004919DE"/>
    <w:pPr>
      <w:spacing w:after="0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SemEspaamentoChar" w:customStyle="1">
    <w:name w:val="Sem Espaçamento Char"/>
    <w:basedOn w:val="Fontepargpadro"/>
    <w:link w:val="SemEspaamento"/>
    <w:uiPriority w:val="1"/>
    <w:rsid w:val="00EA615A"/>
  </w:style>
  <w:style w:type="character" w:styleId="nfase">
    <w:name w:val="Emphasis"/>
    <w:basedOn w:val="Fontepargpadro"/>
    <w:uiPriority w:val="20"/>
    <w:qFormat/>
    <w:rsid w:val="004A3A35"/>
    <w:rPr>
      <w:i/>
      <w:iCs/>
    </w:rPr>
  </w:style>
  <w:style w:type="table" w:styleId="SombreamentoMdio2-nfase2">
    <w:name w:val="Medium Shading 2 Accent 2"/>
    <w:basedOn w:val="Tabelanormal"/>
    <w:uiPriority w:val="64"/>
    <w:rsid w:val="00343AAC"/>
    <w:pPr>
      <w:spacing w:after="0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character" w:styleId="Ttulo4Char" w:customStyle="1">
    <w:name w:val="Título 4 Char"/>
    <w:basedOn w:val="Fontepargpadro"/>
    <w:link w:val="Ttulo4"/>
    <w:uiPriority w:val="9"/>
    <w:rsid w:val="00E022FE"/>
    <w:rPr>
      <w:rFonts w:ascii="Tahoma" w:hAnsi="Tahoma" w:eastAsiaTheme="majorEastAsia" w:cstheme="majorBidi"/>
      <w:bCs/>
      <w:iCs/>
      <w:color w:val="17365D" w:themeColor="text2" w:themeShade="BF"/>
      <w:sz w:val="28"/>
      <w:szCs w:val="26"/>
    </w:rPr>
  </w:style>
  <w:style w:type="paragraph" w:styleId="bp" w:customStyle="1">
    <w:name w:val="bp"/>
    <w:basedOn w:val="Normal"/>
    <w:rsid w:val="00CF5779"/>
    <w:pPr>
      <w:spacing w:before="100" w:beforeAutospacing="1" w:after="100" w:afterAutospacing="1"/>
      <w:jc w:val="left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CF5779"/>
    <w:rPr>
      <w:rFonts w:ascii="Courier New" w:hAnsi="Courier New" w:eastAsia="Times New Roman" w:cs="Courier New"/>
      <w:sz w:val="20"/>
      <w:szCs w:val="20"/>
    </w:rPr>
  </w:style>
  <w:style w:type="paragraph" w:styleId="syw" w:customStyle="1">
    <w:name w:val="syw"/>
    <w:basedOn w:val="Normal"/>
    <w:rsid w:val="00ED7E96"/>
    <w:pPr>
      <w:spacing w:before="100" w:beforeAutospacing="1" w:after="100" w:afterAutospacing="1"/>
      <w:jc w:val="left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D7E96"/>
    <w:rPr>
      <w:b/>
      <w:bCs/>
    </w:rPr>
  </w:style>
  <w:style w:type="paragraph" w:styleId="itemdetexto2" w:customStyle="1">
    <w:name w:val="item de texto 2"/>
    <w:basedOn w:val="Normal"/>
    <w:rsid w:val="00B42231"/>
    <w:pPr>
      <w:spacing w:after="240"/>
      <w:ind w:left="284" w:hanging="284"/>
      <w:jc w:val="both"/>
    </w:pPr>
    <w:rPr>
      <w:rFonts w:ascii="Times New Roman" w:hAnsi="Times New Roman" w:eastAsia="Times New Roman" w:cs="Times New Roman"/>
      <w:noProof/>
      <w:sz w:val="24"/>
      <w:szCs w:val="20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A61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 w:eastAsia="Times New Roman" w:cs="Courier New"/>
      <w:sz w:val="20"/>
      <w:szCs w:val="20"/>
      <w:lang w:eastAsia="pt-BR"/>
    </w:rPr>
  </w:style>
  <w:style w:type="character" w:styleId="Pr-formataoHTMLChar" w:customStyle="1">
    <w:name w:val="Pré-formatação HTML Char"/>
    <w:basedOn w:val="Fontepargpadro"/>
    <w:link w:val="Pr-formataoHTML"/>
    <w:uiPriority w:val="99"/>
    <w:rsid w:val="00EA61B5"/>
    <w:rPr>
      <w:rFonts w:ascii="Courier New" w:hAnsi="Courier New" w:eastAsia="Times New Roman" w:cs="Courier New"/>
      <w:sz w:val="20"/>
      <w:szCs w:val="20"/>
      <w:lang w:eastAsia="pt-BR"/>
    </w:rPr>
  </w:style>
  <w:style w:type="paragraph" w:styleId="doclist" w:customStyle="1">
    <w:name w:val="doclist"/>
    <w:basedOn w:val="Normal"/>
    <w:rsid w:val="000829AD"/>
    <w:pPr>
      <w:spacing w:before="100" w:beforeAutospacing="1" w:after="100" w:afterAutospacing="1"/>
      <w:jc w:val="left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style1" w:customStyle="1">
    <w:name w:val="style1"/>
    <w:basedOn w:val="Normal"/>
    <w:rsid w:val="00DB0194"/>
    <w:pPr>
      <w:spacing w:before="100" w:beforeAutospacing="1" w:after="100" w:afterAutospacing="1"/>
      <w:jc w:val="left"/>
    </w:pPr>
    <w:rPr>
      <w:rFonts w:ascii="Verdana" w:hAnsi="Verdana" w:eastAsia="Times New Roman" w:cs="Times New Roman"/>
      <w:sz w:val="20"/>
      <w:szCs w:val="20"/>
      <w:lang w:eastAsia="pt-BR"/>
    </w:rPr>
  </w:style>
  <w:style w:type="character" w:styleId="style11" w:customStyle="1">
    <w:name w:val="style11"/>
    <w:basedOn w:val="Fontepargpadro"/>
    <w:rsid w:val="00800CEA"/>
    <w:rPr>
      <w:rFonts w:hint="default" w:ascii="Verdana" w:hAnsi="Verdana"/>
      <w:sz w:val="20"/>
      <w:szCs w:val="20"/>
    </w:rPr>
  </w:style>
  <w:style w:type="character" w:styleId="A2" w:customStyle="1">
    <w:name w:val="A2"/>
    <w:uiPriority w:val="99"/>
    <w:rsid w:val="008B5062"/>
    <w:rPr>
      <w:rFonts w:ascii="DRCKIK+GothicLooser-Bold" w:hAnsi="DRCKIK+GothicLooser-Bold" w:cs="DRCKIK+GothicLooser-Bold"/>
      <w:b/>
      <w:bCs/>
      <w:color w:val="000000"/>
      <w:sz w:val="16"/>
      <w:szCs w:val="16"/>
    </w:rPr>
  </w:style>
  <w:style w:type="paragraph" w:styleId="Pa0" w:customStyle="1">
    <w:name w:val="Pa0"/>
    <w:basedOn w:val="Normal"/>
    <w:next w:val="Normal"/>
    <w:uiPriority w:val="99"/>
    <w:rsid w:val="00055CC1"/>
    <w:pPr>
      <w:autoSpaceDE w:val="0"/>
      <w:autoSpaceDN w:val="0"/>
      <w:adjustRightInd w:val="0"/>
      <w:spacing w:after="0" w:line="181" w:lineRule="atLeast"/>
      <w:jc w:val="left"/>
    </w:pPr>
    <w:rPr>
      <w:rFonts w:ascii="HXQIMC+Slimbach-Book" w:hAnsi="HXQIMC+Slimbach-Book"/>
      <w:sz w:val="24"/>
      <w:szCs w:val="24"/>
    </w:rPr>
  </w:style>
  <w:style w:type="table" w:styleId="SombreamentoClaro-nfase11" w:customStyle="1">
    <w:name w:val="Sombreamento Claro - Ênfase 11"/>
    <w:basedOn w:val="Tabelanormal"/>
    <w:uiPriority w:val="60"/>
    <w:rsid w:val="00E15C62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Mdio2-nfase3">
    <w:name w:val="Medium Shading 2 Accent 3"/>
    <w:basedOn w:val="Tabelanormal"/>
    <w:uiPriority w:val="64"/>
    <w:rsid w:val="00ED620B"/>
    <w:pPr>
      <w:spacing w:after="0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D0DF0"/>
    <w:pPr>
      <w:spacing w:after="0"/>
    </w:pPr>
    <w:rPr>
      <w:sz w:val="20"/>
      <w:szCs w:val="20"/>
    </w:rPr>
  </w:style>
  <w:style w:type="character" w:styleId="TextodenotaderodapChar" w:customStyle="1">
    <w:name w:val="Texto de nota de rodapé Char"/>
    <w:basedOn w:val="Fontepargpadro"/>
    <w:link w:val="Textodenotaderodap"/>
    <w:uiPriority w:val="99"/>
    <w:semiHidden/>
    <w:rsid w:val="00BD0DF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D0DF0"/>
    <w:rPr>
      <w:vertAlign w:val="superscript"/>
    </w:rPr>
  </w:style>
  <w:style w:type="character" w:styleId="bodycopy" w:customStyle="1">
    <w:name w:val="bodycopy"/>
    <w:basedOn w:val="Fontepargpadro"/>
    <w:rsid w:val="0099422D"/>
  </w:style>
  <w:style w:type="character" w:styleId="apple-converted-space" w:customStyle="1">
    <w:name w:val="apple-converted-space"/>
    <w:basedOn w:val="Fontepargpadro"/>
    <w:rsid w:val="0099422D"/>
  </w:style>
  <w:style w:type="paragraph" w:styleId="style3" w:customStyle="1">
    <w:name w:val="style3"/>
    <w:basedOn w:val="Normal"/>
    <w:rsid w:val="00ED7276"/>
    <w:pPr>
      <w:spacing w:before="100" w:beforeAutospacing="1" w:after="100" w:afterAutospacing="1"/>
      <w:jc w:val="left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Indice" w:customStyle="1">
    <w:name w:val="Indice"/>
    <w:basedOn w:val="AulaPOS"/>
    <w:qFormat/>
    <w:rsid w:val="00E022FE"/>
    <w:pPr>
      <w:numPr>
        <w:numId w:val="4"/>
      </w:numPr>
    </w:pPr>
    <w:rPr>
      <w:color w:val="0F243E" w:themeColor="text2" w:themeShade="80"/>
      <w:sz w:val="24"/>
    </w:rPr>
  </w:style>
  <w:style w:type="numbering" w:styleId="Estilo1" w:customStyle="1">
    <w:name w:val="Estilo1"/>
    <w:uiPriority w:val="99"/>
    <w:rsid w:val="005D2072"/>
    <w:pPr>
      <w:numPr>
        <w:numId w:val="5"/>
      </w:numPr>
    </w:pPr>
  </w:style>
  <w:style w:type="numbering" w:styleId="Estilo2" w:customStyle="1">
    <w:name w:val="Estilo2"/>
    <w:uiPriority w:val="99"/>
    <w:rsid w:val="005D2072"/>
    <w:pPr>
      <w:numPr>
        <w:numId w:val="6"/>
      </w:numPr>
    </w:pPr>
  </w:style>
  <w:style w:type="character" w:styleId="RefernciaIntensa">
    <w:name w:val="Intense Reference"/>
    <w:basedOn w:val="Fontepargpadro"/>
    <w:uiPriority w:val="32"/>
    <w:qFormat/>
    <w:rsid w:val="005054C5"/>
  </w:style>
  <w:style w:type="table" w:styleId="ListaClara1" w:customStyle="1">
    <w:name w:val="Lista Clara1"/>
    <w:basedOn w:val="Tabelanormal"/>
    <w:uiPriority w:val="61"/>
    <w:rsid w:val="000F41CD"/>
    <w:pPr>
      <w:spacing w:after="0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xmlns:w14="http://schemas.microsoft.com/office/word/2010/wordml" xmlns:mc="http://schemas.openxmlformats.org/markup-compatibility/2006" xmlns:w="http://schemas.openxmlformats.org/wordprocessingml/2006/main" w:type="table" w:styleId="GridTable5Dark" mc:Ignorable="w14">
    <w:name xmlns:w="http://schemas.openxmlformats.org/wordprocessingml/2006/main" w:val="Grid Table 5 Dark"/>
    <w:basedOn xmlns:w="http://schemas.openxmlformats.org/wordprocessingml/2006/main" w:val="Tabelanormal"/>
    <w:uiPriority xmlns:w="http://schemas.openxmlformats.org/wordprocessingml/2006/main" w:val="50"/>
    <w:pPr xmlns:w="http://schemas.openxmlformats.org/wordprocessingml/2006/main">
      <w:spacing xmlns:w="http://schemas.openxmlformats.org/wordprocessingml/2006/main" w:after="0" w:line="240" w:lineRule="auto"/>
    </w:pPr>
    <w:tblPr xmlns:w="http://schemas.openxmlformats.org/wordprocessingml/2006/main">
      <w:tblStyleRowBandSize w:val="1"/>
      <w:tblStyleColBandSize w:val="1"/>
      <w:tblInd w:w="0" w:type="dxa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 xmlns:w="http://schemas.openxmlformats.org/wordprocessingml/2006/main">
      <w:shd w:val="clear" w:color="auto" w:fill="CCCCCC" w:themeFill="text1" w:themeFillTint="33"/>
    </w:tcPr>
    <w:tblStylePr xmlns:w="http://schemas.openxmlformats.org/wordprocessingml/2006/main"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xmlns:w="http://schemas.openxmlformats.org/wordprocessingml/2006/main"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xmlns:w="http://schemas.openxmlformats.org/wordprocessingml/2006/main"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0000" w:themeFill="text1"/>
      </w:tcPr>
    </w:tblStylePr>
    <w:tblStylePr xmlns:w="http://schemas.openxmlformats.org/wordprocessingml/2006/main"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0000" w:themeFill="text1"/>
      </w:tcPr>
    </w:tblStylePr>
    <w:tblStylePr xmlns:w="http://schemas.openxmlformats.org/wordprocessingml/2006/main" w:type="band1Vert">
      <w:tblPr/>
      <w:tcPr>
        <w:shd w:val="clear" w:color="auto" w:fill="999999" w:themeFill="text1" w:themeFillTint="66"/>
      </w:tcPr>
    </w:tblStylePr>
    <w:tblStylePr xmlns:w="http://schemas.openxmlformats.org/wordprocessingml/2006/main" w:type="band1Horz">
      <w:tblPr/>
      <w:tcPr>
        <w:shd w:val="clear" w:color="auto" w:fill="999999" w:themeFill="text1" w:themeFillTint="66"/>
      </w:tcPr>
    </w:tblStylePr>
  </w:style>
  <w:style xmlns:w14="http://schemas.microsoft.com/office/word/2010/wordml" xmlns:mc="http://schemas.openxmlformats.org/markup-compatibility/2006" xmlns:w="http://schemas.openxmlformats.org/wordprocessingml/2006/main" w:type="table" w:styleId="GridTable5Dark-Accent6" mc:Ignorable="w14">
    <w:name xmlns:w="http://schemas.openxmlformats.org/wordprocessingml/2006/main" w:val="Grid Table 5 Dark Accent 6"/>
    <w:basedOn xmlns:w="http://schemas.openxmlformats.org/wordprocessingml/2006/main" w:val="Tabelanormal"/>
    <w:uiPriority xmlns:w="http://schemas.openxmlformats.org/wordprocessingml/2006/main" w:val="50"/>
    <w:pPr xmlns:w="http://schemas.openxmlformats.org/wordprocessingml/2006/main">
      <w:spacing xmlns:w="http://schemas.openxmlformats.org/wordprocessingml/2006/main" w:after="0" w:line="240" w:lineRule="auto"/>
    </w:pPr>
    <w:tblPr xmlns:w="http://schemas.openxmlformats.org/wordprocessingml/2006/main">
      <w:tblStyleRowBandSize w:val="1"/>
      <w:tblStyleColBandSize w:val="1"/>
      <w:tblInd w:w="0" w:type="dxa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 xmlns:w="http://schemas.openxmlformats.org/wordprocessingml/2006/main">
      <w:shd w:val="clear" w:color="auto" w:fill="E2EFD9" w:themeFill="accent6" w:themeFillTint="33"/>
    </w:tcPr>
    <w:tblStylePr xmlns:w="http://schemas.openxmlformats.org/wordprocessingml/2006/main"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AD47" w:themeFill="accent6"/>
      </w:tcPr>
    </w:tblStylePr>
    <w:tblStylePr xmlns:w="http://schemas.openxmlformats.org/wordprocessingml/2006/main"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AD47" w:themeFill="accent6"/>
      </w:tcPr>
    </w:tblStylePr>
    <w:tblStylePr xmlns:w="http://schemas.openxmlformats.org/wordprocessingml/2006/main"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70AD47" w:themeFill="accent6"/>
      </w:tcPr>
    </w:tblStylePr>
    <w:tblStylePr xmlns:w="http://schemas.openxmlformats.org/wordprocessingml/2006/main"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70AD47" w:themeFill="accent6"/>
      </w:tcPr>
    </w:tblStylePr>
    <w:tblStylePr xmlns:w="http://schemas.openxmlformats.org/wordprocessingml/2006/main" w:type="band1Vert">
      <w:tblPr/>
      <w:tcPr>
        <w:shd w:val="clear" w:color="auto" w:fill="C5E0B3" w:themeFill="accent6" w:themeFillTint="66"/>
      </w:tcPr>
    </w:tblStylePr>
    <w:tblStylePr xmlns:w="http://schemas.openxmlformats.org/wordprocessingml/2006/main" w:type="band1Horz">
      <w:tblPr/>
      <w:tcPr>
        <w:shd w:val="clear" w:color="auto" w:fill="C5E0B3" w:themeFill="accent6" w:themeFillTint="66"/>
      </w:tcPr>
    </w:tblStylePr>
  </w:style>
  <w:style xmlns:w14="http://schemas.microsoft.com/office/word/2010/wordml" xmlns:mc="http://schemas.openxmlformats.org/markup-compatibility/2006" xmlns:w="http://schemas.openxmlformats.org/wordprocessingml/2006/main" w:type="table" w:styleId="PlainTable1" mc:Ignorable="w14">
    <w:name xmlns:w="http://schemas.openxmlformats.org/wordprocessingml/2006/main" w:val="Plain Table 1"/>
    <w:basedOn xmlns:w="http://schemas.openxmlformats.org/wordprocessingml/2006/main" w:val="Tabelanormal"/>
    <w:uiPriority xmlns:w="http://schemas.openxmlformats.org/wordprocessingml/2006/main" w:val="41"/>
    <w:pPr xmlns:w="http://schemas.openxmlformats.org/wordprocessingml/2006/main">
      <w:spacing xmlns:w="http://schemas.openxmlformats.org/wordprocessingml/2006/main" w:after="0" w:line="240" w:lineRule="auto"/>
    </w:pPr>
    <w:tblPr xmlns:w="http://schemas.openxmlformats.org/wordprocessingml/2006/main">
      <w:tblStyleRowBandSize w:val="1"/>
      <w:tblStyleColBandSize w:val="1"/>
      <w:tblInd w:w="0" w:type="dxa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xmlns:w="http://schemas.openxmlformats.org/wordprocessingml/2006/main" w:type="firstRow">
      <w:rPr>
        <w:b/>
        <w:bCs/>
      </w:rPr>
    </w:tblStylePr>
    <w:tblStylePr xmlns:w="http://schemas.openxmlformats.org/wordprocessingml/2006/main"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xmlns:w="http://schemas.openxmlformats.org/wordprocessingml/2006/main" w:type="firstCol">
      <w:rPr>
        <w:b/>
        <w:bCs/>
      </w:rPr>
    </w:tblStylePr>
    <w:tblStylePr xmlns:w="http://schemas.openxmlformats.org/wordprocessingml/2006/main" w:type="lastCol">
      <w:rPr>
        <w:b/>
        <w:bCs/>
      </w:rPr>
    </w:tblStylePr>
    <w:tblStylePr xmlns:w="http://schemas.openxmlformats.org/wordprocessingml/2006/main" w:type="band1Vert">
      <w:tblPr/>
      <w:tcPr>
        <w:shd w:val="clear" w:color="auto" w:fill="F2F2F2" w:themeFill="background1" w:themeFillShade="F2"/>
      </w:tcPr>
    </w:tblStylePr>
    <w:tblStylePr xmlns:w="http://schemas.openxmlformats.org/wordprocessingml/2006/main"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9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44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42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19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7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2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5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3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4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5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9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5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5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46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2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3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8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0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5536">
              <w:marLeft w:val="14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8086">
              <w:marLeft w:val="1424"/>
              <w:marRight w:val="15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1142">
              <w:marLeft w:val="1424"/>
              <w:marRight w:val="15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3040">
              <w:marLeft w:val="14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5119">
              <w:marLeft w:val="14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8789">
              <w:marLeft w:val="14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7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19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6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3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9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8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50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23946">
                  <w:marLeft w:val="-2475"/>
                  <w:marRight w:val="-3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3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6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2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1844">
          <w:marLeft w:val="30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6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51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2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3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90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3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5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7482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2024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1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20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48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32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6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7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9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4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0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85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4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18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5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3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74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28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5139">
              <w:marLeft w:val="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4234">
              <w:marLeft w:val="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5545">
              <w:marLeft w:val="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5375">
              <w:marLeft w:val="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2568">
              <w:marLeft w:val="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0323">
              <w:marLeft w:val="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5558">
              <w:marLeft w:val="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5200">
              <w:marLeft w:val="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8592">
              <w:marLeft w:val="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9873">
              <w:marLeft w:val="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7646">
              <w:marLeft w:val="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8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8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16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7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3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4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7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1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8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1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1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0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microsoft.com/office/2007/relationships/diagramDrawing" Target="diagrams/drawing1.xml" Id="rId13" /><Relationship Type="http://schemas.microsoft.com/office/2007/relationships/diagramDrawing" Target="diagrams/drawing2.xml" Id="rId18" /><Relationship Type="http://schemas.openxmlformats.org/officeDocument/2006/relationships/diagramQuickStyle" Target="diagrams/quickStyle4.xml" Id="rId26" /><Relationship Type="http://schemas.openxmlformats.org/officeDocument/2006/relationships/diagramData" Target="diagrams/data7.xml" Id="rId39" /><Relationship Type="http://schemas.openxmlformats.org/officeDocument/2006/relationships/diagramQuickStyle" Target="diagrams/quickStyle3.xml" Id="rId21" /><Relationship Type="http://schemas.openxmlformats.org/officeDocument/2006/relationships/diagramData" Target="diagrams/data6.xml" Id="rId34" /><Relationship Type="http://schemas.openxmlformats.org/officeDocument/2006/relationships/diagramColors" Target="diagrams/colors7.xml" Id="rId42" /><Relationship Type="http://schemas.openxmlformats.org/officeDocument/2006/relationships/diagramColors" Target="diagrams/colors8.xml" Id="rId47" /><Relationship Type="http://schemas.openxmlformats.org/officeDocument/2006/relationships/diagramLayout" Target="diagrams/layout9.xml" Id="rId50" /><Relationship Type="http://schemas.openxmlformats.org/officeDocument/2006/relationships/footer" Target="footer1.xml" Id="rId55" /><Relationship Type="http://schemas.openxmlformats.org/officeDocument/2006/relationships/footnotes" Target="footnotes.xml" Id="rId7" /><Relationship Type="http://schemas.openxmlformats.org/officeDocument/2006/relationships/customXml" Target="../customXml/item2.xml" Id="rId2" /><Relationship Type="http://schemas.openxmlformats.org/officeDocument/2006/relationships/diagramQuickStyle" Target="diagrams/quickStyle2.xml" Id="rId16" /><Relationship Type="http://schemas.openxmlformats.org/officeDocument/2006/relationships/diagramData" Target="diagrams/data5.xml" Id="rId29" /><Relationship Type="http://schemas.openxmlformats.org/officeDocument/2006/relationships/diagramQuickStyle" Target="diagrams/quickStyle1.xml" Id="rId11" /><Relationship Type="http://schemas.openxmlformats.org/officeDocument/2006/relationships/diagramData" Target="diagrams/data4.xml" Id="rId24" /><Relationship Type="http://schemas.openxmlformats.org/officeDocument/2006/relationships/diagramColors" Target="diagrams/colors5.xml" Id="rId32" /><Relationship Type="http://schemas.openxmlformats.org/officeDocument/2006/relationships/diagramColors" Target="diagrams/colors6.xml" Id="rId37" /><Relationship Type="http://schemas.openxmlformats.org/officeDocument/2006/relationships/diagramLayout" Target="diagrams/layout7.xml" Id="rId40" /><Relationship Type="http://schemas.openxmlformats.org/officeDocument/2006/relationships/diagramLayout" Target="diagrams/layout8.xml" Id="rId45" /><Relationship Type="http://schemas.microsoft.com/office/2007/relationships/diagramDrawing" Target="diagrams/drawing9.xml" Id="rId53" /><Relationship Type="http://schemas.openxmlformats.org/officeDocument/2006/relationships/fontTable" Target="fontTable.xml" Id="rId58" /><Relationship Type="http://schemas.openxmlformats.org/officeDocument/2006/relationships/settings" Target="settings.xml" Id="rId5" /><Relationship Type="http://schemas.openxmlformats.org/officeDocument/2006/relationships/diagramData" Target="diagrams/data3.xml" Id="rId19" /><Relationship Type="http://schemas.openxmlformats.org/officeDocument/2006/relationships/styles" Target="styles.xml" Id="rId4" /><Relationship Type="http://schemas.openxmlformats.org/officeDocument/2006/relationships/diagramData" Target="diagrams/data1.xml" Id="rId9" /><Relationship Type="http://schemas.openxmlformats.org/officeDocument/2006/relationships/diagramData" Target="diagrams/data2.xml" Id="rId14" /><Relationship Type="http://schemas.openxmlformats.org/officeDocument/2006/relationships/diagramColors" Target="diagrams/colors3.xml" Id="rId22" /><Relationship Type="http://schemas.openxmlformats.org/officeDocument/2006/relationships/diagramColors" Target="diagrams/colors4.xml" Id="rId27" /><Relationship Type="http://schemas.openxmlformats.org/officeDocument/2006/relationships/diagramLayout" Target="diagrams/layout5.xml" Id="rId30" /><Relationship Type="http://schemas.openxmlformats.org/officeDocument/2006/relationships/diagramLayout" Target="diagrams/layout6.xml" Id="rId35" /><Relationship Type="http://schemas.microsoft.com/office/2007/relationships/diagramDrawing" Target="diagrams/drawing7.xml" Id="rId43" /><Relationship Type="http://schemas.microsoft.com/office/2007/relationships/diagramDrawing" Target="diagrams/drawing8.xml" Id="rId48" /><Relationship Type="http://schemas.openxmlformats.org/officeDocument/2006/relationships/header" Target="header2.xml" Id="rId56" /><Relationship Type="http://schemas.openxmlformats.org/officeDocument/2006/relationships/endnotes" Target="endnotes.xml" Id="rId8" /><Relationship Type="http://schemas.openxmlformats.org/officeDocument/2006/relationships/diagramQuickStyle" Target="diagrams/quickStyle9.xml" Id="rId51" /><Relationship Type="http://schemas.openxmlformats.org/officeDocument/2006/relationships/numbering" Target="numbering.xml" Id="rId3" /><Relationship Type="http://schemas.openxmlformats.org/officeDocument/2006/relationships/diagramColors" Target="diagrams/colors1.xml" Id="rId12" /><Relationship Type="http://schemas.openxmlformats.org/officeDocument/2006/relationships/diagramColors" Target="diagrams/colors2.xml" Id="rId17" /><Relationship Type="http://schemas.openxmlformats.org/officeDocument/2006/relationships/diagramLayout" Target="diagrams/layout4.xml" Id="rId25" /><Relationship Type="http://schemas.microsoft.com/office/2007/relationships/diagramDrawing" Target="diagrams/drawing5.xml" Id="rId33" /><Relationship Type="http://schemas.microsoft.com/office/2007/relationships/diagramDrawing" Target="diagrams/drawing6.xml" Id="rId38" /><Relationship Type="http://schemas.openxmlformats.org/officeDocument/2006/relationships/diagramQuickStyle" Target="diagrams/quickStyle8.xml" Id="rId46" /><Relationship Type="http://schemas.openxmlformats.org/officeDocument/2006/relationships/theme" Target="theme/theme1.xml" Id="rId59" /><Relationship Type="http://schemas.openxmlformats.org/officeDocument/2006/relationships/diagramLayout" Target="diagrams/layout3.xml" Id="rId20" /><Relationship Type="http://schemas.openxmlformats.org/officeDocument/2006/relationships/diagramQuickStyle" Target="diagrams/quickStyle7.xml" Id="rId41" /><Relationship Type="http://schemas.openxmlformats.org/officeDocument/2006/relationships/header" Target="header1.xml" Id="rId54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diagramLayout" Target="diagrams/layout2.xml" Id="rId15" /><Relationship Type="http://schemas.microsoft.com/office/2007/relationships/diagramDrawing" Target="diagrams/drawing3.xml" Id="rId23" /><Relationship Type="http://schemas.microsoft.com/office/2007/relationships/diagramDrawing" Target="diagrams/drawing4.xml" Id="rId28" /><Relationship Type="http://schemas.openxmlformats.org/officeDocument/2006/relationships/diagramQuickStyle" Target="diagrams/quickStyle6.xml" Id="rId36" /><Relationship Type="http://schemas.openxmlformats.org/officeDocument/2006/relationships/diagramData" Target="diagrams/data9.xml" Id="rId49" /><Relationship Type="http://schemas.openxmlformats.org/officeDocument/2006/relationships/footer" Target="footer2.xml" Id="rId57" /><Relationship Type="http://schemas.openxmlformats.org/officeDocument/2006/relationships/diagramLayout" Target="diagrams/layout1.xml" Id="rId10" /><Relationship Type="http://schemas.openxmlformats.org/officeDocument/2006/relationships/diagramQuickStyle" Target="diagrams/quickStyle5.xml" Id="rId31" /><Relationship Type="http://schemas.openxmlformats.org/officeDocument/2006/relationships/diagramData" Target="diagrams/data8.xml" Id="rId44" /><Relationship Type="http://schemas.openxmlformats.org/officeDocument/2006/relationships/diagramColors" Target="diagrams/colors9.xml" Id="rId52" /><Relationship Type="http://schemas.openxmlformats.org/officeDocument/2006/relationships/image" Target="/media/image2.png" Id="rId1932994134" /><Relationship Type="http://schemas.openxmlformats.org/officeDocument/2006/relationships/image" Target="/media/image3.png" Id="rId1716034712" /><Relationship Type="http://schemas.openxmlformats.org/officeDocument/2006/relationships/image" Target="/media/image4.png" Id="rId1762917853" /><Relationship Type="http://schemas.openxmlformats.org/officeDocument/2006/relationships/image" Target="/media/image5.png" Id="rId1508225408" /><Relationship Type="http://schemas.openxmlformats.org/officeDocument/2006/relationships/image" Target="/media/image6.png" Id="rId309481239" /><Relationship Type="http://schemas.openxmlformats.org/officeDocument/2006/relationships/image" Target="/media/image7.png" Id="rId732687223" /><Relationship Type="http://schemas.openxmlformats.org/officeDocument/2006/relationships/image" Target="/media/image8.png" Id="rId527316695" /><Relationship Type="http://schemas.openxmlformats.org/officeDocument/2006/relationships/image" Target="/media/image9.png" Id="rId858461555" /><Relationship Type="http://schemas.openxmlformats.org/officeDocument/2006/relationships/image" Target="/media/imagea.png" Id="rId509818299" /><Relationship Type="http://schemas.openxmlformats.org/officeDocument/2006/relationships/image" Target="/media/imageb.png" Id="rId1312055168" /><Relationship Type="http://schemas.openxmlformats.org/officeDocument/2006/relationships/image" Target="/media/imagec.png" Id="rId1933493734" /><Relationship Type="http://schemas.openxmlformats.org/officeDocument/2006/relationships/image" Target="/media/imaged.png" Id="rId467120886" /><Relationship Type="http://schemas.openxmlformats.org/officeDocument/2006/relationships/image" Target="/media/imagee.png" Id="rId300195666" /><Relationship Type="http://schemas.openxmlformats.org/officeDocument/2006/relationships/image" Target="/media/imagef.png" Id="rId1635450450" /><Relationship Type="http://schemas.openxmlformats.org/officeDocument/2006/relationships/image" Target="/media/image10.png" Id="rId1810662630" /><Relationship Type="http://schemas.openxmlformats.org/officeDocument/2006/relationships/image" Target="/media/image11.png" Id="rId14582366" /><Relationship Type="http://schemas.openxmlformats.org/officeDocument/2006/relationships/image" Target="/media/image12.png" Id="rId931305017" /><Relationship Type="http://schemas.openxmlformats.org/officeDocument/2006/relationships/image" Target="/media/image13.png" Id="rId78020051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1CA7BD7-BDD2-439B-A71C-0C64EF4A2C33}" type="doc">
      <dgm:prSet loTypeId="urn:microsoft.com/office/officeart/2005/8/layout/process1" loCatId="process" qsTypeId="urn:microsoft.com/office/officeart/2005/8/quickstyle/simple5" qsCatId="simple" csTypeId="urn:microsoft.com/office/officeart/2005/8/colors/colorful1" csCatId="colorful" phldr="1"/>
      <dgm:spPr/>
    </dgm:pt>
    <dgm:pt modelId="{4BE05D61-5B5C-4971-912B-48BBA5FD2616}">
      <dgm:prSet phldrT="[Texto]" custT="1"/>
      <dgm:spPr>
        <a:solidFill>
          <a:srgbClr val="002060"/>
        </a:solidFill>
      </dgm:spPr>
      <dgm:t>
        <a:bodyPr/>
        <a:lstStyle/>
        <a:p>
          <a:r>
            <a:rPr lang="pt-BR" sz="2000"/>
            <a:t>0</a:t>
          </a:r>
        </a:p>
      </dgm:t>
    </dgm:pt>
    <dgm:pt modelId="{2C7C80AA-0F4E-47F0-85DF-D82251D21694}" type="parTrans" cxnId="{CC7EC2D3-8B0F-4089-924A-A783C8A72064}">
      <dgm:prSet/>
      <dgm:spPr/>
      <dgm:t>
        <a:bodyPr/>
        <a:lstStyle/>
        <a:p>
          <a:endParaRPr lang="pt-BR" sz="1200"/>
        </a:p>
      </dgm:t>
    </dgm:pt>
    <dgm:pt modelId="{39899305-78C8-4B73-B239-0BE2E9D1B63A}" type="sibTrans" cxnId="{CC7EC2D3-8B0F-4089-924A-A783C8A72064}">
      <dgm:prSet custT="1"/>
      <dgm:spPr>
        <a:solidFill>
          <a:srgbClr val="002060"/>
        </a:solidFill>
      </dgm:spPr>
      <dgm:t>
        <a:bodyPr/>
        <a:lstStyle/>
        <a:p>
          <a:endParaRPr lang="pt-BR" sz="1600"/>
        </a:p>
      </dgm:t>
    </dgm:pt>
    <dgm:pt modelId="{2B344FE9-62B6-44A1-8B98-045DA67C6AA5}">
      <dgm:prSet phldrT="[Texto]" custT="1"/>
      <dgm:spPr>
        <a:solidFill>
          <a:schemeClr val="tx1">
            <a:lumMod val="95000"/>
            <a:lumOff val="5000"/>
          </a:schemeClr>
        </a:solidFill>
      </dgm:spPr>
      <dgm:t>
        <a:bodyPr/>
        <a:lstStyle/>
        <a:p>
          <a:pPr algn="l"/>
          <a:r>
            <a:rPr lang="pt-BR" sz="1800"/>
            <a:t>Termo de Abertura do Projeto - TAP</a:t>
          </a:r>
        </a:p>
      </dgm:t>
    </dgm:pt>
    <dgm:pt modelId="{56014D8D-351C-48BA-996C-F87B1EAFDFDE}" type="parTrans" cxnId="{288D801C-0391-4930-B517-4B5B2D01DCBC}">
      <dgm:prSet/>
      <dgm:spPr/>
      <dgm:t>
        <a:bodyPr/>
        <a:lstStyle/>
        <a:p>
          <a:endParaRPr lang="pt-BR" sz="1200"/>
        </a:p>
      </dgm:t>
    </dgm:pt>
    <dgm:pt modelId="{F5E97D6E-1CE4-457C-8E83-E4808E708594}" type="sibTrans" cxnId="{288D801C-0391-4930-B517-4B5B2D01DCBC}">
      <dgm:prSet/>
      <dgm:spPr/>
      <dgm:t>
        <a:bodyPr/>
        <a:lstStyle/>
        <a:p>
          <a:endParaRPr lang="pt-BR" sz="1200"/>
        </a:p>
      </dgm:t>
    </dgm:pt>
    <dgm:pt modelId="{17690A9B-1139-4108-9EF8-1E75FA66C212}" type="pres">
      <dgm:prSet presAssocID="{C1CA7BD7-BDD2-439B-A71C-0C64EF4A2C33}" presName="Name0" presStyleCnt="0">
        <dgm:presLayoutVars>
          <dgm:dir/>
          <dgm:resizeHandles val="exact"/>
        </dgm:presLayoutVars>
      </dgm:prSet>
      <dgm:spPr/>
    </dgm:pt>
    <dgm:pt modelId="{64843A2F-21CC-4C99-BB39-BEFB2808B039}" type="pres">
      <dgm:prSet presAssocID="{4BE05D61-5B5C-4971-912B-48BBA5FD2616}" presName="node" presStyleLbl="node1" presStyleIdx="0" presStyleCnt="2" custScaleX="16723" custScaleY="39294">
        <dgm:presLayoutVars>
          <dgm:bulletEnabled val="1"/>
        </dgm:presLayoutVars>
      </dgm:prSet>
      <dgm:spPr/>
    </dgm:pt>
    <dgm:pt modelId="{AD95F624-007E-47DD-BBCB-AC7D848D7622}" type="pres">
      <dgm:prSet presAssocID="{39899305-78C8-4B73-B239-0BE2E9D1B63A}" presName="sibTrans" presStyleLbl="sibTrans2D1" presStyleIdx="0" presStyleCnt="1" custLinFactNeighborX="-35957" custLinFactNeighborY="-6587"/>
      <dgm:spPr/>
    </dgm:pt>
    <dgm:pt modelId="{6A98E172-89F1-40C5-A1F4-5E43AB6CE152}" type="pres">
      <dgm:prSet presAssocID="{39899305-78C8-4B73-B239-0BE2E9D1B63A}" presName="connectorText" presStyleLbl="sibTrans2D1" presStyleIdx="0" presStyleCnt="1"/>
      <dgm:spPr/>
    </dgm:pt>
    <dgm:pt modelId="{D0029466-CA34-435A-A229-5B871140C576}" type="pres">
      <dgm:prSet presAssocID="{2B344FE9-62B6-44A1-8B98-045DA67C6AA5}" presName="node" presStyleLbl="node1" presStyleIdx="1" presStyleCnt="2" custScaleX="221341" custScaleY="58467">
        <dgm:presLayoutVars>
          <dgm:bulletEnabled val="1"/>
        </dgm:presLayoutVars>
      </dgm:prSet>
      <dgm:spPr/>
    </dgm:pt>
  </dgm:ptLst>
  <dgm:cxnLst>
    <dgm:cxn modelId="{288D801C-0391-4930-B517-4B5B2D01DCBC}" srcId="{C1CA7BD7-BDD2-439B-A71C-0C64EF4A2C33}" destId="{2B344FE9-62B6-44A1-8B98-045DA67C6AA5}" srcOrd="1" destOrd="0" parTransId="{56014D8D-351C-48BA-996C-F87B1EAFDFDE}" sibTransId="{F5E97D6E-1CE4-457C-8E83-E4808E708594}"/>
    <dgm:cxn modelId="{3E3B564A-C228-4F18-B4A4-713040D21D14}" type="presOf" srcId="{2B344FE9-62B6-44A1-8B98-045DA67C6AA5}" destId="{D0029466-CA34-435A-A229-5B871140C576}" srcOrd="0" destOrd="0" presId="urn:microsoft.com/office/officeart/2005/8/layout/process1"/>
    <dgm:cxn modelId="{2A79EF6F-6170-4DB0-B0FC-FF3032C43617}" type="presOf" srcId="{4BE05D61-5B5C-4971-912B-48BBA5FD2616}" destId="{64843A2F-21CC-4C99-BB39-BEFB2808B039}" srcOrd="0" destOrd="0" presId="urn:microsoft.com/office/officeart/2005/8/layout/process1"/>
    <dgm:cxn modelId="{C3BF9176-A498-46DD-A5D4-5E5844361255}" type="presOf" srcId="{39899305-78C8-4B73-B239-0BE2E9D1B63A}" destId="{AD95F624-007E-47DD-BBCB-AC7D848D7622}" srcOrd="0" destOrd="0" presId="urn:microsoft.com/office/officeart/2005/8/layout/process1"/>
    <dgm:cxn modelId="{2F5A91B7-DAAB-4096-8FF9-F4BC49C0E6F1}" type="presOf" srcId="{C1CA7BD7-BDD2-439B-A71C-0C64EF4A2C33}" destId="{17690A9B-1139-4108-9EF8-1E75FA66C212}" srcOrd="0" destOrd="0" presId="urn:microsoft.com/office/officeart/2005/8/layout/process1"/>
    <dgm:cxn modelId="{43B21CC9-F4DB-47FB-867C-49F0D2704089}" type="presOf" srcId="{39899305-78C8-4B73-B239-0BE2E9D1B63A}" destId="{6A98E172-89F1-40C5-A1F4-5E43AB6CE152}" srcOrd="1" destOrd="0" presId="urn:microsoft.com/office/officeart/2005/8/layout/process1"/>
    <dgm:cxn modelId="{CC7EC2D3-8B0F-4089-924A-A783C8A72064}" srcId="{C1CA7BD7-BDD2-439B-A71C-0C64EF4A2C33}" destId="{4BE05D61-5B5C-4971-912B-48BBA5FD2616}" srcOrd="0" destOrd="0" parTransId="{2C7C80AA-0F4E-47F0-85DF-D82251D21694}" sibTransId="{39899305-78C8-4B73-B239-0BE2E9D1B63A}"/>
    <dgm:cxn modelId="{5AF4A430-4E6B-4406-A05D-D1E1676EC9DC}" type="presParOf" srcId="{17690A9B-1139-4108-9EF8-1E75FA66C212}" destId="{64843A2F-21CC-4C99-BB39-BEFB2808B039}" srcOrd="0" destOrd="0" presId="urn:microsoft.com/office/officeart/2005/8/layout/process1"/>
    <dgm:cxn modelId="{BE0E7B45-814C-4548-B746-58EBC8530D11}" type="presParOf" srcId="{17690A9B-1139-4108-9EF8-1E75FA66C212}" destId="{AD95F624-007E-47DD-BBCB-AC7D848D7622}" srcOrd="1" destOrd="0" presId="urn:microsoft.com/office/officeart/2005/8/layout/process1"/>
    <dgm:cxn modelId="{59893A9C-7FBF-43A6-AEE4-FA944C4DC0DE}" type="presParOf" srcId="{AD95F624-007E-47DD-BBCB-AC7D848D7622}" destId="{6A98E172-89F1-40C5-A1F4-5E43AB6CE152}" srcOrd="0" destOrd="0" presId="urn:microsoft.com/office/officeart/2005/8/layout/process1"/>
    <dgm:cxn modelId="{D6030C6B-CDEC-418B-AD9B-A091F54D6962}" type="presParOf" srcId="{17690A9B-1139-4108-9EF8-1E75FA66C212}" destId="{D0029466-CA34-435A-A229-5B871140C576}" srcOrd="2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1CA7BD7-BDD2-439B-A71C-0C64EF4A2C33}" type="doc">
      <dgm:prSet loTypeId="urn:microsoft.com/office/officeart/2005/8/layout/process1" loCatId="process" qsTypeId="urn:microsoft.com/office/officeart/2005/8/quickstyle/simple5" qsCatId="simple" csTypeId="urn:microsoft.com/office/officeart/2005/8/colors/colorful1" csCatId="colorful" phldr="1"/>
      <dgm:spPr/>
    </dgm:pt>
    <dgm:pt modelId="{4BE05D61-5B5C-4971-912B-48BBA5FD2616}">
      <dgm:prSet phldrT="[Texto]" custT="1"/>
      <dgm:spPr>
        <a:solidFill>
          <a:srgbClr val="002060"/>
        </a:solidFill>
      </dgm:spPr>
      <dgm:t>
        <a:bodyPr/>
        <a:lstStyle/>
        <a:p>
          <a:r>
            <a:rPr lang="pt-BR" sz="2000"/>
            <a:t>1</a:t>
          </a:r>
        </a:p>
      </dgm:t>
    </dgm:pt>
    <dgm:pt modelId="{2C7C80AA-0F4E-47F0-85DF-D82251D21694}" type="parTrans" cxnId="{CC7EC2D3-8B0F-4089-924A-A783C8A72064}">
      <dgm:prSet/>
      <dgm:spPr/>
      <dgm:t>
        <a:bodyPr/>
        <a:lstStyle/>
        <a:p>
          <a:endParaRPr lang="pt-BR" sz="1200"/>
        </a:p>
      </dgm:t>
    </dgm:pt>
    <dgm:pt modelId="{39899305-78C8-4B73-B239-0BE2E9D1B63A}" type="sibTrans" cxnId="{CC7EC2D3-8B0F-4089-924A-A783C8A72064}">
      <dgm:prSet custT="1"/>
      <dgm:spPr>
        <a:solidFill>
          <a:srgbClr val="002060"/>
        </a:solidFill>
      </dgm:spPr>
      <dgm:t>
        <a:bodyPr/>
        <a:lstStyle/>
        <a:p>
          <a:endParaRPr lang="pt-BR" sz="1600"/>
        </a:p>
      </dgm:t>
    </dgm:pt>
    <dgm:pt modelId="{2B344FE9-62B6-44A1-8B98-045DA67C6AA5}">
      <dgm:prSet phldrT="[Texto]" custT="1"/>
      <dgm:spPr>
        <a:solidFill>
          <a:schemeClr val="tx1">
            <a:lumMod val="95000"/>
            <a:lumOff val="5000"/>
          </a:schemeClr>
        </a:solidFill>
      </dgm:spPr>
      <dgm:t>
        <a:bodyPr/>
        <a:lstStyle/>
        <a:p>
          <a:pPr algn="l"/>
          <a:r>
            <a:rPr lang="pt-BR" sz="1800"/>
            <a:t>Preliminar (realizado em CET 603)</a:t>
          </a:r>
        </a:p>
      </dgm:t>
    </dgm:pt>
    <dgm:pt modelId="{56014D8D-351C-48BA-996C-F87B1EAFDFDE}" type="parTrans" cxnId="{288D801C-0391-4930-B517-4B5B2D01DCBC}">
      <dgm:prSet/>
      <dgm:spPr/>
      <dgm:t>
        <a:bodyPr/>
        <a:lstStyle/>
        <a:p>
          <a:endParaRPr lang="pt-BR" sz="1200"/>
        </a:p>
      </dgm:t>
    </dgm:pt>
    <dgm:pt modelId="{F5E97D6E-1CE4-457C-8E83-E4808E708594}" type="sibTrans" cxnId="{288D801C-0391-4930-B517-4B5B2D01DCBC}">
      <dgm:prSet/>
      <dgm:spPr/>
      <dgm:t>
        <a:bodyPr/>
        <a:lstStyle/>
        <a:p>
          <a:endParaRPr lang="pt-BR" sz="1200"/>
        </a:p>
      </dgm:t>
    </dgm:pt>
    <dgm:pt modelId="{17690A9B-1139-4108-9EF8-1E75FA66C212}" type="pres">
      <dgm:prSet presAssocID="{C1CA7BD7-BDD2-439B-A71C-0C64EF4A2C33}" presName="Name0" presStyleCnt="0">
        <dgm:presLayoutVars>
          <dgm:dir/>
          <dgm:resizeHandles val="exact"/>
        </dgm:presLayoutVars>
      </dgm:prSet>
      <dgm:spPr/>
    </dgm:pt>
    <dgm:pt modelId="{64843A2F-21CC-4C99-BB39-BEFB2808B039}" type="pres">
      <dgm:prSet presAssocID="{4BE05D61-5B5C-4971-912B-48BBA5FD2616}" presName="node" presStyleLbl="node1" presStyleIdx="0" presStyleCnt="2" custScaleX="16723" custScaleY="39294">
        <dgm:presLayoutVars>
          <dgm:bulletEnabled val="1"/>
        </dgm:presLayoutVars>
      </dgm:prSet>
      <dgm:spPr/>
    </dgm:pt>
    <dgm:pt modelId="{AD95F624-007E-47DD-BBCB-AC7D848D7622}" type="pres">
      <dgm:prSet presAssocID="{39899305-78C8-4B73-B239-0BE2E9D1B63A}" presName="sibTrans" presStyleLbl="sibTrans2D1" presStyleIdx="0" presStyleCnt="1" custLinFactNeighborX="-35957" custLinFactNeighborY="-6587"/>
      <dgm:spPr/>
    </dgm:pt>
    <dgm:pt modelId="{6A98E172-89F1-40C5-A1F4-5E43AB6CE152}" type="pres">
      <dgm:prSet presAssocID="{39899305-78C8-4B73-B239-0BE2E9D1B63A}" presName="connectorText" presStyleLbl="sibTrans2D1" presStyleIdx="0" presStyleCnt="1"/>
      <dgm:spPr/>
    </dgm:pt>
    <dgm:pt modelId="{D0029466-CA34-435A-A229-5B871140C576}" type="pres">
      <dgm:prSet presAssocID="{2B344FE9-62B6-44A1-8B98-045DA67C6AA5}" presName="node" presStyleLbl="node1" presStyleIdx="1" presStyleCnt="2" custScaleX="221341" custScaleY="58467">
        <dgm:presLayoutVars>
          <dgm:bulletEnabled val="1"/>
        </dgm:presLayoutVars>
      </dgm:prSet>
      <dgm:spPr/>
    </dgm:pt>
  </dgm:ptLst>
  <dgm:cxnLst>
    <dgm:cxn modelId="{288D801C-0391-4930-B517-4B5B2D01DCBC}" srcId="{C1CA7BD7-BDD2-439B-A71C-0C64EF4A2C33}" destId="{2B344FE9-62B6-44A1-8B98-045DA67C6AA5}" srcOrd="1" destOrd="0" parTransId="{56014D8D-351C-48BA-996C-F87B1EAFDFDE}" sibTransId="{F5E97D6E-1CE4-457C-8E83-E4808E708594}"/>
    <dgm:cxn modelId="{3E3B564A-C228-4F18-B4A4-713040D21D14}" type="presOf" srcId="{2B344FE9-62B6-44A1-8B98-045DA67C6AA5}" destId="{D0029466-CA34-435A-A229-5B871140C576}" srcOrd="0" destOrd="0" presId="urn:microsoft.com/office/officeart/2005/8/layout/process1"/>
    <dgm:cxn modelId="{2A79EF6F-6170-4DB0-B0FC-FF3032C43617}" type="presOf" srcId="{4BE05D61-5B5C-4971-912B-48BBA5FD2616}" destId="{64843A2F-21CC-4C99-BB39-BEFB2808B039}" srcOrd="0" destOrd="0" presId="urn:microsoft.com/office/officeart/2005/8/layout/process1"/>
    <dgm:cxn modelId="{C3BF9176-A498-46DD-A5D4-5E5844361255}" type="presOf" srcId="{39899305-78C8-4B73-B239-0BE2E9D1B63A}" destId="{AD95F624-007E-47DD-BBCB-AC7D848D7622}" srcOrd="0" destOrd="0" presId="urn:microsoft.com/office/officeart/2005/8/layout/process1"/>
    <dgm:cxn modelId="{2F5A91B7-DAAB-4096-8FF9-F4BC49C0E6F1}" type="presOf" srcId="{C1CA7BD7-BDD2-439B-A71C-0C64EF4A2C33}" destId="{17690A9B-1139-4108-9EF8-1E75FA66C212}" srcOrd="0" destOrd="0" presId="urn:microsoft.com/office/officeart/2005/8/layout/process1"/>
    <dgm:cxn modelId="{43B21CC9-F4DB-47FB-867C-49F0D2704089}" type="presOf" srcId="{39899305-78C8-4B73-B239-0BE2E9D1B63A}" destId="{6A98E172-89F1-40C5-A1F4-5E43AB6CE152}" srcOrd="1" destOrd="0" presId="urn:microsoft.com/office/officeart/2005/8/layout/process1"/>
    <dgm:cxn modelId="{CC7EC2D3-8B0F-4089-924A-A783C8A72064}" srcId="{C1CA7BD7-BDD2-439B-A71C-0C64EF4A2C33}" destId="{4BE05D61-5B5C-4971-912B-48BBA5FD2616}" srcOrd="0" destOrd="0" parTransId="{2C7C80AA-0F4E-47F0-85DF-D82251D21694}" sibTransId="{39899305-78C8-4B73-B239-0BE2E9D1B63A}"/>
    <dgm:cxn modelId="{5AF4A430-4E6B-4406-A05D-D1E1676EC9DC}" type="presParOf" srcId="{17690A9B-1139-4108-9EF8-1E75FA66C212}" destId="{64843A2F-21CC-4C99-BB39-BEFB2808B039}" srcOrd="0" destOrd="0" presId="urn:microsoft.com/office/officeart/2005/8/layout/process1"/>
    <dgm:cxn modelId="{BE0E7B45-814C-4548-B746-58EBC8530D11}" type="presParOf" srcId="{17690A9B-1139-4108-9EF8-1E75FA66C212}" destId="{AD95F624-007E-47DD-BBCB-AC7D848D7622}" srcOrd="1" destOrd="0" presId="urn:microsoft.com/office/officeart/2005/8/layout/process1"/>
    <dgm:cxn modelId="{59893A9C-7FBF-43A6-AEE4-FA944C4DC0DE}" type="presParOf" srcId="{AD95F624-007E-47DD-BBCB-AC7D848D7622}" destId="{6A98E172-89F1-40C5-A1F4-5E43AB6CE152}" srcOrd="0" destOrd="0" presId="urn:microsoft.com/office/officeart/2005/8/layout/process1"/>
    <dgm:cxn modelId="{D6030C6B-CDEC-418B-AD9B-A091F54D6962}" type="presParOf" srcId="{17690A9B-1139-4108-9EF8-1E75FA66C212}" destId="{D0029466-CA34-435A-A229-5B871140C576}" srcOrd="2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C1CA7BD7-BDD2-439B-A71C-0C64EF4A2C33}" type="doc">
      <dgm:prSet loTypeId="urn:microsoft.com/office/officeart/2005/8/layout/process1" loCatId="process" qsTypeId="urn:microsoft.com/office/officeart/2005/8/quickstyle/simple5" qsCatId="simple" csTypeId="urn:microsoft.com/office/officeart/2005/8/colors/colorful1" csCatId="colorful" phldr="1"/>
      <dgm:spPr/>
    </dgm:pt>
    <dgm:pt modelId="{4BE05D61-5B5C-4971-912B-48BBA5FD2616}">
      <dgm:prSet phldrT="[Texto]" custT="1"/>
      <dgm:spPr>
        <a:solidFill>
          <a:srgbClr val="002060"/>
        </a:solidFill>
      </dgm:spPr>
      <dgm:t>
        <a:bodyPr/>
        <a:lstStyle/>
        <a:p>
          <a:r>
            <a:rPr lang="pt-BR" sz="2000"/>
            <a:t>2</a:t>
          </a:r>
        </a:p>
      </dgm:t>
    </dgm:pt>
    <dgm:pt modelId="{2C7C80AA-0F4E-47F0-85DF-D82251D21694}" type="parTrans" cxnId="{CC7EC2D3-8B0F-4089-924A-A783C8A72064}">
      <dgm:prSet/>
      <dgm:spPr/>
      <dgm:t>
        <a:bodyPr/>
        <a:lstStyle/>
        <a:p>
          <a:endParaRPr lang="pt-BR" sz="1200"/>
        </a:p>
      </dgm:t>
    </dgm:pt>
    <dgm:pt modelId="{39899305-78C8-4B73-B239-0BE2E9D1B63A}" type="sibTrans" cxnId="{CC7EC2D3-8B0F-4089-924A-A783C8A72064}">
      <dgm:prSet custT="1"/>
      <dgm:spPr>
        <a:solidFill>
          <a:srgbClr val="002060"/>
        </a:solidFill>
      </dgm:spPr>
      <dgm:t>
        <a:bodyPr/>
        <a:lstStyle/>
        <a:p>
          <a:endParaRPr lang="pt-BR" sz="1600"/>
        </a:p>
      </dgm:t>
    </dgm:pt>
    <dgm:pt modelId="{2B344FE9-62B6-44A1-8B98-045DA67C6AA5}">
      <dgm:prSet phldrT="[Texto]" custT="1"/>
      <dgm:spPr>
        <a:solidFill>
          <a:schemeClr val="tx1">
            <a:lumMod val="95000"/>
            <a:lumOff val="5000"/>
          </a:schemeClr>
        </a:solidFill>
      </dgm:spPr>
      <dgm:t>
        <a:bodyPr/>
        <a:lstStyle/>
        <a:p>
          <a:pPr algn="l"/>
          <a:r>
            <a:rPr lang="pt-BR" sz="1800"/>
            <a:t>Visão da Arquitetura</a:t>
          </a:r>
        </a:p>
      </dgm:t>
    </dgm:pt>
    <dgm:pt modelId="{56014D8D-351C-48BA-996C-F87B1EAFDFDE}" type="parTrans" cxnId="{288D801C-0391-4930-B517-4B5B2D01DCBC}">
      <dgm:prSet/>
      <dgm:spPr/>
      <dgm:t>
        <a:bodyPr/>
        <a:lstStyle/>
        <a:p>
          <a:endParaRPr lang="pt-BR" sz="1200"/>
        </a:p>
      </dgm:t>
    </dgm:pt>
    <dgm:pt modelId="{F5E97D6E-1CE4-457C-8E83-E4808E708594}" type="sibTrans" cxnId="{288D801C-0391-4930-B517-4B5B2D01DCBC}">
      <dgm:prSet/>
      <dgm:spPr/>
      <dgm:t>
        <a:bodyPr/>
        <a:lstStyle/>
        <a:p>
          <a:endParaRPr lang="pt-BR" sz="1200"/>
        </a:p>
      </dgm:t>
    </dgm:pt>
    <dgm:pt modelId="{17690A9B-1139-4108-9EF8-1E75FA66C212}" type="pres">
      <dgm:prSet presAssocID="{C1CA7BD7-BDD2-439B-A71C-0C64EF4A2C33}" presName="Name0" presStyleCnt="0">
        <dgm:presLayoutVars>
          <dgm:dir/>
          <dgm:resizeHandles val="exact"/>
        </dgm:presLayoutVars>
      </dgm:prSet>
      <dgm:spPr/>
    </dgm:pt>
    <dgm:pt modelId="{64843A2F-21CC-4C99-BB39-BEFB2808B039}" type="pres">
      <dgm:prSet presAssocID="{4BE05D61-5B5C-4971-912B-48BBA5FD2616}" presName="node" presStyleLbl="node1" presStyleIdx="0" presStyleCnt="2" custScaleX="16723" custScaleY="39294">
        <dgm:presLayoutVars>
          <dgm:bulletEnabled val="1"/>
        </dgm:presLayoutVars>
      </dgm:prSet>
      <dgm:spPr/>
    </dgm:pt>
    <dgm:pt modelId="{AD95F624-007E-47DD-BBCB-AC7D848D7622}" type="pres">
      <dgm:prSet presAssocID="{39899305-78C8-4B73-B239-0BE2E9D1B63A}" presName="sibTrans" presStyleLbl="sibTrans2D1" presStyleIdx="0" presStyleCnt="1" custLinFactNeighborX="-35957" custLinFactNeighborY="-6587"/>
      <dgm:spPr/>
    </dgm:pt>
    <dgm:pt modelId="{6A98E172-89F1-40C5-A1F4-5E43AB6CE152}" type="pres">
      <dgm:prSet presAssocID="{39899305-78C8-4B73-B239-0BE2E9D1B63A}" presName="connectorText" presStyleLbl="sibTrans2D1" presStyleIdx="0" presStyleCnt="1"/>
      <dgm:spPr/>
    </dgm:pt>
    <dgm:pt modelId="{D0029466-CA34-435A-A229-5B871140C576}" type="pres">
      <dgm:prSet presAssocID="{2B344FE9-62B6-44A1-8B98-045DA67C6AA5}" presName="node" presStyleLbl="node1" presStyleIdx="1" presStyleCnt="2" custScaleX="221341" custScaleY="58467">
        <dgm:presLayoutVars>
          <dgm:bulletEnabled val="1"/>
        </dgm:presLayoutVars>
      </dgm:prSet>
      <dgm:spPr/>
    </dgm:pt>
  </dgm:ptLst>
  <dgm:cxnLst>
    <dgm:cxn modelId="{288D801C-0391-4930-B517-4B5B2D01DCBC}" srcId="{C1CA7BD7-BDD2-439B-A71C-0C64EF4A2C33}" destId="{2B344FE9-62B6-44A1-8B98-045DA67C6AA5}" srcOrd="1" destOrd="0" parTransId="{56014D8D-351C-48BA-996C-F87B1EAFDFDE}" sibTransId="{F5E97D6E-1CE4-457C-8E83-E4808E708594}"/>
    <dgm:cxn modelId="{3E3B564A-C228-4F18-B4A4-713040D21D14}" type="presOf" srcId="{2B344FE9-62B6-44A1-8B98-045DA67C6AA5}" destId="{D0029466-CA34-435A-A229-5B871140C576}" srcOrd="0" destOrd="0" presId="urn:microsoft.com/office/officeart/2005/8/layout/process1"/>
    <dgm:cxn modelId="{2A79EF6F-6170-4DB0-B0FC-FF3032C43617}" type="presOf" srcId="{4BE05D61-5B5C-4971-912B-48BBA5FD2616}" destId="{64843A2F-21CC-4C99-BB39-BEFB2808B039}" srcOrd="0" destOrd="0" presId="urn:microsoft.com/office/officeart/2005/8/layout/process1"/>
    <dgm:cxn modelId="{C3BF9176-A498-46DD-A5D4-5E5844361255}" type="presOf" srcId="{39899305-78C8-4B73-B239-0BE2E9D1B63A}" destId="{AD95F624-007E-47DD-BBCB-AC7D848D7622}" srcOrd="0" destOrd="0" presId="urn:microsoft.com/office/officeart/2005/8/layout/process1"/>
    <dgm:cxn modelId="{2F5A91B7-DAAB-4096-8FF9-F4BC49C0E6F1}" type="presOf" srcId="{C1CA7BD7-BDD2-439B-A71C-0C64EF4A2C33}" destId="{17690A9B-1139-4108-9EF8-1E75FA66C212}" srcOrd="0" destOrd="0" presId="urn:microsoft.com/office/officeart/2005/8/layout/process1"/>
    <dgm:cxn modelId="{43B21CC9-F4DB-47FB-867C-49F0D2704089}" type="presOf" srcId="{39899305-78C8-4B73-B239-0BE2E9D1B63A}" destId="{6A98E172-89F1-40C5-A1F4-5E43AB6CE152}" srcOrd="1" destOrd="0" presId="urn:microsoft.com/office/officeart/2005/8/layout/process1"/>
    <dgm:cxn modelId="{CC7EC2D3-8B0F-4089-924A-A783C8A72064}" srcId="{C1CA7BD7-BDD2-439B-A71C-0C64EF4A2C33}" destId="{4BE05D61-5B5C-4971-912B-48BBA5FD2616}" srcOrd="0" destOrd="0" parTransId="{2C7C80AA-0F4E-47F0-85DF-D82251D21694}" sibTransId="{39899305-78C8-4B73-B239-0BE2E9D1B63A}"/>
    <dgm:cxn modelId="{5AF4A430-4E6B-4406-A05D-D1E1676EC9DC}" type="presParOf" srcId="{17690A9B-1139-4108-9EF8-1E75FA66C212}" destId="{64843A2F-21CC-4C99-BB39-BEFB2808B039}" srcOrd="0" destOrd="0" presId="urn:microsoft.com/office/officeart/2005/8/layout/process1"/>
    <dgm:cxn modelId="{BE0E7B45-814C-4548-B746-58EBC8530D11}" type="presParOf" srcId="{17690A9B-1139-4108-9EF8-1E75FA66C212}" destId="{AD95F624-007E-47DD-BBCB-AC7D848D7622}" srcOrd="1" destOrd="0" presId="urn:microsoft.com/office/officeart/2005/8/layout/process1"/>
    <dgm:cxn modelId="{59893A9C-7FBF-43A6-AEE4-FA944C4DC0DE}" type="presParOf" srcId="{AD95F624-007E-47DD-BBCB-AC7D848D7622}" destId="{6A98E172-89F1-40C5-A1F4-5E43AB6CE152}" srcOrd="0" destOrd="0" presId="urn:microsoft.com/office/officeart/2005/8/layout/process1"/>
    <dgm:cxn modelId="{D6030C6B-CDEC-418B-AD9B-A091F54D6962}" type="presParOf" srcId="{17690A9B-1139-4108-9EF8-1E75FA66C212}" destId="{D0029466-CA34-435A-A229-5B871140C576}" srcOrd="2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C1CA7BD7-BDD2-439B-A71C-0C64EF4A2C33}" type="doc">
      <dgm:prSet loTypeId="urn:microsoft.com/office/officeart/2005/8/layout/process1" loCatId="process" qsTypeId="urn:microsoft.com/office/officeart/2005/8/quickstyle/simple5" qsCatId="simple" csTypeId="urn:microsoft.com/office/officeart/2005/8/colors/colorful1" csCatId="colorful" phldr="1"/>
      <dgm:spPr/>
    </dgm:pt>
    <dgm:pt modelId="{4BE05D61-5B5C-4971-912B-48BBA5FD2616}">
      <dgm:prSet phldrT="[Texto]" custT="1"/>
      <dgm:spPr>
        <a:solidFill>
          <a:srgbClr val="002060"/>
        </a:solidFill>
      </dgm:spPr>
      <dgm:t>
        <a:bodyPr/>
        <a:lstStyle/>
        <a:p>
          <a:r>
            <a:rPr lang="pt-BR" sz="2000"/>
            <a:t>3</a:t>
          </a:r>
        </a:p>
      </dgm:t>
    </dgm:pt>
    <dgm:pt modelId="{2C7C80AA-0F4E-47F0-85DF-D82251D21694}" type="parTrans" cxnId="{CC7EC2D3-8B0F-4089-924A-A783C8A72064}">
      <dgm:prSet/>
      <dgm:spPr/>
      <dgm:t>
        <a:bodyPr/>
        <a:lstStyle/>
        <a:p>
          <a:endParaRPr lang="pt-BR" sz="1200"/>
        </a:p>
      </dgm:t>
    </dgm:pt>
    <dgm:pt modelId="{39899305-78C8-4B73-B239-0BE2E9D1B63A}" type="sibTrans" cxnId="{CC7EC2D3-8B0F-4089-924A-A783C8A72064}">
      <dgm:prSet custT="1"/>
      <dgm:spPr>
        <a:solidFill>
          <a:srgbClr val="002060"/>
        </a:solidFill>
      </dgm:spPr>
      <dgm:t>
        <a:bodyPr/>
        <a:lstStyle/>
        <a:p>
          <a:endParaRPr lang="pt-BR" sz="1600"/>
        </a:p>
      </dgm:t>
    </dgm:pt>
    <dgm:pt modelId="{2B344FE9-62B6-44A1-8B98-045DA67C6AA5}">
      <dgm:prSet phldrT="[Texto]" custT="1"/>
      <dgm:spPr>
        <a:solidFill>
          <a:schemeClr val="tx1">
            <a:lumMod val="95000"/>
            <a:lumOff val="5000"/>
          </a:schemeClr>
        </a:solidFill>
      </dgm:spPr>
      <dgm:t>
        <a:bodyPr/>
        <a:lstStyle/>
        <a:p>
          <a:pPr algn="l"/>
          <a:r>
            <a:rPr lang="pt-BR" sz="1800"/>
            <a:t>Arquitetura de Negócio</a:t>
          </a:r>
        </a:p>
      </dgm:t>
    </dgm:pt>
    <dgm:pt modelId="{56014D8D-351C-48BA-996C-F87B1EAFDFDE}" type="parTrans" cxnId="{288D801C-0391-4930-B517-4B5B2D01DCBC}">
      <dgm:prSet/>
      <dgm:spPr/>
      <dgm:t>
        <a:bodyPr/>
        <a:lstStyle/>
        <a:p>
          <a:endParaRPr lang="pt-BR" sz="1200"/>
        </a:p>
      </dgm:t>
    </dgm:pt>
    <dgm:pt modelId="{F5E97D6E-1CE4-457C-8E83-E4808E708594}" type="sibTrans" cxnId="{288D801C-0391-4930-B517-4B5B2D01DCBC}">
      <dgm:prSet/>
      <dgm:spPr/>
      <dgm:t>
        <a:bodyPr/>
        <a:lstStyle/>
        <a:p>
          <a:endParaRPr lang="pt-BR" sz="1200"/>
        </a:p>
      </dgm:t>
    </dgm:pt>
    <dgm:pt modelId="{17690A9B-1139-4108-9EF8-1E75FA66C212}" type="pres">
      <dgm:prSet presAssocID="{C1CA7BD7-BDD2-439B-A71C-0C64EF4A2C33}" presName="Name0" presStyleCnt="0">
        <dgm:presLayoutVars>
          <dgm:dir/>
          <dgm:resizeHandles val="exact"/>
        </dgm:presLayoutVars>
      </dgm:prSet>
      <dgm:spPr/>
    </dgm:pt>
    <dgm:pt modelId="{64843A2F-21CC-4C99-BB39-BEFB2808B039}" type="pres">
      <dgm:prSet presAssocID="{4BE05D61-5B5C-4971-912B-48BBA5FD2616}" presName="node" presStyleLbl="node1" presStyleIdx="0" presStyleCnt="2" custScaleX="16723" custScaleY="39294">
        <dgm:presLayoutVars>
          <dgm:bulletEnabled val="1"/>
        </dgm:presLayoutVars>
      </dgm:prSet>
      <dgm:spPr/>
    </dgm:pt>
    <dgm:pt modelId="{AD95F624-007E-47DD-BBCB-AC7D848D7622}" type="pres">
      <dgm:prSet presAssocID="{39899305-78C8-4B73-B239-0BE2E9D1B63A}" presName="sibTrans" presStyleLbl="sibTrans2D1" presStyleIdx="0" presStyleCnt="1" custLinFactNeighborX="-35957" custLinFactNeighborY="-6587"/>
      <dgm:spPr/>
    </dgm:pt>
    <dgm:pt modelId="{6A98E172-89F1-40C5-A1F4-5E43AB6CE152}" type="pres">
      <dgm:prSet presAssocID="{39899305-78C8-4B73-B239-0BE2E9D1B63A}" presName="connectorText" presStyleLbl="sibTrans2D1" presStyleIdx="0" presStyleCnt="1"/>
      <dgm:spPr/>
    </dgm:pt>
    <dgm:pt modelId="{D0029466-CA34-435A-A229-5B871140C576}" type="pres">
      <dgm:prSet presAssocID="{2B344FE9-62B6-44A1-8B98-045DA67C6AA5}" presName="node" presStyleLbl="node1" presStyleIdx="1" presStyleCnt="2" custScaleX="221341" custScaleY="58467">
        <dgm:presLayoutVars>
          <dgm:bulletEnabled val="1"/>
        </dgm:presLayoutVars>
      </dgm:prSet>
      <dgm:spPr/>
    </dgm:pt>
  </dgm:ptLst>
  <dgm:cxnLst>
    <dgm:cxn modelId="{288D801C-0391-4930-B517-4B5B2D01DCBC}" srcId="{C1CA7BD7-BDD2-439B-A71C-0C64EF4A2C33}" destId="{2B344FE9-62B6-44A1-8B98-045DA67C6AA5}" srcOrd="1" destOrd="0" parTransId="{56014D8D-351C-48BA-996C-F87B1EAFDFDE}" sibTransId="{F5E97D6E-1CE4-457C-8E83-E4808E708594}"/>
    <dgm:cxn modelId="{3E3B564A-C228-4F18-B4A4-713040D21D14}" type="presOf" srcId="{2B344FE9-62B6-44A1-8B98-045DA67C6AA5}" destId="{D0029466-CA34-435A-A229-5B871140C576}" srcOrd="0" destOrd="0" presId="urn:microsoft.com/office/officeart/2005/8/layout/process1"/>
    <dgm:cxn modelId="{2A79EF6F-6170-4DB0-B0FC-FF3032C43617}" type="presOf" srcId="{4BE05D61-5B5C-4971-912B-48BBA5FD2616}" destId="{64843A2F-21CC-4C99-BB39-BEFB2808B039}" srcOrd="0" destOrd="0" presId="urn:microsoft.com/office/officeart/2005/8/layout/process1"/>
    <dgm:cxn modelId="{C3BF9176-A498-46DD-A5D4-5E5844361255}" type="presOf" srcId="{39899305-78C8-4B73-B239-0BE2E9D1B63A}" destId="{AD95F624-007E-47DD-BBCB-AC7D848D7622}" srcOrd="0" destOrd="0" presId="urn:microsoft.com/office/officeart/2005/8/layout/process1"/>
    <dgm:cxn modelId="{2F5A91B7-DAAB-4096-8FF9-F4BC49C0E6F1}" type="presOf" srcId="{C1CA7BD7-BDD2-439B-A71C-0C64EF4A2C33}" destId="{17690A9B-1139-4108-9EF8-1E75FA66C212}" srcOrd="0" destOrd="0" presId="urn:microsoft.com/office/officeart/2005/8/layout/process1"/>
    <dgm:cxn modelId="{43B21CC9-F4DB-47FB-867C-49F0D2704089}" type="presOf" srcId="{39899305-78C8-4B73-B239-0BE2E9D1B63A}" destId="{6A98E172-89F1-40C5-A1F4-5E43AB6CE152}" srcOrd="1" destOrd="0" presId="urn:microsoft.com/office/officeart/2005/8/layout/process1"/>
    <dgm:cxn modelId="{CC7EC2D3-8B0F-4089-924A-A783C8A72064}" srcId="{C1CA7BD7-BDD2-439B-A71C-0C64EF4A2C33}" destId="{4BE05D61-5B5C-4971-912B-48BBA5FD2616}" srcOrd="0" destOrd="0" parTransId="{2C7C80AA-0F4E-47F0-85DF-D82251D21694}" sibTransId="{39899305-78C8-4B73-B239-0BE2E9D1B63A}"/>
    <dgm:cxn modelId="{5AF4A430-4E6B-4406-A05D-D1E1676EC9DC}" type="presParOf" srcId="{17690A9B-1139-4108-9EF8-1E75FA66C212}" destId="{64843A2F-21CC-4C99-BB39-BEFB2808B039}" srcOrd="0" destOrd="0" presId="urn:microsoft.com/office/officeart/2005/8/layout/process1"/>
    <dgm:cxn modelId="{BE0E7B45-814C-4548-B746-58EBC8530D11}" type="presParOf" srcId="{17690A9B-1139-4108-9EF8-1E75FA66C212}" destId="{AD95F624-007E-47DD-BBCB-AC7D848D7622}" srcOrd="1" destOrd="0" presId="urn:microsoft.com/office/officeart/2005/8/layout/process1"/>
    <dgm:cxn modelId="{59893A9C-7FBF-43A6-AEE4-FA944C4DC0DE}" type="presParOf" srcId="{AD95F624-007E-47DD-BBCB-AC7D848D7622}" destId="{6A98E172-89F1-40C5-A1F4-5E43AB6CE152}" srcOrd="0" destOrd="0" presId="urn:microsoft.com/office/officeart/2005/8/layout/process1"/>
    <dgm:cxn modelId="{D6030C6B-CDEC-418B-AD9B-A091F54D6962}" type="presParOf" srcId="{17690A9B-1139-4108-9EF8-1E75FA66C212}" destId="{D0029466-CA34-435A-A229-5B871140C576}" srcOrd="2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C1CA7BD7-BDD2-439B-A71C-0C64EF4A2C33}" type="doc">
      <dgm:prSet loTypeId="urn:microsoft.com/office/officeart/2005/8/layout/process1" loCatId="process" qsTypeId="urn:microsoft.com/office/officeart/2005/8/quickstyle/simple5" qsCatId="simple" csTypeId="urn:microsoft.com/office/officeart/2005/8/colors/colorful1" csCatId="colorful" phldr="1"/>
      <dgm:spPr/>
    </dgm:pt>
    <dgm:pt modelId="{4BE05D61-5B5C-4971-912B-48BBA5FD2616}">
      <dgm:prSet phldrT="[Texto]" custT="1"/>
      <dgm:spPr>
        <a:solidFill>
          <a:srgbClr val="002060"/>
        </a:solidFill>
      </dgm:spPr>
      <dgm:t>
        <a:bodyPr/>
        <a:lstStyle/>
        <a:p>
          <a:r>
            <a:rPr lang="pt-BR" sz="2000"/>
            <a:t>4</a:t>
          </a:r>
        </a:p>
      </dgm:t>
    </dgm:pt>
    <dgm:pt modelId="{2C7C80AA-0F4E-47F0-85DF-D82251D21694}" type="parTrans" cxnId="{CC7EC2D3-8B0F-4089-924A-A783C8A72064}">
      <dgm:prSet/>
      <dgm:spPr/>
      <dgm:t>
        <a:bodyPr/>
        <a:lstStyle/>
        <a:p>
          <a:endParaRPr lang="pt-BR" sz="1200"/>
        </a:p>
      </dgm:t>
    </dgm:pt>
    <dgm:pt modelId="{39899305-78C8-4B73-B239-0BE2E9D1B63A}" type="sibTrans" cxnId="{CC7EC2D3-8B0F-4089-924A-A783C8A72064}">
      <dgm:prSet custT="1"/>
      <dgm:spPr>
        <a:solidFill>
          <a:srgbClr val="002060"/>
        </a:solidFill>
      </dgm:spPr>
      <dgm:t>
        <a:bodyPr/>
        <a:lstStyle/>
        <a:p>
          <a:endParaRPr lang="pt-BR" sz="1600"/>
        </a:p>
      </dgm:t>
    </dgm:pt>
    <dgm:pt modelId="{2B344FE9-62B6-44A1-8B98-045DA67C6AA5}">
      <dgm:prSet phldrT="[Texto]" custT="1"/>
      <dgm:spPr>
        <a:solidFill>
          <a:schemeClr val="tx1">
            <a:lumMod val="95000"/>
            <a:lumOff val="5000"/>
          </a:schemeClr>
        </a:solidFill>
      </dgm:spPr>
      <dgm:t>
        <a:bodyPr/>
        <a:lstStyle/>
        <a:p>
          <a:pPr algn="l"/>
          <a:r>
            <a:rPr lang="pt-BR" sz="1800"/>
            <a:t>Arquitetura de Sistemas de Informação</a:t>
          </a:r>
        </a:p>
      </dgm:t>
    </dgm:pt>
    <dgm:pt modelId="{56014D8D-351C-48BA-996C-F87B1EAFDFDE}" type="parTrans" cxnId="{288D801C-0391-4930-B517-4B5B2D01DCBC}">
      <dgm:prSet/>
      <dgm:spPr/>
      <dgm:t>
        <a:bodyPr/>
        <a:lstStyle/>
        <a:p>
          <a:endParaRPr lang="pt-BR" sz="1200"/>
        </a:p>
      </dgm:t>
    </dgm:pt>
    <dgm:pt modelId="{F5E97D6E-1CE4-457C-8E83-E4808E708594}" type="sibTrans" cxnId="{288D801C-0391-4930-B517-4B5B2D01DCBC}">
      <dgm:prSet/>
      <dgm:spPr/>
      <dgm:t>
        <a:bodyPr/>
        <a:lstStyle/>
        <a:p>
          <a:endParaRPr lang="pt-BR" sz="1200"/>
        </a:p>
      </dgm:t>
    </dgm:pt>
    <dgm:pt modelId="{17690A9B-1139-4108-9EF8-1E75FA66C212}" type="pres">
      <dgm:prSet presAssocID="{C1CA7BD7-BDD2-439B-A71C-0C64EF4A2C33}" presName="Name0" presStyleCnt="0">
        <dgm:presLayoutVars>
          <dgm:dir/>
          <dgm:resizeHandles val="exact"/>
        </dgm:presLayoutVars>
      </dgm:prSet>
      <dgm:spPr/>
    </dgm:pt>
    <dgm:pt modelId="{64843A2F-21CC-4C99-BB39-BEFB2808B039}" type="pres">
      <dgm:prSet presAssocID="{4BE05D61-5B5C-4971-912B-48BBA5FD2616}" presName="node" presStyleLbl="node1" presStyleIdx="0" presStyleCnt="2" custScaleX="16723" custScaleY="39294">
        <dgm:presLayoutVars>
          <dgm:bulletEnabled val="1"/>
        </dgm:presLayoutVars>
      </dgm:prSet>
      <dgm:spPr/>
    </dgm:pt>
    <dgm:pt modelId="{AD95F624-007E-47DD-BBCB-AC7D848D7622}" type="pres">
      <dgm:prSet presAssocID="{39899305-78C8-4B73-B239-0BE2E9D1B63A}" presName="sibTrans" presStyleLbl="sibTrans2D1" presStyleIdx="0" presStyleCnt="1" custLinFactNeighborX="-35957" custLinFactNeighborY="-6587"/>
      <dgm:spPr/>
    </dgm:pt>
    <dgm:pt modelId="{6A98E172-89F1-40C5-A1F4-5E43AB6CE152}" type="pres">
      <dgm:prSet presAssocID="{39899305-78C8-4B73-B239-0BE2E9D1B63A}" presName="connectorText" presStyleLbl="sibTrans2D1" presStyleIdx="0" presStyleCnt="1"/>
      <dgm:spPr/>
    </dgm:pt>
    <dgm:pt modelId="{D0029466-CA34-435A-A229-5B871140C576}" type="pres">
      <dgm:prSet presAssocID="{2B344FE9-62B6-44A1-8B98-045DA67C6AA5}" presName="node" presStyleLbl="node1" presStyleIdx="1" presStyleCnt="2" custScaleX="221341" custScaleY="58467">
        <dgm:presLayoutVars>
          <dgm:bulletEnabled val="1"/>
        </dgm:presLayoutVars>
      </dgm:prSet>
      <dgm:spPr/>
    </dgm:pt>
  </dgm:ptLst>
  <dgm:cxnLst>
    <dgm:cxn modelId="{288D801C-0391-4930-B517-4B5B2D01DCBC}" srcId="{C1CA7BD7-BDD2-439B-A71C-0C64EF4A2C33}" destId="{2B344FE9-62B6-44A1-8B98-045DA67C6AA5}" srcOrd="1" destOrd="0" parTransId="{56014D8D-351C-48BA-996C-F87B1EAFDFDE}" sibTransId="{F5E97D6E-1CE4-457C-8E83-E4808E708594}"/>
    <dgm:cxn modelId="{3E3B564A-C228-4F18-B4A4-713040D21D14}" type="presOf" srcId="{2B344FE9-62B6-44A1-8B98-045DA67C6AA5}" destId="{D0029466-CA34-435A-A229-5B871140C576}" srcOrd="0" destOrd="0" presId="urn:microsoft.com/office/officeart/2005/8/layout/process1"/>
    <dgm:cxn modelId="{2A79EF6F-6170-4DB0-B0FC-FF3032C43617}" type="presOf" srcId="{4BE05D61-5B5C-4971-912B-48BBA5FD2616}" destId="{64843A2F-21CC-4C99-BB39-BEFB2808B039}" srcOrd="0" destOrd="0" presId="urn:microsoft.com/office/officeart/2005/8/layout/process1"/>
    <dgm:cxn modelId="{C3BF9176-A498-46DD-A5D4-5E5844361255}" type="presOf" srcId="{39899305-78C8-4B73-B239-0BE2E9D1B63A}" destId="{AD95F624-007E-47DD-BBCB-AC7D848D7622}" srcOrd="0" destOrd="0" presId="urn:microsoft.com/office/officeart/2005/8/layout/process1"/>
    <dgm:cxn modelId="{2F5A91B7-DAAB-4096-8FF9-F4BC49C0E6F1}" type="presOf" srcId="{C1CA7BD7-BDD2-439B-A71C-0C64EF4A2C33}" destId="{17690A9B-1139-4108-9EF8-1E75FA66C212}" srcOrd="0" destOrd="0" presId="urn:microsoft.com/office/officeart/2005/8/layout/process1"/>
    <dgm:cxn modelId="{43B21CC9-F4DB-47FB-867C-49F0D2704089}" type="presOf" srcId="{39899305-78C8-4B73-B239-0BE2E9D1B63A}" destId="{6A98E172-89F1-40C5-A1F4-5E43AB6CE152}" srcOrd="1" destOrd="0" presId="urn:microsoft.com/office/officeart/2005/8/layout/process1"/>
    <dgm:cxn modelId="{CC7EC2D3-8B0F-4089-924A-A783C8A72064}" srcId="{C1CA7BD7-BDD2-439B-A71C-0C64EF4A2C33}" destId="{4BE05D61-5B5C-4971-912B-48BBA5FD2616}" srcOrd="0" destOrd="0" parTransId="{2C7C80AA-0F4E-47F0-85DF-D82251D21694}" sibTransId="{39899305-78C8-4B73-B239-0BE2E9D1B63A}"/>
    <dgm:cxn modelId="{5AF4A430-4E6B-4406-A05D-D1E1676EC9DC}" type="presParOf" srcId="{17690A9B-1139-4108-9EF8-1E75FA66C212}" destId="{64843A2F-21CC-4C99-BB39-BEFB2808B039}" srcOrd="0" destOrd="0" presId="urn:microsoft.com/office/officeart/2005/8/layout/process1"/>
    <dgm:cxn modelId="{BE0E7B45-814C-4548-B746-58EBC8530D11}" type="presParOf" srcId="{17690A9B-1139-4108-9EF8-1E75FA66C212}" destId="{AD95F624-007E-47DD-BBCB-AC7D848D7622}" srcOrd="1" destOrd="0" presId="urn:microsoft.com/office/officeart/2005/8/layout/process1"/>
    <dgm:cxn modelId="{59893A9C-7FBF-43A6-AEE4-FA944C4DC0DE}" type="presParOf" srcId="{AD95F624-007E-47DD-BBCB-AC7D848D7622}" destId="{6A98E172-89F1-40C5-A1F4-5E43AB6CE152}" srcOrd="0" destOrd="0" presId="urn:microsoft.com/office/officeart/2005/8/layout/process1"/>
    <dgm:cxn modelId="{D6030C6B-CDEC-418B-AD9B-A091F54D6962}" type="presParOf" srcId="{17690A9B-1139-4108-9EF8-1E75FA66C212}" destId="{D0029466-CA34-435A-A229-5B871140C576}" srcOrd="2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C1CA7BD7-BDD2-439B-A71C-0C64EF4A2C33}" type="doc">
      <dgm:prSet loTypeId="urn:microsoft.com/office/officeart/2005/8/layout/process1" loCatId="process" qsTypeId="urn:microsoft.com/office/officeart/2005/8/quickstyle/simple5" qsCatId="simple" csTypeId="urn:microsoft.com/office/officeart/2005/8/colors/colorful1" csCatId="colorful" phldr="1"/>
      <dgm:spPr/>
    </dgm:pt>
    <dgm:pt modelId="{4BE05D61-5B5C-4971-912B-48BBA5FD2616}">
      <dgm:prSet phldrT="[Texto]" custT="1"/>
      <dgm:spPr>
        <a:solidFill>
          <a:srgbClr val="002060"/>
        </a:solidFill>
      </dgm:spPr>
      <dgm:t>
        <a:bodyPr/>
        <a:lstStyle/>
        <a:p>
          <a:r>
            <a:rPr lang="pt-BR" sz="2000"/>
            <a:t>5</a:t>
          </a:r>
        </a:p>
      </dgm:t>
    </dgm:pt>
    <dgm:pt modelId="{2C7C80AA-0F4E-47F0-85DF-D82251D21694}" type="parTrans" cxnId="{CC7EC2D3-8B0F-4089-924A-A783C8A72064}">
      <dgm:prSet/>
      <dgm:spPr/>
      <dgm:t>
        <a:bodyPr/>
        <a:lstStyle/>
        <a:p>
          <a:endParaRPr lang="pt-BR" sz="1200"/>
        </a:p>
      </dgm:t>
    </dgm:pt>
    <dgm:pt modelId="{39899305-78C8-4B73-B239-0BE2E9D1B63A}" type="sibTrans" cxnId="{CC7EC2D3-8B0F-4089-924A-A783C8A72064}">
      <dgm:prSet custT="1"/>
      <dgm:spPr>
        <a:solidFill>
          <a:srgbClr val="002060"/>
        </a:solidFill>
      </dgm:spPr>
      <dgm:t>
        <a:bodyPr/>
        <a:lstStyle/>
        <a:p>
          <a:endParaRPr lang="pt-BR" sz="1600"/>
        </a:p>
      </dgm:t>
    </dgm:pt>
    <dgm:pt modelId="{2B344FE9-62B6-44A1-8B98-045DA67C6AA5}">
      <dgm:prSet phldrT="[Texto]" custT="1"/>
      <dgm:spPr>
        <a:solidFill>
          <a:schemeClr val="tx1">
            <a:lumMod val="95000"/>
            <a:lumOff val="5000"/>
          </a:schemeClr>
        </a:solidFill>
      </dgm:spPr>
      <dgm:t>
        <a:bodyPr/>
        <a:lstStyle/>
        <a:p>
          <a:pPr algn="l"/>
          <a:r>
            <a:rPr lang="pt-BR" sz="1800"/>
            <a:t>Gestão de Perfil de Dados</a:t>
          </a:r>
        </a:p>
      </dgm:t>
    </dgm:pt>
    <dgm:pt modelId="{56014D8D-351C-48BA-996C-F87B1EAFDFDE}" type="parTrans" cxnId="{288D801C-0391-4930-B517-4B5B2D01DCBC}">
      <dgm:prSet/>
      <dgm:spPr/>
      <dgm:t>
        <a:bodyPr/>
        <a:lstStyle/>
        <a:p>
          <a:endParaRPr lang="pt-BR" sz="1200"/>
        </a:p>
      </dgm:t>
    </dgm:pt>
    <dgm:pt modelId="{F5E97D6E-1CE4-457C-8E83-E4808E708594}" type="sibTrans" cxnId="{288D801C-0391-4930-B517-4B5B2D01DCBC}">
      <dgm:prSet/>
      <dgm:spPr/>
      <dgm:t>
        <a:bodyPr/>
        <a:lstStyle/>
        <a:p>
          <a:endParaRPr lang="pt-BR" sz="1200"/>
        </a:p>
      </dgm:t>
    </dgm:pt>
    <dgm:pt modelId="{17690A9B-1139-4108-9EF8-1E75FA66C212}" type="pres">
      <dgm:prSet presAssocID="{C1CA7BD7-BDD2-439B-A71C-0C64EF4A2C33}" presName="Name0" presStyleCnt="0">
        <dgm:presLayoutVars>
          <dgm:dir/>
          <dgm:resizeHandles val="exact"/>
        </dgm:presLayoutVars>
      </dgm:prSet>
      <dgm:spPr/>
    </dgm:pt>
    <dgm:pt modelId="{64843A2F-21CC-4C99-BB39-BEFB2808B039}" type="pres">
      <dgm:prSet presAssocID="{4BE05D61-5B5C-4971-912B-48BBA5FD2616}" presName="node" presStyleLbl="node1" presStyleIdx="0" presStyleCnt="2" custScaleX="16723" custScaleY="39294">
        <dgm:presLayoutVars>
          <dgm:bulletEnabled val="1"/>
        </dgm:presLayoutVars>
      </dgm:prSet>
      <dgm:spPr/>
    </dgm:pt>
    <dgm:pt modelId="{AD95F624-007E-47DD-BBCB-AC7D848D7622}" type="pres">
      <dgm:prSet presAssocID="{39899305-78C8-4B73-B239-0BE2E9D1B63A}" presName="sibTrans" presStyleLbl="sibTrans2D1" presStyleIdx="0" presStyleCnt="1" custLinFactNeighborX="-35957" custLinFactNeighborY="-6587"/>
      <dgm:spPr/>
    </dgm:pt>
    <dgm:pt modelId="{6A98E172-89F1-40C5-A1F4-5E43AB6CE152}" type="pres">
      <dgm:prSet presAssocID="{39899305-78C8-4B73-B239-0BE2E9D1B63A}" presName="connectorText" presStyleLbl="sibTrans2D1" presStyleIdx="0" presStyleCnt="1"/>
      <dgm:spPr/>
    </dgm:pt>
    <dgm:pt modelId="{D0029466-CA34-435A-A229-5B871140C576}" type="pres">
      <dgm:prSet presAssocID="{2B344FE9-62B6-44A1-8B98-045DA67C6AA5}" presName="node" presStyleLbl="node1" presStyleIdx="1" presStyleCnt="2" custScaleX="221341" custScaleY="58467">
        <dgm:presLayoutVars>
          <dgm:bulletEnabled val="1"/>
        </dgm:presLayoutVars>
      </dgm:prSet>
      <dgm:spPr/>
    </dgm:pt>
  </dgm:ptLst>
  <dgm:cxnLst>
    <dgm:cxn modelId="{288D801C-0391-4930-B517-4B5B2D01DCBC}" srcId="{C1CA7BD7-BDD2-439B-A71C-0C64EF4A2C33}" destId="{2B344FE9-62B6-44A1-8B98-045DA67C6AA5}" srcOrd="1" destOrd="0" parTransId="{56014D8D-351C-48BA-996C-F87B1EAFDFDE}" sibTransId="{F5E97D6E-1CE4-457C-8E83-E4808E708594}"/>
    <dgm:cxn modelId="{3E3B564A-C228-4F18-B4A4-713040D21D14}" type="presOf" srcId="{2B344FE9-62B6-44A1-8B98-045DA67C6AA5}" destId="{D0029466-CA34-435A-A229-5B871140C576}" srcOrd="0" destOrd="0" presId="urn:microsoft.com/office/officeart/2005/8/layout/process1"/>
    <dgm:cxn modelId="{2A79EF6F-6170-4DB0-B0FC-FF3032C43617}" type="presOf" srcId="{4BE05D61-5B5C-4971-912B-48BBA5FD2616}" destId="{64843A2F-21CC-4C99-BB39-BEFB2808B039}" srcOrd="0" destOrd="0" presId="urn:microsoft.com/office/officeart/2005/8/layout/process1"/>
    <dgm:cxn modelId="{C3BF9176-A498-46DD-A5D4-5E5844361255}" type="presOf" srcId="{39899305-78C8-4B73-B239-0BE2E9D1B63A}" destId="{AD95F624-007E-47DD-BBCB-AC7D848D7622}" srcOrd="0" destOrd="0" presId="urn:microsoft.com/office/officeart/2005/8/layout/process1"/>
    <dgm:cxn modelId="{2F5A91B7-DAAB-4096-8FF9-F4BC49C0E6F1}" type="presOf" srcId="{C1CA7BD7-BDD2-439B-A71C-0C64EF4A2C33}" destId="{17690A9B-1139-4108-9EF8-1E75FA66C212}" srcOrd="0" destOrd="0" presId="urn:microsoft.com/office/officeart/2005/8/layout/process1"/>
    <dgm:cxn modelId="{43B21CC9-F4DB-47FB-867C-49F0D2704089}" type="presOf" srcId="{39899305-78C8-4B73-B239-0BE2E9D1B63A}" destId="{6A98E172-89F1-40C5-A1F4-5E43AB6CE152}" srcOrd="1" destOrd="0" presId="urn:microsoft.com/office/officeart/2005/8/layout/process1"/>
    <dgm:cxn modelId="{CC7EC2D3-8B0F-4089-924A-A783C8A72064}" srcId="{C1CA7BD7-BDD2-439B-A71C-0C64EF4A2C33}" destId="{4BE05D61-5B5C-4971-912B-48BBA5FD2616}" srcOrd="0" destOrd="0" parTransId="{2C7C80AA-0F4E-47F0-85DF-D82251D21694}" sibTransId="{39899305-78C8-4B73-B239-0BE2E9D1B63A}"/>
    <dgm:cxn modelId="{5AF4A430-4E6B-4406-A05D-D1E1676EC9DC}" type="presParOf" srcId="{17690A9B-1139-4108-9EF8-1E75FA66C212}" destId="{64843A2F-21CC-4C99-BB39-BEFB2808B039}" srcOrd="0" destOrd="0" presId="urn:microsoft.com/office/officeart/2005/8/layout/process1"/>
    <dgm:cxn modelId="{BE0E7B45-814C-4548-B746-58EBC8530D11}" type="presParOf" srcId="{17690A9B-1139-4108-9EF8-1E75FA66C212}" destId="{AD95F624-007E-47DD-BBCB-AC7D848D7622}" srcOrd="1" destOrd="0" presId="urn:microsoft.com/office/officeart/2005/8/layout/process1"/>
    <dgm:cxn modelId="{59893A9C-7FBF-43A6-AEE4-FA944C4DC0DE}" type="presParOf" srcId="{AD95F624-007E-47DD-BBCB-AC7D848D7622}" destId="{6A98E172-89F1-40C5-A1F4-5E43AB6CE152}" srcOrd="0" destOrd="0" presId="urn:microsoft.com/office/officeart/2005/8/layout/process1"/>
    <dgm:cxn modelId="{D6030C6B-CDEC-418B-AD9B-A091F54D6962}" type="presParOf" srcId="{17690A9B-1139-4108-9EF8-1E75FA66C212}" destId="{D0029466-CA34-435A-A229-5B871140C576}" srcOrd="2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38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C1CA7BD7-BDD2-439B-A71C-0C64EF4A2C33}" type="doc">
      <dgm:prSet loTypeId="urn:microsoft.com/office/officeart/2005/8/layout/process1" loCatId="process" qsTypeId="urn:microsoft.com/office/officeart/2005/8/quickstyle/simple5" qsCatId="simple" csTypeId="urn:microsoft.com/office/officeart/2005/8/colors/colorful1" csCatId="colorful" phldr="1"/>
      <dgm:spPr/>
    </dgm:pt>
    <dgm:pt modelId="{4BE05D61-5B5C-4971-912B-48BBA5FD2616}">
      <dgm:prSet phldrT="[Texto]" custT="1"/>
      <dgm:spPr>
        <a:solidFill>
          <a:srgbClr val="002060"/>
        </a:solidFill>
      </dgm:spPr>
      <dgm:t>
        <a:bodyPr/>
        <a:lstStyle/>
        <a:p>
          <a:r>
            <a:rPr lang="pt-BR" sz="2000"/>
            <a:t>6</a:t>
          </a:r>
        </a:p>
      </dgm:t>
    </dgm:pt>
    <dgm:pt modelId="{2C7C80AA-0F4E-47F0-85DF-D82251D21694}" type="parTrans" cxnId="{CC7EC2D3-8B0F-4089-924A-A783C8A72064}">
      <dgm:prSet/>
      <dgm:spPr/>
      <dgm:t>
        <a:bodyPr/>
        <a:lstStyle/>
        <a:p>
          <a:endParaRPr lang="pt-BR" sz="1200"/>
        </a:p>
      </dgm:t>
    </dgm:pt>
    <dgm:pt modelId="{39899305-78C8-4B73-B239-0BE2E9D1B63A}" type="sibTrans" cxnId="{CC7EC2D3-8B0F-4089-924A-A783C8A72064}">
      <dgm:prSet custT="1"/>
      <dgm:spPr>
        <a:solidFill>
          <a:srgbClr val="002060"/>
        </a:solidFill>
      </dgm:spPr>
      <dgm:t>
        <a:bodyPr/>
        <a:lstStyle/>
        <a:p>
          <a:endParaRPr lang="pt-BR" sz="1600"/>
        </a:p>
      </dgm:t>
    </dgm:pt>
    <dgm:pt modelId="{2B344FE9-62B6-44A1-8B98-045DA67C6AA5}">
      <dgm:prSet phldrT="[Texto]" custT="1"/>
      <dgm:spPr>
        <a:solidFill>
          <a:schemeClr val="tx1">
            <a:lumMod val="95000"/>
            <a:lumOff val="5000"/>
          </a:schemeClr>
        </a:solidFill>
      </dgm:spPr>
      <dgm:t>
        <a:bodyPr/>
        <a:lstStyle/>
        <a:p>
          <a:pPr algn="l"/>
          <a:r>
            <a:rPr lang="pt-BR" sz="1800"/>
            <a:t>Gestão da Qualidade de Dados</a:t>
          </a:r>
        </a:p>
      </dgm:t>
    </dgm:pt>
    <dgm:pt modelId="{56014D8D-351C-48BA-996C-F87B1EAFDFDE}" type="parTrans" cxnId="{288D801C-0391-4930-B517-4B5B2D01DCBC}">
      <dgm:prSet/>
      <dgm:spPr/>
      <dgm:t>
        <a:bodyPr/>
        <a:lstStyle/>
        <a:p>
          <a:endParaRPr lang="pt-BR" sz="1200"/>
        </a:p>
      </dgm:t>
    </dgm:pt>
    <dgm:pt modelId="{F5E97D6E-1CE4-457C-8E83-E4808E708594}" type="sibTrans" cxnId="{288D801C-0391-4930-B517-4B5B2D01DCBC}">
      <dgm:prSet/>
      <dgm:spPr/>
      <dgm:t>
        <a:bodyPr/>
        <a:lstStyle/>
        <a:p>
          <a:endParaRPr lang="pt-BR" sz="1200"/>
        </a:p>
      </dgm:t>
    </dgm:pt>
    <dgm:pt modelId="{17690A9B-1139-4108-9EF8-1E75FA66C212}" type="pres">
      <dgm:prSet presAssocID="{C1CA7BD7-BDD2-439B-A71C-0C64EF4A2C33}" presName="Name0" presStyleCnt="0">
        <dgm:presLayoutVars>
          <dgm:dir/>
          <dgm:resizeHandles val="exact"/>
        </dgm:presLayoutVars>
      </dgm:prSet>
      <dgm:spPr/>
    </dgm:pt>
    <dgm:pt modelId="{64843A2F-21CC-4C99-BB39-BEFB2808B039}" type="pres">
      <dgm:prSet presAssocID="{4BE05D61-5B5C-4971-912B-48BBA5FD2616}" presName="node" presStyleLbl="node1" presStyleIdx="0" presStyleCnt="2" custScaleX="16723" custScaleY="39294">
        <dgm:presLayoutVars>
          <dgm:bulletEnabled val="1"/>
        </dgm:presLayoutVars>
      </dgm:prSet>
      <dgm:spPr/>
    </dgm:pt>
    <dgm:pt modelId="{AD95F624-007E-47DD-BBCB-AC7D848D7622}" type="pres">
      <dgm:prSet presAssocID="{39899305-78C8-4B73-B239-0BE2E9D1B63A}" presName="sibTrans" presStyleLbl="sibTrans2D1" presStyleIdx="0" presStyleCnt="1" custLinFactNeighborX="-35957" custLinFactNeighborY="-6587"/>
      <dgm:spPr/>
    </dgm:pt>
    <dgm:pt modelId="{6A98E172-89F1-40C5-A1F4-5E43AB6CE152}" type="pres">
      <dgm:prSet presAssocID="{39899305-78C8-4B73-B239-0BE2E9D1B63A}" presName="connectorText" presStyleLbl="sibTrans2D1" presStyleIdx="0" presStyleCnt="1"/>
      <dgm:spPr/>
    </dgm:pt>
    <dgm:pt modelId="{D0029466-CA34-435A-A229-5B871140C576}" type="pres">
      <dgm:prSet presAssocID="{2B344FE9-62B6-44A1-8B98-045DA67C6AA5}" presName="node" presStyleLbl="node1" presStyleIdx="1" presStyleCnt="2" custScaleX="221341" custScaleY="58467">
        <dgm:presLayoutVars>
          <dgm:bulletEnabled val="1"/>
        </dgm:presLayoutVars>
      </dgm:prSet>
      <dgm:spPr/>
    </dgm:pt>
  </dgm:ptLst>
  <dgm:cxnLst>
    <dgm:cxn modelId="{288D801C-0391-4930-B517-4B5B2D01DCBC}" srcId="{C1CA7BD7-BDD2-439B-A71C-0C64EF4A2C33}" destId="{2B344FE9-62B6-44A1-8B98-045DA67C6AA5}" srcOrd="1" destOrd="0" parTransId="{56014D8D-351C-48BA-996C-F87B1EAFDFDE}" sibTransId="{F5E97D6E-1CE4-457C-8E83-E4808E708594}"/>
    <dgm:cxn modelId="{3E3B564A-C228-4F18-B4A4-713040D21D14}" type="presOf" srcId="{2B344FE9-62B6-44A1-8B98-045DA67C6AA5}" destId="{D0029466-CA34-435A-A229-5B871140C576}" srcOrd="0" destOrd="0" presId="urn:microsoft.com/office/officeart/2005/8/layout/process1"/>
    <dgm:cxn modelId="{2A79EF6F-6170-4DB0-B0FC-FF3032C43617}" type="presOf" srcId="{4BE05D61-5B5C-4971-912B-48BBA5FD2616}" destId="{64843A2F-21CC-4C99-BB39-BEFB2808B039}" srcOrd="0" destOrd="0" presId="urn:microsoft.com/office/officeart/2005/8/layout/process1"/>
    <dgm:cxn modelId="{C3BF9176-A498-46DD-A5D4-5E5844361255}" type="presOf" srcId="{39899305-78C8-4B73-B239-0BE2E9D1B63A}" destId="{AD95F624-007E-47DD-BBCB-AC7D848D7622}" srcOrd="0" destOrd="0" presId="urn:microsoft.com/office/officeart/2005/8/layout/process1"/>
    <dgm:cxn modelId="{2F5A91B7-DAAB-4096-8FF9-F4BC49C0E6F1}" type="presOf" srcId="{C1CA7BD7-BDD2-439B-A71C-0C64EF4A2C33}" destId="{17690A9B-1139-4108-9EF8-1E75FA66C212}" srcOrd="0" destOrd="0" presId="urn:microsoft.com/office/officeart/2005/8/layout/process1"/>
    <dgm:cxn modelId="{43B21CC9-F4DB-47FB-867C-49F0D2704089}" type="presOf" srcId="{39899305-78C8-4B73-B239-0BE2E9D1B63A}" destId="{6A98E172-89F1-40C5-A1F4-5E43AB6CE152}" srcOrd="1" destOrd="0" presId="urn:microsoft.com/office/officeart/2005/8/layout/process1"/>
    <dgm:cxn modelId="{CC7EC2D3-8B0F-4089-924A-A783C8A72064}" srcId="{C1CA7BD7-BDD2-439B-A71C-0C64EF4A2C33}" destId="{4BE05D61-5B5C-4971-912B-48BBA5FD2616}" srcOrd="0" destOrd="0" parTransId="{2C7C80AA-0F4E-47F0-85DF-D82251D21694}" sibTransId="{39899305-78C8-4B73-B239-0BE2E9D1B63A}"/>
    <dgm:cxn modelId="{5AF4A430-4E6B-4406-A05D-D1E1676EC9DC}" type="presParOf" srcId="{17690A9B-1139-4108-9EF8-1E75FA66C212}" destId="{64843A2F-21CC-4C99-BB39-BEFB2808B039}" srcOrd="0" destOrd="0" presId="urn:microsoft.com/office/officeart/2005/8/layout/process1"/>
    <dgm:cxn modelId="{BE0E7B45-814C-4548-B746-58EBC8530D11}" type="presParOf" srcId="{17690A9B-1139-4108-9EF8-1E75FA66C212}" destId="{AD95F624-007E-47DD-BBCB-AC7D848D7622}" srcOrd="1" destOrd="0" presId="urn:microsoft.com/office/officeart/2005/8/layout/process1"/>
    <dgm:cxn modelId="{59893A9C-7FBF-43A6-AEE4-FA944C4DC0DE}" type="presParOf" srcId="{AD95F624-007E-47DD-BBCB-AC7D848D7622}" destId="{6A98E172-89F1-40C5-A1F4-5E43AB6CE152}" srcOrd="0" destOrd="0" presId="urn:microsoft.com/office/officeart/2005/8/layout/process1"/>
    <dgm:cxn modelId="{D6030C6B-CDEC-418B-AD9B-A091F54D6962}" type="presParOf" srcId="{17690A9B-1139-4108-9EF8-1E75FA66C212}" destId="{D0029466-CA34-435A-A229-5B871140C576}" srcOrd="2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43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C1CA7BD7-BDD2-439B-A71C-0C64EF4A2C33}" type="doc">
      <dgm:prSet loTypeId="urn:microsoft.com/office/officeart/2005/8/layout/process1" loCatId="process" qsTypeId="urn:microsoft.com/office/officeart/2005/8/quickstyle/simple5" qsCatId="simple" csTypeId="urn:microsoft.com/office/officeart/2005/8/colors/colorful1" csCatId="colorful" phldr="1"/>
      <dgm:spPr/>
    </dgm:pt>
    <dgm:pt modelId="{4BE05D61-5B5C-4971-912B-48BBA5FD2616}">
      <dgm:prSet phldrT="[Texto]" custT="1"/>
      <dgm:spPr>
        <a:solidFill>
          <a:srgbClr val="002060"/>
        </a:solidFill>
      </dgm:spPr>
      <dgm:t>
        <a:bodyPr/>
        <a:lstStyle/>
        <a:p>
          <a:r>
            <a:rPr lang="pt-BR" sz="2000"/>
            <a:t>7</a:t>
          </a:r>
        </a:p>
      </dgm:t>
    </dgm:pt>
    <dgm:pt modelId="{2C7C80AA-0F4E-47F0-85DF-D82251D21694}" type="parTrans" cxnId="{CC7EC2D3-8B0F-4089-924A-A783C8A72064}">
      <dgm:prSet/>
      <dgm:spPr/>
      <dgm:t>
        <a:bodyPr/>
        <a:lstStyle/>
        <a:p>
          <a:endParaRPr lang="pt-BR" sz="1200"/>
        </a:p>
      </dgm:t>
    </dgm:pt>
    <dgm:pt modelId="{39899305-78C8-4B73-B239-0BE2E9D1B63A}" type="sibTrans" cxnId="{CC7EC2D3-8B0F-4089-924A-A783C8A72064}">
      <dgm:prSet custT="1"/>
      <dgm:spPr>
        <a:solidFill>
          <a:srgbClr val="002060"/>
        </a:solidFill>
      </dgm:spPr>
      <dgm:t>
        <a:bodyPr/>
        <a:lstStyle/>
        <a:p>
          <a:endParaRPr lang="pt-BR" sz="1600"/>
        </a:p>
      </dgm:t>
    </dgm:pt>
    <dgm:pt modelId="{2B344FE9-62B6-44A1-8B98-045DA67C6AA5}">
      <dgm:prSet phldrT="[Texto]" custT="1"/>
      <dgm:spPr>
        <a:solidFill>
          <a:schemeClr val="tx1">
            <a:lumMod val="95000"/>
            <a:lumOff val="5000"/>
          </a:schemeClr>
        </a:solidFill>
      </dgm:spPr>
      <dgm:t>
        <a:bodyPr/>
        <a:lstStyle/>
        <a:p>
          <a:pPr algn="l"/>
          <a:r>
            <a:rPr lang="pt-BR" sz="1800"/>
            <a:t>Gestão do Ciclo de Vida dos Dados</a:t>
          </a:r>
        </a:p>
      </dgm:t>
    </dgm:pt>
    <dgm:pt modelId="{56014D8D-351C-48BA-996C-F87B1EAFDFDE}" type="parTrans" cxnId="{288D801C-0391-4930-B517-4B5B2D01DCBC}">
      <dgm:prSet/>
      <dgm:spPr/>
      <dgm:t>
        <a:bodyPr/>
        <a:lstStyle/>
        <a:p>
          <a:endParaRPr lang="pt-BR" sz="1200"/>
        </a:p>
      </dgm:t>
    </dgm:pt>
    <dgm:pt modelId="{F5E97D6E-1CE4-457C-8E83-E4808E708594}" type="sibTrans" cxnId="{288D801C-0391-4930-B517-4B5B2D01DCBC}">
      <dgm:prSet/>
      <dgm:spPr/>
      <dgm:t>
        <a:bodyPr/>
        <a:lstStyle/>
        <a:p>
          <a:endParaRPr lang="pt-BR" sz="1200"/>
        </a:p>
      </dgm:t>
    </dgm:pt>
    <dgm:pt modelId="{17690A9B-1139-4108-9EF8-1E75FA66C212}" type="pres">
      <dgm:prSet presAssocID="{C1CA7BD7-BDD2-439B-A71C-0C64EF4A2C33}" presName="Name0" presStyleCnt="0">
        <dgm:presLayoutVars>
          <dgm:dir/>
          <dgm:resizeHandles val="exact"/>
        </dgm:presLayoutVars>
      </dgm:prSet>
      <dgm:spPr/>
    </dgm:pt>
    <dgm:pt modelId="{64843A2F-21CC-4C99-BB39-BEFB2808B039}" type="pres">
      <dgm:prSet presAssocID="{4BE05D61-5B5C-4971-912B-48BBA5FD2616}" presName="node" presStyleLbl="node1" presStyleIdx="0" presStyleCnt="2" custScaleX="16723" custScaleY="39294">
        <dgm:presLayoutVars>
          <dgm:bulletEnabled val="1"/>
        </dgm:presLayoutVars>
      </dgm:prSet>
      <dgm:spPr/>
    </dgm:pt>
    <dgm:pt modelId="{AD95F624-007E-47DD-BBCB-AC7D848D7622}" type="pres">
      <dgm:prSet presAssocID="{39899305-78C8-4B73-B239-0BE2E9D1B63A}" presName="sibTrans" presStyleLbl="sibTrans2D1" presStyleIdx="0" presStyleCnt="1" custLinFactNeighborX="-35957" custLinFactNeighborY="-6587"/>
      <dgm:spPr/>
    </dgm:pt>
    <dgm:pt modelId="{6A98E172-89F1-40C5-A1F4-5E43AB6CE152}" type="pres">
      <dgm:prSet presAssocID="{39899305-78C8-4B73-B239-0BE2E9D1B63A}" presName="connectorText" presStyleLbl="sibTrans2D1" presStyleIdx="0" presStyleCnt="1"/>
      <dgm:spPr/>
    </dgm:pt>
    <dgm:pt modelId="{D0029466-CA34-435A-A229-5B871140C576}" type="pres">
      <dgm:prSet presAssocID="{2B344FE9-62B6-44A1-8B98-045DA67C6AA5}" presName="node" presStyleLbl="node1" presStyleIdx="1" presStyleCnt="2" custScaleX="221341" custScaleY="58467">
        <dgm:presLayoutVars>
          <dgm:bulletEnabled val="1"/>
        </dgm:presLayoutVars>
      </dgm:prSet>
      <dgm:spPr/>
    </dgm:pt>
  </dgm:ptLst>
  <dgm:cxnLst>
    <dgm:cxn modelId="{288D801C-0391-4930-B517-4B5B2D01DCBC}" srcId="{C1CA7BD7-BDD2-439B-A71C-0C64EF4A2C33}" destId="{2B344FE9-62B6-44A1-8B98-045DA67C6AA5}" srcOrd="1" destOrd="0" parTransId="{56014D8D-351C-48BA-996C-F87B1EAFDFDE}" sibTransId="{F5E97D6E-1CE4-457C-8E83-E4808E708594}"/>
    <dgm:cxn modelId="{3E3B564A-C228-4F18-B4A4-713040D21D14}" type="presOf" srcId="{2B344FE9-62B6-44A1-8B98-045DA67C6AA5}" destId="{D0029466-CA34-435A-A229-5B871140C576}" srcOrd="0" destOrd="0" presId="urn:microsoft.com/office/officeart/2005/8/layout/process1"/>
    <dgm:cxn modelId="{2A79EF6F-6170-4DB0-B0FC-FF3032C43617}" type="presOf" srcId="{4BE05D61-5B5C-4971-912B-48BBA5FD2616}" destId="{64843A2F-21CC-4C99-BB39-BEFB2808B039}" srcOrd="0" destOrd="0" presId="urn:microsoft.com/office/officeart/2005/8/layout/process1"/>
    <dgm:cxn modelId="{C3BF9176-A498-46DD-A5D4-5E5844361255}" type="presOf" srcId="{39899305-78C8-4B73-B239-0BE2E9D1B63A}" destId="{AD95F624-007E-47DD-BBCB-AC7D848D7622}" srcOrd="0" destOrd="0" presId="urn:microsoft.com/office/officeart/2005/8/layout/process1"/>
    <dgm:cxn modelId="{2F5A91B7-DAAB-4096-8FF9-F4BC49C0E6F1}" type="presOf" srcId="{C1CA7BD7-BDD2-439B-A71C-0C64EF4A2C33}" destId="{17690A9B-1139-4108-9EF8-1E75FA66C212}" srcOrd="0" destOrd="0" presId="urn:microsoft.com/office/officeart/2005/8/layout/process1"/>
    <dgm:cxn modelId="{43B21CC9-F4DB-47FB-867C-49F0D2704089}" type="presOf" srcId="{39899305-78C8-4B73-B239-0BE2E9D1B63A}" destId="{6A98E172-89F1-40C5-A1F4-5E43AB6CE152}" srcOrd="1" destOrd="0" presId="urn:microsoft.com/office/officeart/2005/8/layout/process1"/>
    <dgm:cxn modelId="{CC7EC2D3-8B0F-4089-924A-A783C8A72064}" srcId="{C1CA7BD7-BDD2-439B-A71C-0C64EF4A2C33}" destId="{4BE05D61-5B5C-4971-912B-48BBA5FD2616}" srcOrd="0" destOrd="0" parTransId="{2C7C80AA-0F4E-47F0-85DF-D82251D21694}" sibTransId="{39899305-78C8-4B73-B239-0BE2E9D1B63A}"/>
    <dgm:cxn modelId="{5AF4A430-4E6B-4406-A05D-D1E1676EC9DC}" type="presParOf" srcId="{17690A9B-1139-4108-9EF8-1E75FA66C212}" destId="{64843A2F-21CC-4C99-BB39-BEFB2808B039}" srcOrd="0" destOrd="0" presId="urn:microsoft.com/office/officeart/2005/8/layout/process1"/>
    <dgm:cxn modelId="{BE0E7B45-814C-4548-B746-58EBC8530D11}" type="presParOf" srcId="{17690A9B-1139-4108-9EF8-1E75FA66C212}" destId="{AD95F624-007E-47DD-BBCB-AC7D848D7622}" srcOrd="1" destOrd="0" presId="urn:microsoft.com/office/officeart/2005/8/layout/process1"/>
    <dgm:cxn modelId="{59893A9C-7FBF-43A6-AEE4-FA944C4DC0DE}" type="presParOf" srcId="{AD95F624-007E-47DD-BBCB-AC7D848D7622}" destId="{6A98E172-89F1-40C5-A1F4-5E43AB6CE152}" srcOrd="0" destOrd="0" presId="urn:microsoft.com/office/officeart/2005/8/layout/process1"/>
    <dgm:cxn modelId="{D6030C6B-CDEC-418B-AD9B-A091F54D6962}" type="presParOf" srcId="{17690A9B-1139-4108-9EF8-1E75FA66C212}" destId="{D0029466-CA34-435A-A229-5B871140C576}" srcOrd="2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48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C1CA7BD7-BDD2-439B-A71C-0C64EF4A2C33}" type="doc">
      <dgm:prSet loTypeId="urn:microsoft.com/office/officeart/2005/8/layout/process1" loCatId="process" qsTypeId="urn:microsoft.com/office/officeart/2005/8/quickstyle/simple5" qsCatId="simple" csTypeId="urn:microsoft.com/office/officeart/2005/8/colors/colorful1" csCatId="colorful" phldr="1"/>
      <dgm:spPr/>
    </dgm:pt>
    <dgm:pt modelId="{4BE05D61-5B5C-4971-912B-48BBA5FD2616}">
      <dgm:prSet phldrT="[Texto]" custT="1"/>
      <dgm:spPr>
        <a:solidFill>
          <a:srgbClr val="002060"/>
        </a:solidFill>
      </dgm:spPr>
      <dgm:t>
        <a:bodyPr/>
        <a:lstStyle/>
        <a:p>
          <a:r>
            <a:rPr lang="pt-BR" sz="2000"/>
            <a:t>8</a:t>
          </a:r>
        </a:p>
      </dgm:t>
    </dgm:pt>
    <dgm:pt modelId="{2C7C80AA-0F4E-47F0-85DF-D82251D21694}" type="parTrans" cxnId="{CC7EC2D3-8B0F-4089-924A-A783C8A72064}">
      <dgm:prSet/>
      <dgm:spPr/>
      <dgm:t>
        <a:bodyPr/>
        <a:lstStyle/>
        <a:p>
          <a:endParaRPr lang="pt-BR" sz="1200"/>
        </a:p>
      </dgm:t>
    </dgm:pt>
    <dgm:pt modelId="{39899305-78C8-4B73-B239-0BE2E9D1B63A}" type="sibTrans" cxnId="{CC7EC2D3-8B0F-4089-924A-A783C8A72064}">
      <dgm:prSet custT="1"/>
      <dgm:spPr>
        <a:solidFill>
          <a:srgbClr val="002060"/>
        </a:solidFill>
      </dgm:spPr>
      <dgm:t>
        <a:bodyPr/>
        <a:lstStyle/>
        <a:p>
          <a:endParaRPr lang="pt-BR" sz="1600"/>
        </a:p>
      </dgm:t>
    </dgm:pt>
    <dgm:pt modelId="{2B344FE9-62B6-44A1-8B98-045DA67C6AA5}">
      <dgm:prSet phldrT="[Texto]" custT="1"/>
      <dgm:spPr>
        <a:solidFill>
          <a:schemeClr val="tx1">
            <a:lumMod val="95000"/>
            <a:lumOff val="5000"/>
          </a:schemeClr>
        </a:solidFill>
      </dgm:spPr>
      <dgm:t>
        <a:bodyPr/>
        <a:lstStyle/>
        <a:p>
          <a:pPr algn="l"/>
          <a:r>
            <a:rPr lang="pt-BR" sz="1800"/>
            <a:t>Gestão de Metadados</a:t>
          </a:r>
        </a:p>
      </dgm:t>
    </dgm:pt>
    <dgm:pt modelId="{56014D8D-351C-48BA-996C-F87B1EAFDFDE}" type="parTrans" cxnId="{288D801C-0391-4930-B517-4B5B2D01DCBC}">
      <dgm:prSet/>
      <dgm:spPr/>
      <dgm:t>
        <a:bodyPr/>
        <a:lstStyle/>
        <a:p>
          <a:endParaRPr lang="pt-BR" sz="1200"/>
        </a:p>
      </dgm:t>
    </dgm:pt>
    <dgm:pt modelId="{F5E97D6E-1CE4-457C-8E83-E4808E708594}" type="sibTrans" cxnId="{288D801C-0391-4930-B517-4B5B2D01DCBC}">
      <dgm:prSet/>
      <dgm:spPr/>
      <dgm:t>
        <a:bodyPr/>
        <a:lstStyle/>
        <a:p>
          <a:endParaRPr lang="pt-BR" sz="1200"/>
        </a:p>
      </dgm:t>
    </dgm:pt>
    <dgm:pt modelId="{17690A9B-1139-4108-9EF8-1E75FA66C212}" type="pres">
      <dgm:prSet presAssocID="{C1CA7BD7-BDD2-439B-A71C-0C64EF4A2C33}" presName="Name0" presStyleCnt="0">
        <dgm:presLayoutVars>
          <dgm:dir/>
          <dgm:resizeHandles val="exact"/>
        </dgm:presLayoutVars>
      </dgm:prSet>
      <dgm:spPr/>
    </dgm:pt>
    <dgm:pt modelId="{64843A2F-21CC-4C99-BB39-BEFB2808B039}" type="pres">
      <dgm:prSet presAssocID="{4BE05D61-5B5C-4971-912B-48BBA5FD2616}" presName="node" presStyleLbl="node1" presStyleIdx="0" presStyleCnt="2" custScaleX="16723" custScaleY="39294">
        <dgm:presLayoutVars>
          <dgm:bulletEnabled val="1"/>
        </dgm:presLayoutVars>
      </dgm:prSet>
      <dgm:spPr/>
    </dgm:pt>
    <dgm:pt modelId="{AD95F624-007E-47DD-BBCB-AC7D848D7622}" type="pres">
      <dgm:prSet presAssocID="{39899305-78C8-4B73-B239-0BE2E9D1B63A}" presName="sibTrans" presStyleLbl="sibTrans2D1" presStyleIdx="0" presStyleCnt="1" custLinFactNeighborX="-35957" custLinFactNeighborY="-6587"/>
      <dgm:spPr/>
    </dgm:pt>
    <dgm:pt modelId="{6A98E172-89F1-40C5-A1F4-5E43AB6CE152}" type="pres">
      <dgm:prSet presAssocID="{39899305-78C8-4B73-B239-0BE2E9D1B63A}" presName="connectorText" presStyleLbl="sibTrans2D1" presStyleIdx="0" presStyleCnt="1"/>
      <dgm:spPr/>
    </dgm:pt>
    <dgm:pt modelId="{D0029466-CA34-435A-A229-5B871140C576}" type="pres">
      <dgm:prSet presAssocID="{2B344FE9-62B6-44A1-8B98-045DA67C6AA5}" presName="node" presStyleLbl="node1" presStyleIdx="1" presStyleCnt="2" custScaleX="221341" custScaleY="58467">
        <dgm:presLayoutVars>
          <dgm:bulletEnabled val="1"/>
        </dgm:presLayoutVars>
      </dgm:prSet>
      <dgm:spPr/>
    </dgm:pt>
  </dgm:ptLst>
  <dgm:cxnLst>
    <dgm:cxn modelId="{288D801C-0391-4930-B517-4B5B2D01DCBC}" srcId="{C1CA7BD7-BDD2-439B-A71C-0C64EF4A2C33}" destId="{2B344FE9-62B6-44A1-8B98-045DA67C6AA5}" srcOrd="1" destOrd="0" parTransId="{56014D8D-351C-48BA-996C-F87B1EAFDFDE}" sibTransId="{F5E97D6E-1CE4-457C-8E83-E4808E708594}"/>
    <dgm:cxn modelId="{3E3B564A-C228-4F18-B4A4-713040D21D14}" type="presOf" srcId="{2B344FE9-62B6-44A1-8B98-045DA67C6AA5}" destId="{D0029466-CA34-435A-A229-5B871140C576}" srcOrd="0" destOrd="0" presId="urn:microsoft.com/office/officeart/2005/8/layout/process1"/>
    <dgm:cxn modelId="{2A79EF6F-6170-4DB0-B0FC-FF3032C43617}" type="presOf" srcId="{4BE05D61-5B5C-4971-912B-48BBA5FD2616}" destId="{64843A2F-21CC-4C99-BB39-BEFB2808B039}" srcOrd="0" destOrd="0" presId="urn:microsoft.com/office/officeart/2005/8/layout/process1"/>
    <dgm:cxn modelId="{C3BF9176-A498-46DD-A5D4-5E5844361255}" type="presOf" srcId="{39899305-78C8-4B73-B239-0BE2E9D1B63A}" destId="{AD95F624-007E-47DD-BBCB-AC7D848D7622}" srcOrd="0" destOrd="0" presId="urn:microsoft.com/office/officeart/2005/8/layout/process1"/>
    <dgm:cxn modelId="{2F5A91B7-DAAB-4096-8FF9-F4BC49C0E6F1}" type="presOf" srcId="{C1CA7BD7-BDD2-439B-A71C-0C64EF4A2C33}" destId="{17690A9B-1139-4108-9EF8-1E75FA66C212}" srcOrd="0" destOrd="0" presId="urn:microsoft.com/office/officeart/2005/8/layout/process1"/>
    <dgm:cxn modelId="{43B21CC9-F4DB-47FB-867C-49F0D2704089}" type="presOf" srcId="{39899305-78C8-4B73-B239-0BE2E9D1B63A}" destId="{6A98E172-89F1-40C5-A1F4-5E43AB6CE152}" srcOrd="1" destOrd="0" presId="urn:microsoft.com/office/officeart/2005/8/layout/process1"/>
    <dgm:cxn modelId="{CC7EC2D3-8B0F-4089-924A-A783C8A72064}" srcId="{C1CA7BD7-BDD2-439B-A71C-0C64EF4A2C33}" destId="{4BE05D61-5B5C-4971-912B-48BBA5FD2616}" srcOrd="0" destOrd="0" parTransId="{2C7C80AA-0F4E-47F0-85DF-D82251D21694}" sibTransId="{39899305-78C8-4B73-B239-0BE2E9D1B63A}"/>
    <dgm:cxn modelId="{5AF4A430-4E6B-4406-A05D-D1E1676EC9DC}" type="presParOf" srcId="{17690A9B-1139-4108-9EF8-1E75FA66C212}" destId="{64843A2F-21CC-4C99-BB39-BEFB2808B039}" srcOrd="0" destOrd="0" presId="urn:microsoft.com/office/officeart/2005/8/layout/process1"/>
    <dgm:cxn modelId="{BE0E7B45-814C-4548-B746-58EBC8530D11}" type="presParOf" srcId="{17690A9B-1139-4108-9EF8-1E75FA66C212}" destId="{AD95F624-007E-47DD-BBCB-AC7D848D7622}" srcOrd="1" destOrd="0" presId="urn:microsoft.com/office/officeart/2005/8/layout/process1"/>
    <dgm:cxn modelId="{59893A9C-7FBF-43A6-AEE4-FA944C4DC0DE}" type="presParOf" srcId="{AD95F624-007E-47DD-BBCB-AC7D848D7622}" destId="{6A98E172-89F1-40C5-A1F4-5E43AB6CE152}" srcOrd="0" destOrd="0" presId="urn:microsoft.com/office/officeart/2005/8/layout/process1"/>
    <dgm:cxn modelId="{D6030C6B-CDEC-418B-AD9B-A091F54D6962}" type="presParOf" srcId="{17690A9B-1139-4108-9EF8-1E75FA66C212}" destId="{D0029466-CA34-435A-A229-5B871140C576}" srcOrd="2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5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4843A2F-21CC-4C99-BB39-BEFB2808B039}">
      <dsp:nvSpPr>
        <dsp:cNvPr id="0" name=""/>
        <dsp:cNvSpPr/>
      </dsp:nvSpPr>
      <dsp:spPr>
        <a:xfrm>
          <a:off x="1940" y="186675"/>
          <a:ext cx="329723" cy="464849"/>
        </a:xfrm>
        <a:prstGeom prst="roundRect">
          <a:avLst>
            <a:gd name="adj" fmla="val 10000"/>
          </a:avLst>
        </a:prstGeom>
        <a:solidFill>
          <a:srgbClr val="00206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2000" kern="1200"/>
            <a:t>0</a:t>
          </a:r>
        </a:p>
      </dsp:txBody>
      <dsp:txXfrm>
        <a:off x="11597" y="196332"/>
        <a:ext cx="310409" cy="445535"/>
      </dsp:txXfrm>
    </dsp:sp>
    <dsp:sp modelId="{AD95F624-007E-47DD-BBCB-AC7D848D7622}">
      <dsp:nvSpPr>
        <dsp:cNvPr id="0" name=""/>
        <dsp:cNvSpPr/>
      </dsp:nvSpPr>
      <dsp:spPr>
        <a:xfrm>
          <a:off x="378533" y="142403"/>
          <a:ext cx="417995" cy="488975"/>
        </a:xfrm>
        <a:prstGeom prst="rightArrow">
          <a:avLst>
            <a:gd name="adj1" fmla="val 60000"/>
            <a:gd name="adj2" fmla="val 50000"/>
          </a:avLst>
        </a:prstGeom>
        <a:solidFill>
          <a:srgbClr val="00206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1600" kern="1200"/>
        </a:p>
      </dsp:txBody>
      <dsp:txXfrm>
        <a:off x="378533" y="240198"/>
        <a:ext cx="292597" cy="293385"/>
      </dsp:txXfrm>
    </dsp:sp>
    <dsp:sp modelId="{D0029466-CA34-435A-A229-5B871140C576}">
      <dsp:nvSpPr>
        <dsp:cNvPr id="0" name=""/>
        <dsp:cNvSpPr/>
      </dsp:nvSpPr>
      <dsp:spPr>
        <a:xfrm>
          <a:off x="1120334" y="73266"/>
          <a:ext cx="4364125" cy="691667"/>
        </a:xfrm>
        <a:prstGeom prst="roundRect">
          <a:avLst>
            <a:gd name="adj" fmla="val 10000"/>
          </a:avLst>
        </a:prstGeom>
        <a:solidFill>
          <a:schemeClr val="tx1">
            <a:lumMod val="95000"/>
            <a:lumOff val="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800" kern="1200"/>
            <a:t>Termo de Abertura do Projeto - TAP</a:t>
          </a:r>
        </a:p>
      </dsp:txBody>
      <dsp:txXfrm>
        <a:off x="1140592" y="93524"/>
        <a:ext cx="4323609" cy="65115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4843A2F-21CC-4C99-BB39-BEFB2808B039}">
      <dsp:nvSpPr>
        <dsp:cNvPr id="0" name=""/>
        <dsp:cNvSpPr/>
      </dsp:nvSpPr>
      <dsp:spPr>
        <a:xfrm>
          <a:off x="1940" y="182865"/>
          <a:ext cx="329723" cy="464849"/>
        </a:xfrm>
        <a:prstGeom prst="roundRect">
          <a:avLst>
            <a:gd name="adj" fmla="val 10000"/>
          </a:avLst>
        </a:prstGeom>
        <a:solidFill>
          <a:srgbClr val="00206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2000" kern="1200"/>
            <a:t>1</a:t>
          </a:r>
        </a:p>
      </dsp:txBody>
      <dsp:txXfrm>
        <a:off x="11597" y="192522"/>
        <a:ext cx="310409" cy="445535"/>
      </dsp:txXfrm>
    </dsp:sp>
    <dsp:sp modelId="{AD95F624-007E-47DD-BBCB-AC7D848D7622}">
      <dsp:nvSpPr>
        <dsp:cNvPr id="0" name=""/>
        <dsp:cNvSpPr/>
      </dsp:nvSpPr>
      <dsp:spPr>
        <a:xfrm>
          <a:off x="378533" y="138593"/>
          <a:ext cx="417995" cy="488975"/>
        </a:xfrm>
        <a:prstGeom prst="rightArrow">
          <a:avLst>
            <a:gd name="adj1" fmla="val 60000"/>
            <a:gd name="adj2" fmla="val 50000"/>
          </a:avLst>
        </a:prstGeom>
        <a:solidFill>
          <a:srgbClr val="00206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1600" kern="1200"/>
        </a:p>
      </dsp:txBody>
      <dsp:txXfrm>
        <a:off x="378533" y="236388"/>
        <a:ext cx="292597" cy="293385"/>
      </dsp:txXfrm>
    </dsp:sp>
    <dsp:sp modelId="{D0029466-CA34-435A-A229-5B871140C576}">
      <dsp:nvSpPr>
        <dsp:cNvPr id="0" name=""/>
        <dsp:cNvSpPr/>
      </dsp:nvSpPr>
      <dsp:spPr>
        <a:xfrm>
          <a:off x="1120334" y="69456"/>
          <a:ext cx="4364125" cy="691667"/>
        </a:xfrm>
        <a:prstGeom prst="roundRect">
          <a:avLst>
            <a:gd name="adj" fmla="val 10000"/>
          </a:avLst>
        </a:prstGeom>
        <a:solidFill>
          <a:schemeClr val="tx1">
            <a:lumMod val="95000"/>
            <a:lumOff val="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800" kern="1200"/>
            <a:t>Preliminar (realizado em CET 603)</a:t>
          </a:r>
        </a:p>
      </dsp:txBody>
      <dsp:txXfrm>
        <a:off x="1140592" y="89714"/>
        <a:ext cx="4323609" cy="651151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4843A2F-21CC-4C99-BB39-BEFB2808B039}">
      <dsp:nvSpPr>
        <dsp:cNvPr id="0" name=""/>
        <dsp:cNvSpPr/>
      </dsp:nvSpPr>
      <dsp:spPr>
        <a:xfrm>
          <a:off x="1940" y="179055"/>
          <a:ext cx="329723" cy="464849"/>
        </a:xfrm>
        <a:prstGeom prst="roundRect">
          <a:avLst>
            <a:gd name="adj" fmla="val 10000"/>
          </a:avLst>
        </a:prstGeom>
        <a:solidFill>
          <a:srgbClr val="00206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2000" kern="1200"/>
            <a:t>2</a:t>
          </a:r>
        </a:p>
      </dsp:txBody>
      <dsp:txXfrm>
        <a:off x="11597" y="188712"/>
        <a:ext cx="310409" cy="445535"/>
      </dsp:txXfrm>
    </dsp:sp>
    <dsp:sp modelId="{AD95F624-007E-47DD-BBCB-AC7D848D7622}">
      <dsp:nvSpPr>
        <dsp:cNvPr id="0" name=""/>
        <dsp:cNvSpPr/>
      </dsp:nvSpPr>
      <dsp:spPr>
        <a:xfrm>
          <a:off x="378533" y="134783"/>
          <a:ext cx="417995" cy="488975"/>
        </a:xfrm>
        <a:prstGeom prst="rightArrow">
          <a:avLst>
            <a:gd name="adj1" fmla="val 60000"/>
            <a:gd name="adj2" fmla="val 50000"/>
          </a:avLst>
        </a:prstGeom>
        <a:solidFill>
          <a:srgbClr val="00206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1600" kern="1200"/>
        </a:p>
      </dsp:txBody>
      <dsp:txXfrm>
        <a:off x="378533" y="232578"/>
        <a:ext cx="292597" cy="293385"/>
      </dsp:txXfrm>
    </dsp:sp>
    <dsp:sp modelId="{D0029466-CA34-435A-A229-5B871140C576}">
      <dsp:nvSpPr>
        <dsp:cNvPr id="0" name=""/>
        <dsp:cNvSpPr/>
      </dsp:nvSpPr>
      <dsp:spPr>
        <a:xfrm>
          <a:off x="1120334" y="65646"/>
          <a:ext cx="4364125" cy="691667"/>
        </a:xfrm>
        <a:prstGeom prst="roundRect">
          <a:avLst>
            <a:gd name="adj" fmla="val 10000"/>
          </a:avLst>
        </a:prstGeom>
        <a:solidFill>
          <a:schemeClr val="tx1">
            <a:lumMod val="95000"/>
            <a:lumOff val="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800" kern="1200"/>
            <a:t>Visão da Arquitetura</a:t>
          </a:r>
        </a:p>
      </dsp:txBody>
      <dsp:txXfrm>
        <a:off x="1140592" y="85904"/>
        <a:ext cx="4323609" cy="651151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4843A2F-21CC-4C99-BB39-BEFB2808B039}">
      <dsp:nvSpPr>
        <dsp:cNvPr id="0" name=""/>
        <dsp:cNvSpPr/>
      </dsp:nvSpPr>
      <dsp:spPr>
        <a:xfrm>
          <a:off x="1940" y="163815"/>
          <a:ext cx="329723" cy="464849"/>
        </a:xfrm>
        <a:prstGeom prst="roundRect">
          <a:avLst>
            <a:gd name="adj" fmla="val 10000"/>
          </a:avLst>
        </a:prstGeom>
        <a:solidFill>
          <a:srgbClr val="00206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2000" kern="1200"/>
            <a:t>3</a:t>
          </a:r>
        </a:p>
      </dsp:txBody>
      <dsp:txXfrm>
        <a:off x="11597" y="173472"/>
        <a:ext cx="310409" cy="445535"/>
      </dsp:txXfrm>
    </dsp:sp>
    <dsp:sp modelId="{AD95F624-007E-47DD-BBCB-AC7D848D7622}">
      <dsp:nvSpPr>
        <dsp:cNvPr id="0" name=""/>
        <dsp:cNvSpPr/>
      </dsp:nvSpPr>
      <dsp:spPr>
        <a:xfrm>
          <a:off x="378533" y="119543"/>
          <a:ext cx="417995" cy="488975"/>
        </a:xfrm>
        <a:prstGeom prst="rightArrow">
          <a:avLst>
            <a:gd name="adj1" fmla="val 60000"/>
            <a:gd name="adj2" fmla="val 50000"/>
          </a:avLst>
        </a:prstGeom>
        <a:solidFill>
          <a:srgbClr val="00206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1600" kern="1200"/>
        </a:p>
      </dsp:txBody>
      <dsp:txXfrm>
        <a:off x="378533" y="217338"/>
        <a:ext cx="292597" cy="293385"/>
      </dsp:txXfrm>
    </dsp:sp>
    <dsp:sp modelId="{D0029466-CA34-435A-A229-5B871140C576}">
      <dsp:nvSpPr>
        <dsp:cNvPr id="0" name=""/>
        <dsp:cNvSpPr/>
      </dsp:nvSpPr>
      <dsp:spPr>
        <a:xfrm>
          <a:off x="1120334" y="50406"/>
          <a:ext cx="4364125" cy="691667"/>
        </a:xfrm>
        <a:prstGeom prst="roundRect">
          <a:avLst>
            <a:gd name="adj" fmla="val 10000"/>
          </a:avLst>
        </a:prstGeom>
        <a:solidFill>
          <a:schemeClr val="tx1">
            <a:lumMod val="95000"/>
            <a:lumOff val="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800" kern="1200"/>
            <a:t>Arquitetura de Negócio</a:t>
          </a:r>
        </a:p>
      </dsp:txBody>
      <dsp:txXfrm>
        <a:off x="1140592" y="70664"/>
        <a:ext cx="4323609" cy="651151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4843A2F-21CC-4C99-BB39-BEFB2808B039}">
      <dsp:nvSpPr>
        <dsp:cNvPr id="0" name=""/>
        <dsp:cNvSpPr/>
      </dsp:nvSpPr>
      <dsp:spPr>
        <a:xfrm>
          <a:off x="1940" y="186675"/>
          <a:ext cx="329723" cy="464849"/>
        </a:xfrm>
        <a:prstGeom prst="roundRect">
          <a:avLst>
            <a:gd name="adj" fmla="val 10000"/>
          </a:avLst>
        </a:prstGeom>
        <a:solidFill>
          <a:srgbClr val="00206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2000" kern="1200"/>
            <a:t>4</a:t>
          </a:r>
        </a:p>
      </dsp:txBody>
      <dsp:txXfrm>
        <a:off x="11597" y="196332"/>
        <a:ext cx="310409" cy="445535"/>
      </dsp:txXfrm>
    </dsp:sp>
    <dsp:sp modelId="{AD95F624-007E-47DD-BBCB-AC7D848D7622}">
      <dsp:nvSpPr>
        <dsp:cNvPr id="0" name=""/>
        <dsp:cNvSpPr/>
      </dsp:nvSpPr>
      <dsp:spPr>
        <a:xfrm>
          <a:off x="378533" y="142403"/>
          <a:ext cx="417995" cy="488975"/>
        </a:xfrm>
        <a:prstGeom prst="rightArrow">
          <a:avLst>
            <a:gd name="adj1" fmla="val 60000"/>
            <a:gd name="adj2" fmla="val 50000"/>
          </a:avLst>
        </a:prstGeom>
        <a:solidFill>
          <a:srgbClr val="00206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1600" kern="1200"/>
        </a:p>
      </dsp:txBody>
      <dsp:txXfrm>
        <a:off x="378533" y="240198"/>
        <a:ext cx="292597" cy="293385"/>
      </dsp:txXfrm>
    </dsp:sp>
    <dsp:sp modelId="{D0029466-CA34-435A-A229-5B871140C576}">
      <dsp:nvSpPr>
        <dsp:cNvPr id="0" name=""/>
        <dsp:cNvSpPr/>
      </dsp:nvSpPr>
      <dsp:spPr>
        <a:xfrm>
          <a:off x="1120334" y="73266"/>
          <a:ext cx="4364125" cy="691667"/>
        </a:xfrm>
        <a:prstGeom prst="roundRect">
          <a:avLst>
            <a:gd name="adj" fmla="val 10000"/>
          </a:avLst>
        </a:prstGeom>
        <a:solidFill>
          <a:schemeClr val="tx1">
            <a:lumMod val="95000"/>
            <a:lumOff val="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800" kern="1200"/>
            <a:t>Arquitetura de Sistemas de Informação</a:t>
          </a:r>
        </a:p>
      </dsp:txBody>
      <dsp:txXfrm>
        <a:off x="1140592" y="93524"/>
        <a:ext cx="4323609" cy="651151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4843A2F-21CC-4C99-BB39-BEFB2808B039}">
      <dsp:nvSpPr>
        <dsp:cNvPr id="0" name=""/>
        <dsp:cNvSpPr/>
      </dsp:nvSpPr>
      <dsp:spPr>
        <a:xfrm>
          <a:off x="1940" y="182865"/>
          <a:ext cx="329723" cy="464849"/>
        </a:xfrm>
        <a:prstGeom prst="roundRect">
          <a:avLst>
            <a:gd name="adj" fmla="val 10000"/>
          </a:avLst>
        </a:prstGeom>
        <a:solidFill>
          <a:srgbClr val="00206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2000" kern="1200"/>
            <a:t>5</a:t>
          </a:r>
        </a:p>
      </dsp:txBody>
      <dsp:txXfrm>
        <a:off x="11597" y="192522"/>
        <a:ext cx="310409" cy="445535"/>
      </dsp:txXfrm>
    </dsp:sp>
    <dsp:sp modelId="{AD95F624-007E-47DD-BBCB-AC7D848D7622}">
      <dsp:nvSpPr>
        <dsp:cNvPr id="0" name=""/>
        <dsp:cNvSpPr/>
      </dsp:nvSpPr>
      <dsp:spPr>
        <a:xfrm>
          <a:off x="378533" y="138593"/>
          <a:ext cx="417995" cy="488975"/>
        </a:xfrm>
        <a:prstGeom prst="rightArrow">
          <a:avLst>
            <a:gd name="adj1" fmla="val 60000"/>
            <a:gd name="adj2" fmla="val 50000"/>
          </a:avLst>
        </a:prstGeom>
        <a:solidFill>
          <a:srgbClr val="00206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1600" kern="1200"/>
        </a:p>
      </dsp:txBody>
      <dsp:txXfrm>
        <a:off x="378533" y="236388"/>
        <a:ext cx="292597" cy="293385"/>
      </dsp:txXfrm>
    </dsp:sp>
    <dsp:sp modelId="{D0029466-CA34-435A-A229-5B871140C576}">
      <dsp:nvSpPr>
        <dsp:cNvPr id="0" name=""/>
        <dsp:cNvSpPr/>
      </dsp:nvSpPr>
      <dsp:spPr>
        <a:xfrm>
          <a:off x="1120334" y="69456"/>
          <a:ext cx="4364125" cy="691667"/>
        </a:xfrm>
        <a:prstGeom prst="roundRect">
          <a:avLst>
            <a:gd name="adj" fmla="val 10000"/>
          </a:avLst>
        </a:prstGeom>
        <a:solidFill>
          <a:schemeClr val="tx1">
            <a:lumMod val="95000"/>
            <a:lumOff val="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800" kern="1200"/>
            <a:t>Gestão de Perfil de Dados</a:t>
          </a:r>
        </a:p>
      </dsp:txBody>
      <dsp:txXfrm>
        <a:off x="1140592" y="89714"/>
        <a:ext cx="4323609" cy="651151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4843A2F-21CC-4C99-BB39-BEFB2808B039}">
      <dsp:nvSpPr>
        <dsp:cNvPr id="0" name=""/>
        <dsp:cNvSpPr/>
      </dsp:nvSpPr>
      <dsp:spPr>
        <a:xfrm>
          <a:off x="1940" y="167625"/>
          <a:ext cx="329723" cy="464849"/>
        </a:xfrm>
        <a:prstGeom prst="roundRect">
          <a:avLst>
            <a:gd name="adj" fmla="val 10000"/>
          </a:avLst>
        </a:prstGeom>
        <a:solidFill>
          <a:srgbClr val="00206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2000" kern="1200"/>
            <a:t>6</a:t>
          </a:r>
        </a:p>
      </dsp:txBody>
      <dsp:txXfrm>
        <a:off x="11597" y="177282"/>
        <a:ext cx="310409" cy="445535"/>
      </dsp:txXfrm>
    </dsp:sp>
    <dsp:sp modelId="{AD95F624-007E-47DD-BBCB-AC7D848D7622}">
      <dsp:nvSpPr>
        <dsp:cNvPr id="0" name=""/>
        <dsp:cNvSpPr/>
      </dsp:nvSpPr>
      <dsp:spPr>
        <a:xfrm>
          <a:off x="378533" y="123353"/>
          <a:ext cx="417995" cy="488975"/>
        </a:xfrm>
        <a:prstGeom prst="rightArrow">
          <a:avLst>
            <a:gd name="adj1" fmla="val 60000"/>
            <a:gd name="adj2" fmla="val 50000"/>
          </a:avLst>
        </a:prstGeom>
        <a:solidFill>
          <a:srgbClr val="00206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1600" kern="1200"/>
        </a:p>
      </dsp:txBody>
      <dsp:txXfrm>
        <a:off x="378533" y="221148"/>
        <a:ext cx="292597" cy="293385"/>
      </dsp:txXfrm>
    </dsp:sp>
    <dsp:sp modelId="{D0029466-CA34-435A-A229-5B871140C576}">
      <dsp:nvSpPr>
        <dsp:cNvPr id="0" name=""/>
        <dsp:cNvSpPr/>
      </dsp:nvSpPr>
      <dsp:spPr>
        <a:xfrm>
          <a:off x="1120334" y="54216"/>
          <a:ext cx="4364125" cy="691667"/>
        </a:xfrm>
        <a:prstGeom prst="roundRect">
          <a:avLst>
            <a:gd name="adj" fmla="val 10000"/>
          </a:avLst>
        </a:prstGeom>
        <a:solidFill>
          <a:schemeClr val="tx1">
            <a:lumMod val="95000"/>
            <a:lumOff val="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800" kern="1200"/>
            <a:t>Gestão da Qualidade de Dados</a:t>
          </a:r>
        </a:p>
      </dsp:txBody>
      <dsp:txXfrm>
        <a:off x="1140592" y="74474"/>
        <a:ext cx="4323609" cy="651151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4843A2F-21CC-4C99-BB39-BEFB2808B039}">
      <dsp:nvSpPr>
        <dsp:cNvPr id="0" name=""/>
        <dsp:cNvSpPr/>
      </dsp:nvSpPr>
      <dsp:spPr>
        <a:xfrm>
          <a:off x="1940" y="179055"/>
          <a:ext cx="329723" cy="464849"/>
        </a:xfrm>
        <a:prstGeom prst="roundRect">
          <a:avLst>
            <a:gd name="adj" fmla="val 10000"/>
          </a:avLst>
        </a:prstGeom>
        <a:solidFill>
          <a:srgbClr val="00206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2000" kern="1200"/>
            <a:t>7</a:t>
          </a:r>
        </a:p>
      </dsp:txBody>
      <dsp:txXfrm>
        <a:off x="11597" y="188712"/>
        <a:ext cx="310409" cy="445535"/>
      </dsp:txXfrm>
    </dsp:sp>
    <dsp:sp modelId="{AD95F624-007E-47DD-BBCB-AC7D848D7622}">
      <dsp:nvSpPr>
        <dsp:cNvPr id="0" name=""/>
        <dsp:cNvSpPr/>
      </dsp:nvSpPr>
      <dsp:spPr>
        <a:xfrm>
          <a:off x="378533" y="134783"/>
          <a:ext cx="417995" cy="488975"/>
        </a:xfrm>
        <a:prstGeom prst="rightArrow">
          <a:avLst>
            <a:gd name="adj1" fmla="val 60000"/>
            <a:gd name="adj2" fmla="val 50000"/>
          </a:avLst>
        </a:prstGeom>
        <a:solidFill>
          <a:srgbClr val="00206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1600" kern="1200"/>
        </a:p>
      </dsp:txBody>
      <dsp:txXfrm>
        <a:off x="378533" y="232578"/>
        <a:ext cx="292597" cy="293385"/>
      </dsp:txXfrm>
    </dsp:sp>
    <dsp:sp modelId="{D0029466-CA34-435A-A229-5B871140C576}">
      <dsp:nvSpPr>
        <dsp:cNvPr id="0" name=""/>
        <dsp:cNvSpPr/>
      </dsp:nvSpPr>
      <dsp:spPr>
        <a:xfrm>
          <a:off x="1120334" y="65646"/>
          <a:ext cx="4364125" cy="691667"/>
        </a:xfrm>
        <a:prstGeom prst="roundRect">
          <a:avLst>
            <a:gd name="adj" fmla="val 10000"/>
          </a:avLst>
        </a:prstGeom>
        <a:solidFill>
          <a:schemeClr val="tx1">
            <a:lumMod val="95000"/>
            <a:lumOff val="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800" kern="1200"/>
            <a:t>Gestão do Ciclo de Vida dos Dados</a:t>
          </a:r>
        </a:p>
      </dsp:txBody>
      <dsp:txXfrm>
        <a:off x="1140592" y="85904"/>
        <a:ext cx="4323609" cy="651151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4843A2F-21CC-4C99-BB39-BEFB2808B039}">
      <dsp:nvSpPr>
        <dsp:cNvPr id="0" name=""/>
        <dsp:cNvSpPr/>
      </dsp:nvSpPr>
      <dsp:spPr>
        <a:xfrm>
          <a:off x="1940" y="152385"/>
          <a:ext cx="329723" cy="464849"/>
        </a:xfrm>
        <a:prstGeom prst="roundRect">
          <a:avLst>
            <a:gd name="adj" fmla="val 10000"/>
          </a:avLst>
        </a:prstGeom>
        <a:solidFill>
          <a:srgbClr val="00206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2000" kern="1200"/>
            <a:t>8</a:t>
          </a:r>
        </a:p>
      </dsp:txBody>
      <dsp:txXfrm>
        <a:off x="11597" y="162042"/>
        <a:ext cx="310409" cy="445535"/>
      </dsp:txXfrm>
    </dsp:sp>
    <dsp:sp modelId="{AD95F624-007E-47DD-BBCB-AC7D848D7622}">
      <dsp:nvSpPr>
        <dsp:cNvPr id="0" name=""/>
        <dsp:cNvSpPr/>
      </dsp:nvSpPr>
      <dsp:spPr>
        <a:xfrm>
          <a:off x="378533" y="108113"/>
          <a:ext cx="417995" cy="488975"/>
        </a:xfrm>
        <a:prstGeom prst="rightArrow">
          <a:avLst>
            <a:gd name="adj1" fmla="val 60000"/>
            <a:gd name="adj2" fmla="val 50000"/>
          </a:avLst>
        </a:prstGeom>
        <a:solidFill>
          <a:srgbClr val="00206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1600" kern="1200"/>
        </a:p>
      </dsp:txBody>
      <dsp:txXfrm>
        <a:off x="378533" y="205908"/>
        <a:ext cx="292597" cy="293385"/>
      </dsp:txXfrm>
    </dsp:sp>
    <dsp:sp modelId="{D0029466-CA34-435A-A229-5B871140C576}">
      <dsp:nvSpPr>
        <dsp:cNvPr id="0" name=""/>
        <dsp:cNvSpPr/>
      </dsp:nvSpPr>
      <dsp:spPr>
        <a:xfrm>
          <a:off x="1120334" y="38976"/>
          <a:ext cx="4364125" cy="691667"/>
        </a:xfrm>
        <a:prstGeom prst="roundRect">
          <a:avLst>
            <a:gd name="adj" fmla="val 10000"/>
          </a:avLst>
        </a:prstGeom>
        <a:solidFill>
          <a:schemeClr val="tx1">
            <a:lumMod val="95000"/>
            <a:lumOff val="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800" kern="1200"/>
            <a:t>Gestão de Metadados</a:t>
          </a:r>
        </a:p>
      </dsp:txBody>
      <dsp:txXfrm>
        <a:off x="1140592" y="59234"/>
        <a:ext cx="4323609" cy="65115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Faculdade de Tecnologia – UNICAMP / Limeira</PublishDate>
  <Abstract>Especialização em Governança de Tecnologia da Informação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1EDE0D-4565-42DE-8634-1DF96602402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estão de Informações</dc:title>
  <dc:subject>CET - 0800</dc:subject>
  <dc:creator>Prof. Dr. Luiz Camolesi Júnior</dc:creator>
  <lastModifiedBy>GUSTAVO FERREIRA LIMA</lastModifiedBy>
  <revision>12</revision>
  <lastPrinted>2012-02-11T00:14:00.0000000Z</lastPrinted>
  <dcterms:created xsi:type="dcterms:W3CDTF">2025-04-03T18:28:00.0000000Z</dcterms:created>
  <dcterms:modified xsi:type="dcterms:W3CDTF">2025-05-08T16:59:54.5475387Z</dcterms:modified>
</coreProperties>
</file>